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B312" w14:textId="77777777" w:rsidR="002166E4" w:rsidRPr="001064F8" w:rsidRDefault="002166E4" w:rsidP="00280530">
      <w:pPr>
        <w:pStyle w:val="Heading1"/>
        <w:rPr>
          <w:rFonts w:ascii="Quark" w:hAnsi="Quark" w:cs="Quark"/>
          <w:sz w:val="60"/>
          <w:szCs w:val="60"/>
        </w:rPr>
      </w:pPr>
      <w:bookmarkStart w:id="0" w:name="_Toc17375228"/>
      <w:bookmarkStart w:id="1" w:name="_Toc17407393"/>
      <w:r w:rsidRPr="001064F8">
        <w:rPr>
          <w:rFonts w:ascii="Quark" w:hAnsi="Quark" w:cs="Quark"/>
          <w:sz w:val="60"/>
          <w:szCs w:val="60"/>
          <w:cs/>
        </w:rPr>
        <w:t>บทสรุปผู้บริหาร</w:t>
      </w:r>
      <w:bookmarkEnd w:id="0"/>
      <w:bookmarkEnd w:id="1"/>
    </w:p>
    <w:p w14:paraId="2DB68764" w14:textId="774EA44B" w:rsidR="00A92CC0" w:rsidRPr="00C044F6" w:rsidRDefault="005D5130" w:rsidP="004D4A8C">
      <w:pPr>
        <w:spacing w:line="240" w:lineRule="auto"/>
        <w:jc w:val="thaiDistribute"/>
      </w:pPr>
      <w:r>
        <w:rPr>
          <w:cs/>
        </w:rPr>
        <w:br/>
      </w:r>
      <w:r w:rsidR="00A41DAD">
        <w:tab/>
      </w:r>
      <w:r w:rsidR="00A92CC0" w:rsidRPr="00C044F6">
        <w:rPr>
          <w:cs/>
        </w:rPr>
        <w:t xml:space="preserve">นโยบายและยุทธศาสตร์การอุดมศึกษา วิทยาศาสตร์ วิจัยและนวัตกรรม พ.ศ. </w:t>
      </w:r>
      <w:r w:rsidR="00263DEB">
        <w:rPr>
          <w:rFonts w:hint="cs"/>
          <w:cs/>
        </w:rPr>
        <w:t>๒๕๖๓</w:t>
      </w:r>
      <w:r w:rsidR="00A92CC0" w:rsidRPr="00C044F6">
        <w:rPr>
          <w:cs/>
        </w:rPr>
        <w:t xml:space="preserve"> – </w:t>
      </w:r>
      <w:r w:rsidR="00263DEB">
        <w:rPr>
          <w:rFonts w:hint="cs"/>
          <w:cs/>
        </w:rPr>
        <w:t>๒๕๗๐</w:t>
      </w:r>
      <w:r w:rsidR="00A92CC0" w:rsidRPr="00C044F6">
        <w:rPr>
          <w:cs/>
        </w:rPr>
        <w:t xml:space="preserve"> เป็นกรอบแนวทางการพัฒนาระบบอุดมศึกษา วิทยาศาสตร์ วิจัยและนวัตกรรมของประเทศ ให้สอดคล้องและบูรณาการกัน เพื่อให้เกิดเป็นพลังในการขับเคลื่อนการพัฒนาประเทศ ที่สอดคล้องกับทิศทางของยุทธศาสตร์ชาติ แผนแม่บท และนโยบายของรัฐบาล โดยมีวิสัยทัศน์เพื่อ </w:t>
      </w:r>
      <w:r w:rsidR="00A92CC0" w:rsidRPr="00C044F6">
        <w:rPr>
          <w:b/>
          <w:bCs/>
          <w:cs/>
        </w:rPr>
        <w:t xml:space="preserve">“เตรียมคนไทยแห่งศตวรรษที่ </w:t>
      </w:r>
      <w:r w:rsidR="00263DEB">
        <w:rPr>
          <w:rFonts w:hint="cs"/>
          <w:b/>
          <w:bCs/>
          <w:cs/>
        </w:rPr>
        <w:t>๒๑</w:t>
      </w:r>
      <w:r w:rsidR="00A92CC0" w:rsidRPr="00C044F6">
        <w:rPr>
          <w:b/>
          <w:bCs/>
          <w:cs/>
        </w:rPr>
        <w:t xml:space="preserve"> พัฒนาเศรษฐกิจที่กระจายโอกาสอย่างทั่วถึง สังคมที่มั่นคง และสิ่งแวดล้อมที่ยั่งยืน โดยสร้างความเข้มแข็งทางนวัตกรรมระดับแนวหน้าในสากล</w:t>
      </w:r>
      <w:r w:rsidR="00816290" w:rsidRPr="00C044F6">
        <w:rPr>
          <w:b/>
          <w:bCs/>
        </w:rPr>
        <w:t xml:space="preserve"> </w:t>
      </w:r>
      <w:r w:rsidR="00A92CC0" w:rsidRPr="00C044F6">
        <w:rPr>
          <w:b/>
          <w:bCs/>
          <w:cs/>
        </w:rPr>
        <w:t xml:space="preserve">นำพาประเทศไปสู่ประเทศที่พัฒนาแล้ว” </w:t>
      </w:r>
      <w:r w:rsidR="00A92CC0" w:rsidRPr="00C044F6">
        <w:rPr>
          <w:cs/>
        </w:rPr>
        <w:t>การจัดทำนโยบายและยุทธศาสตร์ฉบับนี้ คำนึงถึงบริบทของการปฏิรูปประเทศในปัจจุบัน การจัดตั้งกระทรวงการอุดมศึกษา วิทยาศาสตร์ วิจัยและนวัตกรรม เป็นกระทรวงใหม่ และบริบทโลกที่มีการเปลี่ยนแปลงอย่างรวดเร็ว จึงออกแบบให้ผู้มีส่วนเกี่ยวข้องสามารถมีส่วนร่วมในการขับเคลื่อนการดำเนินงานในลักษณะแพลตฟอร์ม (</w:t>
      </w:r>
      <w:r w:rsidR="00C044F6">
        <w:t>P</w:t>
      </w:r>
      <w:r w:rsidR="00A92CC0" w:rsidRPr="00C044F6">
        <w:t xml:space="preserve">latform) </w:t>
      </w:r>
      <w:r w:rsidR="00A92CC0" w:rsidRPr="00C044F6">
        <w:rPr>
          <w:cs/>
        </w:rPr>
        <w:t>ความร่วมมือ ตามเป้าประสงค์ของ</w:t>
      </w:r>
      <w:r w:rsidR="00A92CC0" w:rsidRPr="00C044F6">
        <w:rPr>
          <w:b/>
          <w:bCs/>
          <w:cs/>
        </w:rPr>
        <w:t xml:space="preserve">การพัฒนาใน </w:t>
      </w:r>
      <w:r w:rsidR="00A2427A">
        <w:rPr>
          <w:rFonts w:hint="cs"/>
          <w:b/>
          <w:bCs/>
          <w:cs/>
        </w:rPr>
        <w:t>๔</w:t>
      </w:r>
      <w:r w:rsidR="00A92CC0" w:rsidRPr="00C044F6">
        <w:rPr>
          <w:b/>
          <w:bCs/>
          <w:cs/>
        </w:rPr>
        <w:t xml:space="preserve"> ด้าน ได้แก่ </w:t>
      </w:r>
      <w:r w:rsidR="00A2427A">
        <w:rPr>
          <w:rFonts w:hint="cs"/>
          <w:b/>
          <w:bCs/>
          <w:cs/>
        </w:rPr>
        <w:t>๑</w:t>
      </w:r>
      <w:r w:rsidR="00A92CC0" w:rsidRPr="00C044F6">
        <w:rPr>
          <w:b/>
          <w:bCs/>
        </w:rPr>
        <w:t xml:space="preserve">) </w:t>
      </w:r>
      <w:r w:rsidR="00A92CC0" w:rsidRPr="00C044F6">
        <w:rPr>
          <w:b/>
          <w:bCs/>
          <w:cs/>
        </w:rPr>
        <w:t>การพัฒนากำลังคนและสถาบันความรู้</w:t>
      </w:r>
      <w:r w:rsidR="00A92CC0" w:rsidRPr="00C044F6">
        <w:rPr>
          <w:b/>
          <w:bCs/>
        </w:rPr>
        <w:t xml:space="preserve"> </w:t>
      </w:r>
      <w:r w:rsidR="00A2427A">
        <w:rPr>
          <w:rFonts w:hint="cs"/>
          <w:b/>
          <w:bCs/>
          <w:cs/>
        </w:rPr>
        <w:t>๒</w:t>
      </w:r>
      <w:r w:rsidR="00A92CC0" w:rsidRPr="00C044F6">
        <w:rPr>
          <w:b/>
          <w:bCs/>
        </w:rPr>
        <w:t xml:space="preserve">) </w:t>
      </w:r>
      <w:r w:rsidR="00A92CC0" w:rsidRPr="00C044F6">
        <w:rPr>
          <w:b/>
          <w:bCs/>
          <w:cs/>
        </w:rPr>
        <w:t>การวิจัยและสร้างนวัตกรรมเพื่อตอบโจทย์ท้าทายของสังคม</w:t>
      </w:r>
      <w:r w:rsidR="00A92CC0" w:rsidRPr="00C044F6">
        <w:rPr>
          <w:b/>
          <w:bCs/>
        </w:rPr>
        <w:t xml:space="preserve"> </w:t>
      </w:r>
      <w:r w:rsidR="00A2427A">
        <w:rPr>
          <w:rFonts w:hint="cs"/>
          <w:b/>
          <w:bCs/>
          <w:cs/>
        </w:rPr>
        <w:t>๓</w:t>
      </w:r>
      <w:r w:rsidR="00A92CC0" w:rsidRPr="00C044F6">
        <w:rPr>
          <w:b/>
          <w:bCs/>
        </w:rPr>
        <w:t xml:space="preserve">) </w:t>
      </w:r>
      <w:r w:rsidR="00A92CC0" w:rsidRPr="00C044F6">
        <w:rPr>
          <w:b/>
          <w:bCs/>
          <w:cs/>
        </w:rPr>
        <w:t>การวิจัยและสร้างนวัตกรรมเพื่อเพิ่มขีดความสามารถการแข่งขัน</w:t>
      </w:r>
      <w:r w:rsidR="00A92CC0" w:rsidRPr="00C044F6">
        <w:rPr>
          <w:b/>
          <w:bCs/>
        </w:rPr>
        <w:t xml:space="preserve"> </w:t>
      </w:r>
      <w:r w:rsidR="00A92CC0" w:rsidRPr="00C044F6">
        <w:rPr>
          <w:b/>
          <w:bCs/>
          <w:cs/>
        </w:rPr>
        <w:t xml:space="preserve">และ </w:t>
      </w:r>
      <w:r w:rsidR="00A2427A">
        <w:rPr>
          <w:rFonts w:hint="cs"/>
          <w:b/>
          <w:bCs/>
          <w:cs/>
          <w:lang w:val="en-GB"/>
        </w:rPr>
        <w:t>๔</w:t>
      </w:r>
      <w:r w:rsidR="00A92CC0" w:rsidRPr="00C044F6">
        <w:rPr>
          <w:b/>
          <w:bCs/>
          <w:lang w:val="en-GB"/>
        </w:rPr>
        <w:t xml:space="preserve">) </w:t>
      </w:r>
      <w:r w:rsidR="00A92CC0" w:rsidRPr="00C044F6">
        <w:rPr>
          <w:b/>
          <w:bCs/>
          <w:cs/>
        </w:rPr>
        <w:t>การวิจัยและสร้างนวัตกรรมเพื่อการพัฒนาเชิงพื้นที่และลดความเหลื่อมล้ำ</w:t>
      </w:r>
      <w:r w:rsidR="00A92CC0" w:rsidRPr="00C044F6">
        <w:t xml:space="preserve"> </w:t>
      </w:r>
      <w:r w:rsidR="00A92CC0" w:rsidRPr="00C044F6">
        <w:rPr>
          <w:b/>
          <w:bCs/>
          <w:cs/>
        </w:rPr>
        <w:t>โดยดำเนินงานควบคู่ไปกับการปฏิรูประบบอุดมศึกษา วิทยาศาสตร์ วิจัยและนวัตกรรมของประเทศ</w:t>
      </w:r>
      <w:r w:rsidR="00A92CC0" w:rsidRPr="00C044F6">
        <w:rPr>
          <w:cs/>
        </w:rPr>
        <w:t xml:space="preserve"> ยุทธศาสตร์การดำเนินงานในแต่ละแพลตฟอร์ม ได้กำหนดเป้าหมายและผลสัมฤทธิ์ที่สำคัญ (</w:t>
      </w:r>
      <w:r w:rsidR="00A92CC0" w:rsidRPr="00C044F6">
        <w:t xml:space="preserve">Objectives and Key Results: OKR) </w:t>
      </w:r>
      <w:r w:rsidR="00A92CC0" w:rsidRPr="00C044F6">
        <w:rPr>
          <w:cs/>
        </w:rPr>
        <w:t xml:space="preserve">และชุดโปรแกรมภายใต้แพลตฟอร์ม เพื่อเป็นแนวทางในการออกแบบแผนด้านการอุดมศึกษา และแผนด้านวิทยาศาสตร์ วิจัยและนวัตกรรมของประเทศต่อไป  </w:t>
      </w:r>
      <w:bookmarkStart w:id="2" w:name="_GoBack"/>
      <w:bookmarkEnd w:id="2"/>
    </w:p>
    <w:p w14:paraId="4E74D69A" w14:textId="2A114A3C" w:rsidR="00A92CC0" w:rsidRPr="00C044F6" w:rsidRDefault="00A92CC0" w:rsidP="00A92CC0">
      <w:pPr>
        <w:pStyle w:val="ListParagraph"/>
        <w:numPr>
          <w:ilvl w:val="0"/>
          <w:numId w:val="0"/>
        </w:numPr>
        <w:spacing w:after="240" w:line="240" w:lineRule="auto"/>
        <w:ind w:firstLine="720"/>
        <w:contextualSpacing w:val="0"/>
        <w:jc w:val="thaiDistribute"/>
      </w:pPr>
      <w:r w:rsidRPr="00C044F6">
        <w:rPr>
          <w:cs/>
        </w:rPr>
        <w:t>ทั้งนี้ สำนักงานสภานโยบายการอุดมศึกษา วิทยาศาสตร์ วิจัยและนวัตกรรมแห่งชาติ และสำนักงานคณะกรรมการส่งเสริมวิทยาศาสตร์ วิจัยและนวัตกรรม</w:t>
      </w:r>
      <w:r w:rsidRPr="00C044F6">
        <w:t xml:space="preserve"> </w:t>
      </w:r>
      <w:r w:rsidRPr="00C044F6">
        <w:rPr>
          <w:cs/>
        </w:rPr>
        <w:t>ซึ่งจัดตั้งขึ้นเมื่อวันที่</w:t>
      </w:r>
      <w:r w:rsidR="00263DEB">
        <w:rPr>
          <w:rFonts w:hint="cs"/>
          <w:cs/>
        </w:rPr>
        <w:t xml:space="preserve"> ๒</w:t>
      </w:r>
      <w:r w:rsidRPr="00C044F6">
        <w:t xml:space="preserve"> </w:t>
      </w:r>
      <w:r w:rsidRPr="00C044F6">
        <w:rPr>
          <w:cs/>
        </w:rPr>
        <w:t xml:space="preserve">พฤษภาคม </w:t>
      </w:r>
      <w:r w:rsidR="00263DEB">
        <w:rPr>
          <w:rFonts w:hint="cs"/>
          <w:cs/>
        </w:rPr>
        <w:t>๒๕๖๒</w:t>
      </w:r>
      <w:r w:rsidRPr="00C044F6">
        <w:t xml:space="preserve"> </w:t>
      </w:r>
      <w:r w:rsidRPr="00C044F6">
        <w:rPr>
          <w:cs/>
        </w:rPr>
        <w:t xml:space="preserve">ได้ร่วมกันจัดทำ </w:t>
      </w:r>
      <w:r w:rsidRPr="00C044F6">
        <w:rPr>
          <w:cs/>
          <w:lang w:val="en-GB"/>
        </w:rPr>
        <w:t>แผนด้าน</w:t>
      </w:r>
      <w:r w:rsidRPr="00C044F6">
        <w:rPr>
          <w:cs/>
        </w:rPr>
        <w:t xml:space="preserve">วิทยาศาสตร์ วิจัยและนวัตกรรมของประเทศ พ.ศ. </w:t>
      </w:r>
      <w:r w:rsidR="00263DEB">
        <w:rPr>
          <w:rFonts w:hint="cs"/>
          <w:cs/>
          <w:lang w:val="en-GB"/>
        </w:rPr>
        <w:t>๒๕๖๓</w:t>
      </w:r>
      <w:r w:rsidRPr="00C044F6">
        <w:rPr>
          <w:lang w:val="en-GB"/>
        </w:rPr>
        <w:t xml:space="preserve"> – </w:t>
      </w:r>
      <w:r w:rsidR="00263DEB">
        <w:rPr>
          <w:rFonts w:hint="cs"/>
          <w:cs/>
          <w:lang w:val="en-GB"/>
        </w:rPr>
        <w:t>๒๕๖๕</w:t>
      </w:r>
      <w:r w:rsidRPr="00C044F6">
        <w:rPr>
          <w:lang w:val="en-GB"/>
        </w:rPr>
        <w:t xml:space="preserve"> </w:t>
      </w:r>
      <w:r w:rsidRPr="00C044F6">
        <w:rPr>
          <w:cs/>
          <w:lang w:val="en-GB"/>
        </w:rPr>
        <w:t>ขึ้นเพื่อเป็นแผนระยะกลาง โดย</w:t>
      </w:r>
      <w:r w:rsidRPr="00C044F6">
        <w:rPr>
          <w:cs/>
        </w:rPr>
        <w:t>มียุทธศาสตร์หลักที่</w:t>
      </w:r>
      <w:r w:rsidRPr="00C044F6">
        <w:rPr>
          <w:cs/>
          <w:lang w:val="en-GB"/>
        </w:rPr>
        <w:t xml:space="preserve">สอดคล้องกับ นโยบายและยุทธศาสตร์การอุดมศึกษา วิทยาศาสตร์ วิจัยและนวัตกรรม พ.ศ. </w:t>
      </w:r>
      <w:r w:rsidR="00263DEB">
        <w:rPr>
          <w:rFonts w:hint="cs"/>
          <w:cs/>
          <w:lang w:val="en-GB"/>
        </w:rPr>
        <w:t>๒๕๖๓</w:t>
      </w:r>
      <w:r w:rsidRPr="00C044F6">
        <w:rPr>
          <w:cs/>
          <w:lang w:val="en-GB"/>
        </w:rPr>
        <w:t xml:space="preserve"> – </w:t>
      </w:r>
      <w:r w:rsidR="00263DEB">
        <w:rPr>
          <w:rFonts w:hint="cs"/>
          <w:cs/>
          <w:lang w:val="en-GB"/>
        </w:rPr>
        <w:t>๒๕๗๐</w:t>
      </w:r>
      <w:r w:rsidRPr="00C044F6">
        <w:rPr>
          <w:cs/>
          <w:lang w:val="en-GB"/>
        </w:rPr>
        <w:t xml:space="preserve"> เพื่อ</w:t>
      </w:r>
      <w:r w:rsidRPr="00C044F6">
        <w:rPr>
          <w:cs/>
        </w:rPr>
        <w:t xml:space="preserve">ให้ทันการกับการจัดสรรงบประมาณปี </w:t>
      </w:r>
      <w:r w:rsidR="00263DEB">
        <w:rPr>
          <w:rFonts w:hint="cs"/>
          <w:cs/>
          <w:lang w:val="en-GB"/>
        </w:rPr>
        <w:t>๒๕๖๓</w:t>
      </w:r>
      <w:r w:rsidR="00263DEB" w:rsidRPr="00C044F6">
        <w:rPr>
          <w:lang w:val="en-GB"/>
        </w:rPr>
        <w:t xml:space="preserve"> – </w:t>
      </w:r>
      <w:r w:rsidR="00263DEB">
        <w:rPr>
          <w:rFonts w:hint="cs"/>
          <w:cs/>
          <w:lang w:val="en-GB"/>
        </w:rPr>
        <w:t>๒๕๖๔</w:t>
      </w:r>
      <w:r w:rsidR="00263DEB" w:rsidRPr="00C044F6">
        <w:rPr>
          <w:lang w:val="en-GB"/>
        </w:rPr>
        <w:t xml:space="preserve"> </w:t>
      </w:r>
      <w:r w:rsidRPr="00C044F6">
        <w:rPr>
          <w:cs/>
          <w:lang w:val="en-GB"/>
        </w:rPr>
        <w:t xml:space="preserve">ตามแนวทางที่กำหนดในพระราชบัญญัติสภานโยบายการอุดมศึกษา วิทยาศาสตร์ วิจัยและนวัตกรรมแห่งชาติ พ.ศ. </w:t>
      </w:r>
      <w:r w:rsidR="00BC2A3A">
        <w:rPr>
          <w:rFonts w:hint="cs"/>
          <w:cs/>
        </w:rPr>
        <w:t>๒๕๖๒</w:t>
      </w:r>
      <w:r w:rsidR="00BC2A3A" w:rsidRPr="00C044F6">
        <w:t xml:space="preserve"> </w:t>
      </w:r>
      <w:r w:rsidRPr="00C044F6">
        <w:rPr>
          <w:cs/>
          <w:lang w:val="en-GB"/>
        </w:rPr>
        <w:t xml:space="preserve">มาตรา </w:t>
      </w:r>
      <w:r w:rsidR="00BC2A3A">
        <w:rPr>
          <w:rFonts w:hint="cs"/>
          <w:cs/>
          <w:lang w:val="en-GB"/>
        </w:rPr>
        <w:t>๑๑</w:t>
      </w:r>
      <w:r w:rsidRPr="00C044F6">
        <w:rPr>
          <w:lang w:val="en-GB"/>
        </w:rPr>
        <w:t xml:space="preserve"> (</w:t>
      </w:r>
      <w:r w:rsidR="00BC2A3A">
        <w:rPr>
          <w:rFonts w:hint="cs"/>
          <w:cs/>
          <w:lang w:val="en-GB"/>
        </w:rPr>
        <w:t>๑</w:t>
      </w:r>
      <w:r w:rsidRPr="00C044F6">
        <w:rPr>
          <w:lang w:val="en-GB"/>
        </w:rPr>
        <w:t xml:space="preserve">) </w:t>
      </w:r>
      <w:r w:rsidRPr="00C044F6">
        <w:rPr>
          <w:cs/>
          <w:lang w:val="en-GB"/>
        </w:rPr>
        <w:t xml:space="preserve">และ </w:t>
      </w:r>
      <w:r w:rsidRPr="00C044F6">
        <w:rPr>
          <w:lang w:val="en-GB"/>
        </w:rPr>
        <w:t>(</w:t>
      </w:r>
      <w:r w:rsidR="00BC2A3A">
        <w:rPr>
          <w:rFonts w:hint="cs"/>
          <w:cs/>
          <w:lang w:val="en-GB"/>
        </w:rPr>
        <w:t>๒</w:t>
      </w:r>
      <w:r w:rsidRPr="00C044F6">
        <w:t xml:space="preserve">) </w:t>
      </w:r>
      <w:r w:rsidRPr="00C044F6">
        <w:rPr>
          <w:cs/>
        </w:rPr>
        <w:t>โดยจะมีการปรับปรุงนโยบายและยุทธศาสตร์การอุดมศึกษา วิทยาศาสตร์ วิจัยและนวัตกรรม และแผนด้านวิทยาศาสตร์ วิจัยและนวัตกรรม เป็นระยะ เพื่อให้สอดรับกับบริบทของการพัฒนาประเทศ รวมทั้งปรับปรุงให้มีความสมบูรณ์ขึ้น โดยเพิ่มเติมการมองภาพอนาคต  การวิเคราะห์สถานการณ์ด้านการอุดมศึกษา วิทยาศาสตร์ วิจัย และนวัตกรรมของประเทศและของโลก  และสถานการณ์การพัฒนาประเทศรายสาขา รวมทั้งการพัฒนาเชิงพื้นที่</w:t>
      </w:r>
    </w:p>
    <w:p w14:paraId="7359B286" w14:textId="77777777" w:rsidR="00A92CC0" w:rsidRPr="00C044F6" w:rsidRDefault="00A92CC0" w:rsidP="00A92CC0">
      <w:pPr>
        <w:pStyle w:val="ListParagraph"/>
        <w:numPr>
          <w:ilvl w:val="0"/>
          <w:numId w:val="0"/>
        </w:numPr>
        <w:spacing w:after="240" w:line="240" w:lineRule="auto"/>
        <w:ind w:firstLine="720"/>
        <w:contextualSpacing w:val="0"/>
        <w:jc w:val="thaiDistribute"/>
      </w:pPr>
    </w:p>
    <w:p w14:paraId="5322C40D" w14:textId="77777777" w:rsidR="00A92CC0" w:rsidRPr="00C044F6" w:rsidRDefault="00A92CC0" w:rsidP="00A92CC0">
      <w:pPr>
        <w:pStyle w:val="ListParagraph"/>
        <w:numPr>
          <w:ilvl w:val="0"/>
          <w:numId w:val="0"/>
        </w:numPr>
        <w:spacing w:after="0" w:line="240" w:lineRule="auto"/>
        <w:ind w:left="360"/>
        <w:contextualSpacing w:val="0"/>
        <w:jc w:val="right"/>
      </w:pPr>
      <w:r w:rsidRPr="00C044F6">
        <w:rPr>
          <w:cs/>
        </w:rPr>
        <w:t>สำนักงานสภานโยบายการอุดมศึกษา วิทยาศาสตร์ วิจัยและนวัตกรรมแห่งชาติ และ</w:t>
      </w:r>
    </w:p>
    <w:p w14:paraId="77C80CD9" w14:textId="77777777" w:rsidR="00A92CC0" w:rsidRPr="00C044F6" w:rsidRDefault="00A92CC0" w:rsidP="00A92CC0">
      <w:pPr>
        <w:pStyle w:val="ListParagraph"/>
        <w:numPr>
          <w:ilvl w:val="0"/>
          <w:numId w:val="0"/>
        </w:numPr>
        <w:spacing w:after="0" w:line="240" w:lineRule="auto"/>
        <w:ind w:left="360"/>
        <w:contextualSpacing w:val="0"/>
        <w:jc w:val="right"/>
      </w:pPr>
      <w:r w:rsidRPr="00C044F6">
        <w:rPr>
          <w:cs/>
        </w:rPr>
        <w:t>สำนักงานคณะกรรมการส่งเสริมวิทยาศาสตร์ วิจัยและนวัตกรรม</w:t>
      </w:r>
    </w:p>
    <w:p w14:paraId="50A1D0C6" w14:textId="2CB25D3C" w:rsidR="00A92CC0" w:rsidRPr="00C044F6" w:rsidRDefault="00A92CC0" w:rsidP="00A92CC0">
      <w:pPr>
        <w:pStyle w:val="ListParagraph"/>
        <w:numPr>
          <w:ilvl w:val="0"/>
          <w:numId w:val="0"/>
        </w:numPr>
        <w:spacing w:after="0" w:line="240" w:lineRule="auto"/>
        <w:ind w:left="360"/>
        <w:contextualSpacing w:val="0"/>
        <w:jc w:val="right"/>
        <w:rPr>
          <w:b/>
          <w:bCs/>
          <w:sz w:val="44"/>
          <w:szCs w:val="44"/>
          <w:cs/>
        </w:rPr>
      </w:pPr>
      <w:r w:rsidRPr="00C044F6">
        <w:rPr>
          <w:cs/>
        </w:rPr>
        <w:t xml:space="preserve">สิงหาคม </w:t>
      </w:r>
      <w:r w:rsidR="00C044F6">
        <w:rPr>
          <w:rFonts w:hint="cs"/>
          <w:cs/>
          <w:lang w:val="en-GB"/>
        </w:rPr>
        <w:t>๒๕๖๒</w:t>
      </w:r>
      <w:r w:rsidRPr="00C044F6">
        <w:rPr>
          <w:b/>
          <w:bCs/>
          <w:sz w:val="44"/>
          <w:szCs w:val="44"/>
          <w:cs/>
        </w:rPr>
        <w:br/>
      </w:r>
    </w:p>
    <w:p w14:paraId="6AD32427" w14:textId="77777777" w:rsidR="002166E4" w:rsidRDefault="002166E4" w:rsidP="00280530">
      <w:pPr>
        <w:pStyle w:val="ListParagraph"/>
        <w:numPr>
          <w:ilvl w:val="0"/>
          <w:numId w:val="0"/>
        </w:numPr>
        <w:spacing w:after="0" w:line="240" w:lineRule="auto"/>
        <w:ind w:left="360"/>
        <w:contextualSpacing w:val="0"/>
        <w:jc w:val="center"/>
        <w:rPr>
          <w:b/>
          <w:bCs/>
          <w:sz w:val="44"/>
          <w:szCs w:val="44"/>
          <w:cs/>
        </w:rPr>
      </w:pPr>
    </w:p>
    <w:p w14:paraId="411EDF68" w14:textId="77777777" w:rsidR="008C571D" w:rsidRDefault="008C571D" w:rsidP="004D4A8C">
      <w:pPr>
        <w:pStyle w:val="Heading1"/>
        <w:rPr>
          <w:rFonts w:ascii="Quark" w:hAnsi="Quark" w:cs="Quark"/>
          <w:sz w:val="60"/>
          <w:szCs w:val="60"/>
          <w:cs/>
        </w:rPr>
        <w:sectPr w:rsidR="008C571D" w:rsidSect="009D6D6C">
          <w:footerReference w:type="default" r:id="rId8"/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titlePg/>
          <w:docGrid w:linePitch="435"/>
        </w:sectPr>
      </w:pPr>
      <w:bookmarkStart w:id="3" w:name="_Toc17407394"/>
    </w:p>
    <w:p w14:paraId="586D80B5" w14:textId="77777777" w:rsidR="00C46185" w:rsidRPr="001064F8" w:rsidRDefault="00C46185" w:rsidP="004D4A8C">
      <w:pPr>
        <w:pStyle w:val="Heading1"/>
        <w:rPr>
          <w:rFonts w:ascii="Quark" w:hAnsi="Quark" w:cs="Quark"/>
          <w:sz w:val="60"/>
          <w:szCs w:val="60"/>
        </w:rPr>
      </w:pPr>
      <w:r w:rsidRPr="001064F8">
        <w:rPr>
          <w:rFonts w:ascii="Quark" w:hAnsi="Quark" w:cs="Quark"/>
          <w:sz w:val="60"/>
          <w:szCs w:val="60"/>
          <w:cs/>
        </w:rPr>
        <w:lastRenderedPageBreak/>
        <w:t>สารบัญ</w:t>
      </w:r>
      <w:bookmarkEnd w:id="3"/>
    </w:p>
    <w:p w14:paraId="7BEF771E" w14:textId="77777777" w:rsidR="00A8374B" w:rsidRDefault="00A8374B">
      <w:pPr>
        <w:pStyle w:val="TOC1"/>
      </w:pPr>
    </w:p>
    <w:p w14:paraId="2CB9B229" w14:textId="3058FDB7" w:rsidR="00E92A49" w:rsidRDefault="00B71331" w:rsidP="00E92A49">
      <w:pPr>
        <w:pStyle w:val="TOC1"/>
        <w:spacing w:after="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r>
        <w:rPr>
          <w:bCs/>
          <w:sz w:val="40"/>
          <w:szCs w:val="40"/>
        </w:rPr>
        <w:fldChar w:fldCharType="begin"/>
      </w:r>
      <w:r>
        <w:rPr>
          <w:bCs/>
          <w:sz w:val="40"/>
          <w:szCs w:val="40"/>
        </w:rPr>
        <w:instrText xml:space="preserve"> TOC \o "1-2" \h \z \u </w:instrText>
      </w:r>
      <w:r>
        <w:rPr>
          <w:bCs/>
          <w:sz w:val="40"/>
          <w:szCs w:val="40"/>
        </w:rPr>
        <w:fldChar w:fldCharType="separate"/>
      </w:r>
      <w:hyperlink w:anchor="_Toc17407393" w:history="1">
        <w:r w:rsidR="00E92A49" w:rsidRPr="00E92A49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บทสรุปผู้บริหาร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393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๑</w:t>
        </w:r>
        <w:r w:rsidR="00E92A49">
          <w:rPr>
            <w:noProof/>
            <w:webHidden/>
          </w:rPr>
          <w:fldChar w:fldCharType="end"/>
        </w:r>
      </w:hyperlink>
    </w:p>
    <w:p w14:paraId="6AF496E6" w14:textId="22678D6A" w:rsidR="00E92A49" w:rsidRPr="00270003" w:rsidRDefault="00447B5A" w:rsidP="00E92A49">
      <w:pPr>
        <w:pStyle w:val="TOC1"/>
        <w:tabs>
          <w:tab w:val="clear" w:pos="660"/>
          <w:tab w:val="left" w:pos="630"/>
        </w:tabs>
        <w:spacing w:after="0"/>
        <w:rPr>
          <w:b w:val="0"/>
          <w:noProof/>
          <w:sz w:val="22"/>
          <w:szCs w:val="28"/>
          <w:lang w:bidi="th-TH"/>
        </w:rPr>
      </w:pPr>
      <w:hyperlink w:anchor="_Toc17407395" w:history="1"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๑</w:t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rtl/>
            <w:cs/>
          </w:rPr>
          <w:t>.</w:t>
        </w:r>
        <w:r w:rsidR="00E92A49" w:rsidRPr="00270003">
          <w:rPr>
            <w:b w:val="0"/>
            <w:bCs/>
            <w:noProof/>
            <w:sz w:val="24"/>
            <w:lang w:bidi="th-TH"/>
          </w:rPr>
          <w:tab/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บทนำ</w:t>
        </w:r>
        <w:r w:rsidR="00E92A49" w:rsidRPr="00270003">
          <w:rPr>
            <w:noProof/>
            <w:webHidden/>
          </w:rPr>
          <w:tab/>
        </w:r>
      </w:hyperlink>
      <w:r w:rsidR="00E3739F">
        <w:rPr>
          <w:rFonts w:hint="cs"/>
          <w:noProof/>
          <w:cs/>
          <w:lang w:bidi="th-TH"/>
        </w:rPr>
        <w:t>๕</w:t>
      </w:r>
    </w:p>
    <w:p w14:paraId="444DE4C0" w14:textId="79A8EAA1" w:rsidR="00E92A49" w:rsidRDefault="00447B5A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396" w:history="1">
        <w:r w:rsidR="005B1185">
          <w:rPr>
            <w:rStyle w:val="Hyperlink"/>
            <w:noProof/>
            <w:cs/>
            <w:lang w:bidi="th-TH"/>
          </w:rPr>
          <w:t>๑.๑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ทิศทางและนโยบายการพัฒนาประเทศ</w:t>
        </w:r>
        <w:r w:rsidR="00E92A49">
          <w:rPr>
            <w:noProof/>
            <w:webHidden/>
          </w:rPr>
          <w:tab/>
        </w:r>
      </w:hyperlink>
      <w:r w:rsidR="00E3739F">
        <w:rPr>
          <w:rFonts w:hint="cs"/>
          <w:noProof/>
          <w:cs/>
          <w:lang w:bidi="th-TH"/>
        </w:rPr>
        <w:t>๕</w:t>
      </w:r>
    </w:p>
    <w:p w14:paraId="7B4D6281" w14:textId="505A539C" w:rsidR="00E92A49" w:rsidRDefault="00447B5A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397" w:history="1">
        <w:r w:rsidR="005B1185">
          <w:rPr>
            <w:rStyle w:val="Hyperlink"/>
            <w:noProof/>
            <w:cs/>
            <w:lang w:bidi="th-TH"/>
          </w:rPr>
          <w:t>๑.๒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การปฏิรูประบบการอุดมศึกษา วิทยาศาสตร์ วิจัยและนวัตกรรม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397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๕</w:t>
        </w:r>
        <w:r w:rsidR="00E92A49">
          <w:rPr>
            <w:noProof/>
            <w:webHidden/>
          </w:rPr>
          <w:fldChar w:fldCharType="end"/>
        </w:r>
      </w:hyperlink>
    </w:p>
    <w:p w14:paraId="62C8D703" w14:textId="0BE986D3" w:rsidR="00E92A49" w:rsidRDefault="00447B5A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398" w:history="1">
        <w:r w:rsidR="005B1185">
          <w:rPr>
            <w:rStyle w:val="Hyperlink"/>
            <w:noProof/>
            <w:cs/>
            <w:lang w:bidi="th-TH"/>
          </w:rPr>
          <w:t>๑.๓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ทิศทางเชิงยุทธศาสตร์ในการพัฒนาระบบอุดมศึกษา วิทยาศาสตร์ วิจัยและนวัตกรรม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398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๖</w:t>
        </w:r>
        <w:r w:rsidR="00E92A49">
          <w:rPr>
            <w:noProof/>
            <w:webHidden/>
          </w:rPr>
          <w:fldChar w:fldCharType="end"/>
        </w:r>
      </w:hyperlink>
    </w:p>
    <w:p w14:paraId="4DED7A83" w14:textId="4B7759F6" w:rsidR="00E92A49" w:rsidRPr="00270003" w:rsidRDefault="00447B5A" w:rsidP="004C209C">
      <w:pPr>
        <w:pStyle w:val="TOC1"/>
        <w:spacing w:after="0" w:line="216" w:lineRule="auto"/>
        <w:rPr>
          <w:rStyle w:val="Hyperlink"/>
          <w:noProof/>
        </w:rPr>
      </w:pPr>
      <w:hyperlink w:anchor="_Toc17407399" w:history="1"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๒</w:t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rtl/>
            <w:cs/>
          </w:rPr>
          <w:t>.</w:t>
        </w:r>
        <w:r w:rsidR="00E92A49" w:rsidRPr="00270003">
          <w:rPr>
            <w:b w:val="0"/>
            <w:bCs/>
            <w:noProof/>
            <w:sz w:val="24"/>
            <w:lang w:bidi="th-TH"/>
          </w:rPr>
          <w:tab/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 xml:space="preserve">นโยบายและยุทธศาสตร์การอุดมศึกษา วิทยาศาสตร์ วิจัยและนวัตกรรม  </w:t>
        </w:r>
        <w:r w:rsidR="00E92A49" w:rsidRPr="00270003">
          <w:rPr>
            <w:noProof/>
            <w:webHidden/>
          </w:rPr>
          <w:tab/>
        </w:r>
        <w:r w:rsidR="00E92A49" w:rsidRPr="00270003">
          <w:rPr>
            <w:noProof/>
            <w:webHidden/>
          </w:rPr>
          <w:fldChar w:fldCharType="begin"/>
        </w:r>
        <w:r w:rsidR="00E92A49" w:rsidRPr="00270003">
          <w:rPr>
            <w:noProof/>
            <w:webHidden/>
          </w:rPr>
          <w:instrText xml:space="preserve"> PAGEREF _Toc17407399 \h </w:instrText>
        </w:r>
        <w:r w:rsidR="00E92A49" w:rsidRPr="00270003">
          <w:rPr>
            <w:noProof/>
            <w:webHidden/>
          </w:rPr>
        </w:r>
        <w:r w:rsidR="00E92A49" w:rsidRPr="00270003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๙</w:t>
        </w:r>
        <w:r w:rsidR="00E92A49" w:rsidRPr="00270003">
          <w:rPr>
            <w:noProof/>
            <w:webHidden/>
          </w:rPr>
          <w:fldChar w:fldCharType="end"/>
        </w:r>
      </w:hyperlink>
    </w:p>
    <w:p w14:paraId="2A81C710" w14:textId="77777777" w:rsidR="00E92A49" w:rsidRPr="00F15366" w:rsidRDefault="00E92A49" w:rsidP="00F15366">
      <w:pPr>
        <w:tabs>
          <w:tab w:val="left" w:pos="630"/>
        </w:tabs>
        <w:spacing w:after="0" w:line="216" w:lineRule="auto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 w:rsidRPr="00270003">
        <w:rPr>
          <w:rFonts w:ascii="TH Sarabun New" w:hAnsi="TH Sarabun New" w:cs="TH Sarabun New"/>
          <w:noProof/>
          <w:lang w:bidi="ar-SA"/>
        </w:rPr>
        <w:tab/>
      </w:r>
      <w:r w:rsidRPr="00270003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พ.ศ. </w:t>
      </w:r>
      <w:r w:rsidR="005A0F0A" w:rsidRPr="00270003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๒๕๖๓ - ๒๕๗๐</w:t>
      </w:r>
    </w:p>
    <w:p w14:paraId="4FBE71A0" w14:textId="21538374" w:rsidR="00E92A49" w:rsidRDefault="00447B5A" w:rsidP="00732C26">
      <w:pPr>
        <w:pStyle w:val="TOC1"/>
        <w:spacing w:before="80" w:after="0"/>
        <w:ind w:firstLine="634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400" w:history="1">
        <w:r w:rsidR="00E92A49" w:rsidRPr="00631794">
          <w:rPr>
            <w:rStyle w:val="Hyperlink"/>
            <w:noProof/>
            <w:cs/>
            <w:lang w:bidi="th-TH"/>
          </w:rPr>
          <w:t>๒</w:t>
        </w:r>
        <w:r w:rsidR="005B1185">
          <w:rPr>
            <w:rStyle w:val="Hyperlink"/>
            <w:noProof/>
            <w:rtl/>
            <w:cs/>
          </w:rPr>
          <w:t>.</w:t>
        </w:r>
        <w:r w:rsidR="005B1185">
          <w:rPr>
            <w:rStyle w:val="Hyperlink"/>
            <w:rFonts w:hint="cs"/>
            <w:noProof/>
            <w:cs/>
            <w:lang w:bidi="th-TH"/>
          </w:rPr>
          <w:t>๑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วิสัยทัศน์ เป้าประสงค์ และตัวชี้วัดความสำเร็จ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0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๙</w:t>
        </w:r>
        <w:r w:rsidR="00E92A49">
          <w:rPr>
            <w:noProof/>
            <w:webHidden/>
          </w:rPr>
          <w:fldChar w:fldCharType="end"/>
        </w:r>
      </w:hyperlink>
    </w:p>
    <w:p w14:paraId="5819E589" w14:textId="7FC5E989" w:rsidR="00E92A49" w:rsidRDefault="00447B5A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401" w:history="1">
        <w:r w:rsidR="005B1185">
          <w:rPr>
            <w:rStyle w:val="Hyperlink"/>
            <w:noProof/>
            <w:cs/>
            <w:lang w:bidi="th-TH"/>
          </w:rPr>
          <w:t>๒</w:t>
        </w:r>
        <w:r w:rsidR="005B1185">
          <w:rPr>
            <w:rStyle w:val="Hyperlink"/>
            <w:rFonts w:hint="cs"/>
            <w:noProof/>
            <w:cs/>
            <w:lang w:bidi="th-TH"/>
          </w:rPr>
          <w:t>.๒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แพลตฟอร์มการดำเนินงานเชิงยุทธศาสตร์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1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๑๑</w:t>
        </w:r>
        <w:r w:rsidR="00E92A49">
          <w:rPr>
            <w:noProof/>
            <w:webHidden/>
          </w:rPr>
          <w:fldChar w:fldCharType="end"/>
        </w:r>
      </w:hyperlink>
    </w:p>
    <w:p w14:paraId="74878D83" w14:textId="35F00859" w:rsidR="00E92A49" w:rsidRDefault="00447B5A" w:rsidP="00E92A49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7407402" w:history="1">
        <w:r w:rsidR="00E92A49" w:rsidRPr="00631794">
          <w:rPr>
            <w:rStyle w:val="Hyperlink"/>
            <w:noProof/>
            <w:cs/>
            <w:lang w:bidi="th-TH"/>
          </w:rPr>
          <w:t>แพลตฟอร์มที่ ๑ การพัฒนากำลังคนและสถาบันความรู้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2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๑๓</w:t>
        </w:r>
        <w:r w:rsidR="00E92A49">
          <w:rPr>
            <w:noProof/>
            <w:webHidden/>
          </w:rPr>
          <w:fldChar w:fldCharType="end"/>
        </w:r>
      </w:hyperlink>
    </w:p>
    <w:p w14:paraId="0F4CC524" w14:textId="5B0FE472" w:rsidR="00E92A49" w:rsidRDefault="00447B5A" w:rsidP="00E92A49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7407403" w:history="1">
        <w:r w:rsidR="00E92A49" w:rsidRPr="00631794">
          <w:rPr>
            <w:rStyle w:val="Hyperlink"/>
            <w:noProof/>
            <w:cs/>
            <w:lang w:bidi="th-TH"/>
          </w:rPr>
          <w:t>แพลตฟอร์มที่ ๒ การวิจัยและสร้างนวัตกรรมเพื่อตอบโจทย์ท้าทายของสังคม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3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๒๙</w:t>
        </w:r>
        <w:r w:rsidR="00E92A49">
          <w:rPr>
            <w:noProof/>
            <w:webHidden/>
          </w:rPr>
          <w:fldChar w:fldCharType="end"/>
        </w:r>
      </w:hyperlink>
    </w:p>
    <w:p w14:paraId="0F33B4F2" w14:textId="3C94CDEA" w:rsidR="00E92A49" w:rsidRDefault="00447B5A" w:rsidP="00E92A49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7407404" w:history="1">
        <w:r w:rsidR="00E92A49" w:rsidRPr="00631794">
          <w:rPr>
            <w:rStyle w:val="Hyperlink"/>
            <w:noProof/>
            <w:cs/>
            <w:lang w:bidi="th-TH"/>
          </w:rPr>
          <w:t>แพลตฟอร์มที่ ๓ การวิจัยและสร้างนวัตกรรมเพื่อเพิ่มขีดความสามารถการแข่งขัน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4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๔๑</w:t>
        </w:r>
        <w:r w:rsidR="00E92A49">
          <w:rPr>
            <w:noProof/>
            <w:webHidden/>
          </w:rPr>
          <w:fldChar w:fldCharType="end"/>
        </w:r>
      </w:hyperlink>
    </w:p>
    <w:p w14:paraId="4DB16A9A" w14:textId="795F57E7" w:rsidR="00E92A49" w:rsidRDefault="00447B5A" w:rsidP="00E92A49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7407405" w:history="1">
        <w:r w:rsidR="00E92A49" w:rsidRPr="00631794">
          <w:rPr>
            <w:rStyle w:val="Hyperlink"/>
            <w:noProof/>
            <w:cs/>
            <w:lang w:bidi="th-TH"/>
          </w:rPr>
          <w:t>แพลตฟอร์มที่ ๔ การวิจัยและสร้างนวัตกรรมเพื่อการพัฒนาเชิงพื้นที่</w:t>
        </w:r>
        <w:r w:rsidR="00E92A49" w:rsidRPr="00631794">
          <w:rPr>
            <w:rStyle w:val="Hyperlink"/>
            <w:noProof/>
          </w:rPr>
          <w:t xml:space="preserve"> </w:t>
        </w:r>
        <w:r w:rsidR="00E92A49" w:rsidRPr="00631794">
          <w:rPr>
            <w:rStyle w:val="Hyperlink"/>
            <w:noProof/>
            <w:cs/>
            <w:lang w:bidi="th-TH"/>
          </w:rPr>
          <w:t>และลดความเหลื่อมล้ำ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5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๕๓</w:t>
        </w:r>
        <w:r w:rsidR="00E92A49">
          <w:rPr>
            <w:noProof/>
            <w:webHidden/>
          </w:rPr>
          <w:fldChar w:fldCharType="end"/>
        </w:r>
      </w:hyperlink>
    </w:p>
    <w:p w14:paraId="2A5362C0" w14:textId="253008B4" w:rsidR="00E92A49" w:rsidRDefault="00447B5A" w:rsidP="00E92A49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7407406" w:history="1">
        <w:r w:rsidR="00E92A49" w:rsidRPr="00631794">
          <w:rPr>
            <w:rStyle w:val="Hyperlink"/>
            <w:noProof/>
            <w:cs/>
            <w:lang w:bidi="th-TH"/>
          </w:rPr>
          <w:t>การปฏิรูประบบการอุดมศึกษา วิทยาศาสตร์ วิจัยและนวัตกรรม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6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๕๘</w:t>
        </w:r>
        <w:r w:rsidR="00E92A49">
          <w:rPr>
            <w:noProof/>
            <w:webHidden/>
          </w:rPr>
          <w:fldChar w:fldCharType="end"/>
        </w:r>
      </w:hyperlink>
    </w:p>
    <w:p w14:paraId="5C001A31" w14:textId="7E7B6645" w:rsidR="00E92A49" w:rsidRDefault="00447B5A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407" w:history="1">
        <w:r w:rsidR="005B1185">
          <w:rPr>
            <w:rStyle w:val="Hyperlink"/>
            <w:rFonts w:hint="cs"/>
            <w:noProof/>
            <w:cs/>
            <w:lang w:bidi="th-TH"/>
          </w:rPr>
          <w:t>๒.๓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กลไกการขับเคลื่อน การติดตามและประเมินผล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7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๖๓</w:t>
        </w:r>
        <w:r w:rsidR="00E92A49">
          <w:rPr>
            <w:noProof/>
            <w:webHidden/>
          </w:rPr>
          <w:fldChar w:fldCharType="end"/>
        </w:r>
      </w:hyperlink>
    </w:p>
    <w:p w14:paraId="0AF9BDB8" w14:textId="6E9E235D" w:rsidR="00E92A49" w:rsidRPr="00270003" w:rsidRDefault="00447B5A" w:rsidP="004C209C">
      <w:pPr>
        <w:pStyle w:val="TOC1"/>
        <w:tabs>
          <w:tab w:val="clear" w:pos="660"/>
          <w:tab w:val="left" w:pos="540"/>
        </w:tabs>
        <w:spacing w:after="0"/>
        <w:rPr>
          <w:b w:val="0"/>
          <w:noProof/>
          <w:sz w:val="22"/>
          <w:szCs w:val="28"/>
          <w:lang w:bidi="th-TH"/>
        </w:rPr>
      </w:pPr>
      <w:hyperlink w:anchor="_Toc17407408" w:history="1"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๓</w:t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rtl/>
            <w:cs/>
          </w:rPr>
          <w:t xml:space="preserve">. </w:t>
        </w:r>
        <w:r w:rsidR="00E92A49" w:rsidRPr="00270003">
          <w:rPr>
            <w:rStyle w:val="Hyperlink"/>
            <w:bCs/>
            <w:noProof/>
            <w:sz w:val="36"/>
            <w:szCs w:val="36"/>
          </w:rPr>
          <w:tab/>
        </w:r>
        <w:r w:rsidR="000F5145" w:rsidRPr="00270003">
          <w:rPr>
            <w:rStyle w:val="Hyperlink"/>
            <w:bCs/>
            <w:noProof/>
            <w:sz w:val="36"/>
            <w:szCs w:val="36"/>
          </w:rPr>
          <w:t>*</w:t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แผนด้</w:t>
        </w:r>
        <w:r w:rsidR="006D647C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 xml:space="preserve">านวิทยาศาสตร์ วิจัยและนวัตกรรม พ.ศ. ๒๕๖๓ </w:t>
        </w:r>
        <w:r w:rsidR="002A6560">
          <w:rPr>
            <w:rStyle w:val="Hyperlink"/>
            <w:rFonts w:hint="cs"/>
            <w:b w:val="0"/>
            <w:bCs/>
            <w:noProof/>
            <w:sz w:val="36"/>
            <w:szCs w:val="36"/>
            <w:cs/>
            <w:lang w:bidi="th-TH"/>
          </w:rPr>
          <w:t>-</w:t>
        </w:r>
        <w:r w:rsidR="006D647C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 xml:space="preserve"> ๒๕๖๕ </w:t>
        </w:r>
        <w:r w:rsidR="00E92A49" w:rsidRPr="00270003">
          <w:rPr>
            <w:noProof/>
            <w:webHidden/>
          </w:rPr>
          <w:tab/>
        </w:r>
        <w:r w:rsidR="00E92A49" w:rsidRPr="00270003">
          <w:rPr>
            <w:noProof/>
            <w:webHidden/>
          </w:rPr>
          <w:fldChar w:fldCharType="begin"/>
        </w:r>
        <w:r w:rsidR="00E92A49" w:rsidRPr="00270003">
          <w:rPr>
            <w:noProof/>
            <w:webHidden/>
          </w:rPr>
          <w:instrText xml:space="preserve"> PAGEREF _Toc17407408 \h </w:instrText>
        </w:r>
        <w:r w:rsidR="00E92A49" w:rsidRPr="00270003">
          <w:rPr>
            <w:noProof/>
            <w:webHidden/>
          </w:rPr>
        </w:r>
        <w:r w:rsidR="00E92A49" w:rsidRPr="00270003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๖๗</w:t>
        </w:r>
        <w:r w:rsidR="00E92A49" w:rsidRPr="00270003">
          <w:rPr>
            <w:noProof/>
            <w:webHidden/>
          </w:rPr>
          <w:fldChar w:fldCharType="end"/>
        </w:r>
      </w:hyperlink>
    </w:p>
    <w:p w14:paraId="29EFEF3F" w14:textId="2709512E" w:rsidR="00E92A49" w:rsidRDefault="00447B5A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409" w:history="1">
        <w:r w:rsidR="005B1185">
          <w:rPr>
            <w:rStyle w:val="Hyperlink"/>
            <w:noProof/>
            <w:cs/>
            <w:lang w:bidi="th-TH"/>
          </w:rPr>
          <w:t>๓.๑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เป้าหมาย</w:t>
        </w:r>
        <w:r w:rsidR="00E92A49" w:rsidRPr="00631794">
          <w:rPr>
            <w:rStyle w:val="Hyperlink"/>
            <w:noProof/>
          </w:rPr>
          <w:t xml:space="preserve"> </w:t>
        </w:r>
        <w:r w:rsidR="00E92A49" w:rsidRPr="00631794">
          <w:rPr>
            <w:rStyle w:val="Hyperlink"/>
            <w:noProof/>
            <w:cs/>
            <w:lang w:bidi="th-TH"/>
          </w:rPr>
          <w:t>ตัวชี้วัดความสำเร็จ และโปรแกรมย่อย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9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๖๗</w:t>
        </w:r>
        <w:r w:rsidR="00E92A49">
          <w:rPr>
            <w:noProof/>
            <w:webHidden/>
          </w:rPr>
          <w:fldChar w:fldCharType="end"/>
        </w:r>
      </w:hyperlink>
    </w:p>
    <w:p w14:paraId="74BA0E96" w14:textId="50896C7A" w:rsidR="00E92A49" w:rsidRDefault="00447B5A" w:rsidP="00E92A49">
      <w:pPr>
        <w:pStyle w:val="TOC1"/>
        <w:spacing w:after="0"/>
        <w:ind w:firstLine="630"/>
        <w:rPr>
          <w:rStyle w:val="Hyperlink"/>
          <w:noProof/>
        </w:rPr>
      </w:pPr>
      <w:hyperlink w:anchor="_Toc17407410" w:history="1">
        <w:r w:rsidR="005B1185">
          <w:rPr>
            <w:rStyle w:val="Hyperlink"/>
            <w:noProof/>
            <w:cs/>
            <w:lang w:bidi="th-TH"/>
          </w:rPr>
          <w:t>๓.๒</w:t>
        </w:r>
        <w:r w:rsidR="00E92A49">
          <w:rPr>
            <w:rStyle w:val="Hyperlink"/>
            <w:noProof/>
          </w:rPr>
          <w:t xml:space="preserve"> </w:t>
        </w:r>
        <w:r w:rsidR="005B1185">
          <w:rPr>
            <w:rStyle w:val="Hyperlink"/>
            <w:rFonts w:hint="cs"/>
            <w:noProof/>
            <w:cs/>
            <w:lang w:bidi="th-TH"/>
          </w:rPr>
          <w:t xml:space="preserve"> </w:t>
        </w:r>
        <w:r w:rsidR="00E92A49" w:rsidRPr="00631794">
          <w:rPr>
            <w:rStyle w:val="Hyperlink"/>
            <w:noProof/>
            <w:cs/>
            <w:lang w:bidi="th-TH"/>
          </w:rPr>
          <w:t>กลไกการขับเคลื่อนแผนด้าน</w:t>
        </w:r>
        <w:r w:rsidR="004276BB" w:rsidRPr="004276BB">
          <w:rPr>
            <w:rStyle w:val="Hyperlink"/>
            <w:noProof/>
            <w:cs/>
            <w:lang w:bidi="th-TH"/>
          </w:rPr>
          <w:t>วิทยาศาสตร์ วิจัยและนวัตกรรม</w:t>
        </w:r>
        <w:r w:rsidR="003E7AC5">
          <w:rPr>
            <w:rStyle w:val="Hyperlink"/>
            <w:rFonts w:hint="cs"/>
            <w:noProof/>
            <w:cs/>
            <w:lang w:bidi="th-TH"/>
          </w:rPr>
          <w:t xml:space="preserve"> และการติดตามประเมินผล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10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๘๐</w:t>
        </w:r>
        <w:r w:rsidR="00E92A49">
          <w:rPr>
            <w:noProof/>
            <w:webHidden/>
          </w:rPr>
          <w:fldChar w:fldCharType="end"/>
        </w:r>
      </w:hyperlink>
    </w:p>
    <w:p w14:paraId="20CE945E" w14:textId="77777777" w:rsidR="00E92A49" w:rsidRPr="007A0C0F" w:rsidRDefault="00E92A49" w:rsidP="00E92A49">
      <w:pPr>
        <w:pStyle w:val="TOC1"/>
        <w:spacing w:after="0"/>
        <w:rPr>
          <w:rStyle w:val="Hyperlink"/>
          <w:b w:val="0"/>
          <w:bCs/>
          <w:noProof/>
          <w:color w:val="auto"/>
          <w:sz w:val="36"/>
          <w:szCs w:val="36"/>
          <w:u w:val="none"/>
          <w:cs/>
          <w:lang w:bidi="th-TH"/>
        </w:rPr>
      </w:pPr>
      <w:r w:rsidRPr="007A0C0F">
        <w:rPr>
          <w:rStyle w:val="Hyperlink"/>
          <w:b w:val="0"/>
          <w:bCs/>
          <w:noProof/>
          <w:color w:val="auto"/>
          <w:sz w:val="36"/>
          <w:szCs w:val="36"/>
          <w:u w:val="none"/>
          <w:cs/>
          <w:lang w:bidi="th-TH"/>
        </w:rPr>
        <w:t>ภาคผนวก</w:t>
      </w:r>
    </w:p>
    <w:p w14:paraId="301EA800" w14:textId="5CCD5180" w:rsidR="00E92A49" w:rsidRPr="00E92A49" w:rsidRDefault="00447B5A" w:rsidP="00E92A49">
      <w:pPr>
        <w:pStyle w:val="TOC1"/>
        <w:spacing w:after="0"/>
        <w:ind w:firstLine="630"/>
        <w:rPr>
          <w:rFonts w:asciiTheme="minorHAnsi" w:hAnsiTheme="minorHAnsi" w:cstheme="minorBidi"/>
          <w:noProof/>
          <w:sz w:val="22"/>
          <w:szCs w:val="28"/>
          <w:lang w:bidi="th-TH"/>
        </w:rPr>
      </w:pPr>
      <w:hyperlink w:anchor="_Toc17407411" w:history="1">
        <w:r w:rsidR="00E92A49" w:rsidRPr="00E92A49">
          <w:rPr>
            <w:rStyle w:val="Hyperlink"/>
            <w:noProof/>
            <w:cs/>
            <w:lang w:bidi="th-TH"/>
          </w:rPr>
          <w:t>ตัวอย่างโปรแกรมภายใต้แผนด้า</w:t>
        </w:r>
        <w:r w:rsidR="00550B77">
          <w:rPr>
            <w:rStyle w:val="Hyperlink"/>
            <w:noProof/>
            <w:cs/>
            <w:lang w:bidi="th-TH"/>
          </w:rPr>
          <w:t>นวิทยาศาสตร์ วิจัย</w:t>
        </w:r>
        <w:r w:rsidR="00211317">
          <w:rPr>
            <w:rStyle w:val="Hyperlink"/>
            <w:noProof/>
            <w:cs/>
            <w:lang w:bidi="th-TH"/>
          </w:rPr>
          <w:t xml:space="preserve">และนวัตกรรม พ.ศ. </w:t>
        </w:r>
        <w:r w:rsidR="00E92A49" w:rsidRPr="00E92A49">
          <w:rPr>
            <w:rStyle w:val="Hyperlink"/>
            <w:noProof/>
            <w:cs/>
            <w:lang w:bidi="th-TH"/>
          </w:rPr>
          <w:t>๒๕๖๓ – ๒๕๖๕</w:t>
        </w:r>
        <w:r w:rsidR="00E92A49" w:rsidRPr="00E92A49">
          <w:rPr>
            <w:noProof/>
            <w:webHidden/>
          </w:rPr>
          <w:tab/>
        </w:r>
        <w:r w:rsidR="00E92A49" w:rsidRPr="00E92A49">
          <w:rPr>
            <w:noProof/>
            <w:webHidden/>
          </w:rPr>
          <w:fldChar w:fldCharType="begin"/>
        </w:r>
        <w:r w:rsidR="00E92A49" w:rsidRPr="00E92A49">
          <w:rPr>
            <w:noProof/>
            <w:webHidden/>
          </w:rPr>
          <w:instrText xml:space="preserve"> PAGEREF _Toc17407411 \h </w:instrText>
        </w:r>
        <w:r w:rsidR="00E92A49" w:rsidRPr="00E92A49">
          <w:rPr>
            <w:noProof/>
            <w:webHidden/>
          </w:rPr>
        </w:r>
        <w:r w:rsidR="00E92A49" w:rsidRPr="00E92A49">
          <w:rPr>
            <w:noProof/>
            <w:webHidden/>
          </w:rPr>
          <w:fldChar w:fldCharType="separate"/>
        </w:r>
        <w:r>
          <w:rPr>
            <w:noProof/>
            <w:webHidden/>
            <w:cs/>
            <w:lang w:bidi="th-TH"/>
          </w:rPr>
          <w:t>๘๑</w:t>
        </w:r>
        <w:r w:rsidR="00E92A49" w:rsidRPr="00E92A49">
          <w:rPr>
            <w:noProof/>
            <w:webHidden/>
          </w:rPr>
          <w:fldChar w:fldCharType="end"/>
        </w:r>
      </w:hyperlink>
    </w:p>
    <w:p w14:paraId="231FD747" w14:textId="77777777" w:rsidR="00681B6C" w:rsidRDefault="00B71331" w:rsidP="00E92A4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</w:p>
    <w:p w14:paraId="17927904" w14:textId="77777777" w:rsidR="00E92A49" w:rsidRPr="005B1185" w:rsidRDefault="00432DF2" w:rsidP="000F5145">
      <w:pPr>
        <w:spacing w:after="0" w:line="216" w:lineRule="auto"/>
        <w:jc w:val="thaiDistribute"/>
        <w:rPr>
          <w:rFonts w:ascii="TH Sarabun New" w:hAnsi="TH Sarabun New" w:cs="TH Sarabun New"/>
          <w:b/>
          <w:bCs/>
          <w:sz w:val="40"/>
          <w:szCs w:val="40"/>
          <w:cs/>
          <w:lang w:val="en-GB"/>
        </w:rPr>
      </w:pPr>
      <w:bookmarkStart w:id="4" w:name="_Toc17375229"/>
      <w:bookmarkStart w:id="5" w:name="_Toc17407395"/>
      <w:r w:rsidRPr="005B1185">
        <w:rPr>
          <w:rFonts w:ascii="TH Sarabun New" w:hAnsi="TH Sarabun New" w:cs="TH Sarabun New"/>
          <w:b/>
          <w:bCs/>
          <w:sz w:val="31"/>
          <w:szCs w:val="31"/>
          <w:u w:val="single"/>
          <w:cs/>
        </w:rPr>
        <w:t>หมายเหตุ</w:t>
      </w:r>
      <w:r w:rsidRPr="005B1185">
        <w:rPr>
          <w:rFonts w:ascii="TH Sarabun New" w:hAnsi="TH Sarabun New" w:cs="TH Sarabun New"/>
          <w:b/>
          <w:bCs/>
          <w:sz w:val="31"/>
          <w:szCs w:val="31"/>
          <w:cs/>
        </w:rPr>
        <w:t xml:space="preserve"> </w:t>
      </w:r>
      <w:r w:rsidR="00F15366">
        <w:rPr>
          <w:rFonts w:ascii="TH Sarabun New" w:hAnsi="TH Sarabun New" w:cs="TH Sarabun New"/>
          <w:b/>
          <w:bCs/>
          <w:sz w:val="31"/>
          <w:szCs w:val="31"/>
        </w:rPr>
        <w:t xml:space="preserve"> </w:t>
      </w:r>
      <w:r w:rsidRPr="005B1185">
        <w:rPr>
          <w:rFonts w:ascii="TH Sarabun New" w:hAnsi="TH Sarabun New" w:cs="TH Sarabun New"/>
          <w:sz w:val="31"/>
          <w:szCs w:val="31"/>
          <w:cs/>
        </w:rPr>
        <w:t>*เพื่อใช้สำหรับการตั้งกรอบวงเง</w:t>
      </w:r>
      <w:r w:rsidR="007F1796">
        <w:rPr>
          <w:rFonts w:ascii="TH Sarabun New" w:hAnsi="TH Sarabun New" w:cs="TH Sarabun New"/>
          <w:sz w:val="31"/>
          <w:szCs w:val="31"/>
          <w:cs/>
        </w:rPr>
        <w:t>ินงบประมาณด้านวิทยาศาสตร์ วิจัย</w:t>
      </w:r>
      <w:r w:rsidRPr="005B1185">
        <w:rPr>
          <w:rFonts w:ascii="TH Sarabun New" w:hAnsi="TH Sarabun New" w:cs="TH Sarabun New"/>
          <w:sz w:val="31"/>
          <w:szCs w:val="31"/>
          <w:cs/>
        </w:rPr>
        <w:t>และนวัตกรรม (ตามนัยของมาตรา</w:t>
      </w:r>
      <w:r w:rsidR="00E62129" w:rsidRPr="005B1185">
        <w:rPr>
          <w:rFonts w:ascii="TH Sarabun New" w:hAnsi="TH Sarabun New" w:cs="TH Sarabun New"/>
          <w:sz w:val="31"/>
          <w:szCs w:val="31"/>
          <w:cs/>
        </w:rPr>
        <w:t xml:space="preserve"> </w:t>
      </w:r>
      <w:r w:rsidR="007F1796">
        <w:rPr>
          <w:rFonts w:ascii="TH Sarabun New" w:hAnsi="TH Sarabun New" w:cs="TH Sarabun New"/>
          <w:sz w:val="31"/>
          <w:szCs w:val="31"/>
        </w:rPr>
        <w:br/>
      </w:r>
      <w:r w:rsidR="00E62129" w:rsidRPr="005B1185">
        <w:rPr>
          <w:rFonts w:ascii="TH Sarabun New" w:hAnsi="TH Sarabun New" w:cs="TH Sarabun New"/>
          <w:sz w:val="31"/>
          <w:szCs w:val="31"/>
          <w:cs/>
        </w:rPr>
        <w:t>๑๑ และ ๑๒ แห่งพระราชบัญญัติสภานโยบายการอุดมศึกษา</w:t>
      </w:r>
      <w:r w:rsidR="007F1796">
        <w:rPr>
          <w:rFonts w:ascii="TH Sarabun New" w:hAnsi="TH Sarabun New" w:cs="TH Sarabun New"/>
          <w:sz w:val="31"/>
          <w:szCs w:val="31"/>
        </w:rPr>
        <w:t xml:space="preserve"> </w:t>
      </w:r>
      <w:r w:rsidR="00E62129" w:rsidRPr="005B1185">
        <w:rPr>
          <w:rFonts w:ascii="TH Sarabun New" w:hAnsi="TH Sarabun New" w:cs="TH Sarabun New"/>
          <w:sz w:val="31"/>
          <w:szCs w:val="31"/>
          <w:cs/>
        </w:rPr>
        <w:t>วิทยาศาสตร์ วิจัยและนวั</w:t>
      </w:r>
      <w:r w:rsidR="0077262A" w:rsidRPr="005B1185">
        <w:rPr>
          <w:rFonts w:ascii="TH Sarabun New" w:hAnsi="TH Sarabun New" w:cs="TH Sarabun New"/>
          <w:sz w:val="31"/>
          <w:szCs w:val="31"/>
          <w:cs/>
        </w:rPr>
        <w:t>ตกรรมแห่งชาติ พ.ศ. ๒๕๖๒) ประจำปีงบประมาณ ๒๕๖๓ ให้ทันตามปฏิทินงบประมาณ</w:t>
      </w:r>
      <w:r w:rsidR="00D50BED" w:rsidRPr="005B1185">
        <w:rPr>
          <w:rFonts w:ascii="TH Sarabun New" w:hAnsi="TH Sarabun New" w:cs="TH Sarabun New"/>
          <w:sz w:val="31"/>
          <w:szCs w:val="31"/>
          <w:cs/>
        </w:rPr>
        <w:t xml:space="preserve"> จึงได้จัดทำแผนด้านวิทยาศาสตร์</w:t>
      </w:r>
      <w:r w:rsidR="002A5E0D" w:rsidRPr="005B1185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D50BED" w:rsidRPr="005B1185">
        <w:rPr>
          <w:rFonts w:ascii="TH Sarabun New" w:hAnsi="TH Sarabun New" w:cs="TH Sarabun New"/>
          <w:sz w:val="31"/>
          <w:szCs w:val="31"/>
          <w:cs/>
        </w:rPr>
        <w:t xml:space="preserve">วิจัยและนวัตกรรม </w:t>
      </w:r>
      <w:r w:rsidR="005F05E7">
        <w:rPr>
          <w:rFonts w:ascii="TH Sarabun New" w:hAnsi="TH Sarabun New" w:cs="TH Sarabun New"/>
          <w:sz w:val="31"/>
          <w:szCs w:val="31"/>
        </w:rPr>
        <w:br/>
      </w:r>
      <w:r w:rsidR="00D50BED" w:rsidRPr="005B1185">
        <w:rPr>
          <w:rFonts w:ascii="TH Sarabun New" w:hAnsi="TH Sarabun New" w:cs="TH Sarabun New"/>
          <w:sz w:val="31"/>
          <w:szCs w:val="31"/>
          <w:cs/>
        </w:rPr>
        <w:t>พ.ศ. ๒๕๖๓ – ๒๕๖๕ ขึ้นก่อน</w:t>
      </w:r>
      <w:r w:rsidR="002A5E0D" w:rsidRPr="005B1185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D50BED" w:rsidRPr="005B1185">
        <w:rPr>
          <w:rFonts w:ascii="TH Sarabun New" w:hAnsi="TH Sarabun New" w:cs="TH Sarabun New"/>
          <w:sz w:val="31"/>
          <w:szCs w:val="31"/>
          <w:cs/>
        </w:rPr>
        <w:t>สำหรับแผนด้านการอุดมศึกษา</w:t>
      </w:r>
      <w:r w:rsidR="000F5145" w:rsidRPr="005B1185">
        <w:rPr>
          <w:rFonts w:ascii="TH Sarabun New" w:hAnsi="TH Sarabun New" w:cs="TH Sarabun New"/>
          <w:sz w:val="31"/>
          <w:szCs w:val="31"/>
          <w:cs/>
        </w:rPr>
        <w:t>เพื่อผลิตและพัฒนากำลังคนของประเทศจะได้จัดทำขึ้นต่อไป</w:t>
      </w:r>
      <w:r w:rsidR="00E92A49" w:rsidRPr="005B1185">
        <w:rPr>
          <w:rFonts w:ascii="TH Sarabun New" w:hAnsi="TH Sarabun New" w:cs="TH Sarabun New"/>
          <w:b/>
          <w:bCs/>
          <w:cs/>
        </w:rPr>
        <w:br w:type="page"/>
      </w:r>
    </w:p>
    <w:p w14:paraId="69394719" w14:textId="77777777" w:rsidR="008C571D" w:rsidRDefault="008C571D" w:rsidP="00FD1207">
      <w:pPr>
        <w:pStyle w:val="Heading1"/>
        <w:numPr>
          <w:ilvl w:val="0"/>
          <w:numId w:val="8"/>
        </w:numPr>
        <w:tabs>
          <w:tab w:val="left" w:pos="720"/>
        </w:tabs>
        <w:spacing w:after="240"/>
        <w:ind w:left="0" w:firstLine="0"/>
        <w:rPr>
          <w:rFonts w:ascii="Quark" w:hAnsi="Quark" w:cs="Quark"/>
          <w:sz w:val="56"/>
          <w:szCs w:val="56"/>
          <w:cs/>
        </w:rPr>
        <w:sectPr w:rsidR="008C571D" w:rsidSect="008C571D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</w:p>
    <w:p w14:paraId="55697035" w14:textId="77777777" w:rsidR="002166E4" w:rsidRPr="001064F8" w:rsidRDefault="002166E4" w:rsidP="00FD1207">
      <w:pPr>
        <w:pStyle w:val="Heading1"/>
        <w:numPr>
          <w:ilvl w:val="0"/>
          <w:numId w:val="8"/>
        </w:numPr>
        <w:tabs>
          <w:tab w:val="left" w:pos="720"/>
        </w:tabs>
        <w:spacing w:after="240"/>
        <w:ind w:left="0" w:firstLine="0"/>
        <w:rPr>
          <w:rFonts w:ascii="Quark" w:hAnsi="Quark" w:cs="Quark"/>
          <w:sz w:val="56"/>
          <w:szCs w:val="56"/>
        </w:rPr>
      </w:pPr>
      <w:r w:rsidRPr="001064F8">
        <w:rPr>
          <w:rFonts w:ascii="Quark" w:hAnsi="Quark" w:cs="Quark"/>
          <w:sz w:val="56"/>
          <w:szCs w:val="56"/>
          <w:cs/>
        </w:rPr>
        <w:lastRenderedPageBreak/>
        <w:t>บทนำ</w:t>
      </w:r>
      <w:bookmarkEnd w:id="4"/>
      <w:bookmarkEnd w:id="5"/>
    </w:p>
    <w:p w14:paraId="49029132" w14:textId="77777777" w:rsidR="00C16FDE" w:rsidRPr="00732C26" w:rsidRDefault="00266D08" w:rsidP="004D4A8C">
      <w:pPr>
        <w:pStyle w:val="Heading11"/>
        <w:rPr>
          <w:rFonts w:ascii="Quark" w:hAnsi="Quark" w:cs="Quark"/>
        </w:rPr>
      </w:pPr>
      <w:bookmarkStart w:id="6" w:name="_Toc17375230"/>
      <w:bookmarkStart w:id="7" w:name="_Toc17407396"/>
      <w:r w:rsidRPr="00732C26">
        <w:rPr>
          <w:rFonts w:ascii="Quark" w:hAnsi="Quark" w:cs="Quark"/>
          <w:cs/>
        </w:rPr>
        <w:t>๑.๑</w:t>
      </w:r>
      <w:r w:rsidRPr="00732C26">
        <w:rPr>
          <w:rFonts w:ascii="Quark" w:hAnsi="Quark" w:cs="Quark"/>
          <w:cs/>
        </w:rPr>
        <w:tab/>
      </w:r>
      <w:r w:rsidR="00C16FDE" w:rsidRPr="00732C26">
        <w:rPr>
          <w:rFonts w:ascii="Quark" w:hAnsi="Quark" w:cs="Quark"/>
          <w:cs/>
        </w:rPr>
        <w:t>ทิศทางและนโยบายการพัฒนาประเทศ</w:t>
      </w:r>
      <w:bookmarkEnd w:id="6"/>
      <w:bookmarkEnd w:id="7"/>
    </w:p>
    <w:p w14:paraId="0289133E" w14:textId="2ACA1141" w:rsidR="0075632C" w:rsidRPr="00E37D41" w:rsidRDefault="00C16FDE" w:rsidP="00D50F40">
      <w:pPr>
        <w:pStyle w:val="ListParagraph"/>
        <w:numPr>
          <w:ilvl w:val="0"/>
          <w:numId w:val="0"/>
        </w:numPr>
        <w:spacing w:after="24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E37D41">
        <w:rPr>
          <w:rFonts w:ascii="TH Sarabun New" w:hAnsi="TH Sarabun New" w:cs="TH Sarabun New"/>
          <w:cs/>
        </w:rPr>
        <w:t xml:space="preserve">รัฐบาลได้กำหนดยุทธศาสตร์ชาติ </w:t>
      </w:r>
      <w:r w:rsidR="00E37D41">
        <w:rPr>
          <w:rFonts w:ascii="TH Sarabun New" w:hAnsi="TH Sarabun New" w:cs="TH Sarabun New" w:hint="cs"/>
          <w:cs/>
        </w:rPr>
        <w:t>๒๐</w:t>
      </w:r>
      <w:r w:rsidRPr="00E37D41">
        <w:rPr>
          <w:rFonts w:ascii="TH Sarabun New" w:hAnsi="TH Sarabun New" w:cs="TH Sarabun New"/>
          <w:lang w:val="en-GB"/>
        </w:rPr>
        <w:t xml:space="preserve"> </w:t>
      </w:r>
      <w:r w:rsidRPr="00E37D41">
        <w:rPr>
          <w:rFonts w:ascii="TH Sarabun New" w:hAnsi="TH Sarabun New" w:cs="TH Sarabun New"/>
          <w:cs/>
          <w:lang w:val="en-GB"/>
        </w:rPr>
        <w:t xml:space="preserve">ปี </w:t>
      </w:r>
      <w:r w:rsidRPr="00E37D41">
        <w:rPr>
          <w:rFonts w:ascii="TH Sarabun New" w:hAnsi="TH Sarabun New" w:cs="TH Sarabun New"/>
          <w:lang w:val="en-GB"/>
        </w:rPr>
        <w:t>(</w:t>
      </w:r>
      <w:r w:rsidRPr="00E37D41">
        <w:rPr>
          <w:rFonts w:ascii="TH Sarabun New" w:hAnsi="TH Sarabun New" w:cs="TH Sarabun New"/>
          <w:cs/>
          <w:lang w:val="en-GB"/>
        </w:rPr>
        <w:t xml:space="preserve">พ.ศ. </w:t>
      </w:r>
      <w:r w:rsidR="00E37D41">
        <w:rPr>
          <w:rFonts w:ascii="TH Sarabun New" w:hAnsi="TH Sarabun New" w:cs="TH Sarabun New" w:hint="cs"/>
          <w:cs/>
          <w:lang w:val="en-GB"/>
        </w:rPr>
        <w:t>๒๕๖๑</w:t>
      </w:r>
      <w:r w:rsidRPr="00E37D41">
        <w:rPr>
          <w:rFonts w:ascii="TH Sarabun New" w:hAnsi="TH Sarabun New" w:cs="TH Sarabun New"/>
          <w:lang w:val="en-GB"/>
        </w:rPr>
        <w:t xml:space="preserve"> – </w:t>
      </w:r>
      <w:r w:rsidR="00E37D41">
        <w:rPr>
          <w:rFonts w:ascii="TH Sarabun New" w:hAnsi="TH Sarabun New" w:cs="TH Sarabun New" w:hint="cs"/>
          <w:cs/>
          <w:lang w:val="en-GB"/>
        </w:rPr>
        <w:t>๒๕๘๐</w:t>
      </w:r>
      <w:r w:rsidRPr="00E37D41">
        <w:rPr>
          <w:rFonts w:ascii="TH Sarabun New" w:hAnsi="TH Sarabun New" w:cs="TH Sarabun New"/>
          <w:lang w:val="en-GB"/>
        </w:rPr>
        <w:t xml:space="preserve">) </w:t>
      </w:r>
      <w:r w:rsidRPr="00E37D41">
        <w:rPr>
          <w:rFonts w:ascii="TH Sarabun New" w:hAnsi="TH Sarabun New" w:cs="TH Sarabun New"/>
          <w:cs/>
          <w:lang w:val="en-GB"/>
        </w:rPr>
        <w:t>เป็นแนวทางในการพัฒนาประเทศในระยะยาว เพื่อให้ประเทศไทยบรรลุ</w:t>
      </w:r>
      <w:r w:rsidR="00DD5B6E" w:rsidRPr="00E37D41">
        <w:rPr>
          <w:rFonts w:ascii="TH Sarabun New" w:hAnsi="TH Sarabun New" w:cs="TH Sarabun New"/>
          <w:cs/>
          <w:lang w:val="en-GB"/>
        </w:rPr>
        <w:t xml:space="preserve">วิสัยทัศน์ </w:t>
      </w:r>
      <w:r w:rsidR="00DD5B6E" w:rsidRPr="00E37D41">
        <w:rPr>
          <w:rFonts w:ascii="TH Sarabun New" w:hAnsi="TH Sarabun New" w:cs="TH Sarabun New"/>
        </w:rPr>
        <w:t>“</w:t>
      </w:r>
      <w:r w:rsidR="00DD5B6E" w:rsidRPr="00E37D41">
        <w:rPr>
          <w:rFonts w:ascii="TH Sarabun New" w:hAnsi="TH Sarabun New" w:cs="TH Sarabun New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="00DD5B6E" w:rsidRPr="00E37D41">
        <w:rPr>
          <w:rFonts w:ascii="TH Sarabun New" w:hAnsi="TH Sarabun New" w:cs="TH Sarabun New"/>
        </w:rPr>
        <w:t xml:space="preserve">” </w:t>
      </w:r>
      <w:r w:rsidR="00001C84" w:rsidRPr="00E37D41">
        <w:rPr>
          <w:rFonts w:ascii="TH Sarabun New" w:hAnsi="TH Sarabun New" w:cs="TH Sarabun New"/>
          <w:cs/>
        </w:rPr>
        <w:t xml:space="preserve">โดยการพัฒนาเศรษฐกิจและสังคมของประเทศให้มีเสถียรภาพอย่างยั่งยืน ตามแนวทางที่กำหนดในยุทธศาสตร์ชาตินั้น จำเป็นอย่างยิ่งต้องอาศัยความรู้และความก้าวหน้าด้านวิทยาศาสตร์ เทคโนโลยี การวิจัยและนวัตกรรม รวมถึงการพัฒนากำลังคนที่เหมาะสม เพื่อเป็นกลไกสำคัญในการนำพาประเทศให้หลุดพ้นจากกับดักประเทศรายได้ปานกลาง </w:t>
      </w:r>
      <w:r w:rsidR="00DC4C0B" w:rsidRPr="00E37D41">
        <w:rPr>
          <w:rFonts w:ascii="TH Sarabun New" w:hAnsi="TH Sarabun New" w:cs="TH Sarabun New"/>
          <w:cs/>
        </w:rPr>
        <w:t>ยุทธศาสตร์ชาติได้ระบุวาระการพัฒนาที่เน้นการปรับเปลี่ยนโครงสร้างทางเศรษฐกิจของประเทศไปสู่เศรษฐกิจที่ขับเคลื่อนด้วยนวัตกรรม</w:t>
      </w:r>
      <w:r w:rsidR="00017DFF" w:rsidRPr="00E37D41">
        <w:rPr>
          <w:rFonts w:ascii="TH Sarabun New" w:hAnsi="TH Sarabun New" w:cs="TH Sarabun New"/>
          <w:cs/>
        </w:rPr>
        <w:t xml:space="preserve"> </w:t>
      </w:r>
      <w:r w:rsidR="00017DFF" w:rsidRPr="00E37D41">
        <w:rPr>
          <w:rFonts w:ascii="TH Sarabun New" w:hAnsi="TH Sarabun New" w:cs="TH Sarabun New"/>
          <w:lang w:val="en-GB"/>
        </w:rPr>
        <w:t>(Innovation-driven Economy)</w:t>
      </w:r>
      <w:r w:rsidR="00DC4C0B" w:rsidRPr="00E37D41">
        <w:rPr>
          <w:rFonts w:ascii="TH Sarabun New" w:hAnsi="TH Sarabun New" w:cs="TH Sarabun New"/>
          <w:cs/>
        </w:rPr>
        <w:t xml:space="preserve"> รวมถึงการเตรียมความพร้อมเพื่อรองรับการเปลี่ยนแปลงโครงสร้างประชากรที่เข้าสู่สังคมสูงวัย ตลอดจนรองรับผลกระทบจากพลวัตของกระบวนการโลกาภิวั</w:t>
      </w:r>
      <w:r w:rsidR="000F42C6" w:rsidRPr="00E37D41">
        <w:rPr>
          <w:rFonts w:ascii="TH Sarabun New" w:hAnsi="TH Sarabun New" w:cs="TH Sarabun New"/>
          <w:cs/>
        </w:rPr>
        <w:t>ต</w:t>
      </w:r>
      <w:r w:rsidR="00DC4C0B" w:rsidRPr="00E37D41">
        <w:rPr>
          <w:rFonts w:ascii="TH Sarabun New" w:hAnsi="TH Sarabun New" w:cs="TH Sarabun New"/>
          <w:cs/>
        </w:rPr>
        <w:t>น์ การย้ายขั้วอำนาจทางเศรษฐกิจ และภูมิรัฐศาสตร์ใหม่ ตลอดจนผลกระทบจากการเปลี่ยนแปลงสภาพภูมิอากาศที่คาดว่าจะมี</w:t>
      </w:r>
      <w:r w:rsidR="000B4BB5" w:rsidRPr="00E37D41">
        <w:rPr>
          <w:rFonts w:ascii="TH Sarabun New" w:hAnsi="TH Sarabun New" w:cs="TH Sarabun New"/>
          <w:cs/>
        </w:rPr>
        <w:br/>
      </w:r>
      <w:r w:rsidR="00DC4C0B" w:rsidRPr="00E37D41">
        <w:rPr>
          <w:rFonts w:ascii="TH Sarabun New" w:hAnsi="TH Sarabun New" w:cs="TH Sarabun New"/>
          <w:cs/>
        </w:rPr>
        <w:t>ความรุนแรงมากขึ้น รวมถึงการเปลี่ยนแปลงอย่างพลิก</w:t>
      </w:r>
      <w:r w:rsidR="000F42C6" w:rsidRPr="00E37D41">
        <w:rPr>
          <w:rFonts w:ascii="TH Sarabun New" w:hAnsi="TH Sarabun New" w:cs="TH Sarabun New"/>
          <w:cs/>
        </w:rPr>
        <w:t>ผั</w:t>
      </w:r>
      <w:r w:rsidR="00DC4C0B" w:rsidRPr="00E37D41">
        <w:rPr>
          <w:rFonts w:ascii="TH Sarabun New" w:hAnsi="TH Sarabun New" w:cs="TH Sarabun New"/>
          <w:cs/>
        </w:rPr>
        <w:t>น (</w:t>
      </w:r>
      <w:r w:rsidR="00DC4C0B" w:rsidRPr="00E37D41">
        <w:rPr>
          <w:rFonts w:ascii="TH Sarabun New" w:hAnsi="TH Sarabun New" w:cs="TH Sarabun New"/>
        </w:rPr>
        <w:t>Disruption)</w:t>
      </w:r>
      <w:r w:rsidR="00DC4C0B" w:rsidRPr="00E37D41">
        <w:rPr>
          <w:rFonts w:ascii="TH Sarabun New" w:hAnsi="TH Sarabun New" w:cs="TH Sarabun New"/>
          <w:cs/>
        </w:rPr>
        <w:t xml:space="preserve"> จากการพัฒนาอย่างก้าวกระโดดทางเทคโนโลยีและนวัตกรรม</w:t>
      </w:r>
      <w:r w:rsidR="00017DFF" w:rsidRPr="00E37D41">
        <w:rPr>
          <w:rFonts w:ascii="TH Sarabun New" w:hAnsi="TH Sarabun New" w:cs="TH Sarabun New"/>
          <w:cs/>
        </w:rPr>
        <w:t xml:space="preserve"> </w:t>
      </w:r>
    </w:p>
    <w:p w14:paraId="5FB3F076" w14:textId="77777777" w:rsidR="0075632C" w:rsidRPr="00732C26" w:rsidRDefault="00266D08" w:rsidP="004D4A8C">
      <w:pPr>
        <w:pStyle w:val="Heading11"/>
        <w:rPr>
          <w:rFonts w:ascii="Quark" w:hAnsi="Quark" w:cs="Quark"/>
        </w:rPr>
      </w:pPr>
      <w:bookmarkStart w:id="8" w:name="_Toc17375231"/>
      <w:bookmarkStart w:id="9" w:name="_Toc17407397"/>
      <w:r w:rsidRPr="00732C26">
        <w:rPr>
          <w:rFonts w:ascii="Quark" w:hAnsi="Quark" w:cs="Quark"/>
          <w:cs/>
        </w:rPr>
        <w:t>๑.๒</w:t>
      </w:r>
      <w:r w:rsidRPr="00732C26">
        <w:rPr>
          <w:rFonts w:ascii="Quark" w:hAnsi="Quark" w:cs="Quark"/>
          <w:cs/>
        </w:rPr>
        <w:tab/>
      </w:r>
      <w:r w:rsidR="0075632C" w:rsidRPr="00732C26">
        <w:rPr>
          <w:rFonts w:ascii="Quark" w:hAnsi="Quark" w:cs="Quark"/>
          <w:cs/>
        </w:rPr>
        <w:t>การปฏิรูประบบการอุดมศึกษา วิทยาศาสตร์ วิจัยและนวัตกรรม</w:t>
      </w:r>
      <w:bookmarkEnd w:id="8"/>
      <w:bookmarkEnd w:id="9"/>
    </w:p>
    <w:p w14:paraId="151CCEE4" w14:textId="16750D4E" w:rsidR="0075632C" w:rsidRPr="00E37D41" w:rsidRDefault="002B6298" w:rsidP="004D4A8C">
      <w:pPr>
        <w:pStyle w:val="ListParagraph"/>
        <w:numPr>
          <w:ilvl w:val="0"/>
          <w:numId w:val="0"/>
        </w:numPr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E37D41">
        <w:rPr>
          <w:rFonts w:ascii="TH Sarabun New" w:hAnsi="TH Sarabun New" w:cs="TH Sarabun New"/>
          <w:cs/>
        </w:rPr>
        <w:t xml:space="preserve">รัฐบาลได้จัดให้มีสภาปฏิรูปแห่งชาติ ขึ้นเมื่อปี </w:t>
      </w:r>
      <w:r w:rsidR="00E37D41">
        <w:rPr>
          <w:rFonts w:ascii="TH Sarabun New" w:hAnsi="TH Sarabun New" w:cs="TH Sarabun New" w:hint="cs"/>
          <w:cs/>
          <w:lang w:val="en-GB"/>
        </w:rPr>
        <w:t>๒๕๕๗</w:t>
      </w:r>
      <w:r w:rsidRPr="00E37D41">
        <w:rPr>
          <w:rFonts w:ascii="TH Sarabun New" w:hAnsi="TH Sarabun New" w:cs="TH Sarabun New"/>
          <w:lang w:val="en-GB"/>
        </w:rPr>
        <w:t xml:space="preserve"> </w:t>
      </w:r>
      <w:r w:rsidRPr="00E37D41">
        <w:rPr>
          <w:rFonts w:ascii="TH Sarabun New" w:hAnsi="TH Sarabun New" w:cs="TH Sarabun New"/>
          <w:cs/>
          <w:lang w:val="en-GB"/>
        </w:rPr>
        <w:t xml:space="preserve">และได้กำหนดให้มีวาระการปฏิรูประบบการอุดมศึกษา </w:t>
      </w:r>
      <w:r w:rsidRPr="00E37D41">
        <w:rPr>
          <w:rFonts w:ascii="TH Sarabun New" w:hAnsi="TH Sarabun New" w:cs="TH Sarabun New"/>
          <w:cs/>
        </w:rPr>
        <w:t>วิทยาศาสตร์</w:t>
      </w:r>
      <w:r w:rsidRPr="00E37D41">
        <w:rPr>
          <w:rFonts w:ascii="TH Sarabun New" w:hAnsi="TH Sarabun New" w:cs="TH Sarabun New"/>
          <w:cs/>
          <w:lang w:val="en-GB"/>
        </w:rPr>
        <w:t xml:space="preserve"> วิจัยและนวัตกรรม เป็น</w:t>
      </w:r>
      <w:r w:rsidR="006144BD" w:rsidRPr="00E37D41">
        <w:rPr>
          <w:rFonts w:ascii="TH Sarabun New" w:hAnsi="TH Sarabun New" w:cs="TH Sarabun New"/>
          <w:cs/>
          <w:lang w:val="en-GB"/>
        </w:rPr>
        <w:t>หนึ่งใน</w:t>
      </w:r>
      <w:r w:rsidRPr="00E37D41">
        <w:rPr>
          <w:rFonts w:ascii="TH Sarabun New" w:hAnsi="TH Sarabun New" w:cs="TH Sarabun New"/>
          <w:cs/>
          <w:lang w:val="en-GB"/>
        </w:rPr>
        <w:t>วาระ</w:t>
      </w:r>
      <w:r w:rsidR="006144BD" w:rsidRPr="00E37D41">
        <w:rPr>
          <w:rFonts w:ascii="TH Sarabun New" w:hAnsi="TH Sarabun New" w:cs="TH Sarabun New"/>
          <w:cs/>
          <w:lang w:val="en-GB"/>
        </w:rPr>
        <w:t>การปฏิ</w:t>
      </w:r>
      <w:r w:rsidR="00587182" w:rsidRPr="00E37D41">
        <w:rPr>
          <w:rFonts w:ascii="TH Sarabun New" w:hAnsi="TH Sarabun New" w:cs="TH Sarabun New"/>
          <w:cs/>
          <w:lang w:val="en-GB"/>
        </w:rPr>
        <w:t xml:space="preserve">รูปที่สำคัญ </w:t>
      </w:r>
      <w:r w:rsidR="00587182" w:rsidRPr="00E37D41">
        <w:rPr>
          <w:rFonts w:ascii="TH Sarabun New" w:hAnsi="TH Sarabun New" w:cs="TH Sarabun New"/>
          <w:cs/>
        </w:rPr>
        <w:t>เพื่อปรับกระบวนทัศน์</w:t>
      </w:r>
      <w:r w:rsidR="000F42C6" w:rsidRPr="00E37D41">
        <w:rPr>
          <w:rFonts w:ascii="TH Sarabun New" w:hAnsi="TH Sarabun New" w:cs="TH Sarabun New"/>
          <w:cs/>
        </w:rPr>
        <w:br/>
      </w:r>
      <w:r w:rsidR="00587182" w:rsidRPr="00E37D41">
        <w:rPr>
          <w:rFonts w:ascii="TH Sarabun New" w:hAnsi="TH Sarabun New" w:cs="TH Sarabun New"/>
          <w:cs/>
        </w:rPr>
        <w:t xml:space="preserve">การดำเนินงานและทิศทางการพัฒนาด้านการอุดมศึกษา วิทยาศาสตร์ วิจัยและนวัตกรรม </w:t>
      </w:r>
      <w:r w:rsidR="009F327A" w:rsidRPr="00E37D41">
        <w:rPr>
          <w:rFonts w:ascii="TH Sarabun New" w:hAnsi="TH Sarabun New" w:cs="TH Sarabun New"/>
          <w:lang w:val="en-GB"/>
        </w:rPr>
        <w:t>(</w:t>
      </w:r>
      <w:r w:rsidR="009F327A" w:rsidRPr="00E37D41">
        <w:rPr>
          <w:rFonts w:ascii="TH Sarabun New" w:hAnsi="TH Sarabun New" w:cs="TH Sarabun New"/>
          <w:cs/>
          <w:lang w:val="en-GB"/>
        </w:rPr>
        <w:t>อววน.</w:t>
      </w:r>
      <w:r w:rsidR="009F327A" w:rsidRPr="00E37D41">
        <w:rPr>
          <w:rFonts w:ascii="TH Sarabun New" w:hAnsi="TH Sarabun New" w:cs="TH Sarabun New"/>
          <w:lang w:val="en-GB"/>
        </w:rPr>
        <w:t xml:space="preserve">) </w:t>
      </w:r>
      <w:r w:rsidR="009F327A" w:rsidRPr="00E37D41">
        <w:rPr>
          <w:rFonts w:ascii="TH Sarabun New" w:hAnsi="TH Sarabun New" w:cs="TH Sarabun New"/>
          <w:cs/>
        </w:rPr>
        <w:t xml:space="preserve">ให้สอดคล้องและบูรณาการกันเพื่อให้เกิดเป็นพลังในการขับเคลื่อนการพัฒนาประเทศ โดยในเดือนพฤษภาคม </w:t>
      </w:r>
      <w:r w:rsidR="00E37D41">
        <w:rPr>
          <w:rFonts w:ascii="TH Sarabun New" w:hAnsi="TH Sarabun New" w:cs="TH Sarabun New" w:hint="cs"/>
          <w:cs/>
          <w:lang w:val="en-GB"/>
        </w:rPr>
        <w:t>๒๕๖๒</w:t>
      </w:r>
      <w:r w:rsidR="009F327A" w:rsidRPr="00E37D41">
        <w:rPr>
          <w:rFonts w:ascii="TH Sarabun New" w:hAnsi="TH Sarabun New" w:cs="TH Sarabun New"/>
          <w:lang w:val="en-GB"/>
        </w:rPr>
        <w:t xml:space="preserve"> </w:t>
      </w:r>
      <w:r w:rsidR="00AC0096" w:rsidRPr="00E37D41">
        <w:rPr>
          <w:rFonts w:ascii="TH Sarabun New" w:hAnsi="TH Sarabun New" w:cs="TH Sarabun New"/>
          <w:cs/>
          <w:lang w:val="en-GB"/>
        </w:rPr>
        <w:t>ได้มี</w:t>
      </w:r>
      <w:r w:rsidR="000F42C6" w:rsidRPr="00E37D41">
        <w:rPr>
          <w:rFonts w:ascii="TH Sarabun New" w:hAnsi="TH Sarabun New" w:cs="TH Sarabun New"/>
          <w:cs/>
          <w:lang w:val="en-GB"/>
        </w:rPr>
        <w:br/>
      </w:r>
      <w:r w:rsidR="00AC0096" w:rsidRPr="00E37D41">
        <w:rPr>
          <w:rFonts w:ascii="TH Sarabun New" w:hAnsi="TH Sarabun New" w:cs="TH Sarabun New"/>
          <w:cs/>
          <w:lang w:val="en-GB"/>
        </w:rPr>
        <w:t xml:space="preserve">การจัดตั้งกระทรวงการอุดมศึกษา วิทยาศาสตร์ วิจัยและนวัตกรรม </w:t>
      </w:r>
      <w:r w:rsidR="00AC0096" w:rsidRPr="00E37D41">
        <w:rPr>
          <w:rFonts w:ascii="TH Sarabun New" w:hAnsi="TH Sarabun New" w:cs="TH Sarabun New"/>
          <w:lang w:val="en-GB"/>
        </w:rPr>
        <w:t>(</w:t>
      </w:r>
      <w:r w:rsidR="00AC0096" w:rsidRPr="00E37D41">
        <w:rPr>
          <w:rFonts w:ascii="TH Sarabun New" w:hAnsi="TH Sarabun New" w:cs="TH Sarabun New"/>
          <w:cs/>
          <w:lang w:val="en-GB"/>
        </w:rPr>
        <w:t>อว.</w:t>
      </w:r>
      <w:r w:rsidR="00AC0096" w:rsidRPr="00E37D41">
        <w:rPr>
          <w:rFonts w:ascii="TH Sarabun New" w:hAnsi="TH Sarabun New" w:cs="TH Sarabun New"/>
          <w:lang w:val="en-GB"/>
        </w:rPr>
        <w:t xml:space="preserve">) </w:t>
      </w:r>
      <w:r w:rsidR="00E33379" w:rsidRPr="00E37D41">
        <w:rPr>
          <w:rFonts w:ascii="TH Sarabun New" w:hAnsi="TH Sarabun New" w:cs="TH Sarabun New"/>
          <w:cs/>
          <w:lang w:val="en-GB"/>
        </w:rPr>
        <w:t xml:space="preserve">ขึ้น </w:t>
      </w:r>
      <w:r w:rsidR="00AC0096" w:rsidRPr="00E37D41">
        <w:rPr>
          <w:rFonts w:ascii="TH Sarabun New" w:hAnsi="TH Sarabun New" w:cs="TH Sarabun New"/>
          <w:cs/>
          <w:lang w:val="en-GB"/>
        </w:rPr>
        <w:t>และตราพระราชบัญญัติเพื่อเป็นกฎหมายพื้นฐานด้านการพัฒนาระบบ</w:t>
      </w:r>
      <w:r w:rsidR="00E33379" w:rsidRPr="00E37D41">
        <w:rPr>
          <w:rFonts w:ascii="TH Sarabun New" w:hAnsi="TH Sarabun New" w:cs="TH Sarabun New"/>
          <w:cs/>
          <w:lang w:val="en-GB"/>
        </w:rPr>
        <w:t xml:space="preserve"> อววน. ให้มีความทันสมัยสอดคล้องกับบริบทการพัฒนาประเทศและบริบทโลก รวมทั้งเป็นกฎหมายพื้นฐานด้าน</w:t>
      </w:r>
      <w:r w:rsidR="000330B4" w:rsidRPr="00E37D41">
        <w:rPr>
          <w:rFonts w:ascii="TH Sarabun New" w:hAnsi="TH Sarabun New" w:cs="TH Sarabun New"/>
          <w:cs/>
          <w:lang w:val="en-GB"/>
        </w:rPr>
        <w:t>การ</w:t>
      </w:r>
      <w:r w:rsidR="00AC0096" w:rsidRPr="00E37D41">
        <w:rPr>
          <w:rFonts w:ascii="TH Sarabun New" w:hAnsi="TH Sarabun New" w:cs="TH Sarabun New"/>
          <w:cs/>
          <w:lang w:val="en-GB"/>
        </w:rPr>
        <w:t xml:space="preserve">ส่งเสริมการใช้ อววน. เพื่อการพัฒนาเศรษฐกิจและสังคมของประเทศ จำนวน </w:t>
      </w:r>
      <w:r w:rsidR="00E37D41">
        <w:rPr>
          <w:rFonts w:ascii="TH Sarabun New" w:hAnsi="TH Sarabun New" w:cs="TH Sarabun New" w:hint="cs"/>
          <w:cs/>
          <w:lang w:val="en-GB"/>
        </w:rPr>
        <w:t>๑๐</w:t>
      </w:r>
      <w:r w:rsidR="00AC0096" w:rsidRPr="00E37D41">
        <w:rPr>
          <w:rFonts w:ascii="TH Sarabun New" w:hAnsi="TH Sarabun New" w:cs="TH Sarabun New"/>
          <w:cs/>
        </w:rPr>
        <w:t xml:space="preserve"> ฉบับ ได้แก่ </w:t>
      </w:r>
    </w:p>
    <w:p w14:paraId="0D39BA27" w14:textId="46712D31" w:rsidR="00E33379" w:rsidRPr="00E37D41" w:rsidRDefault="00E33379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E37D41">
        <w:rPr>
          <w:rFonts w:ascii="TH Sarabun New" w:hAnsi="TH Sarabun New" w:cs="TH Sarabun New"/>
          <w:cs/>
        </w:rPr>
        <w:t xml:space="preserve">พระราชบัญญัติปรับปรุงกระทรวง ทบวง กรม </w:t>
      </w:r>
      <w:r w:rsidRPr="00E37D41">
        <w:rPr>
          <w:rFonts w:ascii="TH Sarabun New" w:hAnsi="TH Sarabun New" w:cs="TH Sarabun New"/>
          <w:lang w:val="en-GB"/>
        </w:rPr>
        <w:t>(</w:t>
      </w:r>
      <w:r w:rsidRPr="00E37D41">
        <w:rPr>
          <w:rFonts w:ascii="TH Sarabun New" w:hAnsi="TH Sarabun New" w:cs="TH Sarabun New"/>
          <w:cs/>
          <w:lang w:val="en-GB"/>
        </w:rPr>
        <w:t xml:space="preserve">ฉบับที่ </w:t>
      </w:r>
      <w:r w:rsidR="00E37D41">
        <w:rPr>
          <w:rFonts w:ascii="TH Sarabun New" w:hAnsi="TH Sarabun New" w:cs="TH Sarabun New" w:hint="cs"/>
          <w:cs/>
          <w:lang w:val="en-GB"/>
        </w:rPr>
        <w:t>๑๙</w:t>
      </w:r>
      <w:r w:rsidRPr="00E37D41">
        <w:rPr>
          <w:rFonts w:ascii="TH Sarabun New" w:hAnsi="TH Sarabun New" w:cs="TH Sarabun New"/>
          <w:lang w:val="en-GB"/>
        </w:rPr>
        <w:t xml:space="preserve">) </w:t>
      </w:r>
      <w:r w:rsidRPr="00E37D41">
        <w:rPr>
          <w:rFonts w:ascii="TH Sarabun New" w:hAnsi="TH Sarabun New" w:cs="TH Sarabun New"/>
          <w:cs/>
          <w:lang w:val="en-GB"/>
        </w:rPr>
        <w:t xml:space="preserve">พ.ศ. </w:t>
      </w:r>
      <w:r w:rsidR="00E37D41">
        <w:rPr>
          <w:rFonts w:ascii="TH Sarabun New" w:hAnsi="TH Sarabun New" w:cs="TH Sarabun New" w:hint="cs"/>
          <w:cs/>
          <w:lang w:val="en-GB"/>
        </w:rPr>
        <w:t>๒๕๖๒</w:t>
      </w:r>
    </w:p>
    <w:p w14:paraId="7AA71BEB" w14:textId="74ADDC40" w:rsidR="00E33379" w:rsidRPr="00E37D41" w:rsidRDefault="00E33379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E37D41">
        <w:rPr>
          <w:rFonts w:ascii="TH Sarabun New" w:hAnsi="TH Sarabun New" w:cs="TH Sarabun New"/>
          <w:cs/>
        </w:rPr>
        <w:t xml:space="preserve">พระราชบัญญัติระเบียบบริหารราชการกระทรวงการอุดมศึกษา วิทยาศาสตร์ วิจัยและนวัตกรรม พ.ศ. </w:t>
      </w:r>
      <w:r w:rsidR="00E37D41">
        <w:rPr>
          <w:rFonts w:ascii="TH Sarabun New" w:hAnsi="TH Sarabun New" w:cs="TH Sarabun New" w:hint="cs"/>
          <w:cs/>
          <w:lang w:val="en-GB"/>
        </w:rPr>
        <w:t>๒๕๖๒</w:t>
      </w:r>
    </w:p>
    <w:p w14:paraId="77E6F796" w14:textId="47325EB9" w:rsidR="00E33379" w:rsidRPr="00E37D41" w:rsidRDefault="00E33379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E37D41">
        <w:rPr>
          <w:rFonts w:ascii="TH Sarabun New" w:hAnsi="TH Sarabun New" w:cs="TH Sarabun New"/>
          <w:cs/>
        </w:rPr>
        <w:t xml:space="preserve">พระราชบัญญัติสภานโยบายการอุดมศึกษา วิทยาศาสตร์ วิจัยและนวัตกรรมแห่งชาติ 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72B52103" w14:textId="60D64A2E" w:rsidR="00E33379" w:rsidRPr="00E37D41" w:rsidRDefault="00E33379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E37D41">
        <w:rPr>
          <w:rFonts w:ascii="TH Sarabun New" w:hAnsi="TH Sarabun New" w:cs="TH Sarabun New"/>
          <w:cs/>
          <w:lang w:val="en-GB"/>
        </w:rPr>
        <w:t xml:space="preserve">พระราชบัญญัติการอุดมศึกษา  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29C0631B" w14:textId="4C58E439" w:rsidR="00E33379" w:rsidRPr="00E37D41" w:rsidRDefault="00E33379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E37D41">
        <w:rPr>
          <w:rFonts w:ascii="TH Sarabun New" w:hAnsi="TH Sarabun New" w:cs="TH Sarabun New"/>
          <w:cs/>
        </w:rPr>
        <w:t xml:space="preserve">พระราชบัญญัติการส่งเสริมวิทยาศาสตร์ การวิจัยและนวัตกรรม 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54A6D5C1" w14:textId="6CAD441A" w:rsidR="00F15087" w:rsidRPr="005A3D31" w:rsidRDefault="00F15087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lastRenderedPageBreak/>
        <w:t xml:space="preserve">พระราชบัญญัติการศึกษาแห่งชาติ </w:t>
      </w:r>
      <w:r w:rsidRPr="005A3D31">
        <w:rPr>
          <w:rFonts w:ascii="TH Sarabun New" w:hAnsi="TH Sarabun New" w:cs="TH Sarabun New"/>
          <w:lang w:val="en-GB"/>
        </w:rPr>
        <w:t>(</w:t>
      </w:r>
      <w:r w:rsidRPr="005A3D31">
        <w:rPr>
          <w:rFonts w:ascii="TH Sarabun New" w:hAnsi="TH Sarabun New" w:cs="TH Sarabun New"/>
          <w:cs/>
        </w:rPr>
        <w:t xml:space="preserve">ฉบับที่ </w:t>
      </w:r>
      <w:r w:rsidR="005A3D31" w:rsidRPr="005A3D31">
        <w:rPr>
          <w:rFonts w:ascii="TH Sarabun New" w:hAnsi="TH Sarabun New" w:cs="TH Sarabun New"/>
          <w:cs/>
          <w:lang w:val="en-GB"/>
        </w:rPr>
        <w:t>๔</w:t>
      </w:r>
      <w:r w:rsidRPr="005A3D31">
        <w:rPr>
          <w:rFonts w:ascii="TH Sarabun New" w:hAnsi="TH Sarabun New" w:cs="TH Sarabun New"/>
          <w:lang w:val="en-GB"/>
        </w:rPr>
        <w:t xml:space="preserve">) </w:t>
      </w:r>
      <w:r w:rsidRPr="005A3D31">
        <w:rPr>
          <w:rFonts w:ascii="TH Sarabun New" w:hAnsi="TH Sarabun New" w:cs="TH Sarabun New"/>
          <w:cs/>
        </w:rPr>
        <w:t xml:space="preserve">พ.ศ. </w:t>
      </w:r>
      <w:r w:rsidR="005A3D31" w:rsidRPr="005A3D31">
        <w:rPr>
          <w:rFonts w:ascii="TH Sarabun New" w:hAnsi="TH Sarabun New" w:cs="TH Sarabun New"/>
          <w:cs/>
          <w:lang w:val="en-GB"/>
        </w:rPr>
        <w:t>๒๕๖๒</w:t>
      </w:r>
    </w:p>
    <w:p w14:paraId="1F6329E0" w14:textId="2A55432A" w:rsidR="00F15087" w:rsidRPr="005A3D31" w:rsidRDefault="00F15087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t xml:space="preserve">พระราชบัญญัติระเบียบบริหารราชการกระทรวงศึกษาธิการ </w:t>
      </w:r>
      <w:r w:rsidRPr="005A3D31">
        <w:rPr>
          <w:rFonts w:ascii="TH Sarabun New" w:hAnsi="TH Sarabun New" w:cs="TH Sarabun New"/>
          <w:lang w:val="en-GB"/>
        </w:rPr>
        <w:t>(</w:t>
      </w:r>
      <w:r w:rsidRPr="005A3D31">
        <w:rPr>
          <w:rFonts w:ascii="TH Sarabun New" w:hAnsi="TH Sarabun New" w:cs="TH Sarabun New"/>
          <w:cs/>
          <w:lang w:val="en-GB"/>
        </w:rPr>
        <w:t xml:space="preserve">ฉบับที่ </w:t>
      </w:r>
      <w:r w:rsidR="005A3D31" w:rsidRPr="005A3D31">
        <w:rPr>
          <w:rFonts w:ascii="TH Sarabun New" w:hAnsi="TH Sarabun New" w:cs="TH Sarabun New"/>
          <w:cs/>
          <w:lang w:val="en-GB"/>
        </w:rPr>
        <w:t>๓</w:t>
      </w:r>
      <w:r w:rsidRPr="005A3D31">
        <w:rPr>
          <w:rFonts w:ascii="TH Sarabun New" w:hAnsi="TH Sarabun New" w:cs="TH Sarabun New"/>
          <w:lang w:val="en-GB"/>
        </w:rPr>
        <w:t xml:space="preserve">) </w:t>
      </w:r>
      <w:r w:rsidRPr="005A3D31">
        <w:rPr>
          <w:rFonts w:ascii="TH Sarabun New" w:hAnsi="TH Sarabun New" w:cs="TH Sarabun New"/>
          <w:cs/>
        </w:rPr>
        <w:t xml:space="preserve">พ.ศ. </w:t>
      </w:r>
      <w:r w:rsidR="005A3D31" w:rsidRPr="005A3D31">
        <w:rPr>
          <w:rFonts w:ascii="TH Sarabun New" w:hAnsi="TH Sarabun New" w:cs="TH Sarabun New"/>
          <w:cs/>
          <w:lang w:val="en-GB"/>
        </w:rPr>
        <w:t>๒๕๖๒</w:t>
      </w:r>
    </w:p>
    <w:p w14:paraId="3A4A4B45" w14:textId="6F3F073D" w:rsidR="00F15087" w:rsidRPr="005A3D31" w:rsidRDefault="00F15087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t xml:space="preserve">พระราชบัญญัติระเบียบข้าราชการพลเรือนในสถาบันอุดมศึกษา </w:t>
      </w:r>
      <w:r w:rsidRPr="005A3D31">
        <w:rPr>
          <w:rFonts w:ascii="TH Sarabun New" w:hAnsi="TH Sarabun New" w:cs="TH Sarabun New"/>
          <w:lang w:val="en-GB"/>
        </w:rPr>
        <w:t>(</w:t>
      </w:r>
      <w:r w:rsidRPr="005A3D31">
        <w:rPr>
          <w:rFonts w:ascii="TH Sarabun New" w:hAnsi="TH Sarabun New" w:cs="TH Sarabun New"/>
          <w:cs/>
          <w:lang w:val="en-GB"/>
        </w:rPr>
        <w:t xml:space="preserve">ฉบับที่ </w:t>
      </w:r>
      <w:r w:rsidR="005A3D31">
        <w:rPr>
          <w:rFonts w:ascii="TH Sarabun New" w:hAnsi="TH Sarabun New" w:cs="TH Sarabun New" w:hint="cs"/>
          <w:cs/>
          <w:lang w:val="en-GB"/>
        </w:rPr>
        <w:t>๖</w:t>
      </w:r>
      <w:r w:rsidRPr="005A3D31">
        <w:rPr>
          <w:rFonts w:ascii="TH Sarabun New" w:hAnsi="TH Sarabun New" w:cs="TH Sarabun New"/>
          <w:lang w:val="en-GB"/>
        </w:rPr>
        <w:t xml:space="preserve">) </w:t>
      </w:r>
      <w:r w:rsidRPr="005A3D31">
        <w:rPr>
          <w:rFonts w:ascii="TH Sarabun New" w:hAnsi="TH Sarabun New" w:cs="TH Sarabun New"/>
          <w:cs/>
        </w:rPr>
        <w:t xml:space="preserve">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4F366830" w14:textId="529BB1C2" w:rsidR="00E33379" w:rsidRPr="005A3D31" w:rsidRDefault="00F15087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t>พระราชบัญญัติ</w:t>
      </w:r>
      <w:r w:rsidRPr="005A3D31">
        <w:rPr>
          <w:rFonts w:ascii="TH Sarabun New" w:hAnsi="TH Sarabun New" w:cs="TH Sarabun New"/>
          <w:cs/>
        </w:rPr>
        <w:t xml:space="preserve">การบริหารส่วนงานภายในสถาบันอุดมศึกษา </w:t>
      </w:r>
      <w:r w:rsidRPr="005A3D31">
        <w:rPr>
          <w:rFonts w:ascii="TH Sarabun New" w:hAnsi="TH Sarabun New" w:cs="TH Sarabun New"/>
          <w:lang w:val="en-GB"/>
        </w:rPr>
        <w:t>(</w:t>
      </w:r>
      <w:r w:rsidRPr="005A3D31">
        <w:rPr>
          <w:rFonts w:ascii="TH Sarabun New" w:hAnsi="TH Sarabun New" w:cs="TH Sarabun New"/>
          <w:cs/>
          <w:lang w:val="en-GB"/>
        </w:rPr>
        <w:t xml:space="preserve">ฉบับที่ </w:t>
      </w:r>
      <w:r w:rsidR="005A3D31">
        <w:rPr>
          <w:rFonts w:ascii="TH Sarabun New" w:hAnsi="TH Sarabun New" w:cs="TH Sarabun New" w:hint="cs"/>
          <w:cs/>
          <w:lang w:val="en-GB"/>
        </w:rPr>
        <w:t>๖</w:t>
      </w:r>
      <w:r w:rsidRPr="005A3D31">
        <w:rPr>
          <w:rFonts w:ascii="TH Sarabun New" w:hAnsi="TH Sarabun New" w:cs="TH Sarabun New"/>
          <w:lang w:val="en-GB"/>
        </w:rPr>
        <w:t xml:space="preserve">) </w:t>
      </w:r>
      <w:r w:rsidRPr="005A3D31">
        <w:rPr>
          <w:rFonts w:ascii="TH Sarabun New" w:hAnsi="TH Sarabun New" w:cs="TH Sarabun New"/>
          <w:cs/>
        </w:rPr>
        <w:t xml:space="preserve">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7547D645" w14:textId="699F64BF" w:rsidR="00F15087" w:rsidRPr="005A3D31" w:rsidRDefault="000330B4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t>พระราชบัญญัติสถาบัน</w:t>
      </w:r>
      <w:r w:rsidR="00F15087" w:rsidRPr="005A3D31">
        <w:rPr>
          <w:rFonts w:ascii="TH Sarabun New" w:hAnsi="TH Sarabun New" w:cs="TH Sarabun New"/>
          <w:cs/>
          <w:lang w:val="en-GB"/>
        </w:rPr>
        <w:t xml:space="preserve">อุดมศึกษาเอกชน </w:t>
      </w:r>
      <w:r w:rsidR="00F15087" w:rsidRPr="005A3D31">
        <w:rPr>
          <w:rFonts w:ascii="TH Sarabun New" w:hAnsi="TH Sarabun New" w:cs="TH Sarabun New"/>
          <w:lang w:val="en-GB"/>
        </w:rPr>
        <w:t>(</w:t>
      </w:r>
      <w:r w:rsidR="00F15087" w:rsidRPr="005A3D31">
        <w:rPr>
          <w:rFonts w:ascii="TH Sarabun New" w:hAnsi="TH Sarabun New" w:cs="TH Sarabun New"/>
          <w:cs/>
          <w:lang w:val="en-GB"/>
        </w:rPr>
        <w:t xml:space="preserve">ฉบับที่ </w:t>
      </w:r>
      <w:r w:rsidR="005A3D31">
        <w:rPr>
          <w:rFonts w:ascii="TH Sarabun New" w:hAnsi="TH Sarabun New" w:cs="TH Sarabun New" w:hint="cs"/>
          <w:cs/>
          <w:lang w:val="en-GB"/>
        </w:rPr>
        <w:t>๓</w:t>
      </w:r>
      <w:r w:rsidR="00F15087" w:rsidRPr="005A3D31">
        <w:rPr>
          <w:rFonts w:ascii="TH Sarabun New" w:hAnsi="TH Sarabun New" w:cs="TH Sarabun New"/>
          <w:lang w:val="en-GB"/>
        </w:rPr>
        <w:t xml:space="preserve">) </w:t>
      </w:r>
      <w:r w:rsidR="00F15087" w:rsidRPr="005A3D31">
        <w:rPr>
          <w:rFonts w:ascii="TH Sarabun New" w:hAnsi="TH Sarabun New" w:cs="TH Sarabun New"/>
          <w:cs/>
        </w:rPr>
        <w:t xml:space="preserve">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5FF4174A" w14:textId="02425855" w:rsidR="00E26183" w:rsidRPr="005A3D31" w:rsidRDefault="000330B4" w:rsidP="00D50F40">
      <w:pPr>
        <w:pStyle w:val="ListParagraph"/>
        <w:numPr>
          <w:ilvl w:val="0"/>
          <w:numId w:val="0"/>
        </w:numPr>
        <w:spacing w:after="240" w:line="240" w:lineRule="auto"/>
        <w:ind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t xml:space="preserve">ทั้งนี้ </w:t>
      </w:r>
      <w:r w:rsidRPr="005A3D31">
        <w:rPr>
          <w:rFonts w:ascii="TH Sarabun New" w:hAnsi="TH Sarabun New" w:cs="TH Sarabun New"/>
          <w:cs/>
        </w:rPr>
        <w:t>พระราชบัญญัติ</w:t>
      </w:r>
      <w:r w:rsidR="000F42C6" w:rsidRPr="005A3D31">
        <w:rPr>
          <w:rFonts w:ascii="TH Sarabun New" w:hAnsi="TH Sarabun New" w:cs="TH Sarabun New"/>
          <w:cs/>
        </w:rPr>
        <w:t>ส</w:t>
      </w:r>
      <w:r w:rsidRPr="005A3D31">
        <w:rPr>
          <w:rFonts w:ascii="TH Sarabun New" w:hAnsi="TH Sarabun New" w:cs="TH Sarabun New"/>
          <w:cs/>
        </w:rPr>
        <w:t xml:space="preserve">ภานโยบายการอุดมศึกษา วิทยาศาสตร์ วิจัยและนวัตกรรมแห่งชาติ </w:t>
      </w:r>
      <w:r w:rsidR="00983F41" w:rsidRPr="005A3D31">
        <w:rPr>
          <w:rFonts w:ascii="TH Sarabun New" w:hAnsi="TH Sarabun New" w:cs="TH Sarabun New"/>
          <w:cs/>
        </w:rPr>
        <w:br/>
      </w:r>
      <w:r w:rsidRPr="005A3D31">
        <w:rPr>
          <w:rFonts w:ascii="TH Sarabun New" w:hAnsi="TH Sarabun New" w:cs="TH Sarabun New"/>
          <w:cs/>
        </w:rPr>
        <w:t xml:space="preserve">พ.ศ. </w:t>
      </w:r>
      <w:r w:rsidR="005A3D31">
        <w:rPr>
          <w:rFonts w:ascii="TH Sarabun New" w:hAnsi="TH Sarabun New" w:cs="TH Sarabun New" w:hint="cs"/>
          <w:cs/>
          <w:lang w:val="en-GB"/>
        </w:rPr>
        <w:t xml:space="preserve">๒๕๖๒ </w:t>
      </w:r>
      <w:r w:rsidRPr="005A3D31">
        <w:rPr>
          <w:rFonts w:ascii="TH Sarabun New" w:hAnsi="TH Sarabun New" w:cs="TH Sarabun New"/>
          <w:cs/>
          <w:lang w:val="en-GB"/>
        </w:rPr>
        <w:t>ได้กำหนดให้มีการจัดตั้งสภานโยบาย</w:t>
      </w:r>
      <w:r w:rsidRPr="005A3D31">
        <w:rPr>
          <w:rFonts w:ascii="TH Sarabun New" w:hAnsi="TH Sarabun New" w:cs="TH Sarabun New"/>
          <w:cs/>
        </w:rPr>
        <w:t>การอุดมศึกษา วิทยาศาสตร์ วิจัยและนวัตกรรมแห่งชาติ</w:t>
      </w:r>
      <w:r w:rsidRPr="005A3D31">
        <w:rPr>
          <w:rFonts w:ascii="TH Sarabun New" w:hAnsi="TH Sarabun New" w:cs="TH Sarabun New"/>
          <w:cs/>
          <w:lang w:val="en-GB"/>
        </w:rPr>
        <w:t>ขึ้น</w:t>
      </w:r>
      <w:r w:rsidR="00983F41" w:rsidRPr="005A3D31">
        <w:rPr>
          <w:rFonts w:ascii="TH Sarabun New" w:hAnsi="TH Sarabun New" w:cs="TH Sarabun New"/>
          <w:cs/>
          <w:lang w:val="en-GB"/>
        </w:rPr>
        <w:br/>
      </w:r>
      <w:r w:rsidRPr="005A3D31">
        <w:rPr>
          <w:rFonts w:ascii="TH Sarabun New" w:hAnsi="TH Sarabun New" w:cs="TH Sarabun New"/>
          <w:cs/>
          <w:lang w:val="en-GB"/>
        </w:rPr>
        <w:t xml:space="preserve">เพื่อทำหน้าที่กำหนดนโยบายและยุทธศาสตร์ </w:t>
      </w:r>
      <w:r w:rsidR="008C6273" w:rsidRPr="005A3D31">
        <w:rPr>
          <w:rFonts w:ascii="TH Sarabun New" w:hAnsi="TH Sarabun New" w:cs="TH Sarabun New"/>
          <w:cs/>
          <w:lang w:val="en-GB"/>
        </w:rPr>
        <w:t>อววน. ที่สอดคล้องกับยุทธศาสตร์ชาติ แผนแม่บท และแผนอื่น รวมทั้งนโยบายของรัฐบาล ตลอดจนเสนอกรอบงบประมาณ อววน. ต่อคณะรัฐมนตรี เพื่อให้ความเห็นชอบ รวมทั้งทำหน้าที่ปลดล็อคกฎหมาย กฎ และระเบียบเพื่อสร้างระบบนิเวศนวัตกรรม ตลอดจนกำกับ เร่งรัด ติดตามและประเมินผลการดำเนินงานตามนโยบายและยุทธศาสตร์ให้เกิดผลสัมฤทธิ์</w:t>
      </w:r>
    </w:p>
    <w:p w14:paraId="322E6666" w14:textId="77777777" w:rsidR="006B55C5" w:rsidRPr="00732C26" w:rsidRDefault="00266D08" w:rsidP="004D4A8C">
      <w:pPr>
        <w:pStyle w:val="Heading11"/>
        <w:rPr>
          <w:rFonts w:ascii="Quark" w:hAnsi="Quark" w:cs="Quark"/>
          <w:b w:val="0"/>
          <w:bCs w:val="0"/>
          <w:cs/>
        </w:rPr>
      </w:pPr>
      <w:bookmarkStart w:id="10" w:name="_Toc17375232"/>
      <w:bookmarkStart w:id="11" w:name="_Toc17407398"/>
      <w:r w:rsidRPr="00732C26">
        <w:rPr>
          <w:rFonts w:ascii="Quark" w:hAnsi="Quark" w:cs="Quark"/>
          <w:cs/>
        </w:rPr>
        <w:t>๑.๓</w:t>
      </w:r>
      <w:r w:rsidRPr="00732C26">
        <w:rPr>
          <w:rFonts w:ascii="Quark" w:hAnsi="Quark" w:cs="Quark"/>
          <w:cs/>
        </w:rPr>
        <w:tab/>
      </w:r>
      <w:r w:rsidR="000C414D" w:rsidRPr="00732C26">
        <w:rPr>
          <w:rFonts w:ascii="Quark" w:hAnsi="Quark" w:cs="Quark"/>
          <w:cs/>
        </w:rPr>
        <w:t>ทิศทางเชิงยุทธศาสตร์</w:t>
      </w:r>
      <w:r w:rsidR="00FE745A" w:rsidRPr="00732C26">
        <w:rPr>
          <w:rFonts w:ascii="Quark" w:hAnsi="Quark" w:cs="Quark"/>
          <w:cs/>
        </w:rPr>
        <w:t>ในการพัฒนา</w:t>
      </w:r>
      <w:r w:rsidR="00E42476" w:rsidRPr="00732C26">
        <w:rPr>
          <w:rFonts w:ascii="Quark" w:hAnsi="Quark" w:cs="Quark"/>
          <w:cs/>
        </w:rPr>
        <w:t>ระบบ</w:t>
      </w:r>
      <w:r w:rsidR="006B55C5" w:rsidRPr="00732C26">
        <w:rPr>
          <w:rFonts w:ascii="Quark" w:hAnsi="Quark" w:cs="Quark"/>
          <w:cs/>
        </w:rPr>
        <w:t>อุดมศึกษา วิทยาศาสตร์ วิจัยและนวัตกรรม</w:t>
      </w:r>
      <w:bookmarkEnd w:id="10"/>
      <w:bookmarkEnd w:id="11"/>
    </w:p>
    <w:p w14:paraId="391B1BD7" w14:textId="77777777" w:rsidR="00692680" w:rsidRPr="008A6E13" w:rsidRDefault="00D14671" w:rsidP="00D50F40">
      <w:pPr>
        <w:pStyle w:val="ListParagraph"/>
        <w:numPr>
          <w:ilvl w:val="0"/>
          <w:numId w:val="0"/>
        </w:numPr>
        <w:spacing w:after="24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8A6E13">
        <w:rPr>
          <w:rFonts w:ascii="TH Sarabun New" w:hAnsi="TH Sarabun New" w:cs="TH Sarabun New"/>
          <w:cs/>
        </w:rPr>
        <w:t>คณะกรรมการขับเคลื่อนการปฏิรูปการอุดมศึกษา วิทยาศาสตร์ วิจัยและนวัตกรรม ได้ก</w:t>
      </w:r>
      <w:r w:rsidR="00E83EA0" w:rsidRPr="008A6E13">
        <w:rPr>
          <w:rFonts w:ascii="TH Sarabun New" w:hAnsi="TH Sarabun New" w:cs="TH Sarabun New"/>
          <w:cs/>
        </w:rPr>
        <w:t>ำหนดทิศทางเชิงยุทธศาสตร์ใน</w:t>
      </w:r>
      <w:r w:rsidRPr="008A6E13">
        <w:rPr>
          <w:rFonts w:ascii="TH Sarabun New" w:hAnsi="TH Sarabun New" w:cs="TH Sarabun New"/>
          <w:cs/>
        </w:rPr>
        <w:t xml:space="preserve">การพัฒนาระบบ อววน. </w:t>
      </w:r>
      <w:r w:rsidR="00692680" w:rsidRPr="008A6E13">
        <w:rPr>
          <w:rFonts w:ascii="TH Sarabun New" w:hAnsi="TH Sarabun New" w:cs="TH Sarabun New"/>
          <w:cs/>
        </w:rPr>
        <w:t>โดยคำนึงถึงความสอดคล้องกับยุทธศาสตร์การพัฒนาประเทศระยะยาว</w:t>
      </w:r>
      <w:r w:rsidR="00FE745A" w:rsidRPr="008A6E13">
        <w:rPr>
          <w:rFonts w:ascii="TH Sarabun New" w:hAnsi="TH Sarabun New" w:cs="TH Sarabun New"/>
        </w:rPr>
        <w:t xml:space="preserve"> </w:t>
      </w:r>
      <w:r w:rsidR="00692680" w:rsidRPr="008A6E13">
        <w:rPr>
          <w:rFonts w:ascii="TH Sarabun New" w:hAnsi="TH Sarabun New" w:cs="TH Sarabun New"/>
          <w:cs/>
        </w:rPr>
        <w:t>รวมทั้งโจทย์ท้าทายที่สำคัญของประเทศ อาทิ</w:t>
      </w:r>
      <w:r w:rsidR="00692680" w:rsidRPr="008A6E13">
        <w:rPr>
          <w:rFonts w:ascii="TH Sarabun New" w:hAnsi="TH Sarabun New" w:cs="TH Sarabun New"/>
        </w:rPr>
        <w:t xml:space="preserve"> </w:t>
      </w:r>
    </w:p>
    <w:p w14:paraId="6007D734" w14:textId="77777777" w:rsidR="00D50F40" w:rsidRPr="008A6E13" w:rsidRDefault="00692680" w:rsidP="00FD1207">
      <w:pPr>
        <w:pStyle w:val="ListParagraph"/>
        <w:numPr>
          <w:ilvl w:val="0"/>
          <w:numId w:val="12"/>
        </w:numPr>
        <w:tabs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="TH Sarabun New" w:hAnsi="TH Sarabun New" w:cs="TH Sarabun New"/>
          <w:i/>
          <w:iCs/>
        </w:rPr>
      </w:pPr>
      <w:r w:rsidRPr="008A6E13">
        <w:rPr>
          <w:rFonts w:ascii="TH Sarabun New" w:hAnsi="TH Sarabun New" w:cs="TH Sarabun New"/>
          <w:cs/>
        </w:rPr>
        <w:t>ยุทธศาสตร์ชาติระยะ ๒๐ ปี (พ.ศ. ๒๕๖๐ – ๒๕๗๙) ซึ่งประกอบด้วย ๑) ยุทธศาสตร์</w:t>
      </w:r>
      <w:r w:rsidR="00367BF0" w:rsidRPr="008A6E13">
        <w:rPr>
          <w:rFonts w:ascii="TH Sarabun New" w:hAnsi="TH Sarabun New" w:cs="TH Sarabun New"/>
          <w:cs/>
        </w:rPr>
        <w:br/>
      </w:r>
      <w:r w:rsidRPr="008A6E13">
        <w:rPr>
          <w:rFonts w:ascii="TH Sarabun New" w:hAnsi="TH Sarabun New" w:cs="TH Sarabun New"/>
          <w:cs/>
        </w:rPr>
        <w:t>ด้านความมั่นคง ๒) ยุทธศาสตร์ด้านการสร้างความสามารถในการแข่งขัน ๓) ยุทธศาสตร์การพัฒนาและเสริมสร้างศักยภาพทรัพยากรมนุษย์ ๔) ยุทธศาสตร์การสร้างโอกาสและความเสมอภาคทางสังคม ๕) ยุทธศาสตร์</w:t>
      </w:r>
      <w:r w:rsidR="00367BF0" w:rsidRPr="008A6E13">
        <w:rPr>
          <w:rFonts w:ascii="TH Sarabun New" w:hAnsi="TH Sarabun New" w:cs="TH Sarabun New"/>
          <w:cs/>
        </w:rPr>
        <w:br/>
      </w:r>
      <w:r w:rsidRPr="008A6E13">
        <w:rPr>
          <w:rFonts w:ascii="TH Sarabun New" w:hAnsi="TH Sarabun New" w:cs="TH Sarabun New"/>
          <w:cs/>
        </w:rPr>
        <w:t>ด้านการสร้างการเติบโตบนคุณภาพชีวิตที่เป็นมิตรต่อสิ่งแวดล้อม และ ๖) ยุทธศาสตร์ด้านการปรับสมดุลและพัฒนาระบบการบริหารจัดการภาครัฐ</w:t>
      </w:r>
    </w:p>
    <w:p w14:paraId="27D7C666" w14:textId="77777777" w:rsidR="00D50F40" w:rsidRPr="008A6E13" w:rsidRDefault="00692680" w:rsidP="00FD1207">
      <w:pPr>
        <w:pStyle w:val="ListParagraph"/>
        <w:numPr>
          <w:ilvl w:val="0"/>
          <w:numId w:val="12"/>
        </w:numPr>
        <w:tabs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="TH Sarabun New" w:hAnsi="TH Sarabun New" w:cs="TH Sarabun New"/>
          <w:i/>
          <w:iCs/>
        </w:rPr>
      </w:pPr>
      <w:r w:rsidRPr="008A6E13">
        <w:rPr>
          <w:rFonts w:ascii="TH Sarabun New" w:hAnsi="TH Sarabun New" w:cs="TH Sarabun New"/>
          <w:cs/>
        </w:rPr>
        <w:t>แผนแม่บทภายใต้ยุทธศาสตร์ชาติ ๒๓</w:t>
      </w:r>
      <w:r w:rsidRPr="008A6E13">
        <w:rPr>
          <w:rFonts w:ascii="TH Sarabun New" w:hAnsi="TH Sarabun New" w:cs="TH Sarabun New"/>
        </w:rPr>
        <w:t xml:space="preserve"> </w:t>
      </w:r>
      <w:r w:rsidRPr="008A6E13">
        <w:rPr>
          <w:rFonts w:ascii="TH Sarabun New" w:hAnsi="TH Sarabun New" w:cs="TH Sarabun New"/>
          <w:cs/>
        </w:rPr>
        <w:t>ฉบับ ประกอบด้วย</w:t>
      </w:r>
      <w:r w:rsidRPr="008A6E13">
        <w:rPr>
          <w:rFonts w:ascii="TH Sarabun New" w:hAnsi="TH Sarabun New" w:cs="TH Sarabun New"/>
        </w:rPr>
        <w:t xml:space="preserve"> </w:t>
      </w:r>
      <w:r w:rsidRPr="008A6E13">
        <w:rPr>
          <w:rFonts w:ascii="TH Sarabun New" w:hAnsi="TH Sarabun New" w:cs="TH Sarabun New"/>
          <w:cs/>
        </w:rPr>
        <w:t xml:space="preserve">๑) ความมั่นคง </w:t>
      </w:r>
      <w:r w:rsidR="00367BF0" w:rsidRPr="008A6E13">
        <w:rPr>
          <w:rFonts w:ascii="TH Sarabun New" w:hAnsi="TH Sarabun New" w:cs="TH Sarabun New"/>
          <w:cs/>
        </w:rPr>
        <w:br/>
      </w:r>
      <w:r w:rsidRPr="008A6E13">
        <w:rPr>
          <w:rFonts w:ascii="TH Sarabun New" w:hAnsi="TH Sarabun New" w:cs="TH Sarabun New"/>
          <w:cs/>
        </w:rPr>
        <w:t>๒) การต่างประเทศ ๓) การเกษตร ๔) อุตสาหกรรมและบริการแห่งอนาคต ๕) การท่องเที่ยว ๖) พื้นที่และเมือง</w:t>
      </w:r>
      <w:r w:rsidR="00367BF0" w:rsidRPr="008A6E13">
        <w:rPr>
          <w:rFonts w:ascii="TH Sarabun New" w:hAnsi="TH Sarabun New" w:cs="TH Sarabun New"/>
          <w:cs/>
        </w:rPr>
        <w:br/>
      </w:r>
      <w:r w:rsidRPr="008A6E13">
        <w:rPr>
          <w:rFonts w:ascii="TH Sarabun New" w:hAnsi="TH Sarabun New" w:cs="TH Sarabun New"/>
          <w:cs/>
        </w:rPr>
        <w:t>น่าอยู่อัจฉริยะ ๗) โครงสร้างพื้นฐาน ระบบโลจิสติกส์และดิจิทัล ๘) ผู้ประกอบการและวิสาหกิจขนาดกลางและขนาดย่อมยุคใหม่ ๙) เขตเศรษฐกิจพิเศษ ๑๐) การปรับเปลี่ยนค่านิยม และวัฒนธรรม ๑๑) ศักยภาพคนตลอดช่วงชีวิต ๑๒) การพัฒนาการเรียนรู้ ๑๓) การเสริมสร้างให้คนไทยมีสุขภาวะที่ดี</w:t>
      </w:r>
      <w:r w:rsidRPr="008A6E13">
        <w:rPr>
          <w:rFonts w:ascii="TH Sarabun New" w:hAnsi="TH Sarabun New" w:cs="TH Sarabun New"/>
        </w:rPr>
        <w:t xml:space="preserve"> </w:t>
      </w:r>
      <w:r w:rsidRPr="008A6E13">
        <w:rPr>
          <w:rFonts w:ascii="TH Sarabun New" w:hAnsi="TH Sarabun New" w:cs="TH Sarabun New"/>
          <w:cs/>
        </w:rPr>
        <w:t>๑๔) ศักยภาพการกีฬา ๑๕) พลัง</w:t>
      </w:r>
      <w:r w:rsidR="00367BF0" w:rsidRPr="008A6E13">
        <w:rPr>
          <w:rFonts w:ascii="TH Sarabun New" w:hAnsi="TH Sarabun New" w:cs="TH Sarabun New"/>
          <w:cs/>
        </w:rPr>
        <w:br/>
      </w:r>
      <w:r w:rsidRPr="008A6E13">
        <w:rPr>
          <w:rFonts w:ascii="TH Sarabun New" w:hAnsi="TH Sarabun New" w:cs="TH Sarabun New"/>
          <w:cs/>
        </w:rPr>
        <w:t xml:space="preserve">ทางสังคม ๑๖) เศรษฐกิจฐานราก ๑๗) ความเสมอภาคและหลักประกันทางสังคม ๑๘) การเติบโตอย่างยั่งยืน </w:t>
      </w:r>
      <w:r w:rsidR="00367BF0" w:rsidRPr="008A6E13">
        <w:rPr>
          <w:rFonts w:ascii="TH Sarabun New" w:hAnsi="TH Sarabun New" w:cs="TH Sarabun New"/>
          <w:cs/>
        </w:rPr>
        <w:br/>
      </w:r>
      <w:r w:rsidRPr="008A6E13">
        <w:rPr>
          <w:rFonts w:ascii="TH Sarabun New" w:hAnsi="TH Sarabun New" w:cs="TH Sarabun New"/>
          <w:cs/>
        </w:rPr>
        <w:t>๑๙) การบริหารจัดการน้ำทั้งระบบ ๒๐) การบริการประชาชนและประสิทธิภาพภาครัฐ ๒๑) การต่อต้านการทุจริตและประพฤติมิชอบ ๒๒) กฎหมายและกระบวนการยุติธรรม และ ๒๓) การวิจัยและพัฒนานวัตกรรม</w:t>
      </w:r>
    </w:p>
    <w:p w14:paraId="1BE30F19" w14:textId="77777777" w:rsidR="00D50F40" w:rsidRPr="008A6E13" w:rsidRDefault="00692680" w:rsidP="00FD1207">
      <w:pPr>
        <w:pStyle w:val="ListParagraph"/>
        <w:numPr>
          <w:ilvl w:val="0"/>
          <w:numId w:val="12"/>
        </w:numPr>
        <w:tabs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="TH Sarabun New" w:hAnsi="TH Sarabun New" w:cs="TH Sarabun New"/>
          <w:i/>
          <w:iCs/>
        </w:rPr>
      </w:pPr>
      <w:r w:rsidRPr="008A6E13">
        <w:rPr>
          <w:rFonts w:ascii="TH Sarabun New" w:hAnsi="TH Sarabun New" w:cs="TH Sarabun New"/>
          <w:cs/>
        </w:rPr>
        <w:t>ประเด็นเร่งด่วน ๕ ปีแรกของยุทธศาสตร์ชาติ ๑๕ ประเด็น</w:t>
      </w:r>
      <w:r w:rsidRPr="008A6E13">
        <w:rPr>
          <w:rFonts w:ascii="TH Sarabun New" w:hAnsi="TH Sarabun New" w:cs="TH Sarabun New"/>
          <w:b/>
          <w:bCs/>
          <w:cs/>
        </w:rPr>
        <w:t xml:space="preserve"> </w:t>
      </w:r>
      <w:r w:rsidRPr="008A6E13">
        <w:rPr>
          <w:rFonts w:ascii="TH Sarabun New" w:eastAsia="Times New Roman" w:hAnsi="TH Sarabun New" w:cs="TH Sarabun New"/>
          <w:cs/>
          <w:lang w:val="en"/>
        </w:rPr>
        <w:t>ประกอบด้วย ๑) ตำบลมั่นคง</w:t>
      </w:r>
      <w:r w:rsidRPr="008A6E13">
        <w:rPr>
          <w:rFonts w:ascii="TH Sarabun New" w:eastAsia="Times New Roman" w:hAnsi="TH Sarabun New" w:cs="TH Sarabun New"/>
          <w:lang w:val="en"/>
        </w:rPr>
        <w:t xml:space="preserve"> </w:t>
      </w:r>
      <w:r w:rsidRPr="008A6E13">
        <w:rPr>
          <w:rFonts w:ascii="TH Sarabun New" w:eastAsia="Times New Roman" w:hAnsi="TH Sarabun New" w:cs="TH Sarabun New"/>
          <w:cs/>
          <w:lang w:val="en"/>
        </w:rPr>
        <w:t>มั่งคั่ง ยั่งยืน ๒) ปัญหาความมั่นคงเร่งด่วน ๓) ทุจริต คอร์รัปชั่น ๔) จัดการมลพิษทั้งระบบ</w:t>
      </w:r>
      <w:r w:rsidRPr="008A6E13">
        <w:rPr>
          <w:rFonts w:ascii="TH Sarabun New" w:eastAsia="Times New Roman" w:hAnsi="TH Sarabun New" w:cs="TH Sarabun New"/>
          <w:cs/>
        </w:rPr>
        <w:t xml:space="preserve"> ๕) </w:t>
      </w:r>
      <w:r w:rsidRPr="008A6E13">
        <w:rPr>
          <w:rFonts w:ascii="TH Sarabun New" w:eastAsia="Times New Roman" w:hAnsi="TH Sarabun New" w:cs="TH Sarabun New"/>
          <w:cs/>
          <w:lang w:val="en"/>
        </w:rPr>
        <w:t>การทำงาน</w:t>
      </w:r>
      <w:r w:rsidR="00367BF0" w:rsidRPr="008A6E13">
        <w:rPr>
          <w:rFonts w:ascii="TH Sarabun New" w:eastAsia="Times New Roman" w:hAnsi="TH Sarabun New" w:cs="TH Sarabun New"/>
          <w:cs/>
          <w:lang w:val="en"/>
        </w:rPr>
        <w:br/>
      </w:r>
      <w:r w:rsidRPr="008A6E13">
        <w:rPr>
          <w:rFonts w:ascii="TH Sarabun New" w:eastAsia="Times New Roman" w:hAnsi="TH Sarabun New" w:cs="TH Sarabun New"/>
          <w:cs/>
          <w:lang w:val="en"/>
        </w:rPr>
        <w:lastRenderedPageBreak/>
        <w:t xml:space="preserve">ของภาครัฐ </w:t>
      </w:r>
      <w:r w:rsidRPr="008A6E13">
        <w:rPr>
          <w:rFonts w:ascii="TH Sarabun New" w:eastAsia="Times New Roman" w:hAnsi="TH Sarabun New" w:cs="TH Sarabun New"/>
          <w:cs/>
        </w:rPr>
        <w:t xml:space="preserve">๖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สภาพแวดล้อมของรัฐ </w:t>
      </w:r>
      <w:r w:rsidRPr="008A6E13">
        <w:rPr>
          <w:rFonts w:ascii="TH Sarabun New" w:eastAsia="Times New Roman" w:hAnsi="TH Sarabun New" w:cs="TH Sarabun New"/>
          <w:cs/>
        </w:rPr>
        <w:t xml:space="preserve">๗) </w:t>
      </w:r>
      <w:r w:rsidRPr="008A6E13">
        <w:rPr>
          <w:rFonts w:ascii="TH Sarabun New" w:hAnsi="TH Sarabun New" w:cs="TH Sarabun New"/>
          <w:cs/>
        </w:rPr>
        <w:t>สังคม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สูงวัย </w:t>
      </w:r>
      <w:r w:rsidRPr="008A6E13">
        <w:rPr>
          <w:rFonts w:ascii="TH Sarabun New" w:eastAsia="Times New Roman" w:hAnsi="TH Sarabun New" w:cs="TH Sarabun New"/>
          <w:cs/>
        </w:rPr>
        <w:t xml:space="preserve">๘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คนและการศึกษา </w:t>
      </w:r>
      <w:r w:rsidRPr="008A6E13">
        <w:rPr>
          <w:rFonts w:ascii="TH Sarabun New" w:eastAsia="Times New Roman" w:hAnsi="TH Sarabun New" w:cs="TH Sarabun New"/>
          <w:cs/>
        </w:rPr>
        <w:t xml:space="preserve">๙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เศรษฐกิจฐานราก ๑๐) ยกระดับบริการสาธารณสุข </w:t>
      </w:r>
      <w:r w:rsidRPr="008A6E13">
        <w:rPr>
          <w:rFonts w:ascii="TH Sarabun New" w:eastAsia="Times New Roman" w:hAnsi="TH Sarabun New" w:cs="TH Sarabun New"/>
          <w:cs/>
        </w:rPr>
        <w:t xml:space="preserve">๑๑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กระจายศูนย์กลางความเจริญ </w:t>
      </w:r>
      <w:r w:rsidRPr="008A6E13">
        <w:rPr>
          <w:rFonts w:ascii="TH Sarabun New" w:eastAsia="Times New Roman" w:hAnsi="TH Sarabun New" w:cs="TH Sarabun New"/>
          <w:cs/>
        </w:rPr>
        <w:t>๑๒) เ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ขตเศรษฐกิจพิเศษ </w:t>
      </w:r>
      <w:r w:rsidRPr="008A6E13">
        <w:rPr>
          <w:rFonts w:ascii="TH Sarabun New" w:eastAsia="Times New Roman" w:hAnsi="TH Sarabun New" w:cs="TH Sarabun New"/>
          <w:cs/>
        </w:rPr>
        <w:t xml:space="preserve">๑๓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ระบบโลจิสติกส์ ๑๔) การท่องเที่ยว และ </w:t>
      </w:r>
      <w:r w:rsidRPr="008A6E13">
        <w:rPr>
          <w:rFonts w:ascii="TH Sarabun New" w:eastAsia="Times New Roman" w:hAnsi="TH Sarabun New" w:cs="TH Sarabun New"/>
          <w:cs/>
        </w:rPr>
        <w:t xml:space="preserve">๑๕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พัฒนาอุตสาหกรรมที่มีศักยภาพ </w:t>
      </w:r>
    </w:p>
    <w:p w14:paraId="70C6F5F7" w14:textId="0A43FA2F" w:rsidR="00692680" w:rsidRPr="008A6E13" w:rsidRDefault="0068373E" w:rsidP="00FD1207">
      <w:pPr>
        <w:pStyle w:val="ListParagraph"/>
        <w:numPr>
          <w:ilvl w:val="0"/>
          <w:numId w:val="12"/>
        </w:numPr>
        <w:tabs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="TH Sarabun New" w:hAnsi="TH Sarabun New" w:cs="TH Sarabun New"/>
          <w:i/>
          <w:iCs/>
        </w:rPr>
      </w:pPr>
      <w:r w:rsidRPr="008A6E13">
        <w:rPr>
          <w:rFonts w:ascii="TH Sarabun New" w:eastAsia="Times New Roman" w:hAnsi="TH Sarabun New" w:cs="TH Sarabun New"/>
          <w:cs/>
        </w:rPr>
        <w:t>นโยบายอื่น</w:t>
      </w:r>
      <w:r w:rsidR="004F343C">
        <w:rPr>
          <w:rFonts w:ascii="TH Sarabun New" w:eastAsia="Times New Roman" w:hAnsi="TH Sarabun New" w:cs="TH Sarabun New"/>
        </w:rPr>
        <w:t xml:space="preserve"> </w:t>
      </w:r>
      <w:r w:rsidR="00692680" w:rsidRPr="008A6E13">
        <w:rPr>
          <w:rFonts w:ascii="TH Sarabun New" w:eastAsia="Times New Roman" w:hAnsi="TH Sarabun New" w:cs="TH Sarabun New"/>
          <w:cs/>
        </w:rPr>
        <w:t>ๆ ที่สำคัญของรัฐบาล</w:t>
      </w:r>
      <w:r w:rsidR="00692680" w:rsidRPr="008A6E13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="00692680" w:rsidRPr="008A6E13">
        <w:rPr>
          <w:rFonts w:ascii="TH Sarabun New" w:eastAsia="Times New Roman" w:hAnsi="TH Sarabun New" w:cs="TH Sarabun New"/>
          <w:cs/>
        </w:rPr>
        <w:t xml:space="preserve">อาทิ </w:t>
      </w:r>
      <w:r w:rsidRPr="008A6E13">
        <w:rPr>
          <w:rFonts w:ascii="TH Sarabun New" w:eastAsia="Times New Roman" w:hAnsi="TH Sarabun New" w:cs="TH Sarabun New"/>
          <w:cs/>
        </w:rPr>
        <w:t xml:space="preserve">การแก้ไขปัญหาในการดำรงชีวิตของประชาชน การยกระดับศักยภาพของแรงงาน การให้ความช่วยเหลือเกษตรกรและพัฒนานวัตกรรม การวางรากฐานระบบเศรษฐกิจของประเทศสู่อนาคต การเตรียมคนไทยสู่ศตวรรษที่ ๒๑ </w:t>
      </w:r>
      <w:r w:rsidR="00692680" w:rsidRPr="008A6E13">
        <w:rPr>
          <w:rFonts w:ascii="TH Sarabun New" w:eastAsia="Times New Roman" w:hAnsi="TH Sarabun New" w:cs="TH Sarabun New"/>
          <w:cs/>
        </w:rPr>
        <w:t>การปรับปรุงระบบสวัสดิการและพัฒนาคุณภาพชีวิตของประชาชน มาตรการเศรษฐกิจเพื่อรองรับความผันผวนของเศรษฐกิจโลก การแก้ไขปัญหาทุจริตและประพฤติมิชอบในวงราชการทั้งฝ่ายการเมืองและฝ่ายราชการประจำ การแก้ไขปัญหายาเสพติดและสร้างความสงบสุขในพื้นที่ชายแดนภาคใต้ การพัฒนาระบบการให้บริการประชาชน การจัดเตรียมมาตรการรองรับภัยแล้งและอุทกภัย และการสนับสนุนให้มีการศึกษา การรับฟังความเห็นของประชาชน และการดำเนินการเพื่อแก้ไขเพิ่มเติมรัฐธรรมนูญ</w:t>
      </w:r>
    </w:p>
    <w:p w14:paraId="1BD6F44D" w14:textId="77777777" w:rsidR="00692680" w:rsidRPr="008A6E13" w:rsidRDefault="00692680" w:rsidP="00D50F40">
      <w:pPr>
        <w:pStyle w:val="ListParagraph"/>
        <w:numPr>
          <w:ilvl w:val="0"/>
          <w:numId w:val="0"/>
        </w:numPr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t>จากโจทย์</w:t>
      </w:r>
      <w:r w:rsidRPr="008A6E13">
        <w:rPr>
          <w:rFonts w:ascii="TH Sarabun New" w:hAnsi="TH Sarabun New" w:cs="TH Sarabun New"/>
          <w:cs/>
        </w:rPr>
        <w:t>สำคัญ</w:t>
      </w:r>
      <w:r w:rsidRPr="008A6E13">
        <w:rPr>
          <w:rFonts w:ascii="TH Sarabun New" w:eastAsia="Times New Roman" w:hAnsi="TH Sarabun New" w:cs="TH Sarabun New"/>
          <w:cs/>
        </w:rPr>
        <w:t>ข้างต้น สามารถสรุปประเด็นการพัฒนาที่การอุดมศึกษา วิทยาศาสตร์ วิจัยและนวัตกรรมจะมีบทบาทสำคัญเพื่อสนับสนุนให้</w:t>
      </w:r>
      <w:r w:rsidRPr="008A6E13">
        <w:rPr>
          <w:rFonts w:ascii="TH Sarabun New" w:hAnsi="TH Sarabun New" w:cs="TH Sarabun New"/>
          <w:cs/>
        </w:rPr>
        <w:t>โจทย์ท้าทายสำคัญของประเทศบรรลุเป้าหมาย</w:t>
      </w:r>
      <w:r w:rsidRPr="008A6E13">
        <w:rPr>
          <w:rFonts w:ascii="TH Sarabun New" w:eastAsia="Times New Roman" w:hAnsi="TH Sarabun New" w:cs="TH Sarabun New"/>
          <w:cs/>
        </w:rPr>
        <w:t xml:space="preserve">ได้ ดังนี้ </w:t>
      </w:r>
    </w:p>
    <w:p w14:paraId="2066F349" w14:textId="77777777" w:rsidR="00692680" w:rsidRPr="008A6E13" w:rsidRDefault="00692680" w:rsidP="00FD1207">
      <w:pPr>
        <w:pStyle w:val="BodyText"/>
        <w:numPr>
          <w:ilvl w:val="0"/>
          <w:numId w:val="2"/>
        </w:numPr>
        <w:tabs>
          <w:tab w:val="left" w:pos="1134"/>
          <w:tab w:val="left" w:pos="1890"/>
        </w:tabs>
        <w:ind w:left="0" w:right="0" w:firstLine="1440"/>
        <w:rPr>
          <w:rFonts w:ascii="TH Sarabun New" w:hAnsi="TH Sarabun New" w:cs="TH Sarabun New"/>
          <w:color w:val="auto"/>
        </w:rPr>
      </w:pPr>
      <w:r w:rsidRPr="008A6E13">
        <w:rPr>
          <w:rFonts w:ascii="TH Sarabun New" w:hAnsi="TH Sarabun New" w:cs="TH Sarabun New"/>
          <w:b/>
          <w:bCs/>
          <w:color w:val="auto"/>
          <w:cs/>
        </w:rPr>
        <w:t>การสร้างคน</w:t>
      </w:r>
      <w:r w:rsidRPr="008A6E13">
        <w:rPr>
          <w:rFonts w:ascii="TH Sarabun New" w:hAnsi="TH Sarabun New" w:cs="TH Sarabun New"/>
          <w:color w:val="auto"/>
          <w:cs/>
        </w:rPr>
        <w:t xml:space="preserve"> มุ่งเน้นการพัฒนาบุคลากรให้มีคุณภาพ สามารถเรียนรู้ได้ด้วยตนเองตลอดชีวิต และมีทักษะที่จำเป็นต่อการพัฒนาเศรษฐกิจและสังคมของประเทศ </w:t>
      </w:r>
    </w:p>
    <w:p w14:paraId="288FEBAC" w14:textId="77777777" w:rsidR="00692680" w:rsidRPr="008A6E13" w:rsidRDefault="00692680" w:rsidP="00FD1207">
      <w:pPr>
        <w:pStyle w:val="BodyText"/>
        <w:numPr>
          <w:ilvl w:val="0"/>
          <w:numId w:val="2"/>
        </w:numPr>
        <w:tabs>
          <w:tab w:val="left" w:pos="1134"/>
          <w:tab w:val="left" w:pos="1890"/>
        </w:tabs>
        <w:ind w:left="0" w:right="0" w:firstLine="1440"/>
        <w:rPr>
          <w:rFonts w:ascii="TH Sarabun New" w:hAnsi="TH Sarabun New" w:cs="TH Sarabun New"/>
        </w:rPr>
      </w:pPr>
      <w:r w:rsidRPr="008A6E13">
        <w:rPr>
          <w:rFonts w:ascii="TH Sarabun New" w:hAnsi="TH Sarabun New" w:cs="TH Sarabun New"/>
          <w:b/>
          <w:bCs/>
          <w:color w:val="auto"/>
          <w:cs/>
        </w:rPr>
        <w:t>การสร้างองค์ความรู้</w:t>
      </w:r>
      <w:r w:rsidRPr="008A6E13">
        <w:rPr>
          <w:rFonts w:ascii="TH Sarabun New" w:hAnsi="TH Sarabun New" w:cs="TH Sarabun New"/>
          <w:color w:val="auto"/>
          <w:cs/>
        </w:rPr>
        <w:t xml:space="preserve"> มุ่งเน้นการวิจัยเพื่อสะสมความรู้เพื่อเป็นการ</w:t>
      </w:r>
      <w:r w:rsidRPr="008A6E13">
        <w:rPr>
          <w:rFonts w:ascii="TH Sarabun New" w:hAnsi="TH Sarabun New" w:cs="TH Sarabun New"/>
          <w:cs/>
        </w:rPr>
        <w:t>วางรากฐานสำหรับอนาคต และ</w:t>
      </w:r>
      <w:r w:rsidRPr="008A6E13">
        <w:rPr>
          <w:rFonts w:ascii="TH Sarabun New" w:hAnsi="TH Sarabun New" w:cs="TH Sarabun New"/>
          <w:color w:val="auto"/>
          <w:cs/>
        </w:rPr>
        <w:t xml:space="preserve">การพัฒนาต่อยอดองค์ความรู้ไปสู่ขีดความสามารถและความเข้มแข็งของประเทศในด้านต่าง ๆ </w:t>
      </w:r>
    </w:p>
    <w:p w14:paraId="3450E925" w14:textId="77777777" w:rsidR="00692680" w:rsidRPr="008A6E13" w:rsidRDefault="00692680" w:rsidP="00FD1207">
      <w:pPr>
        <w:pStyle w:val="BodyText"/>
        <w:numPr>
          <w:ilvl w:val="0"/>
          <w:numId w:val="2"/>
        </w:numPr>
        <w:tabs>
          <w:tab w:val="left" w:pos="1134"/>
          <w:tab w:val="left" w:pos="1890"/>
        </w:tabs>
        <w:ind w:left="0" w:right="0" w:firstLine="1440"/>
        <w:rPr>
          <w:rFonts w:ascii="TH Sarabun New" w:hAnsi="TH Sarabun New" w:cs="TH Sarabun New"/>
        </w:rPr>
      </w:pPr>
      <w:r w:rsidRPr="008A6E13">
        <w:rPr>
          <w:rFonts w:ascii="TH Sarabun New" w:hAnsi="TH Sarabun New" w:cs="TH Sarabun New"/>
          <w:b/>
          <w:bCs/>
          <w:color w:val="auto"/>
          <w:cs/>
        </w:rPr>
        <w:t>การสร้างนวัตกรรม</w:t>
      </w:r>
      <w:r w:rsidRPr="008A6E13">
        <w:rPr>
          <w:rFonts w:ascii="TH Sarabun New" w:hAnsi="TH Sarabun New" w:cs="TH Sarabun New"/>
          <w:color w:val="auto"/>
          <w:cs/>
        </w:rPr>
        <w:t xml:space="preserve"> มุ่งเน้นการ</w:t>
      </w:r>
      <w:r w:rsidRPr="008A6E13">
        <w:rPr>
          <w:rFonts w:ascii="TH Sarabun New" w:hAnsi="TH Sarabun New" w:cs="TH Sarabun New"/>
          <w:cs/>
        </w:rPr>
        <w:t>บ่มเพาะและพัฒนาขีดความสามารถผู้ประกอบการนวัตกรรม การพัฒนาระบบนิเวศทางนวัตกรรมในด้านต่าง ๆ ให้เอื้อต่อการสร้างและแปลงนวัตกรรมสู่มูลค่าทางเศรษฐกิจและคุณค่าทางสังคม</w:t>
      </w:r>
    </w:p>
    <w:p w14:paraId="1F0D0B1B" w14:textId="77777777" w:rsidR="00692680" w:rsidRPr="008A6E13" w:rsidRDefault="0068373E" w:rsidP="00FD1207">
      <w:pPr>
        <w:pStyle w:val="BodyText"/>
        <w:numPr>
          <w:ilvl w:val="0"/>
          <w:numId w:val="2"/>
        </w:numPr>
        <w:tabs>
          <w:tab w:val="left" w:pos="1134"/>
          <w:tab w:val="left" w:pos="1890"/>
        </w:tabs>
        <w:ind w:left="0" w:right="0" w:firstLine="1440"/>
        <w:rPr>
          <w:rFonts w:ascii="TH Sarabun New" w:hAnsi="TH Sarabun New" w:cs="TH Sarabun New"/>
        </w:rPr>
      </w:pPr>
      <w:r w:rsidRPr="008A6E13">
        <w:rPr>
          <w:rFonts w:ascii="TH Sarabun New" w:hAnsi="TH Sarabun New" w:cs="TH Sarabun New"/>
          <w:b/>
          <w:bCs/>
          <w:cs/>
        </w:rPr>
        <w:t>การ</w:t>
      </w:r>
      <w:r w:rsidR="002D2076" w:rsidRPr="008A6E13">
        <w:rPr>
          <w:rFonts w:ascii="TH Sarabun New" w:hAnsi="TH Sarabun New" w:cs="TH Sarabun New"/>
          <w:b/>
          <w:bCs/>
          <w:cs/>
        </w:rPr>
        <w:t>ปรับบทบาท</w:t>
      </w:r>
      <w:r w:rsidR="00692680" w:rsidRPr="008A6E13">
        <w:rPr>
          <w:rFonts w:ascii="TH Sarabun New" w:hAnsi="TH Sarabun New" w:cs="TH Sarabun New"/>
          <w:b/>
          <w:bCs/>
          <w:cs/>
        </w:rPr>
        <w:t>มหาวิทยาลัย</w:t>
      </w:r>
      <w:r w:rsidR="00692680" w:rsidRPr="008A6E13">
        <w:rPr>
          <w:rFonts w:ascii="TH Sarabun New" w:hAnsi="TH Sarabun New" w:cs="TH Sarabun New"/>
          <w:cs/>
        </w:rPr>
        <w:t xml:space="preserve"> มุ่งเน้นการส่งเสริมให้มหาวิทยาลัยเป็นฟันเฟืองสำคัญสำหรับการสร้างคน สร้างองค์ความรู้ และการสร้างนวัตกรรมเพื่อตอบโจทย์ท้าทายของประเทศ </w:t>
      </w:r>
      <w:r w:rsidR="00367BF0" w:rsidRPr="008A6E13">
        <w:rPr>
          <w:rFonts w:ascii="TH Sarabun New" w:hAnsi="TH Sarabun New" w:cs="TH Sarabun New"/>
          <w:cs/>
        </w:rPr>
        <w:br/>
      </w:r>
      <w:r w:rsidR="00692680" w:rsidRPr="008A6E13">
        <w:rPr>
          <w:rFonts w:ascii="TH Sarabun New" w:hAnsi="TH Sarabun New" w:cs="TH Sarabun New"/>
          <w:cs/>
        </w:rPr>
        <w:t>ผ่านการปรับเปลี่ยนบทบาทภารกิจกลุ่มมหาวิทยาลัย เปลี่ยนหลักสูตรและกระบวนการเรียนรู้ รวมทั้งจัดระบบและการบริหารจัดการ</w:t>
      </w:r>
    </w:p>
    <w:p w14:paraId="526FDC68" w14:textId="1A6BDDFE" w:rsidR="00271CA0" w:rsidRPr="008A6E13" w:rsidRDefault="0068373E" w:rsidP="00D50F40">
      <w:pPr>
        <w:pStyle w:val="ListParagraph"/>
        <w:numPr>
          <w:ilvl w:val="0"/>
          <w:numId w:val="0"/>
        </w:numPr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t>นอกจากนี้ ได้เสนอแนะ</w:t>
      </w:r>
      <w:r w:rsidR="0045032C" w:rsidRPr="008A6E13">
        <w:rPr>
          <w:rFonts w:ascii="TH Sarabun New" w:eastAsia="Times New Roman" w:hAnsi="TH Sarabun New" w:cs="TH Sarabun New"/>
          <w:cs/>
        </w:rPr>
        <w:t>กระบวนการสนับสนุนการวิจัยและพัฒนานวัตกรรม</w:t>
      </w:r>
      <w:r w:rsidRPr="008A6E13">
        <w:rPr>
          <w:rFonts w:ascii="TH Sarabun New" w:eastAsia="Times New Roman" w:hAnsi="TH Sarabun New" w:cs="TH Sarabun New"/>
          <w:cs/>
        </w:rPr>
        <w:t xml:space="preserve">แบบใหม่ </w:t>
      </w:r>
      <w:r w:rsidR="0045032C" w:rsidRPr="008A6E13">
        <w:rPr>
          <w:rFonts w:ascii="TH Sarabun New" w:eastAsia="Times New Roman" w:hAnsi="TH Sarabun New" w:cs="TH Sarabun New"/>
          <w:cs/>
        </w:rPr>
        <w:t>ที่</w:t>
      </w:r>
      <w:r w:rsidR="001A5F79" w:rsidRPr="008A6E13">
        <w:rPr>
          <w:rFonts w:ascii="TH Sarabun New" w:eastAsia="Times New Roman" w:hAnsi="TH Sarabun New" w:cs="TH Sarabun New"/>
          <w:cs/>
        </w:rPr>
        <w:t xml:space="preserve">มุ่งเน้นเป้าหมายเพื่อตอบโจทย์ประเทศ และเกิดผลกระทบสูง ดังแสดงในภาพที่ </w:t>
      </w:r>
      <w:r w:rsidR="00D50F40" w:rsidRPr="008A6E13">
        <w:rPr>
          <w:rFonts w:ascii="TH Sarabun New" w:eastAsia="Times New Roman" w:hAnsi="TH Sarabun New" w:cs="TH Sarabun New"/>
          <w:cs/>
        </w:rPr>
        <w:t>๑-๑</w:t>
      </w:r>
      <w:r w:rsidR="001A5F79" w:rsidRPr="008A6E13">
        <w:rPr>
          <w:rFonts w:ascii="TH Sarabun New" w:eastAsia="Times New Roman" w:hAnsi="TH Sarabun New" w:cs="TH Sarabun New"/>
        </w:rPr>
        <w:t xml:space="preserve"> </w:t>
      </w:r>
      <w:r w:rsidR="00271CA0" w:rsidRPr="008A6E13">
        <w:rPr>
          <w:rFonts w:ascii="TH Sarabun New" w:eastAsia="Times New Roman" w:hAnsi="TH Sarabun New" w:cs="TH Sarabun New"/>
          <w:cs/>
        </w:rPr>
        <w:t xml:space="preserve">ประกอบด้วย </w:t>
      </w:r>
      <w:r w:rsidR="002B75CB">
        <w:rPr>
          <w:rFonts w:ascii="TH Sarabun New" w:eastAsia="Times New Roman" w:hAnsi="TH Sarabun New" w:cs="TH Sarabun New" w:hint="cs"/>
          <w:cs/>
        </w:rPr>
        <w:t>๕</w:t>
      </w:r>
      <w:r w:rsidR="00271CA0" w:rsidRPr="008A6E13">
        <w:rPr>
          <w:rFonts w:ascii="TH Sarabun New" w:eastAsia="Times New Roman" w:hAnsi="TH Sarabun New" w:cs="TH Sarabun New"/>
        </w:rPr>
        <w:t xml:space="preserve"> </w:t>
      </w:r>
      <w:r w:rsidR="00271CA0" w:rsidRPr="008A6E13">
        <w:rPr>
          <w:rFonts w:ascii="TH Sarabun New" w:eastAsia="Times New Roman" w:hAnsi="TH Sarabun New" w:cs="TH Sarabun New"/>
          <w:cs/>
        </w:rPr>
        <w:t>ประเด็นหลัก ดังนี้</w:t>
      </w:r>
    </w:p>
    <w:p w14:paraId="28675434" w14:textId="77777777" w:rsidR="00271CA0" w:rsidRPr="008A6E13" w:rsidRDefault="002646C0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t xml:space="preserve">๑) </w:t>
      </w:r>
      <w:r w:rsidRPr="008A6E13">
        <w:rPr>
          <w:rFonts w:ascii="TH Sarabun New" w:eastAsia="Times New Roman" w:hAnsi="TH Sarabun New" w:cs="TH Sarabun New"/>
          <w:cs/>
        </w:rPr>
        <w:tab/>
      </w:r>
      <w:r w:rsidR="00271CA0" w:rsidRPr="008A6E13">
        <w:rPr>
          <w:rFonts w:ascii="TH Sarabun New" w:eastAsia="Times New Roman" w:hAnsi="TH Sarabun New" w:cs="TH Sarabun New"/>
          <w:cs/>
        </w:rPr>
        <w:t>ปรับเปลี่ยนจากการวิจัยและนวัตกรรมที่มาจากอุปทาน (</w:t>
      </w:r>
      <w:r w:rsidR="00271CA0" w:rsidRPr="008A6E13">
        <w:rPr>
          <w:rFonts w:ascii="TH Sarabun New" w:eastAsia="Times New Roman" w:hAnsi="TH Sarabun New" w:cs="TH Sarabun New"/>
        </w:rPr>
        <w:t xml:space="preserve">Supply side) </w:t>
      </w:r>
      <w:r w:rsidR="00271CA0" w:rsidRPr="008A6E13">
        <w:rPr>
          <w:rFonts w:ascii="TH Sarabun New" w:eastAsia="Times New Roman" w:hAnsi="TH Sarabun New" w:cs="TH Sarabun New"/>
          <w:cs/>
        </w:rPr>
        <w:t>ที่ตอบโจทย์ของผู้วิจัยไปสู่การวิจัยและนวัตกรรมที่มาจากอุปสงค์ (</w:t>
      </w:r>
      <w:r w:rsidR="00271CA0" w:rsidRPr="008A6E13">
        <w:rPr>
          <w:rFonts w:ascii="TH Sarabun New" w:eastAsia="Times New Roman" w:hAnsi="TH Sarabun New" w:cs="TH Sarabun New"/>
        </w:rPr>
        <w:t xml:space="preserve">Demand side) </w:t>
      </w:r>
      <w:r w:rsidR="00271CA0" w:rsidRPr="008A6E13">
        <w:rPr>
          <w:rFonts w:ascii="TH Sarabun New" w:eastAsia="Times New Roman" w:hAnsi="TH Sarabun New" w:cs="TH Sarabun New"/>
          <w:cs/>
        </w:rPr>
        <w:t xml:space="preserve">เพื่อตอบโจทย์ประเทศ ภาคเศรษฐกิจ </w:t>
      </w:r>
      <w:r w:rsidR="00533969" w:rsidRPr="008A6E13">
        <w:rPr>
          <w:rFonts w:ascii="TH Sarabun New" w:eastAsia="Times New Roman" w:hAnsi="TH Sarabun New" w:cs="TH Sarabun New"/>
          <w:cs/>
        </w:rPr>
        <w:br/>
      </w:r>
      <w:r w:rsidR="00271CA0" w:rsidRPr="008A6E13">
        <w:rPr>
          <w:rFonts w:ascii="TH Sarabun New" w:eastAsia="Times New Roman" w:hAnsi="TH Sarabun New" w:cs="TH Sarabun New"/>
          <w:cs/>
        </w:rPr>
        <w:t>และภาคสังคม</w:t>
      </w:r>
    </w:p>
    <w:p w14:paraId="1F16213D" w14:textId="77777777" w:rsidR="00271CA0" w:rsidRPr="008A6E13" w:rsidRDefault="002646C0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t xml:space="preserve">๒)  </w:t>
      </w:r>
      <w:r w:rsidRPr="008A6E13">
        <w:rPr>
          <w:rFonts w:ascii="TH Sarabun New" w:eastAsia="Times New Roman" w:hAnsi="TH Sarabun New" w:cs="TH Sarabun New"/>
          <w:cs/>
        </w:rPr>
        <w:tab/>
      </w:r>
      <w:r w:rsidR="00271CA0" w:rsidRPr="008A6E13">
        <w:rPr>
          <w:rFonts w:ascii="TH Sarabun New" w:eastAsia="Times New Roman" w:hAnsi="TH Sarabun New" w:cs="TH Sarabun New"/>
          <w:cs/>
        </w:rPr>
        <w:t>ปรับแนวทางการจัดสรรทุนวิจัยจากหัวข้อวิจัยรายโครงการ เป็นวาระการวิจัยที่เป็นโครงการขนาดใหญ่ มีเป้าหมายชัดเจนที่ตอบโจทย์การพัฒนาประเทศ</w:t>
      </w:r>
    </w:p>
    <w:p w14:paraId="2F05EC8A" w14:textId="77777777" w:rsidR="00271CA0" w:rsidRPr="008A6E13" w:rsidRDefault="002646C0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lastRenderedPageBreak/>
        <w:t>๓)</w:t>
      </w:r>
      <w:r w:rsidRPr="008A6E13">
        <w:rPr>
          <w:rFonts w:ascii="TH Sarabun New" w:eastAsia="Times New Roman" w:hAnsi="TH Sarabun New" w:cs="TH Sarabun New"/>
          <w:cs/>
        </w:rPr>
        <w:tab/>
      </w:r>
      <w:r w:rsidR="00271CA0" w:rsidRPr="008A6E13">
        <w:rPr>
          <w:rFonts w:ascii="TH Sarabun New" w:eastAsia="Times New Roman" w:hAnsi="TH Sarabun New" w:cs="TH Sarabun New"/>
          <w:cs/>
        </w:rPr>
        <w:t>ปรับแนวทางการวิจัยและพัฒนาที่กระจายไปทุกสาขา เป็นการวิจัยและพัฒนาที่มีจุดเน้นเพื่อสาขาใดสาขาหนึ่งโดยเฉพาะ</w:t>
      </w:r>
    </w:p>
    <w:p w14:paraId="115039A3" w14:textId="77777777" w:rsidR="00271CA0" w:rsidRPr="008A6E13" w:rsidRDefault="002646C0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t xml:space="preserve">๔) </w:t>
      </w:r>
      <w:r w:rsidRPr="008A6E13">
        <w:rPr>
          <w:rFonts w:ascii="TH Sarabun New" w:eastAsia="Times New Roman" w:hAnsi="TH Sarabun New" w:cs="TH Sarabun New"/>
          <w:cs/>
        </w:rPr>
        <w:tab/>
      </w:r>
      <w:r w:rsidR="00271CA0" w:rsidRPr="008A6E13">
        <w:rPr>
          <w:rFonts w:ascii="TH Sarabun New" w:eastAsia="Times New Roman" w:hAnsi="TH Sarabun New" w:cs="TH Sarabun New"/>
          <w:cs/>
        </w:rPr>
        <w:t>ต้องมีการสร้างสมดุลระหว่างการพัฒนาความเป็นเลิศทางเทคโนโลยี การพัฒนาและการใช้เทคโนโลยีที่เหมาะสมกับประเทศ</w:t>
      </w:r>
    </w:p>
    <w:p w14:paraId="4DBFCAFA" w14:textId="77777777" w:rsidR="00271CA0" w:rsidRPr="008A6E13" w:rsidRDefault="002646C0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8A6E13">
        <w:rPr>
          <w:rFonts w:ascii="TH Sarabun New" w:eastAsia="Times New Roman" w:hAnsi="TH Sarabun New" w:cs="TH Sarabun New"/>
          <w:cs/>
        </w:rPr>
        <w:t>๕)</w:t>
      </w:r>
      <w:r w:rsidRPr="008A6E13">
        <w:rPr>
          <w:rFonts w:ascii="TH Sarabun New" w:eastAsia="Times New Roman" w:hAnsi="TH Sarabun New" w:cs="TH Sarabun New"/>
          <w:cs/>
        </w:rPr>
        <w:tab/>
      </w:r>
      <w:r w:rsidR="00271CA0" w:rsidRPr="008A6E13">
        <w:rPr>
          <w:rFonts w:ascii="TH Sarabun New" w:eastAsia="Times New Roman" w:hAnsi="TH Sarabun New" w:cs="TH Sarabun New"/>
          <w:cs/>
        </w:rPr>
        <w:t>ปรับกระบวนการดำเนินงานจากหน่วยงานเดียวซึ่งทำให้เกิดการทับซ้อนระหว่างหน่วยงาน เป็นการดำเนินงาน</w:t>
      </w:r>
      <w:r w:rsidR="00271CA0" w:rsidRPr="008A6E13">
        <w:rPr>
          <w:rFonts w:ascii="TH Sarabun New" w:hAnsi="TH Sarabun New" w:cs="TH Sarabun New"/>
          <w:cs/>
        </w:rPr>
        <w:t>ในรูปแบบที่เกิดการสร้างเครือข่ายการพัฒนานวัตกรรมและการวิจัยอย่างเป็นระบบ</w:t>
      </w:r>
    </w:p>
    <w:p w14:paraId="51DAAB77" w14:textId="77777777" w:rsidR="00692680" w:rsidRPr="008A6E13" w:rsidRDefault="00692680" w:rsidP="00280530">
      <w:pPr>
        <w:spacing w:line="240" w:lineRule="auto"/>
        <w:rPr>
          <w:rFonts w:ascii="TH Sarabun New" w:hAnsi="TH Sarabun New" w:cs="TH Sarabun New"/>
          <w:cs/>
        </w:rPr>
      </w:pPr>
    </w:p>
    <w:p w14:paraId="4CF0DB7B" w14:textId="77777777" w:rsidR="001A5F79" w:rsidRPr="00D50F40" w:rsidRDefault="001A5F79" w:rsidP="00D50F40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4C49B58" wp14:editId="258841BB">
            <wp:extent cx="5859780" cy="30556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13" cy="3069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ภาพที่ </w:t>
      </w:r>
      <w:r w:rsidR="00AC4154">
        <w:rPr>
          <w:rFonts w:hint="cs"/>
          <w:cs/>
          <w:lang w:val="en-GB"/>
        </w:rPr>
        <w:t>๑-๑</w:t>
      </w:r>
      <w:r>
        <w:rPr>
          <w:lang w:val="en-GB"/>
        </w:rPr>
        <w:t xml:space="preserve"> </w:t>
      </w:r>
      <w:r w:rsidR="0045032C">
        <w:rPr>
          <w:rFonts w:hint="cs"/>
          <w:cs/>
        </w:rPr>
        <w:t>ทิศทางการสนับสนุนการวิจัยและพัฒนานวัตกรรม</w:t>
      </w:r>
    </w:p>
    <w:p w14:paraId="4F20E310" w14:textId="77777777" w:rsidR="00810E02" w:rsidRDefault="0045032C">
      <w:pPr>
        <w:rPr>
          <w:cs/>
        </w:rPr>
        <w:sectPr w:rsidR="00810E02" w:rsidSect="008C571D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r>
        <w:rPr>
          <w:cs/>
        </w:rPr>
        <w:br w:type="page"/>
      </w:r>
    </w:p>
    <w:p w14:paraId="3BB3AD70" w14:textId="77777777" w:rsidR="00EA3DF4" w:rsidRPr="001064F8" w:rsidRDefault="00EA3DF4" w:rsidP="00FD1207">
      <w:pPr>
        <w:pStyle w:val="Heading1"/>
        <w:numPr>
          <w:ilvl w:val="0"/>
          <w:numId w:val="8"/>
        </w:numPr>
        <w:ind w:left="720" w:hanging="720"/>
        <w:rPr>
          <w:rFonts w:ascii="Quark" w:hAnsi="Quark" w:cs="Quark"/>
          <w:sz w:val="54"/>
          <w:szCs w:val="54"/>
        </w:rPr>
      </w:pPr>
      <w:bookmarkStart w:id="12" w:name="_Toc17375233"/>
      <w:bookmarkStart w:id="13" w:name="_Toc17407399"/>
      <w:r w:rsidRPr="001064F8">
        <w:rPr>
          <w:rFonts w:ascii="Quark" w:hAnsi="Quark" w:cs="Quark"/>
          <w:sz w:val="54"/>
          <w:szCs w:val="54"/>
          <w:cs/>
        </w:rPr>
        <w:lastRenderedPageBreak/>
        <w:t>นโยบาย</w:t>
      </w:r>
      <w:r w:rsidR="00737FB7" w:rsidRPr="001064F8">
        <w:rPr>
          <w:rFonts w:ascii="Quark" w:hAnsi="Quark" w:cs="Quark"/>
          <w:sz w:val="54"/>
          <w:szCs w:val="54"/>
          <w:cs/>
        </w:rPr>
        <w:t>และยุทธศาสตร์การอุดมศึกษา วิทยาศาสตร์ วิจัยและนวัตกรรม</w:t>
      </w:r>
      <w:r w:rsidR="008C1337" w:rsidRPr="001064F8">
        <w:rPr>
          <w:rFonts w:ascii="Quark" w:hAnsi="Quark" w:cs="Quark"/>
          <w:sz w:val="54"/>
          <w:szCs w:val="54"/>
          <w:cs/>
        </w:rPr>
        <w:t xml:space="preserve"> พ.ศ. </w:t>
      </w:r>
      <w:bookmarkEnd w:id="12"/>
      <w:bookmarkEnd w:id="13"/>
      <w:r w:rsidR="001064F8">
        <w:rPr>
          <w:rFonts w:ascii="Quark" w:hAnsi="Quark" w:cs="Quark" w:hint="cs"/>
          <w:sz w:val="54"/>
          <w:szCs w:val="54"/>
          <w:cs/>
        </w:rPr>
        <w:t xml:space="preserve">๒๕๖๓ </w:t>
      </w:r>
      <w:r w:rsidR="001064F8">
        <w:rPr>
          <w:rFonts w:ascii="Quark" w:hAnsi="Quark" w:cs="Quark"/>
          <w:sz w:val="54"/>
          <w:szCs w:val="54"/>
          <w:cs/>
        </w:rPr>
        <w:t>–</w:t>
      </w:r>
      <w:r w:rsidR="001064F8">
        <w:rPr>
          <w:rFonts w:ascii="Quark" w:hAnsi="Quark" w:cs="Quark" w:hint="cs"/>
          <w:sz w:val="54"/>
          <w:szCs w:val="54"/>
          <w:cs/>
        </w:rPr>
        <w:t xml:space="preserve"> ๒๕๗๐</w:t>
      </w:r>
    </w:p>
    <w:p w14:paraId="7711663E" w14:textId="77777777" w:rsidR="007E0039" w:rsidRPr="00732C26" w:rsidRDefault="00832224" w:rsidP="004D4A8C">
      <w:pPr>
        <w:pStyle w:val="Heading11"/>
        <w:rPr>
          <w:rFonts w:ascii="Quark" w:hAnsi="Quark" w:cs="Quark"/>
          <w:cs/>
        </w:rPr>
      </w:pPr>
      <w:bookmarkStart w:id="14" w:name="_Toc17375234"/>
      <w:bookmarkStart w:id="15" w:name="_Toc17407400"/>
      <w:r w:rsidRPr="00732C26">
        <w:rPr>
          <w:rFonts w:ascii="Quark" w:hAnsi="Quark" w:cs="Quark"/>
          <w:cs/>
        </w:rPr>
        <w:t>๒.๑</w:t>
      </w:r>
      <w:r w:rsidRPr="00732C26">
        <w:rPr>
          <w:rFonts w:ascii="Quark" w:hAnsi="Quark" w:cs="Quark"/>
          <w:cs/>
        </w:rPr>
        <w:tab/>
      </w:r>
      <w:r w:rsidR="007E0039" w:rsidRPr="00732C26">
        <w:rPr>
          <w:rFonts w:ascii="Quark" w:hAnsi="Quark" w:cs="Quark"/>
          <w:cs/>
        </w:rPr>
        <w:t>วิสัยทัศน์</w:t>
      </w:r>
      <w:r w:rsidR="00424706" w:rsidRPr="00732C26">
        <w:rPr>
          <w:rFonts w:ascii="Quark" w:hAnsi="Quark" w:cs="Quark"/>
          <w:cs/>
        </w:rPr>
        <w:t xml:space="preserve"> </w:t>
      </w:r>
      <w:r w:rsidR="008F665E" w:rsidRPr="00732C26">
        <w:rPr>
          <w:rFonts w:ascii="Quark" w:hAnsi="Quark" w:cs="Quark"/>
          <w:cs/>
        </w:rPr>
        <w:t>เป้าประสงค์</w:t>
      </w:r>
      <w:r w:rsidR="00424706" w:rsidRPr="00732C26">
        <w:rPr>
          <w:rFonts w:ascii="Quark" w:hAnsi="Quark" w:cs="Quark"/>
          <w:cs/>
        </w:rPr>
        <w:t xml:space="preserve"> </w:t>
      </w:r>
      <w:r w:rsidR="000D4831" w:rsidRPr="00732C26">
        <w:rPr>
          <w:rFonts w:ascii="Quark" w:hAnsi="Quark" w:cs="Quark"/>
          <w:cs/>
        </w:rPr>
        <w:t>และตัวชี้วัดความสำเร็จ</w:t>
      </w:r>
      <w:bookmarkEnd w:id="14"/>
      <w:bookmarkEnd w:id="15"/>
    </w:p>
    <w:p w14:paraId="718C6071" w14:textId="77777777" w:rsidR="007E0039" w:rsidRPr="00424706" w:rsidRDefault="008C1337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s/>
        </w:rPr>
      </w:pPr>
      <w:r w:rsidRPr="00993392">
        <w:rPr>
          <w:rFonts w:ascii="TH SarabunIT๙" w:hAnsi="TH SarabunIT๙" w:cs="TH SarabunIT๙"/>
          <w:cs/>
        </w:rPr>
        <w:t>นโยบายและยุทธศาสตร์การอุดมศึกษา วิทยาศาสตร์ วิจัยและนวัตกรรม</w:t>
      </w:r>
      <w:r w:rsidR="00993392">
        <w:rPr>
          <w:rFonts w:ascii="TH SarabunIT๙" w:hAnsi="TH SarabunIT๙" w:cs="TH SarabunIT๙" w:hint="cs"/>
          <w:cs/>
        </w:rPr>
        <w:t xml:space="preserve"> </w:t>
      </w:r>
      <w:r w:rsidRPr="00993392">
        <w:rPr>
          <w:rFonts w:ascii="TH SarabunIT๙" w:hAnsi="TH SarabunIT๙" w:cs="TH SarabunIT๙"/>
          <w:cs/>
        </w:rPr>
        <w:t xml:space="preserve">พ.ศ. </w:t>
      </w:r>
      <w:r w:rsidRPr="00993392">
        <w:rPr>
          <w:rFonts w:ascii="TH SarabunIT๙" w:hAnsi="TH SarabunIT๙" w:cs="TH SarabunIT๙"/>
          <w:lang w:val="en-GB"/>
        </w:rPr>
        <w:t>25</w:t>
      </w:r>
      <w:r w:rsidRPr="00993392">
        <w:rPr>
          <w:rFonts w:ascii="TH SarabunIT๙" w:hAnsi="TH SarabunIT๙" w:cs="TH SarabunIT๙"/>
          <w:cs/>
        </w:rPr>
        <w:t>63 – 2570</w:t>
      </w:r>
      <w:r w:rsidRPr="0099339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กรอบแนวทางการ</w:t>
      </w:r>
      <w:r w:rsidRPr="002646C0">
        <w:rPr>
          <w:rFonts w:ascii="TH SarabunIT๙" w:eastAsia="Times New Roman" w:hAnsi="TH SarabunIT๙" w:cs="TH SarabunIT๙" w:hint="cs"/>
          <w:cs/>
        </w:rPr>
        <w:t>พัฒนา</w:t>
      </w:r>
      <w:r>
        <w:rPr>
          <w:rFonts w:ascii="TH SarabunIT๙" w:hAnsi="TH SarabunIT๙" w:cs="TH SarabunIT๙"/>
          <w:cs/>
        </w:rPr>
        <w:t>ระบบ</w:t>
      </w:r>
      <w:r w:rsidRPr="008C1337">
        <w:rPr>
          <w:rFonts w:ascii="TH SarabunIT๙" w:hAnsi="TH SarabunIT๙" w:cs="TH SarabunIT๙"/>
          <w:cs/>
        </w:rPr>
        <w:t>อุดมศึกษา วิทยาศาสตร์ วิจัยและนวัตกรรม</w:t>
      </w:r>
      <w:r>
        <w:rPr>
          <w:rFonts w:ascii="TH SarabunIT๙" w:hAnsi="TH SarabunIT๙" w:cs="TH SarabunIT๙" w:hint="cs"/>
          <w:cs/>
        </w:rPr>
        <w:t>ของประเทศ</w:t>
      </w:r>
      <w:r w:rsidR="00245BB0">
        <w:rPr>
          <w:rFonts w:ascii="TH SarabunIT๙" w:hAnsi="TH SarabunIT๙" w:cs="TH SarabunIT๙"/>
          <w:cs/>
        </w:rPr>
        <w:t xml:space="preserve"> </w:t>
      </w:r>
      <w:r w:rsidRPr="008C1337">
        <w:rPr>
          <w:rFonts w:ascii="TH SarabunIT๙" w:hAnsi="TH SarabunIT๙" w:cs="TH SarabunIT๙"/>
          <w:cs/>
        </w:rPr>
        <w:t>ให้สอดคล้องและบูรณาการกัน</w:t>
      </w:r>
      <w:r>
        <w:rPr>
          <w:rFonts w:ascii="TH SarabunIT๙" w:hAnsi="TH SarabunIT๙" w:cs="TH SarabunIT๙" w:hint="cs"/>
          <w:cs/>
        </w:rPr>
        <w:t xml:space="preserve"> </w:t>
      </w:r>
      <w:r w:rsidRPr="008C1337">
        <w:rPr>
          <w:rFonts w:ascii="TH SarabunIT๙" w:hAnsi="TH SarabunIT๙" w:cs="TH SarabunIT๙"/>
          <w:cs/>
        </w:rPr>
        <w:t>เพื่อให้เกิดเป็นพล</w:t>
      </w:r>
      <w:r w:rsidR="007E0039">
        <w:rPr>
          <w:rFonts w:ascii="TH SarabunIT๙" w:hAnsi="TH SarabunIT๙" w:cs="TH SarabunIT๙"/>
          <w:cs/>
        </w:rPr>
        <w:t>ังในการขับเคลื่อนการพัฒนาประเทศ</w:t>
      </w:r>
      <w:r w:rsidR="007E0039">
        <w:rPr>
          <w:rFonts w:ascii="TH SarabunIT๙" w:hAnsi="TH SarabunIT๙" w:cs="TH SarabunIT๙"/>
        </w:rPr>
        <w:t xml:space="preserve"> </w:t>
      </w:r>
      <w:r w:rsidR="007E0039">
        <w:rPr>
          <w:rFonts w:ascii="TH SarabunIT๙" w:hAnsi="TH SarabunIT๙" w:cs="TH SarabunIT๙" w:hint="cs"/>
          <w:cs/>
        </w:rPr>
        <w:t>โดยมีวิสัยทัศน์ ดังนี้</w:t>
      </w:r>
    </w:p>
    <w:p w14:paraId="315CBC13" w14:textId="77777777" w:rsidR="007A36CA" w:rsidRDefault="00245BB0" w:rsidP="007A36CA">
      <w:pPr>
        <w:spacing w:after="0" w:line="240" w:lineRule="auto"/>
        <w:ind w:right="695"/>
        <w:jc w:val="center"/>
        <w:rPr>
          <w:rFonts w:ascii="TH SarabunIT๙" w:hAnsi="TH SarabunIT๙" w:cs="TH SarabunIT๙"/>
          <w:b/>
          <w:bCs/>
        </w:rPr>
      </w:pPr>
      <w:r w:rsidRPr="007E0039">
        <w:rPr>
          <w:rFonts w:ascii="TH SarabunIT๙" w:hAnsi="TH SarabunIT๙" w:cs="TH SarabunIT๙"/>
          <w:b/>
          <w:bCs/>
        </w:rPr>
        <w:t>“</w:t>
      </w:r>
      <w:r w:rsidRPr="007E0039">
        <w:rPr>
          <w:rFonts w:ascii="TH SarabunIT๙" w:hAnsi="TH SarabunIT๙" w:cs="TH SarabunIT๙"/>
          <w:b/>
          <w:bCs/>
          <w:cs/>
        </w:rPr>
        <w:t xml:space="preserve">เตรียมคนไทยแห่งศตวรรษที่ </w:t>
      </w:r>
      <w:r w:rsidRPr="007E0039">
        <w:rPr>
          <w:rFonts w:ascii="TH SarabunIT๙" w:hAnsi="TH SarabunIT๙" w:cs="TH SarabunIT๙"/>
          <w:b/>
          <w:bCs/>
        </w:rPr>
        <w:t xml:space="preserve">21 </w:t>
      </w:r>
    </w:p>
    <w:p w14:paraId="4DA7E378" w14:textId="77777777" w:rsidR="007A36CA" w:rsidRDefault="00245BB0" w:rsidP="007A36CA">
      <w:pPr>
        <w:spacing w:after="0" w:line="240" w:lineRule="auto"/>
        <w:ind w:right="695"/>
        <w:jc w:val="center"/>
        <w:rPr>
          <w:rFonts w:ascii="TH SarabunIT๙" w:hAnsi="TH SarabunIT๙" w:cs="TH SarabunIT๙"/>
          <w:b/>
          <w:bCs/>
        </w:rPr>
      </w:pPr>
      <w:r w:rsidRPr="007E0039">
        <w:rPr>
          <w:rFonts w:ascii="TH SarabunIT๙" w:hAnsi="TH SarabunIT๙" w:cs="TH SarabunIT๙"/>
          <w:b/>
          <w:bCs/>
          <w:cs/>
        </w:rPr>
        <w:t>พัฒนาเศร</w:t>
      </w:r>
      <w:r w:rsidR="007A36CA">
        <w:rPr>
          <w:rFonts w:ascii="TH SarabunIT๙" w:hAnsi="TH SarabunIT๙" w:cs="TH SarabunIT๙"/>
          <w:b/>
          <w:bCs/>
          <w:cs/>
        </w:rPr>
        <w:t>ษฐกิจที่กระจายโอกาสอย่างทั่วถึง</w:t>
      </w:r>
    </w:p>
    <w:p w14:paraId="3CCE3FC5" w14:textId="77777777" w:rsidR="007A36CA" w:rsidRDefault="00245BB0" w:rsidP="007A36CA">
      <w:pPr>
        <w:spacing w:after="0" w:line="240" w:lineRule="auto"/>
        <w:ind w:right="695"/>
        <w:jc w:val="center"/>
        <w:rPr>
          <w:rFonts w:ascii="TH SarabunIT๙" w:hAnsi="TH SarabunIT๙" w:cs="TH SarabunIT๙"/>
          <w:b/>
          <w:bCs/>
        </w:rPr>
      </w:pPr>
      <w:r w:rsidRPr="007E0039">
        <w:rPr>
          <w:rFonts w:ascii="TH SarabunIT๙" w:hAnsi="TH SarabunIT๙" w:cs="TH SarabunIT๙"/>
          <w:b/>
          <w:bCs/>
          <w:cs/>
        </w:rPr>
        <w:t>สังคมที่</w:t>
      </w:r>
      <w:r w:rsidR="007A36CA">
        <w:rPr>
          <w:rFonts w:ascii="TH SarabunIT๙" w:hAnsi="TH SarabunIT๙" w:cs="TH SarabunIT๙"/>
          <w:b/>
          <w:bCs/>
          <w:cs/>
        </w:rPr>
        <w:t>มั่นคง และสิ่งแวดล้อมที่ยั่งยืน</w:t>
      </w:r>
    </w:p>
    <w:p w14:paraId="4F7145DA" w14:textId="77777777" w:rsidR="007A36CA" w:rsidRDefault="00245BB0" w:rsidP="007A36CA">
      <w:pPr>
        <w:spacing w:after="0" w:line="240" w:lineRule="auto"/>
        <w:ind w:right="695"/>
        <w:jc w:val="center"/>
        <w:rPr>
          <w:rFonts w:ascii="TH SarabunIT๙" w:hAnsi="TH SarabunIT๙" w:cs="TH SarabunIT๙"/>
          <w:b/>
          <w:bCs/>
        </w:rPr>
      </w:pPr>
      <w:r w:rsidRPr="007E0039">
        <w:rPr>
          <w:rFonts w:ascii="TH SarabunIT๙" w:hAnsi="TH SarabunIT๙" w:cs="TH SarabunIT๙"/>
          <w:b/>
          <w:bCs/>
          <w:cs/>
        </w:rPr>
        <w:t>โดยสร้างความเข้มแข</w:t>
      </w:r>
      <w:r w:rsidR="007A36CA">
        <w:rPr>
          <w:rFonts w:ascii="TH SarabunIT๙" w:hAnsi="TH SarabunIT๙" w:cs="TH SarabunIT๙"/>
          <w:b/>
          <w:bCs/>
          <w:cs/>
        </w:rPr>
        <w:t>็งทางนวัตกรรมระดับแนวหน้าในสากล</w:t>
      </w:r>
    </w:p>
    <w:p w14:paraId="47919B81" w14:textId="77777777" w:rsidR="00245BB0" w:rsidRPr="00424706" w:rsidRDefault="00245BB0" w:rsidP="00424706">
      <w:pPr>
        <w:spacing w:after="120" w:line="240" w:lineRule="auto"/>
        <w:ind w:right="691"/>
        <w:jc w:val="center"/>
        <w:rPr>
          <w:rFonts w:ascii="TH SarabunIT๙" w:hAnsi="TH SarabunIT๙" w:cs="TH SarabunIT๙"/>
          <w:b/>
          <w:bCs/>
          <w:cs/>
        </w:rPr>
      </w:pPr>
      <w:r w:rsidRPr="007E0039">
        <w:rPr>
          <w:rFonts w:ascii="TH SarabunIT๙" w:hAnsi="TH SarabunIT๙" w:cs="TH SarabunIT๙"/>
          <w:b/>
          <w:bCs/>
          <w:cs/>
        </w:rPr>
        <w:t>นำพาประเทศไปสู่ประเทศที่พัฒนาแล้ว</w:t>
      </w:r>
      <w:r w:rsidRPr="007E0039">
        <w:rPr>
          <w:rFonts w:ascii="TH SarabunIT๙" w:hAnsi="TH SarabunIT๙" w:cs="TH SarabunIT๙"/>
          <w:b/>
          <w:bCs/>
        </w:rPr>
        <w:t>”</w:t>
      </w:r>
    </w:p>
    <w:p w14:paraId="38077F80" w14:textId="77777777" w:rsidR="00FA5118" w:rsidRPr="00515F47" w:rsidRDefault="00A111B1" w:rsidP="00515F47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>ในการจัดทำ</w:t>
      </w:r>
      <w:r w:rsidR="007E0039">
        <w:rPr>
          <w:rFonts w:ascii="TH SarabunIT๙" w:hAnsi="TH SarabunIT๙" w:cs="TH SarabunIT๙" w:hint="cs"/>
          <w:cs/>
        </w:rPr>
        <w:t>นโยบายและยุทธศาสตร์</w:t>
      </w:r>
      <w:r w:rsidR="00533969">
        <w:rPr>
          <w:rFonts w:ascii="TH SarabunIT๙" w:hAnsi="TH SarabunIT๙" w:cs="TH SarabunIT๙" w:hint="cs"/>
          <w:cs/>
        </w:rPr>
        <w:t>การ</w:t>
      </w:r>
      <w:r w:rsidR="007E0039" w:rsidRPr="00993392">
        <w:rPr>
          <w:rFonts w:ascii="TH SarabunIT๙" w:hAnsi="TH SarabunIT๙" w:cs="TH SarabunIT๙"/>
          <w:cs/>
        </w:rPr>
        <w:t>อุดมศึกษา วิทยาศาสตร์ วิจัยและนวัตกรรม</w:t>
      </w:r>
      <w:r w:rsidR="007E0039">
        <w:rPr>
          <w:rFonts w:ascii="TH SarabunIT๙" w:hAnsi="TH SarabunIT๙" w:cs="TH SarabunIT๙" w:hint="cs"/>
          <w:cs/>
        </w:rPr>
        <w:t xml:space="preserve"> </w:t>
      </w:r>
      <w:r w:rsidR="007E0039">
        <w:rPr>
          <w:rFonts w:ascii="TH SarabunIT๙" w:hAnsi="TH SarabunIT๙" w:cs="TH SarabunIT๙"/>
        </w:rPr>
        <w:t>(</w:t>
      </w:r>
      <w:r w:rsidR="007E0039">
        <w:rPr>
          <w:rFonts w:ascii="TH SarabunIT๙" w:hAnsi="TH SarabunIT๙" w:cs="TH SarabunIT๙" w:hint="cs"/>
          <w:cs/>
        </w:rPr>
        <w:t>อววน.</w:t>
      </w:r>
      <w:r w:rsidR="007E0039">
        <w:rPr>
          <w:rFonts w:ascii="TH SarabunIT๙" w:hAnsi="TH SarabunIT๙" w:cs="TH SarabunIT๙"/>
          <w:lang w:val="en-GB"/>
        </w:rPr>
        <w:t xml:space="preserve">) </w:t>
      </w:r>
      <w:r w:rsidR="007E0039">
        <w:rPr>
          <w:rFonts w:ascii="TH SarabunIT๙" w:hAnsi="TH SarabunIT๙" w:cs="TH SarabunIT๙" w:hint="cs"/>
          <w:cs/>
          <w:lang w:val="en-GB"/>
        </w:rPr>
        <w:t xml:space="preserve">ฉบับนี้ </w:t>
      </w:r>
      <w:r w:rsidR="007E0039">
        <w:rPr>
          <w:rFonts w:ascii="TH SarabunIT๙" w:hAnsi="TH SarabunIT๙" w:cs="TH SarabunIT๙" w:hint="cs"/>
          <w:cs/>
        </w:rPr>
        <w:t>คำนึงถึง</w:t>
      </w:r>
      <w:r w:rsidR="00442284">
        <w:rPr>
          <w:rFonts w:ascii="TH SarabunIT๙" w:hAnsi="TH SarabunIT๙" w:cs="TH SarabunIT๙" w:hint="cs"/>
          <w:cs/>
        </w:rPr>
        <w:t>บริบทโลกที่มีการเปลี่ยนแปลงอย่างรวดเร็ว</w:t>
      </w:r>
      <w:r w:rsidR="004A117C">
        <w:rPr>
          <w:rFonts w:ascii="TH SarabunIT๙" w:hAnsi="TH SarabunIT๙" w:cs="TH SarabunIT๙" w:hint="cs"/>
          <w:cs/>
        </w:rPr>
        <w:t xml:space="preserve"> </w:t>
      </w:r>
      <w:r w:rsidR="00442284">
        <w:rPr>
          <w:rFonts w:ascii="TH SarabunIT๙" w:hAnsi="TH SarabunIT๙" w:cs="TH SarabunIT๙" w:hint="cs"/>
          <w:cs/>
        </w:rPr>
        <w:t>และ</w:t>
      </w:r>
      <w:r w:rsidR="007E0039">
        <w:rPr>
          <w:rFonts w:ascii="TH SarabunIT๙" w:hAnsi="TH SarabunIT๙" w:cs="TH SarabunIT๙" w:hint="cs"/>
          <w:cs/>
        </w:rPr>
        <w:t xml:space="preserve">การปฏิรูปประเทศในปัจจุบัน </w:t>
      </w:r>
      <w:r w:rsidR="00442284">
        <w:rPr>
          <w:rFonts w:ascii="TH SarabunIT๙" w:hAnsi="TH SarabunIT๙" w:cs="TH SarabunIT๙" w:hint="cs"/>
          <w:cs/>
        </w:rPr>
        <w:t>ซึ่งรวมถึ</w:t>
      </w:r>
      <w:r w:rsidR="00C14570">
        <w:rPr>
          <w:rFonts w:ascii="TH SarabunIT๙" w:hAnsi="TH SarabunIT๙" w:cs="TH SarabunIT๙" w:hint="cs"/>
          <w:cs/>
        </w:rPr>
        <w:t>ง</w:t>
      </w:r>
      <w:r w:rsidR="00C14570" w:rsidRPr="00C14570">
        <w:rPr>
          <w:rFonts w:ascii="TH SarabunIT๙" w:hAnsi="TH SarabunIT๙" w:cs="TH SarabunIT๙" w:hint="cs"/>
          <w:cs/>
        </w:rPr>
        <w:t>การจัดตั้งกระทรวงการอุดมศึกษา วิทยาศาสตร์ วิจัยและนวัตกรรม เป็นกระทรวงใหม่</w:t>
      </w:r>
      <w:r w:rsidR="00C43BE9">
        <w:rPr>
          <w:rFonts w:ascii="TH SarabunIT๙" w:hAnsi="TH SarabunIT๙" w:cs="TH SarabunIT๙" w:hint="cs"/>
          <w:cs/>
        </w:rPr>
        <w:t xml:space="preserve"> </w:t>
      </w:r>
      <w:r w:rsidR="002610E8">
        <w:rPr>
          <w:rFonts w:ascii="TH SarabunIT๙" w:hAnsi="TH SarabunIT๙" w:cs="TH SarabunIT๙" w:hint="cs"/>
          <w:cs/>
        </w:rPr>
        <w:t>เพื่อเป็นกลไกในการ</w:t>
      </w:r>
      <w:r w:rsidR="00BB1A76">
        <w:rPr>
          <w:rFonts w:ascii="TH SarabunIT๙" w:hAnsi="TH SarabunIT๙" w:cs="TH SarabunIT๙" w:hint="cs"/>
          <w:cs/>
        </w:rPr>
        <w:t>ปรับเปลี่ยน</w:t>
      </w:r>
      <w:r w:rsidR="002610E8">
        <w:rPr>
          <w:rFonts w:ascii="TH SarabunIT๙" w:hAnsi="TH SarabunIT๙" w:cs="TH SarabunIT๙" w:hint="cs"/>
          <w:cs/>
        </w:rPr>
        <w:t>ประเทศไทย</w:t>
      </w:r>
      <w:r w:rsidR="00BB1A76">
        <w:rPr>
          <w:rFonts w:ascii="TH SarabunIT๙" w:hAnsi="TH SarabunIT๙" w:cs="TH SarabunIT๙" w:hint="cs"/>
          <w:cs/>
        </w:rPr>
        <w:t>ไป</w:t>
      </w:r>
      <w:r w:rsidR="002610E8">
        <w:rPr>
          <w:rFonts w:ascii="TH SarabunIT๙" w:hAnsi="TH SarabunIT๙" w:cs="TH SarabunIT๙" w:hint="cs"/>
          <w:cs/>
        </w:rPr>
        <w:t>สู่ประเทศที่ขับเคลื่อนด้วยนวัตกรรม</w:t>
      </w:r>
      <w:r w:rsidR="00C14570">
        <w:rPr>
          <w:rFonts w:ascii="TH SarabunIT๙" w:hAnsi="TH SarabunIT๙" w:cs="TH SarabunIT๙" w:hint="cs"/>
          <w:cs/>
        </w:rPr>
        <w:t xml:space="preserve"> </w:t>
      </w:r>
      <w:r w:rsidR="007E0039">
        <w:rPr>
          <w:rFonts w:ascii="TH SarabunIT๙" w:hAnsi="TH SarabunIT๙" w:cs="TH SarabunIT๙" w:hint="cs"/>
          <w:cs/>
        </w:rPr>
        <w:t>จึงออกแบบนโยบายและยุทธศาสตร์เพื่อให้ผู้มี</w:t>
      </w:r>
      <w:r w:rsidR="007E0039" w:rsidRPr="002646C0">
        <w:rPr>
          <w:rFonts w:ascii="TH SarabunIT๙" w:eastAsia="Times New Roman" w:hAnsi="TH SarabunIT๙" w:cs="TH SarabunIT๙" w:hint="cs"/>
          <w:cs/>
        </w:rPr>
        <w:t>ส่วน</w:t>
      </w:r>
      <w:r w:rsidR="007E0039">
        <w:rPr>
          <w:rFonts w:ascii="TH SarabunIT๙" w:hAnsi="TH SarabunIT๙" w:cs="TH SarabunIT๙" w:hint="cs"/>
          <w:cs/>
        </w:rPr>
        <w:t>เกี่ยวข้องสามารถมีส่วนร่วมในการขับเค</w:t>
      </w:r>
      <w:r w:rsidR="007A36CA">
        <w:rPr>
          <w:rFonts w:ascii="TH SarabunIT๙" w:hAnsi="TH SarabunIT๙" w:cs="TH SarabunIT๙" w:hint="cs"/>
          <w:cs/>
        </w:rPr>
        <w:t xml:space="preserve">ลื่อนการดำเนินงานในลักษณะแพลตฟอร์ม </w:t>
      </w:r>
      <w:r w:rsidR="007A36CA">
        <w:rPr>
          <w:rFonts w:ascii="TH SarabunIT๙" w:hAnsi="TH SarabunIT๙" w:cs="TH SarabunIT๙"/>
          <w:lang w:val="en-GB"/>
        </w:rPr>
        <w:t xml:space="preserve">(platform) </w:t>
      </w:r>
      <w:r w:rsidR="00FA5118">
        <w:rPr>
          <w:rFonts w:ascii="TH SarabunIT๙" w:hAnsi="TH SarabunIT๙" w:cs="TH SarabunIT๙" w:hint="cs"/>
          <w:cs/>
          <w:lang w:val="en-GB"/>
        </w:rPr>
        <w:t xml:space="preserve">ความร่วมมือ ตามเป้าประสงค์ของการพัฒนาใน </w:t>
      </w:r>
      <w:r w:rsidR="00FA5118">
        <w:rPr>
          <w:rFonts w:ascii="TH SarabunIT๙" w:hAnsi="TH SarabunIT๙" w:cs="TH SarabunIT๙"/>
          <w:lang w:val="en-GB"/>
        </w:rPr>
        <w:t xml:space="preserve">4 </w:t>
      </w:r>
      <w:r w:rsidR="00FA5118">
        <w:rPr>
          <w:rFonts w:ascii="TH SarabunIT๙" w:hAnsi="TH SarabunIT๙" w:cs="TH SarabunIT๙" w:hint="cs"/>
          <w:cs/>
          <w:lang w:val="en-GB"/>
        </w:rPr>
        <w:t>ด้าน</w:t>
      </w:r>
      <w:r w:rsidR="00FA5118">
        <w:rPr>
          <w:rFonts w:ascii="TH SarabunIT๙" w:hAnsi="TH SarabunIT๙" w:cs="TH SarabunIT๙"/>
          <w:lang w:val="en-GB"/>
        </w:rPr>
        <w:t xml:space="preserve"> </w:t>
      </w:r>
      <w:r w:rsidR="00FA5118" w:rsidRPr="00515F47">
        <w:rPr>
          <w:rFonts w:ascii="TH SarabunIT๙" w:hAnsi="TH SarabunIT๙" w:cs="TH SarabunIT๙" w:hint="cs"/>
          <w:cs/>
          <w:lang w:val="en-GB"/>
        </w:rPr>
        <w:t>ได้แก่</w:t>
      </w:r>
    </w:p>
    <w:p w14:paraId="12B330F6" w14:textId="77777777" w:rsidR="00992421" w:rsidRDefault="00992421" w:rsidP="00FD1207">
      <w:pPr>
        <w:pStyle w:val="ListParagraph"/>
        <w:numPr>
          <w:ilvl w:val="0"/>
          <w:numId w:val="10"/>
        </w:numPr>
        <w:tabs>
          <w:tab w:val="left" w:pos="1890"/>
        </w:tabs>
        <w:spacing w:after="0" w:line="240" w:lineRule="auto"/>
        <w:ind w:left="-90" w:firstLine="1530"/>
        <w:contextualSpacing w:val="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การพัฒนากำลังคนและสถาบันความรู้</w:t>
      </w:r>
    </w:p>
    <w:p w14:paraId="7F6A1093" w14:textId="77777777" w:rsidR="00FA5118" w:rsidRDefault="00FA5118" w:rsidP="00FD1207">
      <w:pPr>
        <w:pStyle w:val="ListParagraph"/>
        <w:numPr>
          <w:ilvl w:val="0"/>
          <w:numId w:val="10"/>
        </w:numPr>
        <w:tabs>
          <w:tab w:val="left" w:pos="1890"/>
        </w:tabs>
        <w:spacing w:after="0" w:line="240" w:lineRule="auto"/>
        <w:ind w:left="-90" w:firstLine="1530"/>
        <w:contextualSpacing w:val="0"/>
        <w:jc w:val="thaiDistribute"/>
        <w:rPr>
          <w:rFonts w:ascii="TH SarabunIT๙" w:hAnsi="TH SarabunIT๙" w:cs="TH SarabunIT๙"/>
          <w:lang w:val="en-GB"/>
        </w:rPr>
      </w:pPr>
      <w:r w:rsidRPr="00FA5118">
        <w:rPr>
          <w:rFonts w:ascii="TH SarabunIT๙" w:hAnsi="TH SarabunIT๙" w:cs="TH SarabunIT๙"/>
          <w:cs/>
          <w:lang w:val="en-GB"/>
        </w:rPr>
        <w:t>การวิจัยและสร้างนวัตกรรมเพื่อตอบโจทย์ท้าทายของสังคม</w:t>
      </w:r>
    </w:p>
    <w:p w14:paraId="230AD4FC" w14:textId="77777777" w:rsidR="00FA5118" w:rsidRPr="00FA5118" w:rsidRDefault="00FA5118" w:rsidP="00FD1207">
      <w:pPr>
        <w:pStyle w:val="ListParagraph"/>
        <w:numPr>
          <w:ilvl w:val="0"/>
          <w:numId w:val="10"/>
        </w:numPr>
        <w:tabs>
          <w:tab w:val="left" w:pos="1890"/>
        </w:tabs>
        <w:spacing w:after="0" w:line="240" w:lineRule="auto"/>
        <w:ind w:left="-90" w:firstLine="1530"/>
        <w:contextualSpacing w:val="0"/>
        <w:jc w:val="thaiDistribute"/>
        <w:rPr>
          <w:rFonts w:ascii="TH SarabunIT๙" w:hAnsi="TH SarabunIT๙" w:cs="TH SarabunIT๙"/>
          <w:lang w:val="en-GB"/>
        </w:rPr>
      </w:pPr>
      <w:r w:rsidRPr="00FA5118">
        <w:rPr>
          <w:rFonts w:ascii="TH SarabunIT๙" w:hAnsi="TH SarabunIT๙" w:cs="TH SarabunIT๙"/>
          <w:cs/>
          <w:lang w:val="en-GB"/>
        </w:rPr>
        <w:t>การวิจัยและสร้างนวัตกรรมเพื่อเพิ่มขีดความสามารถการแข่งขัน</w:t>
      </w:r>
    </w:p>
    <w:p w14:paraId="71998B81" w14:textId="77777777" w:rsidR="00992421" w:rsidRPr="00992421" w:rsidRDefault="00FA5118" w:rsidP="00FD1207">
      <w:pPr>
        <w:pStyle w:val="ListParagraph"/>
        <w:numPr>
          <w:ilvl w:val="0"/>
          <w:numId w:val="10"/>
        </w:numPr>
        <w:tabs>
          <w:tab w:val="left" w:pos="1890"/>
        </w:tabs>
        <w:spacing w:after="120" w:line="240" w:lineRule="auto"/>
        <w:ind w:left="-90" w:firstLine="1530"/>
        <w:contextualSpacing w:val="0"/>
        <w:jc w:val="thaiDistribute"/>
        <w:rPr>
          <w:rFonts w:ascii="TH SarabunIT๙" w:hAnsi="TH SarabunIT๙" w:cs="TH SarabunIT๙"/>
          <w:lang w:val="en-GB"/>
        </w:rPr>
      </w:pPr>
      <w:r w:rsidRPr="00FA5118">
        <w:rPr>
          <w:rFonts w:ascii="TH SarabunIT๙" w:hAnsi="TH SarabunIT๙" w:cs="TH SarabunIT๙"/>
          <w:cs/>
          <w:lang w:val="en-GB"/>
        </w:rPr>
        <w:t>การวิจัยและสร้างนวัตกรรมเพื่อการพัฒนาเชิงพื้นที่และลดความเหลื่อมล้ำ</w:t>
      </w:r>
    </w:p>
    <w:p w14:paraId="2A89CA67" w14:textId="77777777" w:rsidR="008F665E" w:rsidRDefault="00FA5118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โดยดำเนินงาน</w:t>
      </w:r>
      <w:r w:rsidRPr="00FA5118">
        <w:rPr>
          <w:rFonts w:ascii="TH SarabunIT๙" w:hAnsi="TH SarabunIT๙" w:cs="TH SarabunIT๙" w:hint="cs"/>
          <w:cs/>
          <w:lang w:val="en-GB"/>
        </w:rPr>
        <w:t>ควบคู่ไปกับการ</w:t>
      </w:r>
      <w:r w:rsidRPr="002646C0">
        <w:rPr>
          <w:rFonts w:ascii="TH SarabunIT๙" w:hAnsi="TH SarabunIT๙" w:cs="TH SarabunIT๙" w:hint="cs"/>
          <w:cs/>
        </w:rPr>
        <w:t>ปฏิรูป</w:t>
      </w:r>
      <w:r w:rsidRPr="00FA5118">
        <w:rPr>
          <w:rFonts w:ascii="TH SarabunIT๙" w:hAnsi="TH SarabunIT๙" w:cs="TH SarabunIT๙" w:hint="cs"/>
          <w:cs/>
          <w:lang w:val="en-GB"/>
        </w:rPr>
        <w:t xml:space="preserve">ระบบ อววน. ดังแสดงในภาพที่ </w:t>
      </w:r>
      <w:r w:rsidR="002646C0">
        <w:rPr>
          <w:rFonts w:ascii="TH SarabunIT๙" w:hAnsi="TH SarabunIT๙" w:cs="TH SarabunIT๙" w:hint="cs"/>
          <w:cs/>
          <w:lang w:val="en-GB"/>
        </w:rPr>
        <w:t>๒-๑</w:t>
      </w:r>
      <w:r w:rsidRPr="00FA5118">
        <w:rPr>
          <w:rFonts w:ascii="TH SarabunIT๙" w:hAnsi="TH SarabunIT๙" w:cs="TH SarabunIT๙"/>
          <w:lang w:val="en-GB"/>
        </w:rPr>
        <w:t xml:space="preserve"> </w:t>
      </w:r>
    </w:p>
    <w:p w14:paraId="032692AF" w14:textId="77777777" w:rsidR="008F665E" w:rsidRDefault="00B91BF0" w:rsidP="00FA51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0" locked="0" layoutInCell="1" allowOverlap="1" wp14:anchorId="774E76B3" wp14:editId="182CB414">
            <wp:simplePos x="0" y="0"/>
            <wp:positionH relativeFrom="margin">
              <wp:align>center</wp:align>
            </wp:positionH>
            <wp:positionV relativeFrom="paragraph">
              <wp:posOffset>64982</wp:posOffset>
            </wp:positionV>
            <wp:extent cx="4638811" cy="221314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11" cy="2213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5FF10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21A71190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21597863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006C34DA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52343C3A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38F75D48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04C25ACB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2F21C3BC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3D5EE0A8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7BDD734E" w14:textId="77777777" w:rsidR="00424706" w:rsidRDefault="00424706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ภาพที่ </w:t>
      </w:r>
      <w:r w:rsidR="00AC4154">
        <w:rPr>
          <w:rFonts w:ascii="TH SarabunIT๙" w:hAnsi="TH SarabunIT๙" w:cs="TH SarabunIT๙" w:hint="cs"/>
          <w:cs/>
          <w:lang w:val="en-GB"/>
        </w:rPr>
        <w:t xml:space="preserve">๒-๑ </w:t>
      </w:r>
      <w:r>
        <w:rPr>
          <w:rFonts w:ascii="TH SarabunIT๙" w:hAnsi="TH SarabunIT๙" w:cs="TH SarabunIT๙" w:hint="cs"/>
          <w:cs/>
          <w:lang w:val="en-GB"/>
        </w:rPr>
        <w:t>เป้าประสงค์และแพลตฟอร์มการดำเนินงานเชิงยุทธศาสตร์</w:t>
      </w:r>
      <w:r>
        <w:rPr>
          <w:rFonts w:ascii="TH SarabunIT๙" w:hAnsi="TH SarabunIT๙" w:cs="TH SarabunIT๙"/>
          <w:lang w:val="en-GB"/>
        </w:rPr>
        <w:t xml:space="preserve"> (Strategic Platform) </w:t>
      </w:r>
    </w:p>
    <w:p w14:paraId="799D7536" w14:textId="77777777" w:rsidR="008F665E" w:rsidRPr="008F665E" w:rsidRDefault="00424706" w:rsidP="008F665E">
      <w:pPr>
        <w:spacing w:after="0" w:line="240" w:lineRule="auto"/>
        <w:ind w:firstLine="720"/>
        <w:jc w:val="center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ของนโยบายและยุทธศาสตร์ อววน.</w:t>
      </w:r>
    </w:p>
    <w:p w14:paraId="28A69ED1" w14:textId="77777777" w:rsidR="007A36CA" w:rsidRDefault="008F665E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lang w:val="en-GB"/>
        </w:rPr>
      </w:pPr>
      <w:r w:rsidRPr="000D4831">
        <w:rPr>
          <w:rFonts w:ascii="TH SarabunIT๙" w:hAnsi="TH SarabunIT๙" w:cs="TH SarabunIT๙"/>
          <w:lang w:val="en-GB"/>
        </w:rPr>
        <w:lastRenderedPageBreak/>
        <w:t xml:space="preserve"> </w:t>
      </w:r>
      <w:r w:rsidR="000D4831" w:rsidRPr="000D4831">
        <w:rPr>
          <w:rFonts w:ascii="TH SarabunIT๙" w:hAnsi="TH SarabunIT๙" w:cs="TH SarabunIT๙" w:hint="cs"/>
          <w:cs/>
          <w:lang w:val="en-GB"/>
        </w:rPr>
        <w:t>ทั้งนี้</w:t>
      </w:r>
      <w:r w:rsidR="000D4831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0D4831" w:rsidRPr="000D4831">
        <w:rPr>
          <w:rFonts w:ascii="TH SarabunIT๙" w:hAnsi="TH SarabunIT๙" w:cs="TH SarabunIT๙" w:hint="cs"/>
          <w:cs/>
          <w:lang w:val="en-GB"/>
        </w:rPr>
        <w:t>ได้</w:t>
      </w:r>
      <w:r w:rsidR="000D4831">
        <w:rPr>
          <w:rFonts w:ascii="TH SarabunIT๙" w:hAnsi="TH SarabunIT๙" w:cs="TH SarabunIT๙" w:hint="cs"/>
          <w:cs/>
          <w:lang w:val="en-GB"/>
        </w:rPr>
        <w:t>กำหนด</w:t>
      </w:r>
      <w:r w:rsidR="000D4831" w:rsidRPr="000D4831">
        <w:rPr>
          <w:rFonts w:ascii="TH SarabunIT๙" w:hAnsi="TH SarabunIT๙" w:cs="TH SarabunIT๙" w:hint="cs"/>
          <w:cs/>
        </w:rPr>
        <w:t>ตัวชี้วัดความสำเร็จ</w:t>
      </w:r>
      <w:r w:rsidR="000D4831">
        <w:rPr>
          <w:rFonts w:ascii="TH SarabunIT๙" w:hAnsi="TH SarabunIT๙" w:cs="TH SarabunIT๙" w:hint="cs"/>
          <w:cs/>
        </w:rPr>
        <w:t>ของนโยบายและยุทธศาสตร์ อววน</w:t>
      </w:r>
      <w:r w:rsidR="000D4831">
        <w:rPr>
          <w:rFonts w:ascii="TH SarabunIT๙" w:hAnsi="TH SarabunIT๙" w:cs="TH SarabunIT๙"/>
        </w:rPr>
        <w:t xml:space="preserve">. </w:t>
      </w:r>
      <w:r w:rsidR="000D4831">
        <w:rPr>
          <w:rFonts w:ascii="TH SarabunIT๙" w:hAnsi="TH SarabunIT๙" w:cs="TH SarabunIT๙" w:hint="cs"/>
          <w:cs/>
        </w:rPr>
        <w:t xml:space="preserve">ที่สำคัญ ในระยะสั้น </w:t>
      </w:r>
      <w:r w:rsidR="00533969">
        <w:rPr>
          <w:rFonts w:ascii="TH SarabunIT๙" w:hAnsi="TH SarabunIT๙" w:cs="TH SarabunIT๙"/>
          <w:cs/>
        </w:rPr>
        <w:br/>
      </w:r>
      <w:r w:rsidR="000D4831">
        <w:rPr>
          <w:rFonts w:ascii="TH SarabunIT๙" w:hAnsi="TH SarabunIT๙" w:cs="TH SarabunIT๙"/>
          <w:lang w:val="en-GB"/>
        </w:rPr>
        <w:t>(</w:t>
      </w:r>
      <w:r w:rsidR="000D4831">
        <w:rPr>
          <w:rFonts w:ascii="TH SarabunIT๙" w:hAnsi="TH SarabunIT๙" w:cs="TH SarabunIT๙"/>
        </w:rPr>
        <w:t xml:space="preserve">1 </w:t>
      </w:r>
      <w:r w:rsidR="000D4831">
        <w:rPr>
          <w:rFonts w:ascii="TH SarabunIT๙" w:hAnsi="TH SarabunIT๙" w:cs="TH SarabunIT๙" w:hint="cs"/>
          <w:cs/>
        </w:rPr>
        <w:t>ปี</w:t>
      </w:r>
      <w:r w:rsidR="000D4831">
        <w:rPr>
          <w:rFonts w:ascii="TH SarabunIT๙" w:hAnsi="TH SarabunIT๙" w:cs="TH SarabunIT๙"/>
          <w:lang w:val="en-GB"/>
        </w:rPr>
        <w:t xml:space="preserve">) </w:t>
      </w:r>
      <w:r w:rsidR="000D4831">
        <w:rPr>
          <w:rFonts w:ascii="TH SarabunIT๙" w:hAnsi="TH SarabunIT๙" w:cs="TH SarabunIT๙" w:hint="cs"/>
          <w:cs/>
        </w:rPr>
        <w:t xml:space="preserve">ระยะกลาง </w:t>
      </w:r>
      <w:r w:rsidR="000D4831">
        <w:rPr>
          <w:rFonts w:ascii="TH SarabunIT๙" w:hAnsi="TH SarabunIT๙" w:cs="TH SarabunIT๙"/>
        </w:rPr>
        <w:t>(</w:t>
      </w:r>
      <w:r w:rsidR="000D4831">
        <w:rPr>
          <w:rFonts w:ascii="TH SarabunIT๙" w:hAnsi="TH SarabunIT๙" w:cs="TH SarabunIT๙" w:hint="cs"/>
          <w:cs/>
        </w:rPr>
        <w:t>๓</w:t>
      </w:r>
      <w:r w:rsidR="00B8070A">
        <w:rPr>
          <w:rFonts w:ascii="TH SarabunIT๙" w:hAnsi="TH SarabunIT๙" w:cs="TH SarabunIT๙" w:hint="cs"/>
          <w:cs/>
        </w:rPr>
        <w:t xml:space="preserve"> </w:t>
      </w:r>
      <w:r w:rsidR="000D4831">
        <w:rPr>
          <w:rFonts w:ascii="TH SarabunIT๙" w:hAnsi="TH SarabunIT๙" w:cs="TH SarabunIT๙" w:hint="cs"/>
          <w:cs/>
        </w:rPr>
        <w:t xml:space="preserve">ปี หรือภายในปี </w:t>
      </w:r>
      <w:r w:rsidR="000D4831">
        <w:rPr>
          <w:rFonts w:ascii="TH SarabunIT๙" w:hAnsi="TH SarabunIT๙" w:cs="TH SarabunIT๙"/>
          <w:lang w:val="en-GB"/>
        </w:rPr>
        <w:t xml:space="preserve">2565) </w:t>
      </w:r>
      <w:r w:rsidR="000D4831">
        <w:rPr>
          <w:rFonts w:ascii="TH SarabunIT๙" w:hAnsi="TH SarabunIT๙" w:cs="TH SarabunIT๙" w:hint="cs"/>
          <w:cs/>
          <w:lang w:val="en-GB"/>
        </w:rPr>
        <w:t xml:space="preserve">และระยะยาว </w:t>
      </w:r>
      <w:r w:rsidR="000D4831">
        <w:rPr>
          <w:rFonts w:ascii="TH SarabunIT๙" w:hAnsi="TH SarabunIT๙" w:cs="TH SarabunIT๙"/>
          <w:lang w:val="en-GB"/>
        </w:rPr>
        <w:t xml:space="preserve">(7 </w:t>
      </w:r>
      <w:r w:rsidR="000D4831">
        <w:rPr>
          <w:rFonts w:ascii="TH SarabunIT๙" w:hAnsi="TH SarabunIT๙" w:cs="TH SarabunIT๙" w:hint="cs"/>
          <w:cs/>
          <w:lang w:val="en-GB"/>
        </w:rPr>
        <w:t xml:space="preserve">ปี หรือภายในปี </w:t>
      </w:r>
      <w:r w:rsidR="000D4831">
        <w:rPr>
          <w:rFonts w:ascii="TH SarabunIT๙" w:hAnsi="TH SarabunIT๙" w:cs="TH SarabunIT๙"/>
          <w:lang w:val="en-GB"/>
        </w:rPr>
        <w:t xml:space="preserve">2570) </w:t>
      </w:r>
      <w:r w:rsidR="000D4831">
        <w:rPr>
          <w:rFonts w:ascii="TH SarabunIT๙" w:hAnsi="TH SarabunIT๙" w:cs="TH SarabunIT๙" w:hint="cs"/>
          <w:cs/>
          <w:lang w:val="en-GB"/>
        </w:rPr>
        <w:t xml:space="preserve">ดังสรุปในตารางที่ </w:t>
      </w:r>
      <w:r w:rsidR="00533969">
        <w:rPr>
          <w:rFonts w:ascii="TH SarabunIT๙" w:hAnsi="TH SarabunIT๙" w:cs="TH SarabunIT๙" w:hint="cs"/>
          <w:cs/>
          <w:lang w:val="en-GB"/>
        </w:rPr>
        <w:t>๒-๑</w:t>
      </w:r>
    </w:p>
    <w:p w14:paraId="1B2777B1" w14:textId="77777777" w:rsidR="000D4831" w:rsidRDefault="000D4831" w:rsidP="000D483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806"/>
        <w:gridCol w:w="1612"/>
        <w:gridCol w:w="1551"/>
        <w:gridCol w:w="1551"/>
      </w:tblGrid>
      <w:tr w:rsidR="000D4831" w:rsidRPr="000F728A" w14:paraId="13BE4EA3" w14:textId="77777777" w:rsidTr="000F728A">
        <w:tc>
          <w:tcPr>
            <w:tcW w:w="1805" w:type="dxa"/>
          </w:tcPr>
          <w:p w14:paraId="54278AE1" w14:textId="77777777" w:rsidR="000D4831" w:rsidRPr="000F728A" w:rsidRDefault="000F728A" w:rsidP="00B8070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728A">
              <w:rPr>
                <w:rFonts w:ascii="TH SarabunIT๙" w:hAnsi="TH SarabunIT๙" w:cs="TH SarabunIT๙"/>
                <w:b/>
                <w:bCs/>
                <w:cs/>
              </w:rPr>
              <w:t>ความสำเร็จ</w:t>
            </w:r>
            <w:r w:rsidR="00B8070A" w:rsidRPr="000F728A"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2806" w:type="dxa"/>
          </w:tcPr>
          <w:p w14:paraId="0C07C1D1" w14:textId="77777777" w:rsidR="000D4831" w:rsidRPr="000F728A" w:rsidRDefault="000D4831" w:rsidP="00B8070A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F728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ตัวชี้วัด</w:t>
            </w:r>
            <w:r w:rsidR="00B8070A" w:rsidRPr="000F728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สำคัญ</w:t>
            </w:r>
          </w:p>
        </w:tc>
        <w:tc>
          <w:tcPr>
            <w:tcW w:w="1612" w:type="dxa"/>
          </w:tcPr>
          <w:p w14:paraId="20A32DDE" w14:textId="77777777" w:rsidR="000D4831" w:rsidRPr="000F728A" w:rsidRDefault="000D4831" w:rsidP="00B8070A">
            <w:pPr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0F728A">
              <w:rPr>
                <w:rFonts w:ascii="TH SarabunIT๙" w:hAnsi="TH SarabunIT๙" w:cs="TH SarabunIT๙"/>
                <w:b/>
                <w:bCs/>
                <w:lang w:val="en-GB"/>
              </w:rPr>
              <w:t>2563</w:t>
            </w:r>
          </w:p>
        </w:tc>
        <w:tc>
          <w:tcPr>
            <w:tcW w:w="1551" w:type="dxa"/>
          </w:tcPr>
          <w:p w14:paraId="2F23674E" w14:textId="77777777" w:rsidR="000D4831" w:rsidRPr="000F728A" w:rsidRDefault="000D4831" w:rsidP="00B8070A">
            <w:pPr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0F728A">
              <w:rPr>
                <w:rFonts w:ascii="TH SarabunIT๙" w:hAnsi="TH SarabunIT๙" w:cs="TH SarabunIT๙"/>
                <w:b/>
                <w:bCs/>
                <w:lang w:val="en-GB"/>
              </w:rPr>
              <w:t>2565</w:t>
            </w:r>
          </w:p>
        </w:tc>
        <w:tc>
          <w:tcPr>
            <w:tcW w:w="1551" w:type="dxa"/>
          </w:tcPr>
          <w:p w14:paraId="7C3EE403" w14:textId="77777777" w:rsidR="000D4831" w:rsidRPr="000F728A" w:rsidRDefault="000D4831" w:rsidP="00B8070A">
            <w:pPr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0F728A">
              <w:rPr>
                <w:rFonts w:ascii="TH SarabunIT๙" w:hAnsi="TH SarabunIT๙" w:cs="TH SarabunIT๙"/>
                <w:b/>
                <w:bCs/>
                <w:lang w:val="en-GB"/>
              </w:rPr>
              <w:t>2570</w:t>
            </w:r>
          </w:p>
        </w:tc>
      </w:tr>
      <w:tr w:rsidR="00556CB4" w:rsidRPr="000F728A" w14:paraId="67A3C0B0" w14:textId="77777777" w:rsidTr="00556CB4">
        <w:trPr>
          <w:trHeight w:val="1142"/>
        </w:trPr>
        <w:tc>
          <w:tcPr>
            <w:tcW w:w="1805" w:type="dxa"/>
            <w:vMerge w:val="restart"/>
          </w:tcPr>
          <w:p w14:paraId="06DB8D53" w14:textId="77777777" w:rsidR="00556CB4" w:rsidRPr="000F728A" w:rsidRDefault="00556CB4" w:rsidP="00556CB4">
            <w:pPr>
              <w:pStyle w:val="ListParagraph"/>
              <w:numPr>
                <w:ilvl w:val="0"/>
                <w:numId w:val="0"/>
              </w:numPr>
              <w:ind w:left="66"/>
              <w:contextualSpacing w:val="0"/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การพัฒนากำลังคนและองค์ความรู้ </w:t>
            </w:r>
          </w:p>
        </w:tc>
        <w:tc>
          <w:tcPr>
            <w:tcW w:w="2806" w:type="dxa"/>
          </w:tcPr>
          <w:p w14:paraId="2FC94EEB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 xml:space="preserve">ผู้เชี่ยวชาญ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วิศวกรและช่างเทคนิคเพื่อรองรับการพัฒนาเขตเศรษฐกิจ </w:t>
            </w:r>
            <w:r w:rsidRPr="000F728A">
              <w:rPr>
                <w:rFonts w:ascii="TH SarabunIT๙" w:hAnsi="TH SarabunIT๙" w:cs="TH SarabunIT๙"/>
                <w:lang w:val="en-GB"/>
              </w:rPr>
              <w:t>EEC (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คน)  </w:t>
            </w:r>
          </w:p>
        </w:tc>
        <w:tc>
          <w:tcPr>
            <w:tcW w:w="1612" w:type="dxa"/>
          </w:tcPr>
          <w:p w14:paraId="58E555D3" w14:textId="77777777" w:rsidR="00556CB4" w:rsidRPr="000F728A" w:rsidRDefault="00556CB4" w:rsidP="000D4831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5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711A724A" w14:textId="77777777" w:rsidR="00556CB4" w:rsidRPr="000F728A" w:rsidRDefault="00556CB4" w:rsidP="000D4831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0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1E9F7DA4" w14:textId="77777777" w:rsidR="00556CB4" w:rsidRPr="000F728A" w:rsidRDefault="00556CB4" w:rsidP="000D4831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0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</w:tr>
      <w:tr w:rsidR="00556CB4" w:rsidRPr="000F728A" w14:paraId="251F3BE7" w14:textId="77777777" w:rsidTr="000F728A">
        <w:tc>
          <w:tcPr>
            <w:tcW w:w="1805" w:type="dxa"/>
            <w:vMerge/>
          </w:tcPr>
          <w:p w14:paraId="1023FE0D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4FD5F198" w14:textId="77777777" w:rsidR="00556CB4" w:rsidRPr="000F728A" w:rsidRDefault="00556CB4" w:rsidP="006A22BB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สัดส่วนผู้จบการศึกษาด้าน</w:t>
            </w:r>
            <w:r w:rsidRPr="000F728A">
              <w:rPr>
                <w:rFonts w:ascii="TH SarabunIT๙" w:hAnsi="TH SarabunIT๙" w:cs="TH SarabunIT๙"/>
                <w:lang w:val="en-GB"/>
              </w:rPr>
              <w:t>STEM (</w:t>
            </w:r>
            <w:r w:rsidR="006A22BB">
              <w:rPr>
                <w:rFonts w:ascii="TH SarabunIT๙" w:hAnsi="TH SarabunIT๙" w:cs="TH SarabunIT๙" w:hint="cs"/>
                <w:cs/>
                <w:lang w:val="en-GB"/>
              </w:rPr>
              <w:t>ร้อยละ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ของผู้สำเร็จการศึกษาทั้งหมด)</w:t>
            </w:r>
          </w:p>
        </w:tc>
        <w:tc>
          <w:tcPr>
            <w:tcW w:w="1612" w:type="dxa"/>
          </w:tcPr>
          <w:p w14:paraId="5DA228E3" w14:textId="77777777" w:rsidR="00556CB4" w:rsidRPr="000F728A" w:rsidRDefault="007A5681" w:rsidP="007A5681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  <w:lang w:val="en-GB"/>
              </w:rPr>
              <w:t xml:space="preserve">ร้อยละ </w:t>
            </w:r>
            <w:r w:rsidR="00556CB4"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5</w:t>
            </w:r>
          </w:p>
        </w:tc>
        <w:tc>
          <w:tcPr>
            <w:tcW w:w="1551" w:type="dxa"/>
          </w:tcPr>
          <w:p w14:paraId="3107700C" w14:textId="77777777" w:rsidR="00556CB4" w:rsidRPr="000F728A" w:rsidRDefault="007A5681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ร้อยละ </w:t>
            </w:r>
            <w:r w:rsidR="00556CB4"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</w:t>
            </w:r>
          </w:p>
        </w:tc>
        <w:tc>
          <w:tcPr>
            <w:tcW w:w="1551" w:type="dxa"/>
          </w:tcPr>
          <w:p w14:paraId="05623F33" w14:textId="77777777" w:rsidR="00556CB4" w:rsidRPr="000F728A" w:rsidRDefault="007A5681" w:rsidP="007A5681">
            <w:pPr>
              <w:pStyle w:val="NormalWeb"/>
              <w:tabs>
                <w:tab w:val="left" w:pos="5135"/>
                <w:tab w:val="left" w:pos="8640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ร้อยละ </w:t>
            </w:r>
            <w:r w:rsidR="00556CB4"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556CB4" w:rsidRPr="000F728A" w14:paraId="644E9D32" w14:textId="77777777" w:rsidTr="000F728A">
        <w:tc>
          <w:tcPr>
            <w:tcW w:w="1805" w:type="dxa"/>
            <w:vMerge/>
          </w:tcPr>
          <w:p w14:paraId="3A49E57C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3FF59459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จำนวนสิทธิบัตรที่มีการใช้งาน </w:t>
            </w:r>
            <w:r w:rsidRPr="000F728A">
              <w:rPr>
                <w:rFonts w:ascii="TH SarabunIT๙" w:hAnsi="TH SarabunIT๙" w:cs="TH SarabunIT๙"/>
                <w:lang w:val="en-GB"/>
              </w:rPr>
              <w:t>Patents in Force (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ต่อประชากร 100</w:t>
            </w:r>
            <w:r w:rsidRPr="000F728A">
              <w:rPr>
                <w:rFonts w:ascii="TH SarabunIT๙" w:hAnsi="TH SarabunIT๙" w:cs="TH SarabunIT๙"/>
                <w:lang w:val="en-GB"/>
              </w:rPr>
              <w:t>,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000 คน)</w:t>
            </w:r>
          </w:p>
        </w:tc>
        <w:tc>
          <w:tcPr>
            <w:tcW w:w="1612" w:type="dxa"/>
          </w:tcPr>
          <w:p w14:paraId="4B48ED0D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551" w:type="dxa"/>
          </w:tcPr>
          <w:p w14:paraId="47BAF9F1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551" w:type="dxa"/>
          </w:tcPr>
          <w:p w14:paraId="6B1373CE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0</w:t>
            </w:r>
          </w:p>
        </w:tc>
      </w:tr>
      <w:tr w:rsidR="00556CB4" w:rsidRPr="000F728A" w14:paraId="2676CFA5" w14:textId="77777777" w:rsidTr="000F728A">
        <w:tc>
          <w:tcPr>
            <w:tcW w:w="1805" w:type="dxa"/>
            <w:vMerge w:val="restart"/>
          </w:tcPr>
          <w:p w14:paraId="36F16EA4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ยกระดับความสามารถ</w:t>
            </w:r>
            <w:r w:rsidR="00C81832">
              <w:rPr>
                <w:rFonts w:ascii="TH SarabunIT๙" w:hAnsi="TH SarabunIT๙" w:cs="TH SarabunIT๙"/>
                <w:cs/>
                <w:lang w:val="en-GB"/>
              </w:rPr>
              <w:br/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แข่งขัน</w:t>
            </w:r>
          </w:p>
        </w:tc>
        <w:tc>
          <w:tcPr>
            <w:tcW w:w="2806" w:type="dxa"/>
          </w:tcPr>
          <w:p w14:paraId="672E5D7F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B8070A">
              <w:rPr>
                <w:rFonts w:ascii="TH SarabunIT๙" w:hAnsi="TH SarabunIT๙" w:cs="TH SarabunIT๙"/>
                <w:cs/>
                <w:lang w:val="en-GB"/>
              </w:rPr>
              <w:t xml:space="preserve">จำนวน </w:t>
            </w:r>
            <w:r w:rsidRPr="00B8070A">
              <w:rPr>
                <w:rFonts w:ascii="TH SarabunIT๙" w:hAnsi="TH SarabunIT๙" w:cs="TH SarabunIT๙"/>
                <w:lang w:val="en-GB"/>
              </w:rPr>
              <w:t xml:space="preserve">SMEs </w:t>
            </w:r>
            <w:r w:rsidRPr="00B8070A">
              <w:rPr>
                <w:rFonts w:ascii="TH SarabunIT๙" w:hAnsi="TH SarabunIT๙" w:cs="TH SarabunIT๙"/>
                <w:cs/>
                <w:lang w:val="en-GB"/>
              </w:rPr>
              <w:t xml:space="preserve">ที่มีนวัตกรรม (ราย) 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(ยอดขายเพิ่ม 50 ล้านบาท/ราย</w:t>
            </w:r>
            <w:r w:rsidRPr="000F728A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1612" w:type="dxa"/>
          </w:tcPr>
          <w:p w14:paraId="78C5BBC2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5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54C0ED86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086504D3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5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</w:tr>
      <w:tr w:rsidR="00556CB4" w:rsidRPr="000F728A" w14:paraId="38D78516" w14:textId="77777777" w:rsidTr="000F728A">
        <w:tc>
          <w:tcPr>
            <w:tcW w:w="1805" w:type="dxa"/>
            <w:vMerge/>
          </w:tcPr>
          <w:p w14:paraId="3708C13D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65EA01E5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จำนวน</w:t>
            </w:r>
            <w:r w:rsidR="00C573A7">
              <w:rPr>
                <w:rFonts w:ascii="TH SarabunIT๙" w:hAnsi="TH SarabunIT๙" w:cs="TH SarabunIT๙" w:hint="cs"/>
                <w:cs/>
                <w:lang w:val="en-GB"/>
              </w:rPr>
              <w:t>วิสาหกิจเริ่มต้น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lang w:val="en-GB"/>
              </w:rPr>
              <w:t>(</w:t>
            </w:r>
            <w:r w:rsidRPr="000F728A">
              <w:rPr>
                <w:rFonts w:ascii="TH SarabunIT๙" w:hAnsi="TH SarabunIT๙" w:cs="TH SarabunIT๙"/>
                <w:lang w:val="en-GB"/>
              </w:rPr>
              <w:t>Startup</w:t>
            </w:r>
            <w:r>
              <w:rPr>
                <w:rFonts w:ascii="TH SarabunIT๙" w:hAnsi="TH SarabunIT๙" w:cs="TH SarabunIT๙"/>
              </w:rPr>
              <w:t>)</w:t>
            </w:r>
            <w:r w:rsidRPr="000F728A">
              <w:rPr>
                <w:rFonts w:ascii="TH SarabunIT๙" w:hAnsi="TH SarabunIT๙" w:cs="TH SarabunIT๙"/>
                <w:lang w:val="en-GB"/>
              </w:rPr>
              <w:t xml:space="preserve"> (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ราย</w:t>
            </w:r>
            <w:r w:rsidRPr="000F728A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1612" w:type="dxa"/>
          </w:tcPr>
          <w:p w14:paraId="5D57ABFF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076E2E81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28FACEAD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0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</w:tr>
      <w:tr w:rsidR="00556CB4" w:rsidRPr="000F728A" w14:paraId="1D17E4C8" w14:textId="77777777" w:rsidTr="000F728A">
        <w:tc>
          <w:tcPr>
            <w:tcW w:w="1805" w:type="dxa"/>
            <w:vMerge/>
          </w:tcPr>
          <w:p w14:paraId="3F196659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4C783781" w14:textId="77777777" w:rsidR="00556CB4" w:rsidRPr="000F728A" w:rsidRDefault="00556CB4" w:rsidP="00556CB4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จำนวน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วิสาหกิจฐานเทคโนโลยีที่ได้รับการพัฒนา </w:t>
            </w:r>
            <w:r w:rsidRPr="000F728A">
              <w:rPr>
                <w:rFonts w:ascii="TH SarabunIT๙" w:hAnsi="TH SarabunIT๙" w:cs="TH SarabunIT๙"/>
                <w:lang w:val="en-GB"/>
              </w:rPr>
              <w:t>(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ราย)</w:t>
            </w:r>
          </w:p>
        </w:tc>
        <w:tc>
          <w:tcPr>
            <w:tcW w:w="1612" w:type="dxa"/>
          </w:tcPr>
          <w:p w14:paraId="3AF61B2B" w14:textId="77777777" w:rsidR="00556CB4" w:rsidRPr="00556CB4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1551" w:type="dxa"/>
          </w:tcPr>
          <w:p w14:paraId="0E7D0928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00</w:t>
            </w:r>
          </w:p>
        </w:tc>
        <w:tc>
          <w:tcPr>
            <w:tcW w:w="1551" w:type="dxa"/>
          </w:tcPr>
          <w:p w14:paraId="6DD4F069" w14:textId="77777777" w:rsidR="00556CB4" w:rsidRPr="000F728A" w:rsidRDefault="00556CB4" w:rsidP="00B8070A">
            <w:pPr>
              <w:pStyle w:val="NormalWeb"/>
              <w:tabs>
                <w:tab w:val="left" w:pos="5135"/>
                <w:tab w:val="left" w:pos="8640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</w:tr>
      <w:tr w:rsidR="00556CB4" w:rsidRPr="000F728A" w14:paraId="2B0B233A" w14:textId="77777777" w:rsidTr="000F728A">
        <w:tc>
          <w:tcPr>
            <w:tcW w:w="1805" w:type="dxa"/>
            <w:vMerge/>
          </w:tcPr>
          <w:p w14:paraId="38B09137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68BFCC89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อันดับความสามารถการแข่งขันด้านวิทยาศาสตร์ จัดโดย </w:t>
            </w:r>
            <w:r w:rsidRPr="000F728A">
              <w:rPr>
                <w:rFonts w:ascii="TH SarabunIT๙" w:hAnsi="TH SarabunIT๙" w:cs="TH SarabunIT๙"/>
                <w:lang w:val="en-GB"/>
              </w:rPr>
              <w:t>IMD</w:t>
            </w:r>
          </w:p>
        </w:tc>
        <w:tc>
          <w:tcPr>
            <w:tcW w:w="1612" w:type="dxa"/>
          </w:tcPr>
          <w:p w14:paraId="211690A4" w14:textId="77777777" w:rsidR="00556CB4" w:rsidRPr="000F728A" w:rsidRDefault="00556CB4" w:rsidP="00B8070A">
            <w:pPr>
              <w:jc w:val="thaiDistribute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1551" w:type="dxa"/>
          </w:tcPr>
          <w:p w14:paraId="79B7BA7E" w14:textId="77777777" w:rsidR="00556CB4" w:rsidRPr="000F728A" w:rsidRDefault="00160002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 ใน</w:t>
            </w:r>
            <w:r w:rsidR="00556CB4"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30</w:t>
            </w:r>
          </w:p>
        </w:tc>
        <w:tc>
          <w:tcPr>
            <w:tcW w:w="1551" w:type="dxa"/>
          </w:tcPr>
          <w:p w14:paraId="187A6897" w14:textId="77777777" w:rsidR="00556CB4" w:rsidRPr="000F728A" w:rsidRDefault="00160002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 ใน</w:t>
            </w:r>
            <w:r w:rsidR="00556CB4"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25</w:t>
            </w:r>
          </w:p>
        </w:tc>
      </w:tr>
      <w:tr w:rsidR="00556CB4" w:rsidRPr="000F728A" w14:paraId="168BEAC2" w14:textId="77777777" w:rsidTr="000F728A">
        <w:tc>
          <w:tcPr>
            <w:tcW w:w="1805" w:type="dxa"/>
            <w:vMerge/>
          </w:tcPr>
          <w:p w14:paraId="65532EA7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43319A8E" w14:textId="77777777" w:rsidR="00556CB4" w:rsidRPr="000F728A" w:rsidRDefault="00556CB4" w:rsidP="000F728A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ดัชนีความสามารถด้านนวัตกรรม (</w:t>
            </w:r>
            <w:r w:rsidRPr="000F728A">
              <w:rPr>
                <w:rFonts w:ascii="TH SarabunIT๙" w:hAnsi="TH SarabunIT๙" w:cs="TH SarabunIT๙"/>
                <w:lang w:val="en-GB"/>
              </w:rPr>
              <w:t>GII)</w:t>
            </w:r>
          </w:p>
        </w:tc>
        <w:tc>
          <w:tcPr>
            <w:tcW w:w="1612" w:type="dxa"/>
          </w:tcPr>
          <w:p w14:paraId="610303EA" w14:textId="77777777" w:rsidR="00556CB4" w:rsidRPr="000F728A" w:rsidRDefault="00556CB4" w:rsidP="000F728A">
            <w:pPr>
              <w:jc w:val="thaiDistribute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1551" w:type="dxa"/>
          </w:tcPr>
          <w:p w14:paraId="4BBA090A" w14:textId="77777777" w:rsidR="00556CB4" w:rsidRPr="00556CB4" w:rsidRDefault="00160002" w:rsidP="000F728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 ใน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="00556CB4" w:rsidRPr="00556CB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0</w:t>
            </w:r>
          </w:p>
        </w:tc>
        <w:tc>
          <w:tcPr>
            <w:tcW w:w="1551" w:type="dxa"/>
          </w:tcPr>
          <w:p w14:paraId="3AF9A717" w14:textId="77777777" w:rsidR="00556CB4" w:rsidRPr="00556CB4" w:rsidRDefault="00160002" w:rsidP="000F728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 ใน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="00556CB4" w:rsidRPr="00556CB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5</w:t>
            </w:r>
          </w:p>
        </w:tc>
      </w:tr>
      <w:tr w:rsidR="00556CB4" w:rsidRPr="000F728A" w14:paraId="5389C145" w14:textId="77777777" w:rsidTr="00556CB4">
        <w:tc>
          <w:tcPr>
            <w:tcW w:w="1805" w:type="dxa"/>
            <w:vMerge w:val="restart"/>
          </w:tcPr>
          <w:p w14:paraId="10B9E04F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ลดความเหลื่อมล้ำในสังคม</w:t>
            </w:r>
          </w:p>
        </w:tc>
        <w:tc>
          <w:tcPr>
            <w:tcW w:w="2806" w:type="dxa"/>
          </w:tcPr>
          <w:p w14:paraId="45DEE348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รายได้เกษตรกรที่ร่วมโครงการ (บาท/ครัวเรือน/ปี) </w:t>
            </w:r>
          </w:p>
          <w:p w14:paraId="12C21DEC" w14:textId="77777777" w:rsidR="00556CB4" w:rsidRPr="000F728A" w:rsidRDefault="00556CB4" w:rsidP="000F728A">
            <w:pPr>
              <w:rPr>
                <w:rFonts w:ascii="TH SarabunIT๙" w:hAnsi="TH SarabunIT๙" w:cs="TH SarabunIT๙"/>
              </w:rPr>
            </w:pPr>
            <w:r w:rsidRPr="000F728A">
              <w:rPr>
                <w:rFonts w:ascii="TH SarabunIT๙" w:hAnsi="TH SarabunIT๙" w:cs="TH SarabunIT๙"/>
                <w:lang w:val="en-GB"/>
              </w:rPr>
              <w:t>(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จากปัจจุบัน 74,483 บาท/ครัวเรือน/ปี</w:t>
            </w:r>
            <w:r w:rsidRPr="000F728A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3C029544" w14:textId="77777777" w:rsidR="00556CB4" w:rsidRPr="00556CB4" w:rsidRDefault="00556CB4" w:rsidP="000F728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CB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00,000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A2523D3" w14:textId="77777777" w:rsidR="00556CB4" w:rsidRPr="00556CB4" w:rsidRDefault="00556CB4" w:rsidP="000F728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CB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50,000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DDC327E" w14:textId="77777777" w:rsidR="00556CB4" w:rsidRPr="00556CB4" w:rsidRDefault="00556CB4" w:rsidP="000F728A">
            <w:pPr>
              <w:pStyle w:val="NormalWeb"/>
              <w:tabs>
                <w:tab w:val="left" w:pos="5135"/>
                <w:tab w:val="left" w:pos="8640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CB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50,000</w:t>
            </w:r>
          </w:p>
        </w:tc>
      </w:tr>
      <w:tr w:rsidR="00556CB4" w:rsidRPr="000F728A" w14:paraId="171AF9BE" w14:textId="77777777" w:rsidTr="00556CB4">
        <w:tc>
          <w:tcPr>
            <w:tcW w:w="1805" w:type="dxa"/>
            <w:vMerge/>
          </w:tcPr>
          <w:p w14:paraId="66C8686E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315B212C" w14:textId="77777777" w:rsidR="00556CB4" w:rsidRPr="000F728A" w:rsidRDefault="00556CB4" w:rsidP="000F728A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ชุมชนนวัตกรรม</w:t>
            </w:r>
            <w:r w:rsidR="00C25281">
              <w:rPr>
                <w:rFonts w:ascii="TH SarabunIT๙" w:hAnsi="TH SarabunIT๙" w:cs="TH SarabunIT๙" w:hint="cs"/>
                <w:cs/>
                <w:lang w:val="en-GB"/>
              </w:rPr>
              <w:t xml:space="preserve"> (ชุมชน)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6D54" w14:textId="77777777" w:rsidR="00556CB4" w:rsidRPr="00556CB4" w:rsidRDefault="00556CB4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556CB4">
              <w:rPr>
                <w:rFonts w:ascii="TH SarabunIT๙" w:hAnsi="TH SarabunIT๙" w:cs="TH SarabunIT๙"/>
                <w:lang w:val="en-GB"/>
              </w:rPr>
              <w:t>2,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8E8" w14:textId="77777777" w:rsidR="00556CB4" w:rsidRPr="00556CB4" w:rsidRDefault="00556CB4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556CB4">
              <w:rPr>
                <w:rFonts w:ascii="TH SarabunIT๙" w:hAnsi="TH SarabunIT๙" w:cs="TH SarabunIT๙"/>
                <w:lang w:val="en-GB"/>
              </w:rPr>
              <w:t>10,</w:t>
            </w:r>
            <w:r w:rsidRPr="00556CB4">
              <w:rPr>
                <w:rFonts w:ascii="TH SarabunIT๙" w:hAnsi="TH SarabunIT๙" w:cs="TH SarabunIT๙"/>
                <w:cs/>
                <w:lang w:val="en-GB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11BB" w14:textId="77777777" w:rsidR="00556CB4" w:rsidRPr="00556CB4" w:rsidRDefault="00556CB4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556CB4">
              <w:rPr>
                <w:rFonts w:ascii="TH SarabunIT๙" w:hAnsi="TH SarabunIT๙" w:cs="TH SarabunIT๙"/>
                <w:lang w:val="en-GB"/>
              </w:rPr>
              <w:t>3</w:t>
            </w:r>
            <w:r w:rsidRPr="00556CB4">
              <w:rPr>
                <w:rFonts w:ascii="TH SarabunIT๙" w:hAnsi="TH SarabunIT๙" w:cs="TH SarabunIT๙"/>
                <w:cs/>
                <w:lang w:val="en-GB"/>
              </w:rPr>
              <w:t>0</w:t>
            </w:r>
            <w:r w:rsidRPr="00556CB4">
              <w:rPr>
                <w:rFonts w:ascii="TH SarabunIT๙" w:hAnsi="TH SarabunIT๙" w:cs="TH SarabunIT๙"/>
                <w:lang w:val="en-GB"/>
              </w:rPr>
              <w:t>,</w:t>
            </w:r>
            <w:r w:rsidRPr="00556CB4">
              <w:rPr>
                <w:rFonts w:ascii="TH SarabunIT๙" w:hAnsi="TH SarabunIT๙" w:cs="TH SarabunIT๙"/>
                <w:cs/>
                <w:lang w:val="en-GB"/>
              </w:rPr>
              <w:t>000</w:t>
            </w:r>
          </w:p>
        </w:tc>
      </w:tr>
      <w:tr w:rsidR="000F728A" w:rsidRPr="000F728A" w14:paraId="0A7E1363" w14:textId="77777777" w:rsidTr="00556CB4">
        <w:tc>
          <w:tcPr>
            <w:tcW w:w="1805" w:type="dxa"/>
          </w:tcPr>
          <w:p w14:paraId="00EBBA74" w14:textId="77777777" w:rsidR="000F728A" w:rsidRPr="000F728A" w:rsidRDefault="000F728A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พัฒนา</w:t>
            </w:r>
            <w:r w:rsidR="00C81832">
              <w:rPr>
                <w:rFonts w:ascii="TH SarabunIT๙" w:hAnsi="TH SarabunIT๙" w:cs="TH SarabunIT๙"/>
                <w:cs/>
                <w:lang w:val="en-GB"/>
              </w:rPr>
              <w:br/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อย่างยั่งยืนและสิ่งแวดล้อม</w:t>
            </w:r>
          </w:p>
        </w:tc>
        <w:tc>
          <w:tcPr>
            <w:tcW w:w="2806" w:type="dxa"/>
          </w:tcPr>
          <w:p w14:paraId="6E5CB21B" w14:textId="77777777" w:rsidR="000F728A" w:rsidRPr="000F728A" w:rsidRDefault="000F728A" w:rsidP="00160002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เพิ่ม </w:t>
            </w:r>
            <w:r w:rsidRPr="000F728A">
              <w:rPr>
                <w:rFonts w:ascii="TH SarabunIT๙" w:hAnsi="TH SarabunIT๙" w:cs="TH SarabunIT๙"/>
                <w:lang w:val="en-GB"/>
              </w:rPr>
              <w:t xml:space="preserve">eco-efficiency 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จากการลดการใช้ทรัพยากรและการเกิดของเสีย </w:t>
            </w:r>
            <w:r w:rsidRPr="000F728A">
              <w:rPr>
                <w:rFonts w:ascii="TH SarabunIT๙" w:hAnsi="TH SarabunIT๙" w:cs="TH SarabunIT๙"/>
                <w:lang w:val="en-GB"/>
              </w:rPr>
              <w:t>(</w:t>
            </w:r>
            <w:r w:rsidR="00160002">
              <w:rPr>
                <w:rFonts w:ascii="TH SarabunIT๙" w:hAnsi="TH SarabunIT๙" w:cs="TH SarabunIT๙" w:hint="cs"/>
                <w:cs/>
                <w:lang w:val="en-GB"/>
              </w:rPr>
              <w:t>ร้อยละ</w:t>
            </w:r>
            <w:r w:rsidRPr="000F728A">
              <w:rPr>
                <w:rFonts w:ascii="TH SarabunIT๙" w:hAnsi="TH SarabunIT๙" w:cs="TH SarabunIT๙"/>
                <w:lang w:val="en-GB"/>
              </w:rPr>
              <w:t>/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ปี)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97F7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>
              <w:rPr>
                <w:rFonts w:ascii="TH SarabunIT๙" w:hAnsi="TH SarabunIT๙" w:cs="TH SarabunIT๙"/>
                <w:lang w:val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C229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>
              <w:rPr>
                <w:rFonts w:ascii="TH SarabunIT๙" w:hAnsi="TH SarabunIT๙" w:cs="TH SarabunIT๙"/>
                <w:lang w:val="en-GB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7A3C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>
              <w:rPr>
                <w:rFonts w:ascii="TH SarabunIT๙" w:hAnsi="TH SarabunIT๙" w:cs="TH SarabunIT๙"/>
                <w:lang w:val="en-GB"/>
              </w:rPr>
              <w:t>20</w:t>
            </w:r>
          </w:p>
        </w:tc>
      </w:tr>
      <w:tr w:rsidR="000F728A" w:rsidRPr="000F728A" w14:paraId="6E959B4A" w14:textId="77777777" w:rsidTr="000F728A">
        <w:tc>
          <w:tcPr>
            <w:tcW w:w="1805" w:type="dxa"/>
          </w:tcPr>
          <w:p w14:paraId="21BA6A4C" w14:textId="77777777" w:rsidR="000F728A" w:rsidRPr="000F728A" w:rsidRDefault="000F728A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ลงทุนด้าน</w:t>
            </w:r>
            <w:r w:rsidR="00C81832">
              <w:rPr>
                <w:rFonts w:ascii="TH SarabunIT๙" w:hAnsi="TH SarabunIT๙" w:cs="TH SarabunIT๙"/>
                <w:cs/>
                <w:lang w:val="en-GB"/>
              </w:rPr>
              <w:br/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วิจัยและพัฒนา</w:t>
            </w:r>
          </w:p>
        </w:tc>
        <w:tc>
          <w:tcPr>
            <w:tcW w:w="2806" w:type="dxa"/>
          </w:tcPr>
          <w:p w14:paraId="078CBB55" w14:textId="77777777" w:rsidR="000F728A" w:rsidRPr="000F728A" w:rsidRDefault="000F728A" w:rsidP="00AE7469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การลงทุน </w:t>
            </w:r>
            <w:r w:rsidRPr="000F728A">
              <w:rPr>
                <w:rFonts w:ascii="TH SarabunIT๙" w:hAnsi="TH SarabunIT๙" w:cs="TH SarabunIT๙"/>
                <w:lang w:val="en-GB"/>
              </w:rPr>
              <w:t xml:space="preserve">R&amp;D </w:t>
            </w:r>
            <w:r w:rsidR="00AE7469">
              <w:rPr>
                <w:rFonts w:ascii="TH SarabunIT๙" w:hAnsi="TH SarabunIT๙" w:cs="TH SarabunIT๙"/>
                <w:cs/>
                <w:lang w:val="en-GB"/>
              </w:rPr>
              <w:t>ของประเทศ (</w:t>
            </w:r>
            <w:r w:rsidR="00AE7469"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ของ </w:t>
            </w:r>
            <w:r w:rsidRPr="000F728A">
              <w:rPr>
                <w:rFonts w:ascii="TH SarabunIT๙" w:hAnsi="TH SarabunIT๙" w:cs="TH SarabunIT๙"/>
                <w:lang w:val="en-GB"/>
              </w:rPr>
              <w:t>GDP)</w:t>
            </w:r>
          </w:p>
        </w:tc>
        <w:tc>
          <w:tcPr>
            <w:tcW w:w="1612" w:type="dxa"/>
          </w:tcPr>
          <w:p w14:paraId="3CFB5790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 w:rsidR="000F728A" w:rsidRPr="00556CB4">
              <w:rPr>
                <w:rFonts w:ascii="TH SarabunIT๙" w:hAnsi="TH SarabunIT๙" w:cs="TH SarabunIT๙"/>
                <w:cs/>
                <w:lang w:val="en-GB"/>
              </w:rPr>
              <w:t>1.2</w:t>
            </w:r>
          </w:p>
        </w:tc>
        <w:tc>
          <w:tcPr>
            <w:tcW w:w="1551" w:type="dxa"/>
          </w:tcPr>
          <w:p w14:paraId="115B052F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 w:rsidR="000F728A" w:rsidRPr="00556CB4">
              <w:rPr>
                <w:rFonts w:ascii="TH SarabunIT๙" w:hAnsi="TH SarabunIT๙" w:cs="TH SarabunIT๙"/>
                <w:cs/>
                <w:lang w:val="en-GB"/>
              </w:rPr>
              <w:t>1.5</w:t>
            </w:r>
          </w:p>
        </w:tc>
        <w:tc>
          <w:tcPr>
            <w:tcW w:w="1551" w:type="dxa"/>
          </w:tcPr>
          <w:p w14:paraId="6BE295B1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 w:rsidR="000F728A" w:rsidRPr="00556CB4">
              <w:rPr>
                <w:rFonts w:ascii="TH SarabunIT๙" w:hAnsi="TH SarabunIT๙" w:cs="TH SarabunIT๙"/>
                <w:cs/>
                <w:lang w:val="en-GB"/>
              </w:rPr>
              <w:t>2</w:t>
            </w:r>
            <w:r>
              <w:rPr>
                <w:rFonts w:ascii="TH SarabunIT๙" w:hAnsi="TH SarabunIT๙" w:cs="TH SarabunIT๙"/>
                <w:lang w:val="en-GB"/>
              </w:rPr>
              <w:t>.0</w:t>
            </w:r>
          </w:p>
        </w:tc>
      </w:tr>
    </w:tbl>
    <w:p w14:paraId="7C73469D" w14:textId="77777777" w:rsidR="000D4831" w:rsidRPr="00556CB4" w:rsidRDefault="00556CB4" w:rsidP="00556CB4">
      <w:pPr>
        <w:spacing w:after="0" w:line="240" w:lineRule="auto"/>
        <w:jc w:val="center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ตารางที่ </w:t>
      </w:r>
      <w:r w:rsidR="00AC4154">
        <w:rPr>
          <w:rFonts w:ascii="TH SarabunIT๙" w:hAnsi="TH SarabunIT๙" w:cs="TH SarabunIT๙" w:hint="cs"/>
          <w:cs/>
          <w:lang w:val="en-GB"/>
        </w:rPr>
        <w:t xml:space="preserve">๒-๑ </w:t>
      </w:r>
      <w:r w:rsidRPr="00556CB4">
        <w:rPr>
          <w:rFonts w:ascii="TH SarabunIT๙" w:hAnsi="TH SarabunIT๙" w:cs="TH SarabunIT๙"/>
          <w:cs/>
          <w:lang w:val="en-GB"/>
        </w:rPr>
        <w:t>ตัวชี้วัดความสำเร็จของนโยบายและยุทธศาสตร์ อววน. ที่สำคัญ</w:t>
      </w:r>
    </w:p>
    <w:p w14:paraId="6D68E20E" w14:textId="77777777" w:rsidR="000D4831" w:rsidRDefault="000D4831" w:rsidP="008F665E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6BB51803" w14:textId="77777777" w:rsidR="00E43D48" w:rsidRDefault="00E43D48" w:rsidP="004D4A8C">
      <w:pPr>
        <w:pStyle w:val="Heading11"/>
        <w:rPr>
          <w:rFonts w:ascii="Quark" w:hAnsi="Quark" w:cs="Quark"/>
        </w:rPr>
      </w:pPr>
      <w:bookmarkStart w:id="16" w:name="_Toc17375235"/>
      <w:bookmarkStart w:id="17" w:name="_Toc17407401"/>
    </w:p>
    <w:p w14:paraId="1D671EB5" w14:textId="77777777" w:rsidR="00DB1416" w:rsidRPr="00732C26" w:rsidRDefault="00832224" w:rsidP="004D4A8C">
      <w:pPr>
        <w:pStyle w:val="Heading11"/>
        <w:rPr>
          <w:rFonts w:ascii="Quark" w:hAnsi="Quark" w:cs="Quark"/>
        </w:rPr>
      </w:pPr>
      <w:r w:rsidRPr="00732C26">
        <w:rPr>
          <w:rFonts w:ascii="Quark" w:hAnsi="Quark" w:cs="Quark"/>
          <w:cs/>
        </w:rPr>
        <w:lastRenderedPageBreak/>
        <w:t>๒.๒</w:t>
      </w:r>
      <w:r w:rsidRPr="00732C26">
        <w:rPr>
          <w:rFonts w:ascii="Quark" w:hAnsi="Quark" w:cs="Quark"/>
          <w:cs/>
        </w:rPr>
        <w:tab/>
      </w:r>
      <w:r w:rsidR="006F1E36" w:rsidRPr="00732C26">
        <w:rPr>
          <w:rFonts w:ascii="Quark" w:hAnsi="Quark" w:cs="Quark"/>
          <w:cs/>
        </w:rPr>
        <w:t>แพลตฟอร์ม</w:t>
      </w:r>
      <w:r w:rsidR="00D323E6" w:rsidRPr="00732C26">
        <w:rPr>
          <w:rFonts w:ascii="Quark" w:hAnsi="Quark" w:cs="Quark"/>
          <w:cs/>
        </w:rPr>
        <w:t>การดำเนินงานเชิงยุทธศาสตร์</w:t>
      </w:r>
      <w:bookmarkEnd w:id="16"/>
      <w:bookmarkEnd w:id="17"/>
    </w:p>
    <w:p w14:paraId="1811C3B9" w14:textId="77777777" w:rsidR="00D323E6" w:rsidRDefault="00992421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</w:rPr>
        <w:t>เพื่อบรรลุซึ่ง</w:t>
      </w:r>
      <w:r w:rsidRPr="002646C0">
        <w:rPr>
          <w:rFonts w:ascii="TH SarabunIT๙" w:hAnsi="TH SarabunIT๙" w:cs="TH SarabunIT๙"/>
          <w:cs/>
          <w:lang w:val="en-GB"/>
        </w:rPr>
        <w:t>เป้าหมาย</w:t>
      </w:r>
      <w:r>
        <w:rPr>
          <w:rFonts w:ascii="TH SarabunIT๙" w:hAnsi="TH SarabunIT๙" w:cs="TH SarabunIT๙" w:hint="cs"/>
          <w:cs/>
        </w:rPr>
        <w:t>ของ</w:t>
      </w:r>
      <w:r>
        <w:rPr>
          <w:rFonts w:ascii="TH SarabunIT๙" w:hAnsi="TH SarabunIT๙" w:cs="TH SarabunIT๙"/>
          <w:cs/>
        </w:rPr>
        <w:t xml:space="preserve">การพัฒนาการอุดมศึกษา </w:t>
      </w:r>
      <w:r w:rsidR="006F1E36" w:rsidRPr="00992421">
        <w:rPr>
          <w:rFonts w:ascii="TH SarabunIT๙" w:hAnsi="TH SarabunIT๙" w:cs="TH SarabunIT๙"/>
          <w:cs/>
        </w:rPr>
        <w:t>วิทยาศาสตร์</w:t>
      </w:r>
      <w:r>
        <w:rPr>
          <w:rFonts w:ascii="TH SarabunIT๙" w:hAnsi="TH SarabunIT๙" w:cs="TH SarabunIT๙" w:hint="cs"/>
          <w:cs/>
        </w:rPr>
        <w:t xml:space="preserve"> </w:t>
      </w:r>
      <w:r w:rsidR="006F1E36" w:rsidRPr="00992421">
        <w:rPr>
          <w:rFonts w:ascii="TH SarabunIT๙" w:hAnsi="TH SarabunIT๙" w:cs="TH SarabunIT๙"/>
          <w:cs/>
        </w:rPr>
        <w:t xml:space="preserve">วิจัยและนวัตกรรม </w:t>
      </w:r>
      <w:r w:rsidR="00D323E6">
        <w:rPr>
          <w:rFonts w:ascii="TH SarabunIT๙" w:hAnsi="TH SarabunIT๙" w:cs="TH SarabunIT๙" w:hint="cs"/>
          <w:cs/>
        </w:rPr>
        <w:t xml:space="preserve">ได้กำหนดยุทธศาสตร์การดำเนินงานในแต่ละแพลตฟอร์ม </w:t>
      </w:r>
      <w:r w:rsidR="00C45DB0">
        <w:rPr>
          <w:rFonts w:ascii="TH SarabunIT๙" w:hAnsi="TH SarabunIT๙" w:cs="TH SarabunIT๙" w:hint="cs"/>
          <w:cs/>
        </w:rPr>
        <w:t>พร้อมระบุ</w:t>
      </w:r>
      <w:r w:rsidR="00D323E6">
        <w:rPr>
          <w:rFonts w:ascii="TH SarabunIT๙" w:hAnsi="TH SarabunIT๙" w:cs="TH SarabunIT๙" w:hint="cs"/>
          <w:cs/>
        </w:rPr>
        <w:t xml:space="preserve">เป้าหมายและผลสัมฤทธิ์ที่สำคัญ </w:t>
      </w:r>
      <w:r w:rsidR="00D323E6">
        <w:rPr>
          <w:rFonts w:ascii="TH SarabunIT๙" w:hAnsi="TH SarabunIT๙" w:cs="TH SarabunIT๙"/>
          <w:lang w:val="en-GB"/>
        </w:rPr>
        <w:t>(</w:t>
      </w:r>
      <w:r w:rsidR="007E087A">
        <w:rPr>
          <w:rFonts w:ascii="TH SarabunIT๙" w:hAnsi="TH SarabunIT๙" w:cs="TH SarabunIT๙"/>
          <w:lang w:val="en-GB"/>
        </w:rPr>
        <w:t>Objectives and Key Results: OKR</w:t>
      </w:r>
      <w:r w:rsidR="00D323E6">
        <w:rPr>
          <w:rFonts w:ascii="TH SarabunIT๙" w:hAnsi="TH SarabunIT๙" w:cs="TH SarabunIT๙"/>
          <w:lang w:val="en-GB"/>
        </w:rPr>
        <w:t xml:space="preserve">) </w:t>
      </w:r>
      <w:r w:rsidR="007E087A">
        <w:rPr>
          <w:rFonts w:ascii="TH SarabunIT๙" w:hAnsi="TH SarabunIT๙" w:cs="TH SarabunIT๙" w:hint="cs"/>
          <w:cs/>
          <w:lang w:val="en-GB"/>
        </w:rPr>
        <w:t>และชุดโปรแกรมภายใต้</w:t>
      </w:r>
      <w:r w:rsidR="00513EC6">
        <w:rPr>
          <w:rFonts w:ascii="TH SarabunIT๙" w:hAnsi="TH SarabunIT๙" w:cs="TH SarabunIT๙" w:hint="cs"/>
          <w:cs/>
          <w:lang w:val="en-GB"/>
        </w:rPr>
        <w:t>แต่ละ</w:t>
      </w:r>
      <w:r w:rsidR="007E087A">
        <w:rPr>
          <w:rFonts w:ascii="TH SarabunIT๙" w:hAnsi="TH SarabunIT๙" w:cs="TH SarabunIT๙" w:hint="cs"/>
          <w:cs/>
          <w:lang w:val="en-GB"/>
        </w:rPr>
        <w:t>แพลตฟอร์ม</w:t>
      </w:r>
      <w:r w:rsidR="00D3232B">
        <w:rPr>
          <w:rFonts w:ascii="TH SarabunIT๙" w:hAnsi="TH SarabunIT๙" w:cs="TH SarabunIT๙"/>
          <w:lang w:val="en-GB"/>
        </w:rPr>
        <w:t xml:space="preserve"> </w:t>
      </w:r>
      <w:r w:rsidR="00D3232B">
        <w:rPr>
          <w:rFonts w:ascii="TH SarabunIT๙" w:hAnsi="TH SarabunIT๙" w:cs="TH SarabunIT๙" w:hint="cs"/>
          <w:cs/>
          <w:lang w:val="en-GB"/>
        </w:rPr>
        <w:t>ซึ่งในอนาคตสามารถทบทวนและปรับปรุงให้สอดคล้องกับการเปลี่ยนแปลงของสถานการณ์และนโยบายของประเทศได้</w:t>
      </w:r>
      <w:r w:rsidR="007E087A">
        <w:rPr>
          <w:rFonts w:ascii="TH SarabunIT๙" w:hAnsi="TH SarabunIT๙" w:cs="TH SarabunIT๙" w:hint="cs"/>
          <w:cs/>
          <w:lang w:val="en-GB"/>
        </w:rPr>
        <w:t xml:space="preserve"> โดยมีรายละเอียดดังนี้</w:t>
      </w:r>
    </w:p>
    <w:p w14:paraId="7C8E4BFF" w14:textId="77777777" w:rsidR="00304149" w:rsidRPr="00D323E6" w:rsidRDefault="00304149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lang w:val="en-GB"/>
        </w:rPr>
      </w:pPr>
    </w:p>
    <w:p w14:paraId="7A0673E3" w14:textId="77777777" w:rsidR="005F5B01" w:rsidRDefault="005F5B01">
      <w:pPr>
        <w:rPr>
          <w:sz w:val="36"/>
          <w:szCs w:val="36"/>
          <w:cs/>
        </w:rPr>
        <w:sectPr w:rsidR="005F5B01" w:rsidSect="00810E02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</w:p>
    <w:p w14:paraId="6498CE36" w14:textId="77777777" w:rsidR="005F5B01" w:rsidRDefault="005F5B01">
      <w:pPr>
        <w:rPr>
          <w:sz w:val="36"/>
          <w:szCs w:val="36"/>
          <w:cs/>
        </w:rPr>
        <w:sectPr w:rsidR="005F5B01" w:rsidSect="00347BF9">
          <w:pgSz w:w="16834" w:h="11909" w:orient="landscape" w:code="9"/>
          <w:pgMar w:top="1440" w:right="1440" w:bottom="1134" w:left="1440" w:header="720" w:footer="720" w:gutter="0"/>
          <w:pgNumType w:fmt="thaiNumbers"/>
          <w:cols w:space="720"/>
          <w:docGrid w:linePitch="435"/>
        </w:sect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6053145" wp14:editId="103FDAEB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9791065" cy="5163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065" cy="516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BEC78" w14:textId="77777777" w:rsidR="00C815B6" w:rsidRPr="006B5032" w:rsidRDefault="00C815B6" w:rsidP="00B76BEE">
      <w:pPr>
        <w:pStyle w:val="Heading2"/>
        <w:rPr>
          <w:rFonts w:ascii="Quark" w:hAnsi="Quark" w:cs="Quark"/>
          <w:cs/>
        </w:rPr>
      </w:pPr>
      <w:bookmarkStart w:id="18" w:name="_Toc17375236"/>
      <w:bookmarkStart w:id="19" w:name="_Toc17407402"/>
      <w:r w:rsidRPr="006B5032">
        <w:rPr>
          <w:rFonts w:ascii="Quark" w:hAnsi="Quark" w:cs="Quark"/>
          <w:cs/>
        </w:rPr>
        <w:lastRenderedPageBreak/>
        <w:t xml:space="preserve">แพลตฟอร์มที่ </w:t>
      </w:r>
      <w:r w:rsidR="008E6D01" w:rsidRPr="006B5032">
        <w:rPr>
          <w:rFonts w:ascii="Quark" w:hAnsi="Quark" w:cs="Quark"/>
          <w:cs/>
        </w:rPr>
        <w:t>๑</w:t>
      </w:r>
      <w:r w:rsidRPr="006B5032">
        <w:rPr>
          <w:rFonts w:ascii="Quark" w:hAnsi="Quark" w:cs="Quark"/>
          <w:cs/>
        </w:rPr>
        <w:t xml:space="preserve"> การพัฒนากำลังคนและสถาบันความรู้</w:t>
      </w:r>
      <w:bookmarkEnd w:id="18"/>
      <w:bookmarkEnd w:id="19"/>
      <w:r w:rsidR="00EA3DF4" w:rsidRPr="006B5032">
        <w:rPr>
          <w:rFonts w:ascii="Quark" w:hAnsi="Quark" w:cs="Quark"/>
        </w:rPr>
        <w:t xml:space="preserve"> </w:t>
      </w:r>
    </w:p>
    <w:p w14:paraId="111BA54B" w14:textId="77777777" w:rsidR="007E087A" w:rsidRPr="005B07CC" w:rsidRDefault="00010310" w:rsidP="007E087A">
      <w:pPr>
        <w:spacing w:before="240" w:after="0" w:line="240" w:lineRule="auto"/>
        <w:ind w:firstLine="720"/>
        <w:jc w:val="thaiDistribute"/>
      </w:pPr>
      <w:r>
        <w:rPr>
          <w:rFonts w:hint="cs"/>
          <w:cs/>
        </w:rPr>
        <w:t>การพัฒนาขีดความสามารถในการแข่งขันของประเทศไทยในระยะยาว จำเป็นต้องลงทุนใน</w:t>
      </w:r>
      <w:r w:rsidRPr="000212F9">
        <w:rPr>
          <w:cs/>
        </w:rPr>
        <w:t xml:space="preserve">ทรัพยากรบุคคลและสถาบันความรู้ </w:t>
      </w:r>
      <w:r>
        <w:rPr>
          <w:rFonts w:hint="cs"/>
          <w:cs/>
        </w:rPr>
        <w:t>ซึ่งถือ</w:t>
      </w:r>
      <w:r w:rsidRPr="000212F9">
        <w:rPr>
          <w:cs/>
        </w:rPr>
        <w:t>เป็นปัจ</w:t>
      </w:r>
      <w:r>
        <w:rPr>
          <w:cs/>
        </w:rPr>
        <w:t>จัยเอื้อที่จะยกระดับ</w:t>
      </w:r>
      <w:r w:rsidRPr="000212F9">
        <w:rPr>
          <w:cs/>
        </w:rPr>
        <w:t>การพัฒนาประเทศไทยไปสู่อนาคต</w:t>
      </w:r>
      <w:r>
        <w:rPr>
          <w:rFonts w:hint="cs"/>
          <w:cs/>
        </w:rPr>
        <w:t xml:space="preserve"> และมีทิศทาง</w:t>
      </w:r>
      <w:r w:rsidR="00C81832">
        <w:rPr>
          <w:cs/>
        </w:rPr>
        <w:br/>
      </w:r>
      <w:r>
        <w:rPr>
          <w:rFonts w:hint="cs"/>
          <w:cs/>
        </w:rPr>
        <w:t>การพัฒนาสอดคล้องกับแนวโน้มของโลกที่เปลี่ยนแปลงไป ทั้งด้านเทคโนโลยี ประชากรศาสตร์ ความท้าทายด้านสิ่งแวดล้อม ภูมิรัฐศาสตร์ และการปรับเปลี่ยนขั้วอำนาจทางการเมืองโลก เป็นต้น โดยเป้าหมายของการลงทุนพัฒนากำลังคนและสถาบันความรู้</w:t>
      </w:r>
      <w:r w:rsidRPr="000212F9">
        <w:rPr>
          <w:cs/>
        </w:rPr>
        <w:t xml:space="preserve"> </w:t>
      </w:r>
      <w:r>
        <w:rPr>
          <w:rFonts w:hint="cs"/>
          <w:cs/>
        </w:rPr>
        <w:t xml:space="preserve">ต้องปรับเปลี่ยนจากการลงทุนที่ตอบโจทย์ระยะสั้น ไปสู่การลงทุนที่จะเป็นรากฐานของการพัฒนาในระยะยาวให้ได้มากขึ้น ซึ่งรวมถึงการพัฒนากำลังคนให้มีความรู้และทักษะที่สอดคล้องกับการทำงานและการใช้ชีวิตในศตวรรษที่ </w:t>
      </w:r>
      <w:r w:rsidR="002A535E">
        <w:rPr>
          <w:rFonts w:hint="cs"/>
          <w:cs/>
        </w:rPr>
        <w:t>๒</w:t>
      </w:r>
      <w:r w:rsidR="008E6D01">
        <w:rPr>
          <w:cs/>
        </w:rPr>
        <w:t>๑</w:t>
      </w:r>
      <w:r>
        <w:rPr>
          <w:rFonts w:hint="cs"/>
          <w:cs/>
        </w:rPr>
        <w:t xml:space="preserve"> การสร้างองค์ความรู้จากงานวิจัยในสาขาที่ประเทศไทยมีศักยภาพ และการพัฒนาโครงสร้างพื้นฐานขนาดใหญ่เพื่อการวิจัยและนวัตกรรม ทั้งนี้เพื่อให้ประเทศไทยสามารถพัฒนาเทคโนโลยีและนวัตกรรมเป็นของตนเอง และก้าวสู่ความเป็นผู้นำในสาขาที่เป็นจุดแข็งของประเทศ เพื่อลด</w:t>
      </w:r>
      <w:r w:rsidR="007751F1">
        <w:rPr>
          <w:cs/>
        </w:rPr>
        <w:br/>
      </w:r>
      <w:r>
        <w:rPr>
          <w:rFonts w:hint="cs"/>
          <w:cs/>
        </w:rPr>
        <w:t>การพึ่งพาทรัพยากรบุคคลผู้เชี่ยวชาญจากต่างประเทศ ลดการนำเข้าเทคโนโลยีจากต่างประเทศซึ่งจะนำไปสู่</w:t>
      </w:r>
      <w:r w:rsidR="007751F1">
        <w:rPr>
          <w:cs/>
        </w:rPr>
        <w:br/>
      </w:r>
      <w:r>
        <w:rPr>
          <w:rFonts w:hint="cs"/>
          <w:cs/>
        </w:rPr>
        <w:t>การขาดดุลทางเศรษฐกิจ และเพื่อสร้างขีดความสามารถในการแข่งขันให้กับประเทศในระยะยาว และผลักดันให้ประเทศไทยกลายเป็นประเทศพัฒนาแล้ว</w:t>
      </w:r>
      <w:r w:rsidR="002A535E">
        <w:rPr>
          <w:rFonts w:hint="cs"/>
          <w:cs/>
        </w:rPr>
        <w:t xml:space="preserve"> </w:t>
      </w:r>
    </w:p>
    <w:p w14:paraId="6CA0DEB9" w14:textId="77777777" w:rsidR="00010310" w:rsidRPr="006F1E36" w:rsidRDefault="00010310" w:rsidP="00B76B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6F1E36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6F1E36">
        <w:rPr>
          <w:rFonts w:ascii="TH SarabunIT๙" w:hAnsi="TH SarabunIT๙" w:cs="TH SarabunIT๙"/>
          <w:b/>
          <w:bCs/>
        </w:rPr>
        <w:t>Objectives and Key Results: OKR)</w:t>
      </w:r>
    </w:p>
    <w:p w14:paraId="728D4D0D" w14:textId="77777777" w:rsidR="00010310" w:rsidRPr="006F1E36" w:rsidRDefault="00010310" w:rsidP="00B76B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เป้าหมาย </w:t>
      </w:r>
      <w:r w:rsidRPr="00A80A47">
        <w:t>O</w:t>
      </w:r>
      <w:r w:rsidRPr="00A80A47">
        <w:rPr>
          <w:cs/>
        </w:rPr>
        <w:t>1</w:t>
      </w:r>
      <w:r w:rsidRPr="006F1E36">
        <w:rPr>
          <w:rFonts w:ascii="TH SarabunIT๙" w:hAnsi="TH SarabunIT๙" w:cs="TH SarabunIT๙"/>
          <w:cs/>
        </w:rPr>
        <w:t xml:space="preserve"> </w:t>
      </w:r>
      <w:r w:rsidR="001637B6" w:rsidRPr="006F1E36">
        <w:rPr>
          <w:rFonts w:ascii="TH SarabunIT๙" w:hAnsi="TH SarabunIT๙" w:cs="TH SarabunIT๙"/>
          <w:cs/>
        </w:rPr>
        <w:tab/>
      </w:r>
      <w:r w:rsidRPr="006F1E36">
        <w:rPr>
          <w:rFonts w:ascii="TH SarabunIT๙" w:hAnsi="TH SarabunIT๙" w:cs="TH SarabunIT๙"/>
          <w:cs/>
        </w:rPr>
        <w:t>พัฒนากำลังคนและสถาบันความรู้เพื่อเพิ่มขีดความสามารถในการแข่งขันของประเทศไปสู่</w:t>
      </w:r>
      <w:r w:rsidR="007751F1">
        <w:rPr>
          <w:rFonts w:ascii="TH SarabunIT๙" w:hAnsi="TH SarabunIT๙" w:cs="TH SarabunIT๙"/>
          <w:cs/>
        </w:rPr>
        <w:br/>
      </w:r>
      <w:r w:rsidRPr="006F1E36">
        <w:rPr>
          <w:rFonts w:ascii="TH SarabunIT๙" w:hAnsi="TH SarabunIT๙" w:cs="TH SarabunIT๙"/>
          <w:cs/>
        </w:rPr>
        <w:t>การเป็นประเทศรายได้สูง</w:t>
      </w:r>
    </w:p>
    <w:p w14:paraId="31D1D0A7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rFonts w:ascii="TH SarabunIT๙" w:hAnsi="TH SarabunIT๙" w:cs="TH SarabunIT๙"/>
          <w:u w:val="single"/>
        </w:rPr>
      </w:pPr>
      <w:r w:rsidRPr="006F1E36">
        <w:rPr>
          <w:rFonts w:ascii="TH SarabunIT๙" w:hAnsi="TH SarabunIT๙" w:cs="TH SarabunIT๙"/>
          <w:u w:val="single"/>
          <w:cs/>
        </w:rPr>
        <w:t xml:space="preserve">ผลสัมฤทธิ์ที่สำคัญ </w:t>
      </w:r>
    </w:p>
    <w:p w14:paraId="593E63EB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Pr="00A80A47">
        <w:rPr>
          <w:cs/>
        </w:rPr>
        <w:t>1.1</w:t>
      </w:r>
      <w:r w:rsidR="001637B6" w:rsidRPr="006F1E36">
        <w:rPr>
          <w:rFonts w:ascii="TH SarabunIT๙" w:hAnsi="TH SarabunIT๙" w:cs="TH SarabunIT๙"/>
          <w:cs/>
        </w:rPr>
        <w:tab/>
      </w:r>
      <w:r w:rsidR="00B130C8" w:rsidRPr="006F1E36">
        <w:rPr>
          <w:rFonts w:ascii="TH SarabunIT๙" w:hAnsi="TH SarabunIT๙" w:cs="TH SarabunIT๙"/>
          <w:cs/>
        </w:rPr>
        <w:t>นักวิจัยและพัฒนาเพิ่มเป็น ๒๕</w:t>
      </w:r>
      <w:r w:rsidRPr="006F1E36">
        <w:rPr>
          <w:rFonts w:ascii="TH SarabunIT๙" w:hAnsi="TH SarabunIT๙" w:cs="TH SarabunIT๙"/>
          <w:cs/>
        </w:rPr>
        <w:t xml:space="preserve"> คนต่อประชากรหนึ่งหมื่นคนภายในปี </w:t>
      </w:r>
      <w:r w:rsidR="00851131" w:rsidRPr="006F1E36">
        <w:rPr>
          <w:rFonts w:ascii="TH SarabunIT๙" w:hAnsi="TH SarabunIT๙" w:cs="TH SarabunIT๙"/>
          <w:cs/>
        </w:rPr>
        <w:t>๒๕๖๔</w:t>
      </w:r>
    </w:p>
    <w:p w14:paraId="498C12A0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1637B6" w:rsidRPr="00A80A47">
        <w:rPr>
          <w:cs/>
        </w:rPr>
        <w:t>1.2</w:t>
      </w:r>
      <w:r w:rsidR="001637B6" w:rsidRPr="006F1E36">
        <w:rPr>
          <w:rFonts w:ascii="TH SarabunIT๙" w:hAnsi="TH SarabunIT๙" w:cs="TH SarabunIT๙"/>
          <w:cs/>
        </w:rPr>
        <w:t xml:space="preserve"> </w:t>
      </w:r>
      <w:r w:rsidR="001637B6" w:rsidRPr="006F1E36">
        <w:rPr>
          <w:rFonts w:ascii="TH SarabunIT๙" w:hAnsi="TH SarabunIT๙" w:cs="TH SarabunIT๙"/>
          <w:cs/>
        </w:rPr>
        <w:tab/>
      </w:r>
      <w:r w:rsidRPr="006F1E36">
        <w:rPr>
          <w:rFonts w:ascii="TH SarabunIT๙" w:hAnsi="TH SarabunIT๙" w:cs="TH SarabunIT๙"/>
          <w:cs/>
        </w:rPr>
        <w:t>คนไทยทุกช่วงวัยมีสมรรถนะพร้อมเข้าสู่อาชีพและทันต่อการเปลี่ยนแปลง</w:t>
      </w:r>
    </w:p>
    <w:p w14:paraId="1DB35F51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1637B6" w:rsidRPr="00A80A47">
        <w:rPr>
          <w:cs/>
        </w:rPr>
        <w:t>1.3</w:t>
      </w:r>
      <w:r w:rsidR="002A535E" w:rsidRPr="006F1E36">
        <w:rPr>
          <w:rFonts w:ascii="TH SarabunIT๙" w:hAnsi="TH SarabunIT๙" w:cs="TH SarabunIT๙"/>
          <w:cs/>
        </w:rPr>
        <w:t xml:space="preserve"> </w:t>
      </w:r>
      <w:r w:rsidRPr="006F1E36">
        <w:rPr>
          <w:rFonts w:ascii="TH SarabunIT๙" w:hAnsi="TH SarabunIT๙" w:cs="TH SarabunIT๙"/>
          <w:cs/>
        </w:rPr>
        <w:tab/>
        <w:t>มีกำลังคนและสถาบันความรู้/สถาบันเฉพาะทางชั้นนำของโลก</w:t>
      </w:r>
    </w:p>
    <w:p w14:paraId="055C5C14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1637B6" w:rsidRPr="00A80A47">
        <w:rPr>
          <w:cs/>
        </w:rPr>
        <w:t>1.4</w:t>
      </w:r>
      <w:r w:rsidRPr="006F1E36">
        <w:rPr>
          <w:rFonts w:ascii="TH SarabunIT๙" w:hAnsi="TH SarabunIT๙" w:cs="TH SarabunIT๙"/>
          <w:cs/>
        </w:rPr>
        <w:t xml:space="preserve"> </w:t>
      </w:r>
      <w:r w:rsidRPr="006F1E36">
        <w:rPr>
          <w:rFonts w:ascii="TH SarabunIT๙" w:hAnsi="TH SarabunIT๙" w:cs="TH SarabunIT๙"/>
          <w:cs/>
        </w:rPr>
        <w:tab/>
        <w:t>บัณฑิตคุณภาพ/ผู้สำเร็จการศึกษาใหม่มีทักษะตรงหรือใกล้เคียงกับที่ตลาดงานต้องการ จำนวน</w:t>
      </w:r>
      <w:r w:rsidR="002A535E" w:rsidRPr="006F1E36">
        <w:rPr>
          <w:rFonts w:ascii="TH SarabunIT๙" w:hAnsi="TH SarabunIT๙" w:cs="TH SarabunIT๙"/>
          <w:cs/>
        </w:rPr>
        <w:t xml:space="preserve">  </w:t>
      </w:r>
      <w:r w:rsidRPr="006F1E36">
        <w:rPr>
          <w:rFonts w:ascii="TH SarabunIT๙" w:hAnsi="TH SarabunIT๙" w:cs="TH SarabunIT๙"/>
          <w:cs/>
        </w:rPr>
        <w:t xml:space="preserve"> </w:t>
      </w:r>
    </w:p>
    <w:p w14:paraId="434520D7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  <w:tab w:val="left" w:pos="153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         </w:t>
      </w:r>
      <w:r w:rsidRPr="006F1E36">
        <w:rPr>
          <w:rFonts w:ascii="TH SarabunIT๙" w:hAnsi="TH SarabunIT๙" w:cs="TH SarabunIT๙"/>
          <w:cs/>
        </w:rPr>
        <w:tab/>
      </w:r>
      <w:r w:rsidR="00B130C8" w:rsidRPr="006F1E36">
        <w:rPr>
          <w:rFonts w:ascii="TH SarabunIT๙" w:hAnsi="TH SarabunIT๙" w:cs="TH SarabunIT๙"/>
          <w:cs/>
        </w:rPr>
        <w:t>๑</w:t>
      </w:r>
      <w:r w:rsidRPr="006F1E36">
        <w:rPr>
          <w:rFonts w:ascii="TH SarabunIT๙" w:hAnsi="TH SarabunIT๙" w:cs="TH SarabunIT๙"/>
          <w:cs/>
        </w:rPr>
        <w:t xml:space="preserve"> ล้านคน </w:t>
      </w:r>
    </w:p>
    <w:p w14:paraId="4E09AD13" w14:textId="77777777" w:rsidR="007E087A" w:rsidRDefault="00010310" w:rsidP="00A80A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Pr="00A80A47">
        <w:rPr>
          <w:cs/>
        </w:rPr>
        <w:t>1.5</w:t>
      </w:r>
      <w:r w:rsidRPr="006F1E36">
        <w:rPr>
          <w:rFonts w:ascii="TH SarabunIT๙" w:hAnsi="TH SarabunIT๙" w:cs="TH SarabunIT๙"/>
          <w:cs/>
        </w:rPr>
        <w:t xml:space="preserve"> </w:t>
      </w:r>
      <w:r w:rsidRPr="006F1E36">
        <w:rPr>
          <w:rFonts w:ascii="TH SarabunIT๙" w:hAnsi="TH SarabunIT๙" w:cs="TH SarabunIT๙"/>
          <w:cs/>
        </w:rPr>
        <w:tab/>
        <w:t>สัดส่วนบัณฑิตด้านวิทยาศาสตร์ เทคโนโลยี และวิศวกรรม (</w:t>
      </w:r>
      <w:r w:rsidRPr="006F1E36">
        <w:rPr>
          <w:rFonts w:ascii="TH SarabunIT๙" w:hAnsi="TH SarabunIT๙" w:cs="TH SarabunIT๙"/>
        </w:rPr>
        <w:t>STEM degr</w:t>
      </w:r>
      <w:r w:rsidR="00A80A47">
        <w:rPr>
          <w:rFonts w:ascii="TH SarabunIT๙" w:hAnsi="TH SarabunIT๙" w:cs="TH SarabunIT๙"/>
        </w:rPr>
        <w:t>ees)</w:t>
      </w:r>
    </w:p>
    <w:p w14:paraId="64418AFD" w14:textId="77777777" w:rsidR="00010310" w:rsidRPr="006F1E36" w:rsidRDefault="008E5385" w:rsidP="00280530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6F1E36">
        <w:rPr>
          <w:rFonts w:ascii="TH SarabunIT๙" w:hAnsi="TH SarabunIT๙" w:cs="TH SarabunIT๙"/>
          <w:cs/>
        </w:rPr>
        <w:t xml:space="preserve">แพลตฟอร์มที่ </w:t>
      </w:r>
      <w:r w:rsidR="008E6D01" w:rsidRPr="006F1E36">
        <w:rPr>
          <w:rFonts w:ascii="TH SarabunIT๙" w:hAnsi="TH SarabunIT๙" w:cs="TH SarabunIT๙"/>
          <w:cs/>
        </w:rPr>
        <w:t>๑</w:t>
      </w:r>
      <w:r w:rsidRPr="006F1E36">
        <w:rPr>
          <w:rFonts w:ascii="TH SarabunIT๙" w:hAnsi="TH SarabunIT๙" w:cs="TH SarabunIT๙"/>
          <w:cs/>
        </w:rPr>
        <w:t xml:space="preserve"> การพัฒนากำลังคนและสถาบันความรู้  </w:t>
      </w:r>
      <w:r w:rsidR="00B130C8" w:rsidRPr="006F1E36">
        <w:rPr>
          <w:rFonts w:ascii="TH SarabunIT๙" w:hAnsi="TH SarabunIT๙" w:cs="TH SarabunIT๙"/>
          <w:cs/>
        </w:rPr>
        <w:t>ประกอบด้วย ๖</w:t>
      </w:r>
      <w:r w:rsidR="00010310" w:rsidRPr="006F1E36">
        <w:rPr>
          <w:rFonts w:ascii="TH SarabunIT๙" w:hAnsi="TH SarabunIT๙" w:cs="TH SarabunIT๙"/>
          <w:cs/>
        </w:rPr>
        <w:t xml:space="preserve"> โปรแกรม</w:t>
      </w:r>
      <w:r w:rsidR="00010310" w:rsidRPr="006F1E36">
        <w:rPr>
          <w:rFonts w:ascii="TH SarabunIT๙" w:hAnsi="TH SarabunIT๙" w:cs="TH SarabunIT๙"/>
        </w:rPr>
        <w:t xml:space="preserve"> </w:t>
      </w:r>
      <w:r w:rsidR="00010310" w:rsidRPr="006F1E36">
        <w:rPr>
          <w:rFonts w:ascii="TH SarabunIT๙" w:hAnsi="TH SarabunIT๙" w:cs="TH SarabunIT๙"/>
          <w:cs/>
        </w:rPr>
        <w:t xml:space="preserve">คือ </w:t>
      </w:r>
    </w:p>
    <w:p w14:paraId="417E0AFD" w14:textId="77777777" w:rsidR="00010310" w:rsidRPr="006F1E36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8E6D01" w:rsidRPr="006F1E36">
        <w:rPr>
          <w:rFonts w:ascii="TH SarabunIT๙" w:hAnsi="TH SarabunIT๙" w:cs="TH SarabunIT๙"/>
          <w:cs/>
        </w:rPr>
        <w:t>๑</w:t>
      </w:r>
      <w:r w:rsidRPr="006F1E36">
        <w:rPr>
          <w:rFonts w:ascii="TH SarabunIT๙" w:hAnsi="TH SarabunIT๙" w:cs="TH SarabunIT๙"/>
          <w:cs/>
        </w:rPr>
        <w:t xml:space="preserve"> สร้</w:t>
      </w:r>
      <w:r w:rsidR="002B7182" w:rsidRPr="006F1E36">
        <w:rPr>
          <w:rFonts w:ascii="TH SarabunIT๙" w:hAnsi="TH SarabunIT๙" w:cs="TH SarabunIT๙"/>
          <w:cs/>
        </w:rPr>
        <w:t>างระบบผลิต</w:t>
      </w:r>
      <w:r w:rsidRPr="006F1E36">
        <w:rPr>
          <w:rFonts w:ascii="TH SarabunIT๙" w:hAnsi="TH SarabunIT๙" w:cs="TH SarabunIT๙"/>
          <w:cs/>
        </w:rPr>
        <w:t>และพัฒนากำลังคนให้มีคุณภาพ</w:t>
      </w:r>
    </w:p>
    <w:p w14:paraId="1B786826" w14:textId="7A0A34E4" w:rsidR="00010310" w:rsidRPr="006F1E36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1637B6" w:rsidRPr="006F1E36">
        <w:rPr>
          <w:rFonts w:ascii="TH SarabunIT๙" w:hAnsi="TH SarabunIT๙" w:cs="TH SarabunIT๙"/>
          <w:cs/>
        </w:rPr>
        <w:t>๒</w:t>
      </w:r>
      <w:r w:rsidRPr="006F1E36">
        <w:rPr>
          <w:rFonts w:ascii="TH SarabunIT๙" w:hAnsi="TH SarabunIT๙" w:cs="TH SarabunIT๙"/>
          <w:cs/>
        </w:rPr>
        <w:t xml:space="preserve"> ผลิตกำลังคนระดับสูงรองรับ </w:t>
      </w:r>
      <w:r w:rsidRPr="006F1E36">
        <w:rPr>
          <w:rFonts w:ascii="TH SarabunIT๙" w:hAnsi="TH SarabunIT๙" w:cs="TH SarabunIT๙"/>
        </w:rPr>
        <w:t>EEC</w:t>
      </w:r>
      <w:r w:rsidR="002B75CB">
        <w:rPr>
          <w:rFonts w:ascii="TH SarabunIT๙" w:hAnsi="TH SarabunIT๙" w:cs="TH SarabunIT๙" w:hint="cs"/>
          <w:cs/>
        </w:rPr>
        <w:t xml:space="preserve"> </w:t>
      </w:r>
      <w:r w:rsidR="002B75CB" w:rsidRPr="002B75CB">
        <w:rPr>
          <w:rFonts w:ascii="TH SarabunIT๙" w:hAnsi="TH SarabunIT๙" w:cs="TH SarabunIT๙"/>
          <w:cs/>
        </w:rPr>
        <w:t>และระบบเศรษฐกิจสังคมของประเทศ</w:t>
      </w:r>
    </w:p>
    <w:p w14:paraId="75404448" w14:textId="77777777" w:rsidR="00010310" w:rsidRPr="006F1E36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1637B6" w:rsidRPr="006F1E36">
        <w:rPr>
          <w:rFonts w:ascii="TH SarabunIT๙" w:hAnsi="TH SarabunIT๙" w:cs="TH SarabunIT๙"/>
          <w:cs/>
        </w:rPr>
        <w:t>๓</w:t>
      </w:r>
      <w:r w:rsidRPr="006F1E36">
        <w:rPr>
          <w:rFonts w:ascii="TH SarabunIT๙" w:hAnsi="TH SarabunIT๙" w:cs="TH SarabunIT๙"/>
          <w:cs/>
        </w:rPr>
        <w:t xml:space="preserve"> ส่งเสริมการเรียนรู้ตลอดชีวิตและพัฒนาทักษะเพื่ออนาคต  </w:t>
      </w:r>
    </w:p>
    <w:p w14:paraId="3D886D20" w14:textId="77777777" w:rsidR="00010310" w:rsidRPr="006F1E36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1637B6" w:rsidRPr="006F1E36">
        <w:rPr>
          <w:rFonts w:ascii="TH SarabunIT๙" w:hAnsi="TH SarabunIT๙" w:cs="TH SarabunIT๙"/>
          <w:cs/>
        </w:rPr>
        <w:t>๔</w:t>
      </w:r>
      <w:r w:rsidRPr="006F1E36">
        <w:rPr>
          <w:rFonts w:ascii="TH SarabunIT๙" w:hAnsi="TH SarabunIT๙" w:cs="TH SarabunIT๙"/>
        </w:rPr>
        <w:t xml:space="preserve"> </w:t>
      </w:r>
      <w:r w:rsidRPr="006F1E36">
        <w:rPr>
          <w:rFonts w:ascii="TH SarabunIT๙" w:hAnsi="TH SarabunIT๙" w:cs="TH SarabunIT๙"/>
          <w:cs/>
        </w:rPr>
        <w:t>ส่งเสริมปัญญาประดิษฐ์เป็นฐานขับเคลื่อนประเทศในอนาคต (</w:t>
      </w:r>
      <w:r w:rsidRPr="006F1E36">
        <w:rPr>
          <w:rFonts w:ascii="TH SarabunIT๙" w:hAnsi="TH SarabunIT๙" w:cs="TH SarabunIT๙"/>
        </w:rPr>
        <w:t>AI for All)</w:t>
      </w:r>
    </w:p>
    <w:p w14:paraId="35CF3EEA" w14:textId="77777777" w:rsidR="00010310" w:rsidRPr="006F1E36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1637B6" w:rsidRPr="006F1E36">
        <w:rPr>
          <w:rFonts w:ascii="TH SarabunIT๙" w:hAnsi="TH SarabunIT๙" w:cs="TH SarabunIT๙"/>
          <w:cs/>
        </w:rPr>
        <w:t>๕</w:t>
      </w:r>
      <w:r w:rsidRPr="006F1E36">
        <w:rPr>
          <w:rFonts w:ascii="TH SarabunIT๙" w:hAnsi="TH SarabunIT๙" w:cs="TH SarabunIT๙"/>
          <w:cs/>
        </w:rPr>
        <w:t xml:space="preserve"> ส่งเสริมการวิจัยขั้นแนวหน้า และการวิจัยพื้นฐานที่ประเทศไทยมีศักยภาพ </w:t>
      </w:r>
    </w:p>
    <w:p w14:paraId="6AAD6C20" w14:textId="77777777" w:rsidR="00B76BEE" w:rsidRPr="007E087A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  <w:cs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1637B6" w:rsidRPr="006F1E36">
        <w:rPr>
          <w:rFonts w:ascii="TH SarabunIT๙" w:hAnsi="TH SarabunIT๙" w:cs="TH SarabunIT๙"/>
          <w:cs/>
        </w:rPr>
        <w:t>๖</w:t>
      </w:r>
      <w:r w:rsidRPr="006F1E36">
        <w:rPr>
          <w:rFonts w:ascii="TH SarabunIT๙" w:hAnsi="TH SarabunIT๙" w:cs="TH SarabunIT๙"/>
        </w:rPr>
        <w:t xml:space="preserve"> </w:t>
      </w:r>
      <w:r w:rsidRPr="006F1E36">
        <w:rPr>
          <w:rFonts w:ascii="TH SarabunIT๙" w:hAnsi="TH SarabunIT๙" w:cs="TH SarabunIT๙"/>
          <w:cs/>
        </w:rPr>
        <w:t>พัฒนาโครงสร้างพื้นฐานทาง</w:t>
      </w:r>
      <w:r w:rsidR="00FA4EC3">
        <w:rPr>
          <w:rFonts w:ascii="TH SarabunIT๙" w:hAnsi="TH SarabunIT๙" w:cs="TH SarabunIT๙" w:hint="cs"/>
          <w:cs/>
        </w:rPr>
        <w:t>การวิจัย</w:t>
      </w:r>
      <w:r w:rsidRPr="006F1E36">
        <w:rPr>
          <w:rFonts w:ascii="TH SarabunIT๙" w:hAnsi="TH SarabunIT๙" w:cs="TH SarabunIT๙"/>
          <w:cs/>
        </w:rPr>
        <w:t xml:space="preserve">ที่สำคัญ </w:t>
      </w:r>
    </w:p>
    <w:p w14:paraId="1A19EEA7" w14:textId="77777777" w:rsidR="008E6D6A" w:rsidRDefault="008E6D6A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6FE54D23" w14:textId="77777777" w:rsidR="0034180D" w:rsidRDefault="002B7182" w:rsidP="00B76BEE">
      <w:pPr>
        <w:pStyle w:val="Heading3"/>
      </w:pPr>
      <w:bookmarkStart w:id="20" w:name="_Toc17375237"/>
      <w:r w:rsidRPr="00F50D12">
        <w:rPr>
          <w:cs/>
        </w:rPr>
        <w:lastRenderedPageBreak/>
        <w:t xml:space="preserve">โปรแกรมที่ </w:t>
      </w:r>
      <w:r w:rsidR="008E6D01">
        <w:rPr>
          <w:cs/>
        </w:rPr>
        <w:t>๑</w:t>
      </w:r>
      <w:r w:rsidRPr="00F50D12">
        <w:rPr>
          <w:cs/>
        </w:rPr>
        <w:t xml:space="preserve"> สร้</w:t>
      </w:r>
      <w:r>
        <w:rPr>
          <w:cs/>
        </w:rPr>
        <w:t>างระบบผลิตและพัฒนากำลังคน</w:t>
      </w:r>
      <w:r w:rsidRPr="00F50D12">
        <w:rPr>
          <w:cs/>
        </w:rPr>
        <w:t>ให้มีคุณภาพ</w:t>
      </w:r>
      <w:bookmarkEnd w:id="20"/>
    </w:p>
    <w:p w14:paraId="4ACD3B10" w14:textId="6B4D5FC3" w:rsidR="006E2100" w:rsidRPr="006E2100" w:rsidRDefault="008A113A" w:rsidP="00F0581C">
      <w:pPr>
        <w:spacing w:before="240" w:after="240" w:line="240" w:lineRule="auto"/>
        <w:ind w:firstLine="720"/>
        <w:jc w:val="thaiDistribute"/>
        <w:textAlignment w:val="top"/>
        <w:rPr>
          <w:rFonts w:eastAsia="Times New Roman"/>
        </w:rPr>
      </w:pPr>
      <w:r>
        <w:rPr>
          <w:rFonts w:eastAsia="Times New Roman" w:hint="cs"/>
          <w:cs/>
        </w:rPr>
        <w:t>การ</w:t>
      </w:r>
      <w:r w:rsidR="00F0581C">
        <w:rPr>
          <w:rFonts w:eastAsia="Times New Roman" w:hint="cs"/>
          <w:cs/>
        </w:rPr>
        <w:t>สร้างระบบ</w:t>
      </w:r>
      <w:r>
        <w:rPr>
          <w:rFonts w:eastAsia="Times New Roman" w:hint="cs"/>
          <w:cs/>
        </w:rPr>
        <w:t>ผลิตและพัฒนา</w:t>
      </w:r>
      <w:r w:rsidRPr="001D535A">
        <w:rPr>
          <w:rFonts w:eastAsia="Times New Roman" w:hint="cs"/>
          <w:cs/>
        </w:rPr>
        <w:t>กำลังคนคุณภาพ มีวัตถุประสงค์เพื่อสร้างปัจจัยเอื้อที่ส่งเสริม</w:t>
      </w:r>
      <w:r w:rsidRPr="001D535A">
        <w:rPr>
          <w:rFonts w:eastAsia="Times New Roman"/>
          <w:cs/>
        </w:rPr>
        <w:t>การพัฒนาและใช้</w:t>
      </w:r>
      <w:r w:rsidRPr="001D535A">
        <w:rPr>
          <w:rFonts w:eastAsia="Times New Roman" w:hint="cs"/>
          <w:cs/>
        </w:rPr>
        <w:t>ประโยชน์ศักยภาพ</w:t>
      </w:r>
      <w:r w:rsidRPr="001D535A">
        <w:rPr>
          <w:rFonts w:eastAsia="Times New Roman"/>
          <w:cs/>
        </w:rPr>
        <w:t>กำลังคน</w:t>
      </w:r>
      <w:r w:rsidRPr="001D535A">
        <w:rPr>
          <w:rFonts w:eastAsia="Times New Roman" w:hint="cs"/>
          <w:cs/>
        </w:rPr>
        <w:t>ระดับสูงให้สามารถทำงานตอบสนอง</w:t>
      </w:r>
      <w:r w:rsidRPr="00426EAD">
        <w:rPr>
          <w:rFonts w:eastAsia="Times New Roman" w:hint="cs"/>
          <w:cs/>
        </w:rPr>
        <w:t>การพัฒนาประเทศได้อย่างเต็มประสิทธิภาพ โดยเฉพาะอย่างยิ่งกำลังคนเพื่อรองรับกิจกรรมวิจัย การพัฒนาเทคโนโลยีและนวัตกรรม เช่น นักวิจัย นักวิทยาศาสตร์ วิศวกร นักบริหารจัดการเทคโนโลยี หรือผู้เชี่ยวชาญระดับสูงในสาขาอื่น</w:t>
      </w:r>
      <w:r w:rsidR="00BC669D">
        <w:rPr>
          <w:rFonts w:eastAsia="Times New Roman"/>
        </w:rPr>
        <w:t xml:space="preserve"> </w:t>
      </w:r>
      <w:r w:rsidRPr="00426EAD">
        <w:rPr>
          <w:rFonts w:eastAsia="Times New Roman" w:hint="cs"/>
          <w:cs/>
        </w:rPr>
        <w:t>ๆ โดยครอบคลุมประเด็นต่า</w:t>
      </w:r>
      <w:r w:rsidR="002A535E">
        <w:rPr>
          <w:rFonts w:eastAsia="Times New Roman" w:hint="cs"/>
          <w:cs/>
        </w:rPr>
        <w:t xml:space="preserve">ง ๆ </w:t>
      </w:r>
      <w:r w:rsidRPr="00426EAD">
        <w:rPr>
          <w:rFonts w:eastAsia="Times New Roman" w:hint="cs"/>
          <w:cs/>
        </w:rPr>
        <w:t>ได้แก่ การพัฒนาแรงจูงใจ เช่น ระบบค่าตอบแทนและสวัสดิการที่น่าดึงดูด รวมถึงเส้นทางอาชีพที่ส่งเสริมการเติบโตของบุคลากรที่เหมาะสมกับศักยภาพ เพื่อเก็บรักษาบุคลากรที่มีศักยภาพสูง</w:t>
      </w:r>
      <w:r w:rsidRPr="00426EAD">
        <w:rPr>
          <w:rFonts w:eastAsia="Times New Roman"/>
        </w:rPr>
        <w:t xml:space="preserve"> (Talent retention) </w:t>
      </w:r>
      <w:r w:rsidRPr="00426EAD">
        <w:rPr>
          <w:rFonts w:eastAsia="Times New Roman" w:hint="cs"/>
          <w:cs/>
        </w:rPr>
        <w:t>ให้ยังคงอยู่ในระบบวิจัยและนวัตกรรมของไทยได้ในระยะยาว และดึงดูดบุคลากรกลุ่มใหม่เข้ามาสู่ระบบ การสร้างความร่ว</w:t>
      </w:r>
      <w:r w:rsidR="00F0581C">
        <w:rPr>
          <w:rFonts w:eastAsia="Times New Roman" w:hint="cs"/>
          <w:cs/>
        </w:rPr>
        <w:t>ม</w:t>
      </w:r>
      <w:r w:rsidRPr="00426EAD">
        <w:rPr>
          <w:rFonts w:eastAsia="Times New Roman" w:hint="cs"/>
          <w:cs/>
        </w:rPr>
        <w:t>มือระหว่างสถาบันอุดมศึกษากับภาคอุตสาหกรรมในการผลิตกำลังคนระดับสูงผ่านกลไกต่าง</w:t>
      </w:r>
      <w:r w:rsidR="00652649">
        <w:rPr>
          <w:rFonts w:eastAsia="Times New Roman" w:hint="cs"/>
          <w:cs/>
        </w:rPr>
        <w:t xml:space="preserve"> </w:t>
      </w:r>
      <w:r w:rsidRPr="00426EAD">
        <w:rPr>
          <w:rFonts w:eastAsia="Times New Roman" w:hint="cs"/>
          <w:cs/>
        </w:rPr>
        <w:t xml:space="preserve">ๆ เช่น </w:t>
      </w:r>
      <w:r w:rsidR="00F0581C">
        <w:rPr>
          <w:rFonts w:eastAsia="Times New Roman" w:hint="cs"/>
          <w:cs/>
        </w:rPr>
        <w:t>การ</w:t>
      </w:r>
      <w:r w:rsidRPr="00426EAD">
        <w:rPr>
          <w:rFonts w:eastAsia="Times New Roman" w:hint="cs"/>
          <w:cs/>
        </w:rPr>
        <w:t>บูรณาการการเรียนรู้กับการทำงาน (</w:t>
      </w:r>
      <w:r w:rsidRPr="00426EAD">
        <w:rPr>
          <w:rFonts w:eastAsia="Times New Roman"/>
        </w:rPr>
        <w:t xml:space="preserve">Work-integrated Learning) </w:t>
      </w:r>
      <w:r w:rsidRPr="00426EAD">
        <w:rPr>
          <w:rFonts w:eastAsia="Times New Roman" w:hint="cs"/>
          <w:cs/>
        </w:rPr>
        <w:t>การ</w:t>
      </w:r>
      <w:r w:rsidRPr="00426EAD">
        <w:rPr>
          <w:rFonts w:eastAsia="Times New Roman"/>
          <w:cs/>
        </w:rPr>
        <w:t>สร้างตลาดงาน</w:t>
      </w:r>
      <w:r w:rsidRPr="00426EAD">
        <w:rPr>
          <w:rFonts w:eastAsia="Times New Roman" w:hint="cs"/>
          <w:cs/>
        </w:rPr>
        <w:t>วิจัย</w:t>
      </w:r>
      <w:r w:rsidRPr="00426EAD">
        <w:rPr>
          <w:rFonts w:eastAsia="Times New Roman"/>
          <w:cs/>
        </w:rPr>
        <w:t>ที่ท้าทายสำหรับนักวิจัยที่มีศักยภาพสูง เช่น การสร้างระบบวิจัยรองรับการวิจัยระดับหลังปริญญาเอกหรือหลังปริญญาโท (</w:t>
      </w:r>
      <w:r w:rsidRPr="00426EAD">
        <w:rPr>
          <w:rFonts w:eastAsia="Times New Roman"/>
        </w:rPr>
        <w:t>Postdoctoral and postgraduate research</w:t>
      </w:r>
      <w:r w:rsidRPr="00426EAD">
        <w:rPr>
          <w:rFonts w:eastAsia="Times New Roman" w:hint="cs"/>
          <w:cs/>
        </w:rPr>
        <w:t xml:space="preserve"> </w:t>
      </w:r>
      <w:r w:rsidRPr="00426EAD">
        <w:rPr>
          <w:rFonts w:eastAsia="Times New Roman"/>
        </w:rPr>
        <w:t xml:space="preserve">system) </w:t>
      </w:r>
      <w:r w:rsidRPr="00426EAD">
        <w:rPr>
          <w:rFonts w:eastAsia="Times New Roman" w:hint="cs"/>
          <w:cs/>
        </w:rPr>
        <w:t>การพัฒนากลไกอำนวยความสะดวกและมาตรการดึงดูดให้ผู้มีศักยภาพสูงจากต่างประเทศเข้ามาทำงานในประเทศไทย การสร้างกลไกดึงศักยภาพคนไทยในต่างประเทศที่เป็นผู้เชี่ยวชาญในสาขาต่า</w:t>
      </w:r>
      <w:r w:rsidR="002A535E">
        <w:rPr>
          <w:rFonts w:eastAsia="Times New Roman" w:hint="cs"/>
          <w:cs/>
        </w:rPr>
        <w:t xml:space="preserve">ง ๆ </w:t>
      </w:r>
      <w:r w:rsidRPr="00426EAD">
        <w:rPr>
          <w:rFonts w:eastAsia="Times New Roman" w:hint="cs"/>
          <w:cs/>
        </w:rPr>
        <w:t>ให้มาช่วยพัฒนาประเทศไทย (</w:t>
      </w:r>
      <w:r w:rsidRPr="00426EAD">
        <w:rPr>
          <w:rFonts w:eastAsia="Times New Roman"/>
        </w:rPr>
        <w:t>Reverse brain drain)</w:t>
      </w:r>
      <w:r w:rsidRPr="00426EAD">
        <w:rPr>
          <w:rFonts w:eastAsia="Times New Roman" w:hint="cs"/>
          <w:cs/>
        </w:rPr>
        <w:t xml:space="preserve"> และ</w:t>
      </w:r>
      <w:r w:rsidRPr="00426EAD">
        <w:rPr>
          <w:rFonts w:eastAsia="Times New Roman"/>
          <w:cs/>
        </w:rPr>
        <w:t>การพัฒนากลไกแลกเปลี่ยนบุคลากรระหว่างภาคส่วนต่า</w:t>
      </w:r>
      <w:r w:rsidR="002A535E">
        <w:rPr>
          <w:rFonts w:eastAsia="Times New Roman"/>
          <w:cs/>
        </w:rPr>
        <w:t xml:space="preserve">ง ๆ </w:t>
      </w:r>
      <w:r w:rsidRPr="00426EAD">
        <w:rPr>
          <w:rFonts w:eastAsia="Times New Roman"/>
          <w:cs/>
        </w:rPr>
        <w:t>(</w:t>
      </w:r>
      <w:r w:rsidRPr="00426EAD">
        <w:rPr>
          <w:rFonts w:eastAsia="Times New Roman"/>
        </w:rPr>
        <w:t xml:space="preserve">Brain circulation) </w:t>
      </w:r>
      <w:r w:rsidRPr="00426EAD">
        <w:rPr>
          <w:rFonts w:eastAsia="Times New Roman"/>
          <w:cs/>
        </w:rPr>
        <w:t>ทั้งสถาบันอุดมศึกษา สถาบันวิจัยของรัฐ และภาคอุตสาหกรรม เพื่อให้เกิดการถ่ายทอดและแลกเปลี่ยนความรู้</w:t>
      </w:r>
      <w:r w:rsidRPr="00426EAD">
        <w:rPr>
          <w:rFonts w:eastAsia="Times New Roman" w:hint="cs"/>
          <w:cs/>
        </w:rPr>
        <w:t>และเทคโนโลยี</w:t>
      </w:r>
      <w:r w:rsidRPr="00426EAD">
        <w:rPr>
          <w:rFonts w:eastAsia="Times New Roman"/>
          <w:cs/>
        </w:rPr>
        <w:t>ในระบบนิเวศนวัตกรรม</w:t>
      </w:r>
    </w:p>
    <w:p w14:paraId="3E5FBEB0" w14:textId="77777777" w:rsidR="007C4F25" w:rsidRPr="007E087A" w:rsidRDefault="007C4F25" w:rsidP="005100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7E087A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7E087A">
        <w:rPr>
          <w:rFonts w:ascii="TH SarabunIT๙" w:hAnsi="TH SarabunIT๙" w:cs="TH SarabunIT๙"/>
          <w:b/>
          <w:bCs/>
        </w:rPr>
        <w:t>Objectives and Key Results: OKR)</w:t>
      </w:r>
    </w:p>
    <w:p w14:paraId="7A2332A9" w14:textId="77777777" w:rsidR="008A113A" w:rsidRPr="007E087A" w:rsidRDefault="008A113A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1</w:t>
      </w:r>
      <w:r w:rsidRPr="007E087A">
        <w:rPr>
          <w:rFonts w:ascii="TH SarabunIT๙" w:hAnsi="TH SarabunIT๙" w:cs="TH SarabunIT๙"/>
          <w:b/>
          <w:bCs/>
        </w:rPr>
        <w:t xml:space="preserve">   </w:t>
      </w:r>
      <w:r w:rsidRPr="007E087A">
        <w:rPr>
          <w:rFonts w:ascii="TH SarabunIT๙" w:hAnsi="TH SarabunIT๙" w:cs="TH SarabunIT๙"/>
          <w:b/>
          <w:bCs/>
          <w:cs/>
        </w:rPr>
        <w:t>พัฒนาระบบนิเวศเพื่อการพัฒนาและใช้กำลังคนคุณภาพตรงความต้องการของประเทศ</w:t>
      </w:r>
    </w:p>
    <w:p w14:paraId="335B7D99" w14:textId="77777777" w:rsidR="00FB3F51" w:rsidRPr="007E087A" w:rsidRDefault="009A0C13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  <w:tab w:val="left" w:pos="225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8A113A" w:rsidRPr="00A80A47">
        <w:t>KR1</w:t>
      </w:r>
      <w:r w:rsidR="008A113A" w:rsidRPr="00A80A47">
        <w:rPr>
          <w:cs/>
        </w:rPr>
        <w:t>.1.1</w:t>
      </w:r>
      <w:r w:rsidR="008A113A" w:rsidRPr="007E087A">
        <w:rPr>
          <w:rFonts w:ascii="TH SarabunIT๙" w:hAnsi="TH SarabunIT๙" w:cs="TH SarabunIT๙"/>
          <w:cs/>
        </w:rPr>
        <w:t xml:space="preserve"> </w:t>
      </w:r>
      <w:r w:rsidR="008E5385"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ระบบเพื่อสร้างเส้นทางอาชีพนักวิจัยและความต่อเนื่องของการวิจัย</w:t>
      </w:r>
      <w:r w:rsidR="00FB3F51" w:rsidRPr="007E087A">
        <w:rPr>
          <w:rFonts w:ascii="TH SarabunIT๙" w:hAnsi="TH SarabunIT๙" w:cs="TH SarabunIT๙"/>
          <w:cs/>
        </w:rPr>
        <w:t xml:space="preserve"> เพื่อเพิ่มจำนวน</w:t>
      </w:r>
      <w:r w:rsidR="008A113A" w:rsidRPr="007E087A">
        <w:rPr>
          <w:rFonts w:ascii="TH SarabunIT๙" w:hAnsi="TH SarabunIT๙" w:cs="TH SarabunIT๙"/>
          <w:cs/>
        </w:rPr>
        <w:t>นักวิจัย</w:t>
      </w:r>
    </w:p>
    <w:p w14:paraId="57EE2854" w14:textId="77777777" w:rsidR="009A0C13" w:rsidRPr="007E087A" w:rsidRDefault="00FB3F51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  <w:tab w:val="left" w:pos="225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 xml:space="preserve">และพัฒนาเป็น </w:t>
      </w:r>
      <w:r w:rsidR="00AA55A7" w:rsidRPr="007E087A">
        <w:rPr>
          <w:rFonts w:ascii="TH SarabunIT๙" w:hAnsi="TH SarabunIT๙" w:cs="TH SarabunIT๙"/>
          <w:cs/>
        </w:rPr>
        <w:t>๒๕</w:t>
      </w:r>
      <w:r w:rsidR="008A113A" w:rsidRPr="007E087A">
        <w:rPr>
          <w:rFonts w:ascii="TH SarabunIT๙" w:hAnsi="TH SarabunIT๙" w:cs="TH SarabunIT๙"/>
          <w:cs/>
        </w:rPr>
        <w:t xml:space="preserve"> คนต่อประชากรหนึ่งหมื่นคนภายใน</w:t>
      </w:r>
      <w:r w:rsidR="00AA55A7" w:rsidRPr="007E087A">
        <w:rPr>
          <w:rFonts w:ascii="TH SarabunIT๙" w:hAnsi="TH SarabunIT๙" w:cs="TH SarabunIT๙"/>
          <w:cs/>
        </w:rPr>
        <w:t>ปี ๒๕๖๔</w:t>
      </w:r>
    </w:p>
    <w:p w14:paraId="668DFEDF" w14:textId="77777777" w:rsidR="00FB3F51" w:rsidRPr="007E087A" w:rsidRDefault="009A0C13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8A113A" w:rsidRPr="00A80A47">
        <w:t>KR1</w:t>
      </w:r>
      <w:r w:rsidR="008A113A" w:rsidRPr="00A80A47">
        <w:rPr>
          <w:cs/>
        </w:rPr>
        <w:t>.1.2</w:t>
      </w:r>
      <w:r w:rsidR="00FB3F51"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ระบบพัฒนากำลังคนร่วมระหว่างสถาบันอุดมศึกษากับภาคเอกชน</w:t>
      </w:r>
      <w:r w:rsidR="008A113A" w:rsidRPr="007E087A">
        <w:rPr>
          <w:rFonts w:ascii="TH SarabunIT๙" w:hAnsi="TH SarabunIT๙" w:cs="TH SarabunIT๙"/>
        </w:rPr>
        <w:t xml:space="preserve"> </w:t>
      </w:r>
      <w:r w:rsidR="008A113A" w:rsidRPr="007E087A">
        <w:rPr>
          <w:rFonts w:ascii="TH SarabunIT๙" w:hAnsi="TH SarabunIT๙" w:cs="TH SarabunIT๙"/>
          <w:cs/>
        </w:rPr>
        <w:t>เพื่อพัฒนาบัณฑิต</w:t>
      </w:r>
    </w:p>
    <w:p w14:paraId="7077A17A" w14:textId="77777777" w:rsidR="00FB3F51" w:rsidRPr="007E087A" w:rsidRDefault="00FB3F51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คุณภาพ/ผู้สำเร็จการศึกษาใหม่</w:t>
      </w:r>
      <w:r w:rsidR="00F0581C" w:rsidRPr="007E087A">
        <w:rPr>
          <w:rFonts w:ascii="TH SarabunIT๙" w:hAnsi="TH SarabunIT๙" w:cs="TH SarabunIT๙"/>
          <w:cs/>
        </w:rPr>
        <w:t>ที่</w:t>
      </w:r>
      <w:r w:rsidR="008A113A" w:rsidRPr="007E087A">
        <w:rPr>
          <w:rFonts w:ascii="TH SarabunIT๙" w:hAnsi="TH SarabunIT๙" w:cs="TH SarabunIT๙"/>
          <w:cs/>
        </w:rPr>
        <w:t xml:space="preserve">มีทักษะตรงหรือใกล้เคียงกับที่ตลาดงานต้องการ จำนวน </w:t>
      </w:r>
    </w:p>
    <w:p w14:paraId="387AB7D0" w14:textId="77777777" w:rsidR="009A0C13" w:rsidRPr="007E087A" w:rsidRDefault="00FB3F51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Pr="007E087A">
        <w:rPr>
          <w:rFonts w:ascii="TH SarabunIT๙" w:hAnsi="TH SarabunIT๙" w:cs="TH SarabunIT๙"/>
          <w:cs/>
        </w:rPr>
        <w:tab/>
      </w:r>
      <w:r w:rsidR="00AA55A7" w:rsidRPr="007E087A">
        <w:rPr>
          <w:rFonts w:ascii="TH SarabunIT๙" w:hAnsi="TH SarabunIT๙" w:cs="TH SarabunIT๙"/>
          <w:cs/>
        </w:rPr>
        <w:t>๑</w:t>
      </w:r>
      <w:r w:rsidR="008A113A" w:rsidRPr="007E087A">
        <w:rPr>
          <w:rFonts w:ascii="TH SarabunIT๙" w:hAnsi="TH SarabunIT๙" w:cs="TH SarabunIT๙"/>
          <w:cs/>
        </w:rPr>
        <w:t xml:space="preserve"> ล้านคน ภายใน </w:t>
      </w:r>
      <w:r w:rsidR="00AA55A7" w:rsidRPr="007E087A">
        <w:rPr>
          <w:rFonts w:ascii="TH SarabunIT๙" w:hAnsi="TH SarabunIT๙" w:cs="TH SarabunIT๙"/>
          <w:cs/>
        </w:rPr>
        <w:t>๔</w:t>
      </w:r>
      <w:r w:rsidR="008A113A" w:rsidRPr="007E087A">
        <w:rPr>
          <w:rFonts w:ascii="TH SarabunIT๙" w:hAnsi="TH SarabunIT๙" w:cs="TH SarabunIT๙"/>
        </w:rPr>
        <w:t xml:space="preserve"> </w:t>
      </w:r>
      <w:r w:rsidR="008A113A" w:rsidRPr="007E087A">
        <w:rPr>
          <w:rFonts w:ascii="TH SarabunIT๙" w:hAnsi="TH SarabunIT๙" w:cs="TH SarabunIT๙"/>
          <w:cs/>
        </w:rPr>
        <w:t>ปี (</w:t>
      </w:r>
      <w:r w:rsidR="00AA55A7" w:rsidRPr="007E087A">
        <w:rPr>
          <w:rFonts w:ascii="TH SarabunIT๙" w:hAnsi="TH SarabunIT๙" w:cs="TH SarabunIT๙"/>
          <w:cs/>
        </w:rPr>
        <w:t>ปี</w:t>
      </w:r>
      <w:r w:rsidR="008A113A" w:rsidRPr="007E087A">
        <w:rPr>
          <w:rFonts w:ascii="TH SarabunIT๙" w:hAnsi="TH SarabunIT๙" w:cs="TH SarabunIT๙"/>
          <w:cs/>
        </w:rPr>
        <w:t xml:space="preserve"> </w:t>
      </w:r>
      <w:r w:rsidR="00AA55A7" w:rsidRPr="007E087A">
        <w:rPr>
          <w:rFonts w:ascii="TH SarabunIT๙" w:hAnsi="TH SarabunIT๙" w:cs="TH SarabunIT๙"/>
          <w:cs/>
        </w:rPr>
        <w:t>๒๕๖๖</w:t>
      </w:r>
      <w:r w:rsidR="008A113A" w:rsidRPr="007E087A">
        <w:rPr>
          <w:rFonts w:ascii="TH SarabunIT๙" w:hAnsi="TH SarabunIT๙" w:cs="TH SarabunIT๙"/>
          <w:cs/>
        </w:rPr>
        <w:t>)</w:t>
      </w:r>
      <w:r w:rsidR="009A0C13" w:rsidRPr="007E087A">
        <w:rPr>
          <w:rFonts w:ascii="TH SarabunIT๙" w:hAnsi="TH SarabunIT๙" w:cs="TH SarabunIT๙"/>
          <w:cs/>
        </w:rPr>
        <w:tab/>
      </w:r>
    </w:p>
    <w:p w14:paraId="56EA6F04" w14:textId="77777777" w:rsidR="00FB3F51" w:rsidRPr="007E087A" w:rsidRDefault="009A0C13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8A113A" w:rsidRPr="00A80A47">
        <w:t>KR1.1.3</w:t>
      </w:r>
      <w:r w:rsidR="008A113A" w:rsidRPr="007E087A">
        <w:rPr>
          <w:rFonts w:ascii="TH SarabunIT๙" w:hAnsi="TH SarabunIT๙" w:cs="TH SarabunIT๙"/>
        </w:rPr>
        <w:t xml:space="preserve">  </w:t>
      </w:r>
      <w:r w:rsidR="00FB3F51"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ระบบและกลไกดึงดูดและสนับสนุนการเคลื่อนย้ายบุคลากรวิจัยและผู้เชี่ยวชาญทั้งใน</w:t>
      </w:r>
    </w:p>
    <w:p w14:paraId="7AB1DF17" w14:textId="77777777" w:rsidR="008A113A" w:rsidRPr="007E087A" w:rsidRDefault="00FB3F51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และต่างประเทศ</w:t>
      </w:r>
    </w:p>
    <w:p w14:paraId="14C8721D" w14:textId="77777777" w:rsidR="005646E4" w:rsidRPr="004746E6" w:rsidRDefault="005646E4" w:rsidP="00280530">
      <w:pPr>
        <w:spacing w:after="0" w:line="240" w:lineRule="auto"/>
        <w:rPr>
          <w:b/>
          <w:bCs/>
        </w:rPr>
      </w:pPr>
    </w:p>
    <w:p w14:paraId="68CE86A5" w14:textId="77777777" w:rsidR="007C4F25" w:rsidRPr="004746E6" w:rsidRDefault="00D2428B" w:rsidP="00280530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7C4F25" w:rsidRPr="004746E6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4746E6" w:rsidRPr="00DA2647" w14:paraId="0BB8A011" w14:textId="77777777" w:rsidTr="00625B94">
        <w:tc>
          <w:tcPr>
            <w:tcW w:w="3510" w:type="dxa"/>
          </w:tcPr>
          <w:p w14:paraId="5610460D" w14:textId="77777777" w:rsidR="002820B6" w:rsidRPr="00DA2647" w:rsidRDefault="002820B6" w:rsidP="00280530">
            <w:pPr>
              <w:jc w:val="center"/>
              <w:rPr>
                <w:sz w:val="30"/>
                <w:szCs w:val="30"/>
              </w:rPr>
            </w:pPr>
            <w:r w:rsidRPr="00DA2647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495C3FF5" w14:textId="77777777" w:rsidR="002820B6" w:rsidRPr="00DA2647" w:rsidRDefault="002820B6" w:rsidP="00280530">
            <w:pPr>
              <w:jc w:val="center"/>
              <w:rPr>
                <w:sz w:val="30"/>
                <w:szCs w:val="30"/>
              </w:rPr>
            </w:pPr>
            <w:r w:rsidRPr="00DA2647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730E6EAC" w14:textId="77777777" w:rsidR="002820B6" w:rsidRPr="00DA2647" w:rsidRDefault="002820B6" w:rsidP="0028053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A2647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4746E6" w:rsidRPr="00DA2647" w14:paraId="176F80B4" w14:textId="77777777" w:rsidTr="00295572">
        <w:tc>
          <w:tcPr>
            <w:tcW w:w="9540" w:type="dxa"/>
            <w:gridSpan w:val="3"/>
          </w:tcPr>
          <w:p w14:paraId="44E16F16" w14:textId="77777777" w:rsidR="002820B6" w:rsidRPr="00DA2647" w:rsidRDefault="004746E6" w:rsidP="00280530">
            <w:pPr>
              <w:rPr>
                <w:b/>
                <w:bCs/>
                <w:sz w:val="30"/>
                <w:szCs w:val="30"/>
                <w:cs/>
              </w:rPr>
            </w:pPr>
            <w:r w:rsidRPr="00DA2647">
              <w:rPr>
                <w:b/>
                <w:bCs/>
                <w:sz w:val="30"/>
                <w:szCs w:val="30"/>
                <w:cs/>
                <w:lang w:val="en-GB"/>
              </w:rPr>
              <w:t>โครงการสนับสนุนการทำวิจัยและนวัตกรรมระดับหลังปริญญาเอก หลังปริญญาโท และบัณฑิตศึกษารองรับอุตสาหกรรมยุทธศาสตร์</w:t>
            </w:r>
          </w:p>
        </w:tc>
      </w:tr>
      <w:tr w:rsidR="004746E6" w:rsidRPr="00DA2647" w14:paraId="15233E91" w14:textId="77777777" w:rsidTr="00625B94">
        <w:tc>
          <w:tcPr>
            <w:tcW w:w="3510" w:type="dxa"/>
          </w:tcPr>
          <w:p w14:paraId="2BA92779" w14:textId="77777777" w:rsidR="00385792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385792">
              <w:rPr>
                <w:sz w:val="30"/>
                <w:szCs w:val="30"/>
                <w:cs/>
              </w:rPr>
              <w:t xml:space="preserve">พัฒนากลไกสร้างและสะสมบุคลากรวิจัยและผู้จัดการนวัตกรรม </w:t>
            </w:r>
          </w:p>
          <w:p w14:paraId="135C1BA3" w14:textId="77777777" w:rsidR="00A6698F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ดึงดูดผู้มีศักยภาพสูงทั้งในและต่างประเทศให้เข้าสู่อาชีพวิจัยและนวัตกรรมในประเทศไทย </w:t>
            </w:r>
          </w:p>
          <w:p w14:paraId="4F9CE50D" w14:textId="77777777" w:rsidR="00385792" w:rsidRPr="004D4A8C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ยกระดับให้การวิจัยระดับหลังปริญญาเอกและปริญญาโทเป็นแหล่งงานสำคัญของนักวิจัย</w:t>
            </w:r>
          </w:p>
          <w:p w14:paraId="510BFD56" w14:textId="77777777" w:rsidR="004746E6" w:rsidRPr="004D4A8C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385792">
              <w:rPr>
                <w:sz w:val="30"/>
                <w:szCs w:val="30"/>
                <w:cs/>
              </w:rPr>
              <w:t>สร้างรูปแบบการถ่ายทอดองค์ความรู้ระหว่างอุตสาหกรรม ภาคการศึกษา และสถาบันวิจัย</w:t>
            </w:r>
          </w:p>
        </w:tc>
        <w:tc>
          <w:tcPr>
            <w:tcW w:w="3510" w:type="dxa"/>
          </w:tcPr>
          <w:p w14:paraId="5402AF5F" w14:textId="77777777" w:rsidR="00385792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 xml:space="preserve">นักวิจัยระดับหลังปริญญาเอกและโท ได้รับการพัฒนาปีละ </w:t>
            </w:r>
            <w:r w:rsidR="00DC4331" w:rsidRPr="004D4A8C">
              <w:rPr>
                <w:rFonts w:hint="cs"/>
                <w:sz w:val="30"/>
                <w:szCs w:val="30"/>
                <w:cs/>
              </w:rPr>
              <w:t>๕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</w:p>
          <w:p w14:paraId="060EB545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บุคลากรผู้จัดการนวัตกรรมได้รับการพัฒนาปีละ </w:t>
            </w:r>
            <w:r w:rsidR="00DC4331" w:rsidRPr="004D4A8C">
              <w:rPr>
                <w:rFonts w:hint="cs"/>
                <w:sz w:val="30"/>
                <w:szCs w:val="30"/>
                <w:cs/>
              </w:rPr>
              <w:t>๕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</w:p>
          <w:p w14:paraId="7D4CBECD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ลไกสะสมและบ่มเพาะนักวิจัยหลังปริญญาเอกและปริญญาโท</w:t>
            </w:r>
            <w:r w:rsidRPr="004D4A8C">
              <w:rPr>
                <w:sz w:val="30"/>
                <w:szCs w:val="30"/>
                <w:cs/>
              </w:rPr>
              <w:lastRenderedPageBreak/>
              <w:t>ระดับสูง พร้อมรองรับการลงทุนของภาคอุตสาหกรรม</w:t>
            </w:r>
          </w:p>
          <w:p w14:paraId="0440BB28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เกิดกลไกขยายผลการพัฒนากำลังคนร่วมกันระหว่างสถานศึกษา และอุตสาหกรรม </w:t>
            </w:r>
          </w:p>
          <w:p w14:paraId="4258AA99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ประเทศไทยมีสภาพแวดล้อมที่เหมาะสมและดึงดูดบุคลากรวิจัยและพัฒนาทั้งในและต่างประเทศให้เข้ามาทำงานร่วมกับภาคอุตสาหกรรม</w:t>
            </w:r>
          </w:p>
        </w:tc>
        <w:tc>
          <w:tcPr>
            <w:tcW w:w="2520" w:type="dxa"/>
          </w:tcPr>
          <w:p w14:paraId="5E958AD8" w14:textId="77777777" w:rsidR="00A6698F" w:rsidRDefault="004746E6" w:rsidP="00FD120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 xml:space="preserve">สำนักงานคณะกรรมการส่งเสริมวิทยาศาสตร์ วิจัยและนวัตกรรม </w:t>
            </w:r>
          </w:p>
          <w:p w14:paraId="29FC6373" w14:textId="77777777" w:rsidR="00A6698F" w:rsidRDefault="004746E6" w:rsidP="00FD120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สถาบันอุดมศึกษา </w:t>
            </w:r>
          </w:p>
          <w:p w14:paraId="52800A98" w14:textId="77777777" w:rsidR="004746E6" w:rsidRPr="004D4A8C" w:rsidRDefault="004746E6" w:rsidP="00FD120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ถาบันวิจัยของภาครัฐ</w:t>
            </w:r>
          </w:p>
        </w:tc>
      </w:tr>
    </w:tbl>
    <w:p w14:paraId="0423EFE2" w14:textId="77777777" w:rsidR="004746E6" w:rsidRDefault="00E533FB" w:rsidP="007E087A">
      <w:pPr>
        <w:spacing w:after="0" w:line="240" w:lineRule="auto"/>
        <w:rPr>
          <w:color w:val="FF0000"/>
          <w:cs/>
        </w:rPr>
      </w:pPr>
      <w:r>
        <w:rPr>
          <w:color w:val="FF0000"/>
        </w:rPr>
        <w:br w:type="page"/>
      </w:r>
    </w:p>
    <w:p w14:paraId="71B67535" w14:textId="77777777" w:rsidR="004746E6" w:rsidRPr="00B76BEE" w:rsidRDefault="004746E6" w:rsidP="00B76BEE">
      <w:pPr>
        <w:pStyle w:val="Heading3"/>
      </w:pPr>
      <w:bookmarkStart w:id="21" w:name="_Toc17375238"/>
      <w:r w:rsidRPr="00B76BEE">
        <w:rPr>
          <w:cs/>
        </w:rPr>
        <w:lastRenderedPageBreak/>
        <w:t xml:space="preserve">โปรแกรมที่ </w:t>
      </w:r>
      <w:r w:rsidR="00DC4331">
        <w:rPr>
          <w:rFonts w:hint="cs"/>
          <w:cs/>
        </w:rPr>
        <w:t>๒</w:t>
      </w:r>
      <w:r w:rsidRPr="00B76BEE">
        <w:rPr>
          <w:cs/>
        </w:rPr>
        <w:t xml:space="preserve"> การพัฒนากำลังคนระดับสูงรองรับ </w:t>
      </w:r>
      <w:r w:rsidRPr="00B76BEE">
        <w:t xml:space="preserve">EEC </w:t>
      </w:r>
      <w:bookmarkStart w:id="22" w:name="_Hlk22821520"/>
      <w:r w:rsidRPr="00B76BEE">
        <w:rPr>
          <w:cs/>
        </w:rPr>
        <w:t>และระบบเศรษฐกิจสังคมของประเทศ</w:t>
      </w:r>
      <w:bookmarkEnd w:id="21"/>
      <w:bookmarkEnd w:id="22"/>
    </w:p>
    <w:p w14:paraId="7FBB76B9" w14:textId="77777777" w:rsidR="00DA2647" w:rsidRDefault="004746E6" w:rsidP="00A80A47">
      <w:pPr>
        <w:spacing w:after="0" w:line="240" w:lineRule="auto"/>
        <w:ind w:firstLine="720"/>
        <w:jc w:val="thaiDistribute"/>
      </w:pPr>
      <w:r w:rsidRPr="00F65A89">
        <w:rPr>
          <w:cs/>
        </w:rPr>
        <w:t>การพัฒนา</w:t>
      </w:r>
      <w:r>
        <w:rPr>
          <w:rFonts w:hint="cs"/>
          <w:cs/>
        </w:rPr>
        <w:t>กำลังคนระดับสูงรองรับ</w:t>
      </w:r>
      <w:r w:rsidRPr="00BE4DAE">
        <w:rPr>
          <w:cs/>
        </w:rPr>
        <w:t>พื้นที่ระเบียงเศรษฐกิจพิเศษภาคตะวันออก (</w:t>
      </w:r>
      <w:r w:rsidRPr="00BE4DAE">
        <w:t xml:space="preserve">Eastern Economic Corridorr – EEC) </w:t>
      </w:r>
      <w:r>
        <w:rPr>
          <w:rFonts w:hint="cs"/>
          <w:cs/>
        </w:rPr>
        <w:t xml:space="preserve">และระบบเศรษฐกิจสังคมของประเทศ </w:t>
      </w:r>
      <w:r w:rsidRPr="00F65A89">
        <w:rPr>
          <w:cs/>
        </w:rPr>
        <w:t>มีวัตถุประสงค์เพื่อ</w:t>
      </w:r>
      <w:r>
        <w:rPr>
          <w:rFonts w:hint="cs"/>
          <w:cs/>
        </w:rPr>
        <w:t>เสนอมาตรการและกลไกรองรับ</w:t>
      </w:r>
      <w:r w:rsidR="002119A6">
        <w:rPr>
          <w:cs/>
        </w:rPr>
        <w:br/>
      </w:r>
      <w:r>
        <w:rPr>
          <w:rFonts w:hint="cs"/>
          <w:cs/>
        </w:rPr>
        <w:t>การพัฒนากำลังคนเพื่อตอบสนองความต้องการของอุตสาหกรรมที่อยู่ในพื้นที่</w:t>
      </w:r>
      <w:r>
        <w:t xml:space="preserve"> EEC</w:t>
      </w:r>
      <w:r>
        <w:rPr>
          <w:rFonts w:hint="cs"/>
          <w:cs/>
        </w:rPr>
        <w:t xml:space="preserve"> ซึ่งจะครอบคลุมอุตสาหกรรม </w:t>
      </w:r>
      <w:r>
        <w:t xml:space="preserve">First S-curve </w:t>
      </w:r>
      <w:r>
        <w:rPr>
          <w:rFonts w:hint="cs"/>
          <w:cs/>
        </w:rPr>
        <w:t xml:space="preserve">และ </w:t>
      </w:r>
      <w:r>
        <w:t xml:space="preserve">New S-curve </w:t>
      </w:r>
      <w:r>
        <w:rPr>
          <w:rFonts w:hint="cs"/>
          <w:cs/>
        </w:rPr>
        <w:t xml:space="preserve">และการพัฒนาโครงสร้างพื้นฐาน ได้แก่ การขนส่งทางราง พาณิชย์นาวี </w:t>
      </w:r>
      <w:r w:rsidR="002119A6">
        <w:rPr>
          <w:cs/>
        </w:rPr>
        <w:br/>
      </w:r>
      <w:r>
        <w:rPr>
          <w:rFonts w:hint="cs"/>
          <w:cs/>
        </w:rPr>
        <w:t>แล</w:t>
      </w:r>
      <w:r w:rsidR="00F670AE">
        <w:rPr>
          <w:rFonts w:hint="cs"/>
          <w:cs/>
        </w:rPr>
        <w:t>ะ</w:t>
      </w:r>
      <w:r>
        <w:rPr>
          <w:rFonts w:hint="cs"/>
          <w:cs/>
        </w:rPr>
        <w:t xml:space="preserve">โลจิสติกส์ และครอบคลุมกลุ่มเป้าหมายกำลังคนทั้งระดับอาชีวศึกษา </w:t>
      </w:r>
      <w:r w:rsidRPr="0032059C">
        <w:rPr>
          <w:rFonts w:hint="cs"/>
          <w:cs/>
        </w:rPr>
        <w:t xml:space="preserve">ปริญญาตรี โท </w:t>
      </w:r>
      <w:r w:rsidR="00F0581C">
        <w:rPr>
          <w:rFonts w:hint="cs"/>
          <w:cs/>
        </w:rPr>
        <w:t>และ</w:t>
      </w:r>
      <w:r w:rsidRPr="0032059C">
        <w:rPr>
          <w:rFonts w:hint="cs"/>
          <w:cs/>
        </w:rPr>
        <w:t xml:space="preserve">เอก </w:t>
      </w:r>
      <w:r>
        <w:rPr>
          <w:rFonts w:hint="cs"/>
          <w:cs/>
        </w:rPr>
        <w:t>โดยมี</w:t>
      </w:r>
      <w:r w:rsidRPr="0032059C">
        <w:rPr>
          <w:rFonts w:hint="cs"/>
          <w:cs/>
        </w:rPr>
        <w:t>มาตรการและกลไกที่สำคัญ ได้แก่ การพัฒนาระบบข้อมูลและ</w:t>
      </w:r>
      <w:r w:rsidRPr="0032059C">
        <w:rPr>
          <w:cs/>
        </w:rPr>
        <w:t>แผนความต้องการบัณฑิต</w:t>
      </w:r>
      <w:r w:rsidRPr="0032059C">
        <w:rPr>
          <w:rFonts w:hint="cs"/>
          <w:cs/>
        </w:rPr>
        <w:t xml:space="preserve">ของประเทศและของพื้นที่ </w:t>
      </w:r>
      <w:r w:rsidRPr="0032059C">
        <w:t>EEC</w:t>
      </w:r>
      <w:r w:rsidRPr="0032059C">
        <w:rPr>
          <w:rFonts w:hint="cs"/>
          <w:cs/>
        </w:rPr>
        <w:t xml:space="preserve"> </w:t>
      </w:r>
      <w:r w:rsidR="002119A6">
        <w:rPr>
          <w:cs/>
        </w:rPr>
        <w:br/>
      </w:r>
      <w:r w:rsidRPr="0032059C">
        <w:rPr>
          <w:cs/>
        </w:rPr>
        <w:t>การพัฒนาความสามารถด้านเทคโนโลยีให้แก่</w:t>
      </w:r>
      <w:r w:rsidRPr="0032059C">
        <w:rPr>
          <w:rFonts w:hint="cs"/>
          <w:cs/>
        </w:rPr>
        <w:t>บุคลากร</w:t>
      </w:r>
      <w:r w:rsidRPr="0032059C">
        <w:rPr>
          <w:cs/>
        </w:rPr>
        <w:t>สถานประกอบการ</w:t>
      </w:r>
      <w:r w:rsidRPr="0032059C">
        <w:rPr>
          <w:rFonts w:hint="cs"/>
          <w:cs/>
        </w:rPr>
        <w:t>ที่มีโจทย์การพัฒนากำลังคนหรือโจทย์การวิจัยร่วมกัน</w:t>
      </w:r>
      <w:r w:rsidRPr="0032059C">
        <w:rPr>
          <w:cs/>
        </w:rPr>
        <w:t xml:space="preserve"> </w:t>
      </w:r>
      <w:r w:rsidRPr="0032059C">
        <w:rPr>
          <w:rFonts w:hint="cs"/>
          <w:cs/>
        </w:rPr>
        <w:t>(</w:t>
      </w:r>
      <w:r w:rsidRPr="0032059C">
        <w:t xml:space="preserve">Training Consortium </w:t>
      </w:r>
      <w:r w:rsidRPr="0032059C">
        <w:rPr>
          <w:cs/>
        </w:rPr>
        <w:t xml:space="preserve">หรือ </w:t>
      </w:r>
      <w:r w:rsidRPr="0032059C">
        <w:t>R&amp;D Consortium</w:t>
      </w:r>
      <w:r w:rsidRPr="0032059C">
        <w:rPr>
          <w:rFonts w:hint="cs"/>
          <w:cs/>
        </w:rPr>
        <w:t>)</w:t>
      </w:r>
      <w:r w:rsidRPr="0032059C">
        <w:t xml:space="preserve"> </w:t>
      </w:r>
      <w:r w:rsidRPr="0032059C">
        <w:rPr>
          <w:rFonts w:hint="cs"/>
          <w:cs/>
        </w:rPr>
        <w:t>การส่งเสริมการพัฒนากำลังคน</w:t>
      </w:r>
      <w:r>
        <w:rPr>
          <w:rFonts w:hint="cs"/>
          <w:cs/>
        </w:rPr>
        <w:t xml:space="preserve">หรือการวิจัยร่วมระหว่างสถานศึกษากับสถานประกอบการในพื้นที่ </w:t>
      </w:r>
      <w:r>
        <w:t xml:space="preserve">EEC </w:t>
      </w:r>
      <w:r>
        <w:rPr>
          <w:rFonts w:hint="cs"/>
          <w:cs/>
        </w:rPr>
        <w:t>ผ่านกลไกต่า</w:t>
      </w:r>
      <w:r w:rsidR="002A535E">
        <w:rPr>
          <w:rFonts w:hint="cs"/>
          <w:cs/>
        </w:rPr>
        <w:t xml:space="preserve">ง ๆ </w:t>
      </w:r>
      <w:r>
        <w:rPr>
          <w:rFonts w:hint="cs"/>
          <w:cs/>
        </w:rPr>
        <w:t>เช่น การบูรณาการการเรียนรู้กับ</w:t>
      </w:r>
      <w:r w:rsidR="002119A6">
        <w:rPr>
          <w:cs/>
        </w:rPr>
        <w:br/>
      </w:r>
      <w:r>
        <w:rPr>
          <w:rFonts w:hint="cs"/>
          <w:cs/>
        </w:rPr>
        <w:t>การทำงาน (</w:t>
      </w:r>
      <w:r>
        <w:t xml:space="preserve">Work-integrated Learning) </w:t>
      </w:r>
      <w:r>
        <w:rPr>
          <w:rFonts w:hint="cs"/>
          <w:cs/>
        </w:rPr>
        <w:t xml:space="preserve">กลไกเคลื่อนย้ายบุคลากรจากสถาบันอุดมศึกษาไปปฏิบัติงานในสถานประกอบการ </w:t>
      </w:r>
      <w:r>
        <w:t xml:space="preserve">(Talent </w:t>
      </w:r>
      <w:r w:rsidR="00AC5214">
        <w:t>Mobility</w:t>
      </w:r>
      <w:r>
        <w:t>)</w:t>
      </w:r>
      <w:r>
        <w:rPr>
          <w:rFonts w:hint="cs"/>
          <w:cs/>
        </w:rPr>
        <w:t xml:space="preserve"> และการทำวิจัยระดับหลังปริญญาเอกหรือปริญญาโทที่มีโจทย์วิจัยมาจากสถานประกอบการในพื้นที่ </w:t>
      </w:r>
      <w:r>
        <w:t xml:space="preserve">EEC </w:t>
      </w:r>
      <w:r>
        <w:rPr>
          <w:rFonts w:hint="cs"/>
          <w:cs/>
        </w:rPr>
        <w:t xml:space="preserve">การใช้นวัตกรรมทางการศึกษาแบบ </w:t>
      </w:r>
      <w:r>
        <w:t xml:space="preserve">Sandbox </w:t>
      </w:r>
      <w:r>
        <w:rPr>
          <w:rFonts w:hint="cs"/>
          <w:cs/>
        </w:rPr>
        <w:t xml:space="preserve">เพื่อพัฒนาหลักสูตรที่สอดคล้องกับความต้องการของสถานประกอบการในพื้นที่ </w:t>
      </w:r>
      <w:r>
        <w:t xml:space="preserve">EEC </w:t>
      </w:r>
      <w:r>
        <w:rPr>
          <w:rFonts w:hint="cs"/>
          <w:cs/>
        </w:rPr>
        <w:t xml:space="preserve">การจัดหาบุคลากรเพื่อให้บริการคำปรึกษาแก่สถานประกอบการที่ต้องการต่อยอดกลยุทธ์กิจการไปสู่การวิจัย พัฒนาและนวัตกรรม การต่อยอดงานวิจัยไปสู่การใช้ประโยชน์ในเชิงพาณิชย์ และการพัฒนาบุคลากรเพื่อปฏิบัติงานในหน่วยงานของรัฐที่ให้บริการด้านการวิจัยและนวัตกรรมในพื้นที่ </w:t>
      </w:r>
      <w:r w:rsidR="00A80A47">
        <w:t xml:space="preserve">EEC </w:t>
      </w:r>
    </w:p>
    <w:p w14:paraId="55C69CCE" w14:textId="77777777" w:rsidR="00AC4154" w:rsidRDefault="00AC4154" w:rsidP="00A80A47">
      <w:pPr>
        <w:spacing w:after="0" w:line="240" w:lineRule="auto"/>
        <w:ind w:firstLine="720"/>
        <w:jc w:val="thaiDistribute"/>
      </w:pPr>
    </w:p>
    <w:p w14:paraId="3F7A5F95" w14:textId="77777777" w:rsidR="004746E6" w:rsidRPr="007E087A" w:rsidRDefault="004746E6" w:rsidP="00F84E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7E087A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7E087A">
        <w:rPr>
          <w:rFonts w:ascii="TH SarabunIT๙" w:hAnsi="TH SarabunIT๙" w:cs="TH SarabunIT๙"/>
          <w:b/>
          <w:bCs/>
        </w:rPr>
        <w:t>Objectives and Key Results: OKR)</w:t>
      </w:r>
    </w:p>
    <w:p w14:paraId="54B19B50" w14:textId="77777777" w:rsidR="004746E6" w:rsidRPr="007E087A" w:rsidRDefault="004746E6" w:rsidP="00F84E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2</w:t>
      </w:r>
      <w:r w:rsidRPr="007E087A">
        <w:rPr>
          <w:rFonts w:ascii="TH SarabunIT๙" w:hAnsi="TH SarabunIT๙" w:cs="TH SarabunIT๙"/>
          <w:b/>
          <w:bCs/>
        </w:rPr>
        <w:t xml:space="preserve">   </w:t>
      </w:r>
      <w:r w:rsidRPr="007E087A">
        <w:rPr>
          <w:rFonts w:ascii="TH SarabunIT๙" w:hAnsi="TH SarabunIT๙" w:cs="TH SarabunIT๙"/>
          <w:b/>
          <w:bCs/>
          <w:cs/>
        </w:rPr>
        <w:t xml:space="preserve">มีกำลังคนระดับสูงรองรับ </w:t>
      </w:r>
      <w:r w:rsidRPr="007E087A">
        <w:rPr>
          <w:rFonts w:ascii="TH SarabunIT๙" w:hAnsi="TH SarabunIT๙" w:cs="TH SarabunIT๙"/>
          <w:b/>
          <w:bCs/>
        </w:rPr>
        <w:t xml:space="preserve">EEC </w:t>
      </w:r>
      <w:r w:rsidRPr="007E087A">
        <w:rPr>
          <w:rFonts w:ascii="TH SarabunIT๙" w:hAnsi="TH SarabunIT๙" w:cs="TH SarabunIT๙"/>
          <w:b/>
          <w:bCs/>
          <w:cs/>
        </w:rPr>
        <w:t>และระบบเศรษฐกิจสังคมของประเทศ</w:t>
      </w:r>
    </w:p>
    <w:p w14:paraId="3CA03124" w14:textId="77777777" w:rsidR="004746E6" w:rsidRPr="007E087A" w:rsidRDefault="004746E6" w:rsidP="00DA26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  <w:tab w:val="left" w:pos="23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2</w:t>
      </w:r>
      <w:r w:rsidRPr="00A80A47">
        <w:rPr>
          <w:cs/>
        </w:rPr>
        <w:t>.1</w:t>
      </w:r>
      <w:r w:rsidRPr="007E087A">
        <w:rPr>
          <w:rFonts w:ascii="TH SarabunIT๙" w:hAnsi="TH SarabunIT๙" w:cs="TH SarabunIT๙"/>
          <w:cs/>
        </w:rPr>
        <w:t xml:space="preserve"> </w:t>
      </w:r>
      <w:r w:rsidR="00DA264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ระบบข้อมูลและแผนความต้องการบัณฑิตในระดับประเทศ และพื้นที่ </w:t>
      </w:r>
      <w:r w:rsidRPr="007E087A">
        <w:rPr>
          <w:rFonts w:ascii="TH SarabunIT๙" w:hAnsi="TH SarabunIT๙" w:cs="TH SarabunIT๙"/>
        </w:rPr>
        <w:t xml:space="preserve">EEC </w:t>
      </w:r>
    </w:p>
    <w:p w14:paraId="688A0D30" w14:textId="77777777" w:rsidR="00F84E99" w:rsidRPr="007E087A" w:rsidRDefault="004746E6" w:rsidP="00DA26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2</w:t>
      </w:r>
      <w:r w:rsidRPr="00A80A47">
        <w:rPr>
          <w:cs/>
        </w:rPr>
        <w:t>.2</w:t>
      </w:r>
      <w:r w:rsidR="00DA264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แรงงานมีทักษะระดับสูง ตรงกับความต้องการเพื่อการพัฒนา </w:t>
      </w:r>
      <w:r w:rsidRPr="007E087A">
        <w:rPr>
          <w:rFonts w:ascii="TH SarabunIT๙" w:hAnsi="TH SarabunIT๙" w:cs="TH SarabunIT๙"/>
        </w:rPr>
        <w:t>EEC</w:t>
      </w:r>
      <w:r w:rsidRPr="007E087A">
        <w:rPr>
          <w:rFonts w:ascii="TH SarabunIT๙" w:hAnsi="TH SarabunIT๙" w:cs="TH SarabunIT๙"/>
          <w:cs/>
        </w:rPr>
        <w:t xml:space="preserve"> โดยพัฒนาบุคลากรรองรับ</w:t>
      </w:r>
    </w:p>
    <w:p w14:paraId="1328E5D9" w14:textId="77777777" w:rsidR="004746E6" w:rsidRPr="007E087A" w:rsidRDefault="00F84E99" w:rsidP="00DA26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</w:rPr>
        <w:tab/>
      </w:r>
      <w:r w:rsidR="004746E6" w:rsidRPr="007E087A">
        <w:rPr>
          <w:rFonts w:ascii="TH SarabunIT๙" w:hAnsi="TH SarabunIT๙" w:cs="TH SarabunIT๙"/>
          <w:cs/>
        </w:rPr>
        <w:t>อุตสาหกรรม</w:t>
      </w:r>
      <w:r w:rsidR="00F0581C" w:rsidRPr="007E087A">
        <w:rPr>
          <w:rFonts w:ascii="TH SarabunIT๙" w:hAnsi="TH SarabunIT๙" w:cs="TH SarabunIT๙"/>
          <w:cs/>
        </w:rPr>
        <w:t>ในพื้นที่</w:t>
      </w:r>
      <w:r w:rsidR="004746E6" w:rsidRPr="007E087A">
        <w:rPr>
          <w:rFonts w:ascii="TH SarabunIT๙" w:hAnsi="TH SarabunIT๙" w:cs="TH SarabunIT๙"/>
          <w:cs/>
        </w:rPr>
        <w:t xml:space="preserve"> </w:t>
      </w:r>
      <w:r w:rsidR="004746E6" w:rsidRPr="007E087A">
        <w:rPr>
          <w:rFonts w:ascii="TH SarabunIT๙" w:hAnsi="TH SarabunIT๙" w:cs="TH SarabunIT๙"/>
        </w:rPr>
        <w:t xml:space="preserve">EEC </w:t>
      </w:r>
      <w:r w:rsidR="004746E6" w:rsidRPr="007E087A">
        <w:rPr>
          <w:rFonts w:ascii="TH SarabunIT๙" w:hAnsi="TH SarabunIT๙" w:cs="TH SarabunIT๙"/>
          <w:cs/>
        </w:rPr>
        <w:t xml:space="preserve">ให้ได้ </w:t>
      </w:r>
      <w:r w:rsidR="00DC4331" w:rsidRPr="007E087A">
        <w:rPr>
          <w:rFonts w:ascii="TH SarabunIT๙" w:hAnsi="TH SarabunIT๙" w:cs="TH SarabunIT๙"/>
          <w:cs/>
        </w:rPr>
        <w:t>๔๗๐,๐๐๐</w:t>
      </w:r>
      <w:r w:rsidR="004746E6" w:rsidRPr="007E087A">
        <w:rPr>
          <w:rFonts w:ascii="TH SarabunIT๙" w:hAnsi="TH SarabunIT๙" w:cs="TH SarabunIT๙"/>
        </w:rPr>
        <w:t xml:space="preserve"> </w:t>
      </w:r>
      <w:r w:rsidR="004746E6" w:rsidRPr="007E087A">
        <w:rPr>
          <w:rFonts w:ascii="TH SarabunIT๙" w:hAnsi="TH SarabunIT๙" w:cs="TH SarabunIT๙"/>
          <w:cs/>
        </w:rPr>
        <w:t xml:space="preserve">คน ภายในปี </w:t>
      </w:r>
      <w:r w:rsidR="00DC4331" w:rsidRPr="007E087A">
        <w:rPr>
          <w:rFonts w:ascii="TH SarabunIT๙" w:hAnsi="TH SarabunIT๙" w:cs="TH SarabunIT๙"/>
          <w:cs/>
        </w:rPr>
        <w:t>๒๕๖๖</w:t>
      </w:r>
    </w:p>
    <w:p w14:paraId="23066F87" w14:textId="77777777" w:rsidR="00DA2647" w:rsidRDefault="00DA2647" w:rsidP="00DA2647">
      <w:pPr>
        <w:spacing w:after="0" w:line="240" w:lineRule="auto"/>
        <w:ind w:firstLine="720"/>
        <w:rPr>
          <w:b/>
          <w:bCs/>
        </w:rPr>
      </w:pPr>
    </w:p>
    <w:p w14:paraId="48F162A3" w14:textId="77777777" w:rsidR="00B76BEE" w:rsidRDefault="00D2428B" w:rsidP="00652649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4746E6"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B76BEE" w:rsidRPr="0078419E" w14:paraId="1B7E0840" w14:textId="77777777" w:rsidTr="001D5BE4">
        <w:trPr>
          <w:tblHeader/>
        </w:trPr>
        <w:tc>
          <w:tcPr>
            <w:tcW w:w="3510" w:type="dxa"/>
          </w:tcPr>
          <w:p w14:paraId="6F61E3D3" w14:textId="77777777" w:rsidR="00B76BEE" w:rsidRPr="0078419E" w:rsidRDefault="00B76BEE" w:rsidP="000213A9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196E02FA" w14:textId="77777777" w:rsidR="00B76BEE" w:rsidRPr="0078419E" w:rsidRDefault="00B76BEE" w:rsidP="000213A9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2C74E4E6" w14:textId="77777777" w:rsidR="00B76BEE" w:rsidRPr="0078419E" w:rsidRDefault="00B76BEE" w:rsidP="000213A9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8419E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B76BEE" w:rsidRPr="0078419E" w14:paraId="5BD792B5" w14:textId="77777777" w:rsidTr="004D4A8C">
        <w:tc>
          <w:tcPr>
            <w:tcW w:w="9540" w:type="dxa"/>
            <w:gridSpan w:val="3"/>
          </w:tcPr>
          <w:p w14:paraId="4D0F37AC" w14:textId="77777777" w:rsidR="00B76BEE" w:rsidRPr="00DA2647" w:rsidRDefault="00B76BEE" w:rsidP="000213A9">
            <w:pPr>
              <w:rPr>
                <w:b/>
                <w:bCs/>
                <w:sz w:val="30"/>
                <w:szCs w:val="30"/>
                <w:cs/>
              </w:rPr>
            </w:pPr>
            <w:r w:rsidRPr="00DA2647">
              <w:rPr>
                <w:rFonts w:hint="cs"/>
                <w:b/>
                <w:bCs/>
                <w:sz w:val="30"/>
                <w:szCs w:val="30"/>
                <w:cs/>
              </w:rPr>
              <w:t>โครง</w:t>
            </w:r>
            <w:r w:rsidRPr="00DA2647">
              <w:rPr>
                <w:b/>
                <w:bCs/>
                <w:sz w:val="30"/>
                <w:szCs w:val="30"/>
                <w:cs/>
              </w:rPr>
              <w:t xml:space="preserve">การพัฒนาความสามารถด้านเทคโนโลยีให้แก่สถานประกอบการ แบบ </w:t>
            </w:r>
            <w:r w:rsidRPr="00DA2647">
              <w:rPr>
                <w:b/>
                <w:bCs/>
                <w:sz w:val="30"/>
                <w:szCs w:val="30"/>
              </w:rPr>
              <w:t>Training Consortium</w:t>
            </w:r>
          </w:p>
        </w:tc>
      </w:tr>
      <w:tr w:rsidR="00B76BEE" w:rsidRPr="0078419E" w14:paraId="1C7BC025" w14:textId="77777777" w:rsidTr="004D4A8C">
        <w:tc>
          <w:tcPr>
            <w:tcW w:w="3510" w:type="dxa"/>
          </w:tcPr>
          <w:p w14:paraId="7823FFB2" w14:textId="77777777" w:rsidR="00B76BEE" w:rsidRPr="0078419E" w:rsidRDefault="00B76BEE" w:rsidP="000213A9">
            <w:pPr>
              <w:rPr>
                <w:sz w:val="30"/>
                <w:szCs w:val="30"/>
              </w:rPr>
            </w:pPr>
            <w:r w:rsidRPr="0078419E">
              <w:rPr>
                <w:rFonts w:hint="cs"/>
                <w:sz w:val="30"/>
                <w:szCs w:val="30"/>
                <w:cs/>
              </w:rPr>
              <w:t xml:space="preserve">พัฒนาแรงงานทักษะระดับสูงที่เป็นความต้องการร่วมกันของสถานประกอบการในพื้นที่ </w:t>
            </w:r>
            <w:r w:rsidRPr="0078419E">
              <w:rPr>
                <w:sz w:val="30"/>
                <w:szCs w:val="30"/>
              </w:rPr>
              <w:t xml:space="preserve">EEC </w:t>
            </w:r>
          </w:p>
          <w:p w14:paraId="1815369E" w14:textId="77777777" w:rsidR="00B76BEE" w:rsidRPr="0078419E" w:rsidRDefault="00B76BEE" w:rsidP="000213A9">
            <w:pPr>
              <w:rPr>
                <w:sz w:val="30"/>
                <w:szCs w:val="30"/>
              </w:rPr>
            </w:pPr>
          </w:p>
        </w:tc>
        <w:tc>
          <w:tcPr>
            <w:tcW w:w="3510" w:type="dxa"/>
          </w:tcPr>
          <w:p w14:paraId="00DD150F" w14:textId="77777777" w:rsidR="00B76BEE" w:rsidRPr="0078419E" w:rsidRDefault="00B76BEE" w:rsidP="000213A9">
            <w:pPr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เกิด</w:t>
            </w:r>
            <w:r w:rsidRPr="0078419E">
              <w:rPr>
                <w:rFonts w:hint="cs"/>
                <w:sz w:val="30"/>
                <w:szCs w:val="30"/>
                <w:cs/>
              </w:rPr>
              <w:t xml:space="preserve">กลไกพัฒนาแรงงานทักษะระดับสูงที่เป็นความต้องการร่วมกันของสถานประกอบการในพื้นที่ </w:t>
            </w:r>
            <w:r w:rsidRPr="0078419E">
              <w:rPr>
                <w:sz w:val="30"/>
                <w:szCs w:val="30"/>
              </w:rPr>
              <w:t>EEC</w:t>
            </w:r>
          </w:p>
        </w:tc>
        <w:tc>
          <w:tcPr>
            <w:tcW w:w="2520" w:type="dxa"/>
          </w:tcPr>
          <w:p w14:paraId="3C7D82C4" w14:textId="77777777" w:rsidR="00AC5214" w:rsidRDefault="00AC5214" w:rsidP="00FD1207">
            <w:pPr>
              <w:pStyle w:val="ListParagraph"/>
              <w:numPr>
                <w:ilvl w:val="0"/>
                <w:numId w:val="16"/>
              </w:numPr>
              <w:ind w:left="162" w:right="-108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สำนักงานพัฒนาวิทยาศาสตร์และเทคโนโลยีแห่งชาติ</w:t>
            </w:r>
            <w:r w:rsidR="00B76BEE" w:rsidRPr="004D4A8C">
              <w:rPr>
                <w:rFonts w:hint="cs"/>
                <w:sz w:val="30"/>
                <w:szCs w:val="30"/>
                <w:cs/>
              </w:rPr>
              <w:t xml:space="preserve"> (</w:t>
            </w:r>
            <w:r w:rsidR="00B76BEE" w:rsidRPr="004D4A8C">
              <w:rPr>
                <w:sz w:val="30"/>
                <w:szCs w:val="30"/>
              </w:rPr>
              <w:t xml:space="preserve">EECi) </w:t>
            </w:r>
          </w:p>
          <w:p w14:paraId="360E7A63" w14:textId="77777777" w:rsidR="00AC5214" w:rsidRDefault="00B76BEE" w:rsidP="00FD1207">
            <w:pPr>
              <w:pStyle w:val="ListParagraph"/>
              <w:numPr>
                <w:ilvl w:val="0"/>
                <w:numId w:val="16"/>
              </w:numPr>
              <w:ind w:left="162" w:right="-108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อุดมศึกษา </w:t>
            </w:r>
            <w:r w:rsidRPr="004D4A8C">
              <w:rPr>
                <w:sz w:val="30"/>
                <w:szCs w:val="30"/>
                <w:cs/>
              </w:rPr>
              <w:t xml:space="preserve"> </w:t>
            </w:r>
          </w:p>
          <w:p w14:paraId="6479FD75" w14:textId="77777777" w:rsidR="00AB6D50" w:rsidRDefault="00B76BEE" w:rsidP="00AB6D50">
            <w:pPr>
              <w:pStyle w:val="ListParagraph"/>
              <w:numPr>
                <w:ilvl w:val="0"/>
                <w:numId w:val="16"/>
              </w:numPr>
              <w:ind w:left="162" w:right="-108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ถาบันวิจัย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หรือสถาบันฝึกอบรมของรัฐใน </w:t>
            </w:r>
            <w:r w:rsidRPr="004D4A8C">
              <w:rPr>
                <w:sz w:val="30"/>
                <w:szCs w:val="30"/>
              </w:rPr>
              <w:t>EEC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หรือพื้นที่ใกล้เคียง</w:t>
            </w:r>
          </w:p>
          <w:p w14:paraId="36FD5502" w14:textId="77777777" w:rsidR="002C3142" w:rsidRDefault="002C3142" w:rsidP="002C3142">
            <w:pPr>
              <w:ind w:right="-108"/>
              <w:rPr>
                <w:sz w:val="30"/>
                <w:szCs w:val="30"/>
              </w:rPr>
            </w:pPr>
          </w:p>
          <w:p w14:paraId="2FB30FF5" w14:textId="77777777" w:rsidR="002C3142" w:rsidRDefault="002C3142" w:rsidP="002C3142">
            <w:pPr>
              <w:ind w:right="-108"/>
              <w:rPr>
                <w:sz w:val="30"/>
                <w:szCs w:val="30"/>
              </w:rPr>
            </w:pPr>
          </w:p>
          <w:p w14:paraId="037808DE" w14:textId="77777777" w:rsidR="002C3142" w:rsidRDefault="002C3142" w:rsidP="002C3142">
            <w:pPr>
              <w:ind w:right="-108"/>
              <w:rPr>
                <w:sz w:val="30"/>
                <w:szCs w:val="30"/>
              </w:rPr>
            </w:pPr>
          </w:p>
          <w:p w14:paraId="2EF8DE7A" w14:textId="77777777" w:rsidR="002C3142" w:rsidRPr="002C3142" w:rsidRDefault="002C3142" w:rsidP="002C3142">
            <w:pPr>
              <w:ind w:right="-108"/>
              <w:rPr>
                <w:sz w:val="30"/>
                <w:szCs w:val="30"/>
              </w:rPr>
            </w:pPr>
          </w:p>
        </w:tc>
      </w:tr>
      <w:tr w:rsidR="00B76BEE" w:rsidRPr="0078419E" w14:paraId="21F3B7C4" w14:textId="77777777" w:rsidTr="004D4A8C">
        <w:tc>
          <w:tcPr>
            <w:tcW w:w="9540" w:type="dxa"/>
            <w:gridSpan w:val="3"/>
          </w:tcPr>
          <w:p w14:paraId="52870C67" w14:textId="77777777" w:rsidR="00B76BEE" w:rsidRPr="00DA2647" w:rsidRDefault="001D5BE4" w:rsidP="000213A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โครง</w:t>
            </w:r>
            <w:r w:rsidR="00B76BEE" w:rsidRPr="00DA2647">
              <w:rPr>
                <w:rFonts w:hint="cs"/>
                <w:b/>
                <w:bCs/>
                <w:sz w:val="30"/>
                <w:szCs w:val="30"/>
                <w:cs/>
              </w:rPr>
              <w:t xml:space="preserve">การใช้กลไก </w:t>
            </w:r>
            <w:r w:rsidR="00B76BEE" w:rsidRPr="00DA2647">
              <w:rPr>
                <w:b/>
                <w:bCs/>
                <w:sz w:val="30"/>
                <w:szCs w:val="30"/>
              </w:rPr>
              <w:t xml:space="preserve">Sandbox </w:t>
            </w:r>
            <w:r w:rsidR="00B76BEE" w:rsidRPr="00DA2647">
              <w:rPr>
                <w:rFonts w:hint="cs"/>
                <w:b/>
                <w:bCs/>
                <w:sz w:val="30"/>
                <w:szCs w:val="30"/>
                <w:cs/>
              </w:rPr>
              <w:t>จัดทำหลักสูตรร่วมระหว่างสถาบันอุดมศึกษาตามความต้องการของภาคอุตสาหกรรม</w:t>
            </w:r>
          </w:p>
        </w:tc>
      </w:tr>
      <w:tr w:rsidR="00B76BEE" w:rsidRPr="0078419E" w14:paraId="28CEF900" w14:textId="77777777" w:rsidTr="004D4A8C">
        <w:tc>
          <w:tcPr>
            <w:tcW w:w="3510" w:type="dxa"/>
          </w:tcPr>
          <w:p w14:paraId="1DDDA6B5" w14:textId="77777777" w:rsidR="00B76BEE" w:rsidRPr="0078419E" w:rsidRDefault="00B76BEE" w:rsidP="00980FAD">
            <w:pPr>
              <w:rPr>
                <w:sz w:val="30"/>
                <w:szCs w:val="30"/>
              </w:rPr>
            </w:pPr>
            <w:r w:rsidRPr="0078419E">
              <w:rPr>
                <w:rFonts w:hint="cs"/>
                <w:sz w:val="30"/>
                <w:szCs w:val="30"/>
                <w:cs/>
              </w:rPr>
              <w:t xml:space="preserve">พัฒนาหลักสูตร ที่เป็นนวัตกรรมการศึกษาเพื่อผลิตกำลังคนระดับสูงในสาขาขาดแคลน และรองรับความต้องการของพื้นที่ </w:t>
            </w:r>
            <w:r w:rsidRPr="0078419E">
              <w:rPr>
                <w:sz w:val="30"/>
                <w:szCs w:val="30"/>
              </w:rPr>
              <w:t>EEC</w:t>
            </w:r>
          </w:p>
        </w:tc>
        <w:tc>
          <w:tcPr>
            <w:tcW w:w="3510" w:type="dxa"/>
          </w:tcPr>
          <w:p w14:paraId="5B5132B0" w14:textId="77777777" w:rsidR="00B76BEE" w:rsidRPr="0078419E" w:rsidRDefault="00B76BEE" w:rsidP="000213A9">
            <w:pPr>
              <w:rPr>
                <w:sz w:val="30"/>
                <w:szCs w:val="30"/>
              </w:rPr>
            </w:pPr>
            <w:r w:rsidRPr="0078419E">
              <w:rPr>
                <w:rFonts w:hint="cs"/>
                <w:sz w:val="30"/>
                <w:szCs w:val="30"/>
                <w:cs/>
              </w:rPr>
              <w:t>เกิดนวัตกรรมหลักสูตรการศึกษาที่เป็นความร่วมมือระหว่างสถานศึกษาหลายแห่ง</w:t>
            </w:r>
          </w:p>
        </w:tc>
        <w:tc>
          <w:tcPr>
            <w:tcW w:w="2520" w:type="dxa"/>
          </w:tcPr>
          <w:p w14:paraId="551267F9" w14:textId="77777777" w:rsidR="002A47BC" w:rsidRPr="004D4A8C" w:rsidRDefault="002A47BC" w:rsidP="00FD1207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ำนักงานคณะกรรมการ</w:t>
            </w:r>
            <w:r w:rsidRPr="00980FAD">
              <w:rPr>
                <w:sz w:val="30"/>
                <w:szCs w:val="30"/>
                <w:cs/>
              </w:rPr>
              <w:t>นโยบายเขตพัฒนาพิเศษภาคตะวันออก</w:t>
            </w:r>
          </w:p>
          <w:p w14:paraId="3E2B93B9" w14:textId="77777777" w:rsidR="00B76BEE" w:rsidRPr="004D4A8C" w:rsidRDefault="00B76BEE" w:rsidP="00FD1207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</w:p>
        </w:tc>
      </w:tr>
    </w:tbl>
    <w:p w14:paraId="273331D8" w14:textId="77777777" w:rsidR="00F2266A" w:rsidRDefault="00F2266A">
      <w:pPr>
        <w:rPr>
          <w:b/>
          <w:bCs/>
          <w:sz w:val="36"/>
          <w:szCs w:val="36"/>
          <w:shd w:val="clear" w:color="auto" w:fill="E7E6E6" w:themeFill="background2"/>
          <w:cs/>
        </w:rPr>
      </w:pPr>
      <w:r>
        <w:rPr>
          <w:shd w:val="clear" w:color="auto" w:fill="E7E6E6" w:themeFill="background2"/>
          <w:cs/>
        </w:rPr>
        <w:br w:type="page"/>
      </w:r>
    </w:p>
    <w:p w14:paraId="720BF1D3" w14:textId="77777777" w:rsidR="004746E6" w:rsidRPr="001A40D6" w:rsidRDefault="004746E6" w:rsidP="00B76BEE">
      <w:pPr>
        <w:pStyle w:val="Heading3"/>
        <w:rPr>
          <w:rFonts w:eastAsia="Times New Roman"/>
        </w:rPr>
      </w:pPr>
      <w:bookmarkStart w:id="23" w:name="_Toc17375239"/>
      <w:r w:rsidRPr="001A40D6">
        <w:rPr>
          <w:shd w:val="clear" w:color="auto" w:fill="E7E6E6" w:themeFill="background2"/>
          <w:cs/>
        </w:rPr>
        <w:lastRenderedPageBreak/>
        <w:t xml:space="preserve">โปรแกรมที่ </w:t>
      </w:r>
      <w:r w:rsidR="00DC4331">
        <w:rPr>
          <w:rFonts w:hint="cs"/>
          <w:shd w:val="clear" w:color="auto" w:fill="E7E6E6" w:themeFill="background2"/>
          <w:cs/>
        </w:rPr>
        <w:t>๓</w:t>
      </w:r>
      <w:r w:rsidRPr="001A40D6">
        <w:rPr>
          <w:shd w:val="clear" w:color="auto" w:fill="E7E6E6" w:themeFill="background2"/>
          <w:cs/>
        </w:rPr>
        <w:t xml:space="preserve"> ส่งเสริมการเรียนรู้ตลอดชีวิตและพัฒนาทักษะเพื่ออนาคต</w:t>
      </w:r>
      <w:bookmarkEnd w:id="23"/>
      <w:r w:rsidRPr="001A40D6">
        <w:rPr>
          <w:shd w:val="clear" w:color="auto" w:fill="E7E6E6" w:themeFill="background2"/>
          <w:cs/>
        </w:rPr>
        <w:t xml:space="preserve"> </w:t>
      </w:r>
    </w:p>
    <w:p w14:paraId="4F491AFF" w14:textId="77777777" w:rsidR="004746E6" w:rsidRDefault="004746E6" w:rsidP="00652649">
      <w:pPr>
        <w:spacing w:before="240" w:after="12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การเรียนรู้ตลอดชีวิตและพัฒนาทักษะเพื่ออนาคต มีวัตถุประสงค์เพื่อ</w:t>
      </w:r>
      <w:r w:rsidRPr="0042769A">
        <w:rPr>
          <w:rFonts w:eastAsia="Times New Roman"/>
          <w:cs/>
        </w:rPr>
        <w:t>พัฒนากลไกและมาตรการเพื่อส่งเสริมการศึกษาและการเรียนรู้</w:t>
      </w:r>
      <w:r>
        <w:rPr>
          <w:rFonts w:eastAsia="Times New Roman" w:hint="cs"/>
          <w:cs/>
        </w:rPr>
        <w:t>ตลอดชีวิต</w:t>
      </w:r>
      <w:r w:rsidRPr="0042769A">
        <w:rPr>
          <w:rFonts w:eastAsia="Times New Roman"/>
          <w:cs/>
        </w:rPr>
        <w:t xml:space="preserve"> เพื่อเพิ่มพูน</w:t>
      </w:r>
      <w:r>
        <w:rPr>
          <w:rFonts w:eastAsia="Times New Roman" w:hint="cs"/>
          <w:cs/>
        </w:rPr>
        <w:t>สมรรถนะ</w:t>
      </w:r>
      <w:r w:rsidRPr="0042769A">
        <w:rPr>
          <w:rFonts w:eastAsia="Times New Roman"/>
          <w:cs/>
        </w:rPr>
        <w:t>ใหม่</w:t>
      </w:r>
      <w:r w:rsidR="00F35F33">
        <w:rPr>
          <w:rFonts w:eastAsia="Times New Roman" w:hint="cs"/>
          <w:cs/>
        </w:rPr>
        <w:t xml:space="preserve"> </w:t>
      </w:r>
      <w:r w:rsidRPr="0042769A">
        <w:rPr>
          <w:rFonts w:eastAsia="Times New Roman"/>
          <w:cs/>
        </w:rPr>
        <w:t>ๆ รองรับอาชีพที่เปลี่ยนแปลงไปตามแนวโน้มการเปลี่ยนแปลงเทคโนโลยีของโลก และเพื่อเพิ่มความสามารถในการถูกจ้างงาน</w:t>
      </w:r>
      <w:r>
        <w:rPr>
          <w:rFonts w:eastAsia="Times New Roman" w:hint="cs"/>
          <w:cs/>
        </w:rPr>
        <w:t xml:space="preserve"> โดยสนับสนุนโปรแกรมการศึกษาและการฝึกอบรม ผ่านการศึกษาในระบบปกติ (</w:t>
      </w:r>
      <w:r>
        <w:rPr>
          <w:rFonts w:eastAsia="Times New Roman"/>
        </w:rPr>
        <w:t>Formal education</w:t>
      </w:r>
      <w:r>
        <w:rPr>
          <w:rFonts w:eastAsia="Times New Roman" w:hint="cs"/>
          <w:cs/>
        </w:rPr>
        <w:t>) การศึกษานอกระบบ (</w:t>
      </w:r>
      <w:r>
        <w:rPr>
          <w:rFonts w:eastAsia="Times New Roman"/>
        </w:rPr>
        <w:t>Informal education</w:t>
      </w:r>
      <w:r>
        <w:rPr>
          <w:rFonts w:eastAsia="Times New Roman" w:hint="cs"/>
          <w:cs/>
        </w:rPr>
        <w:t>) และการศึกษาตามอัธยาศัย (</w:t>
      </w:r>
      <w:r>
        <w:rPr>
          <w:rFonts w:eastAsia="Times New Roman"/>
        </w:rPr>
        <w:t>Non-formal education</w:t>
      </w:r>
      <w:r>
        <w:rPr>
          <w:rFonts w:eastAsia="Times New Roman" w:hint="cs"/>
          <w:cs/>
        </w:rPr>
        <w:t>) โดยมีประเด็นครอบคลุมถึง</w:t>
      </w:r>
      <w:r w:rsidRPr="00430E87">
        <w:rPr>
          <w:rFonts w:eastAsia="Times New Roman" w:hint="cs"/>
          <w:cs/>
        </w:rPr>
        <w:t>การยกระดับระบบพัฒนาความร</w:t>
      </w:r>
      <w:r>
        <w:rPr>
          <w:rFonts w:eastAsia="Times New Roman" w:hint="cs"/>
          <w:cs/>
        </w:rPr>
        <w:t>ู้และทักษะสำหรับบุคลากรวัยทำงานผ่านการฝึกอบรมระยะสั้น</w:t>
      </w:r>
      <w:r>
        <w:rPr>
          <w:rFonts w:eastAsia="Times New Roman"/>
        </w:rPr>
        <w:t xml:space="preserve"> (Upskill/reskill) </w:t>
      </w:r>
      <w:r w:rsidR="00F35F33">
        <w:rPr>
          <w:rFonts w:eastAsia="Times New Roman"/>
          <w:cs/>
        </w:rPr>
        <w:br/>
      </w:r>
      <w:r>
        <w:rPr>
          <w:rFonts w:eastAsia="Times New Roman" w:hint="cs"/>
          <w:cs/>
        </w:rPr>
        <w:t>และ</w:t>
      </w:r>
      <w:r w:rsidRPr="00430E87">
        <w:rPr>
          <w:rFonts w:eastAsia="Times New Roman" w:hint="cs"/>
          <w:cs/>
        </w:rPr>
        <w:t xml:space="preserve">การเรียนรู้ผ่านระบบ </w:t>
      </w:r>
      <w:r w:rsidRPr="00430E87">
        <w:rPr>
          <w:rFonts w:eastAsia="Times New Roman"/>
        </w:rPr>
        <w:t xml:space="preserve">Massive Open Online Courses (MOOCs) </w:t>
      </w:r>
      <w:r w:rsidRPr="00430E87">
        <w:rPr>
          <w:rFonts w:eastAsia="Times New Roman" w:hint="cs"/>
          <w:cs/>
        </w:rPr>
        <w:t>การปรับระบบการศึกษาให้รองรับ</w:t>
      </w:r>
      <w:r w:rsidR="00F35F33">
        <w:rPr>
          <w:rFonts w:eastAsia="Times New Roman"/>
          <w:cs/>
        </w:rPr>
        <w:br/>
      </w:r>
      <w:r w:rsidRPr="00430E87">
        <w:rPr>
          <w:rFonts w:eastAsia="Times New Roman" w:hint="cs"/>
          <w:cs/>
        </w:rPr>
        <w:t xml:space="preserve">ความต้องการของคนทำงาน เช่น การพัฒนาระบบธนาคารหน่วยกิต </w:t>
      </w:r>
      <w:r>
        <w:rPr>
          <w:rFonts w:eastAsia="Times New Roman"/>
        </w:rPr>
        <w:t xml:space="preserve">(National Credit Bank System) </w:t>
      </w:r>
      <w:r w:rsidR="00F35F33">
        <w:rPr>
          <w:rFonts w:eastAsia="Times New Roman"/>
          <w:cs/>
        </w:rPr>
        <w:br/>
      </w:r>
      <w:r w:rsidRPr="00430E87">
        <w:rPr>
          <w:rFonts w:eastAsia="Times New Roman" w:hint="cs"/>
          <w:cs/>
        </w:rPr>
        <w:t xml:space="preserve">การพัฒนาหลักสูตรการเรียนแบบระยะสั้นแบบ </w:t>
      </w:r>
      <w:r>
        <w:rPr>
          <w:rFonts w:eastAsia="Times New Roman"/>
        </w:rPr>
        <w:t>N</w:t>
      </w:r>
      <w:r w:rsidRPr="00430E87">
        <w:rPr>
          <w:rFonts w:eastAsia="Times New Roman"/>
        </w:rPr>
        <w:t xml:space="preserve">ano-degree </w:t>
      </w:r>
      <w:r>
        <w:rPr>
          <w:rFonts w:eastAsia="Times New Roman" w:hint="cs"/>
          <w:cs/>
        </w:rPr>
        <w:t xml:space="preserve">ในสถาบันอุดมศึกษา เป็นต้น </w:t>
      </w:r>
      <w:r w:rsidRPr="00430E87">
        <w:rPr>
          <w:rFonts w:eastAsia="Times New Roman" w:hint="cs"/>
          <w:cs/>
        </w:rPr>
        <w:t xml:space="preserve">การพัฒนามาตรการสนับสนุนบุคคลที่ต้องการพัฒนาทักษะ เช่น เงินอุดหนุนสำหรับการฝึกอบรมระยะสั้น </w:t>
      </w:r>
      <w:r>
        <w:rPr>
          <w:rFonts w:eastAsia="Times New Roman"/>
        </w:rPr>
        <w:t>(Life</w:t>
      </w:r>
      <w:r w:rsidR="00F35F33">
        <w:rPr>
          <w:rFonts w:eastAsia="Times New Roman"/>
        </w:rPr>
        <w:t>-</w:t>
      </w:r>
      <w:r>
        <w:rPr>
          <w:rFonts w:eastAsia="Times New Roman"/>
        </w:rPr>
        <w:t xml:space="preserve">long </w:t>
      </w:r>
      <w:r w:rsidR="00F35F33">
        <w:rPr>
          <w:rFonts w:eastAsia="Times New Roman"/>
        </w:rPr>
        <w:t>Learning C</w:t>
      </w:r>
      <w:r>
        <w:rPr>
          <w:rFonts w:eastAsia="Times New Roman"/>
        </w:rPr>
        <w:t xml:space="preserve">redit) </w:t>
      </w:r>
      <w:r w:rsidRPr="00430E87">
        <w:rPr>
          <w:rFonts w:eastAsia="Times New Roman" w:hint="cs"/>
          <w:cs/>
        </w:rPr>
        <w:t xml:space="preserve">ฐานข้อมูลสำหรับบริหารจัดการการพัฒนาทักษะ เป็นต้น </w:t>
      </w:r>
      <w:r>
        <w:rPr>
          <w:rFonts w:eastAsia="Times New Roman" w:hint="cs"/>
          <w:cs/>
        </w:rPr>
        <w:t xml:space="preserve">นอกจากนี้ ยังรวมถึงการสร้างกลไกพัฒนาทักษะเพื่อการทำงานและใช้ชีวิตที่สอดคล้องกับศตวรรษที่ </w:t>
      </w:r>
      <w:r w:rsidR="00F35F33">
        <w:rPr>
          <w:rFonts w:eastAsia="Times New Roman" w:hint="cs"/>
          <w:cs/>
        </w:rPr>
        <w:t>๒๑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ให้แก่เยาวชนให้มีสมรรถนะ</w:t>
      </w:r>
      <w:r w:rsidRPr="0042769A">
        <w:rPr>
          <w:rFonts w:eastAsia="Times New Roman"/>
          <w:cs/>
        </w:rPr>
        <w:t xml:space="preserve">ที่พร้อมเข้าสู่อาชีพ </w:t>
      </w:r>
      <w:r>
        <w:rPr>
          <w:rFonts w:eastAsia="Times New Roman" w:hint="cs"/>
          <w:cs/>
        </w:rPr>
        <w:t>หรือมีทักษะด้าน</w:t>
      </w:r>
      <w:r>
        <w:rPr>
          <w:rFonts w:eastAsia="Times New Roman"/>
          <w:cs/>
        </w:rPr>
        <w:t>นวัตกรรมที่</w:t>
      </w:r>
      <w:r w:rsidRPr="0042769A">
        <w:rPr>
          <w:rFonts w:eastAsia="Times New Roman"/>
          <w:cs/>
        </w:rPr>
        <w:t>สามารถต่อยอดสู่การศึกษาระดับสูงหรือ</w:t>
      </w:r>
      <w:r>
        <w:rPr>
          <w:rFonts w:eastAsia="Times New Roman" w:hint="cs"/>
          <w:cs/>
        </w:rPr>
        <w:t>การสร้าง</w:t>
      </w:r>
      <w:r w:rsidRPr="0042769A">
        <w:rPr>
          <w:rFonts w:eastAsia="Times New Roman"/>
          <w:cs/>
        </w:rPr>
        <w:t>ธุรกิจในอนาคต</w:t>
      </w:r>
    </w:p>
    <w:p w14:paraId="429D7F7B" w14:textId="77777777" w:rsidR="000213A9" w:rsidRPr="001064F8" w:rsidRDefault="000213A9" w:rsidP="00652649">
      <w:pPr>
        <w:spacing w:before="240" w:after="120" w:line="240" w:lineRule="auto"/>
        <w:jc w:val="thaiDistribute"/>
        <w:textAlignment w:val="top"/>
        <w:rPr>
          <w:rFonts w:eastAsia="Times New Roman"/>
          <w:sz w:val="4"/>
          <w:szCs w:val="4"/>
        </w:rPr>
      </w:pPr>
    </w:p>
    <w:p w14:paraId="2F30592B" w14:textId="77777777" w:rsidR="004746E6" w:rsidRPr="0078419E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jc w:val="center"/>
        <w:rPr>
          <w:b/>
          <w:bCs/>
        </w:rPr>
      </w:pPr>
      <w:r w:rsidRPr="0078419E">
        <w:rPr>
          <w:b/>
          <w:bCs/>
          <w:cs/>
        </w:rPr>
        <w:t>เป้าหมายและผลสัมฤทธิ์ที่สำคัญ (</w:t>
      </w:r>
      <w:r w:rsidRPr="0078419E">
        <w:rPr>
          <w:b/>
          <w:bCs/>
        </w:rPr>
        <w:t>Objectives and Key Results: OKR)</w:t>
      </w:r>
    </w:p>
    <w:p w14:paraId="6CD98509" w14:textId="77777777" w:rsidR="004746E6" w:rsidRPr="005100E0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b/>
          <w:bCs/>
        </w:rPr>
      </w:pPr>
      <w:r w:rsidRPr="005100E0">
        <w:rPr>
          <w:b/>
          <w:bCs/>
        </w:rPr>
        <w:t xml:space="preserve">O1.3   </w:t>
      </w:r>
      <w:r w:rsidRPr="005100E0">
        <w:rPr>
          <w:b/>
          <w:bCs/>
          <w:cs/>
        </w:rPr>
        <w:t>พัฒนาระบบการเรียนรู้ตลอดชีวิตและทักษะเพื่ออนาคต</w:t>
      </w:r>
    </w:p>
    <w:p w14:paraId="6FD18FDF" w14:textId="77777777" w:rsidR="0078419E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</w:pPr>
      <w:r w:rsidRPr="00863A3C">
        <w:t>KR1</w:t>
      </w:r>
      <w:r w:rsidRPr="00863A3C">
        <w:rPr>
          <w:cs/>
        </w:rPr>
        <w:t>.</w:t>
      </w:r>
      <w:r w:rsidRPr="00863A3C">
        <w:t>3</w:t>
      </w:r>
      <w:r w:rsidRPr="00863A3C">
        <w:rPr>
          <w:cs/>
        </w:rPr>
        <w:t>.1 : บุคลากรวัยทำงานมีทักษะใหม่ สามารถปรับตัวจากผลกระทบของการเปลี่ยนแปลงเทคโนโลยี</w:t>
      </w:r>
    </w:p>
    <w:p w14:paraId="5589438A" w14:textId="77777777" w:rsidR="004746E6" w:rsidRPr="00863A3C" w:rsidRDefault="0078419E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</w:pPr>
      <w:r>
        <w:tab/>
      </w:r>
      <w:r w:rsidR="004746E6" w:rsidRPr="00863A3C">
        <w:rPr>
          <w:cs/>
        </w:rPr>
        <w:t>และรูปแบบธุรกิจอย่างฉับพลัน (</w:t>
      </w:r>
      <w:r w:rsidR="004746E6" w:rsidRPr="00863A3C">
        <w:t>disruption)</w:t>
      </w:r>
    </w:p>
    <w:p w14:paraId="0DF0E3C5" w14:textId="77777777" w:rsidR="004746E6" w:rsidRPr="00863A3C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</w:pPr>
      <w:r w:rsidRPr="00863A3C">
        <w:t>KR1</w:t>
      </w:r>
      <w:r w:rsidRPr="00863A3C">
        <w:rPr>
          <w:cs/>
        </w:rPr>
        <w:t>.</w:t>
      </w:r>
      <w:r w:rsidRPr="00863A3C">
        <w:t>3</w:t>
      </w:r>
      <w:r w:rsidRPr="00863A3C">
        <w:rPr>
          <w:cs/>
        </w:rPr>
        <w:t>.2 : ระบบการเรียนรู้และเทคโนโลยีสนับสนุนการเรียนรู้ตลอดชีวิตที่เข้าถึงได้สำหรับทุกคน</w:t>
      </w:r>
    </w:p>
    <w:p w14:paraId="6D5EBFD9" w14:textId="77777777" w:rsidR="0078419E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</w:pPr>
      <w:r w:rsidRPr="00863A3C">
        <w:t xml:space="preserve">KR1.3.3 : </w:t>
      </w:r>
      <w:r w:rsidRPr="00863A3C">
        <w:rPr>
          <w:cs/>
        </w:rPr>
        <w:t>เยาวชนมีทักษะแห่งอนาคต</w:t>
      </w:r>
      <w:r w:rsidRPr="00863A3C">
        <w:rPr>
          <w:rFonts w:hint="cs"/>
          <w:cs/>
        </w:rPr>
        <w:t xml:space="preserve"> โดยเฉพาะทักษะด้านวิจัย วิศวกรรม และนวัตกรรม โดยการสร้าง</w:t>
      </w:r>
    </w:p>
    <w:p w14:paraId="66F2EC61" w14:textId="77777777" w:rsidR="0078419E" w:rsidRDefault="0078419E" w:rsidP="004D4A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b/>
          <w:bCs/>
        </w:rPr>
      </w:pPr>
      <w:r>
        <w:tab/>
      </w:r>
      <w:r w:rsidR="004746E6" w:rsidRPr="00863A3C">
        <w:rPr>
          <w:rFonts w:hint="cs"/>
          <w:cs/>
        </w:rPr>
        <w:t xml:space="preserve">โรงประลองทางวิศวกรรม </w:t>
      </w:r>
      <w:r w:rsidR="00DC4331">
        <w:rPr>
          <w:rFonts w:hint="cs"/>
          <w:cs/>
        </w:rPr>
        <w:t>๑๐,๐๐๐</w:t>
      </w:r>
      <w:r w:rsidR="004746E6" w:rsidRPr="00863A3C">
        <w:t xml:space="preserve"> </w:t>
      </w:r>
      <w:r w:rsidR="004746E6" w:rsidRPr="00863A3C">
        <w:rPr>
          <w:rFonts w:hint="cs"/>
          <w:cs/>
        </w:rPr>
        <w:t xml:space="preserve">แห่ง ภายใน </w:t>
      </w:r>
      <w:r w:rsidR="00DC4331">
        <w:rPr>
          <w:rFonts w:hint="cs"/>
          <w:cs/>
        </w:rPr>
        <w:t>๔</w:t>
      </w:r>
      <w:r w:rsidR="004746E6" w:rsidRPr="00863A3C">
        <w:t xml:space="preserve"> </w:t>
      </w:r>
      <w:r w:rsidR="004746E6" w:rsidRPr="00863A3C">
        <w:rPr>
          <w:rFonts w:hint="cs"/>
          <w:cs/>
        </w:rPr>
        <w:t>ปี</w:t>
      </w:r>
      <w:r w:rsidR="004746E6">
        <w:rPr>
          <w:rFonts w:hint="cs"/>
          <w:cs/>
        </w:rPr>
        <w:t xml:space="preserve"> (</w:t>
      </w:r>
      <w:r w:rsidR="00DC4331">
        <w:rPr>
          <w:rFonts w:hint="cs"/>
          <w:cs/>
        </w:rPr>
        <w:t>ปี ๒๕๖๖</w:t>
      </w:r>
      <w:r w:rsidR="004746E6">
        <w:rPr>
          <w:rFonts w:hint="cs"/>
          <w:cs/>
        </w:rPr>
        <w:t>)</w:t>
      </w:r>
      <w:r w:rsidR="004746E6" w:rsidRPr="00863A3C">
        <w:rPr>
          <w:rFonts w:hint="cs"/>
          <w:cs/>
        </w:rPr>
        <w:t xml:space="preserve">  </w:t>
      </w:r>
    </w:p>
    <w:p w14:paraId="10632B85" w14:textId="77777777" w:rsidR="007E087A" w:rsidRDefault="007E087A" w:rsidP="004746E6">
      <w:pPr>
        <w:spacing w:after="0" w:line="240" w:lineRule="auto"/>
        <w:ind w:firstLine="720"/>
        <w:rPr>
          <w:b/>
          <w:bCs/>
        </w:rPr>
      </w:pPr>
    </w:p>
    <w:p w14:paraId="47893E78" w14:textId="77777777" w:rsidR="004746E6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4746E6"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78419E" w:rsidRPr="0078419E" w14:paraId="79DF8CBA" w14:textId="77777777" w:rsidTr="00DA2647">
        <w:trPr>
          <w:tblHeader/>
        </w:trPr>
        <w:tc>
          <w:tcPr>
            <w:tcW w:w="3510" w:type="dxa"/>
          </w:tcPr>
          <w:p w14:paraId="772E616D" w14:textId="77777777" w:rsidR="0078419E" w:rsidRPr="0078419E" w:rsidRDefault="0078419E" w:rsidP="00F11CF0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495C78A6" w14:textId="77777777" w:rsidR="0078419E" w:rsidRPr="0078419E" w:rsidRDefault="0078419E" w:rsidP="00F11CF0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7B8D616D" w14:textId="77777777" w:rsidR="0078419E" w:rsidRPr="0078419E" w:rsidRDefault="0078419E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8419E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78419E" w:rsidRPr="0078419E" w14:paraId="39716781" w14:textId="77777777" w:rsidTr="00295572">
        <w:tc>
          <w:tcPr>
            <w:tcW w:w="9540" w:type="dxa"/>
            <w:gridSpan w:val="3"/>
          </w:tcPr>
          <w:p w14:paraId="1026BEC6" w14:textId="77777777" w:rsidR="0078419E" w:rsidRPr="00DA2647" w:rsidRDefault="001D5BE4" w:rsidP="00F11CF0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โครง</w:t>
            </w:r>
            <w:r w:rsidR="0078419E" w:rsidRPr="00DA2647">
              <w:rPr>
                <w:b/>
                <w:bCs/>
                <w:sz w:val="30"/>
                <w:szCs w:val="30"/>
                <w:cs/>
              </w:rPr>
              <w:t>การพัฒนาระบบธนาคารหน่วยกิตแห่งชาติ (</w:t>
            </w:r>
            <w:r w:rsidR="0078419E" w:rsidRPr="00DA2647">
              <w:rPr>
                <w:b/>
                <w:bCs/>
                <w:sz w:val="30"/>
                <w:szCs w:val="30"/>
              </w:rPr>
              <w:t>National Academic Credit Bank</w:t>
            </w:r>
            <w:r w:rsidR="0078419E" w:rsidRPr="00DA2647"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78419E" w:rsidRPr="0078419E" w14:paraId="77B1EB43" w14:textId="77777777" w:rsidTr="00625B94">
        <w:tc>
          <w:tcPr>
            <w:tcW w:w="3510" w:type="dxa"/>
          </w:tcPr>
          <w:p w14:paraId="4E9C94D5" w14:textId="77777777" w:rsidR="0078419E" w:rsidRPr="0078419E" w:rsidRDefault="0078419E" w:rsidP="0078419E">
            <w:pPr>
              <w:rPr>
                <w:sz w:val="30"/>
                <w:szCs w:val="30"/>
              </w:rPr>
            </w:pPr>
            <w:r w:rsidRPr="0078419E">
              <w:rPr>
                <w:sz w:val="30"/>
                <w:szCs w:val="30"/>
                <w:cs/>
              </w:rPr>
              <w:t>พัฒนาระบบการเรียนรู้แบบสะสมหน่วยกิต เพื่อให้การศึกษาในระบบสามารถตอบสนองความต้องการพัฒนาความรู้และทักษะของบุคลากรวัยทำงาน</w:t>
            </w:r>
          </w:p>
        </w:tc>
        <w:tc>
          <w:tcPr>
            <w:tcW w:w="3510" w:type="dxa"/>
          </w:tcPr>
          <w:p w14:paraId="68068877" w14:textId="77777777" w:rsidR="0078419E" w:rsidRPr="00AF50C7" w:rsidRDefault="0078419E" w:rsidP="00980FAD">
            <w:pPr>
              <w:rPr>
                <w:sz w:val="28"/>
                <w:szCs w:val="28"/>
              </w:rPr>
            </w:pPr>
            <w:r w:rsidRPr="00AF50C7">
              <w:rPr>
                <w:rFonts w:hint="cs"/>
                <w:sz w:val="28"/>
                <w:szCs w:val="28"/>
                <w:cs/>
              </w:rPr>
              <w:t>เกิด</w:t>
            </w:r>
            <w:r w:rsidRPr="00AF50C7">
              <w:rPr>
                <w:sz w:val="28"/>
                <w:szCs w:val="28"/>
                <w:cs/>
              </w:rPr>
              <w:t>ระบบการเรียนรู้แบบสะสมหน่วยกิต</w:t>
            </w:r>
            <w:r w:rsidR="00B5652B">
              <w:rPr>
                <w:sz w:val="28"/>
                <w:szCs w:val="28"/>
                <w:cs/>
              </w:rPr>
              <w:br/>
            </w:r>
            <w:r w:rsidRPr="00AF50C7">
              <w:rPr>
                <w:rFonts w:hint="cs"/>
                <w:sz w:val="28"/>
                <w:szCs w:val="28"/>
                <w:cs/>
              </w:rPr>
              <w:t>ที่เชื่อมโยงสมรรถนะอาชีพและระบบการศึกษาเข้าด้วยกัน และสามารถถ่ายโอนหน่วยกิตระหว่างสถาบันการศึกษาได้</w:t>
            </w:r>
            <w:r>
              <w:rPr>
                <w:rFonts w:hint="cs"/>
                <w:sz w:val="28"/>
                <w:szCs w:val="28"/>
                <w:cs/>
              </w:rPr>
              <w:t xml:space="preserve"> และทุกคนสามารถเข้าถึงการศึกษาได้</w:t>
            </w:r>
          </w:p>
        </w:tc>
        <w:tc>
          <w:tcPr>
            <w:tcW w:w="2520" w:type="dxa"/>
          </w:tcPr>
          <w:p w14:paraId="5DAE3C4F" w14:textId="77777777" w:rsidR="00C830E4" w:rsidRPr="004D4A8C" w:rsidRDefault="00C830E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sz w:val="28"/>
                <w:szCs w:val="28"/>
                <w:cs/>
              </w:rPr>
              <w:t>สํานักงานปลัดกระทรวง</w:t>
            </w:r>
            <w:r>
              <w:rPr>
                <w:sz w:val="28"/>
                <w:szCs w:val="28"/>
                <w:cs/>
              </w:rPr>
              <w:br/>
            </w:r>
            <w:r w:rsidRPr="004D4A8C">
              <w:rPr>
                <w:sz w:val="28"/>
                <w:szCs w:val="28"/>
                <w:cs/>
              </w:rPr>
              <w:t>การอุดมศึกษา วิทยาศาสตร์ วิจัยและนวัตกรรม</w:t>
            </w:r>
            <w:r w:rsidRPr="004D4A8C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004C7EF1" w14:textId="77777777" w:rsidR="00C830E4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rFonts w:hint="cs"/>
                <w:sz w:val="28"/>
                <w:szCs w:val="28"/>
                <w:cs/>
              </w:rPr>
              <w:t xml:space="preserve">สำนักงานเลขาธิการสภาการศึกษา </w:t>
            </w:r>
          </w:p>
          <w:p w14:paraId="11AE87AB" w14:textId="77777777" w:rsidR="00C830E4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rFonts w:hint="cs"/>
                <w:sz w:val="28"/>
                <w:szCs w:val="28"/>
                <w:cs/>
              </w:rPr>
              <w:t xml:space="preserve">สถาบันอุดมศึกษา </w:t>
            </w:r>
          </w:p>
          <w:p w14:paraId="6F9773BA" w14:textId="77777777" w:rsidR="00B5652B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rFonts w:hint="cs"/>
                <w:sz w:val="28"/>
                <w:szCs w:val="28"/>
                <w:cs/>
              </w:rPr>
              <w:t>สถาบันการศึกษาระดับอาชีวศึกษา</w:t>
            </w:r>
          </w:p>
          <w:p w14:paraId="203F8F27" w14:textId="77777777" w:rsidR="001064F8" w:rsidRDefault="001064F8" w:rsidP="001064F8">
            <w:pPr>
              <w:rPr>
                <w:sz w:val="28"/>
                <w:szCs w:val="28"/>
              </w:rPr>
            </w:pPr>
          </w:p>
          <w:p w14:paraId="41639C77" w14:textId="77777777" w:rsidR="001064F8" w:rsidRDefault="001064F8" w:rsidP="001064F8">
            <w:pPr>
              <w:rPr>
                <w:sz w:val="28"/>
                <w:szCs w:val="28"/>
              </w:rPr>
            </w:pPr>
          </w:p>
          <w:p w14:paraId="25765E25" w14:textId="77777777" w:rsidR="002C3142" w:rsidRDefault="002C3142" w:rsidP="001064F8">
            <w:pPr>
              <w:rPr>
                <w:sz w:val="28"/>
                <w:szCs w:val="28"/>
              </w:rPr>
            </w:pPr>
          </w:p>
          <w:p w14:paraId="49066DE9" w14:textId="77777777" w:rsidR="002C3142" w:rsidRDefault="002C3142" w:rsidP="001064F8">
            <w:pPr>
              <w:rPr>
                <w:sz w:val="28"/>
                <w:szCs w:val="28"/>
              </w:rPr>
            </w:pPr>
          </w:p>
          <w:p w14:paraId="16B34D87" w14:textId="77777777" w:rsidR="001064F8" w:rsidRPr="001064F8" w:rsidRDefault="001064F8" w:rsidP="001064F8">
            <w:pPr>
              <w:rPr>
                <w:sz w:val="28"/>
                <w:szCs w:val="28"/>
              </w:rPr>
            </w:pPr>
          </w:p>
        </w:tc>
      </w:tr>
      <w:tr w:rsidR="0078419E" w:rsidRPr="00DA2647" w14:paraId="076C33D6" w14:textId="77777777" w:rsidTr="00295572">
        <w:tc>
          <w:tcPr>
            <w:tcW w:w="9540" w:type="dxa"/>
            <w:gridSpan w:val="3"/>
          </w:tcPr>
          <w:p w14:paraId="7F9B6485" w14:textId="77777777" w:rsidR="0078419E" w:rsidRPr="00DA2647" w:rsidRDefault="001D5BE4" w:rsidP="001D5BE4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โครง</w:t>
            </w:r>
            <w:r w:rsidR="0078419E" w:rsidRPr="00DA2647">
              <w:rPr>
                <w:rFonts w:hint="cs"/>
                <w:b/>
                <w:bCs/>
                <w:sz w:val="28"/>
                <w:szCs w:val="28"/>
                <w:cs/>
              </w:rPr>
              <w:t>การพัฒนามาตรการทางการเงินส่งเสริมการฝึกอบรมพัฒนาทักษะ (</w:t>
            </w:r>
            <w:r w:rsidR="0078419E" w:rsidRPr="00DA2647">
              <w:rPr>
                <w:b/>
                <w:bCs/>
                <w:sz w:val="28"/>
                <w:szCs w:val="28"/>
              </w:rPr>
              <w:t>Life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78419E" w:rsidRPr="00DA2647">
              <w:rPr>
                <w:b/>
                <w:bCs/>
                <w:sz w:val="28"/>
                <w:szCs w:val="28"/>
              </w:rPr>
              <w:t xml:space="preserve">long </w:t>
            </w:r>
            <w:r>
              <w:rPr>
                <w:b/>
                <w:bCs/>
                <w:sz w:val="28"/>
                <w:szCs w:val="28"/>
              </w:rPr>
              <w:t>L</w:t>
            </w:r>
            <w:r w:rsidR="0078419E" w:rsidRPr="00DA2647">
              <w:rPr>
                <w:b/>
                <w:bCs/>
                <w:sz w:val="28"/>
                <w:szCs w:val="28"/>
              </w:rPr>
              <w:t xml:space="preserve">earning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="0078419E" w:rsidRPr="00DA2647">
              <w:rPr>
                <w:b/>
                <w:bCs/>
                <w:sz w:val="28"/>
                <w:szCs w:val="28"/>
              </w:rPr>
              <w:t>redit</w:t>
            </w:r>
            <w:r w:rsidR="0078419E" w:rsidRPr="00DA2647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78419E" w:rsidRPr="0078419E" w14:paraId="70ED088A" w14:textId="77777777" w:rsidTr="00625B94">
        <w:tc>
          <w:tcPr>
            <w:tcW w:w="3510" w:type="dxa"/>
          </w:tcPr>
          <w:p w14:paraId="5D0D5369" w14:textId="77777777" w:rsidR="0078419E" w:rsidRPr="00CA42C3" w:rsidRDefault="0078419E" w:rsidP="0078419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พัฒนามาตรการทางการเงินเพื่อส่งเสริมให้บุคคลสามารถเข้ารับการฝึกอบรมระยะสั้นเพื่อพัฒนาความรู้และทักษะ </w:t>
            </w:r>
          </w:p>
        </w:tc>
        <w:tc>
          <w:tcPr>
            <w:tcW w:w="3510" w:type="dxa"/>
          </w:tcPr>
          <w:p w14:paraId="6345C599" w14:textId="77777777" w:rsidR="0078419E" w:rsidRPr="00AF50C7" w:rsidRDefault="0078419E" w:rsidP="0078419E">
            <w:pPr>
              <w:rPr>
                <w:sz w:val="28"/>
                <w:szCs w:val="28"/>
              </w:rPr>
            </w:pPr>
            <w:r w:rsidRPr="00AF50C7">
              <w:rPr>
                <w:sz w:val="28"/>
                <w:szCs w:val="28"/>
                <w:cs/>
              </w:rPr>
              <w:t>บุคลากรวัยทำงานมีทักษะใหม่ สามารถปรับตัวจากผลกระทบของการเปลี่ยนแปลงเทคโนโลยีและรูปแบบธุรกิจอย่างฉับพลัน (</w:t>
            </w:r>
            <w:r w:rsidRPr="00AF50C7">
              <w:rPr>
                <w:sz w:val="28"/>
                <w:szCs w:val="28"/>
              </w:rPr>
              <w:t>disruption)</w:t>
            </w:r>
          </w:p>
        </w:tc>
        <w:tc>
          <w:tcPr>
            <w:tcW w:w="2520" w:type="dxa"/>
          </w:tcPr>
          <w:p w14:paraId="06BA725A" w14:textId="77777777" w:rsidR="000213A9" w:rsidRDefault="001505E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คณะกรรมการส่งเสริมวิทยาศาสตร์ วิจัยและนวัตกรรม</w:t>
            </w:r>
          </w:p>
          <w:p w14:paraId="39C18C29" w14:textId="77777777" w:rsidR="00B5652B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ถาบันคุณวุฒิวิชาชีพ </w:t>
            </w:r>
          </w:p>
          <w:p w14:paraId="512AD3D7" w14:textId="77777777" w:rsidR="00B5652B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ถาบันอุดมศึกษา </w:t>
            </w:r>
          </w:p>
          <w:p w14:paraId="730DBBDD" w14:textId="77777777" w:rsidR="0078419E" w:rsidRPr="00CA42C3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ถาบันฝึกอบรมของภาครัฐและเอกชน</w:t>
            </w:r>
          </w:p>
        </w:tc>
      </w:tr>
      <w:tr w:rsidR="0078419E" w:rsidRPr="00DA2647" w14:paraId="1608002F" w14:textId="77777777" w:rsidTr="00295572">
        <w:tc>
          <w:tcPr>
            <w:tcW w:w="9540" w:type="dxa"/>
            <w:gridSpan w:val="3"/>
          </w:tcPr>
          <w:p w14:paraId="506D8EB1" w14:textId="77777777" w:rsidR="0078419E" w:rsidRPr="00DA2647" w:rsidRDefault="0078419E" w:rsidP="00980FAD">
            <w:pPr>
              <w:rPr>
                <w:b/>
                <w:bCs/>
                <w:sz w:val="30"/>
                <w:szCs w:val="30"/>
              </w:rPr>
            </w:pPr>
            <w:r w:rsidRPr="00DA2647">
              <w:rPr>
                <w:b/>
                <w:bCs/>
                <w:sz w:val="30"/>
                <w:szCs w:val="30"/>
                <w:cs/>
                <w:lang w:val="en-GB"/>
              </w:rPr>
              <w:t>โครงการพัฒนาห้องปฏิบัติการสร้างนวัตกรรมในโรงเรียน (</w:t>
            </w:r>
            <w:r w:rsidRPr="00DA2647">
              <w:rPr>
                <w:b/>
                <w:bCs/>
                <w:sz w:val="30"/>
                <w:szCs w:val="30"/>
                <w:lang w:val="en-GB"/>
              </w:rPr>
              <w:t>STEAM Lab)</w:t>
            </w:r>
          </w:p>
        </w:tc>
      </w:tr>
      <w:tr w:rsidR="0078419E" w:rsidRPr="0078419E" w14:paraId="717C49CB" w14:textId="77777777" w:rsidTr="00625B94">
        <w:tc>
          <w:tcPr>
            <w:tcW w:w="3510" w:type="dxa"/>
          </w:tcPr>
          <w:p w14:paraId="4BFBC36B" w14:textId="77777777" w:rsidR="0078419E" w:rsidRDefault="0078419E" w:rsidP="0078419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ยายผลห้องปฏิบัติการสร้างนวัตกรรมในโรงเรียน (</w:t>
            </w:r>
            <w:r>
              <w:rPr>
                <w:sz w:val="28"/>
                <w:szCs w:val="28"/>
              </w:rPr>
              <w:t xml:space="preserve">STEAM Lab)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ให้เยาวชนได้ฝึกฝนทักษะด้านนวัตกรรมและวิศวกรรมศาสตร์ </w:t>
            </w:r>
          </w:p>
        </w:tc>
        <w:tc>
          <w:tcPr>
            <w:tcW w:w="3510" w:type="dxa"/>
          </w:tcPr>
          <w:p w14:paraId="1484D07E" w14:textId="77777777" w:rsidR="0078419E" w:rsidRPr="00AF50C7" w:rsidRDefault="0078419E" w:rsidP="00DC433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ัฒนาเยาวชนให้มีทักษะด้านนวัตกรรม และวิศวกรรมศาสตร์ ก่อให้เกิดการสร้าง</w:t>
            </w:r>
            <w:r w:rsidRPr="00AF50C7">
              <w:rPr>
                <w:sz w:val="28"/>
                <w:szCs w:val="28"/>
                <w:cs/>
              </w:rPr>
              <w:t xml:space="preserve">นวัตกร และวิศวกรที่มีคุณภาพสูงและมีความรู้เทคโนโลยีขั้นสูง </w:t>
            </w:r>
            <w:r>
              <w:rPr>
                <w:rFonts w:hint="cs"/>
                <w:sz w:val="28"/>
                <w:szCs w:val="28"/>
                <w:cs/>
              </w:rPr>
              <w:t xml:space="preserve">ผ่านการขยายผล </w:t>
            </w:r>
            <w:r w:rsidR="00DC4331">
              <w:rPr>
                <w:sz w:val="28"/>
                <w:szCs w:val="28"/>
              </w:rPr>
              <w:t xml:space="preserve">STEAM Lab </w:t>
            </w:r>
            <w:r w:rsidR="00DC4331">
              <w:rPr>
                <w:rFonts w:hint="cs"/>
                <w:sz w:val="28"/>
                <w:szCs w:val="28"/>
                <w:cs/>
              </w:rPr>
              <w:t>๒,๕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ภายใน </w:t>
            </w:r>
            <w:r w:rsidR="00DC4331">
              <w:rPr>
                <w:rFonts w:hint="cs"/>
                <w:sz w:val="28"/>
                <w:szCs w:val="28"/>
                <w:cs/>
              </w:rPr>
              <w:t>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ปี </w:t>
            </w:r>
          </w:p>
        </w:tc>
        <w:tc>
          <w:tcPr>
            <w:tcW w:w="2520" w:type="dxa"/>
          </w:tcPr>
          <w:p w14:paraId="463F2579" w14:textId="77777777" w:rsidR="002011EE" w:rsidRDefault="00AC521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พัฒนาวิทยาศาสตร์และเทคโนโลยีแห่งชาติ</w:t>
            </w:r>
            <w:r w:rsidR="0078419E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7F8D7988" w14:textId="77777777" w:rsidR="0078419E" w:rsidRPr="00CA42C3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ถานศึกษาระดับการศึกษาขั้นพื้นฐานและระดับอาชีวศึกษา </w:t>
            </w:r>
          </w:p>
        </w:tc>
      </w:tr>
    </w:tbl>
    <w:p w14:paraId="4827E675" w14:textId="77777777" w:rsidR="0078419E" w:rsidRDefault="0078419E" w:rsidP="004746E6">
      <w:pPr>
        <w:spacing w:after="0" w:line="240" w:lineRule="auto"/>
        <w:ind w:firstLine="720"/>
        <w:rPr>
          <w:b/>
          <w:bCs/>
        </w:rPr>
      </w:pPr>
    </w:p>
    <w:p w14:paraId="3DC0FE21" w14:textId="77777777" w:rsidR="0078419E" w:rsidRDefault="0078419E" w:rsidP="004746E6">
      <w:pPr>
        <w:spacing w:after="0" w:line="240" w:lineRule="auto"/>
        <w:ind w:firstLine="720"/>
        <w:rPr>
          <w:b/>
          <w:bCs/>
        </w:rPr>
      </w:pPr>
    </w:p>
    <w:p w14:paraId="2FE219D9" w14:textId="77777777" w:rsidR="0078419E" w:rsidRPr="0034180D" w:rsidRDefault="0078419E" w:rsidP="004746E6">
      <w:pPr>
        <w:spacing w:after="0" w:line="240" w:lineRule="auto"/>
        <w:ind w:firstLine="720"/>
        <w:rPr>
          <w:b/>
          <w:bCs/>
        </w:rPr>
      </w:pPr>
    </w:p>
    <w:p w14:paraId="100655DA" w14:textId="77777777" w:rsidR="0078419E" w:rsidRPr="007E087A" w:rsidRDefault="005E00A6" w:rsidP="007E087A">
      <w:pPr>
        <w:rPr>
          <w:cs/>
        </w:rPr>
      </w:pPr>
      <w:r>
        <w:rPr>
          <w:cs/>
        </w:rPr>
        <w:br w:type="page"/>
      </w:r>
    </w:p>
    <w:p w14:paraId="5E1852A0" w14:textId="77777777" w:rsidR="004746E6" w:rsidRPr="002B6954" w:rsidRDefault="004746E6" w:rsidP="0078419E">
      <w:pPr>
        <w:pStyle w:val="Heading3"/>
        <w:rPr>
          <w:rFonts w:eastAsia="Times New Roman"/>
          <w:cs/>
        </w:rPr>
      </w:pPr>
      <w:bookmarkStart w:id="24" w:name="_Toc17375240"/>
      <w:r w:rsidRPr="002B6954">
        <w:rPr>
          <w:cs/>
        </w:rPr>
        <w:lastRenderedPageBreak/>
        <w:t xml:space="preserve">โปรแกรมที่ </w:t>
      </w:r>
      <w:r w:rsidR="00E401F4">
        <w:rPr>
          <w:rFonts w:hint="cs"/>
          <w:cs/>
        </w:rPr>
        <w:t xml:space="preserve">๔ </w:t>
      </w:r>
      <w:r>
        <w:rPr>
          <w:cs/>
        </w:rPr>
        <w:t>ส่งเสริมปัญญาประดิษฐ์เป็นฐานขับเคลื่อนประเทศในอนาคต (</w:t>
      </w:r>
      <w:r w:rsidR="001C3AC1">
        <w:t>AI</w:t>
      </w:r>
      <w:r>
        <w:t xml:space="preserve"> for All</w:t>
      </w:r>
      <w:r>
        <w:rPr>
          <w:rFonts w:hint="cs"/>
          <w:cs/>
        </w:rPr>
        <w:t>)</w:t>
      </w:r>
      <w:bookmarkEnd w:id="24"/>
    </w:p>
    <w:p w14:paraId="6626BA6F" w14:textId="77777777" w:rsidR="007E087A" w:rsidRPr="001A40D6" w:rsidRDefault="00F0581C" w:rsidP="004D4A8C">
      <w:pPr>
        <w:spacing w:before="240" w:after="240" w:line="240" w:lineRule="auto"/>
        <w:ind w:firstLine="720"/>
        <w:jc w:val="thaiDistribute"/>
        <w:textAlignment w:val="top"/>
        <w:rPr>
          <w:rFonts w:eastAsia="Times New Roman"/>
          <w:cs/>
        </w:rPr>
      </w:pPr>
      <w:r>
        <w:rPr>
          <w:rFonts w:eastAsia="Times New Roman" w:hint="cs"/>
          <w:cs/>
        </w:rPr>
        <w:t>การ</w:t>
      </w:r>
      <w:r w:rsidR="004746E6" w:rsidRPr="001A40D6">
        <w:rPr>
          <w:rFonts w:eastAsia="Times New Roman"/>
          <w:cs/>
        </w:rPr>
        <w:t>ส่งเสริมปัญญาประดิษฐ์เป็นฐานขับเคลื่อนประเทศในอนาคต (</w:t>
      </w:r>
      <w:r w:rsidR="001C3AC1">
        <w:rPr>
          <w:rFonts w:eastAsia="Times New Roman"/>
        </w:rPr>
        <w:t>AI</w:t>
      </w:r>
      <w:r w:rsidR="004746E6" w:rsidRPr="001A40D6">
        <w:rPr>
          <w:rFonts w:eastAsia="Times New Roman"/>
        </w:rPr>
        <w:t xml:space="preserve"> for All)</w:t>
      </w:r>
      <w:r w:rsidR="004746E6" w:rsidRPr="001A40D6">
        <w:rPr>
          <w:rFonts w:eastAsia="Times New Roman" w:hint="cs"/>
          <w:cs/>
        </w:rPr>
        <w:t xml:space="preserve"> มีวัตถุประสงค์เพื่อพัฒนากำลังคนและสร้างความตระหนักด้านเทคโนโลยีปัญญาประดิษฐ์ เพื่อรองรับการเปลี่ยนผ่านของภาคเศรษฐกิจและสังคมจากยุคเทคโนโลยีสารสนเทศไปสู่ยุคปัญญาประดิษฐ์ โดยการดำเนินงานจะครอบคลุมการสร้างทักษะและความรู้พื้นฐาน และ</w:t>
      </w:r>
      <w:r w:rsidR="00DC4331">
        <w:rPr>
          <w:rFonts w:eastAsia="Times New Roman" w:hint="cs"/>
          <w:cs/>
        </w:rPr>
        <w:t>แรงบันดาลใจเกี่ยวกับปัญญาประดิษ</w:t>
      </w:r>
      <w:r w:rsidR="004746E6" w:rsidRPr="001A40D6">
        <w:rPr>
          <w:rFonts w:eastAsia="Times New Roman" w:hint="cs"/>
          <w:cs/>
        </w:rPr>
        <w:t>ฐ</w:t>
      </w:r>
      <w:r w:rsidR="001734FF">
        <w:rPr>
          <w:rFonts w:eastAsia="Times New Roman" w:hint="cs"/>
          <w:cs/>
        </w:rPr>
        <w:t>์</w:t>
      </w:r>
      <w:r w:rsidR="004746E6" w:rsidRPr="001A40D6">
        <w:rPr>
          <w:rFonts w:eastAsia="Times New Roman" w:hint="cs"/>
          <w:cs/>
        </w:rPr>
        <w:t>ให้กับเด็กและเยาวชน ครู อาจารย์ และบุคลากรทางการศึกษา การ</w:t>
      </w:r>
      <w:r w:rsidR="004746E6" w:rsidRPr="001A40D6">
        <w:rPr>
          <w:rFonts w:eastAsia="Times New Roman"/>
          <w:cs/>
        </w:rPr>
        <w:t>พัฒนาแรงงานด้านปัญญาประดิษฐ์ เพื่</w:t>
      </w:r>
      <w:r w:rsidR="004746E6" w:rsidRPr="001A40D6">
        <w:rPr>
          <w:rFonts w:eastAsia="Times New Roman" w:hint="cs"/>
          <w:cs/>
        </w:rPr>
        <w:t>อ</w:t>
      </w:r>
      <w:r w:rsidR="004746E6" w:rsidRPr="001A40D6">
        <w:rPr>
          <w:rFonts w:eastAsia="Times New Roman"/>
          <w:cs/>
        </w:rPr>
        <w:t>ให้เกิดกำลังคนป้อนตลาดแรงงานที่สามารถทำงานโดยใช้เทคโนโลยีปัญญาประดิษฐ์และการเรียนรู้ของเครื่อง (</w:t>
      </w:r>
      <w:r w:rsidR="004746E6" w:rsidRPr="001A40D6">
        <w:rPr>
          <w:rFonts w:eastAsia="Times New Roman"/>
        </w:rPr>
        <w:t xml:space="preserve">AI/Machine Learning) </w:t>
      </w:r>
      <w:r w:rsidR="004746E6" w:rsidRPr="001A40D6">
        <w:rPr>
          <w:rFonts w:eastAsia="Times New Roman"/>
          <w:cs/>
        </w:rPr>
        <w:t>ได้</w:t>
      </w:r>
      <w:r w:rsidR="004746E6" w:rsidRPr="001A40D6">
        <w:rPr>
          <w:rFonts w:eastAsia="Times New Roman" w:hint="cs"/>
          <w:cs/>
        </w:rPr>
        <w:t xml:space="preserve"> การพัฒนานักวิจัยด้านปัญญาประดิษฐ์ การสร้างความเข้าใจสำหรับ</w:t>
      </w:r>
      <w:r w:rsidR="004746E6" w:rsidRPr="001A40D6">
        <w:rPr>
          <w:rFonts w:eastAsia="Times New Roman"/>
          <w:cs/>
        </w:rPr>
        <w:t>สาธารณะและการรับรู้ในสังคมด้านปัญญาประดิษฐ์ การประยุกต์ใช้ปัญญาประดิษฐ์กับเทคโนโลยีอื่น</w:t>
      </w:r>
      <w:r w:rsidR="001734FF">
        <w:rPr>
          <w:rFonts w:eastAsia="Times New Roman" w:hint="cs"/>
          <w:cs/>
        </w:rPr>
        <w:t xml:space="preserve"> </w:t>
      </w:r>
      <w:r w:rsidR="004746E6" w:rsidRPr="001A40D6">
        <w:rPr>
          <w:rFonts w:eastAsia="Times New Roman"/>
          <w:cs/>
        </w:rPr>
        <w:t>ๆ เช่น หุ่นยนต์และระบบอัตโนมัติ การส่งเสริมการวิจัย พัฒนาเทคโนโลยี และการถ่ายทอดความรู้ให้กับผู้ใช้งานและผู้ประกอบการทั่วไป และการพัฒนา</w:t>
      </w:r>
      <w:r w:rsidR="004746E6" w:rsidRPr="001A40D6">
        <w:rPr>
          <w:cs/>
        </w:rPr>
        <w:t>ขีดความสามารถด้านปัญญาประดิษฐ์ให้กับผู้ประกอบการในอุตสาหกรรม</w:t>
      </w:r>
    </w:p>
    <w:p w14:paraId="76CB2D41" w14:textId="77777777" w:rsidR="004746E6" w:rsidRPr="007E087A" w:rsidRDefault="00950ABA" w:rsidP="00AD57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9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="004746E6" w:rsidRPr="007E087A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="004746E6" w:rsidRPr="007E087A">
        <w:rPr>
          <w:rFonts w:ascii="TH SarabunIT๙" w:hAnsi="TH SarabunIT๙" w:cs="TH SarabunIT๙"/>
          <w:b/>
          <w:bCs/>
        </w:rPr>
        <w:t>Objectives and Key Results: OKR)</w:t>
      </w:r>
    </w:p>
    <w:p w14:paraId="6B941D42" w14:textId="77777777" w:rsidR="005100E0" w:rsidRPr="007E087A" w:rsidRDefault="004746E6" w:rsidP="002955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4</w:t>
      </w:r>
      <w:r w:rsidRPr="007E087A">
        <w:rPr>
          <w:rFonts w:ascii="TH SarabunIT๙" w:hAnsi="TH SarabunIT๙" w:cs="TH SarabunIT๙"/>
          <w:b/>
          <w:bCs/>
        </w:rPr>
        <w:t xml:space="preserve">   </w:t>
      </w:r>
      <w:r w:rsidRPr="007E087A">
        <w:rPr>
          <w:rFonts w:ascii="TH SarabunIT๙" w:hAnsi="TH SarabunIT๙" w:cs="TH SarabunIT๙"/>
          <w:b/>
          <w:bCs/>
          <w:cs/>
        </w:rPr>
        <w:t>พัฒนากำลังคนที่สามารถทำงานโดยใช้เทคโนโลยีปัญญาประดิษฐ์ และส่งเสริมการใช้ปัญญาประดิษฐ์</w:t>
      </w:r>
    </w:p>
    <w:p w14:paraId="2C33568D" w14:textId="77777777" w:rsidR="004746E6" w:rsidRPr="007E087A" w:rsidRDefault="004746E6" w:rsidP="005100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7E087A">
        <w:rPr>
          <w:rFonts w:ascii="TH SarabunIT๙" w:hAnsi="TH SarabunIT๙" w:cs="TH SarabunIT๙"/>
          <w:b/>
          <w:bCs/>
          <w:cs/>
        </w:rPr>
        <w:t xml:space="preserve">เพื่อเป็นฐานในการขับเคลื่อนเศรษฐกิจและสังคมของประเทศ  </w:t>
      </w:r>
    </w:p>
    <w:p w14:paraId="488C3684" w14:textId="77777777" w:rsidR="004746E6" w:rsidRPr="007E087A" w:rsidRDefault="004746E6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4</w:t>
      </w:r>
      <w:r w:rsidRPr="00A80A47">
        <w:rPr>
          <w:cs/>
        </w:rPr>
        <w:t>.1</w:t>
      </w:r>
      <w:r w:rsidR="0048489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เด็กและเยาวชนมีความเข้าใจและทักษะพื้นฐานด้าน </w:t>
      </w:r>
      <w:r w:rsidRPr="007E087A">
        <w:rPr>
          <w:rFonts w:ascii="TH SarabunIT๙" w:hAnsi="TH SarabunIT๙" w:cs="TH SarabunIT๙"/>
        </w:rPr>
        <w:t xml:space="preserve">AI </w:t>
      </w:r>
      <w:r w:rsidRPr="007E087A">
        <w:rPr>
          <w:rFonts w:ascii="TH SarabunIT๙" w:hAnsi="TH SarabunIT๙" w:cs="TH SarabunIT๙"/>
          <w:cs/>
        </w:rPr>
        <w:t xml:space="preserve">จำนวน </w:t>
      </w:r>
      <w:r w:rsidR="001734FF" w:rsidRPr="007E087A">
        <w:rPr>
          <w:rFonts w:ascii="TH SarabunIT๙" w:hAnsi="TH SarabunIT๙" w:cs="TH SarabunIT๙"/>
          <w:cs/>
        </w:rPr>
        <w:t>๒๐๐,๐๐๐</w:t>
      </w:r>
      <w:r w:rsidRPr="007E087A">
        <w:rPr>
          <w:rFonts w:ascii="TH SarabunIT๙" w:hAnsi="TH SarabunIT๙" w:cs="TH SarabunIT๙"/>
        </w:rPr>
        <w:t xml:space="preserve"> </w:t>
      </w:r>
      <w:r w:rsidRPr="007E087A">
        <w:rPr>
          <w:rFonts w:ascii="TH SarabunIT๙" w:hAnsi="TH SarabunIT๙" w:cs="TH SarabunIT๙"/>
          <w:cs/>
        </w:rPr>
        <w:t>คน</w:t>
      </w:r>
    </w:p>
    <w:p w14:paraId="461430E2" w14:textId="77777777" w:rsidR="00295572" w:rsidRPr="007E087A" w:rsidRDefault="004746E6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4</w:t>
      </w:r>
      <w:r w:rsidRPr="00A80A47">
        <w:rPr>
          <w:cs/>
        </w:rPr>
        <w:t>.2</w:t>
      </w:r>
      <w:r w:rsidR="0025355F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กำลังคนป้อนตลาดแรงงานที่สามารถทำงานโดยใช้เทคโนโลยี </w:t>
      </w:r>
      <w:r w:rsidRPr="007E087A">
        <w:rPr>
          <w:rFonts w:ascii="TH SarabunIT๙" w:hAnsi="TH SarabunIT๙" w:cs="TH SarabunIT๙"/>
        </w:rPr>
        <w:t xml:space="preserve">AI </w:t>
      </w:r>
      <w:r w:rsidRPr="007E087A">
        <w:rPr>
          <w:rFonts w:ascii="TH SarabunIT๙" w:hAnsi="TH SarabunIT๙" w:cs="TH SarabunIT๙"/>
          <w:cs/>
        </w:rPr>
        <w:t>หรือสามารถพัฒนาต่อยอด</w:t>
      </w:r>
    </w:p>
    <w:p w14:paraId="0FA41A28" w14:textId="77777777" w:rsidR="004746E6" w:rsidRPr="007E087A" w:rsidRDefault="00295572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4746E6" w:rsidRPr="007E087A">
        <w:rPr>
          <w:rFonts w:ascii="TH SarabunIT๙" w:hAnsi="TH SarabunIT๙" w:cs="TH SarabunIT๙"/>
          <w:cs/>
        </w:rPr>
        <w:t xml:space="preserve">เทคโนโลยีด้าน </w:t>
      </w:r>
      <w:r w:rsidR="004746E6" w:rsidRPr="007E087A">
        <w:rPr>
          <w:rFonts w:ascii="TH SarabunIT๙" w:hAnsi="TH SarabunIT๙" w:cs="TH SarabunIT๙"/>
        </w:rPr>
        <w:t xml:space="preserve">AI </w:t>
      </w:r>
      <w:r w:rsidR="004746E6" w:rsidRPr="007E087A">
        <w:rPr>
          <w:rFonts w:ascii="TH SarabunIT๙" w:hAnsi="TH SarabunIT๙" w:cs="TH SarabunIT๙"/>
          <w:cs/>
        </w:rPr>
        <w:t xml:space="preserve">จำนวน </w:t>
      </w:r>
      <w:r w:rsidR="001734FF" w:rsidRPr="007E087A">
        <w:rPr>
          <w:rFonts w:ascii="TH SarabunIT๙" w:hAnsi="TH SarabunIT๙" w:cs="TH SarabunIT๙"/>
          <w:cs/>
        </w:rPr>
        <w:t>๒๐๐,๐๐๐</w:t>
      </w:r>
      <w:r w:rsidR="001734FF" w:rsidRPr="007E087A">
        <w:rPr>
          <w:rFonts w:ascii="TH SarabunIT๙" w:hAnsi="TH SarabunIT๙" w:cs="TH SarabunIT๙"/>
        </w:rPr>
        <w:t xml:space="preserve"> </w:t>
      </w:r>
      <w:r w:rsidR="004746E6" w:rsidRPr="007E087A">
        <w:rPr>
          <w:rFonts w:ascii="TH SarabunIT๙" w:hAnsi="TH SarabunIT๙" w:cs="TH SarabunIT๙"/>
          <w:cs/>
        </w:rPr>
        <w:t>คน</w:t>
      </w:r>
    </w:p>
    <w:p w14:paraId="258C3205" w14:textId="77777777" w:rsidR="00295572" w:rsidRPr="007E087A" w:rsidRDefault="004746E6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4.3</w:t>
      </w:r>
      <w:r w:rsidR="0048489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ผู้ประกอบการ </w:t>
      </w:r>
      <w:r w:rsidRPr="007E087A">
        <w:rPr>
          <w:rFonts w:ascii="TH SarabunIT๙" w:hAnsi="TH SarabunIT๙" w:cs="TH SarabunIT๙"/>
        </w:rPr>
        <w:t xml:space="preserve">SMEs </w:t>
      </w:r>
      <w:r w:rsidRPr="007E087A">
        <w:rPr>
          <w:rFonts w:ascii="TH SarabunIT๙" w:hAnsi="TH SarabunIT๙" w:cs="TH SarabunIT๙"/>
          <w:cs/>
        </w:rPr>
        <w:t>ที่สามารถเพิ่มกำลังการผลิต (</w:t>
      </w:r>
      <w:r w:rsidRPr="007E087A">
        <w:rPr>
          <w:rFonts w:ascii="TH SarabunIT๙" w:hAnsi="TH SarabunIT๙" w:cs="TH SarabunIT๙"/>
        </w:rPr>
        <w:t xml:space="preserve">Productivity) </w:t>
      </w:r>
      <w:r w:rsidRPr="007E087A">
        <w:rPr>
          <w:rFonts w:ascii="TH SarabunIT๙" w:hAnsi="TH SarabunIT๙" w:cs="TH SarabunIT๙"/>
          <w:cs/>
        </w:rPr>
        <w:t xml:space="preserve">ด้วยเทคโนโลยี </w:t>
      </w:r>
      <w:r w:rsidRPr="007E087A">
        <w:rPr>
          <w:rFonts w:ascii="TH SarabunIT๙" w:hAnsi="TH SarabunIT๙" w:cs="TH SarabunIT๙"/>
        </w:rPr>
        <w:t xml:space="preserve">AI </w:t>
      </w:r>
      <w:r w:rsidRPr="007E087A">
        <w:rPr>
          <w:rFonts w:ascii="TH SarabunIT๙" w:hAnsi="TH SarabunIT๙" w:cs="TH SarabunIT๙"/>
          <w:cs/>
        </w:rPr>
        <w:t xml:space="preserve">จำนวน </w:t>
      </w:r>
    </w:p>
    <w:p w14:paraId="0E67BA38" w14:textId="77777777" w:rsidR="00295572" w:rsidRDefault="00295572" w:rsidP="004D4A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7E087A">
        <w:rPr>
          <w:rFonts w:ascii="TH SarabunIT๙" w:hAnsi="TH SarabunIT๙" w:cs="TH SarabunIT๙"/>
          <w:cs/>
        </w:rPr>
        <w:tab/>
      </w:r>
      <w:r w:rsidR="001734FF" w:rsidRPr="007E087A">
        <w:rPr>
          <w:rFonts w:ascii="TH SarabunIT๙" w:hAnsi="TH SarabunIT๙" w:cs="TH SarabunIT๙"/>
          <w:cs/>
        </w:rPr>
        <w:t>๕,๐๐๐</w:t>
      </w:r>
      <w:r w:rsidR="004746E6" w:rsidRPr="007E087A">
        <w:rPr>
          <w:rFonts w:ascii="TH SarabunIT๙" w:hAnsi="TH SarabunIT๙" w:cs="TH SarabunIT๙"/>
          <w:cs/>
        </w:rPr>
        <w:t xml:space="preserve">  ราย</w:t>
      </w:r>
    </w:p>
    <w:p w14:paraId="3C5FA600" w14:textId="77777777" w:rsidR="007E087A" w:rsidRPr="007E087A" w:rsidRDefault="007E087A" w:rsidP="00295572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</w:p>
    <w:p w14:paraId="3C70158F" w14:textId="77777777" w:rsidR="00295572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4746E6"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295572" w:rsidRPr="004D4A8C" w14:paraId="54FF1030" w14:textId="77777777" w:rsidTr="005C2056">
        <w:trPr>
          <w:tblHeader/>
        </w:trPr>
        <w:tc>
          <w:tcPr>
            <w:tcW w:w="3510" w:type="dxa"/>
          </w:tcPr>
          <w:p w14:paraId="32F7D455" w14:textId="77777777" w:rsidR="00295572" w:rsidRPr="00980FAD" w:rsidRDefault="00295572" w:rsidP="00F11CF0">
            <w:pPr>
              <w:jc w:val="center"/>
              <w:rPr>
                <w:sz w:val="30"/>
                <w:szCs w:val="30"/>
              </w:rPr>
            </w:pPr>
            <w:r w:rsidRPr="00980FAD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6899A25C" w14:textId="77777777" w:rsidR="00295572" w:rsidRPr="004D4A8C" w:rsidRDefault="00295572" w:rsidP="00F11CF0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68F68952" w14:textId="77777777" w:rsidR="00295572" w:rsidRPr="004D4A8C" w:rsidRDefault="00295572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95572" w:rsidRPr="004D4A8C" w14:paraId="6A11768D" w14:textId="77777777" w:rsidTr="00F11CF0">
        <w:tc>
          <w:tcPr>
            <w:tcW w:w="9540" w:type="dxa"/>
            <w:gridSpan w:val="3"/>
          </w:tcPr>
          <w:p w14:paraId="581CF5E0" w14:textId="77777777" w:rsidR="00295572" w:rsidRPr="004D4A8C" w:rsidRDefault="00295572" w:rsidP="00295572">
            <w:pPr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</w:t>
            </w:r>
            <w:r w:rsidRPr="004D4A8C">
              <w:rPr>
                <w:b/>
                <w:bCs/>
                <w:sz w:val="30"/>
                <w:szCs w:val="30"/>
                <w:cs/>
                <w:lang w:val="en-GB"/>
              </w:rPr>
              <w:t>งการปัญญาประดิษฐ์สำหรับทุกคน (</w:t>
            </w:r>
            <w:r w:rsidRPr="004D4A8C">
              <w:rPr>
                <w:b/>
                <w:bCs/>
                <w:sz w:val="30"/>
                <w:szCs w:val="30"/>
                <w:lang w:val="en-GB"/>
              </w:rPr>
              <w:t>AI for All)</w:t>
            </w:r>
          </w:p>
        </w:tc>
      </w:tr>
      <w:tr w:rsidR="00295572" w:rsidRPr="004D4A8C" w14:paraId="12A12302" w14:textId="77777777" w:rsidTr="00625B94">
        <w:tc>
          <w:tcPr>
            <w:tcW w:w="3510" w:type="dxa"/>
          </w:tcPr>
          <w:p w14:paraId="3AFDF9CE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ร้างความเข้าใจการศึกษาพื</w:t>
            </w:r>
            <w:r w:rsidRPr="004D4A8C">
              <w:rPr>
                <w:rFonts w:hint="cs"/>
                <w:sz w:val="30"/>
                <w:szCs w:val="30"/>
                <w:cs/>
              </w:rPr>
              <w:t>้</w:t>
            </w:r>
            <w:r w:rsidRPr="004D4A8C">
              <w:rPr>
                <w:sz w:val="30"/>
                <w:szCs w:val="30"/>
                <w:cs/>
              </w:rPr>
              <w:t>นฐานด้านปัญญาประดิษฐ์ ให้กับเด็กและเยาวชน</w:t>
            </w:r>
          </w:p>
          <w:p w14:paraId="3C6533F8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แรงงานด้านปัญญาประดิษฐ์ สร้างให้เกิดกำลังคนป้อนตลาดแรงงานที่สามารถทำงานโดยใช้เทคโนโลยีปัญญาประดิษฐ์และการเรียนรู้ของเครื่อง (</w:t>
            </w:r>
            <w:r w:rsidRPr="004D4A8C">
              <w:rPr>
                <w:sz w:val="30"/>
                <w:szCs w:val="30"/>
              </w:rPr>
              <w:t xml:space="preserve">AI/Machine Learning) </w:t>
            </w:r>
            <w:r w:rsidRPr="004D4A8C">
              <w:rPr>
                <w:sz w:val="30"/>
                <w:szCs w:val="30"/>
                <w:cs/>
              </w:rPr>
              <w:t>ได้</w:t>
            </w:r>
          </w:p>
          <w:p w14:paraId="11878CA9" w14:textId="77777777" w:rsidR="00295572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ร้างความยั่งยืนในการนำเทคโนโลยีด้านปัญญาประดิษฐ์เป็นฐานให้กับสังคม โดยการจัดตั</w:t>
            </w:r>
            <w:r w:rsidRPr="004D4A8C">
              <w:rPr>
                <w:rFonts w:hint="cs"/>
                <w:sz w:val="30"/>
                <w:szCs w:val="30"/>
                <w:cs/>
              </w:rPr>
              <w:t>้</w:t>
            </w:r>
            <w:r w:rsidRPr="004D4A8C">
              <w:rPr>
                <w:sz w:val="30"/>
                <w:szCs w:val="30"/>
                <w:cs/>
              </w:rPr>
              <w:t>งศูนย์การศึกษาและส่งเสริมปัญญาประดิษฐ์แห่งชาติ</w:t>
            </w:r>
          </w:p>
          <w:p w14:paraId="182BE186" w14:textId="77777777" w:rsidR="005C2056" w:rsidRDefault="005C2056" w:rsidP="005C2056">
            <w:pPr>
              <w:rPr>
                <w:sz w:val="30"/>
                <w:szCs w:val="30"/>
              </w:rPr>
            </w:pPr>
          </w:p>
          <w:p w14:paraId="66779902" w14:textId="77777777" w:rsidR="005C2056" w:rsidRPr="005C2056" w:rsidRDefault="005C2056" w:rsidP="005C2056">
            <w:pPr>
              <w:rPr>
                <w:sz w:val="30"/>
                <w:szCs w:val="30"/>
              </w:rPr>
            </w:pPr>
          </w:p>
        </w:tc>
        <w:tc>
          <w:tcPr>
            <w:tcW w:w="3510" w:type="dxa"/>
          </w:tcPr>
          <w:p w14:paraId="1535DEEF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ำนวนเด็กและเยาวชนที่เกิดความเข้าใจและทักษะพื</w:t>
            </w:r>
            <w:r w:rsidRPr="004D4A8C">
              <w:rPr>
                <w:rFonts w:hint="cs"/>
                <w:sz w:val="30"/>
                <w:szCs w:val="30"/>
                <w:cs/>
              </w:rPr>
              <w:t>้</w:t>
            </w:r>
            <w:r w:rsidRPr="004D4A8C">
              <w:rPr>
                <w:sz w:val="30"/>
                <w:szCs w:val="30"/>
                <w:cs/>
              </w:rPr>
              <w:t xml:space="preserve">นฐานด้าน </w:t>
            </w:r>
            <w:r w:rsidRPr="004D4A8C">
              <w:rPr>
                <w:sz w:val="30"/>
                <w:szCs w:val="30"/>
              </w:rPr>
              <w:t>AI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๔๐๐,๐๐๐</w:t>
            </w:r>
            <w:r w:rsidRPr="00980FAD">
              <w:rPr>
                <w:sz w:val="30"/>
                <w:szCs w:val="30"/>
              </w:rPr>
              <w:t xml:space="preserve"> </w:t>
            </w:r>
            <w:r w:rsidRPr="00980FAD">
              <w:rPr>
                <w:rFonts w:hint="cs"/>
                <w:sz w:val="30"/>
                <w:szCs w:val="30"/>
                <w:cs/>
              </w:rPr>
              <w:t>คน</w:t>
            </w:r>
          </w:p>
          <w:p w14:paraId="4EB63E4E" w14:textId="77777777" w:rsidR="00295572" w:rsidRPr="00980FAD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ำนวนแรงงานที</w:t>
            </w:r>
            <w:r w:rsidRPr="004D4A8C">
              <w:rPr>
                <w:rFonts w:hint="cs"/>
                <w:sz w:val="30"/>
                <w:szCs w:val="30"/>
                <w:cs/>
              </w:rPr>
              <w:t>่</w:t>
            </w:r>
            <w:r w:rsidRPr="004D4A8C">
              <w:rPr>
                <w:sz w:val="30"/>
                <w:szCs w:val="30"/>
                <w:cs/>
              </w:rPr>
              <w:t>สามารถทำงานโดยใช้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</w:rPr>
              <w:t>AI/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</w:rPr>
              <w:t xml:space="preserve">Machine Learning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๒๐,๐๐๐</w:t>
            </w:r>
            <w:r w:rsidR="001734FF" w:rsidRPr="004D4A8C">
              <w:rPr>
                <w:sz w:val="30"/>
                <w:szCs w:val="30"/>
              </w:rPr>
              <w:t xml:space="preserve"> </w:t>
            </w:r>
            <w:r w:rsidRPr="00980FAD">
              <w:rPr>
                <w:rFonts w:hint="cs"/>
                <w:sz w:val="30"/>
                <w:szCs w:val="30"/>
                <w:cs/>
              </w:rPr>
              <w:t>คน</w:t>
            </w:r>
          </w:p>
          <w:p w14:paraId="40811B1D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ำนวนคนที</w:t>
            </w:r>
            <w:r w:rsidRPr="004D4A8C">
              <w:rPr>
                <w:rFonts w:hint="cs"/>
                <w:sz w:val="30"/>
                <w:szCs w:val="30"/>
                <w:cs/>
              </w:rPr>
              <w:t>่</w:t>
            </w:r>
            <w:r w:rsidRPr="004D4A8C">
              <w:rPr>
                <w:sz w:val="30"/>
                <w:szCs w:val="30"/>
                <w:cs/>
              </w:rPr>
              <w:t xml:space="preserve">มีความเป็นนวัตกร สามารถพัฒนาต่อยอดเทคโนโลยีด้าน </w:t>
            </w:r>
            <w:r w:rsidR="001734FF" w:rsidRPr="004D4A8C">
              <w:rPr>
                <w:sz w:val="30"/>
                <w:szCs w:val="30"/>
              </w:rPr>
              <w:t xml:space="preserve">AI/Machine Learning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๕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</w:p>
          <w:p w14:paraId="33FA0D24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จำนวนองค์กรที</w:t>
            </w:r>
            <w:r w:rsidRPr="004D4A8C">
              <w:rPr>
                <w:rFonts w:hint="cs"/>
                <w:sz w:val="30"/>
                <w:szCs w:val="30"/>
                <w:cs/>
              </w:rPr>
              <w:t>่</w:t>
            </w:r>
            <w:r w:rsidRPr="004D4A8C">
              <w:rPr>
                <w:sz w:val="30"/>
                <w:szCs w:val="30"/>
                <w:cs/>
              </w:rPr>
              <w:t xml:space="preserve">สามารถเพิ่มกำลังการผลิตด้วยเทคโนโลยี </w:t>
            </w:r>
            <w:r w:rsidRPr="004D4A8C">
              <w:rPr>
                <w:sz w:val="30"/>
                <w:szCs w:val="30"/>
              </w:rPr>
              <w:t xml:space="preserve">AI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๕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องค์กร</w:t>
            </w:r>
          </w:p>
        </w:tc>
        <w:tc>
          <w:tcPr>
            <w:tcW w:w="2520" w:type="dxa"/>
          </w:tcPr>
          <w:p w14:paraId="1AD6DD3F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3FF27215" w14:textId="77777777" w:rsidR="001D2063" w:rsidRDefault="0031542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  <w:r w:rsidR="00295572"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530F724F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ดิจิทัลเพื่อเศรษฐกิจและสังคม</w:t>
            </w:r>
          </w:p>
        </w:tc>
      </w:tr>
      <w:tr w:rsidR="00295572" w:rsidRPr="004D4A8C" w14:paraId="12F502E0" w14:textId="77777777" w:rsidTr="00F11CF0">
        <w:tc>
          <w:tcPr>
            <w:tcW w:w="9540" w:type="dxa"/>
            <w:gridSpan w:val="3"/>
          </w:tcPr>
          <w:p w14:paraId="4AC8C331" w14:textId="77777777" w:rsidR="00295572" w:rsidRPr="004D4A8C" w:rsidRDefault="00295572" w:rsidP="00980FAD">
            <w:pPr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  <w:r w:rsidRPr="004D4A8C">
              <w:rPr>
                <w:b/>
                <w:bCs/>
                <w:sz w:val="30"/>
                <w:szCs w:val="30"/>
                <w:cs/>
              </w:rPr>
              <w:t>ปัญญาประดิษฐ์/ วิทยาการหุ่นยนต์สำหรับทุกคน (</w:t>
            </w:r>
            <w:r w:rsidRPr="004D4A8C">
              <w:rPr>
                <w:b/>
                <w:bCs/>
                <w:sz w:val="30"/>
                <w:szCs w:val="30"/>
              </w:rPr>
              <w:t>AI/ Robotics for All)</w:t>
            </w:r>
          </w:p>
        </w:tc>
      </w:tr>
      <w:tr w:rsidR="00295572" w:rsidRPr="004D4A8C" w14:paraId="3C797489" w14:textId="77777777" w:rsidTr="00625B94">
        <w:tc>
          <w:tcPr>
            <w:tcW w:w="3510" w:type="dxa"/>
          </w:tcPr>
          <w:p w14:paraId="5C7BF735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พัฒนาบุคลากรให้มีศักยภาพและความรู้ความสามารถทางด้านระบบอัตโนมัติ หุ่นยนต์ และปัญญาประดิษฐ์</w:t>
            </w:r>
          </w:p>
          <w:p w14:paraId="1AC79010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่งเสริมการวิจัย พัฒนาเทคโนโลยี และการถ่ายทอดความรู้ความเข้าใจเทคโนโลยีให้กับผู้ใช้งานและผู้ประกอบการทั่วไปเพื่อให้เกิดความรู้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ความเข้าใจในการใช้งานอย่างเหมาะสม</w:t>
            </w:r>
          </w:p>
          <w:p w14:paraId="74EE6730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ขีดความสามารถทางการแข่งขันของผู้ประกอบการในอุตสาหกรรมระบบอัตโนมัติ หุ่นยนต์ แล</w:t>
            </w:r>
            <w:r w:rsidRPr="004D4A8C">
              <w:rPr>
                <w:rFonts w:hint="cs"/>
                <w:sz w:val="30"/>
                <w:szCs w:val="30"/>
                <w:cs/>
              </w:rPr>
              <w:t>ะ</w:t>
            </w:r>
            <w:r w:rsidRPr="004D4A8C">
              <w:rPr>
                <w:sz w:val="30"/>
                <w:szCs w:val="30"/>
                <w:cs/>
              </w:rPr>
              <w:t>ปัญญาประดิษฐ์ ให้มีศักยภาพสูงขึ</w:t>
            </w:r>
            <w:r w:rsidRPr="004D4A8C">
              <w:rPr>
                <w:rFonts w:hint="cs"/>
                <w:sz w:val="30"/>
                <w:szCs w:val="30"/>
                <w:cs/>
              </w:rPr>
              <w:t>้น</w:t>
            </w:r>
          </w:p>
          <w:p w14:paraId="78F9912C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อุตสาหกรรมระบบอัตโนมัติ หุ่นยนต์ และปัญญาประดิษฐ์ ของประเทศให้ได้มาตรฐานสากล</w:t>
            </w:r>
          </w:p>
        </w:tc>
        <w:tc>
          <w:tcPr>
            <w:tcW w:w="3510" w:type="dxa"/>
          </w:tcPr>
          <w:p w14:paraId="19434530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ีผู้เข้าร่วมงาน</w:t>
            </w:r>
            <w:r w:rsidRPr="004D4A8C">
              <w:rPr>
                <w:sz w:val="30"/>
                <w:szCs w:val="30"/>
                <w:cs/>
              </w:rPr>
              <w:t>การจัดการแข่งขันหุ่นยนต์ ระบบอัตโนมัติและปัญญาประดิษฐ์การจัดการแข่งขันหุ่นยนต์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6864D9" w:rsidRPr="004D4A8C">
              <w:rPr>
                <w:rFonts w:hint="cs"/>
                <w:sz w:val="30"/>
                <w:szCs w:val="30"/>
                <w:cs/>
              </w:rPr>
              <w:t>๒๐,๐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rFonts w:hint="cs"/>
                <w:sz w:val="30"/>
                <w:szCs w:val="30"/>
                <w:cs/>
              </w:rPr>
              <w:t>ปี</w:t>
            </w:r>
          </w:p>
          <w:p w14:paraId="44C2142F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ระบบ </w:t>
            </w:r>
            <w:r w:rsidRPr="004D4A8C">
              <w:rPr>
                <w:sz w:val="30"/>
                <w:szCs w:val="30"/>
              </w:rPr>
              <w:t>Sharing Resource for education via Network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ที่มีคนใช้งานปีละ </w:t>
            </w:r>
            <w:r w:rsidR="006864D9" w:rsidRPr="004D4A8C">
              <w:rPr>
                <w:rFonts w:hint="cs"/>
                <w:sz w:val="30"/>
                <w:szCs w:val="30"/>
                <w:cs/>
              </w:rPr>
              <w:t>๒๐,๐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rFonts w:hint="cs"/>
                <w:sz w:val="30"/>
                <w:szCs w:val="30"/>
                <w:cs/>
              </w:rPr>
              <w:t>ปี</w:t>
            </w:r>
          </w:p>
          <w:p w14:paraId="648D2F6E" w14:textId="77777777" w:rsidR="00295572" w:rsidRPr="004D4A8C" w:rsidRDefault="00295572" w:rsidP="00295572">
            <w:pPr>
              <w:rPr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14:paraId="17617F6E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12626B17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 xml:space="preserve">สถาบันวิจัยของรัฐ </w:t>
            </w:r>
          </w:p>
          <w:p w14:paraId="64B319CF" w14:textId="77777777" w:rsidR="001D2063" w:rsidRDefault="0031542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  <w:r w:rsidR="00295572"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45F20CD7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 xml:space="preserve">กระทรวงอุตสาหกรรม </w:t>
            </w:r>
          </w:p>
          <w:p w14:paraId="71E36A7F" w14:textId="77777777" w:rsidR="00295572" w:rsidRPr="00980FAD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ดิจิทัลเพื่อเศรษฐกิจและสังคม</w:t>
            </w:r>
          </w:p>
        </w:tc>
      </w:tr>
    </w:tbl>
    <w:p w14:paraId="1A7882EA" w14:textId="77777777" w:rsidR="00295572" w:rsidRPr="00295572" w:rsidRDefault="00295572" w:rsidP="004746E6">
      <w:pPr>
        <w:spacing w:after="0" w:line="240" w:lineRule="auto"/>
        <w:ind w:firstLine="720"/>
        <w:rPr>
          <w:b/>
          <w:bCs/>
        </w:rPr>
      </w:pPr>
    </w:p>
    <w:p w14:paraId="1C430800" w14:textId="77777777" w:rsidR="00C703B6" w:rsidRDefault="00C703B6" w:rsidP="007E087A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5296BC4B" w14:textId="77777777" w:rsidR="00EF192D" w:rsidRPr="002B6954" w:rsidRDefault="00E401F4" w:rsidP="00EF192D">
      <w:pPr>
        <w:pStyle w:val="Heading3"/>
        <w:rPr>
          <w:rFonts w:eastAsia="Times New Roman"/>
          <w:cs/>
        </w:rPr>
      </w:pPr>
      <w:bookmarkStart w:id="25" w:name="_Toc17375241"/>
      <w:r>
        <w:rPr>
          <w:cs/>
        </w:rPr>
        <w:lastRenderedPageBreak/>
        <w:t xml:space="preserve">โปรแกรมที่ </w:t>
      </w:r>
      <w:r>
        <w:rPr>
          <w:rFonts w:hint="cs"/>
          <w:cs/>
        </w:rPr>
        <w:t xml:space="preserve">๕ </w:t>
      </w:r>
      <w:r w:rsidR="00EF192D" w:rsidRPr="00EF192D">
        <w:rPr>
          <w:cs/>
        </w:rPr>
        <w:t>ส่งเสริมการวิจัยขั้นแนวหน้า และการวิจัยพื้นฐานที่ประเทศไทยมีศักยภาพ</w:t>
      </w:r>
      <w:bookmarkEnd w:id="25"/>
    </w:p>
    <w:p w14:paraId="7BC27058" w14:textId="2FCF9885" w:rsidR="00D2428B" w:rsidRPr="00D2428B" w:rsidRDefault="00D2428B" w:rsidP="00D2428B">
      <w:pPr>
        <w:spacing w:before="240" w:after="120" w:line="240" w:lineRule="auto"/>
        <w:ind w:firstLine="720"/>
        <w:jc w:val="thaiDistribute"/>
        <w:textAlignment w:val="top"/>
        <w:rPr>
          <w:rFonts w:ascii="TH SarabunIT๙" w:eastAsia="Times New Roman" w:hAnsi="TH SarabunIT๙" w:cs="TH SarabunIT๙"/>
          <w:cs/>
        </w:rPr>
      </w:pPr>
      <w:r w:rsidRPr="00D2428B">
        <w:rPr>
          <w:rFonts w:ascii="TH SarabunIT๙" w:eastAsia="Times New Roman" w:hAnsi="TH SarabunIT๙" w:cs="TH SarabunIT๙"/>
          <w:cs/>
        </w:rPr>
        <w:t>ปัจจุบันการจำแนกการวิจัยพื้นฐานและการวิจัยประยุกต์เริ่มไม่ชัดเจน เนื่องจากความรู้และเทคโนโลยีที่เกิดขึ้นใหม่ล้วนมีรากฐานจากการวิจัยที่ซ้อนทับกันมากขึ้น ดังนั้นการ</w:t>
      </w:r>
      <w:r>
        <w:rPr>
          <w:rFonts w:ascii="TH SarabunIT๙" w:eastAsia="Times New Roman" w:hAnsi="TH SarabunIT๙" w:cs="TH SarabunIT๙" w:hint="cs"/>
          <w:cs/>
        </w:rPr>
        <w:t>ส่งเสริมการ</w:t>
      </w:r>
      <w:r w:rsidRPr="00D2428B">
        <w:rPr>
          <w:rFonts w:ascii="TH SarabunIT๙" w:eastAsia="Times New Roman" w:hAnsi="TH SarabunIT๙" w:cs="TH SarabunIT๙"/>
          <w:cs/>
        </w:rPr>
        <w:t>วิจัยขั้นแนวหน้า (</w:t>
      </w:r>
      <w:r w:rsidRPr="00D2428B">
        <w:rPr>
          <w:rFonts w:ascii="TH SarabunIT๙" w:eastAsia="Times New Roman" w:hAnsi="TH SarabunIT๙" w:cs="TH SarabunIT๙"/>
        </w:rPr>
        <w:t xml:space="preserve">Frontier Research) </w:t>
      </w:r>
      <w:r w:rsidRPr="00D2428B">
        <w:rPr>
          <w:rFonts w:ascii="TH SarabunIT๙" w:eastAsia="Times New Roman" w:hAnsi="TH SarabunIT๙" w:cs="TH SarabunIT๙"/>
          <w:cs/>
        </w:rPr>
        <w:t>จึงมุ่งไปในทิศที่นำไปสู่ความเป็นพื้นฐานขั้นสูงที่เป็นองค์ความรู้ใหม่ (</w:t>
      </w:r>
      <w:r w:rsidRPr="00D2428B">
        <w:rPr>
          <w:rFonts w:ascii="TH SarabunIT๙" w:eastAsia="Times New Roman" w:hAnsi="TH SarabunIT๙" w:cs="TH SarabunIT๙"/>
        </w:rPr>
        <w:t xml:space="preserve">Fundamental advancement beyond frontier of knowledge) </w:t>
      </w:r>
      <w:r w:rsidRPr="00D2428B">
        <w:rPr>
          <w:rFonts w:ascii="TH SarabunIT๙" w:eastAsia="Times New Roman" w:hAnsi="TH SarabunIT๙" w:cs="TH SarabunIT๙"/>
          <w:cs/>
        </w:rPr>
        <w:t>โดยไม่ได้จำกัดว่าต้องเป็นงานวิจัยพื้นฐาน งานวิจัยประยุกต์ หรืองานวิจัยอุตสาหกรรม ดังนั้นผลลัพธ์ที่ได้จากการวิจัยขั้นแนวหน้าอาจจำแนกตามวัตถุประสงค์ข้างต้นได้เป็น 3 ลักษณะดังนี้ 1) การนำไปสู่การค้นพบสิ่งใหม่ (</w:t>
      </w:r>
      <w:r w:rsidRPr="00D2428B">
        <w:rPr>
          <w:rFonts w:ascii="TH SarabunIT๙" w:eastAsia="Times New Roman" w:hAnsi="TH SarabunIT๙" w:cs="TH SarabunIT๙"/>
        </w:rPr>
        <w:t xml:space="preserve">New discovery) </w:t>
      </w:r>
      <w:r w:rsidRPr="00D2428B">
        <w:rPr>
          <w:rFonts w:ascii="TH SarabunIT๙" w:eastAsia="Times New Roman" w:hAnsi="TH SarabunIT๙" w:cs="TH SarabunIT๙"/>
          <w:cs/>
        </w:rPr>
        <w:t>2) การทำสำเร็จเป็นครั้งแรกในโลก (</w:t>
      </w:r>
      <w:r w:rsidRPr="00D2428B">
        <w:rPr>
          <w:rFonts w:ascii="TH SarabunIT๙" w:eastAsia="Times New Roman" w:hAnsi="TH SarabunIT๙" w:cs="TH SarabunIT๙"/>
        </w:rPr>
        <w:t xml:space="preserve">First in class) </w:t>
      </w:r>
      <w:r w:rsidR="009D45D1">
        <w:rPr>
          <w:rFonts w:ascii="TH SarabunIT๙" w:eastAsia="Times New Roman" w:hAnsi="TH SarabunIT๙" w:cs="TH SarabunIT๙"/>
        </w:rPr>
        <w:br/>
      </w:r>
      <w:r w:rsidRPr="00D2428B">
        <w:rPr>
          <w:rFonts w:ascii="TH SarabunIT๙" w:eastAsia="Times New Roman" w:hAnsi="TH SarabunIT๙" w:cs="TH SarabunIT๙"/>
          <w:cs/>
        </w:rPr>
        <w:t>3) การสร้างสิ่งที่ดีที่สุดในโลก (</w:t>
      </w:r>
      <w:r w:rsidRPr="00D2428B">
        <w:rPr>
          <w:rFonts w:ascii="TH SarabunIT๙" w:eastAsia="Times New Roman" w:hAnsi="TH SarabunIT๙" w:cs="TH SarabunIT๙"/>
        </w:rPr>
        <w:t xml:space="preserve">Best in class) </w:t>
      </w:r>
      <w:r w:rsidRPr="00D2428B">
        <w:rPr>
          <w:rFonts w:ascii="TH SarabunIT๙" w:eastAsia="Times New Roman" w:hAnsi="TH SarabunIT๙" w:cs="TH SarabunIT๙"/>
          <w:cs/>
        </w:rPr>
        <w:t>ซึ่งทั้งสามประเภทนี้ล้วนแต่ก้าวข้ามขอบเขตของความรู้ทั้งสิ้น อย่างไรก็ดี สิ่งที่อาจจะช่วยให้จำแนกงานวิจัยพื้นฐานและงานวิจัยขั้นแนวหน้าก็คือเป้าหมายในการตอบสนองความท้าทายที่จะเกิดขึ้นในอนาคต งานวิจัยพื้นฐานมุ่งสร้างความรู้ใหม่โดยไม่กล่าวถึงเป้าหมาย</w:t>
      </w:r>
      <w:r w:rsidR="005F551D">
        <w:rPr>
          <w:rFonts w:ascii="TH SarabunIT๙" w:eastAsia="Times New Roman" w:hAnsi="TH SarabunIT๙" w:cs="TH SarabunIT๙"/>
        </w:rPr>
        <w:br/>
      </w:r>
      <w:r w:rsidRPr="00D2428B">
        <w:rPr>
          <w:rFonts w:ascii="TH SarabunIT๙" w:eastAsia="Times New Roman" w:hAnsi="TH SarabunIT๙" w:cs="TH SarabunIT๙"/>
          <w:cs/>
        </w:rPr>
        <w:t>ในการตอบสนองความท้าทายของอนาคต ในขณะที่งานวิจัยขั้นแนวหน้าคำนึงถึงเป้าหมายในการตอบสนอง</w:t>
      </w:r>
      <w:r w:rsidR="005F551D">
        <w:rPr>
          <w:rFonts w:ascii="TH SarabunIT๙" w:eastAsia="Times New Roman" w:hAnsi="TH SarabunIT๙" w:cs="TH SarabunIT๙"/>
        </w:rPr>
        <w:br/>
      </w:r>
      <w:r w:rsidRPr="00D2428B">
        <w:rPr>
          <w:rFonts w:ascii="TH SarabunIT๙" w:eastAsia="Times New Roman" w:hAnsi="TH SarabunIT๙" w:cs="TH SarabunIT๙"/>
          <w:cs/>
        </w:rPr>
        <w:t xml:space="preserve">ความท้าทายดังกล่าว ประวัติศาสตร์ที่ผ่านมาแสดงให้เห็นว่าการวิจัยทั้งสองแบบเกื้อกูลและพึ่งพาอาศัยกัน </w:t>
      </w:r>
      <w:r w:rsidR="005F551D">
        <w:rPr>
          <w:rFonts w:ascii="TH SarabunIT๙" w:eastAsia="Times New Roman" w:hAnsi="TH SarabunIT๙" w:cs="TH SarabunIT๙"/>
        </w:rPr>
        <w:br/>
      </w:r>
      <w:r w:rsidRPr="00D2428B">
        <w:rPr>
          <w:rFonts w:ascii="TH SarabunIT๙" w:eastAsia="Times New Roman" w:hAnsi="TH SarabunIT๙" w:cs="TH SarabunIT๙"/>
          <w:cs/>
        </w:rPr>
        <w:t xml:space="preserve">หากสามารถลงทุนการวิจัยทั้งสองกลุ่มอย่างสมดุล จะก่อให้เกิดประสิทธิภาพทั้งในการสร้างความรู้ใหม่ </w:t>
      </w:r>
      <w:r w:rsidR="005F551D">
        <w:rPr>
          <w:rFonts w:ascii="TH SarabunIT๙" w:eastAsia="Times New Roman" w:hAnsi="TH SarabunIT๙" w:cs="TH SarabunIT๙"/>
        </w:rPr>
        <w:br/>
      </w:r>
      <w:r w:rsidRPr="00D2428B">
        <w:rPr>
          <w:rFonts w:ascii="TH SarabunIT๙" w:eastAsia="Times New Roman" w:hAnsi="TH SarabunIT๙" w:cs="TH SarabunIT๙"/>
          <w:cs/>
        </w:rPr>
        <w:t>สร้างเทคโนโลยีใหม่และสร้างความพร้อมในการรับมือความท้าทายในอนาคต</w:t>
      </w:r>
    </w:p>
    <w:p w14:paraId="6D5CDDC5" w14:textId="77777777" w:rsidR="00D2428B" w:rsidRPr="00D2428B" w:rsidRDefault="00D2428B" w:rsidP="00D2428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1EB4CDDF" w14:textId="77777777" w:rsidR="00D2428B" w:rsidRPr="00D2428B" w:rsidRDefault="00D2428B" w:rsidP="00D2428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5</w:t>
      </w:r>
      <w:r w:rsidRPr="00A80A47">
        <w:rPr>
          <w:b/>
          <w:bCs/>
          <w:lang w:val="en-GB"/>
        </w:rPr>
        <w:t>a</w:t>
      </w:r>
      <w:r w:rsidRPr="00D2428B">
        <w:rPr>
          <w:rFonts w:ascii="TH SarabunIT๙" w:hAnsi="TH SarabunIT๙" w:cs="TH SarabunIT๙"/>
          <w:b/>
          <w:bCs/>
        </w:rPr>
        <w:t xml:space="preserve">   </w:t>
      </w:r>
      <w:r w:rsidRPr="00D2428B">
        <w:rPr>
          <w:rFonts w:ascii="TH SarabunIT๙" w:hAnsi="TH SarabunIT๙" w:cs="TH SarabunIT๙"/>
          <w:b/>
          <w:bCs/>
          <w:cs/>
        </w:rPr>
        <w:t>พัฒนาระบบนิเวศการวิจัยพื้นฐานและการวิจัยขั้นแนวหน้าให้เกิดขึ้น</w:t>
      </w:r>
    </w:p>
    <w:p w14:paraId="194AAEDE" w14:textId="77777777" w:rsidR="00C17CFB" w:rsidRDefault="00D2428B" w:rsidP="00C17C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81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5</w:t>
      </w:r>
      <w:r w:rsidRPr="00A80A47">
        <w:rPr>
          <w:lang w:val="en-GB"/>
        </w:rPr>
        <w:t>a</w:t>
      </w:r>
      <w:r w:rsidRPr="00A80A47">
        <w:rPr>
          <w:cs/>
        </w:rPr>
        <w:t>.1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กรอบการวิจัย กระบวนการให้ทุน การติดตามและประเมินผลการวิจัยพื้นฐานและการวิจัย</w:t>
      </w:r>
    </w:p>
    <w:p w14:paraId="61233FBB" w14:textId="77777777" w:rsidR="00D2428B" w:rsidRPr="00D2428B" w:rsidRDefault="00C17CFB" w:rsidP="00C17C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81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D2428B" w:rsidRPr="00D2428B">
        <w:rPr>
          <w:rFonts w:ascii="TH SarabunIT๙" w:hAnsi="TH SarabunIT๙" w:cs="TH SarabunIT๙"/>
          <w:cs/>
        </w:rPr>
        <w:t>ขั้นแนวหน้า</w:t>
      </w:r>
    </w:p>
    <w:p w14:paraId="2050D4E8" w14:textId="77777777" w:rsidR="00C17CFB" w:rsidRDefault="00D2428B" w:rsidP="00C17C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81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5a</w:t>
      </w:r>
      <w:r w:rsidRPr="00A80A47">
        <w:rPr>
          <w:cs/>
        </w:rPr>
        <w:t>.2</w:t>
      </w:r>
      <w:r w:rsidRPr="00A80A47">
        <w:tab/>
      </w:r>
      <w:r w:rsidRPr="00D2428B">
        <w:rPr>
          <w:rFonts w:ascii="TH SarabunIT๙" w:hAnsi="TH SarabunIT๙" w:cs="TH SarabunIT๙"/>
          <w:cs/>
        </w:rPr>
        <w:t xml:space="preserve">โครงสร้างพื้นฐานการวิจัยพื้นฐานและการวิจัยขั้นแนวหน้า เช่น ห้องสมุดและแหล่งค้นคว้า </w:t>
      </w:r>
    </w:p>
    <w:p w14:paraId="5804984E" w14:textId="77777777" w:rsidR="00C17CFB" w:rsidRDefault="00C17CFB" w:rsidP="00C17C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81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2428B" w:rsidRPr="00D2428B">
        <w:rPr>
          <w:rFonts w:ascii="TH SarabunIT๙" w:hAnsi="TH SarabunIT๙" w:cs="TH SarabunIT๙"/>
          <w:cs/>
        </w:rPr>
        <w:t>ห้องปฏิบัติการกลาง (</w:t>
      </w:r>
      <w:r w:rsidR="00D2428B" w:rsidRPr="00D2428B">
        <w:rPr>
          <w:rFonts w:ascii="TH SarabunIT๙" w:hAnsi="TH SarabunIT๙" w:cs="TH SarabunIT๙"/>
        </w:rPr>
        <w:t xml:space="preserve">central facility) </w:t>
      </w:r>
      <w:r w:rsidR="00D2428B" w:rsidRPr="00D2428B">
        <w:rPr>
          <w:rFonts w:ascii="TH SarabunIT๙" w:hAnsi="TH SarabunIT๙" w:cs="TH SarabunIT๙"/>
          <w:cs/>
        </w:rPr>
        <w:t xml:space="preserve">การจัดทำวารสารวิชาการ การประชุมวิชาการ </w:t>
      </w:r>
    </w:p>
    <w:p w14:paraId="4353C1E0" w14:textId="77777777" w:rsidR="00C17CFB" w:rsidRDefault="00C17CFB" w:rsidP="00C17C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81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2428B" w:rsidRPr="00D2428B">
        <w:rPr>
          <w:rFonts w:ascii="TH SarabunIT๙" w:hAnsi="TH SarabunIT๙" w:cs="TH SarabunIT๙"/>
          <w:cs/>
        </w:rPr>
        <w:t>องค์กรวิชาการเฉพาะทางและองค์กรให้ทุนที่เชี่ยวชาญในการให้ทุนวิจัยพื้นฐานและการวิจัย</w:t>
      </w:r>
    </w:p>
    <w:p w14:paraId="7F418A89" w14:textId="77777777" w:rsidR="00D2428B" w:rsidRPr="00C17CFB" w:rsidRDefault="00C17CFB" w:rsidP="00C17C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81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D2428B" w:rsidRPr="00D2428B">
        <w:rPr>
          <w:rFonts w:ascii="TH SarabunIT๙" w:hAnsi="TH SarabunIT๙" w:cs="TH SarabunIT๙"/>
          <w:cs/>
        </w:rPr>
        <w:t>ขั้นแนวหน้า</w:t>
      </w:r>
    </w:p>
    <w:p w14:paraId="106C93A5" w14:textId="77777777" w:rsidR="00C17CFB" w:rsidRDefault="00D2428B" w:rsidP="00D2428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5b</w:t>
      </w:r>
      <w:r w:rsidRPr="00D2428B">
        <w:rPr>
          <w:rFonts w:ascii="TH SarabunIT๙" w:hAnsi="TH SarabunIT๙" w:cs="TH SarabunIT๙"/>
          <w:b/>
          <w:bCs/>
        </w:rPr>
        <w:t xml:space="preserve">  </w:t>
      </w:r>
      <w:r w:rsidRPr="00D2428B">
        <w:rPr>
          <w:rFonts w:ascii="TH SarabunIT๙" w:hAnsi="TH SarabunIT๙" w:cs="TH SarabunIT๙"/>
          <w:b/>
          <w:bCs/>
          <w:cs/>
        </w:rPr>
        <w:t>พัฒนาความรู้ด้านวิทยาศาสตร์ มนุษยศาสตร์และสังคมศาสตร์ที่จำเป็นในการสร้างโอกาสให้คนไทยเป็น</w:t>
      </w:r>
    </w:p>
    <w:p w14:paraId="3068EDBF" w14:textId="77777777" w:rsidR="00D2428B" w:rsidRPr="00D2428B" w:rsidRDefault="00D2428B" w:rsidP="00C17C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เจ้าของเทคโนโลยีและนวัตกรรมที่ตอบสนองความท้าทายในอนาคตของประเทศ</w:t>
      </w:r>
    </w:p>
    <w:p w14:paraId="447572D5" w14:textId="77777777" w:rsidR="00CC22F5" w:rsidRDefault="00D2428B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5</w:t>
      </w:r>
      <w:r w:rsidRPr="00A80A47">
        <w:rPr>
          <w:lang w:val="en-GB"/>
        </w:rPr>
        <w:t>b</w:t>
      </w:r>
      <w:r w:rsidRPr="00A80A47">
        <w:rPr>
          <w:cs/>
        </w:rPr>
        <w:t>.1</w:t>
      </w:r>
      <w:r w:rsidRPr="00A80A47">
        <w:tab/>
      </w:r>
      <w:r w:rsidRPr="00D2428B">
        <w:rPr>
          <w:rFonts w:ascii="TH SarabunIT๙" w:hAnsi="TH SarabunIT๙" w:cs="TH SarabunIT๙"/>
          <w:cs/>
        </w:rPr>
        <w:t>องค์ความรู้และกระบวนทัศน์ใหม่ทางมนุษยศาสตร์และสังคมศาสตร์ที่สร้างความเข้าใจและ</w:t>
      </w:r>
    </w:p>
    <w:p w14:paraId="68C322ED" w14:textId="77777777" w:rsidR="00D2428B" w:rsidRPr="00D2428B" w:rsidRDefault="00CC22F5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2428B" w:rsidRPr="00D2428B">
        <w:rPr>
          <w:rFonts w:ascii="TH SarabunIT๙" w:hAnsi="TH SarabunIT๙" w:cs="TH SarabunIT๙"/>
          <w:cs/>
        </w:rPr>
        <w:t>ทำให้เกิดการเปลี่ยนแปลงของสังคม อย่างน้อย ๓ เรื่อง</w:t>
      </w:r>
    </w:p>
    <w:p w14:paraId="211FDE3A" w14:textId="77777777" w:rsidR="00CC22F5" w:rsidRDefault="00D2428B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5b</w:t>
      </w:r>
      <w:r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D2428B">
        <w:rPr>
          <w:rFonts w:ascii="TH SarabunIT๙" w:hAnsi="TH SarabunIT๙" w:cs="TH SarabunIT๙"/>
        </w:rPr>
        <w:t xml:space="preserve">Top-tier </w:t>
      </w:r>
    </w:p>
    <w:p w14:paraId="5E9D21C6" w14:textId="77777777" w:rsidR="00D2428B" w:rsidRPr="00D2428B" w:rsidRDefault="00CC22F5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2428B" w:rsidRPr="00D2428B">
        <w:rPr>
          <w:rFonts w:ascii="TH SarabunIT๙" w:hAnsi="TH SarabunIT๙" w:cs="TH SarabunIT๙"/>
        </w:rPr>
        <w:t>Journals)</w:t>
      </w:r>
      <w:r w:rsidR="00D2428B" w:rsidRPr="00D2428B">
        <w:rPr>
          <w:rFonts w:ascii="TH SarabunIT๙" w:hAnsi="TH SarabunIT๙" w:cs="TH SarabunIT๙"/>
          <w:cs/>
        </w:rPr>
        <w:t xml:space="preserve"> อย่างน้อย ๕๐ ฉบับ</w:t>
      </w:r>
    </w:p>
    <w:p w14:paraId="4D258671" w14:textId="77777777" w:rsidR="00CC22F5" w:rsidRDefault="00D2428B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5b.3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ผลงานวิจัยที่เป็นการค้นพบสิ่งใหม่ (</w:t>
      </w:r>
      <w:r w:rsidRPr="00D2428B">
        <w:rPr>
          <w:rFonts w:ascii="TH SarabunIT๙" w:hAnsi="TH SarabunIT๙" w:cs="TH SarabunIT๙"/>
        </w:rPr>
        <w:t xml:space="preserve">New Discovery) </w:t>
      </w:r>
      <w:r w:rsidRPr="00D2428B">
        <w:rPr>
          <w:rFonts w:ascii="TH SarabunIT๙" w:hAnsi="TH SarabunIT๙" w:cs="TH SarabunIT๙"/>
          <w:cs/>
        </w:rPr>
        <w:t xml:space="preserve">การทำสำเร็จเป็นครั้งแรกในโลก </w:t>
      </w:r>
    </w:p>
    <w:p w14:paraId="33A36AE7" w14:textId="77777777" w:rsidR="00D2428B" w:rsidRPr="00D2428B" w:rsidRDefault="00CC22F5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2428B" w:rsidRPr="00D2428B">
        <w:rPr>
          <w:rFonts w:ascii="TH SarabunIT๙" w:hAnsi="TH SarabunIT๙" w:cs="TH SarabunIT๙"/>
          <w:cs/>
        </w:rPr>
        <w:t>(</w:t>
      </w:r>
      <w:r w:rsidR="00D2428B" w:rsidRPr="00D2428B">
        <w:rPr>
          <w:rFonts w:ascii="TH SarabunIT๙" w:hAnsi="TH SarabunIT๙" w:cs="TH SarabunIT๙"/>
        </w:rPr>
        <w:t xml:space="preserve">First in Class) </w:t>
      </w:r>
      <w:r w:rsidR="00D2428B" w:rsidRPr="00D2428B">
        <w:rPr>
          <w:rFonts w:ascii="TH SarabunIT๙" w:hAnsi="TH SarabunIT๙" w:cs="TH SarabunIT๙"/>
          <w:cs/>
        </w:rPr>
        <w:t>หรือการสร้างสิ่งที่ดีที่สุดในโลก (</w:t>
      </w:r>
      <w:r w:rsidR="00D2428B" w:rsidRPr="00D2428B">
        <w:rPr>
          <w:rFonts w:ascii="TH SarabunIT๙" w:hAnsi="TH SarabunIT๙" w:cs="TH SarabunIT๙"/>
        </w:rPr>
        <w:t>Best in Class)</w:t>
      </w:r>
      <w:r w:rsidR="00D2428B" w:rsidRPr="00D2428B">
        <w:rPr>
          <w:rFonts w:ascii="TH SarabunIT๙" w:hAnsi="TH SarabunIT๙" w:cs="TH SarabunIT๙"/>
          <w:cs/>
        </w:rPr>
        <w:t xml:space="preserve"> อย่างน้อย ๓ เรื่อง</w:t>
      </w:r>
    </w:p>
    <w:p w14:paraId="1F48EF32" w14:textId="77777777" w:rsidR="00CC22F5" w:rsidRDefault="00D2428B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5b.4</w:t>
      </w:r>
      <w:r w:rsidRPr="00A80A47">
        <w:tab/>
      </w:r>
      <w:r w:rsidRPr="00D2428B">
        <w:rPr>
          <w:rFonts w:ascii="TH SarabunIT๙" w:hAnsi="TH SarabunIT๙" w:cs="TH SarabunIT๙"/>
          <w:cs/>
        </w:rPr>
        <w:t xml:space="preserve">เครือข่ายนักวิจัยไทยมีส่วนร่วมใน </w:t>
      </w:r>
      <w:r w:rsidRPr="00D2428B">
        <w:rPr>
          <w:rFonts w:ascii="TH SarabunIT๙" w:hAnsi="TH SarabunIT๙" w:cs="TH SarabunIT๙"/>
        </w:rPr>
        <w:t xml:space="preserve">global research value chain </w:t>
      </w:r>
      <w:r w:rsidRPr="00D2428B">
        <w:rPr>
          <w:rFonts w:ascii="TH SarabunIT๙" w:hAnsi="TH SarabunIT๙" w:cs="TH SarabunIT๙"/>
          <w:cs/>
        </w:rPr>
        <w:t>เกิดโครงการวิจัยร่วมกับ</w:t>
      </w:r>
    </w:p>
    <w:p w14:paraId="4C0D0B62" w14:textId="77777777" w:rsidR="00AC4154" w:rsidRDefault="00CC22F5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2428B" w:rsidRPr="00D2428B">
        <w:rPr>
          <w:rFonts w:ascii="TH SarabunIT๙" w:hAnsi="TH SarabunIT๙" w:cs="TH SarabunIT๙"/>
          <w:cs/>
        </w:rPr>
        <w:t xml:space="preserve">กลุ่มวิจัยสำคัญของโลกหรือได้รับทุนวิจัยจากหน่วยงานให้ทุนสำคัญของโลก อย่างน้อย </w:t>
      </w:r>
    </w:p>
    <w:p w14:paraId="2B7A8D9D" w14:textId="77777777" w:rsidR="00D2428B" w:rsidRPr="00D2428B" w:rsidRDefault="00AC4154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2428B" w:rsidRPr="00D2428B">
        <w:rPr>
          <w:rFonts w:ascii="TH SarabunIT๙" w:hAnsi="TH SarabunIT๙" w:cs="TH SarabunIT๙"/>
          <w:cs/>
        </w:rPr>
        <w:t>๑๐ โครงการ</w:t>
      </w:r>
    </w:p>
    <w:p w14:paraId="17977FCD" w14:textId="77777777" w:rsidR="00AC4154" w:rsidRDefault="00D2428B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 xml:space="preserve">KR1.5b.5 </w:t>
      </w:r>
      <w:r w:rsidRPr="00A80A47">
        <w:tab/>
      </w:r>
      <w:r w:rsidRPr="00D2428B">
        <w:rPr>
          <w:rFonts w:ascii="TH SarabunIT๙" w:hAnsi="TH SarabunIT๙" w:cs="TH SarabunIT๙"/>
          <w:cs/>
        </w:rPr>
        <w:t>การเกิดขึ้นของธุรกิจที่ใช้เทคโนโลยีเข้มข้น (</w:t>
      </w:r>
      <w:r w:rsidRPr="00D2428B">
        <w:rPr>
          <w:rFonts w:ascii="TH SarabunIT๙" w:hAnsi="TH SarabunIT๙" w:cs="TH SarabunIT๙"/>
        </w:rPr>
        <w:t xml:space="preserve">Deep-tech) </w:t>
      </w:r>
      <w:r w:rsidRPr="00D2428B">
        <w:rPr>
          <w:rFonts w:ascii="TH SarabunIT๙" w:hAnsi="TH SarabunIT๙" w:cs="TH SarabunIT๙"/>
          <w:cs/>
        </w:rPr>
        <w:t>การพัฒนาเทคนิคทางด้าน</w:t>
      </w:r>
    </w:p>
    <w:p w14:paraId="2A0EA50E" w14:textId="77777777" w:rsidR="00D2428B" w:rsidRPr="00D2428B" w:rsidRDefault="00AC4154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2428B" w:rsidRPr="00D2428B">
        <w:rPr>
          <w:rFonts w:ascii="TH SarabunIT๙" w:hAnsi="TH SarabunIT๙" w:cs="TH SarabunIT๙"/>
          <w:cs/>
        </w:rPr>
        <w:t>วิศวกรรมหรือต้นแบบ (</w:t>
      </w:r>
      <w:r w:rsidR="00D2428B" w:rsidRPr="00D2428B">
        <w:rPr>
          <w:rFonts w:ascii="TH SarabunIT๙" w:hAnsi="TH SarabunIT๙" w:cs="TH SarabunIT๙"/>
        </w:rPr>
        <w:t xml:space="preserve">Prototype) </w:t>
      </w:r>
      <w:r w:rsidR="00D2428B" w:rsidRPr="00D2428B">
        <w:rPr>
          <w:rFonts w:ascii="TH SarabunIT๙" w:hAnsi="TH SarabunIT๙" w:cs="TH SarabunIT๙"/>
          <w:cs/>
        </w:rPr>
        <w:t>ที่เกิดจากงานวิจัยขั้นแนวหน้า อย่างน้อย ๑๐ บริษัท</w:t>
      </w:r>
    </w:p>
    <w:p w14:paraId="0EDECBCD" w14:textId="77777777" w:rsidR="00D2428B" w:rsidRDefault="00D2428B" w:rsidP="00D2428B">
      <w:pPr>
        <w:spacing w:after="0" w:line="240" w:lineRule="auto"/>
        <w:ind w:firstLine="720"/>
        <w:rPr>
          <w:b/>
          <w:bCs/>
        </w:rPr>
      </w:pPr>
    </w:p>
    <w:p w14:paraId="143D366A" w14:textId="77777777" w:rsidR="002C3142" w:rsidRDefault="002C3142" w:rsidP="00D2428B">
      <w:pPr>
        <w:spacing w:after="0" w:line="240" w:lineRule="auto"/>
        <w:ind w:firstLine="720"/>
        <w:rPr>
          <w:b/>
          <w:bCs/>
        </w:rPr>
      </w:pPr>
    </w:p>
    <w:p w14:paraId="0B5D4A2A" w14:textId="77777777" w:rsidR="00D2428B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ัวอย่าง</w:t>
      </w:r>
      <w:r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374"/>
        <w:gridCol w:w="3382"/>
        <w:gridCol w:w="2784"/>
      </w:tblGrid>
      <w:tr w:rsidR="00D2428B" w:rsidRPr="00D2428B" w14:paraId="2ECF28A8" w14:textId="77777777" w:rsidTr="004D4A8C">
        <w:trPr>
          <w:tblHeader/>
        </w:trPr>
        <w:tc>
          <w:tcPr>
            <w:tcW w:w="3374" w:type="dxa"/>
          </w:tcPr>
          <w:p w14:paraId="14F2F5F1" w14:textId="77777777" w:rsidR="00D2428B" w:rsidRPr="00D2428B" w:rsidRDefault="00D2428B" w:rsidP="00B86C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382" w:type="dxa"/>
          </w:tcPr>
          <w:p w14:paraId="47D1D95F" w14:textId="77777777" w:rsidR="00D2428B" w:rsidRPr="00D2428B" w:rsidRDefault="00D2428B" w:rsidP="00B86C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784" w:type="dxa"/>
          </w:tcPr>
          <w:p w14:paraId="588CDB8A" w14:textId="77777777" w:rsidR="00D2428B" w:rsidRPr="00D2428B" w:rsidRDefault="00D2428B" w:rsidP="00B86C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D2428B" w:rsidRPr="00D2428B" w14:paraId="24140994" w14:textId="77777777" w:rsidTr="004D4A8C">
        <w:tc>
          <w:tcPr>
            <w:tcW w:w="9540" w:type="dxa"/>
            <w:gridSpan w:val="3"/>
          </w:tcPr>
          <w:p w14:paraId="5C57819B" w14:textId="77777777" w:rsidR="00D2428B" w:rsidRPr="00D2428B" w:rsidRDefault="00D2428B" w:rsidP="00B86C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โครงการพัฒนาระบบนิเวศการวิจัยพื้นฐานและการวิจัยขั้นแนวหน้าระยะที่ ๑</w:t>
            </w:r>
          </w:p>
        </w:tc>
      </w:tr>
      <w:tr w:rsidR="00D2428B" w:rsidRPr="00D2428B" w14:paraId="50D51DE2" w14:textId="77777777" w:rsidTr="004D4A8C">
        <w:tc>
          <w:tcPr>
            <w:tcW w:w="3374" w:type="dxa"/>
          </w:tcPr>
          <w:p w14:paraId="2FC02651" w14:textId="77777777" w:rsid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เครื่องมือที่จำเป็นในการวิจัยพื้นฐานและการวิจัยขั้นแนวหน้า</w:t>
            </w:r>
          </w:p>
          <w:p w14:paraId="798ACA10" w14:textId="77777777" w:rsidR="00D2428B" w:rsidRPr="00D2428B" w:rsidRDefault="0047129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ทำ</w:t>
            </w:r>
            <w:r w:rsidR="00D2428B" w:rsidRPr="004D4A8C">
              <w:rPr>
                <w:sz w:val="30"/>
                <w:szCs w:val="30"/>
                <w:cs/>
              </w:rPr>
              <w:t>ให้การวิจัยพื้นฐานและการวิจัยขั้นแนวหน้า</w:t>
            </w:r>
            <w:r w:rsidR="00D2428B"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กิดขึ้นได้จริง มีความต่อเนื่อง มีทิศทางและมีประสิทธิภาพ</w:t>
            </w:r>
          </w:p>
        </w:tc>
        <w:tc>
          <w:tcPr>
            <w:tcW w:w="3382" w:type="dxa"/>
          </w:tcPr>
          <w:p w14:paraId="5C76C371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อบการวิจัย </w:t>
            </w:r>
            <w:r w:rsidRPr="004D4A8C">
              <w:rPr>
                <w:sz w:val="30"/>
                <w:szCs w:val="30"/>
                <w:cs/>
              </w:rPr>
              <w:t xml:space="preserve">กระบวนการให้ทุน </w:t>
            </w:r>
            <w:r w:rsidR="00471293">
              <w:rPr>
                <w:sz w:val="30"/>
                <w:szCs w:val="30"/>
                <w:cs/>
              </w:rPr>
              <w:br/>
            </w:r>
            <w:r w:rsidRPr="004D4A8C">
              <w:rPr>
                <w:sz w:val="30"/>
                <w:szCs w:val="30"/>
                <w:cs/>
              </w:rPr>
              <w:t>การติดตามและประเมินผลการวิจัยพื้นฐานและการวิจัยขั้นแนวหน้า</w:t>
            </w:r>
          </w:p>
          <w:p w14:paraId="5334BB2A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แผนการพัฒนาโครงสร้างพื้นฐาน</w:t>
            </w:r>
            <w:r w:rsidR="00471293">
              <w:rPr>
                <w:sz w:val="30"/>
                <w:szCs w:val="30"/>
                <w:cs/>
              </w:rPr>
              <w:br/>
            </w:r>
            <w:r w:rsidRPr="004D4A8C">
              <w:rPr>
                <w:sz w:val="30"/>
                <w:szCs w:val="30"/>
                <w:cs/>
              </w:rPr>
              <w:t>การวิจัยพื้นฐานและการวิจัยขั้นแนวหน้า เช่น ห้องสมุดและแหล่งค้นคว้า ห้องปฏิบัติการกลาง มาตรฐานการจัดทำวารสารวิชาการ มาตรฐานการประชุมวิชาการ องค์กร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การเฉพาะทางและองค์กรให้ทุนที่เชี่ยวชาญเฉพาะ</w:t>
            </w:r>
          </w:p>
        </w:tc>
        <w:tc>
          <w:tcPr>
            <w:tcW w:w="2784" w:type="dxa"/>
          </w:tcPr>
          <w:p w14:paraId="28FD106D" w14:textId="77777777" w:rsidR="00765F07" w:rsidRDefault="00BC6F6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BC6F6E">
              <w:rPr>
                <w:sz w:val="30"/>
                <w:szCs w:val="30"/>
                <w:cs/>
              </w:rPr>
              <w:t>สำนักงานสภานโยบายการอุดมศึกษา วิทยาศาสตร์ วิจัยและนวัตกรรมแห่งชาติ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0F6BFB18" w14:textId="77777777" w:rsidR="00765F07" w:rsidRPr="00765F07" w:rsidRDefault="00765F0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765F07">
              <w:rPr>
                <w:rFonts w:hint="cs"/>
                <w:sz w:val="30"/>
                <w:szCs w:val="30"/>
                <w:cs/>
              </w:rPr>
              <w:t>สำนักงานคณะกรรมการส่งเสริมวิทยาศาสตร์ วิจัยและนวัตกรรม</w:t>
            </w:r>
          </w:p>
          <w:p w14:paraId="3C8C84DC" w14:textId="77777777" w:rsidR="00765F07" w:rsidRDefault="00765F0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765F07">
              <w:rPr>
                <w:sz w:val="30"/>
                <w:szCs w:val="30"/>
                <w:cs/>
              </w:rPr>
              <w:t>สำนักงานการวิจัยแห่งชาติ</w:t>
            </w:r>
            <w:r w:rsidRPr="00765F07">
              <w:rPr>
                <w:sz w:val="30"/>
                <w:szCs w:val="30"/>
              </w:rPr>
              <w:t> </w:t>
            </w:r>
          </w:p>
          <w:p w14:paraId="75D1CE26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หน่วยงานบริหารจัดการแหล่งค้นคว้า</w:t>
            </w:r>
          </w:p>
          <w:p w14:paraId="0CDE8D08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องค์กร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การเฉพาะทาง</w:t>
            </w:r>
          </w:p>
        </w:tc>
      </w:tr>
      <w:tr w:rsidR="00D2428B" w:rsidRPr="00D2428B" w14:paraId="5BF34501" w14:textId="77777777" w:rsidTr="004D4A8C">
        <w:tc>
          <w:tcPr>
            <w:tcW w:w="9540" w:type="dxa"/>
            <w:gridSpan w:val="3"/>
          </w:tcPr>
          <w:p w14:paraId="1AE846DD" w14:textId="77777777" w:rsidR="00D2428B" w:rsidRPr="00D2428B" w:rsidRDefault="00D2428B" w:rsidP="00B86C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โครงการสนับสนุนแผนปฏิบัติการบูรณาการจีโนมิกส์ประเทศไทย</w:t>
            </w:r>
          </w:p>
        </w:tc>
      </w:tr>
      <w:tr w:rsidR="00D2428B" w:rsidRPr="00D2428B" w14:paraId="0455B8E4" w14:textId="77777777" w:rsidTr="004D4A8C">
        <w:tc>
          <w:tcPr>
            <w:tcW w:w="3374" w:type="dxa"/>
          </w:tcPr>
          <w:p w14:paraId="1EAB2476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นับสนุน วิจัยและพัฒนาด้านการแพทย์แบบจีโนมิกส์ในการสร้างองค์ความรู้ เทคโนโลยี รวมถึงฐานข้อมูลจีโนม โครงสร้างพื้นฐาน บุคลากรและบริหารจัดการเพื่อผลักดันและต่อยอดสู่การบริการและอุตสาหกรรมทางด้านการแพทย์</w:t>
            </w:r>
          </w:p>
          <w:p w14:paraId="26A28854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อุตสาหกรรมการบริการทางการแพทย์สมัยใหม่ด้วยเทคโนโลยีขั้นสูง (</w:t>
            </w:r>
            <w:r w:rsidRPr="004D4A8C">
              <w:rPr>
                <w:sz w:val="30"/>
                <w:szCs w:val="30"/>
              </w:rPr>
              <w:t xml:space="preserve">Genetic testing service) </w:t>
            </w:r>
            <w:r w:rsidRPr="004D4A8C">
              <w:rPr>
                <w:sz w:val="30"/>
                <w:szCs w:val="30"/>
                <w:cs/>
              </w:rPr>
              <w:t>รองรับความต้องการของประชาชน ทั้ง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ในและต่างประเทศ </w:t>
            </w:r>
          </w:p>
        </w:tc>
        <w:tc>
          <w:tcPr>
            <w:tcW w:w="3382" w:type="dxa"/>
          </w:tcPr>
          <w:p w14:paraId="4454C09A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สร้างพื้นฐานทั้งระบบรวมไปถึง</w:t>
            </w:r>
            <w:r w:rsidRPr="004D4A8C">
              <w:rPr>
                <w:sz w:val="30"/>
                <w:szCs w:val="30"/>
                <w:cs/>
              </w:rPr>
              <w:t>บุคลากร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ที่พร้อมสำหรับการบริหารจัดการข้อมูลพันธุกรรมมนุษย์ที่ได้จากโครงการจีโนมิกส์ประเทศไทย</w:t>
            </w:r>
          </w:p>
          <w:p w14:paraId="026DB5BB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ฐานข้อมูลจีโนมในประชากรไทยอย่างน้อย ๑๐</w:t>
            </w:r>
            <w:r w:rsidRPr="004D4A8C">
              <w:rPr>
                <w:sz w:val="30"/>
                <w:szCs w:val="30"/>
              </w:rPr>
              <w:t>,</w:t>
            </w:r>
            <w:r w:rsidRPr="004D4A8C">
              <w:rPr>
                <w:sz w:val="30"/>
                <w:szCs w:val="30"/>
                <w:cs/>
              </w:rPr>
              <w:t>๐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ราย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sz w:val="30"/>
                <w:szCs w:val="30"/>
                <w:cs/>
              </w:rPr>
              <w:t>ปี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เพื่อใช้เป็นฐานข้อมูลอ้างอิงของประเทศ</w:t>
            </w:r>
          </w:p>
          <w:p w14:paraId="45E17BFC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4D4A8C">
              <w:rPr>
                <w:sz w:val="30"/>
                <w:szCs w:val="30"/>
                <w:cs/>
              </w:rPr>
              <w:t>องค์ความรู้และเทคโนโลยีด้านการแพทย์ระดับจีโนม ที่สามารถประยุกต์ใช้ในอุตสาหกรรมการบริการทางการแพทย์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้วยเทคโนโลยีขั้นสูงอย่างน้อย ๑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</w:t>
            </w:r>
          </w:p>
        </w:tc>
        <w:tc>
          <w:tcPr>
            <w:tcW w:w="2784" w:type="dxa"/>
          </w:tcPr>
          <w:p w14:paraId="765E3D1A" w14:textId="77777777" w:rsidR="00D2428B" w:rsidRPr="00D2428B" w:rsidRDefault="00D2428B" w:rsidP="004D4A8C">
            <w:pPr>
              <w:pStyle w:val="ListParagraph"/>
              <w:numPr>
                <w:ilvl w:val="0"/>
                <w:numId w:val="0"/>
              </w:numPr>
              <w:ind w:left="-2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หน่วยงาน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ครือข่ายภายใต้แผนปฏิบัติการบูรณาการจีโนมิกส์ประเทศไทย อาทิ</w:t>
            </w:r>
          </w:p>
          <w:p w14:paraId="185AF506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สำนักงานพัฒนาวิทยาศาสตร์และเทคโนโลยีแห่งชาติ  </w:t>
            </w:r>
          </w:p>
          <w:p w14:paraId="7476B447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จุฬาลงกรณ์มหาวิทยาลัย </w:t>
            </w:r>
          </w:p>
          <w:p w14:paraId="08EF047A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มหิดล </w:t>
            </w:r>
          </w:p>
          <w:p w14:paraId="548B7963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สงขลานครินทร์ </w:t>
            </w:r>
          </w:p>
          <w:p w14:paraId="05BCA63B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ขอนแก่น </w:t>
            </w:r>
          </w:p>
          <w:p w14:paraId="3141E20D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เชียงใหม่ </w:t>
            </w:r>
          </w:p>
          <w:p w14:paraId="4789E48A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กรมวิทยาศาสตร์การแพทย์ </w:t>
            </w:r>
          </w:p>
          <w:p w14:paraId="1011577B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ถาบันวิจัย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บบสาธารณสุข</w:t>
            </w:r>
          </w:p>
        </w:tc>
      </w:tr>
      <w:tr w:rsidR="00D2428B" w:rsidRPr="00D2428B" w14:paraId="6AB6C34C" w14:textId="77777777" w:rsidTr="004D4A8C">
        <w:tc>
          <w:tcPr>
            <w:tcW w:w="9540" w:type="dxa"/>
            <w:gridSpan w:val="3"/>
          </w:tcPr>
          <w:p w14:paraId="67A2C6F0" w14:textId="77777777" w:rsidR="00D2428B" w:rsidRPr="00D2428B" w:rsidRDefault="00D2428B" w:rsidP="00B86C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สร้างโอกาสและความสามารถในการเข้าสู่ยุคเทคโนโลยีควอนตัม</w:t>
            </w:r>
          </w:p>
        </w:tc>
      </w:tr>
      <w:tr w:rsidR="00D2428B" w:rsidRPr="00D2428B" w14:paraId="4F2F2322" w14:textId="77777777" w:rsidTr="004D4A8C">
        <w:tc>
          <w:tcPr>
            <w:tcW w:w="3374" w:type="dxa"/>
          </w:tcPr>
          <w:p w14:paraId="006F19D9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งานวิจัยและทีมวิจัยที่มีความเป็นเลิศทางวิชาการ</w:t>
            </w:r>
            <w:r w:rsidRPr="004D4A8C">
              <w:rPr>
                <w:sz w:val="30"/>
                <w:szCs w:val="30"/>
                <w:cs/>
              </w:rPr>
              <w:t>สามารถรองรับการถ่ายทอดเทคโนโลยีควอนตัมและต่อยอดเป็นผู้นำเทคโนโลยีควอนตัมในระดับกลุ่มประเทศอาเซียน</w:t>
            </w:r>
          </w:p>
          <w:p w14:paraId="413F4823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ร้างพันธมิตรในกลุ่มโครงการวิจัยและพัฒนาเทคโนโลยีควอนตัมที่สำคัญของโลก</w:t>
            </w:r>
          </w:p>
        </w:tc>
        <w:tc>
          <w:tcPr>
            <w:tcW w:w="3382" w:type="dxa"/>
          </w:tcPr>
          <w:p w14:paraId="33BF4A4C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ิดความร่วมมือทางวิชาการระหว่างประเทศ </w:t>
            </w:r>
            <w:r w:rsidRPr="00D2428B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4D4A8C">
              <w:rPr>
                <w:sz w:val="30"/>
                <w:szCs w:val="30"/>
              </w:rPr>
              <w:t>International</w:t>
            </w:r>
            <w:r w:rsidR="00765F07"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</w:rPr>
              <w:t>collaboration)</w:t>
            </w:r>
            <w:r w:rsidRPr="004D4A8C">
              <w:rPr>
                <w:sz w:val="30"/>
                <w:szCs w:val="30"/>
                <w:cs/>
              </w:rPr>
              <w:t xml:space="preserve"> รวมถึงการสร้างเครือข่ายด้านเทคโนโลยีควอนตัม อย่างน้อย ๕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โครงการ</w:t>
            </w:r>
          </w:p>
          <w:p w14:paraId="4C9213E9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งานวิจัยที่ได้รับการตีพิมพ์ในวารสารวิชาการนานาชาติอย่างน้อย ๑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ฉบับ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</w:t>
            </w:r>
            <w:r w:rsidRPr="00D2428B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จำนวนสิทธิบัตรอย่างน้อย ๑๐</w:t>
            </w:r>
            <w:r w:rsidRPr="00D2428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คำขอ</w:t>
            </w:r>
          </w:p>
          <w:p w14:paraId="1B12A45E" w14:textId="77777777" w:rsidR="00D2428B" w:rsidRPr="00D2428B" w:rsidRDefault="00D2428B" w:rsidP="00B86C33">
            <w:pPr>
              <w:pStyle w:val="ListParagraph"/>
              <w:numPr>
                <w:ilvl w:val="0"/>
                <w:numId w:val="0"/>
              </w:numPr>
              <w:ind w:left="25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84" w:type="dxa"/>
          </w:tcPr>
          <w:p w14:paraId="35387201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ถาบันมาตรวิทยาแห่งชาติ</w:t>
            </w:r>
          </w:p>
          <w:p w14:paraId="517A719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มหิดล</w:t>
            </w:r>
          </w:p>
          <w:p w14:paraId="6165B1C2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เทคโนโลยี</w:t>
            </w:r>
            <w:r w:rsidR="00842F78" w:rsidRPr="004D4A8C">
              <w:rPr>
                <w:sz w:val="30"/>
                <w:szCs w:val="30"/>
                <w:cs/>
              </w:rPr>
              <w:br/>
            </w:r>
            <w:r w:rsidRPr="004D4A8C">
              <w:rPr>
                <w:sz w:val="30"/>
                <w:szCs w:val="30"/>
                <w:cs/>
              </w:rPr>
              <w:t>สุรนารี</w:t>
            </w:r>
          </w:p>
          <w:p w14:paraId="156146E1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เทคโนโลยีพระจอมเกล้าธนบุรี</w:t>
            </w:r>
          </w:p>
          <w:p w14:paraId="4FE8F2B0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สงขลานครินทร์</w:t>
            </w:r>
          </w:p>
          <w:p w14:paraId="36B338A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</w:t>
            </w:r>
            <w:r w:rsidRPr="004D4A8C">
              <w:rPr>
                <w:sz w:val="30"/>
                <w:szCs w:val="30"/>
                <w:cs/>
              </w:rPr>
              <w:t>เทคโนโลยีอิเล็กทรอนิกส์และคอมพิวเตอร์แห่งชาติ</w:t>
            </w:r>
          </w:p>
          <w:p w14:paraId="149256E3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ธรรมศาสตร์</w:t>
            </w:r>
          </w:p>
          <w:p w14:paraId="4D1BF69D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ุฬาลงกรณ์มหาวิทยาลัย</w:t>
            </w:r>
          </w:p>
          <w:p w14:paraId="44D0CF0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เชียงใหม่</w:t>
            </w:r>
          </w:p>
          <w:p w14:paraId="19A44D1D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มหาวิทยาลั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ยขอนแก่น</w:t>
            </w:r>
          </w:p>
        </w:tc>
      </w:tr>
      <w:tr w:rsidR="00D2428B" w:rsidRPr="00D2428B" w14:paraId="2F41FB47" w14:textId="77777777" w:rsidTr="004D4A8C">
        <w:tc>
          <w:tcPr>
            <w:tcW w:w="9540" w:type="dxa"/>
            <w:gridSpan w:val="3"/>
          </w:tcPr>
          <w:p w14:paraId="5E63A1C5" w14:textId="77777777" w:rsidR="00D2428B" w:rsidRPr="00D2428B" w:rsidRDefault="00202051" w:rsidP="00B86C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แผนงาน</w:t>
            </w:r>
            <w:r w:rsidR="00D2428B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ริเริ่มการวิจัยขั้นแนวหน้าประเทศไทย (</w:t>
            </w:r>
            <w:r w:rsidR="00D2428B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Thailand Frontier Research Seed Fund Program)</w:t>
            </w:r>
          </w:p>
        </w:tc>
      </w:tr>
      <w:tr w:rsidR="00D2428B" w:rsidRPr="00D2428B" w14:paraId="1152DE13" w14:textId="77777777" w:rsidTr="004D4A8C">
        <w:tc>
          <w:tcPr>
            <w:tcW w:w="3374" w:type="dxa"/>
          </w:tcPr>
          <w:p w14:paraId="11519E2D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 xml:space="preserve">สนับสนุนทุนวิจัยเริ่มต้นให้แก่นักวิจัยหรือสถาบันวิจัยที่มีศักยภาพสูง และริเริ่มโปรแกรมการวิจัยขั้นแนวหน้าในระบบวิจัยของประเทศ ที่มีระบบบริหารจัดการที่เหมาะสมและสามารถเป็นแพลตฟอร์มในการเชื่อมโยงงานวิจัยขั้นแนวหน้าของไทยกับนานาชาติ </w:t>
            </w:r>
            <w:r w:rsidR="0045253B" w:rsidRPr="001A2758">
              <w:rPr>
                <w:rFonts w:hint="cs"/>
                <w:sz w:val="30"/>
                <w:szCs w:val="30"/>
                <w:cs/>
              </w:rPr>
              <w:t xml:space="preserve">ในสาขาที่สำคัญ ได้แก่ </w:t>
            </w:r>
            <w:r w:rsidR="00320030" w:rsidRPr="001A2758">
              <w:rPr>
                <w:rFonts w:hint="cs"/>
                <w:sz w:val="30"/>
                <w:szCs w:val="30"/>
                <w:cs/>
              </w:rPr>
              <w:t>เกษตรอาหารเพื่ออนาคต (เช่น ส่วนผสมของอาหารเชิงฟังก์ชั่น  และเทคโนโลยีเกษตรสมัยใหม่</w:t>
            </w:r>
            <w:r w:rsidR="00420902" w:rsidRPr="001A2758">
              <w:rPr>
                <w:sz w:val="30"/>
                <w:szCs w:val="30"/>
              </w:rPr>
              <w:t xml:space="preserve">) </w:t>
            </w:r>
            <w:r w:rsidR="00420902" w:rsidRPr="001A2758">
              <w:rPr>
                <w:rFonts w:hint="cs"/>
                <w:sz w:val="30"/>
                <w:szCs w:val="30"/>
                <w:cs/>
              </w:rPr>
              <w:t xml:space="preserve">พลังงานอนาคต (เช่น พลังงานหมุนเวียนรูปแบบใหม่และพลาสม่าฟิวชั่น) </w:t>
            </w:r>
            <w:r w:rsidR="00AB5043" w:rsidRPr="001A2758">
              <w:rPr>
                <w:rFonts w:hint="cs"/>
                <w:sz w:val="30"/>
                <w:szCs w:val="30"/>
                <w:cs/>
              </w:rPr>
              <w:t>การแพทย์และสุขภาพ (เช่น เทคโนโลยีโอมิกส์) และเทคโนโลยีป้องกันภาวะคุกคามและสร้างโอกาสสำหรับประเทศในอนาคต</w:t>
            </w:r>
            <w:r w:rsidR="008A2778" w:rsidRPr="001A2758">
              <w:rPr>
                <w:rFonts w:hint="cs"/>
                <w:sz w:val="30"/>
                <w:szCs w:val="30"/>
                <w:cs/>
              </w:rPr>
              <w:t xml:space="preserve"> (เช่น </w:t>
            </w:r>
            <w:r w:rsidR="008A2778" w:rsidRPr="001A2758">
              <w:rPr>
                <w:sz w:val="30"/>
                <w:szCs w:val="30"/>
              </w:rPr>
              <w:t xml:space="preserve">Cyber security </w:t>
            </w:r>
            <w:r w:rsidR="008A2778" w:rsidRPr="001A2758">
              <w:rPr>
                <w:rFonts w:hint="cs"/>
                <w:sz w:val="30"/>
                <w:szCs w:val="30"/>
                <w:cs/>
              </w:rPr>
              <w:t xml:space="preserve">และ </w:t>
            </w:r>
            <w:r w:rsidR="008A2778" w:rsidRPr="001A2758">
              <w:rPr>
                <w:sz w:val="30"/>
                <w:szCs w:val="30"/>
              </w:rPr>
              <w:t xml:space="preserve">IoT </w:t>
            </w:r>
            <w:r w:rsidR="008A2778" w:rsidRPr="001A2758">
              <w:rPr>
                <w:rFonts w:hint="cs"/>
                <w:sz w:val="30"/>
                <w:szCs w:val="30"/>
                <w:cs/>
              </w:rPr>
              <w:t>เป็นต้น)</w:t>
            </w:r>
          </w:p>
          <w:p w14:paraId="032DCD7D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 xml:space="preserve">ดึงดูดนักวิจัยและผู้เชี่ยวชาญชั้นเลิศให้มาทำงานในประเทศไทย และกระตุ้นให้เกิดการเคลื่อนย้ายนักวิจัยและผู้เชี่ยวชาญทั้งในประเทศและระหว่างประเทศ </w:t>
            </w:r>
          </w:p>
          <w:p w14:paraId="0F30DD2D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758">
              <w:rPr>
                <w:sz w:val="30"/>
                <w:szCs w:val="30"/>
                <w:cs/>
              </w:rPr>
              <w:t>สนับสนุนให้เกิดบริษัทเทคโนโลยีจากการต่อยอดโครงการวิจัย (</w:t>
            </w:r>
            <w:r w:rsidR="00526EA8" w:rsidRPr="001A2758">
              <w:rPr>
                <w:sz w:val="30"/>
                <w:szCs w:val="30"/>
              </w:rPr>
              <w:t>R</w:t>
            </w:r>
            <w:r w:rsidRPr="001A2758">
              <w:rPr>
                <w:sz w:val="30"/>
                <w:szCs w:val="30"/>
              </w:rPr>
              <w:t>esearch-based spin-offs)</w:t>
            </w:r>
            <w:r w:rsidRPr="001A2758">
              <w:rPr>
                <w:sz w:val="30"/>
                <w:szCs w:val="30"/>
                <w:cs/>
              </w:rPr>
              <w:t xml:space="preserve"> หรือวิสาหกิจเริ่มต้นของเทคโนโลยีเชิงลึก </w:t>
            </w:r>
            <w:r w:rsidRPr="001A2758">
              <w:rPr>
                <w:sz w:val="30"/>
                <w:szCs w:val="30"/>
              </w:rPr>
              <w:t>(Deep Tec</w:t>
            </w:r>
            <w:r w:rsidRPr="001A2758">
              <w:rPr>
                <w:rFonts w:ascii="TH SarabunIT๙" w:hAnsi="TH SarabunIT๙" w:cs="TH SarabunIT๙"/>
                <w:sz w:val="30"/>
                <w:szCs w:val="30"/>
              </w:rPr>
              <w:t>h Startup)</w:t>
            </w: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นประเทศไทย</w:t>
            </w:r>
          </w:p>
        </w:tc>
        <w:tc>
          <w:tcPr>
            <w:tcW w:w="3382" w:type="dxa"/>
          </w:tcPr>
          <w:p w14:paraId="60A1B3A2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ิจัยขั้นแนวหน้าในประเทศไทย</w:t>
            </w:r>
            <w:r w:rsidRPr="001A2758">
              <w:rPr>
                <w:sz w:val="30"/>
                <w:szCs w:val="30"/>
                <w:cs/>
              </w:rPr>
              <w:t>อย่างน้อย ๑๐ เรื่อง</w:t>
            </w:r>
          </w:p>
          <w:p w14:paraId="367525BE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>งานวิจัยที่ได้รับการตีพิมพ์ในวารสารวิชาการนานาชาติอย่างน้อย ๕๐</w:t>
            </w:r>
            <w:r w:rsidRPr="001A2758">
              <w:rPr>
                <w:sz w:val="30"/>
                <w:szCs w:val="30"/>
              </w:rPr>
              <w:t xml:space="preserve"> </w:t>
            </w:r>
            <w:r w:rsidRPr="001A2758">
              <w:rPr>
                <w:sz w:val="30"/>
                <w:szCs w:val="30"/>
                <w:cs/>
              </w:rPr>
              <w:t>ฉบับ และ</w:t>
            </w:r>
            <w:r w:rsidRPr="001A2758">
              <w:rPr>
                <w:sz w:val="30"/>
                <w:szCs w:val="30"/>
              </w:rPr>
              <w:t>/</w:t>
            </w:r>
            <w:r w:rsidRPr="001A2758">
              <w:rPr>
                <w:sz w:val="30"/>
                <w:szCs w:val="30"/>
                <w:cs/>
              </w:rPr>
              <w:t>หรือจำนวนสิทธิบัตรอย่างน้อย ๕๐</w:t>
            </w:r>
            <w:r w:rsidRPr="001A2758">
              <w:rPr>
                <w:sz w:val="30"/>
                <w:szCs w:val="30"/>
              </w:rPr>
              <w:t xml:space="preserve"> </w:t>
            </w:r>
            <w:r w:rsidRPr="001A2758">
              <w:rPr>
                <w:sz w:val="30"/>
                <w:szCs w:val="30"/>
                <w:cs/>
              </w:rPr>
              <w:t>คำขอ</w:t>
            </w:r>
          </w:p>
          <w:p w14:paraId="4735C656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>ความร่วมมือกับกลุ่มวิจัยชั้นนำของโลกอย่างน้อย ๔ กลุ่ม และเงินทุนวิจัยสมทบ (</w:t>
            </w:r>
            <w:r w:rsidRPr="001A2758">
              <w:rPr>
                <w:sz w:val="30"/>
                <w:szCs w:val="30"/>
              </w:rPr>
              <w:t xml:space="preserve">in-cash, in-kind) </w:t>
            </w:r>
            <w:r w:rsidRPr="001A2758">
              <w:rPr>
                <w:sz w:val="30"/>
                <w:szCs w:val="30"/>
                <w:cs/>
              </w:rPr>
              <w:t>จากต่างประเทศ</w:t>
            </w:r>
          </w:p>
          <w:p w14:paraId="7506A2B0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>บริษัทเทคโนโลยีจากการต่อยอดโครงการวิจัย หรือวิสาหกิจเริ่มต้นของเทคโนโลยีเชิงลึก ในประเทศไทยอย่างน้อย ๕</w:t>
            </w:r>
            <w:r w:rsidRPr="001A275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</w:t>
            </w:r>
          </w:p>
          <w:p w14:paraId="1A9C24CA" w14:textId="77777777" w:rsidR="00D2428B" w:rsidRPr="001A2758" w:rsidRDefault="00D2428B" w:rsidP="00B86C33">
            <w:pPr>
              <w:pStyle w:val="ListParagraph"/>
              <w:numPr>
                <w:ilvl w:val="0"/>
                <w:numId w:val="0"/>
              </w:numPr>
              <w:ind w:left="256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84" w:type="dxa"/>
          </w:tcPr>
          <w:p w14:paraId="733C0DC1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กวิจัย </w:t>
            </w:r>
            <w:r w:rsidRPr="001A2758">
              <w:rPr>
                <w:sz w:val="30"/>
                <w:szCs w:val="30"/>
                <w:cs/>
              </w:rPr>
              <w:t xml:space="preserve">นักวิทยาศาสตร์ ผู้เชี่ยวชาญในมหาวิทยาลัยและสถาบันวิจัย </w:t>
            </w:r>
          </w:p>
          <w:p w14:paraId="61E8A40A" w14:textId="77777777" w:rsidR="00980FAD" w:rsidRPr="001A2758" w:rsidRDefault="00980FAD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1A2758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</w:p>
          <w:p w14:paraId="34EA0872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758">
              <w:rPr>
                <w:sz w:val="30"/>
                <w:szCs w:val="30"/>
                <w:cs/>
              </w:rPr>
              <w:t>สถาบันวิจัย</w:t>
            </w:r>
          </w:p>
        </w:tc>
      </w:tr>
      <w:tr w:rsidR="00D2428B" w:rsidRPr="00D2428B" w14:paraId="2A512FF6" w14:textId="77777777" w:rsidTr="004D4A8C">
        <w:tc>
          <w:tcPr>
            <w:tcW w:w="9540" w:type="dxa"/>
            <w:gridSpan w:val="3"/>
          </w:tcPr>
          <w:p w14:paraId="331E3E85" w14:textId="77777777" w:rsidR="00D2428B" w:rsidRPr="00D2428B" w:rsidRDefault="00D2428B" w:rsidP="00B86C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</w:t>
            </w:r>
            <w:r w:rsidR="0020205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ยกระดับคุณภาพและสมรรถภาพของทุนมนุษย์ในศตวรรษที่ 21</w:t>
            </w: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วยมนุษยศาสตร์ สังคมศาสตร์ และศิลปกรรมศาสตร์</w:t>
            </w:r>
          </w:p>
        </w:tc>
      </w:tr>
      <w:tr w:rsidR="00D2428B" w:rsidRPr="00D2428B" w14:paraId="67C154BF" w14:textId="77777777" w:rsidTr="004D4A8C">
        <w:tc>
          <w:tcPr>
            <w:tcW w:w="3374" w:type="dxa"/>
          </w:tcPr>
          <w:p w14:paraId="07A9BA53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ร้างองค์ความรู้และความรู้เชิงประยุกต์ทางด้านมนุษยศาสตร์ สังคมศาสตร์ และ</w:t>
            </w:r>
            <w:r w:rsidRPr="004D4A8C">
              <w:rPr>
                <w:sz w:val="30"/>
                <w:szCs w:val="30"/>
                <w:cs/>
              </w:rPr>
              <w:t>ศิลปกรรมศาสตร์เกี่ยวกับทุนมนุษย์และทิศทางการพัฒนาทุนมนุษย์ที่เหมาะสมในศตวรรษที่ ๒๑</w:t>
            </w:r>
          </w:p>
          <w:p w14:paraId="155DC059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 xml:space="preserve">ผลักดันให้เกิดการพัฒนาและเชื่อมต่อเครือข่ายเกี่ยวกับการพัฒนาทุนมนุษย์ที่ครอบคลุมกลุ่มเป้าหมายที่หลากหลายอย่างเป็นรูปธรรม และทำให้งานวิจัยเกิดผลกระทบในวงกว้าง </w:t>
            </w:r>
          </w:p>
          <w:p w14:paraId="48A8C0AB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นำข้อสรุปที่ได้จากการวิจัยยกระดับเป็น</w:t>
            </w:r>
            <w:r w:rsidRPr="00D2428B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ข้อเสนอในเชิงนโยบายแก่รัฐบาล อันจะเป็นการสนองนโยบายของรัฐบาลที่ต้องการสร้างและพัฒนาคนไทยเข้าสู่ศตวรรษที่ ๒๑</w:t>
            </w:r>
          </w:p>
        </w:tc>
        <w:tc>
          <w:tcPr>
            <w:tcW w:w="3382" w:type="dxa"/>
          </w:tcPr>
          <w:p w14:paraId="0CF42BA7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กิดองค์ความรู้ใหม่ทางด้าน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นุษยศาสตร์ สังคมศาสตร์ และศิลปกรรมศาสตร์ สำหรับการพัฒนาทุนมนุษย์ที่เหมาะสมในศตวรรษที่ ๒๑</w:t>
            </w:r>
          </w:p>
          <w:p w14:paraId="0E3B5CBE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กิดเครือข่ายการพัฒนาทุนมนุษย์ที่ทำให้งานวิจัยเกิดผลกระทบในวงกว้าง</w:t>
            </w:r>
          </w:p>
          <w:p w14:paraId="1661ABE9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lastRenderedPageBreak/>
              <w:t>เกิดข้อเสนอแนะเชิงนโยบายที่เหมาะส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มในการสร้างและพัฒนาคนไทยเข้าสู่ศตวรรษที่ ๒๑</w:t>
            </w:r>
          </w:p>
        </w:tc>
        <w:tc>
          <w:tcPr>
            <w:tcW w:w="2784" w:type="dxa"/>
          </w:tcPr>
          <w:p w14:paraId="3C0CB6AD" w14:textId="77777777" w:rsidR="00980FAD" w:rsidRPr="004D4A8C" w:rsidRDefault="00980FAD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lastRenderedPageBreak/>
              <w:t>สถาบันอุดมศึกษา</w:t>
            </w:r>
          </w:p>
          <w:p w14:paraId="4EC8EB0E" w14:textId="77777777" w:rsidR="00980FAD" w:rsidRPr="00E8467C" w:rsidRDefault="00980FAD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น่วยงานวิจัยของรัฐ</w:t>
            </w:r>
          </w:p>
          <w:p w14:paraId="0CEE5A9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หน่วยงาน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>/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องค์กรด้านศิลปวัฒนธรรม </w:t>
            </w:r>
          </w:p>
          <w:p w14:paraId="2F1733C5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มาคมวิชาชีพ</w:t>
            </w:r>
          </w:p>
          <w:p w14:paraId="2829D446" w14:textId="77777777" w:rsidR="00D2428B" w:rsidRPr="00D2428B" w:rsidRDefault="00D2428B" w:rsidP="004D4A8C">
            <w:pPr>
              <w:pStyle w:val="ListParagraph"/>
              <w:numPr>
                <w:ilvl w:val="0"/>
                <w:numId w:val="0"/>
              </w:numPr>
              <w:ind w:left="16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EDD22FC" w14:textId="77777777" w:rsidR="00D2428B" w:rsidRDefault="00D2428B" w:rsidP="00D2428B">
      <w:pPr>
        <w:spacing w:after="0" w:line="240" w:lineRule="auto"/>
        <w:rPr>
          <w:b/>
          <w:bCs/>
        </w:rPr>
      </w:pPr>
    </w:p>
    <w:p w14:paraId="04942A91" w14:textId="77777777" w:rsidR="00EF192D" w:rsidRDefault="00EF192D">
      <w:pPr>
        <w:rPr>
          <w:cs/>
        </w:rPr>
      </w:pPr>
      <w:r>
        <w:rPr>
          <w:cs/>
        </w:rPr>
        <w:br w:type="page"/>
      </w:r>
    </w:p>
    <w:p w14:paraId="4331AA75" w14:textId="77777777" w:rsidR="00EF192D" w:rsidRPr="002B6954" w:rsidRDefault="00EF192D" w:rsidP="00EF192D">
      <w:pPr>
        <w:pStyle w:val="Heading3"/>
        <w:rPr>
          <w:rFonts w:eastAsia="Times New Roman"/>
          <w:cs/>
        </w:rPr>
      </w:pPr>
      <w:bookmarkStart w:id="26" w:name="_Toc17375242"/>
      <w:r w:rsidRPr="002B6954">
        <w:rPr>
          <w:cs/>
        </w:rPr>
        <w:lastRenderedPageBreak/>
        <w:t xml:space="preserve">โปรแกรมที่ </w:t>
      </w:r>
      <w:r w:rsidR="00851131">
        <w:rPr>
          <w:rFonts w:hint="cs"/>
          <w:cs/>
        </w:rPr>
        <w:t>๖</w:t>
      </w:r>
      <w:r>
        <w:rPr>
          <w:cs/>
        </w:rPr>
        <w:t xml:space="preserve"> </w:t>
      </w:r>
      <w:r w:rsidR="00851131" w:rsidRPr="00851131">
        <w:rPr>
          <w:cs/>
        </w:rPr>
        <w:t>พัฒนาโครงสร้างพื้นฐานทาง</w:t>
      </w:r>
      <w:r w:rsidR="00FA4EC3">
        <w:rPr>
          <w:rFonts w:hint="cs"/>
          <w:cs/>
        </w:rPr>
        <w:t>การวิจัย</w:t>
      </w:r>
      <w:r w:rsidR="00851131" w:rsidRPr="00851131">
        <w:rPr>
          <w:cs/>
        </w:rPr>
        <w:t>ที่สำคัญ</w:t>
      </w:r>
      <w:bookmarkEnd w:id="26"/>
    </w:p>
    <w:p w14:paraId="636523AB" w14:textId="77777777" w:rsidR="00EF192D" w:rsidRPr="001A40D6" w:rsidRDefault="00484897" w:rsidP="00652649">
      <w:pPr>
        <w:spacing w:before="240" w:after="120" w:line="240" w:lineRule="auto"/>
        <w:ind w:firstLine="720"/>
        <w:jc w:val="thaiDistribute"/>
        <w:textAlignment w:val="top"/>
        <w:rPr>
          <w:rFonts w:eastAsia="Times New Roman"/>
          <w:cs/>
        </w:rPr>
      </w:pPr>
      <w:r w:rsidRPr="00484897">
        <w:rPr>
          <w:rFonts w:eastAsia="Times New Roman"/>
          <w:cs/>
        </w:rPr>
        <w:t>ประเทศไทยยังขาดโครงสร้างพื้นฐานขนาดใหญ่ที่เพียงพอต่อการรองรับการวิจัยในอนาคต ดังนั้น</w:t>
      </w:r>
      <w:r w:rsidR="000B6C2F">
        <w:rPr>
          <w:rFonts w:eastAsia="Times New Roman" w:hint="cs"/>
          <w:cs/>
        </w:rPr>
        <w:t xml:space="preserve"> </w:t>
      </w:r>
      <w:r w:rsidR="000B6C2F">
        <w:rPr>
          <w:rFonts w:eastAsia="Times New Roman"/>
          <w:cs/>
        </w:rPr>
        <w:br/>
      </w:r>
      <w:r w:rsidRPr="00484897">
        <w:rPr>
          <w:rFonts w:eastAsia="Times New Roman"/>
          <w:cs/>
        </w:rPr>
        <w:t>การสนับสนุนการลงทุนสร้างและพัฒนาโครงสร้างพื้นฐานเพื่อการวิจัยในสเกลใหญ่ (</w:t>
      </w:r>
      <w:r w:rsidRPr="00484897">
        <w:rPr>
          <w:rFonts w:eastAsia="Times New Roman"/>
        </w:rPr>
        <w:t xml:space="preserve">Big Science) </w:t>
      </w:r>
      <w:r w:rsidRPr="00484897">
        <w:rPr>
          <w:rFonts w:eastAsia="Times New Roman"/>
          <w:cs/>
        </w:rPr>
        <w:t xml:space="preserve">ที่สามารถรองรับทั้งการวิจัยขั้นสูงรวมไปถึงโจทย์ความท้าทายในระดับโลก จึงมีความสำคัญ เพื่อมุ่งสร้างความเป็นเลิศ </w:t>
      </w:r>
      <w:r w:rsidR="000B6C2F">
        <w:rPr>
          <w:rFonts w:eastAsia="Times New Roman"/>
          <w:cs/>
        </w:rPr>
        <w:br/>
      </w:r>
      <w:r w:rsidRPr="00484897">
        <w:rPr>
          <w:rFonts w:eastAsia="Times New Roman"/>
          <w:cs/>
        </w:rPr>
        <w:t>เพิ่มความสามารถในการแข่งขัน สร้างความมั่งคั่งทางเศรษฐกิจอย่างยั่งยืน และสร้างความร่วมมือทั้งในและต่างประเทศ โดยต้องอาศัยการออกแบบบริหารจัดการและการบริการที่ดี มีการขับเคลื่อนโครงการที่เหมาะสมผ่านคณะทำงานที่เป็นทางการและไม่เป็นทางการ มีการวางแผนการสื่อสารโดยคำนึงถึงผู้ใช้บริการเป็นสำคัญ และติดตามพัฒนาการอย่างเท่าทัน อีกทั้ง</w:t>
      </w:r>
      <w:r w:rsidR="00CA14A1">
        <w:rPr>
          <w:rFonts w:eastAsia="Times New Roman" w:hint="cs"/>
          <w:cs/>
        </w:rPr>
        <w:t>ต้อง</w:t>
      </w:r>
      <w:r w:rsidRPr="00484897">
        <w:rPr>
          <w:rFonts w:eastAsia="Times New Roman"/>
          <w:cs/>
        </w:rPr>
        <w:t>มีการปรับปรุงแผนงานให้สอดคล้องกับบริบทที่เปลี่ยนไป</w:t>
      </w:r>
    </w:p>
    <w:p w14:paraId="3A1636CE" w14:textId="77777777" w:rsidR="00EF192D" w:rsidRPr="00D2428B" w:rsidRDefault="00EF192D" w:rsidP="00EF19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014154F5" w14:textId="77777777" w:rsidR="00484897" w:rsidRPr="00D2428B" w:rsidRDefault="00484897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6</w:t>
      </w:r>
      <w:r w:rsidR="00EF192D" w:rsidRPr="00D2428B">
        <w:rPr>
          <w:rFonts w:ascii="TH SarabunIT๙" w:hAnsi="TH SarabunIT๙" w:cs="TH SarabunIT๙"/>
          <w:b/>
          <w:bCs/>
        </w:rPr>
        <w:t xml:space="preserve">   </w:t>
      </w:r>
      <w:r w:rsidRPr="00D2428B">
        <w:rPr>
          <w:rFonts w:ascii="TH SarabunIT๙" w:hAnsi="TH SarabunIT๙" w:cs="TH SarabunIT๙"/>
          <w:b/>
          <w:bCs/>
          <w:cs/>
        </w:rPr>
        <w:t>โครงสร้างพื้นฐานเพื่อการวิจัยในสเกลใหญ่ที่จำเป็นต่อการพัฒนาอุตสาหกรรมยุทธศาสตร์และ</w:t>
      </w:r>
    </w:p>
    <w:p w14:paraId="4264DF7F" w14:textId="77777777" w:rsidR="00EF192D" w:rsidRPr="00D2428B" w:rsidRDefault="00484897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ความมั่นคงของประเทศ</w:t>
      </w:r>
      <w:r w:rsidR="00EF192D" w:rsidRPr="00D2428B">
        <w:rPr>
          <w:rFonts w:ascii="TH SarabunIT๙" w:hAnsi="TH SarabunIT๙" w:cs="TH SarabunIT๙"/>
          <w:b/>
          <w:bCs/>
          <w:cs/>
        </w:rPr>
        <w:t xml:space="preserve">  </w:t>
      </w:r>
    </w:p>
    <w:p w14:paraId="32DED039" w14:textId="77777777" w:rsidR="00484897" w:rsidRPr="00D2428B" w:rsidRDefault="00EF192D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="00484897" w:rsidRPr="00A80A47">
        <w:t>6</w:t>
      </w:r>
      <w:r w:rsidRPr="00A80A47">
        <w:rPr>
          <w:cs/>
        </w:rPr>
        <w:t>.1</w:t>
      </w:r>
      <w:r w:rsidR="00484897" w:rsidRPr="00D2428B">
        <w:rPr>
          <w:rFonts w:ascii="TH SarabunIT๙" w:hAnsi="TH SarabunIT๙" w:cs="TH SarabunIT๙"/>
        </w:rPr>
        <w:tab/>
      </w:r>
      <w:r w:rsidR="00484897" w:rsidRPr="00D2428B">
        <w:rPr>
          <w:rFonts w:ascii="TH SarabunIT๙" w:hAnsi="TH SarabunIT๙" w:cs="TH SarabunIT๙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="00484897" w:rsidRPr="00D2428B">
        <w:rPr>
          <w:rFonts w:ascii="TH SarabunIT๙" w:hAnsi="TH SarabunIT๙" w:cs="TH SarabunIT๙"/>
        </w:rPr>
        <w:t xml:space="preserve">Top-tier </w:t>
      </w:r>
    </w:p>
    <w:p w14:paraId="28E6EBC8" w14:textId="77777777" w:rsidR="00EF192D" w:rsidRPr="00D2428B" w:rsidRDefault="00484897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</w:rPr>
        <w:tab/>
        <w:t>Journals)</w:t>
      </w:r>
      <w:r w:rsidR="00CA14A1" w:rsidRPr="00D2428B">
        <w:rPr>
          <w:rFonts w:ascii="TH SarabunIT๙" w:hAnsi="TH SarabunIT๙" w:cs="TH SarabunIT๙"/>
          <w:cs/>
        </w:rPr>
        <w:t xml:space="preserve"> อย่างน้อย ๒๐ ฉบับ</w:t>
      </w:r>
    </w:p>
    <w:p w14:paraId="3DF01FAA" w14:textId="77777777" w:rsidR="009B0A09" w:rsidRPr="00D2428B" w:rsidRDefault="00EF192D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="00484897" w:rsidRPr="00A80A47">
        <w:t>6</w:t>
      </w:r>
      <w:r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ab/>
      </w:r>
      <w:r w:rsidR="00484897" w:rsidRPr="00D2428B">
        <w:rPr>
          <w:rFonts w:ascii="TH SarabunIT๙" w:hAnsi="TH SarabunIT๙" w:cs="TH SarabunIT๙"/>
          <w:cs/>
        </w:rPr>
        <w:t>จำนวนผลงานวิจัยและเทคโนโลยีพร้อมใช้ที่ถูกนำไปใช้สร้างมูลค่าเชิงพาณิชย์</w:t>
      </w:r>
      <w:r w:rsidR="00CA14A1" w:rsidRPr="00D2428B">
        <w:rPr>
          <w:rFonts w:ascii="TH SarabunIT๙" w:hAnsi="TH SarabunIT๙" w:cs="TH SarabunIT๙"/>
          <w:cs/>
        </w:rPr>
        <w:t xml:space="preserve"> </w:t>
      </w:r>
    </w:p>
    <w:p w14:paraId="3FFB8597" w14:textId="77777777" w:rsidR="00EF192D" w:rsidRPr="00D2428B" w:rsidRDefault="009B0A09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</w:r>
      <w:r w:rsidR="00CA14A1" w:rsidRPr="00D2428B">
        <w:rPr>
          <w:rFonts w:ascii="TH SarabunIT๙" w:hAnsi="TH SarabunIT๙" w:cs="TH SarabunIT๙"/>
          <w:cs/>
        </w:rPr>
        <w:t>อย่างน้อย ๑๐ เรื่อง</w:t>
      </w:r>
    </w:p>
    <w:p w14:paraId="2F40BA9D" w14:textId="77777777" w:rsidR="00EF192D" w:rsidRPr="00D2428B" w:rsidRDefault="00EF192D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</w:t>
      </w:r>
      <w:r w:rsidR="00484897" w:rsidRPr="00A80A47">
        <w:t>6</w:t>
      </w:r>
      <w:r w:rsidRPr="00A80A47">
        <w:t>.3</w:t>
      </w:r>
      <w:r w:rsidR="00484897" w:rsidRPr="00D2428B">
        <w:rPr>
          <w:rFonts w:ascii="TH SarabunIT๙" w:hAnsi="TH SarabunIT๙" w:cs="TH SarabunIT๙"/>
          <w:cs/>
        </w:rPr>
        <w:tab/>
        <w:t>มูลค่าการลงทุนของบริษัทที่มาใช้ประโยชน์จากโครงสร้างพื้นฐาน</w:t>
      </w:r>
      <w:r w:rsidR="009B0A09" w:rsidRPr="00D2428B">
        <w:rPr>
          <w:rFonts w:ascii="TH SarabunIT๙" w:hAnsi="TH SarabunIT๙" w:cs="TH SarabunIT๙"/>
          <w:cs/>
        </w:rPr>
        <w:t>เพิ่มเป็น ๒ เท่า ภายใน ๕ ปี</w:t>
      </w:r>
    </w:p>
    <w:p w14:paraId="6143DAD2" w14:textId="77777777" w:rsidR="00484897" w:rsidRPr="00D2428B" w:rsidRDefault="00484897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6.4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เกิดเทคโนโลยีต้นแบบ และขีดความสามารถในการประยุกต์ใช้โครงสร้างพื้นฐานเพื่อพัฒนา</w:t>
      </w:r>
    </w:p>
    <w:p w14:paraId="032E9691" w14:textId="77777777" w:rsidR="00484897" w:rsidRPr="00D2428B" w:rsidRDefault="00484897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เทคโนโลยีและนวัตกรรม รวมทั้งความสามารถในการบำรุงรักษาระบบ</w:t>
      </w:r>
      <w:r w:rsidR="009B0A09" w:rsidRPr="00D2428B">
        <w:rPr>
          <w:rFonts w:ascii="TH SarabunIT๙" w:hAnsi="TH SarabunIT๙" w:cs="TH SarabunIT๙"/>
          <w:cs/>
        </w:rPr>
        <w:t xml:space="preserve"> อย่างน้อย ๕ ต้นแบบ</w:t>
      </w:r>
    </w:p>
    <w:p w14:paraId="2D52D7D9" w14:textId="77777777" w:rsidR="00EF192D" w:rsidRPr="00D2428B" w:rsidRDefault="00EF192D" w:rsidP="00EF192D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</w:p>
    <w:p w14:paraId="5E2F68E3" w14:textId="77777777" w:rsidR="00EF192D" w:rsidRPr="00D2428B" w:rsidRDefault="00D2428B" w:rsidP="00484897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ัวอย่าง</w:t>
      </w:r>
      <w:r w:rsidR="00EF192D" w:rsidRPr="00D2428B">
        <w:rPr>
          <w:rFonts w:ascii="TH SarabunIT๙" w:hAnsi="TH SarabunIT๙" w:cs="TH SarabunIT๙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EF192D" w:rsidRPr="00D2428B" w14:paraId="725293C9" w14:textId="77777777" w:rsidTr="00377950">
        <w:tc>
          <w:tcPr>
            <w:tcW w:w="3510" w:type="dxa"/>
          </w:tcPr>
          <w:p w14:paraId="5BD7C120" w14:textId="77777777" w:rsidR="00EF192D" w:rsidRPr="00D2428B" w:rsidRDefault="00EF192D" w:rsidP="003779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7F18E1B5" w14:textId="77777777" w:rsidR="00EF192D" w:rsidRPr="00D2428B" w:rsidRDefault="00EF192D" w:rsidP="003779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7897CAF8" w14:textId="77777777" w:rsidR="00EF192D" w:rsidRPr="00D2428B" w:rsidRDefault="00EF192D" w:rsidP="0037795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EF192D" w:rsidRPr="00D2428B" w14:paraId="46710D8F" w14:textId="77777777" w:rsidTr="00377950">
        <w:tc>
          <w:tcPr>
            <w:tcW w:w="9540" w:type="dxa"/>
            <w:gridSpan w:val="3"/>
          </w:tcPr>
          <w:p w14:paraId="64FC846C" w14:textId="77777777" w:rsidR="00EF192D" w:rsidRPr="00D2428B" w:rsidRDefault="00EF192D" w:rsidP="0037795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 w:rsidR="00484897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โครงการ </w:t>
            </w:r>
            <w:r w:rsidR="00484897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>Space Consortium</w:t>
            </w:r>
          </w:p>
        </w:tc>
      </w:tr>
      <w:tr w:rsidR="00484897" w:rsidRPr="00D2428B" w14:paraId="54AC4AE7" w14:textId="77777777" w:rsidTr="00377950">
        <w:tc>
          <w:tcPr>
            <w:tcW w:w="3510" w:type="dxa"/>
          </w:tcPr>
          <w:p w14:paraId="7A21F71F" w14:textId="77777777" w:rsidR="00484897" w:rsidRPr="004D4A8C" w:rsidRDefault="000B6C2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</w:t>
            </w:r>
            <w:r w:rsidR="00484897"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เครือข่ายกลุ่มวิจัย ความร่วมมือทั้งในและนอก</w:t>
            </w:r>
            <w:r w:rsidR="00484897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ประเทศด้านโครงสร้างพื้นฐาน </w:t>
            </w:r>
            <w:r w:rsidR="00484897"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>Big Science</w:t>
            </w:r>
            <w:r w:rsidR="009B0A09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ด้านเทคโนโลยีอวกาศ</w:t>
            </w:r>
          </w:p>
          <w:p w14:paraId="041247BE" w14:textId="77777777" w:rsidR="00484897" w:rsidRPr="00D2428B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โครงสร้างพื้นฐาน</w:t>
            </w:r>
            <w:r w:rsidRPr="00D2428B">
              <w:rPr>
                <w:rFonts w:ascii="TH SarabunIT๙" w:hAnsi="TH SarabunIT๙" w:cs="TH SarabunIT๙"/>
                <w:sz w:val="28"/>
                <w:szCs w:val="28"/>
              </w:rPr>
              <w:t xml:space="preserve"> Big Science </w:t>
            </w:r>
            <w:r w:rsidR="009B0A09"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เทคโนโลยีอวกาศ 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องรับการวิจัย</w:t>
            </w:r>
            <w:r w:rsidR="00A154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พัฒนานวัตกรรม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10" w:type="dxa"/>
          </w:tcPr>
          <w:p w14:paraId="4C56F1A8" w14:textId="77777777" w:rsidR="005017C3" w:rsidRPr="005017C3" w:rsidRDefault="005017C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เชี่ยวชาญ วิศวกร นักวิจัยระดับสูง และเกิดการจ้างงานรายได้สูง </w:t>
            </w:r>
            <w:r w:rsidR="006215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กิดวิสาหกิจเริ่มต้น </w:t>
            </w:r>
          </w:p>
          <w:p w14:paraId="3E818542" w14:textId="77777777" w:rsidR="00484897" w:rsidRPr="004D4A8C" w:rsidRDefault="005017C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คโน</w:t>
            </w:r>
            <w:r w:rsidR="006215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ีต้นแบบด้านอวกาศและบทความตีพิมพ์ระดับนานาชาติ</w:t>
            </w:r>
          </w:p>
          <w:p w14:paraId="09E21CE8" w14:textId="77777777" w:rsidR="00484897" w:rsidRPr="00D2428B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ตรียมพร้อมด้าน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สร้างพื้นฐาน</w:t>
            </w:r>
            <w:r w:rsidRPr="00D2428B">
              <w:rPr>
                <w:rFonts w:ascii="TH SarabunIT๙" w:hAnsi="TH SarabunIT๙" w:cs="TH SarabunIT๙"/>
                <w:sz w:val="28"/>
                <w:szCs w:val="28"/>
              </w:rPr>
              <w:t xml:space="preserve"> Big Science </w:t>
            </w:r>
            <w:r w:rsidR="009B0A09"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เทคโนโลยีอวกาศ</w:t>
            </w:r>
            <w:r w:rsidR="009B0A09" w:rsidRPr="00D2428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องรับการวิจัยพื้นฐานและขั้นแนวหน้า</w:t>
            </w:r>
          </w:p>
        </w:tc>
        <w:tc>
          <w:tcPr>
            <w:tcW w:w="2520" w:type="dxa"/>
          </w:tcPr>
          <w:p w14:paraId="427BA149" w14:textId="77777777" w:rsidR="00484897" w:rsidRPr="004D4A8C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สถาบันวิจัย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ดาราศาสตร์แห่งชาติ</w:t>
            </w:r>
          </w:p>
          <w:p w14:paraId="1BE73F6B" w14:textId="77777777" w:rsidR="00484897" w:rsidRPr="004D4A8C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1178B3CE" w14:textId="77777777" w:rsidR="00484897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ถาบันวิจัยแ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สงซินโครตรอน</w:t>
            </w:r>
          </w:p>
          <w:p w14:paraId="5E96A7B2" w14:textId="77777777" w:rsidR="006215B4" w:rsidRPr="00D2428B" w:rsidRDefault="006215B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บันอุดมศึกษา</w:t>
            </w:r>
          </w:p>
        </w:tc>
      </w:tr>
    </w:tbl>
    <w:p w14:paraId="70C267B1" w14:textId="77777777" w:rsidR="00EF192D" w:rsidRPr="00295572" w:rsidRDefault="00EF192D" w:rsidP="00EF192D">
      <w:pPr>
        <w:spacing w:after="0" w:line="240" w:lineRule="auto"/>
        <w:ind w:firstLine="720"/>
        <w:rPr>
          <w:b/>
          <w:bCs/>
        </w:rPr>
      </w:pPr>
    </w:p>
    <w:p w14:paraId="6D10E117" w14:textId="77777777" w:rsidR="00810E02" w:rsidRDefault="00625B94">
      <w:pPr>
        <w:rPr>
          <w:cs/>
        </w:rPr>
        <w:sectPr w:rsidR="00810E02" w:rsidSect="005F5B01"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r>
        <w:rPr>
          <w:cs/>
        </w:rPr>
        <w:br w:type="page"/>
      </w:r>
    </w:p>
    <w:p w14:paraId="3B982FDC" w14:textId="77777777" w:rsidR="00810E02" w:rsidRDefault="005D6AAA">
      <w:pPr>
        <w:rPr>
          <w:cs/>
        </w:rPr>
        <w:sectPr w:rsidR="00810E02" w:rsidSect="005A0FBF">
          <w:pgSz w:w="16834" w:h="11909" w:orient="landscape" w:code="9"/>
          <w:pgMar w:top="1440" w:right="1440" w:bottom="1134" w:left="1440" w:header="720" w:footer="750" w:gutter="0"/>
          <w:pgNumType w:fmt="thaiNumbers"/>
          <w:cols w:space="720"/>
          <w:docGrid w:linePitch="435"/>
        </w:sect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B109D2C" wp14:editId="276A955A">
            <wp:simplePos x="0" y="0"/>
            <wp:positionH relativeFrom="margin">
              <wp:posOffset>-559459</wp:posOffset>
            </wp:positionH>
            <wp:positionV relativeFrom="paragraph">
              <wp:posOffset>1155700</wp:posOffset>
            </wp:positionV>
            <wp:extent cx="9942447" cy="5181415"/>
            <wp:effectExtent l="0" t="0" r="1905" b="635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3FA92D8-95EC-4AF2-9CCA-D7B2E40E3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13FA92D8-95EC-4AF2-9CCA-D7B2E40E35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42447" cy="518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2120803" wp14:editId="58CA1190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9918700" cy="1052716"/>
            <wp:effectExtent l="0" t="0" r="0" b="0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68C0445-CA6B-48A8-9380-9BD3A2E9A3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E68C0445-CA6B-48A8-9380-9BD3A2E9A3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18700" cy="105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9F143" wp14:editId="76596F4D">
                <wp:simplePos x="0" y="0"/>
                <wp:positionH relativeFrom="margin">
                  <wp:align>right</wp:align>
                </wp:positionH>
                <wp:positionV relativeFrom="paragraph">
                  <wp:posOffset>-274955</wp:posOffset>
                </wp:positionV>
                <wp:extent cx="9144000" cy="35612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7909DD-3AB6-294A-97D3-DD5D61AEB0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561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AA73C" w14:textId="77777777" w:rsidR="00447B5A" w:rsidRDefault="00447B5A" w:rsidP="005D6A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>แพลตฟอร์ม ๑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 xml:space="preserve">การพัฒนากำลังคนและสถาบันความรู้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9F143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668.8pt;margin-top:-21.65pt;width:10in;height:28.0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" filled="f" stroked="f">
                <v:textbox style="mso-fit-shape-to-text:t">
                  <w:txbxContent>
                    <w:p w14:paraId="287AA73C" w14:textId="77777777" w:rsidR="00447B5A" w:rsidRDefault="00447B5A" w:rsidP="005D6A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>แพลตฟอร์ม ๑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 xml:space="preserve">การพัฒนากำลังคนและสถาบันความรู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CD" w:rsidRPr="005665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3097A" wp14:editId="4A2F5D7E">
                <wp:simplePos x="0" y="0"/>
                <wp:positionH relativeFrom="column">
                  <wp:posOffset>5024120</wp:posOffset>
                </wp:positionH>
                <wp:positionV relativeFrom="paragraph">
                  <wp:posOffset>5233035</wp:posOffset>
                </wp:positionV>
                <wp:extent cx="1376847" cy="415109"/>
                <wp:effectExtent l="0" t="0" r="13970" b="444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847" cy="415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65314" tIns="0" rIns="0" bIns="32657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AC2BA" id="Text Box 2" o:spid="_x0000_s1026" type="#_x0000_t202" style="position:absolute;margin-left:395.6pt;margin-top:412.05pt;width:108.4pt;height:3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" filled="f" stroked="f">
                <v:textbox inset="1.81428mm,0,0,.90714mm"/>
              </v:shape>
            </w:pict>
          </mc:Fallback>
        </mc:AlternateContent>
      </w:r>
      <w:r w:rsidR="005665CD" w:rsidRPr="005665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29241" wp14:editId="4751752B">
                <wp:simplePos x="0" y="0"/>
                <wp:positionH relativeFrom="column">
                  <wp:posOffset>10048875</wp:posOffset>
                </wp:positionH>
                <wp:positionV relativeFrom="paragraph">
                  <wp:posOffset>5855335</wp:posOffset>
                </wp:positionV>
                <wp:extent cx="1376847" cy="415109"/>
                <wp:effectExtent l="0" t="0" r="13970" b="444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847" cy="415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65314" tIns="0" rIns="0" bIns="32657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F8422" id="Text Box 2" o:spid="_x0000_s1026" type="#_x0000_t202" style="position:absolute;margin-left:791.25pt;margin-top:461.05pt;width:108.4pt;height:3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" filled="f" stroked="f">
                <v:textbox inset="1.81428mm,0,0,.90714mm"/>
              </v:shape>
            </w:pict>
          </mc:Fallback>
        </mc:AlternateContent>
      </w:r>
    </w:p>
    <w:p w14:paraId="5870D22D" w14:textId="77777777" w:rsidR="00CC3D7B" w:rsidRPr="006B5032" w:rsidRDefault="00CC3D7B" w:rsidP="004E6AE7">
      <w:pPr>
        <w:pStyle w:val="Heading2"/>
        <w:ind w:right="-25"/>
        <w:rPr>
          <w:rFonts w:ascii="Quark" w:hAnsi="Quark" w:cs="Quark"/>
        </w:rPr>
      </w:pPr>
      <w:bookmarkStart w:id="27" w:name="_Toc17375243"/>
      <w:bookmarkStart w:id="28" w:name="_Toc17407403"/>
      <w:r w:rsidRPr="006B5032">
        <w:rPr>
          <w:rFonts w:ascii="Quark" w:hAnsi="Quark" w:cs="Quark"/>
          <w:cs/>
        </w:rPr>
        <w:lastRenderedPageBreak/>
        <w:t xml:space="preserve">แพลตฟอร์มที่ </w:t>
      </w:r>
      <w:r w:rsidR="00851131" w:rsidRPr="006B5032">
        <w:rPr>
          <w:rFonts w:ascii="Quark" w:hAnsi="Quark" w:cs="Quark"/>
          <w:cs/>
        </w:rPr>
        <w:t>๒</w:t>
      </w:r>
      <w:r w:rsidRPr="006B5032">
        <w:rPr>
          <w:rFonts w:ascii="Quark" w:hAnsi="Quark" w:cs="Quark"/>
          <w:cs/>
        </w:rPr>
        <w:t xml:space="preserve"> </w:t>
      </w:r>
      <w:r w:rsidR="00384DA1" w:rsidRPr="006B5032">
        <w:rPr>
          <w:rFonts w:ascii="Quark" w:hAnsi="Quark" w:cs="Quark"/>
          <w:cs/>
        </w:rPr>
        <w:t>การวิจัยและสร้างนวัตกรรม</w:t>
      </w:r>
      <w:r w:rsidR="004E6AE7">
        <w:rPr>
          <w:rFonts w:ascii="Quark" w:hAnsi="Quark" w:cs="Quark"/>
          <w:cs/>
        </w:rPr>
        <w:br/>
      </w:r>
      <w:r w:rsidR="00384DA1" w:rsidRPr="006B5032">
        <w:rPr>
          <w:rFonts w:ascii="Quark" w:hAnsi="Quark" w:cs="Quark"/>
          <w:cs/>
        </w:rPr>
        <w:t>เพื่อตอบโจทย์ท้าทายของสังคม</w:t>
      </w:r>
      <w:bookmarkEnd w:id="27"/>
      <w:bookmarkEnd w:id="28"/>
    </w:p>
    <w:p w14:paraId="7B3BFE95" w14:textId="77777777" w:rsidR="00E25618" w:rsidRPr="00D57F12" w:rsidRDefault="00E25618" w:rsidP="00280530">
      <w:pPr>
        <w:spacing w:after="0" w:line="240" w:lineRule="auto"/>
        <w:ind w:firstLine="720"/>
        <w:rPr>
          <w:color w:val="FF0000"/>
        </w:rPr>
      </w:pPr>
    </w:p>
    <w:p w14:paraId="47A28C18" w14:textId="77777777" w:rsidR="005646E4" w:rsidRDefault="00023BA8" w:rsidP="00AF4F75">
      <w:pPr>
        <w:spacing w:after="0" w:line="240" w:lineRule="auto"/>
        <w:ind w:firstLine="720"/>
        <w:jc w:val="thaiDistribute"/>
      </w:pPr>
      <w:r w:rsidRPr="00023BA8">
        <w:rPr>
          <w:cs/>
        </w:rPr>
        <w:t>การพัฒนาประเทศให้เป็นประเทศพัฒนาแล้ว จำเป็นต้องอาศัยองค์ความรู้จากการวิจัยและการสร้างนวัตกรรมเพื่อตอบโจทย์ท้าทายของสังคม สามารถนำพาให้ประเทศหลุดพ้นจากกับดักความขัดแย้ง กับดักความเหลื่อมล้ำและกับดักความไม่สมดุลของการพัฒนา และสามารถปรับตัวรองรับผลกระทบจากการเปลี่ยนแปลงในสังคมไทยและสังคมโลกที่พลิกโฉมฉับพลันอย่างทันท่วงที โดยมุ่งหมายให้สังคมไทยในอนาคตเป็นสังคมคุณภาพ สังคมที่เป็นธรรม สังคมประชาธิปไตยที่เปิดกว้าง เคารพความแตกต่างและโอบรับความหลากหลาย สังคมที่มีความเสมอภาคและความเท่าเทียม สังคมที่ไม่เลือกปฏิบัติและไม่ทอดทิ้งใครไว้ข้างหลัง ประชาชนทุกช่วงวัยมีหลักประกันการเข้าถึงบริการและสวัสดิการที่มีคุณภาพอย่างเป็นธรรม ถ้วนหน้า และครบวงจร  ประชาชนมี</w:t>
      </w:r>
      <w:r w:rsidR="0079314F">
        <w:rPr>
          <w:cs/>
        </w:rPr>
        <w:br/>
      </w:r>
      <w:r w:rsidRPr="00023BA8">
        <w:rPr>
          <w:cs/>
        </w:rPr>
        <w:t>ความปลอดภัยในชีวิต มีความมั่นคงทางรายได้ มีความตื่นตัวในการมีส่วนร่วมทางการเมืองอย่างสร้างสรรค์ สังคมและเศรษฐกิจเติบโตอย่างสมดุลบนคุณภาพชีวิตที่เป็นมิตรกับสิ่งแวดล้อม</w:t>
      </w:r>
    </w:p>
    <w:p w14:paraId="41E55933" w14:textId="77777777" w:rsidR="000B6614" w:rsidRDefault="000B6614" w:rsidP="00280530">
      <w:pPr>
        <w:spacing w:after="0" w:line="240" w:lineRule="auto"/>
        <w:ind w:firstLine="720"/>
      </w:pPr>
    </w:p>
    <w:p w14:paraId="169BC342" w14:textId="77777777" w:rsidR="00CF41B2" w:rsidRPr="00D2428B" w:rsidRDefault="00CF41B2" w:rsidP="00CF41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709E8A9F" w14:textId="77777777" w:rsidR="00CF41B2" w:rsidRPr="00D2428B" w:rsidRDefault="00CF41B2" w:rsidP="007A1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80A47">
        <w:rPr>
          <w:cs/>
        </w:rPr>
        <w:t xml:space="preserve">เป้าหมาย </w:t>
      </w:r>
      <w:r w:rsidRPr="00A80A47">
        <w:t>O</w:t>
      </w:r>
      <w:r w:rsidR="00DA0D81" w:rsidRPr="00A80A47">
        <w:t>2</w:t>
      </w:r>
      <w:r w:rsidRPr="00D2428B">
        <w:rPr>
          <w:rFonts w:ascii="TH SarabunIT๙" w:hAnsi="TH SarabunIT๙" w:cs="TH SarabunIT๙"/>
          <w:cs/>
        </w:rPr>
        <w:t xml:space="preserve"> </w:t>
      </w:r>
      <w:r w:rsidR="00851131" w:rsidRPr="00D2428B">
        <w:rPr>
          <w:rFonts w:ascii="TH SarabunIT๙" w:hAnsi="TH SarabunIT๙" w:cs="TH SarabunIT๙"/>
        </w:rPr>
        <w:tab/>
      </w:r>
      <w:r w:rsidR="00CD52C6" w:rsidRPr="00D2428B">
        <w:rPr>
          <w:rFonts w:ascii="TH SarabunIT๙" w:hAnsi="TH SarabunIT๙" w:cs="TH SarabunIT๙"/>
          <w:cs/>
        </w:rPr>
        <w:t>มีองค์ความรู้อันเกิดจากการวิจัยและนวัตกรรม เพื่อจัดการกับปัญหาท้าทายเร่งด่วนที่สำคัญของประเทศ คนทุกช่วงวัยได้รับการพัฒนาให้สามารถดำรงชีวิตได้อย่างมีความสุขและมีคุณค่า</w:t>
      </w:r>
    </w:p>
    <w:p w14:paraId="0D38F930" w14:textId="77777777" w:rsidR="00CF41B2" w:rsidRPr="00D2428B" w:rsidRDefault="00CF41B2" w:rsidP="007A1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spacing w:after="0" w:line="240" w:lineRule="auto"/>
        <w:ind w:firstLine="720"/>
        <w:rPr>
          <w:rFonts w:ascii="TH SarabunIT๙" w:hAnsi="TH SarabunIT๙" w:cs="TH SarabunIT๙"/>
          <w:u w:val="single"/>
        </w:rPr>
      </w:pPr>
      <w:r w:rsidRPr="00D2428B">
        <w:rPr>
          <w:rFonts w:ascii="TH SarabunIT๙" w:hAnsi="TH SarabunIT๙" w:cs="TH SarabunIT๙"/>
          <w:u w:val="single"/>
          <w:cs/>
        </w:rPr>
        <w:t xml:space="preserve">ผลสัมฤทธิ์ที่สำคัญ </w:t>
      </w:r>
    </w:p>
    <w:p w14:paraId="5DBC70FD" w14:textId="77777777" w:rsidR="00CD52C6" w:rsidRPr="00D2428B" w:rsidRDefault="00DA0D81" w:rsidP="00CD52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1</w:t>
      </w:r>
      <w:r w:rsidRPr="00D2428B">
        <w:rPr>
          <w:rFonts w:ascii="TH SarabunIT๙" w:hAnsi="TH SarabunIT๙" w:cs="TH SarabunIT๙"/>
        </w:rPr>
        <w:t xml:space="preserve"> </w:t>
      </w:r>
      <w:r w:rsidR="00851131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มี</w:t>
      </w:r>
      <w:r w:rsidR="00CD52C6" w:rsidRPr="00D2428B">
        <w:rPr>
          <w:rFonts w:ascii="TH SarabunIT๙" w:hAnsi="TH SarabunIT๙" w:cs="TH SarabunIT๙"/>
          <w:cs/>
        </w:rPr>
        <w:t>องค์ความรู้อันเกิดจากการวิจัยและนวัตกรรม เพื่อจัดการกับปัญหาท้าทายเร่งด่วนสำคัญของ</w:t>
      </w:r>
    </w:p>
    <w:p w14:paraId="21478FD9" w14:textId="77777777" w:rsidR="00CD52C6" w:rsidRPr="00D2428B" w:rsidRDefault="00CD52C6" w:rsidP="00CD52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 xml:space="preserve">ประเทศ และบรรลุเป้าหมายตามตัวชี้วัดของยุทธศาสตร์ชาติ และเป้าหมายการพัฒนาที่ยั่งยืน </w:t>
      </w:r>
    </w:p>
    <w:p w14:paraId="51664DED" w14:textId="77777777" w:rsidR="00DA0D81" w:rsidRPr="00D2428B" w:rsidRDefault="00CD52C6" w:rsidP="00CD52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(</w:t>
      </w:r>
      <w:r w:rsidRPr="00D2428B">
        <w:rPr>
          <w:rFonts w:ascii="TH SarabunIT๙" w:hAnsi="TH SarabunIT๙" w:cs="TH SarabunIT๙"/>
        </w:rPr>
        <w:t>SDGs)</w:t>
      </w:r>
      <w:r w:rsidR="00DA0D81" w:rsidRPr="00D2428B">
        <w:rPr>
          <w:rFonts w:ascii="TH SarabunIT๙" w:hAnsi="TH SarabunIT๙" w:cs="TH SarabunIT๙"/>
        </w:rPr>
        <w:t xml:space="preserve"> </w:t>
      </w:r>
    </w:p>
    <w:p w14:paraId="5CC84B9F" w14:textId="77777777" w:rsidR="00851131" w:rsidRPr="00D2428B" w:rsidRDefault="00DA0D81" w:rsidP="00851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2</w:t>
      </w:r>
      <w:r w:rsidRPr="00D2428B">
        <w:rPr>
          <w:rFonts w:ascii="TH SarabunIT๙" w:hAnsi="TH SarabunIT๙" w:cs="TH SarabunIT๙"/>
        </w:rPr>
        <w:t xml:space="preserve"> </w:t>
      </w:r>
      <w:r w:rsidR="00851131" w:rsidRPr="00D2428B">
        <w:rPr>
          <w:rFonts w:ascii="TH SarabunIT๙" w:hAnsi="TH SarabunIT๙" w:cs="TH SarabunIT๙"/>
        </w:rPr>
        <w:tab/>
      </w:r>
      <w:r w:rsidR="00851131" w:rsidRPr="00D2428B">
        <w:rPr>
          <w:rFonts w:ascii="TH SarabunIT๙" w:hAnsi="TH SarabunIT๙" w:cs="TH SarabunIT๙"/>
          <w:cs/>
        </w:rPr>
        <w:t>คนในทุกช่วงวัยมีคุณภาพชีวิตที่ดี สามารถดำรงชีวิตด้วยตนเองได้อย่างมีคุณค่า และมีกลไกที่เอื้อ</w:t>
      </w:r>
    </w:p>
    <w:p w14:paraId="0B09FA64" w14:textId="77777777" w:rsidR="00851131" w:rsidRPr="00D2428B" w:rsidRDefault="00851131" w:rsidP="00851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D2428B">
        <w:rPr>
          <w:rFonts w:ascii="TH SarabunIT๙" w:hAnsi="TH SarabunIT๙" w:cs="TH SarabunIT๙"/>
          <w:cs/>
        </w:rPr>
        <w:tab/>
        <w:t>ต่อการอยู่ร่วมกันอย่างมีความสุข พร้อมรับสังคมสูงวัย</w:t>
      </w:r>
    </w:p>
    <w:p w14:paraId="18D789D3" w14:textId="77777777" w:rsidR="00851131" w:rsidRPr="00D2428B" w:rsidRDefault="00DA0D81" w:rsidP="00851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3</w:t>
      </w:r>
      <w:r w:rsidRPr="00D2428B">
        <w:rPr>
          <w:rFonts w:ascii="TH SarabunIT๙" w:hAnsi="TH SarabunIT๙" w:cs="TH SarabunIT๙"/>
        </w:rPr>
        <w:t xml:space="preserve"> </w:t>
      </w:r>
      <w:r w:rsidR="00851131" w:rsidRPr="00D2428B">
        <w:rPr>
          <w:rFonts w:ascii="TH SarabunIT๙" w:hAnsi="TH SarabunIT๙" w:cs="TH SarabunIT๙"/>
        </w:rPr>
        <w:tab/>
      </w:r>
      <w:r w:rsidR="00851131" w:rsidRPr="00D2428B">
        <w:rPr>
          <w:rFonts w:ascii="TH SarabunIT๙" w:hAnsi="TH SarabunIT๙" w:cs="TH SarabunIT๙"/>
          <w:cs/>
        </w:rPr>
        <w:t>การปรับโครงสร้างเศรษฐกิจภาคการเกษตรเพื่อเพิ่มผลิตภาพและความมั่นคงทางรายได้ของ</w:t>
      </w:r>
    </w:p>
    <w:p w14:paraId="1FCF1FAC" w14:textId="77777777" w:rsidR="00DA0D81" w:rsidRPr="00D2428B" w:rsidRDefault="00851131" w:rsidP="00851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  <w:t>เกษตรกร</w:t>
      </w:r>
    </w:p>
    <w:p w14:paraId="67FECFEA" w14:textId="77777777" w:rsidR="00625B94" w:rsidRPr="00CF41B2" w:rsidRDefault="00625B94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357B3A52" w14:textId="77777777" w:rsidR="00384DA1" w:rsidRPr="00D2428B" w:rsidRDefault="000B6614" w:rsidP="00280530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 xml:space="preserve">แพลตฟอร์มที่ </w:t>
      </w:r>
      <w:r w:rsidR="00851131" w:rsidRPr="00D2428B">
        <w:rPr>
          <w:rFonts w:ascii="TH SarabunIT๙" w:hAnsi="TH SarabunIT๙" w:cs="TH SarabunIT๙"/>
          <w:cs/>
        </w:rPr>
        <w:t>๒</w:t>
      </w:r>
      <w:r w:rsidRPr="00D2428B">
        <w:rPr>
          <w:rFonts w:ascii="TH SarabunIT๙" w:hAnsi="TH SarabunIT๙" w:cs="TH SarabunIT๙"/>
          <w:cs/>
        </w:rPr>
        <w:t xml:space="preserve"> การวิจัยและสร้างนวัตกรรมเพื่อตอบโจทย์ท้าทายของสังคม</w:t>
      </w:r>
      <w:r w:rsidRPr="00D2428B">
        <w:rPr>
          <w:rFonts w:ascii="TH SarabunIT๙" w:hAnsi="TH SarabunIT๙" w:cs="TH SarabunIT๙"/>
        </w:rPr>
        <w:t xml:space="preserve"> </w:t>
      </w:r>
      <w:r w:rsidR="00310C78" w:rsidRPr="00D2428B">
        <w:rPr>
          <w:rFonts w:ascii="TH SarabunIT๙" w:hAnsi="TH SarabunIT๙" w:cs="TH SarabunIT๙"/>
          <w:cs/>
        </w:rPr>
        <w:t xml:space="preserve">ประกอบด้วย </w:t>
      </w:r>
      <w:r w:rsidR="00310C78" w:rsidRPr="00D2428B">
        <w:rPr>
          <w:rFonts w:ascii="TH SarabunIT๙" w:hAnsi="TH SarabunIT๙" w:cs="TH SarabunIT๙"/>
        </w:rPr>
        <w:t>3</w:t>
      </w:r>
      <w:r w:rsidR="00CC3D7B" w:rsidRPr="00D2428B">
        <w:rPr>
          <w:rFonts w:ascii="TH SarabunIT๙" w:hAnsi="TH SarabunIT๙" w:cs="TH SarabunIT๙"/>
          <w:cs/>
        </w:rPr>
        <w:t xml:space="preserve"> โปรแกรม</w:t>
      </w:r>
      <w:r w:rsidR="00CC3D7B" w:rsidRPr="00D2428B">
        <w:rPr>
          <w:rFonts w:ascii="TH SarabunIT๙" w:hAnsi="TH SarabunIT๙" w:cs="TH SarabunIT๙"/>
        </w:rPr>
        <w:t xml:space="preserve"> </w:t>
      </w:r>
      <w:r w:rsidR="00CC3D7B" w:rsidRPr="00D2428B">
        <w:rPr>
          <w:rFonts w:ascii="TH SarabunIT๙" w:hAnsi="TH SarabunIT๙" w:cs="TH SarabunIT๙"/>
          <w:cs/>
        </w:rPr>
        <w:t xml:space="preserve">คือ </w:t>
      </w:r>
    </w:p>
    <w:p w14:paraId="53792E5C" w14:textId="77777777" w:rsidR="00CC3D7B" w:rsidRPr="00D2428B" w:rsidRDefault="00384DA1" w:rsidP="00FD1207">
      <w:pPr>
        <w:pStyle w:val="ListParagraph"/>
        <w:numPr>
          <w:ilvl w:val="0"/>
          <w:numId w:val="6"/>
        </w:numPr>
        <w:spacing w:after="0" w:line="240" w:lineRule="auto"/>
        <w:ind w:left="117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 xml:space="preserve">โปรแกรมที่ </w:t>
      </w:r>
      <w:r w:rsidR="00851131" w:rsidRPr="00D2428B">
        <w:rPr>
          <w:rFonts w:ascii="TH SarabunIT๙" w:hAnsi="TH SarabunIT๙" w:cs="TH SarabunIT๙"/>
          <w:cs/>
        </w:rPr>
        <w:t>๗</w:t>
      </w:r>
      <w:r w:rsidRPr="00D2428B">
        <w:rPr>
          <w:rFonts w:ascii="TH SarabunIT๙" w:hAnsi="TH SarabunIT๙" w:cs="TH SarabunIT๙"/>
          <w:cs/>
        </w:rPr>
        <w:t xml:space="preserve"> โจทย์ท้าทายด้านทรัพยากร สิ่งแวดล้อม และการเกษตร</w:t>
      </w:r>
    </w:p>
    <w:p w14:paraId="6AF45FB4" w14:textId="77777777" w:rsidR="00CC3D7B" w:rsidRPr="00D2428B" w:rsidRDefault="00384DA1" w:rsidP="00FD1207">
      <w:pPr>
        <w:pStyle w:val="ListParagraph"/>
        <w:numPr>
          <w:ilvl w:val="0"/>
          <w:numId w:val="6"/>
        </w:numPr>
        <w:spacing w:after="0" w:line="240" w:lineRule="auto"/>
        <w:ind w:left="117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 xml:space="preserve">โปรแกรมที่ </w:t>
      </w:r>
      <w:r w:rsidR="00851131" w:rsidRPr="00D2428B">
        <w:rPr>
          <w:rFonts w:ascii="TH SarabunIT๙" w:hAnsi="TH SarabunIT๙" w:cs="TH SarabunIT๙"/>
          <w:cs/>
        </w:rPr>
        <w:t>๘</w:t>
      </w:r>
      <w:r w:rsidRPr="00D2428B">
        <w:rPr>
          <w:rFonts w:ascii="TH SarabunIT๙" w:hAnsi="TH SarabunIT๙" w:cs="TH SarabunIT๙"/>
          <w:cs/>
        </w:rPr>
        <w:t xml:space="preserve"> สังคมสูงวัย</w:t>
      </w:r>
      <w:r w:rsidRPr="00D2428B">
        <w:rPr>
          <w:rFonts w:ascii="TH SarabunIT๙" w:hAnsi="TH SarabunIT๙" w:cs="TH SarabunIT๙"/>
        </w:rPr>
        <w:t xml:space="preserve"> </w:t>
      </w:r>
    </w:p>
    <w:p w14:paraId="3C0865E4" w14:textId="77777777" w:rsidR="00384DA1" w:rsidRPr="00D2428B" w:rsidRDefault="00384DA1" w:rsidP="00FD1207">
      <w:pPr>
        <w:pStyle w:val="ListParagraph"/>
        <w:numPr>
          <w:ilvl w:val="0"/>
          <w:numId w:val="6"/>
        </w:numPr>
        <w:spacing w:after="0" w:line="240" w:lineRule="auto"/>
        <w:ind w:left="117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 xml:space="preserve">โปรแกรมที่ </w:t>
      </w:r>
      <w:r w:rsidR="00851131" w:rsidRPr="00D2428B">
        <w:rPr>
          <w:rFonts w:ascii="TH SarabunIT๙" w:hAnsi="TH SarabunIT๙" w:cs="TH SarabunIT๙"/>
          <w:cs/>
        </w:rPr>
        <w:t>๙</w:t>
      </w:r>
      <w:r w:rsidRPr="00D2428B">
        <w:rPr>
          <w:rFonts w:ascii="TH SarabunIT๙" w:hAnsi="TH SarabunIT๙" w:cs="TH SarabunIT๙"/>
          <w:cs/>
        </w:rPr>
        <w:t xml:space="preserve"> สังคมคุณภาพและความมั่นคง</w:t>
      </w:r>
    </w:p>
    <w:p w14:paraId="2939AC14" w14:textId="77777777" w:rsidR="00CC3D7B" w:rsidRPr="00D2428B" w:rsidRDefault="00CC3D7B" w:rsidP="00280530">
      <w:pPr>
        <w:spacing w:after="0" w:line="240" w:lineRule="auto"/>
        <w:ind w:firstLine="720"/>
        <w:rPr>
          <w:rFonts w:ascii="TH SarabunIT๙" w:hAnsi="TH SarabunIT๙" w:cs="TH SarabunIT๙"/>
          <w:color w:val="FF0000"/>
        </w:rPr>
      </w:pPr>
    </w:p>
    <w:p w14:paraId="248B4359" w14:textId="77777777" w:rsidR="000B6614" w:rsidRDefault="000B6614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DA37D22" w14:textId="77777777" w:rsidR="0027794A" w:rsidRPr="00D57F12" w:rsidRDefault="00851131" w:rsidP="00B76BEE">
      <w:pPr>
        <w:pStyle w:val="Heading3"/>
      </w:pPr>
      <w:bookmarkStart w:id="29" w:name="_Toc17375244"/>
      <w:r>
        <w:rPr>
          <w:cs/>
        </w:rPr>
        <w:lastRenderedPageBreak/>
        <w:t>โปรแกรมที่ ๗</w:t>
      </w:r>
      <w:r w:rsidR="0027794A" w:rsidRPr="00D57F12">
        <w:rPr>
          <w:cs/>
        </w:rPr>
        <w:t xml:space="preserve"> โจทย์ท้าทายด้านทรัพยากร สิ่งแวดล้อม และการเกษตร</w:t>
      </w:r>
      <w:bookmarkEnd w:id="29"/>
      <w:r w:rsidR="005646E4" w:rsidRPr="00D57F12">
        <w:rPr>
          <w:rFonts w:hint="cs"/>
          <w:cs/>
        </w:rPr>
        <w:t xml:space="preserve"> </w:t>
      </w:r>
    </w:p>
    <w:p w14:paraId="540445FC" w14:textId="358D564F" w:rsidR="00E25618" w:rsidRPr="00766047" w:rsidRDefault="00766047" w:rsidP="00766047">
      <w:pPr>
        <w:spacing w:after="0" w:line="240" w:lineRule="auto"/>
        <w:ind w:firstLine="720"/>
        <w:jc w:val="thaiDistribute"/>
      </w:pPr>
      <w:r w:rsidRPr="00766047">
        <w:rPr>
          <w:cs/>
        </w:rPr>
        <w:t>การพัฒนาของประเทศไทยที่ผ่านมา ได้ระดมใช้ทรัพยากรธรรมชาติและสิ่งแวดล้อมซึ่งเป็นปัจจัยที่มีอยู่อย่างจำกัดในอัตราที่สูงมากและเป็นไปอย่างไม่มีประสิทธิภาพ ทำให้ทรัพยากรธรรมชาติและสิ่งแวดล้อมเหล่านี้ เกิดการร่อยหรอและเสื่อมโทรมลงอย่างรวดเร็ว ทั้งในส่วนของพื้นที่ป่าไม้ที่ลดลง ความหลากหลายทางชีวภาพถูกคุกคาม ทรัพยากรน้ำที่ยังไม่สามารถจัดสรรได้ตามต้องการได้อย่างเต็มศัก</w:t>
      </w:r>
      <w:r w:rsidR="00387B5F">
        <w:rPr>
          <w:rFonts w:hint="cs"/>
          <w:cs/>
        </w:rPr>
        <w:t>ย</w:t>
      </w:r>
      <w:r w:rsidRPr="00766047">
        <w:rPr>
          <w:cs/>
        </w:rPr>
        <w:t>ภาพและมีความเสี่ยงในการขาดแคลนในอนาคต ส่งผลกระทบต่อการพัฒนาประเทศให้เจริญก้าวหน้า นอกจากนี้ ประเทศไทยกำลังเผชิญกับปัญหามลพิษทางสิ่งแวดล้อม ได้แก่ มลพิษทางน้ำส่วนใหญ่เกิดจากน้ำทิ้งจากที่อยู่อาศัย น้ำที่มีสารพิษตกค้างจากแหล่งเกษตรกรรมที่มีปุ๋ยและยากำจัดศัตรูพืช น้ำเสียจากโรงงานอุตสาหกรรม จากสถิติเกณฑ์คุณภาพน้ำ (</w:t>
      </w:r>
      <w:r w:rsidRPr="00766047">
        <w:t xml:space="preserve">WQI) </w:t>
      </w:r>
      <w:r w:rsidRPr="00766047">
        <w:rPr>
          <w:cs/>
        </w:rPr>
        <w:t xml:space="preserve">ในปี </w:t>
      </w:r>
      <w:r w:rsidR="00851131">
        <w:rPr>
          <w:rFonts w:hint="cs"/>
          <w:cs/>
        </w:rPr>
        <w:t>๒๕๖๑</w:t>
      </w:r>
      <w:r w:rsidRPr="00766047">
        <w:t xml:space="preserve"> </w:t>
      </w:r>
      <w:r w:rsidRPr="00766047">
        <w:rPr>
          <w:cs/>
        </w:rPr>
        <w:t>ได้รายงานว่า ไม่มีแหล่งน้ำที่อยู่ในเกณฑ์ดีมาก ส่วนใหญ่อยู่ในเกณฑ์ดีและพอใช้ และยังมีเกณฑ์เสื่อมโทรมอยู่ร้อยละ</w:t>
      </w:r>
      <w:r w:rsidR="00387B5F">
        <w:rPr>
          <w:rFonts w:hint="cs"/>
          <w:cs/>
        </w:rPr>
        <w:t xml:space="preserve"> ๑๒</w:t>
      </w:r>
      <w:r w:rsidRPr="00766047">
        <w:t xml:space="preserve"> </w:t>
      </w:r>
      <w:r w:rsidRPr="00766047">
        <w:rPr>
          <w:cs/>
        </w:rPr>
        <w:t xml:space="preserve">มลพิษทางอากาศเกิดจากควันของยานพาหนะและจากโรงงานอุตสาหกรรม และการเผาในที่โล่งของการเกษตร ซึ่งมีผลกระทบต่อสุขภาพของมนุษย์โดยตรง เช่น ฝุ่น </w:t>
      </w:r>
      <w:r w:rsidR="00243C05">
        <w:t>PM</w:t>
      </w:r>
      <w:r w:rsidRPr="00766047">
        <w:t xml:space="preserve">2.5, PM10 </w:t>
      </w:r>
      <w:r w:rsidRPr="00766047">
        <w:rPr>
          <w:cs/>
        </w:rPr>
        <w:t xml:space="preserve">จากข้อมูลในช่วง </w:t>
      </w:r>
      <w:r w:rsidR="00387B5F">
        <w:rPr>
          <w:rFonts w:hint="cs"/>
          <w:cs/>
        </w:rPr>
        <w:t>๑๐</w:t>
      </w:r>
      <w:r w:rsidRPr="00766047">
        <w:t xml:space="preserve"> </w:t>
      </w:r>
      <w:r w:rsidRPr="00766047">
        <w:rPr>
          <w:cs/>
        </w:rPr>
        <w:t>ปีที่ผ่านมา พบว่าค่าดังกล่าวมีค่าเกินมาตรฐาน และมลพิษที่เกิดจากขยะมูลฝอยและสิ่งปฎิกูลส่วนใหญ่เป็นการกระทำของมนุษย์ ซึ่งในปี</w:t>
      </w:r>
      <w:r w:rsidR="00387B5F">
        <w:rPr>
          <w:rFonts w:hint="cs"/>
          <w:cs/>
        </w:rPr>
        <w:t xml:space="preserve"> </w:t>
      </w:r>
      <w:r w:rsidR="00851131">
        <w:rPr>
          <w:cs/>
        </w:rPr>
        <w:t>๒๕๖๑</w:t>
      </w:r>
      <w:r w:rsidRPr="00766047">
        <w:t xml:space="preserve"> </w:t>
      </w:r>
      <w:r w:rsidRPr="00766047">
        <w:rPr>
          <w:cs/>
        </w:rPr>
        <w:t xml:space="preserve">กรมควบคุมมลพิษคาดการณ์ปริมาณขยะมูลฝอยทั้งประเทศอยู่ที่ประมาณ </w:t>
      </w:r>
      <w:r w:rsidR="00387B5F">
        <w:rPr>
          <w:rFonts w:hint="cs"/>
          <w:cs/>
        </w:rPr>
        <w:t>๒๗.๙๓</w:t>
      </w:r>
      <w:r w:rsidRPr="00766047">
        <w:t xml:space="preserve"> </w:t>
      </w:r>
      <w:r w:rsidRPr="00766047">
        <w:rPr>
          <w:cs/>
        </w:rPr>
        <w:t xml:space="preserve">ล้านตัน มีปริมาณขยะพลาสติกประมาณ </w:t>
      </w:r>
      <w:r w:rsidR="005C36C2">
        <w:rPr>
          <w:rFonts w:hint="cs"/>
          <w:cs/>
        </w:rPr>
        <w:t>๒</w:t>
      </w:r>
      <w:r w:rsidRPr="00766047">
        <w:t xml:space="preserve"> </w:t>
      </w:r>
      <w:r w:rsidRPr="00766047">
        <w:rPr>
          <w:cs/>
        </w:rPr>
        <w:t xml:space="preserve">ล้านตัน สามารถนำเข้าสู่ระบบรีไซเคิล ประมาณ </w:t>
      </w:r>
      <w:r w:rsidR="00243C05">
        <w:rPr>
          <w:rFonts w:hint="cs"/>
          <w:cs/>
        </w:rPr>
        <w:t>๕</w:t>
      </w:r>
      <w:r w:rsidRPr="00766047">
        <w:t xml:space="preserve"> </w:t>
      </w:r>
      <w:r w:rsidRPr="00766047">
        <w:rPr>
          <w:cs/>
        </w:rPr>
        <w:t xml:space="preserve">แสนตัน (ส่วนใหญ่เป็นขวดพลาสติก) ส่วนที่เหลือเป็นขยะพลาสติกที่ถูกทิ้ง </w:t>
      </w:r>
      <w:r w:rsidR="00851131">
        <w:rPr>
          <w:rFonts w:hint="cs"/>
          <w:cs/>
        </w:rPr>
        <w:t>๑.๕</w:t>
      </w:r>
      <w:r w:rsidRPr="00766047">
        <w:t xml:space="preserve"> </w:t>
      </w:r>
      <w:r w:rsidRPr="00766047">
        <w:rPr>
          <w:cs/>
        </w:rPr>
        <w:t>ล้านตัน ที่มีการจัดการอย่างไม่ถูกต้อง ขยะพลาสติกเมื่อตกลงไปในทะเล  ทำให้เกิดการแตกตัวกลายเป็นไมโครพลาสติก ซึ่งเป็นพลาสติกที่มีขนาดเล็กที่สัตว์ทะเลสามารถบริโภคเข้าไปได้โดยไม่ตั้งใจ  จึงทำให้ตัวสัตว์เหล่านั้นเกิดการปนเปื้อนของไมโครพลาสติก และอาจก่อให้เกิดผลกระทบต่อสัตว์นั้</w:t>
      </w:r>
      <w:r w:rsidR="002A535E">
        <w:rPr>
          <w:cs/>
        </w:rPr>
        <w:t xml:space="preserve">น  ๆ </w:t>
      </w:r>
      <w:r w:rsidRPr="00766047">
        <w:rPr>
          <w:cs/>
        </w:rPr>
        <w:t xml:space="preserve"> รวมทั้งต่อมนุษย์ที่บริโภคสัตว์ที่มีการปนเปื้อนของไมโครพลาสติก ประเทศไทยถูกจัดลำดับให้อยู่ในลำดับ </w:t>
      </w:r>
      <w:r w:rsidR="00243C05">
        <w:rPr>
          <w:rFonts w:hint="cs"/>
          <w:cs/>
        </w:rPr>
        <w:t>๙</w:t>
      </w:r>
      <w:r w:rsidRPr="00766047">
        <w:t xml:space="preserve"> </w:t>
      </w:r>
      <w:r w:rsidRPr="00766047">
        <w:rPr>
          <w:cs/>
        </w:rPr>
        <w:t xml:space="preserve">ของประเทศที่มีความเสี่ยงสูงในโลกที่ได้รับผลกระทบจากการเปลี่ยนแปลงสภาพภูมิอากาศในระยะยาว โดยอ้างอิงจาก </w:t>
      </w:r>
      <w:r w:rsidRPr="00766047">
        <w:t xml:space="preserve">German watch </w:t>
      </w:r>
      <w:r w:rsidRPr="00766047">
        <w:rPr>
          <w:cs/>
        </w:rPr>
        <w:t xml:space="preserve">ได้ประเมินและจัดอันดับประเทศที่มีความเสี่ยงต่อการเปลี่ยนแปลงสภาพภูมิอากาศของโลก </w:t>
      </w:r>
      <w:r w:rsidR="0079314F">
        <w:rPr>
          <w:rFonts w:hint="cs"/>
          <w:cs/>
        </w:rPr>
        <w:t>ใน</w:t>
      </w:r>
      <w:r w:rsidRPr="00766047">
        <w:rPr>
          <w:cs/>
        </w:rPr>
        <w:t xml:space="preserve">ระหว่างปี </w:t>
      </w:r>
      <w:r w:rsidR="00851131">
        <w:rPr>
          <w:rFonts w:hint="cs"/>
          <w:cs/>
        </w:rPr>
        <w:t>๒๕๔๐</w:t>
      </w:r>
      <w:r w:rsidRPr="00766047">
        <w:t xml:space="preserve"> – </w:t>
      </w:r>
      <w:r w:rsidR="00851131">
        <w:rPr>
          <w:rFonts w:hint="cs"/>
          <w:cs/>
        </w:rPr>
        <w:t>๒๕๕๙</w:t>
      </w:r>
      <w:r w:rsidRPr="00766047">
        <w:t xml:space="preserve"> (The Long-Term Climate Risk Index (CRI): World Map of the Global Climate Risk Index 1997 – 2016) </w:t>
      </w:r>
      <w:r w:rsidRPr="00766047">
        <w:rPr>
          <w:cs/>
        </w:rPr>
        <w:t>และคาดว่าจะมีความรุนแรงมากขึ้น บ่อยครั้งขึ้นและขยายขอบเขตมากขึ้น ซึ่งจากปัญหาสิ่งแวดล้อม การจัดการทรัพยากรธรรมชาติและผลกระทบจากการเปลี่ยนแปลงสภาพภูมิอากาศดังกล่าว เป็นเหตุให้ต้องมีการบริหารจัดการทรัพยากรธรรมชาติและสิ่งแวดล้อมอย่างบ</w:t>
      </w:r>
      <w:r w:rsidR="006311E0">
        <w:rPr>
          <w:rFonts w:hint="cs"/>
          <w:cs/>
        </w:rPr>
        <w:t>ู</w:t>
      </w:r>
      <w:r w:rsidRPr="00766047">
        <w:rPr>
          <w:cs/>
        </w:rPr>
        <w:t xml:space="preserve">รณาการในประเด็นที่สำคัญ อาทิ การบริหารจัดการทรัพยากรน้ำ การลดมลพิษ เช่น </w:t>
      </w:r>
      <w:r w:rsidR="00387B5F">
        <w:t xml:space="preserve">PM2.5 </w:t>
      </w:r>
      <w:r w:rsidRPr="00766047">
        <w:rPr>
          <w:cs/>
        </w:rPr>
        <w:t>การลดขยะพลาสติกในทะเล การส่งเสริมการใช้พลังงานหมุนเวียน (</w:t>
      </w:r>
      <w:r w:rsidRPr="00766047">
        <w:t xml:space="preserve">Renewable Energy) </w:t>
      </w:r>
      <w:r w:rsidRPr="00766047">
        <w:rPr>
          <w:cs/>
        </w:rPr>
        <w:t>รวมทั้งเชื้อเพลิงชีวภาพภายในประเทศและลดการใช้พลังงาน (</w:t>
      </w:r>
      <w:r w:rsidRPr="00766047">
        <w:t xml:space="preserve">Energy Efficiency) </w:t>
      </w:r>
      <w:r w:rsidRPr="00766047">
        <w:rPr>
          <w:cs/>
        </w:rPr>
        <w:t xml:space="preserve">การสร้างภูมิคุ้มกันและเพิ่มขีดความสามารถในการปรับตัวเพื่อรองรับการเปลี่ยนแปลงสภาพภูมิอากาศ การพัฒนาอุตสาหกรรมภายใต้แนวคิดเศรษฐกิจหมุนเวียน และการเพิ่มขีดความสามารถให้เกษตรกรเป็น </w:t>
      </w:r>
      <w:r w:rsidRPr="00766047">
        <w:t xml:space="preserve">Smart Farmer </w:t>
      </w:r>
      <w:r w:rsidRPr="00766047">
        <w:rPr>
          <w:cs/>
        </w:rPr>
        <w:t>ที่มีความเป็นอยู่ที่ดี</w:t>
      </w:r>
      <w:r w:rsidR="00243C05">
        <w:rPr>
          <w:cs/>
        </w:rPr>
        <w:t>ขึ้นและเป็นเกษตรแบบผู้ประกอบการ</w:t>
      </w:r>
      <w:r w:rsidRPr="00766047">
        <w:rPr>
          <w:cs/>
        </w:rPr>
        <w:t xml:space="preserve"> (</w:t>
      </w:r>
      <w:r w:rsidRPr="00766047">
        <w:t xml:space="preserve">Entrepreneur) </w:t>
      </w:r>
      <w:r w:rsidRPr="00766047">
        <w:rPr>
          <w:cs/>
        </w:rPr>
        <w:t>และเหมาะสมกับภูมินิเวศของพื้นที่</w:t>
      </w:r>
    </w:p>
    <w:p w14:paraId="42FDBD12" w14:textId="77777777" w:rsidR="005646E4" w:rsidRDefault="005646E4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1B4B444B" w14:textId="77777777" w:rsidR="00A80A47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3187A22D" w14:textId="77777777" w:rsidR="00A80A47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3B656347" w14:textId="77777777" w:rsidR="00A80A47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3B9E66D9" w14:textId="77777777" w:rsidR="00A80A47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46DC5452" w14:textId="77777777" w:rsidR="005665CD" w:rsidRDefault="005665CD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0D9B9E31" w14:textId="77777777" w:rsidR="00A80A47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26106D75" w14:textId="77777777" w:rsidR="00A80A47" w:rsidRPr="00D57F12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5F43E90F" w14:textId="77777777" w:rsidR="00950ABA" w:rsidRPr="00D2428B" w:rsidRDefault="00950ABA" w:rsidP="00950AB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lastRenderedPageBreak/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4B50D032" w14:textId="77777777" w:rsidR="00766047" w:rsidRPr="004D4A8C" w:rsidRDefault="00950ABA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16" w:lineRule="auto"/>
        <w:rPr>
          <w:rFonts w:ascii="TH Sarabun New" w:hAnsi="TH Sarabun New" w:cs="TH Sarabun New"/>
          <w:b/>
          <w:bCs/>
        </w:rPr>
      </w:pPr>
      <w:r w:rsidRPr="00A80A47">
        <w:rPr>
          <w:b/>
          <w:bCs/>
        </w:rPr>
        <w:t>O</w:t>
      </w:r>
      <w:r w:rsidR="0025355F" w:rsidRPr="00A80A47">
        <w:rPr>
          <w:b/>
          <w:bCs/>
        </w:rPr>
        <w:t>2</w:t>
      </w:r>
      <w:r w:rsidRPr="00A80A47">
        <w:rPr>
          <w:b/>
          <w:bCs/>
        </w:rPr>
        <w:t>.</w:t>
      </w:r>
      <w:r w:rsidR="0025355F" w:rsidRPr="00A80A47">
        <w:rPr>
          <w:b/>
          <w:bCs/>
        </w:rPr>
        <w:t>7</w:t>
      </w:r>
      <w:r w:rsidRPr="00D2428B">
        <w:rPr>
          <w:rFonts w:ascii="TH SarabunIT๙" w:hAnsi="TH SarabunIT๙" w:cs="TH SarabunIT๙"/>
          <w:b/>
          <w:bCs/>
        </w:rPr>
        <w:t xml:space="preserve">   </w:t>
      </w:r>
      <w:r w:rsidR="0025355F" w:rsidRPr="00D2428B">
        <w:rPr>
          <w:rFonts w:ascii="TH SarabunIT๙" w:hAnsi="TH SarabunIT๙" w:cs="TH SarabunIT๙"/>
          <w:b/>
          <w:bCs/>
          <w:cs/>
        </w:rPr>
        <w:t>ใช้ความรู้ การวิจัย</w:t>
      </w:r>
      <w:r w:rsidR="0025355F" w:rsidRPr="004D4A8C">
        <w:rPr>
          <w:rFonts w:ascii="TH Sarabun New" w:hAnsi="TH Sarabun New" w:cs="TH Sarabun New"/>
          <w:b/>
          <w:bCs/>
          <w:cs/>
        </w:rPr>
        <w:t>และนวัตกรรม เพื่อจัดการกับปัญหาท้าทายเร่งด่วนสำคัญของประเทศ</w:t>
      </w:r>
      <w:r w:rsidR="00766047" w:rsidRPr="004D4A8C">
        <w:rPr>
          <w:rFonts w:ascii="TH Sarabun New" w:hAnsi="TH Sarabun New" w:cs="TH Sarabun New"/>
          <w:b/>
          <w:bCs/>
          <w:cs/>
        </w:rPr>
        <w:t>ในด้าน</w:t>
      </w:r>
    </w:p>
    <w:p w14:paraId="764FEFA5" w14:textId="77777777" w:rsidR="00950ABA" w:rsidRPr="004D4A8C" w:rsidRDefault="00766047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  <w:cs/>
        </w:rPr>
        <w:tab/>
        <w:t>ทรัพยากรธรรมชาติและสิ่งแวดล้อม</w:t>
      </w:r>
      <w:r w:rsidR="0025355F" w:rsidRPr="004D4A8C">
        <w:rPr>
          <w:rFonts w:ascii="TH Sarabun New" w:hAnsi="TH Sarabun New" w:cs="TH Sarabun New"/>
          <w:b/>
          <w:bCs/>
          <w:cs/>
        </w:rPr>
        <w:t xml:space="preserve"> และบรรลุเป้าหมายการพัฒนาที่ยั่งยืน</w:t>
      </w:r>
      <w:r w:rsidR="00950ABA" w:rsidRPr="004D4A8C">
        <w:rPr>
          <w:rFonts w:ascii="TH Sarabun New" w:hAnsi="TH Sarabun New" w:cs="TH Sarabun New"/>
          <w:b/>
          <w:bCs/>
          <w:cs/>
        </w:rPr>
        <w:t xml:space="preserve">  </w:t>
      </w:r>
    </w:p>
    <w:p w14:paraId="73A972D7" w14:textId="77777777" w:rsidR="0025355F" w:rsidRPr="004D4A8C" w:rsidRDefault="00950ABA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</w:t>
      </w:r>
      <w:r w:rsidR="0025355F" w:rsidRPr="004D4A8C">
        <w:rPr>
          <w:rFonts w:ascii="TH Sarabun New" w:hAnsi="TH Sarabun New" w:cs="TH Sarabun New"/>
        </w:rPr>
        <w:t>2.7.1</w:t>
      </w:r>
      <w:r w:rsidR="0025355F" w:rsidRPr="004D4A8C">
        <w:rPr>
          <w:rFonts w:ascii="TH Sarabun New" w:hAnsi="TH Sarabun New" w:cs="TH Sarabun New"/>
        </w:rPr>
        <w:tab/>
      </w:r>
      <w:r w:rsidR="00766047" w:rsidRPr="004D4A8C">
        <w:rPr>
          <w:rFonts w:ascii="TH Sarabun New" w:hAnsi="TH Sarabun New" w:cs="TH Sarabun New"/>
          <w:cs/>
        </w:rPr>
        <w:t xml:space="preserve">อัตราการนำขยะจากทุกกระบวนการกลับมาใช้ประโยชน์เพิ่มขึ้นร้อยละ </w:t>
      </w:r>
      <w:r w:rsidR="00243C05" w:rsidRPr="004D4A8C">
        <w:rPr>
          <w:rFonts w:ascii="TH Sarabun New" w:hAnsi="TH Sarabun New" w:cs="TH Sarabun New"/>
          <w:cs/>
        </w:rPr>
        <w:t xml:space="preserve">๑๐ </w:t>
      </w:r>
      <w:r w:rsidR="00766047" w:rsidRPr="004D4A8C">
        <w:rPr>
          <w:rFonts w:ascii="TH Sarabun New" w:hAnsi="TH Sarabun New" w:cs="TH Sarabun New"/>
          <w:cs/>
        </w:rPr>
        <w:t>ต่อ</w:t>
      </w:r>
      <w:r w:rsidR="0025355F" w:rsidRPr="004D4A8C">
        <w:rPr>
          <w:rFonts w:ascii="TH Sarabun New" w:hAnsi="TH Sarabun New" w:cs="TH Sarabun New"/>
          <w:cs/>
        </w:rPr>
        <w:t xml:space="preserve">ปี </w:t>
      </w:r>
    </w:p>
    <w:p w14:paraId="46A7A382" w14:textId="77777777" w:rsidR="0025355F" w:rsidRPr="004D4A8C" w:rsidRDefault="0025355F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</w:t>
      </w:r>
      <w:r w:rsidR="00766047" w:rsidRPr="004D4A8C">
        <w:rPr>
          <w:rFonts w:ascii="TH Sarabun New" w:hAnsi="TH Sarabun New" w:cs="TH Sarabun New"/>
        </w:rPr>
        <w:t>7</w:t>
      </w:r>
      <w:r w:rsidRPr="004D4A8C">
        <w:rPr>
          <w:rFonts w:ascii="TH Sarabun New" w:hAnsi="TH Sarabun New" w:cs="TH Sarabun New"/>
        </w:rPr>
        <w:t>.2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 xml:space="preserve">ลดปริมาณขยะที่เข้าสู่กระบวนการกำจัด - ลดขยะครัวเรือนลงร้อยละ </w:t>
      </w:r>
      <w:r w:rsidR="00243C05" w:rsidRPr="004D4A8C">
        <w:rPr>
          <w:rFonts w:ascii="TH Sarabun New" w:hAnsi="TH Sarabun New" w:cs="TH Sarabun New"/>
          <w:cs/>
        </w:rPr>
        <w:t xml:space="preserve">๑๐ </w:t>
      </w:r>
      <w:r w:rsidRPr="004D4A8C">
        <w:rPr>
          <w:rFonts w:ascii="TH Sarabun New" w:hAnsi="TH Sarabun New" w:cs="TH Sarabun New"/>
          <w:cs/>
        </w:rPr>
        <w:t>ต่อปี และลดขยะ</w:t>
      </w:r>
    </w:p>
    <w:p w14:paraId="28388061" w14:textId="77777777" w:rsidR="0025355F" w:rsidRPr="004D4A8C" w:rsidRDefault="0025355F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 xml:space="preserve">อุตสาหกรรมร้อยละ </w:t>
      </w:r>
      <w:r w:rsidR="00243C05" w:rsidRPr="004D4A8C">
        <w:rPr>
          <w:rFonts w:ascii="TH Sarabun New" w:hAnsi="TH Sarabun New" w:cs="TH Sarabun New"/>
          <w:cs/>
        </w:rPr>
        <w:t>๑๐</w:t>
      </w:r>
      <w:r w:rsidRPr="004D4A8C">
        <w:rPr>
          <w:rFonts w:ascii="TH Sarabun New" w:hAnsi="TH Sarabun New" w:cs="TH Sarabun New"/>
          <w:cs/>
        </w:rPr>
        <w:t xml:space="preserve"> ต่อปี </w:t>
      </w:r>
      <w:r w:rsidR="00766047" w:rsidRPr="004D4A8C">
        <w:rPr>
          <w:rFonts w:ascii="TH Sarabun New" w:hAnsi="TH Sarabun New" w:cs="TH Sarabun New"/>
          <w:cs/>
        </w:rPr>
        <w:t>เทียบกับปีฐาน</w:t>
      </w:r>
    </w:p>
    <w:p w14:paraId="1AA1CE06" w14:textId="77777777" w:rsidR="00CE21F2" w:rsidRPr="004D4A8C" w:rsidRDefault="0025355F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</w:t>
      </w:r>
      <w:r w:rsidR="00766047" w:rsidRPr="004D4A8C">
        <w:rPr>
          <w:rFonts w:ascii="TH Sarabun New" w:hAnsi="TH Sarabun New" w:cs="TH Sarabun New"/>
        </w:rPr>
        <w:t>7</w:t>
      </w:r>
      <w:r w:rsidRPr="004D4A8C">
        <w:rPr>
          <w:rFonts w:ascii="TH Sarabun New" w:hAnsi="TH Sarabun New" w:cs="TH Sarabun New"/>
        </w:rPr>
        <w:t>.3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 xml:space="preserve">ลดจำนวนวันที่มีปริมาณ </w:t>
      </w:r>
      <w:r w:rsidRPr="004D4A8C">
        <w:rPr>
          <w:rFonts w:ascii="TH Sarabun New" w:hAnsi="TH Sarabun New" w:cs="TH Sarabun New"/>
        </w:rPr>
        <w:t>PM2.5</w:t>
      </w:r>
      <w:r w:rsidRPr="004D4A8C">
        <w:rPr>
          <w:rFonts w:ascii="TH Sarabun New" w:hAnsi="TH Sarabun New" w:cs="TH Sarabun New"/>
          <w:cs/>
        </w:rPr>
        <w:t xml:space="preserve"> เกินค่ามาตรฐาน (</w:t>
      </w:r>
      <w:r w:rsidR="00243C05" w:rsidRPr="004D4A8C">
        <w:rPr>
          <w:rFonts w:ascii="TH Sarabun New" w:hAnsi="TH Sarabun New" w:cs="TH Sarabun New"/>
          <w:cs/>
        </w:rPr>
        <w:t>๕๐</w:t>
      </w:r>
      <w:r w:rsidRPr="004D4A8C">
        <w:rPr>
          <w:rFonts w:ascii="TH Sarabun New" w:hAnsi="TH Sarabun New" w:cs="TH Sarabun New"/>
          <w:cs/>
        </w:rPr>
        <w:t xml:space="preserve"> ไมโครกรัมต่อลูกบาศก์เมตร) ในพื้นที่ที่</w:t>
      </w:r>
    </w:p>
    <w:p w14:paraId="4C698C47" w14:textId="77777777" w:rsidR="0025355F" w:rsidRPr="004D4A8C" w:rsidRDefault="00CE21F2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25355F" w:rsidRPr="004D4A8C">
        <w:rPr>
          <w:rFonts w:ascii="TH Sarabun New" w:hAnsi="TH Sarabun New" w:cs="TH Sarabun New"/>
          <w:cs/>
        </w:rPr>
        <w:t xml:space="preserve">มีความเสี่ยงสูง (เช่น กทม. เชียงใหม่ ฯลฯ) ด้วยความรู้ การวิจัยและนวัตกรรม </w:t>
      </w:r>
    </w:p>
    <w:p w14:paraId="0837604E" w14:textId="77777777" w:rsidR="0025355F" w:rsidRPr="004D4A8C" w:rsidRDefault="0025355F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</w:t>
      </w:r>
      <w:r w:rsidR="00766047" w:rsidRPr="004D4A8C">
        <w:rPr>
          <w:rFonts w:ascii="TH Sarabun New" w:hAnsi="TH Sarabun New" w:cs="TH Sarabun New"/>
        </w:rPr>
        <w:t>7</w:t>
      </w:r>
      <w:r w:rsidRPr="004D4A8C">
        <w:rPr>
          <w:rFonts w:ascii="TH Sarabun New" w:hAnsi="TH Sarabun New" w:cs="TH Sarabun New"/>
        </w:rPr>
        <w:t>.4</w:t>
      </w:r>
      <w:r w:rsidRPr="004D4A8C">
        <w:rPr>
          <w:rFonts w:ascii="TH Sarabun New" w:hAnsi="TH Sarabun New" w:cs="TH Sarabun New"/>
        </w:rPr>
        <w:tab/>
      </w:r>
      <w:r w:rsidR="00CE21F2" w:rsidRPr="004D4A8C">
        <w:rPr>
          <w:rFonts w:ascii="TH Sarabun New" w:hAnsi="TH Sarabun New" w:cs="TH Sarabun New"/>
          <w:cs/>
        </w:rPr>
        <w:t>ผลิตภาพภาคเกษตรเพิ่ม</w:t>
      </w:r>
      <w:r w:rsidRPr="004D4A8C">
        <w:rPr>
          <w:rFonts w:ascii="TH Sarabun New" w:hAnsi="TH Sarabun New" w:cs="TH Sarabun New"/>
          <w:cs/>
        </w:rPr>
        <w:t xml:space="preserve"> ด้วยการใช้ระบบเกษตรอัจฉริยะ เพื่อสร้างมูลค่าเพิ่ม</w:t>
      </w:r>
    </w:p>
    <w:p w14:paraId="4F764203" w14:textId="77777777" w:rsidR="00950ABA" w:rsidRPr="004D4A8C" w:rsidRDefault="0025355F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>และโอกาสทางการตลาด</w:t>
      </w:r>
    </w:p>
    <w:p w14:paraId="06CF5758" w14:textId="2BE987F0" w:rsidR="00243C05" w:rsidRPr="004D4A8C" w:rsidRDefault="00CE21F2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7.5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>ลดการปล่อย</w:t>
      </w:r>
      <w:r w:rsidR="00243C05" w:rsidRPr="004D4A8C">
        <w:rPr>
          <w:rFonts w:ascii="TH Sarabun New" w:hAnsi="TH Sarabun New" w:cs="TH Sarabun New"/>
          <w:cs/>
        </w:rPr>
        <w:t>ก๊าซเรือนกระจกลงร้อยละ ๒๐ - ๒๕</w:t>
      </w:r>
      <w:r w:rsidRPr="004D4A8C">
        <w:rPr>
          <w:rFonts w:ascii="TH Sarabun New" w:hAnsi="TH Sarabun New" w:cs="TH Sarabun New"/>
        </w:rPr>
        <w:t xml:space="preserve"> </w:t>
      </w:r>
      <w:r w:rsidR="00243C05" w:rsidRPr="004D4A8C">
        <w:rPr>
          <w:rFonts w:ascii="TH Sarabun New" w:hAnsi="TH Sarabun New" w:cs="TH Sarabun New"/>
          <w:cs/>
        </w:rPr>
        <w:t xml:space="preserve">ในปี </w:t>
      </w:r>
      <w:r w:rsidR="00420CF1" w:rsidRPr="004D4A8C">
        <w:rPr>
          <w:rFonts w:ascii="TH Sarabun New" w:hAnsi="TH Sarabun New" w:cs="TH Sarabun New"/>
          <w:cs/>
        </w:rPr>
        <w:t>๒</w:t>
      </w:r>
      <w:r w:rsidR="00595AF4">
        <w:rPr>
          <w:rFonts w:ascii="TH Sarabun New" w:hAnsi="TH Sarabun New" w:cs="TH Sarabun New" w:hint="cs"/>
          <w:cs/>
        </w:rPr>
        <w:t>๕๗๓</w:t>
      </w:r>
      <w:r w:rsidR="00243C05" w:rsidRPr="004D4A8C">
        <w:rPr>
          <w:rFonts w:ascii="TH Sarabun New" w:hAnsi="TH Sarabun New" w:cs="TH Sarabun New"/>
          <w:cs/>
        </w:rPr>
        <w:t xml:space="preserve"> เทียบกับกรณีปกติ โดย</w:t>
      </w:r>
      <w:r w:rsidRPr="004D4A8C">
        <w:rPr>
          <w:rFonts w:ascii="TH Sarabun New" w:hAnsi="TH Sarabun New" w:cs="TH Sarabun New"/>
          <w:cs/>
        </w:rPr>
        <w:t>เพิ่ม</w:t>
      </w:r>
    </w:p>
    <w:p w14:paraId="5B566DCF" w14:textId="77777777" w:rsidR="00420CF1" w:rsidRPr="004D4A8C" w:rsidRDefault="00243C05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  <w:cs/>
        </w:rPr>
        <w:tab/>
      </w:r>
      <w:r w:rsidR="00CE21F2" w:rsidRPr="004D4A8C">
        <w:rPr>
          <w:rFonts w:ascii="TH Sarabun New" w:hAnsi="TH Sarabun New" w:cs="TH Sarabun New"/>
          <w:cs/>
        </w:rPr>
        <w:t>สัดส่วนการใช้พลังงาน</w:t>
      </w:r>
      <w:r w:rsidRPr="004D4A8C">
        <w:rPr>
          <w:rFonts w:ascii="TH Sarabun New" w:hAnsi="TH Sarabun New" w:cs="TH Sarabun New"/>
          <w:cs/>
        </w:rPr>
        <w:t>หมุนเวียนร้อยละ ๓๐</w:t>
      </w:r>
      <w:r w:rsidR="00CE21F2" w:rsidRPr="004D4A8C">
        <w:rPr>
          <w:rFonts w:ascii="TH Sarabun New" w:hAnsi="TH Sarabun New" w:cs="TH Sarabun New"/>
        </w:rPr>
        <w:t xml:space="preserve"> </w:t>
      </w:r>
      <w:r w:rsidR="00CE21F2" w:rsidRPr="004D4A8C">
        <w:rPr>
          <w:rFonts w:ascii="TH Sarabun New" w:hAnsi="TH Sarabun New" w:cs="TH Sarabun New"/>
          <w:cs/>
        </w:rPr>
        <w:t xml:space="preserve">ในปี </w:t>
      </w:r>
      <w:r w:rsidR="00375CA0" w:rsidRPr="004D4A8C">
        <w:rPr>
          <w:rFonts w:ascii="TH Sarabun New" w:hAnsi="TH Sarabun New" w:cs="TH Sarabun New"/>
          <w:cs/>
        </w:rPr>
        <w:t>๒๕๗๙</w:t>
      </w:r>
      <w:r w:rsidR="00375CA0" w:rsidRPr="004D4A8C">
        <w:rPr>
          <w:rFonts w:ascii="TH Sarabun New" w:hAnsi="TH Sarabun New" w:cs="TH Sarabun New"/>
        </w:rPr>
        <w:t xml:space="preserve"> </w:t>
      </w:r>
      <w:r w:rsidR="00CE21F2" w:rsidRPr="004D4A8C">
        <w:rPr>
          <w:rFonts w:ascii="TH Sarabun New" w:hAnsi="TH Sarabun New" w:cs="TH Sarabun New"/>
          <w:cs/>
        </w:rPr>
        <w:t xml:space="preserve">และลดความเข้มการใช้พลังงานลง </w:t>
      </w:r>
    </w:p>
    <w:p w14:paraId="1DBF89CC" w14:textId="77777777" w:rsidR="00CE21F2" w:rsidRPr="00D2428B" w:rsidRDefault="00420CF1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IT๙" w:hAnsi="TH SarabunIT๙" w:cs="TH SarabunIT๙"/>
        </w:rPr>
      </w:pPr>
      <w:r w:rsidRPr="004D4A8C">
        <w:rPr>
          <w:rFonts w:ascii="TH Sarabun New" w:hAnsi="TH Sarabun New" w:cs="TH Sarabun New"/>
          <w:cs/>
        </w:rPr>
        <w:tab/>
        <w:t>ร้อยละ ๓๐</w:t>
      </w:r>
      <w:r w:rsidR="00CE21F2" w:rsidRPr="004D4A8C">
        <w:rPr>
          <w:rFonts w:ascii="TH Sarabun New" w:hAnsi="TH Sarabun New" w:cs="TH Sarabun New"/>
        </w:rPr>
        <w:t xml:space="preserve"> </w:t>
      </w:r>
      <w:r w:rsidR="00CE21F2" w:rsidRPr="004D4A8C">
        <w:rPr>
          <w:rFonts w:ascii="TH Sarabun New" w:hAnsi="TH Sarabun New" w:cs="TH Sarabun New"/>
          <w:cs/>
        </w:rPr>
        <w:t xml:space="preserve">ในปี </w:t>
      </w:r>
      <w:r w:rsidR="00375CA0" w:rsidRPr="004D4A8C">
        <w:rPr>
          <w:rFonts w:ascii="TH Sarabun New" w:hAnsi="TH Sarabun New" w:cs="TH Sarabun New"/>
          <w:cs/>
        </w:rPr>
        <w:t>๒๕๗๙</w:t>
      </w:r>
      <w:r w:rsidR="00CE21F2" w:rsidRPr="004D4A8C">
        <w:rPr>
          <w:rFonts w:ascii="TH Sarabun New" w:hAnsi="TH Sarabun New" w:cs="TH Sarabun New"/>
        </w:rPr>
        <w:t xml:space="preserve"> </w:t>
      </w:r>
      <w:r w:rsidR="00CE21F2" w:rsidRPr="004D4A8C">
        <w:rPr>
          <w:rFonts w:ascii="TH Sarabun New" w:hAnsi="TH Sarabun New" w:cs="TH Sarabun New"/>
          <w:cs/>
        </w:rPr>
        <w:t xml:space="preserve">เทียบกับปี </w:t>
      </w:r>
      <w:r w:rsidR="00375CA0" w:rsidRPr="004D4A8C">
        <w:rPr>
          <w:rFonts w:ascii="TH Sarabun New" w:hAnsi="TH Sarabun New" w:cs="TH Sarabun New"/>
          <w:cs/>
        </w:rPr>
        <w:t>๒๕๕๓</w:t>
      </w:r>
      <w:r w:rsidRPr="00D2428B">
        <w:rPr>
          <w:rFonts w:ascii="TH SarabunIT๙" w:hAnsi="TH SarabunIT๙" w:cs="TH SarabunIT๙"/>
        </w:rPr>
        <w:t xml:space="preserve"> </w:t>
      </w:r>
    </w:p>
    <w:p w14:paraId="58162AA7" w14:textId="77777777" w:rsidR="00950ABA" w:rsidRPr="00375CA0" w:rsidRDefault="00950ABA" w:rsidP="00280530">
      <w:pPr>
        <w:spacing w:after="0" w:line="240" w:lineRule="auto"/>
        <w:ind w:firstLine="720"/>
        <w:rPr>
          <w:b/>
          <w:bCs/>
        </w:rPr>
      </w:pPr>
    </w:p>
    <w:p w14:paraId="656F36D0" w14:textId="77777777" w:rsidR="00CC3D7B" w:rsidRPr="00375CA0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CC3D7B" w:rsidRPr="00375CA0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25355F" w:rsidRPr="004D4A8C" w14:paraId="6C75C5D3" w14:textId="77777777" w:rsidTr="00202051">
        <w:trPr>
          <w:tblHeader/>
        </w:trPr>
        <w:tc>
          <w:tcPr>
            <w:tcW w:w="3510" w:type="dxa"/>
          </w:tcPr>
          <w:p w14:paraId="7696A3D9" w14:textId="77777777" w:rsidR="0025355F" w:rsidRPr="004D4A8C" w:rsidRDefault="0025355F" w:rsidP="00104A52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0C18B751" w14:textId="77777777" w:rsidR="0025355F" w:rsidRPr="004D4A8C" w:rsidRDefault="0025355F" w:rsidP="00104A52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2B3D5F17" w14:textId="77777777" w:rsidR="0025355F" w:rsidRPr="004D4A8C" w:rsidRDefault="0025355F" w:rsidP="00104A52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5355F" w:rsidRPr="004D4A8C" w14:paraId="303870E0" w14:textId="77777777" w:rsidTr="00104A52">
        <w:tc>
          <w:tcPr>
            <w:tcW w:w="9540" w:type="dxa"/>
            <w:gridSpan w:val="3"/>
          </w:tcPr>
          <w:p w14:paraId="7D333300" w14:textId="77777777" w:rsidR="0025355F" w:rsidRPr="004D4A8C" w:rsidRDefault="00202051" w:rsidP="00104A5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5355F" w:rsidRPr="004D4A8C">
              <w:rPr>
                <w:b/>
                <w:bCs/>
                <w:sz w:val="30"/>
                <w:szCs w:val="30"/>
              </w:rPr>
              <w:t>Zero-waste</w:t>
            </w:r>
          </w:p>
        </w:tc>
      </w:tr>
      <w:tr w:rsidR="00375CA0" w:rsidRPr="004D4A8C" w14:paraId="3B89CB80" w14:textId="77777777" w:rsidTr="00104A52">
        <w:tc>
          <w:tcPr>
            <w:tcW w:w="3510" w:type="dxa"/>
          </w:tcPr>
          <w:p w14:paraId="004F0E2E" w14:textId="77777777" w:rsidR="00375CA0" w:rsidRPr="004D4A8C" w:rsidRDefault="001B3FF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เพิ่ม</w:t>
            </w:r>
            <w:r w:rsidR="00375CA0" w:rsidRPr="004D4A8C">
              <w:rPr>
                <w:sz w:val="30"/>
                <w:szCs w:val="30"/>
                <w:cs/>
              </w:rPr>
              <w:t>อัตราการนำ</w:t>
            </w:r>
            <w:r w:rsidR="00375CA0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ขยะจากทุกกระบวนการกลับมาใช้ประโยชน์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  <w:r w:rsidR="00375CA0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="00420CF1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๐</w:t>
            </w:r>
            <w:r w:rsidR="00375CA0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ต่อปี ด้วยความรู้ การวิจัยและนวัตกรรม</w:t>
            </w:r>
          </w:p>
          <w:p w14:paraId="73DFB527" w14:textId="77777777" w:rsidR="00420CF1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ลดปริมาณขยะที่เข้าสู่กระบวนการกำจัด</w:t>
            </w:r>
          </w:p>
          <w:p w14:paraId="68358D15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ลดขยะครัวเรือนลงร้อยละ </w:t>
            </w:r>
            <w:r w:rsidR="00420CF1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๐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ต่อปี และลดขยะอุตสาหกรรมร้อยละ </w:t>
            </w:r>
            <w:r w:rsidR="00420CF1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๐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ต่อปี 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กับปี</w:t>
            </w:r>
            <w:r w:rsidRPr="004D4A8C">
              <w:rPr>
                <w:rFonts w:hint="cs"/>
                <w:sz w:val="30"/>
                <w:szCs w:val="30"/>
                <w:cs/>
              </w:rPr>
              <w:t>ฐาน (ก่อนเริ่มดำเนินโครงการ)</w:t>
            </w:r>
          </w:p>
        </w:tc>
        <w:tc>
          <w:tcPr>
            <w:tcW w:w="3510" w:type="dxa"/>
          </w:tcPr>
          <w:p w14:paraId="697246DA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ร่างกฎหมายระดับประเทศว่าด้วยการ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่งเสริมเศรษฐกิจหมุนเวียน</w:t>
            </w:r>
          </w:p>
          <w:p w14:paraId="60150C6F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่างข้อบัญญัติท้องถิ่นที่ส่งเสริมการลดขยะและคัดแยกขยะที่ต้นทาง</w:t>
            </w:r>
          </w:p>
          <w:p w14:paraId="228AE61A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งค์กรปกครองส่วนท้องถิ่นมีการประกาศใช้ข้อบัญญัติท้องถิ่นที่ส่งเสริมการลดขยะและคัดแยกขยะที่ต้นทาง</w:t>
            </w:r>
          </w:p>
          <w:p w14:paraId="45AA3CE0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วัตกรรมทางสังคมและนวัตกรรมทางเทคโนโลยีที่เกิดขึ้นช่วยลดปริมาณขยะเหลือทิ้งที่ส่งกำจัดไม่น้อยกว่าร้อยละ 10 เมื่อเทียบกับปีฐาน</w:t>
            </w:r>
          </w:p>
          <w:p w14:paraId="2EEE3784" w14:textId="77777777" w:rsidR="00375CA0" w:rsidRPr="004D4A8C" w:rsidRDefault="00375CA0" w:rsidP="00375CA0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</w:tcPr>
          <w:p w14:paraId="03D48A24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0BC429A0" w14:textId="77777777" w:rsidR="00A272C9" w:rsidRPr="00647C91" w:rsidRDefault="00A272C9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647C9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ะทรวงมหาดไทย</w:t>
            </w:r>
          </w:p>
          <w:p w14:paraId="7F7D887B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ะทรวงทรัพยากรธรรมชาติและสิ่งแวดล้อม</w:t>
            </w:r>
          </w:p>
          <w:p w14:paraId="0DE9E114" w14:textId="77777777" w:rsidR="00A272C9" w:rsidRPr="00F96CF3" w:rsidRDefault="00A272C9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96CF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มโรงงานอุตสาหกรรม</w:t>
            </w:r>
          </w:p>
          <w:p w14:paraId="606C829F" w14:textId="77777777" w:rsidR="00A272C9" w:rsidRPr="00F96CF3" w:rsidRDefault="00A272C9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96CF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มควบคุมมลพิษ</w:t>
            </w:r>
          </w:p>
          <w:p w14:paraId="3DDBFD1B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ุงเทพมห</w:t>
            </w:r>
            <w:r w:rsidRPr="004D4A8C">
              <w:rPr>
                <w:rFonts w:hint="cs"/>
                <w:sz w:val="30"/>
                <w:szCs w:val="30"/>
                <w:cs/>
              </w:rPr>
              <w:t>านคร</w:t>
            </w:r>
          </w:p>
        </w:tc>
      </w:tr>
      <w:tr w:rsidR="0025355F" w:rsidRPr="004D4A8C" w14:paraId="26E4FBCE" w14:textId="77777777" w:rsidTr="00104A52">
        <w:tc>
          <w:tcPr>
            <w:tcW w:w="9540" w:type="dxa"/>
            <w:gridSpan w:val="3"/>
          </w:tcPr>
          <w:p w14:paraId="3050CD69" w14:textId="77777777" w:rsidR="0025355F" w:rsidRPr="004D4A8C" w:rsidRDefault="00202051" w:rsidP="00104A52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420CF1" w:rsidRPr="004D4A8C">
              <w:rPr>
                <w:b/>
                <w:bCs/>
                <w:sz w:val="30"/>
                <w:szCs w:val="30"/>
              </w:rPr>
              <w:t>PM</w:t>
            </w:r>
            <w:r w:rsidR="0025355F" w:rsidRPr="004D4A8C">
              <w:rPr>
                <w:b/>
                <w:bCs/>
                <w:sz w:val="30"/>
                <w:szCs w:val="30"/>
              </w:rPr>
              <w:t xml:space="preserve">2.5 </w:t>
            </w:r>
            <w:r w:rsidR="0025355F" w:rsidRPr="004D4A8C">
              <w:rPr>
                <w:b/>
                <w:bCs/>
                <w:sz w:val="30"/>
                <w:szCs w:val="30"/>
                <w:cs/>
              </w:rPr>
              <w:t>และการจัดการมลพิษ</w:t>
            </w:r>
          </w:p>
        </w:tc>
      </w:tr>
      <w:tr w:rsidR="00375CA0" w:rsidRPr="004D4A8C" w14:paraId="4641258D" w14:textId="77777777" w:rsidTr="00104A52">
        <w:tc>
          <w:tcPr>
            <w:tcW w:w="3510" w:type="dxa"/>
          </w:tcPr>
          <w:p w14:paraId="399CCC54" w14:textId="77777777" w:rsidR="00375CA0" w:rsidRPr="004D4A8C" w:rsidRDefault="00375CA0" w:rsidP="004D4A8C">
            <w:pPr>
              <w:pStyle w:val="ListParagraph"/>
              <w:numPr>
                <w:ilvl w:val="0"/>
                <w:numId w:val="0"/>
              </w:numPr>
              <w:ind w:left="162"/>
              <w:rPr>
                <w:b/>
                <w:bCs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ลดการปล่อย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ลพิษ</w:t>
            </w:r>
            <w:r w:rsidRPr="004D4A8C">
              <w:rPr>
                <w:rFonts w:hint="cs"/>
                <w:sz w:val="30"/>
                <w:szCs w:val="30"/>
                <w:cs/>
              </w:rPr>
              <w:t>ทางอากาศ เทียบกับปีฐาน</w:t>
            </w:r>
          </w:p>
          <w:p w14:paraId="4F5778B9" w14:textId="77777777" w:rsidR="00375CA0" w:rsidRPr="004D4A8C" w:rsidRDefault="00375CA0" w:rsidP="00375CA0">
            <w:pPr>
              <w:rPr>
                <w:sz w:val="30"/>
                <w:szCs w:val="30"/>
                <w:cs/>
              </w:rPr>
            </w:pPr>
          </w:p>
          <w:p w14:paraId="69BF329D" w14:textId="77777777" w:rsidR="00375CA0" w:rsidRPr="004D4A8C" w:rsidRDefault="00375CA0" w:rsidP="00375CA0">
            <w:pPr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</w:tcPr>
          <w:p w14:paraId="67058FF8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คโนโลยีและนวัตกรรมในการเพิ่มประสิทธิภาพในการลดการปล่อยมลพิษและบริหารจัดการอย่างเป็นระบบ</w:t>
            </w:r>
          </w:p>
          <w:p w14:paraId="5B70FC40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ผนการจัดการพื้นที่ที่ประสบปัญหามลพิษของประเทศ เช่น เชียงใหม่ กรุงเทพมหานคร</w:t>
            </w:r>
          </w:p>
        </w:tc>
        <w:tc>
          <w:tcPr>
            <w:tcW w:w="2520" w:type="dxa"/>
          </w:tcPr>
          <w:p w14:paraId="188A1751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04AD3FC4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057404AB" w14:textId="77777777" w:rsidR="001B3FF7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ะทรวงทรัพยากรธรรมชาติและสิ่งแวดล้อม</w:t>
            </w:r>
          </w:p>
          <w:p w14:paraId="4EE3CC04" w14:textId="77777777" w:rsidR="0029435B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ะทรวงมหาดไท</w:t>
            </w:r>
            <w:r w:rsidR="0029435B">
              <w:rPr>
                <w:rFonts w:hint="cs"/>
                <w:sz w:val="30"/>
                <w:szCs w:val="30"/>
                <w:cs/>
              </w:rPr>
              <w:t>ย</w:t>
            </w:r>
          </w:p>
          <w:p w14:paraId="1416A2A0" w14:textId="77777777" w:rsidR="0029435B" w:rsidRDefault="009956DC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รมโรงงานอุตสาหกรรม</w:t>
            </w:r>
          </w:p>
          <w:p w14:paraId="4369A08D" w14:textId="77777777" w:rsidR="00375CA0" w:rsidRPr="004D4A8C" w:rsidRDefault="0029435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>กรุงเทพมหานค</w:t>
            </w:r>
            <w:r>
              <w:rPr>
                <w:rFonts w:hint="cs"/>
                <w:sz w:val="30"/>
                <w:szCs w:val="30"/>
                <w:cs/>
              </w:rPr>
              <w:t>ร</w:t>
            </w:r>
          </w:p>
        </w:tc>
      </w:tr>
      <w:tr w:rsidR="00375CA0" w:rsidRPr="004D4A8C" w14:paraId="5F5F8521" w14:textId="77777777" w:rsidTr="00104A52">
        <w:tc>
          <w:tcPr>
            <w:tcW w:w="9540" w:type="dxa"/>
            <w:gridSpan w:val="3"/>
          </w:tcPr>
          <w:p w14:paraId="4C4A7461" w14:textId="77777777" w:rsidR="00375CA0" w:rsidRPr="004D4A8C" w:rsidRDefault="00202051" w:rsidP="00C715E5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 xml:space="preserve">แผนงาน </w:t>
            </w:r>
            <w:r w:rsidR="00375CA0" w:rsidRPr="004D4A8C">
              <w:rPr>
                <w:b/>
                <w:bCs/>
                <w:sz w:val="30"/>
                <w:szCs w:val="30"/>
              </w:rPr>
              <w:t>Smart Farming</w:t>
            </w:r>
          </w:p>
        </w:tc>
      </w:tr>
      <w:tr w:rsidR="00375CA0" w:rsidRPr="004D4A8C" w14:paraId="7FD02DC0" w14:textId="77777777" w:rsidTr="00104A52">
        <w:tc>
          <w:tcPr>
            <w:tcW w:w="3510" w:type="dxa"/>
          </w:tcPr>
          <w:p w14:paraId="6E831F4C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color w:val="000000"/>
                <w:sz w:val="30"/>
                <w:szCs w:val="30"/>
                <w:cs/>
              </w:rPr>
              <w:t>มีนวัตกรรม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ทางการเกษตรเพื่อการพัฒนาที่ยังยืน มีความรู้ความสามารถในการบริหารจัดการ ตลอด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Value chain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ามารถสรรสร้างคุณค่าเชื่อมโยงการผลิต และการตลาดเพื่อให้ขายผลผลิตได้และมีกำไร</w:t>
            </w:r>
          </w:p>
          <w:p w14:paraId="37549E6C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color w:val="000000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้นทุนการผลิตที่คุ้มค่า</w:t>
            </w:r>
            <w:r w:rsidR="0029435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และ</w:t>
            </w:r>
            <w:r w:rsidRPr="004D4A8C">
              <w:rPr>
                <w:color w:val="000000"/>
                <w:sz w:val="30"/>
                <w:szCs w:val="30"/>
                <w:cs/>
              </w:rPr>
              <w:t>ลดต้นทุนการผลิต</w:t>
            </w:r>
            <w:r w:rsidR="00420CF1" w:rsidRPr="004D4A8C">
              <w:rPr>
                <w:rFonts w:hint="cs"/>
                <w:color w:val="000000"/>
                <w:sz w:val="30"/>
                <w:szCs w:val="30"/>
                <w:cs/>
              </w:rPr>
              <w:t>ลง</w:t>
            </w:r>
            <w:r w:rsidRPr="004D4A8C">
              <w:rPr>
                <w:color w:val="000000"/>
                <w:sz w:val="30"/>
                <w:szCs w:val="30"/>
                <w:cs/>
              </w:rPr>
              <w:t xml:space="preserve">ร้อยละ  </w:t>
            </w:r>
            <w:r w:rsidR="00420CF1" w:rsidRPr="004D4A8C">
              <w:rPr>
                <w:rFonts w:hint="cs"/>
                <w:color w:val="000000"/>
                <w:sz w:val="30"/>
                <w:szCs w:val="30"/>
                <w:cs/>
              </w:rPr>
              <w:t>๑๕</w:t>
            </w:r>
          </w:p>
        </w:tc>
        <w:tc>
          <w:tcPr>
            <w:tcW w:w="3510" w:type="dxa"/>
          </w:tcPr>
          <w:p w14:paraId="444E59CB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เกษตรกรมี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ายได้เพิ่มขึ้น</w:t>
            </w:r>
          </w:p>
          <w:p w14:paraId="0CD7A24E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มูลค่าสินค้าทางการเกษตร</w:t>
            </w:r>
          </w:p>
          <w:p w14:paraId="477A50D8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ต้นทุนการผลิต</w:t>
            </w:r>
          </w:p>
          <w:p w14:paraId="3A7C4563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ผลผลิตสินค้า</w:t>
            </w:r>
            <w:r w:rsidRPr="004D4A8C">
              <w:rPr>
                <w:rFonts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2520" w:type="dxa"/>
          </w:tcPr>
          <w:p w14:paraId="4C7EB56A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3402842B" w14:textId="77777777" w:rsidR="00150016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5F95253C" w14:textId="77777777" w:rsidR="00150016" w:rsidRDefault="00150016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รมวิชาการเกษตร </w:t>
            </w:r>
          </w:p>
          <w:p w14:paraId="77C250CD" w14:textId="77777777" w:rsidR="00150016" w:rsidRDefault="00150016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5001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รมส่งเสริมการเกษตร </w:t>
            </w:r>
          </w:p>
          <w:p w14:paraId="74A2B8CA" w14:textId="77777777" w:rsidR="00150016" w:rsidRPr="004D4A8C" w:rsidRDefault="00150016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5001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รมปศุสัตว์</w:t>
            </w:r>
          </w:p>
          <w:p w14:paraId="21980204" w14:textId="77777777" w:rsidR="00150016" w:rsidRDefault="00150016" w:rsidP="004D4A8C">
            <w:pPr>
              <w:ind w:left="-18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14:paraId="5F9204D4" w14:textId="77777777" w:rsidR="00375CA0" w:rsidRPr="004D4A8C" w:rsidRDefault="00375CA0" w:rsidP="004D4A8C">
            <w:pPr>
              <w:rPr>
                <w:cs/>
              </w:rPr>
            </w:pPr>
          </w:p>
        </w:tc>
      </w:tr>
      <w:tr w:rsidR="00C715E5" w:rsidRPr="004D4A8C" w14:paraId="4B4288A5" w14:textId="77777777" w:rsidTr="00025CF2">
        <w:tc>
          <w:tcPr>
            <w:tcW w:w="9540" w:type="dxa"/>
            <w:gridSpan w:val="3"/>
          </w:tcPr>
          <w:p w14:paraId="70781ECD" w14:textId="77777777" w:rsidR="00C715E5" w:rsidRPr="004D4A8C" w:rsidRDefault="00202051" w:rsidP="00375CA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แผนงาน</w:t>
            </w:r>
            <w:r w:rsidR="00C715E5" w:rsidRPr="004D4A8C">
              <w:rPr>
                <w:b/>
                <w:bCs/>
                <w:sz w:val="30"/>
                <w:szCs w:val="30"/>
                <w:cs/>
              </w:rPr>
              <w:t>การบริหารจัดการน้ำ</w:t>
            </w:r>
          </w:p>
        </w:tc>
      </w:tr>
      <w:tr w:rsidR="00C715E5" w:rsidRPr="004D4A8C" w14:paraId="5A27C1B0" w14:textId="77777777" w:rsidTr="00104A52">
        <w:tc>
          <w:tcPr>
            <w:tcW w:w="3510" w:type="dxa"/>
          </w:tcPr>
          <w:p w14:paraId="52810A9E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ี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บบพยากรณ์และเตือนภัยที่มีประสิทธิภาพ เพื่อลดการสูญเสีย</w:t>
            </w:r>
          </w:p>
          <w:p w14:paraId="3B811FB9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ลดปริมาณการใช้น้ำในภาคเกษตร อุตสาหกรรม ครัวเรือน ลงร้อยละ </w:t>
            </w:r>
            <w:r w:rsidR="00420CF1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๕</w:t>
            </w:r>
          </w:p>
          <w:p w14:paraId="63AACB41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การบริหารจัดการน้ำและใช้น้ำอย่างมีประสิทธิภาพ</w:t>
            </w:r>
          </w:p>
          <w:p w14:paraId="2A446EA8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ิ่มประสิทธิภาพจัดการน้ำของระบบชลประทานให้มีประสิทธิภาพขึ้น</w:t>
            </w:r>
            <w:r w:rsidR="00420CF1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๗๐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(</w:t>
            </w:r>
            <w:r w:rsidR="003C79B7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าก</w:t>
            </w:r>
            <w:r w:rsidRPr="004D4A8C">
              <w:rPr>
                <w:sz w:val="30"/>
                <w:szCs w:val="30"/>
                <w:cs/>
              </w:rPr>
              <w:t>ปัจจุบันประมาณ</w:t>
            </w:r>
            <w:r w:rsidR="003C79B7" w:rsidRPr="004D4A8C">
              <w:rPr>
                <w:rFonts w:hint="cs"/>
                <w:sz w:val="30"/>
                <w:szCs w:val="30"/>
                <w:cs/>
              </w:rPr>
              <w:t>ร้อยละ ๕๐-๖๐</w:t>
            </w:r>
            <w:r w:rsidRPr="004D4A8C">
              <w:rPr>
                <w:sz w:val="30"/>
                <w:szCs w:val="30"/>
              </w:rPr>
              <w:t>)</w:t>
            </w:r>
          </w:p>
        </w:tc>
        <w:tc>
          <w:tcPr>
            <w:tcW w:w="3510" w:type="dxa"/>
          </w:tcPr>
          <w:p w14:paraId="1E55E80B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าตรการ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rFonts w:hint="cs"/>
                <w:sz w:val="30"/>
                <w:szCs w:val="30"/>
                <w:cs/>
              </w:rPr>
              <w:t>แผนงานในการบริหารจัดการน้ำ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ย่างเป็นระบบและมีประสิทธิภาพ</w:t>
            </w:r>
          </w:p>
          <w:p w14:paraId="60B3ACA2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คโนโลยีและนวัตกรรมที่เพิ่มประสิทธิภาพในการพยากรณ์และระบบเตือนภัยล่วงหน้า</w:t>
            </w:r>
          </w:p>
          <w:p w14:paraId="67F2BD5B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ลไกและเครือข่ายองค์กรและชุมชนในพื้นที่ในการบริหารจัดการน้ำ</w:t>
            </w:r>
          </w:p>
          <w:p w14:paraId="66574B96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กิดองค์</w:t>
            </w:r>
            <w:r w:rsidRPr="004D4A8C">
              <w:rPr>
                <w:rFonts w:hint="cs"/>
                <w:sz w:val="30"/>
                <w:szCs w:val="30"/>
                <w:cs/>
              </w:rPr>
              <w:t>ความรู้ในการบริหารจัดการน้ำอย่างเป็นระบบและมีประสิทธิภาพ</w:t>
            </w:r>
          </w:p>
        </w:tc>
        <w:tc>
          <w:tcPr>
            <w:tcW w:w="2520" w:type="dxa"/>
          </w:tcPr>
          <w:p w14:paraId="3DFB992D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78302B76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6B003F15" w14:textId="77777777" w:rsidR="009956DC" w:rsidRDefault="008403E8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403E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ระทรวงดิจิทัลเพื่อเศรษฐกิจและสังคม</w:t>
            </w:r>
          </w:p>
          <w:p w14:paraId="0380F428" w14:textId="77777777" w:rsidR="008403E8" w:rsidRDefault="009956DC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มชลประทาน</w:t>
            </w:r>
          </w:p>
          <w:p w14:paraId="052348D3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ถาบันสารสนเทศทรัพยากรน้ำ</w:t>
            </w:r>
          </w:p>
          <w:p w14:paraId="35AD7329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ไฟฟ้า</w:t>
            </w:r>
            <w:r w:rsidRPr="004D4A8C">
              <w:rPr>
                <w:rFonts w:hint="cs"/>
                <w:sz w:val="30"/>
                <w:szCs w:val="30"/>
                <w:cs/>
              </w:rPr>
              <w:t>ฝ่ายผลิต</w:t>
            </w:r>
          </w:p>
        </w:tc>
      </w:tr>
    </w:tbl>
    <w:p w14:paraId="423E55F4" w14:textId="77777777" w:rsidR="0025355F" w:rsidRDefault="0025355F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6C744363" w14:textId="77777777" w:rsidR="0040434E" w:rsidRDefault="0040434E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434A0D53" w14:textId="77777777" w:rsidR="00BF2268" w:rsidRPr="00D57F12" w:rsidRDefault="00BF2268" w:rsidP="00B76BEE">
      <w:pPr>
        <w:pStyle w:val="Heading3"/>
        <w:rPr>
          <w:cs/>
          <w:lang w:val="en-GB"/>
        </w:rPr>
      </w:pPr>
      <w:bookmarkStart w:id="30" w:name="_Toc17375245"/>
      <w:r w:rsidRPr="00D57F12">
        <w:rPr>
          <w:rFonts w:hint="cs"/>
          <w:cs/>
        </w:rPr>
        <w:lastRenderedPageBreak/>
        <w:t>โ</w:t>
      </w:r>
      <w:r w:rsidRPr="00D57F12">
        <w:rPr>
          <w:cs/>
        </w:rPr>
        <w:t xml:space="preserve">ปรแกรมที่ </w:t>
      </w:r>
      <w:r w:rsidR="003C79B7">
        <w:rPr>
          <w:rFonts w:hint="cs"/>
          <w:cs/>
        </w:rPr>
        <w:t>๘</w:t>
      </w:r>
      <w:r w:rsidRPr="00D57F12">
        <w:rPr>
          <w:cs/>
        </w:rPr>
        <w:t xml:space="preserve"> สังคมสูงวัย</w:t>
      </w:r>
      <w:bookmarkEnd w:id="30"/>
      <w:r w:rsidR="005646E4" w:rsidRPr="00D57F12">
        <w:rPr>
          <w:rFonts w:hint="cs"/>
          <w:cs/>
        </w:rPr>
        <w:t xml:space="preserve"> </w:t>
      </w:r>
    </w:p>
    <w:p w14:paraId="0AEDF369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ในการที่โครงสร้างสังคมเข้าสู่สังคมสูงวัย ที่มีสัดส่วนประชากรสูงวัย สูงกว่าประชากรที่อยู่ในวัยทำงาน และวัยเด็ก ส่งผลต่อระบบเศรษฐกิจและสังคมอย่างสูง กล่าวคือ ในสังคมจะมีประชากรในวัยทำงานและเป็นฐานในการพัฒนาเศรษฐกิจน้อยลง ในขณะที่มีประชากรสูงวัยซึ่งมี</w:t>
      </w:r>
      <w:r w:rsidR="006E00B0">
        <w:rPr>
          <w:rFonts w:hint="cs"/>
          <w:cs/>
        </w:rPr>
        <w:t>ค่า</w:t>
      </w:r>
      <w:r>
        <w:rPr>
          <w:cs/>
        </w:rPr>
        <w:t xml:space="preserve">ใช้จ่ายด้านสุขภาพสูงขึ้น เงื่อนไขดังกล่าวจะย้อนมาส่งผลกระทบต่อระบบเศรษฐกิจและระบบสังคมต่อไป ดังนั้น เพื่อให้ประเทศไทยมีสังคมสูงวัยที่มีรากฐานเข้มแข็ง จำเป็นต้องมีการเตรียมการทั้งในระดับปัจเจก ระดับชุมชน/สังคม ไปจนถึงระดับประเทศ </w:t>
      </w:r>
    </w:p>
    <w:p w14:paraId="659FB6D8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การให้ความสำคัญต่อลักษณะเฉพาะของผู้สูงวัยที่มีทั้งความเปราะบางและความเข้มแข็งของประสบการณ์ที่เอื้อต่อการสร้างสรรค์ศักยภาพต่อสังคมและตนเอง เป็นมิติหลักในการมองไปข้างหน้าต่อสังคมสูงวัย การบูรณาการความรู้เพื่อเชื่อมโยงความเข้าใจตลอดทุกช่วงวัยกับสภาพสังคม สิ่งแวดล้อม ผู้คนที่แตกต่างและหลากหลายไปด้วยสำนึกและบริบทของชีวิต</w:t>
      </w:r>
    </w:p>
    <w:p w14:paraId="3B36630C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การมีสุขภาพและคุณภาพชีวิตที่ดี มีระบบสุขภาพเชิงป้องกัน ถือเป็นปัจจัยสำคัญในระบบสุขภาพ เพื่อลดปัญหาค่าใช้จ่ายด้านสุขภาพของประเทศที่จะสูงขึ้นจากค่าใช้จ่ายด้านสุขภาพอันเกิดจากโรคเรื้อรัง</w:t>
      </w:r>
      <w:r w:rsidR="00F45F84">
        <w:rPr>
          <w:rFonts w:hint="cs"/>
          <w:cs/>
        </w:rPr>
        <w:t>ที่เป็น</w:t>
      </w:r>
      <w:r>
        <w:rPr>
          <w:cs/>
        </w:rPr>
        <w:t>โรคไม่ติดต่อ (</w:t>
      </w:r>
      <w:r>
        <w:t xml:space="preserve">Non - Communicable Diseases: NCDs) </w:t>
      </w:r>
      <w:r>
        <w:rPr>
          <w:cs/>
        </w:rPr>
        <w:t>และโรคที่เกิดในผู้สูงอายุ อีกปัจจัยหนึ่งในการส่งเสริมให้ประชากรมีสุขภาพและคุณภาพชีวิตที่ดี คือความสามารถในการพัฒนาทักษะและการเรียนรู้ตลอดชีวิต ที่จะเป็นหลักประกันสำหรับประชากรในการดูแลสุขภาพกาย สุขภาพใจ และสามารถจัดการชีวิตได้เป็นอย่างดีตลอดช่วงชีวิต</w:t>
      </w:r>
    </w:p>
    <w:p w14:paraId="30829063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ระบบเศรษฐกิจในสังคมสูง</w:t>
      </w:r>
      <w:r w:rsidR="006E00B0">
        <w:rPr>
          <w:rFonts w:hint="cs"/>
          <w:cs/>
        </w:rPr>
        <w:t>วัย</w:t>
      </w:r>
      <w:r>
        <w:rPr>
          <w:cs/>
        </w:rPr>
        <w:t xml:space="preserve"> ถือเป็นปัจจัยสำคัญในการมีสังคมสูงวัยที่มีคุณภาพ ทั้ง</w:t>
      </w:r>
      <w:r w:rsidR="006E00B0">
        <w:rPr>
          <w:cs/>
        </w:rPr>
        <w:t>ใน</w:t>
      </w:r>
      <w:r>
        <w:rPr>
          <w:cs/>
        </w:rPr>
        <w:t>มุมของความสามารถของผู้สูงอายุที่ยังคงความสามารถในการเลี้ยงชีพ การจ้างงานที่เหมาะสม การออมเงินเพื่อให้เพียงพอต่อบั้นปลายชีวิต จึงจำเป็นต้องมีการวิจัยและการพัฒนาระบบการเงินและเศรษฐกิจที่เหมาะสมมีเสถียรภาพสำหรับสังคมสูงวัย ซึ่งจะส่งผลให้ค่าใช้จ่ายของผู้สูงอายุไม่เป็นภาระต่อระบบการเงินของภาครัฐ</w:t>
      </w:r>
    </w:p>
    <w:p w14:paraId="1BE9F551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โครงสร้างพื้นฐานและระบบเมือง เป็นอีกปัจจัยสำคัญในการส่งเสริมและสนับสนุนการมีคุณภาพชีวิตที่ดี กล่าวคือเมืองที่เอื้อให้ผู้สูงอายุออกมาใช้ชีวิตได้อย่างสะดวกสบาย สามารถเดินทางได้ ดูแลตัวเองได้ ไม่จำเป็นต้องเก็บตัวอยู่ในที่พักอาศัย ซึ่งจะส่งผลต่อทั้งสุขภาพกาย และสุขภาพจิต การมีโครงสร้างพื้นฐานและระบบเมืองที่เอื้อต่อผู้สูงอายุเกี่ยวข้องกับการออกแบบเพื่อคนทั้งมวล (</w:t>
      </w:r>
      <w:r>
        <w:t xml:space="preserve">Universal Design) </w:t>
      </w:r>
      <w:r>
        <w:rPr>
          <w:cs/>
        </w:rPr>
        <w:t>หรือ “อารยสถาปัตย์” ที่ยังประโยชน์แก่คนพิการด้วย ซึ่งจำเป็นต้องมีกฎหมายและนโยบายสนับสนุน เพื่อให้อาคารสถานที่ ระบบขนส่งสาธารณะ สิ่งแวดล้อมต่า</w:t>
      </w:r>
      <w:r w:rsidR="00F45F84">
        <w:rPr>
          <w:cs/>
        </w:rPr>
        <w:t>ง</w:t>
      </w:r>
      <w:r w:rsidR="002A535E">
        <w:rPr>
          <w:cs/>
        </w:rPr>
        <w:t xml:space="preserve"> ๆ </w:t>
      </w:r>
      <w:r>
        <w:rPr>
          <w:cs/>
        </w:rPr>
        <w:t xml:space="preserve">สามารถรองรับการใช้งานของคนทุกกลุ่มโดยไม่จำกัดสภาพร่างกาย  </w:t>
      </w:r>
    </w:p>
    <w:p w14:paraId="7974E59C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ความเชื่อมโยงในสังคมระหว่างประชากรต่างวัย ถือเป็นปัจจัยสำคัญอีกประการหนึ่งที่จะส่งผลให้เกิดสังคมสูงวัยที</w:t>
      </w:r>
      <w:r w:rsidR="006E00B0">
        <w:rPr>
          <w:rFonts w:hint="cs"/>
          <w:cs/>
        </w:rPr>
        <w:t>่</w:t>
      </w:r>
      <w:r>
        <w:rPr>
          <w:cs/>
        </w:rPr>
        <w:t>มีคุณภาพ กล่าวคือการพัฒนาให้สังคมโอบอุ้มและเกื้อหนุนกัน สนับสนุนให้ผู้สูง</w:t>
      </w:r>
      <w:r w:rsidR="006E00B0">
        <w:rPr>
          <w:rFonts w:hint="cs"/>
          <w:cs/>
        </w:rPr>
        <w:t>อายุ</w:t>
      </w:r>
      <w:r>
        <w:rPr>
          <w:cs/>
        </w:rPr>
        <w:t>ดำรงชีวิตอย่างมีค่าและมีศักดิ์ศรีของความเป็นมนุษย์ และยังสามารถมีบทบาทในการเป็นผู้ให้ความรู้ ความเชี่ยวชาญ ประสบการณ์ที่สั่งสมมา ถ่ายทอดต่อคนรุ่นต่อไป และในทางกลับกัน ประชากรวัยต่า</w:t>
      </w:r>
      <w:r w:rsidR="002A535E">
        <w:rPr>
          <w:cs/>
        </w:rPr>
        <w:t xml:space="preserve">ง ๆ </w:t>
      </w:r>
      <w:r>
        <w:rPr>
          <w:cs/>
        </w:rPr>
        <w:t>เห็นค่าและปฏิบัติต่อผู้สูงอายุแบบให้เกียรติและเห็นค่าของความเป็นมนุษย์ในผู้สูง</w:t>
      </w:r>
      <w:r w:rsidR="006E00B0">
        <w:rPr>
          <w:rFonts w:hint="cs"/>
          <w:cs/>
        </w:rPr>
        <w:t>อายุ</w:t>
      </w:r>
      <w:r>
        <w:rPr>
          <w:cs/>
        </w:rPr>
        <w:t xml:space="preserve"> การศึกษา วิจัย รวมถึงการพัฒนากิจกรรมในสังคมที่สนับสนุนความเชื่อมโยงในสังคมระหว่างประชากรต่างวัย จึงจำเป็นต้องมีการดำเนินการทั้งในเชิงสังคมศาสตร์และมนุษยศาสตร์เพื่อสร้างให้สังคมมีความเข้มแข็ง</w:t>
      </w:r>
    </w:p>
    <w:p w14:paraId="149992ED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เทคโนโลยีสมัยใหม่ โดยเฉพาะ</w:t>
      </w:r>
      <w:r w:rsidR="00F45F84">
        <w:rPr>
          <w:cs/>
        </w:rPr>
        <w:t xml:space="preserve"> หุ่นยนต์ ปัญญาประดิษฐ์ และดิจิทั</w:t>
      </w:r>
      <w:r>
        <w:rPr>
          <w:cs/>
        </w:rPr>
        <w:t>ล รวมถึงเทคโนโลยีอื่</w:t>
      </w:r>
      <w:r w:rsidR="002A535E">
        <w:rPr>
          <w:cs/>
        </w:rPr>
        <w:t xml:space="preserve">น ๆ </w:t>
      </w:r>
      <w:r>
        <w:rPr>
          <w:cs/>
        </w:rPr>
        <w:t>ที่นำไปสู่</w:t>
      </w:r>
      <w:r w:rsidR="008B65CF">
        <w:rPr>
          <w:cs/>
        </w:rPr>
        <w:br/>
      </w:r>
      <w:r>
        <w:rPr>
          <w:cs/>
        </w:rPr>
        <w:t>การพัฒนา</w:t>
      </w:r>
      <w:r w:rsidR="00F45F84" w:rsidRPr="00F45F84">
        <w:rPr>
          <w:cs/>
        </w:rPr>
        <w:t>เทคโนโลยีสิ่งอำนวยความสะดวก (</w:t>
      </w:r>
      <w:r w:rsidR="00F45F84" w:rsidRPr="00F45F84">
        <w:t xml:space="preserve">Assistive Technology) </w:t>
      </w:r>
      <w:r>
        <w:rPr>
          <w:cs/>
        </w:rPr>
        <w:t>ถือเป็นเทคโนโลยีสำคัญที่จะส่งเสริมการใช้ชีวิตของผู้สูง</w:t>
      </w:r>
      <w:r w:rsidR="008B65CF">
        <w:rPr>
          <w:rFonts w:hint="cs"/>
          <w:cs/>
        </w:rPr>
        <w:t>อายุ</w:t>
      </w:r>
      <w:r>
        <w:rPr>
          <w:cs/>
        </w:rPr>
        <w:t>และผู้ทุพพลภาพได้อย่างเต็มศักยภาพและเต็มสมรรถนะ เพื่อนำไปสู่การมีคุณภาพชีวิตที่ดีได้</w:t>
      </w:r>
    </w:p>
    <w:p w14:paraId="62A64E4F" w14:textId="77777777" w:rsidR="0040434E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lastRenderedPageBreak/>
        <w:t>โดยรวมแล้ว การส่งเสริมและสนับสนุนนวัตกรรมเมืองเพื่อให้มีการพัฒนาองค์ประกอบต่า</w:t>
      </w:r>
      <w:r w:rsidR="002A535E">
        <w:rPr>
          <w:cs/>
        </w:rPr>
        <w:t xml:space="preserve">ง ๆ </w:t>
      </w:r>
      <w:r>
        <w:rPr>
          <w:cs/>
        </w:rPr>
        <w:t>ดังที่กล่าวมา ให้เอื้อต่อประชากรในสังคมสูงวัยจึงมีความจำเป็นอย่างยิ่งที่ต้องเร่งให้เกิดการสร้างองค์ความรู้ และผลักดัน</w:t>
      </w:r>
      <w:r w:rsidR="008B65CF">
        <w:rPr>
          <w:cs/>
        </w:rPr>
        <w:br/>
      </w:r>
      <w:r>
        <w:rPr>
          <w:cs/>
        </w:rPr>
        <w:t>การใช้องค์ความรู้ไปสู่การพัฒนาให้เกิดโครงสร้างและระบบสังคม รวมถึงนวัตกรรมเมืองเพื่อสังคมสูงวัย</w:t>
      </w:r>
    </w:p>
    <w:p w14:paraId="21172017" w14:textId="77777777" w:rsidR="008B65CF" w:rsidRPr="00831109" w:rsidRDefault="008B65CF" w:rsidP="00826B66">
      <w:pPr>
        <w:spacing w:after="0" w:line="240" w:lineRule="auto"/>
        <w:ind w:firstLine="720"/>
        <w:jc w:val="thaiDistribute"/>
        <w:rPr>
          <w:cs/>
        </w:rPr>
      </w:pPr>
    </w:p>
    <w:p w14:paraId="0F36E1B5" w14:textId="77777777" w:rsidR="00950ABA" w:rsidRPr="00D2428B" w:rsidRDefault="00950ABA" w:rsidP="00950AB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477D9DF1" w14:textId="77777777" w:rsidR="007219C5" w:rsidRPr="00D2428B" w:rsidRDefault="000D6B9D" w:rsidP="00826B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2</w:t>
      </w:r>
      <w:r w:rsidR="00950ABA" w:rsidRPr="00A80A47">
        <w:rPr>
          <w:b/>
          <w:bCs/>
        </w:rPr>
        <w:t>.</w:t>
      </w:r>
      <w:r w:rsidRPr="00A80A47">
        <w:rPr>
          <w:b/>
          <w:bCs/>
        </w:rPr>
        <w:t>8</w:t>
      </w:r>
      <w:r w:rsidR="00950ABA" w:rsidRPr="00D2428B">
        <w:rPr>
          <w:rFonts w:ascii="TH SarabunIT๙" w:hAnsi="TH SarabunIT๙" w:cs="TH SarabunIT๙"/>
          <w:b/>
          <w:bCs/>
        </w:rPr>
        <w:t xml:space="preserve">   </w:t>
      </w:r>
      <w:r w:rsidR="00826B66" w:rsidRPr="00D2428B">
        <w:rPr>
          <w:rFonts w:ascii="TH SarabunIT๙" w:hAnsi="TH SarabunIT๙" w:cs="TH SarabunIT๙"/>
          <w:b/>
          <w:bCs/>
          <w:cs/>
        </w:rPr>
        <w:t>พัฒนาคนในทุกช่วงวัยให้มีคุณภาพชีวิตที่ดี สามารถดำรงชีวิตด้วยตนเองได้อย่างมีคุณค่า และสร้าง</w:t>
      </w:r>
    </w:p>
    <w:p w14:paraId="39210171" w14:textId="77777777" w:rsidR="00826B66" w:rsidRPr="00D2428B" w:rsidRDefault="00826B66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กลไกที่เอื้อต่อการอยู่ร่วมกันอย่างมีความสุข พร้อมรับสังคมสูงวัย</w:t>
      </w:r>
    </w:p>
    <w:p w14:paraId="42410C31" w14:textId="77777777" w:rsidR="007219C5" w:rsidRPr="00D2428B" w:rsidRDefault="00950ABA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0D6B9D" w:rsidRPr="00A80A47">
        <w:t>2.8.1</w:t>
      </w:r>
      <w:r w:rsidRPr="00D2428B">
        <w:rPr>
          <w:rFonts w:ascii="TH SarabunIT๙" w:hAnsi="TH SarabunIT๙" w:cs="TH SarabunIT๙"/>
          <w:cs/>
        </w:rPr>
        <w:t xml:space="preserve"> </w:t>
      </w:r>
      <w:r w:rsidR="007219C5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 xml:space="preserve">ร้อยละ </w:t>
      </w:r>
      <w:r w:rsidR="00826B66" w:rsidRPr="00D2428B">
        <w:rPr>
          <w:rFonts w:ascii="TH SarabunIT๙" w:hAnsi="TH SarabunIT๙" w:cs="TH SarabunIT๙"/>
          <w:cs/>
        </w:rPr>
        <w:t>๘๐</w:t>
      </w:r>
      <w:r w:rsidRPr="00D2428B">
        <w:rPr>
          <w:rFonts w:ascii="TH SarabunIT๙" w:hAnsi="TH SarabunIT๙" w:cs="TH SarabunIT๙"/>
          <w:cs/>
        </w:rPr>
        <w:t xml:space="preserve"> </w:t>
      </w:r>
      <w:r w:rsidR="007219C5" w:rsidRPr="00D2428B">
        <w:rPr>
          <w:rFonts w:ascii="TH SarabunIT๙" w:hAnsi="TH SarabunIT๙" w:cs="TH SarabunIT๙"/>
          <w:cs/>
        </w:rPr>
        <w:t>ของประชากรที่มีอายุเกิน</w:t>
      </w:r>
      <w:r w:rsidR="007219C5" w:rsidRPr="00D2428B">
        <w:rPr>
          <w:rFonts w:ascii="TH SarabunIT๙" w:hAnsi="TH SarabunIT๙" w:cs="TH SarabunIT๙"/>
        </w:rPr>
        <w:t xml:space="preserve"> </w:t>
      </w:r>
      <w:r w:rsidR="007219C5" w:rsidRPr="00D2428B">
        <w:rPr>
          <w:rFonts w:ascii="TH SarabunIT๙" w:hAnsi="TH SarabunIT๙" w:cs="TH SarabunIT๙"/>
          <w:cs/>
        </w:rPr>
        <w:t>๖๐ ปี มีสุขภาพดีและพึ่งพาตัวเองได้ และลดอุบัติการณ์</w:t>
      </w:r>
    </w:p>
    <w:p w14:paraId="547D79DC" w14:textId="77777777" w:rsidR="00950ABA" w:rsidRPr="00D2428B" w:rsidRDefault="007219C5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การเกิดโรคไม่ติดต่อเรื้อรัง (</w:t>
      </w:r>
      <w:r w:rsidRPr="00D2428B">
        <w:rPr>
          <w:rFonts w:ascii="TH SarabunIT๙" w:hAnsi="TH SarabunIT๙" w:cs="TH SarabunIT๙"/>
        </w:rPr>
        <w:t xml:space="preserve">NCDs) </w:t>
      </w:r>
      <w:r w:rsidRPr="00D2428B">
        <w:rPr>
          <w:rFonts w:ascii="TH SarabunIT๙" w:hAnsi="TH SarabunIT๙" w:cs="TH SarabunIT๙"/>
          <w:cs/>
        </w:rPr>
        <w:t>และโรคที่เกิดในผู้สูงอายุ เช่น อัลไซเมอร์ และพาร์กินสัน</w:t>
      </w:r>
    </w:p>
    <w:p w14:paraId="6CB8C064" w14:textId="77777777" w:rsidR="007219C5" w:rsidRPr="00D2428B" w:rsidRDefault="000D6B9D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8</w:t>
      </w:r>
      <w:r w:rsidR="00203C99"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 xml:space="preserve"> </w:t>
      </w:r>
      <w:r w:rsidR="00203C99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มี</w:t>
      </w:r>
      <w:r w:rsidR="007219C5" w:rsidRPr="00D2428B">
        <w:rPr>
          <w:rFonts w:ascii="TH SarabunIT๙" w:hAnsi="TH SarabunIT๙" w:cs="TH SarabunIT๙"/>
          <w:cs/>
        </w:rPr>
        <w:t>ผลงานวิจัยเชิงบูรณาการที่สะท้อนคุณค่าผู้สูง</w:t>
      </w:r>
      <w:r w:rsidR="008B65CF">
        <w:rPr>
          <w:rFonts w:ascii="TH SarabunIT๙" w:hAnsi="TH SarabunIT๙" w:cs="TH SarabunIT๙" w:hint="cs"/>
          <w:cs/>
        </w:rPr>
        <w:t>อายุ</w:t>
      </w:r>
      <w:r w:rsidR="007219C5" w:rsidRPr="00D2428B">
        <w:rPr>
          <w:rFonts w:ascii="TH SarabunIT๙" w:hAnsi="TH SarabunIT๙" w:cs="TH SarabunIT๙"/>
          <w:cs/>
        </w:rPr>
        <w:t>เพื่อดึงศักยภาพและเสริมพลัง และ</w:t>
      </w:r>
    </w:p>
    <w:p w14:paraId="06B9A382" w14:textId="77777777" w:rsidR="007219C5" w:rsidRPr="00D2428B" w:rsidRDefault="007219C5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</w:r>
      <w:r w:rsidR="00F72069" w:rsidRPr="00D2428B">
        <w:rPr>
          <w:rFonts w:ascii="TH SarabunIT๙" w:hAnsi="TH SarabunIT๙" w:cs="TH SarabunIT๙"/>
          <w:cs/>
        </w:rPr>
        <w:t>การ</w:t>
      </w:r>
      <w:r w:rsidRPr="00D2428B">
        <w:rPr>
          <w:rFonts w:ascii="TH SarabunIT๙" w:hAnsi="TH SarabunIT๙" w:cs="TH SarabunIT๙"/>
          <w:cs/>
        </w:rPr>
        <w:t>จัดการความรู้เชิงระบบเพื่อพัฒนาระบบสวัสดิการสังคม ระบบการออม และระบบบริการ</w:t>
      </w:r>
    </w:p>
    <w:p w14:paraId="1AC26A5A" w14:textId="77777777" w:rsidR="007219C5" w:rsidRPr="00D2428B" w:rsidRDefault="007219C5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  <w:t>สุขภาพ (การบริการสังคม การประกันสังคม การหาเงินเลี้ยงชีพในระยะสูงวัย การช่วยเหลือ</w:t>
      </w:r>
    </w:p>
    <w:p w14:paraId="2F76B40C" w14:textId="77777777" w:rsidR="000D6B9D" w:rsidRPr="00D2428B" w:rsidRDefault="007219C5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  <w:t>ทางสังคม และการส่งเสริมหุ้นส่วนทางสังคม) ในภาพรวมของประเทศและระดับพื้นที่</w:t>
      </w:r>
    </w:p>
    <w:p w14:paraId="77E5F06C" w14:textId="77777777" w:rsidR="007219C5" w:rsidRPr="00D2428B" w:rsidRDefault="000D6B9D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8</w:t>
      </w:r>
      <w:r w:rsidR="00203C99" w:rsidRPr="00A80A47">
        <w:t>.3</w:t>
      </w:r>
      <w:r w:rsidR="00203C99" w:rsidRPr="00D2428B">
        <w:rPr>
          <w:rFonts w:ascii="TH SarabunIT๙" w:hAnsi="TH SarabunIT๙" w:cs="TH SarabunIT๙"/>
        </w:rPr>
        <w:t xml:space="preserve"> </w:t>
      </w:r>
      <w:r w:rsidR="00203C99" w:rsidRPr="00D2428B">
        <w:rPr>
          <w:rFonts w:ascii="TH SarabunIT๙" w:hAnsi="TH SarabunIT๙" w:cs="TH SarabunIT๙"/>
        </w:rPr>
        <w:tab/>
      </w:r>
      <w:r w:rsidR="007219C5" w:rsidRPr="00D2428B">
        <w:rPr>
          <w:rFonts w:ascii="TH SarabunIT๙" w:hAnsi="TH SarabunIT๙" w:cs="TH SarabunIT๙"/>
          <w:cs/>
        </w:rPr>
        <w:t>เกิดงานวิจัย เทคโนโลยีหรือนวัตกรรมที่ช่วยเหลือการดำรงชีวิต (</w:t>
      </w:r>
      <w:r w:rsidR="007219C5" w:rsidRPr="00D2428B">
        <w:rPr>
          <w:rFonts w:ascii="TH SarabunIT๙" w:hAnsi="TH SarabunIT๙" w:cs="TH SarabunIT๙"/>
        </w:rPr>
        <w:t xml:space="preserve">Assisted living) </w:t>
      </w:r>
      <w:r w:rsidR="007219C5" w:rsidRPr="00D2428B">
        <w:rPr>
          <w:rFonts w:ascii="TH SarabunIT๙" w:hAnsi="TH SarabunIT๙" w:cs="TH SarabunIT๙"/>
          <w:cs/>
        </w:rPr>
        <w:t>สำหรับ</w:t>
      </w:r>
    </w:p>
    <w:p w14:paraId="4B4544B0" w14:textId="77777777" w:rsidR="0053335E" w:rsidRPr="00D2428B" w:rsidRDefault="007219C5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  <w:t>ผู้สูง</w:t>
      </w:r>
      <w:r w:rsidR="00F72069">
        <w:rPr>
          <w:rFonts w:ascii="TH SarabunIT๙" w:hAnsi="TH SarabunIT๙" w:cs="TH SarabunIT๙" w:hint="cs"/>
          <w:cs/>
        </w:rPr>
        <w:t>อายุ</w:t>
      </w:r>
      <w:r w:rsidRPr="00D2428B">
        <w:rPr>
          <w:rFonts w:ascii="TH SarabunIT๙" w:hAnsi="TH SarabunIT๙" w:cs="TH SarabunIT๙"/>
          <w:cs/>
        </w:rPr>
        <w:t>และคนพิการให้สามารถดำรงชีวิตอย่างมีคุณภาพได้ตามมาตรฐานสากล จำนวน</w:t>
      </w:r>
    </w:p>
    <w:p w14:paraId="3B68EBAE" w14:textId="77777777" w:rsidR="0053335E" w:rsidRPr="00D2428B" w:rsidRDefault="0053335E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  <w:t>อย่างน้อย ๑๕</w:t>
      </w:r>
      <w:r w:rsidR="007219C5" w:rsidRPr="00D2428B">
        <w:rPr>
          <w:rFonts w:ascii="TH SarabunIT๙" w:hAnsi="TH SarabunIT๙" w:cs="TH SarabunIT๙"/>
          <w:cs/>
        </w:rPr>
        <w:t xml:space="preserve"> เรื่อง/ปี ครอบคลุมผู้สูง</w:t>
      </w:r>
      <w:r w:rsidR="00F72069">
        <w:rPr>
          <w:rFonts w:ascii="TH SarabunIT๙" w:hAnsi="TH SarabunIT๙" w:cs="TH SarabunIT๙" w:hint="cs"/>
          <w:cs/>
        </w:rPr>
        <w:t>อายุ</w:t>
      </w:r>
      <w:r w:rsidR="007219C5" w:rsidRPr="00D2428B">
        <w:rPr>
          <w:rFonts w:ascii="TH SarabunIT๙" w:hAnsi="TH SarabunIT๙" w:cs="TH SarabunIT๙"/>
          <w:cs/>
        </w:rPr>
        <w:t>และคนพิการที่เข้าถึงและใช้ประโยชน์ได้ไม่น้อยกว่า</w:t>
      </w:r>
    </w:p>
    <w:p w14:paraId="43264096" w14:textId="77777777" w:rsidR="007219C5" w:rsidRPr="00D2428B" w:rsidRDefault="0053335E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</w:r>
      <w:r w:rsidR="007219C5" w:rsidRPr="00D2428B">
        <w:rPr>
          <w:rFonts w:ascii="TH SarabunIT๙" w:hAnsi="TH SarabunIT๙" w:cs="TH SarabunIT๙"/>
          <w:cs/>
        </w:rPr>
        <w:t>ร้อยละ</w:t>
      </w:r>
      <w:r w:rsidRPr="00D2428B">
        <w:rPr>
          <w:rFonts w:ascii="TH SarabunIT๙" w:hAnsi="TH SarabunIT๙" w:cs="TH SarabunIT๙"/>
          <w:cs/>
        </w:rPr>
        <w:t xml:space="preserve"> ๘๐</w:t>
      </w:r>
    </w:p>
    <w:p w14:paraId="2D88942F" w14:textId="77777777" w:rsidR="0053335E" w:rsidRPr="00D2428B" w:rsidRDefault="00203C99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0D6B9D" w:rsidRPr="00A80A47">
        <w:rPr>
          <w:cs/>
        </w:rPr>
        <w:t>2.</w:t>
      </w:r>
      <w:r w:rsidRPr="00A80A47">
        <w:t>8</w:t>
      </w:r>
      <w:r w:rsidR="000D6B9D" w:rsidRPr="00A80A47">
        <w:rPr>
          <w:cs/>
        </w:rPr>
        <w:t>.4</w:t>
      </w:r>
      <w:r w:rsidR="000D6B9D" w:rsidRPr="00D2428B">
        <w:rPr>
          <w:rFonts w:ascii="TH SarabunIT๙" w:hAnsi="TH SarabunIT๙" w:cs="TH SarabunIT๙"/>
          <w:cs/>
        </w:rPr>
        <w:t xml:space="preserve"> </w:t>
      </w:r>
      <w:r w:rsidR="000D6B9D" w:rsidRPr="00D2428B">
        <w:rPr>
          <w:rFonts w:ascii="TH SarabunIT๙" w:hAnsi="TH SarabunIT๙" w:cs="TH SarabunIT๙"/>
        </w:rPr>
        <w:tab/>
      </w:r>
      <w:r w:rsidR="0053335E" w:rsidRPr="00D2428B">
        <w:rPr>
          <w:rFonts w:ascii="TH SarabunIT๙" w:hAnsi="TH SarabunIT๙" w:cs="TH SarabunIT๙"/>
          <w:cs/>
        </w:rPr>
        <w:t>เกิดนวัตกรรมหรือโครงการทางสังคมที่ส่งเสริมและสนับสนุนให้คนทุกวัยใช้ชีวิตร่วมกันใน</w:t>
      </w:r>
    </w:p>
    <w:p w14:paraId="6BA992CF" w14:textId="77777777" w:rsidR="0053335E" w:rsidRPr="00D2428B" w:rsidRDefault="0053335E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  <w:t>สังคมอย่างมีคุณภาพ มีแรงยึดเหนี่ยวทางสังคม (</w:t>
      </w:r>
      <w:r w:rsidR="00F72069">
        <w:rPr>
          <w:rFonts w:ascii="TH SarabunIT๙" w:hAnsi="TH SarabunIT๙" w:cs="TH SarabunIT๙"/>
        </w:rPr>
        <w:t>S</w:t>
      </w:r>
      <w:r w:rsidRPr="00D2428B">
        <w:rPr>
          <w:rFonts w:ascii="TH SarabunIT๙" w:hAnsi="TH SarabunIT๙" w:cs="TH SarabunIT๙"/>
        </w:rPr>
        <w:t xml:space="preserve">ocial cohesion) </w:t>
      </w:r>
      <w:r w:rsidRPr="00D2428B">
        <w:rPr>
          <w:rFonts w:ascii="TH SarabunIT๙" w:hAnsi="TH SarabunIT๙" w:cs="TH SarabunIT๙"/>
          <w:cs/>
        </w:rPr>
        <w:t>และผู้สูง</w:t>
      </w:r>
      <w:r w:rsidR="00F72069">
        <w:rPr>
          <w:rFonts w:ascii="TH SarabunIT๙" w:hAnsi="TH SarabunIT๙" w:cs="TH SarabunIT๙" w:hint="cs"/>
          <w:cs/>
        </w:rPr>
        <w:t>อายุ</w:t>
      </w:r>
      <w:r w:rsidRPr="00D2428B">
        <w:rPr>
          <w:rFonts w:ascii="TH SarabunIT๙" w:hAnsi="TH SarabunIT๙" w:cs="TH SarabunIT๙"/>
          <w:cs/>
        </w:rPr>
        <w:t>สามารถใช้</w:t>
      </w:r>
    </w:p>
    <w:p w14:paraId="6371F0D4" w14:textId="77777777" w:rsidR="000D6B9D" w:rsidRPr="00D2428B" w:rsidRDefault="0053335E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  <w:t>ชีวิตในสังคมได้อย่างเต็มภาคภูมิ</w:t>
      </w:r>
    </w:p>
    <w:p w14:paraId="2530E8EF" w14:textId="77777777" w:rsidR="0053335E" w:rsidRPr="00D2428B" w:rsidRDefault="000D6B9D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Pr="00A80A47">
        <w:rPr>
          <w:cs/>
        </w:rPr>
        <w:t>2.</w:t>
      </w:r>
      <w:r w:rsidR="00203C99" w:rsidRPr="00A80A47">
        <w:t>8</w:t>
      </w:r>
      <w:r w:rsidRPr="00A80A47">
        <w:rPr>
          <w:cs/>
        </w:rPr>
        <w:t>.5</w:t>
      </w:r>
      <w:r w:rsidR="00203C99" w:rsidRPr="00D2428B">
        <w:rPr>
          <w:rFonts w:ascii="TH SarabunIT๙" w:hAnsi="TH SarabunIT๙" w:cs="TH SarabunIT๙"/>
        </w:rPr>
        <w:tab/>
      </w:r>
      <w:r w:rsidR="0053335E" w:rsidRPr="00D2428B">
        <w:rPr>
          <w:rFonts w:ascii="TH SarabunIT๙" w:hAnsi="TH SarabunIT๙" w:cs="TH SarabunIT๙"/>
          <w:cs/>
        </w:rPr>
        <w:t xml:space="preserve">เกิดนวัตกรรมเมืองที่ใช้หลักการ </w:t>
      </w:r>
      <w:r w:rsidR="0053335E" w:rsidRPr="00D2428B">
        <w:rPr>
          <w:rFonts w:ascii="TH SarabunIT๙" w:hAnsi="TH SarabunIT๙" w:cs="TH SarabunIT๙"/>
        </w:rPr>
        <w:t xml:space="preserve">Universal Design </w:t>
      </w:r>
      <w:r w:rsidR="0053335E" w:rsidRPr="00D2428B">
        <w:rPr>
          <w:rFonts w:ascii="TH SarabunIT๙" w:hAnsi="TH SarabunIT๙" w:cs="TH SarabunIT๙"/>
          <w:cs/>
        </w:rPr>
        <w:t xml:space="preserve">ที่มีการออกแบบให้เป็นมิตรต่อผู้สูงอายุ </w:t>
      </w:r>
    </w:p>
    <w:p w14:paraId="6064CC39" w14:textId="77777777" w:rsidR="0025355F" w:rsidRPr="00D2428B" w:rsidRDefault="0053335E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</w:rPr>
      </w:pPr>
      <w:r w:rsidRPr="00D2428B">
        <w:rPr>
          <w:rFonts w:ascii="TH SarabunIT๙" w:hAnsi="TH SarabunIT๙" w:cs="TH SarabunIT๙"/>
          <w:cs/>
        </w:rPr>
        <w:tab/>
        <w:t>คนพิการ และประชากรทุกช่วงวัย</w:t>
      </w:r>
    </w:p>
    <w:p w14:paraId="15FB97C7" w14:textId="77777777" w:rsidR="00D14EAF" w:rsidRDefault="00D14EAF" w:rsidP="00D14EAF">
      <w:pPr>
        <w:spacing w:after="0" w:line="240" w:lineRule="auto"/>
        <w:rPr>
          <w:b/>
          <w:bCs/>
        </w:rPr>
      </w:pPr>
    </w:p>
    <w:p w14:paraId="6FFA6470" w14:textId="77777777" w:rsidR="00BF2268" w:rsidRPr="00D14EAF" w:rsidRDefault="00D2428B" w:rsidP="00D14EAF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BF2268" w:rsidRPr="00D14EAF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1A147D" w:rsidRPr="004746E6" w14:paraId="6EDF155F" w14:textId="77777777" w:rsidTr="00F11CF0">
        <w:tc>
          <w:tcPr>
            <w:tcW w:w="3510" w:type="dxa"/>
          </w:tcPr>
          <w:p w14:paraId="73EC10E6" w14:textId="77777777" w:rsidR="001A147D" w:rsidRPr="004746E6" w:rsidRDefault="001A147D" w:rsidP="00F11CF0">
            <w:pPr>
              <w:jc w:val="center"/>
            </w:pPr>
            <w:r w:rsidRPr="004746E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510" w:type="dxa"/>
          </w:tcPr>
          <w:p w14:paraId="42513D44" w14:textId="77777777" w:rsidR="001A147D" w:rsidRPr="004746E6" w:rsidRDefault="001A147D" w:rsidP="00F11CF0">
            <w:pPr>
              <w:jc w:val="center"/>
            </w:pPr>
            <w:r w:rsidRPr="004746E6">
              <w:rPr>
                <w:b/>
                <w:bCs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41A84154" w14:textId="77777777" w:rsidR="001A147D" w:rsidRPr="004746E6" w:rsidRDefault="001A147D" w:rsidP="00F11CF0">
            <w:pPr>
              <w:jc w:val="center"/>
              <w:rPr>
                <w:b/>
                <w:bCs/>
                <w:cs/>
              </w:rPr>
            </w:pPr>
            <w:r w:rsidRPr="004746E6">
              <w:rPr>
                <w:rFonts w:hint="cs"/>
                <w:b/>
                <w:bCs/>
                <w:cs/>
              </w:rPr>
              <w:t>หน่วยงานขับเคลื่อน</w:t>
            </w:r>
          </w:p>
        </w:tc>
      </w:tr>
      <w:tr w:rsidR="001A147D" w:rsidRPr="004746E6" w14:paraId="65257AB2" w14:textId="77777777" w:rsidTr="00F11CF0">
        <w:tc>
          <w:tcPr>
            <w:tcW w:w="9540" w:type="dxa"/>
            <w:gridSpan w:val="3"/>
          </w:tcPr>
          <w:p w14:paraId="7F43BFE4" w14:textId="77777777" w:rsidR="001A147D" w:rsidRPr="00D14EAF" w:rsidRDefault="001A147D" w:rsidP="004D4A8C">
            <w:pPr>
              <w:rPr>
                <w:sz w:val="30"/>
                <w:szCs w:val="30"/>
                <w:cs/>
              </w:rPr>
            </w:pPr>
            <w:r w:rsidRPr="00D14EAF">
              <w:rPr>
                <w:b/>
                <w:bCs/>
                <w:sz w:val="30"/>
                <w:szCs w:val="30"/>
              </w:rPr>
              <w:t xml:space="preserve"> </w:t>
            </w:r>
            <w:r w:rsidR="00D14EAF" w:rsidRPr="00D14EAF">
              <w:rPr>
                <w:b/>
                <w:bCs/>
                <w:sz w:val="30"/>
                <w:szCs w:val="30"/>
                <w:cs/>
              </w:rPr>
              <w:t>โครงการไทยอารี (</w:t>
            </w:r>
            <w:r w:rsidR="00D14EAF" w:rsidRPr="00D14EAF">
              <w:rPr>
                <w:b/>
                <w:bCs/>
                <w:sz w:val="30"/>
                <w:szCs w:val="30"/>
              </w:rPr>
              <w:t>Thai Ageing Research Innovation Platform)</w:t>
            </w:r>
          </w:p>
        </w:tc>
      </w:tr>
      <w:tr w:rsidR="00D14EAF" w:rsidRPr="004746E6" w14:paraId="1D2B2D09" w14:textId="77777777" w:rsidTr="00F11CF0">
        <w:tc>
          <w:tcPr>
            <w:tcW w:w="3510" w:type="dxa"/>
          </w:tcPr>
          <w:p w14:paraId="69E0FC04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ะชากรผู้สูงอายุเป็นพฤฒพลัง (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Active Ageing)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ือสุขภาวะดี มีหลักประกันที่มั่นคง สามารถทำงานเชิงเศรษฐกิจและร่วมเป็นพลังในการขับเคลื่อนสังคมไทย</w:t>
            </w:r>
          </w:p>
          <w:p w14:paraId="7731213B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ประชากรก่อนวัยสูงอายุเพียบพร้อมไปด้วยทักษะสำคัญแห่งศตวรรษที่ </w:t>
            </w:r>
            <w:r w:rsidR="00DB2404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๒๑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พร้อมทั้งมีทักษะชีวิต มีการเตรียมการ</w:t>
            </w:r>
            <w:r w:rsidRPr="00D14EAF">
              <w:rPr>
                <w:rFonts w:eastAsia="Sarabun"/>
                <w:sz w:val="30"/>
                <w:szCs w:val="30"/>
                <w:cs/>
              </w:rPr>
              <w:t>ในทุกมิติก่อนวัยสูงอายุ พร้อมที่จะเรียนรู้และเพิ่มพูนทักษะการทำงานให้ทันกับการเปลี่ยนแปลงตลอดช่วงชีวิต</w:t>
            </w:r>
          </w:p>
          <w:p w14:paraId="32D4D756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D14EAF">
              <w:rPr>
                <w:rFonts w:eastAsia="Sarabun"/>
                <w:sz w:val="30"/>
                <w:szCs w:val="30"/>
                <w:cs/>
              </w:rPr>
              <w:t>เพิ่มโอกาสทางเศรษฐกิจและการเติบโตในภาคอุตสาหกรรม ในบริบทของสังคมสูงวัย</w:t>
            </w:r>
            <w:r w:rsidR="00F72069">
              <w:rPr>
                <w:rFonts w:eastAsia="Sarabun"/>
                <w:sz w:val="30"/>
                <w:szCs w:val="30"/>
              </w:rPr>
              <w:t xml:space="preserve"> </w:t>
            </w:r>
            <w:r w:rsidRPr="00D14EAF">
              <w:rPr>
                <w:rFonts w:eastAsia="Sarabun"/>
                <w:sz w:val="30"/>
                <w:szCs w:val="30"/>
                <w:cs/>
              </w:rPr>
              <w:t>(</w:t>
            </w:r>
            <w:r w:rsidRPr="00D14EAF">
              <w:rPr>
                <w:rFonts w:eastAsia="Sarabun"/>
                <w:sz w:val="30"/>
                <w:szCs w:val="30"/>
              </w:rPr>
              <w:t xml:space="preserve">Silver Economy/Longevity </w:t>
            </w:r>
            <w:r w:rsidRPr="00D14EAF">
              <w:rPr>
                <w:rFonts w:eastAsia="Sarabun"/>
                <w:sz w:val="30"/>
                <w:szCs w:val="30"/>
              </w:rPr>
              <w:lastRenderedPageBreak/>
              <w:t xml:space="preserve">Economy) </w:t>
            </w:r>
            <w:r w:rsidRPr="00D14EAF">
              <w:rPr>
                <w:rFonts w:eastAsia="Sarabun"/>
                <w:sz w:val="30"/>
                <w:szCs w:val="30"/>
                <w:cs/>
              </w:rPr>
              <w:t>ด้วยการสร้างสรรค์ผลิตภัณฑ์สิ่งประดิษฐ์นวัตกรรมด้านบริการทางการแพทย์เพื่อรองรับสังคมสูงวัยและ</w:t>
            </w:r>
            <w:r w:rsidRPr="004D4A8C">
              <w:rPr>
                <w:sz w:val="30"/>
                <w:szCs w:val="30"/>
                <w:cs/>
              </w:rPr>
              <w:t>เพิ่มคุณภาพชีวิตผู้สูงอายุ</w:t>
            </w:r>
            <w:r w:rsidR="0002553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สู่ตลาดในประเทศและต่างประเทศ</w:t>
            </w:r>
          </w:p>
          <w:p w14:paraId="2A55BE4F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เครือข่ายเชื่อมโยงข้อมูลจากระดับท้องถิ่นสู่ระดับชาติเพื่อเป็นฐานข้อมูลใน</w:t>
            </w:r>
            <w:r w:rsidR="00025539">
              <w:rPr>
                <w:rFonts w:hint="cs"/>
                <w:sz w:val="30"/>
                <w:szCs w:val="30"/>
                <w:cs/>
              </w:rPr>
              <w:t>การ</w:t>
            </w:r>
            <w:r w:rsidRPr="004D4A8C">
              <w:rPr>
                <w:sz w:val="30"/>
                <w:szCs w:val="30"/>
                <w:cs/>
              </w:rPr>
              <w:t>กำหนดนโยบายและแนวทางการดำเนินงานและการพัฒนาระบบรองรับสังคมสูงวัย ที่สอดคล้องกับบริบทของประเทศและบริบทของชุมชน</w:t>
            </w:r>
          </w:p>
          <w:p w14:paraId="36729BCA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ระบบรองรับสังคมสูงวัยแบบองค์รวม</w:t>
            </w:r>
            <w:r w:rsidR="0002553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(มิติเศรษฐกิจ สังคม สุขภาพ สภาพแวดล้อม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เทคโนโลยีและนวัตกรรม)</w:t>
            </w:r>
            <w:r w:rsidR="0002553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ทั้งในระดับประเทศและระดับพื้นที่</w:t>
            </w:r>
          </w:p>
        </w:tc>
        <w:tc>
          <w:tcPr>
            <w:tcW w:w="3510" w:type="dxa"/>
          </w:tcPr>
          <w:p w14:paraId="65CF6BF9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14EAF">
              <w:rPr>
                <w:sz w:val="30"/>
                <w:szCs w:val="30"/>
                <w:cs/>
              </w:rPr>
              <w:lastRenderedPageBreak/>
              <w:t>มีการ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ชื่อมโยงและแปลงนโยบายและแผนรองรับสังคมสูงวัยจากระดับชาติ สู่การปฏิบัติในระดับท้องถิ่นอย่างเป็นรูปธรรม</w:t>
            </w:r>
          </w:p>
          <w:p w14:paraId="616E1642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การกำหนดนโยบาย แผน และระบบการดำเนินงานรองรับสังคมสูงวัยโดยใช้ข้อมูลจากการวิจัยเป็นฐาน</w:t>
            </w:r>
          </w:p>
          <w:p w14:paraId="5758C3E8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ชุมชนน่าอยู่สำหรับคนทุกวัย (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>Smart, Inclusive, and Sustainable Community)</w:t>
            </w:r>
          </w:p>
          <w:p w14:paraId="036084A2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ิ่มโอกาส</w:t>
            </w:r>
            <w:r w:rsidRPr="00D14EAF">
              <w:rPr>
                <w:sz w:val="30"/>
                <w:szCs w:val="30"/>
                <w:cs/>
              </w:rPr>
              <w:t xml:space="preserve">ทางเศรษฐกิจและบทบาทของไทยในตลาดโลก ในบริบทของ </w:t>
            </w:r>
            <w:r w:rsidRPr="00D14EAF">
              <w:rPr>
                <w:sz w:val="30"/>
                <w:szCs w:val="30"/>
                <w:cs/>
              </w:rPr>
              <w:lastRenderedPageBreak/>
              <w:t>(</w:t>
            </w:r>
            <w:r w:rsidRPr="00D14EAF">
              <w:rPr>
                <w:sz w:val="30"/>
                <w:szCs w:val="30"/>
              </w:rPr>
              <w:t xml:space="preserve">Start-up, Innovation in Thailand </w:t>
            </w:r>
            <w:r w:rsidRPr="00D14EAF">
              <w:rPr>
                <w:sz w:val="30"/>
                <w:szCs w:val="30"/>
                <w:cs/>
              </w:rPr>
              <w:t xml:space="preserve">ร่วมกับ </w:t>
            </w:r>
            <w:r w:rsidRPr="00D14EAF">
              <w:rPr>
                <w:sz w:val="30"/>
                <w:szCs w:val="30"/>
              </w:rPr>
              <w:t>CUE, UTC, SID)</w:t>
            </w:r>
          </w:p>
          <w:p w14:paraId="28CCFD2A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sz w:val="30"/>
                <w:szCs w:val="30"/>
                <w:cs/>
              </w:rPr>
              <w:t>คนไทยและสังคมไทยเกิดความตระหนักและเตรียมการเพื่อยามสูงอายุ</w:t>
            </w:r>
          </w:p>
          <w:p w14:paraId="5B190494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sz w:val="30"/>
                <w:szCs w:val="30"/>
                <w:cs/>
              </w:rPr>
              <w:t>ลดค่าใช้จ่ายด้านสุขภาพของรัฐและครอบครัว อันเนื่องมาจากการสูงอายุ</w:t>
            </w:r>
          </w:p>
        </w:tc>
        <w:tc>
          <w:tcPr>
            <w:tcW w:w="2520" w:type="dxa"/>
          </w:tcPr>
          <w:p w14:paraId="69D1972D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rFonts w:eastAsia="Sarabun" w:hint="cs"/>
                <w:sz w:val="30"/>
                <w:szCs w:val="30"/>
                <w:cs/>
              </w:rPr>
              <w:lastRenderedPageBreak/>
              <w:t>สถาบันอุดมศึกษา</w:t>
            </w:r>
          </w:p>
          <w:p w14:paraId="28A18B64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eastAsia="Sarabun" w:hint="cs"/>
                <w:sz w:val="30"/>
                <w:szCs w:val="30"/>
                <w:cs/>
              </w:rPr>
              <w:t xml:space="preserve">หน่วยงานภาครัฐ (อาทิ </w:t>
            </w:r>
            <w:r w:rsidRPr="004D4A8C">
              <w:rPr>
                <w:rFonts w:eastAsia="Sarabun"/>
                <w:sz w:val="30"/>
                <w:szCs w:val="30"/>
                <w:cs/>
              </w:rPr>
              <w:t>กระทรวงมหาดไทย กรมกิจการผู้สูงอายุ กรมกิจการเด็กและเยาวชน กรมกิจการสตรีและสถาบันครอบครัว กระทรวงการพัฒนาสังคมและความมั่นคงของมนุษย์ สำนักงาน</w:t>
            </w:r>
            <w:r w:rsidR="00025539">
              <w:rPr>
                <w:rFonts w:eastAsia="Sarabun" w:hint="cs"/>
                <w:sz w:val="30"/>
                <w:szCs w:val="30"/>
                <w:cs/>
              </w:rPr>
              <w:t>สภา</w:t>
            </w:r>
            <w:r w:rsidRPr="004D4A8C">
              <w:rPr>
                <w:rFonts w:eastAsia="Sarabun"/>
                <w:sz w:val="30"/>
                <w:szCs w:val="30"/>
                <w:cs/>
              </w:rPr>
              <w:t>พัฒนาการเศรษฐกิจ</w:t>
            </w:r>
            <w:r w:rsidRPr="00D14EAF">
              <w:rPr>
                <w:sz w:val="30"/>
                <w:szCs w:val="30"/>
                <w:cs/>
              </w:rPr>
              <w:t>และสังคมแห่งชาติ สำนักงานสถิติแห่งชาติ กรุงเทพมหานคร กรมการ</w:t>
            </w:r>
            <w:r w:rsidRPr="00D14EAF">
              <w:rPr>
                <w:sz w:val="30"/>
                <w:szCs w:val="30"/>
                <w:cs/>
              </w:rPr>
              <w:lastRenderedPageBreak/>
              <w:t>แพทย์ กระทรวงสาธารณสุข กรมอนามัย กระทรวงสาธารณสุข กรมการจัดหางาน กรมพัฒนาฝีมือแรงงาน กระทรวงแรงงาน กรมคุ้มครองสิทธิและเสรีภาพ กระทรวงยุติธรรม สภากาชาดไทย สำนักงานกองทุนสนับสนุนการสร้างเสริมสุขภาพ กองทุนการออมแห่งชาติ สำนักงานเศรษฐกิจการคลัง</w:t>
            </w:r>
            <w:r w:rsidRPr="00D14EAF">
              <w:rPr>
                <w:rFonts w:hint="cs"/>
                <w:sz w:val="30"/>
                <w:szCs w:val="30"/>
                <w:cs/>
              </w:rPr>
              <w:t>)</w:t>
            </w:r>
          </w:p>
          <w:p w14:paraId="586D4056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rFonts w:hint="cs"/>
                <w:sz w:val="30"/>
                <w:szCs w:val="30"/>
                <w:cs/>
              </w:rPr>
              <w:t>เครือข่ายภาคเอกชน</w:t>
            </w:r>
          </w:p>
          <w:p w14:paraId="724A083E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rFonts w:hint="cs"/>
                <w:sz w:val="30"/>
                <w:szCs w:val="30"/>
                <w:cs/>
              </w:rPr>
              <w:t xml:space="preserve">เครือข่ายระดับนานาชาติ (อาทิ </w:t>
            </w:r>
            <w:r w:rsidRPr="00D14EAF">
              <w:rPr>
                <w:sz w:val="30"/>
                <w:szCs w:val="30"/>
              </w:rPr>
              <w:t>HelpAge International, UNFPA, UNESCAP, UNDP, World Bank)</w:t>
            </w:r>
          </w:p>
        </w:tc>
      </w:tr>
    </w:tbl>
    <w:p w14:paraId="1C6B6526" w14:textId="77777777" w:rsidR="0021026F" w:rsidRPr="00D57F12" w:rsidRDefault="0021026F" w:rsidP="00280530">
      <w:pPr>
        <w:spacing w:after="0" w:line="240" w:lineRule="auto"/>
        <w:ind w:firstLine="720"/>
        <w:rPr>
          <w:color w:val="FF0000"/>
        </w:rPr>
      </w:pPr>
    </w:p>
    <w:p w14:paraId="5F142317" w14:textId="77777777" w:rsidR="009455B8" w:rsidRPr="00D57F12" w:rsidRDefault="009455B8" w:rsidP="00280530">
      <w:pPr>
        <w:spacing w:after="0" w:line="240" w:lineRule="auto"/>
        <w:ind w:firstLine="720"/>
        <w:rPr>
          <w:b/>
          <w:bCs/>
          <w:color w:val="FF0000"/>
          <w:sz w:val="36"/>
          <w:szCs w:val="36"/>
        </w:rPr>
      </w:pPr>
    </w:p>
    <w:p w14:paraId="229323B7" w14:textId="77777777" w:rsidR="001A147D" w:rsidRDefault="001A147D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1CDEEB6" w14:textId="77777777" w:rsidR="009455B8" w:rsidRPr="001E6546" w:rsidRDefault="009455B8" w:rsidP="00B76BEE">
      <w:pPr>
        <w:pStyle w:val="Heading3"/>
      </w:pPr>
      <w:bookmarkStart w:id="31" w:name="_Toc17375246"/>
      <w:r w:rsidRPr="001E6546">
        <w:rPr>
          <w:rFonts w:hint="cs"/>
          <w:cs/>
        </w:rPr>
        <w:lastRenderedPageBreak/>
        <w:t>โ</w:t>
      </w:r>
      <w:r w:rsidRPr="001E6546">
        <w:rPr>
          <w:cs/>
        </w:rPr>
        <w:t xml:space="preserve">ปรแกรมที่ </w:t>
      </w:r>
      <w:r w:rsidR="0053335E">
        <w:rPr>
          <w:rFonts w:hint="cs"/>
          <w:cs/>
        </w:rPr>
        <w:t>๙</w:t>
      </w:r>
      <w:r w:rsidRPr="001E6546">
        <w:t xml:space="preserve"> </w:t>
      </w:r>
      <w:r w:rsidRPr="001E6546">
        <w:rPr>
          <w:cs/>
        </w:rPr>
        <w:t>สังคมคุณภาพและความมั่นคง</w:t>
      </w:r>
      <w:bookmarkEnd w:id="31"/>
    </w:p>
    <w:p w14:paraId="544B7DAE" w14:textId="77777777" w:rsidR="0053335E" w:rsidRPr="0053335E" w:rsidRDefault="0053335E" w:rsidP="00B17C4F">
      <w:pPr>
        <w:spacing w:after="0" w:line="240" w:lineRule="auto"/>
        <w:ind w:firstLine="720"/>
        <w:jc w:val="thaiDistribute"/>
      </w:pPr>
      <w:r w:rsidRPr="0053335E">
        <w:rPr>
          <w:cs/>
        </w:rPr>
        <w:t xml:space="preserve">การพัฒนาประเทศในระยะ </w:t>
      </w:r>
      <w:r>
        <w:rPr>
          <w:rFonts w:hint="cs"/>
          <w:cs/>
        </w:rPr>
        <w:t>๖</w:t>
      </w:r>
      <w:r w:rsidRPr="0053335E">
        <w:rPr>
          <w:cs/>
        </w:rPr>
        <w:t xml:space="preserve"> ทศวรรษที่ผ่านมา เป็นการพัฒนาที่เน้นการเติบโตทางเศรษฐกิจจนขาดความสมดุลและขาดบูรณาการ เกิดการกระจุกตัวของความมั่งคั่งและโอกาสอันนำมาซึ่งความเหลื่อมล้ำในสังคม และเกิดปัญหาสิ่งแวดล้อมจากการใช้ทรัพยากรธรรมชาติอย่างไม่ยั้งคิด จึงเป็นการพัฒนาที่ไม่ยั่งยืน อันนำไปสู่ความขัดแย้งและความไม่มั่นคงทางการเมือง บั่นทอนศักยภาพการพัฒนาของประเทศและคุณภาพชีวิตของประชาชน  </w:t>
      </w:r>
    </w:p>
    <w:p w14:paraId="6F215394" w14:textId="77777777" w:rsidR="0053335E" w:rsidRPr="0053335E" w:rsidRDefault="0053335E" w:rsidP="00B17C4F">
      <w:pPr>
        <w:spacing w:after="0" w:line="240" w:lineRule="auto"/>
        <w:ind w:firstLine="720"/>
        <w:jc w:val="thaiDistribute"/>
      </w:pPr>
      <w:r w:rsidRPr="0053335E">
        <w:rPr>
          <w:cs/>
        </w:rPr>
        <w:t>ดังนั้น การพัฒนาสังคมไทยให้เป็นสังคมคุณภาพที่มีความมั่นคงและยั่งยืน จึงเป็นโจทย์ท้าทายทางสังคมที่ต้องอาศัยองค์ความรู้จากการวิจัยและนวัตกรรมเพื่อตอบโจทย์ โดยมุ่งยกระดับความมั่นคงของมนุษย์ (โดยเฉพาะความมั่นคงทางเศรษฐกิจสังคมของพลเมือง) ความสมานฉันท์ทางสังคม การยอมรับเป็นสมาชิกในสังคมที่มีสิทธิเสมอภาค (ยอมรับความแตกต่างหลากหลายในมิติต่า</w:t>
      </w:r>
      <w:r w:rsidR="002A535E">
        <w:rPr>
          <w:cs/>
        </w:rPr>
        <w:t xml:space="preserve">ง ๆ </w:t>
      </w:r>
      <w:r w:rsidRPr="0053335E">
        <w:rPr>
          <w:cs/>
        </w:rPr>
        <w:t xml:space="preserve">เช่น ชาติพันธุ์ ศาสนาและความเชื่อ ความคิดทางการเมือง ฯลฯ) และการเสริมพลังทางสังคมเพิ่มการมีส่วนร่วมของประชาชนและชุมชนในทางการเมืองอย่างสร้างสรรค์  </w:t>
      </w:r>
    </w:p>
    <w:p w14:paraId="6C903DAA" w14:textId="666D2276" w:rsidR="00B46006" w:rsidRDefault="0053335E" w:rsidP="00B17C4F">
      <w:pPr>
        <w:spacing w:after="0" w:line="240" w:lineRule="auto"/>
        <w:ind w:firstLine="720"/>
        <w:jc w:val="thaiDistribute"/>
      </w:pPr>
      <w:r w:rsidRPr="0053335E">
        <w:rPr>
          <w:cs/>
        </w:rPr>
        <w:t>ทั้งนี้ต้องมีการพัฒนาทรัพยากรมนุษย์ โดยการเสริมสร้างทักษะ ขีดความสามารถ กระบวนการคิดและสร้างสรรค์ ความเข้าใจตนเองและผู้อื่น มีความคิดเชิงวิพากษ์ (</w:t>
      </w:r>
      <w:r w:rsidR="00DB2404">
        <w:t>C</w:t>
      </w:r>
      <w:r w:rsidRPr="0053335E">
        <w:t xml:space="preserve">ritical thinking) </w:t>
      </w:r>
      <w:r w:rsidRPr="0053335E">
        <w:rPr>
          <w:cs/>
        </w:rPr>
        <w:t>ไม่ตกเป็นเหยื่อของการคิด</w:t>
      </w:r>
      <w:r w:rsidR="00821F4B">
        <w:rPr>
          <w:cs/>
        </w:rPr>
        <w:br/>
      </w:r>
      <w:r w:rsidRPr="0053335E">
        <w:rPr>
          <w:cs/>
        </w:rPr>
        <w:t>ตาม</w:t>
      </w:r>
      <w:r w:rsidR="00821F4B">
        <w:rPr>
          <w:rFonts w:hint="cs"/>
          <w:cs/>
        </w:rPr>
        <w:t xml:space="preserve"> </w:t>
      </w:r>
      <w:r w:rsidRPr="0053335E">
        <w:rPr>
          <w:cs/>
        </w:rPr>
        <w:t>ๆ</w:t>
      </w:r>
      <w:r w:rsidR="00821F4B">
        <w:rPr>
          <w:rFonts w:hint="cs"/>
          <w:cs/>
        </w:rPr>
        <w:t xml:space="preserve"> </w:t>
      </w:r>
      <w:r w:rsidRPr="0053335E">
        <w:rPr>
          <w:cs/>
        </w:rPr>
        <w:t>กันไป (</w:t>
      </w:r>
      <w:r w:rsidR="00DB2404">
        <w:t>V</w:t>
      </w:r>
      <w:r w:rsidRPr="0053335E">
        <w:t xml:space="preserve">ictim of group thinking) </w:t>
      </w:r>
      <w:r w:rsidRPr="0053335E">
        <w:rPr>
          <w:cs/>
        </w:rPr>
        <w:t>มีความสามารถ การรับรู้ และปรับใช้เทคโนโลยีที่เกิดใหม่ (</w:t>
      </w:r>
      <w:r w:rsidR="00DB2404">
        <w:t>Emerging t</w:t>
      </w:r>
      <w:r w:rsidRPr="0053335E">
        <w:t>ech</w:t>
      </w:r>
      <w:r w:rsidR="00DB2404">
        <w:t>nology</w:t>
      </w:r>
      <w:r w:rsidRPr="0053335E">
        <w:t xml:space="preserve">) </w:t>
      </w:r>
      <w:r w:rsidRPr="0053335E">
        <w:rPr>
          <w:cs/>
        </w:rPr>
        <w:t>และเทคโนโลยีที่เป็นจุดเปลี่ยน (</w:t>
      </w:r>
      <w:r w:rsidR="00DB2404">
        <w:t>Disruptive t</w:t>
      </w:r>
      <w:r w:rsidRPr="0053335E">
        <w:t>ech</w:t>
      </w:r>
      <w:r w:rsidR="00DB2404">
        <w:t>nology</w:t>
      </w:r>
      <w:r w:rsidRPr="0053335E">
        <w:t xml:space="preserve">) </w:t>
      </w:r>
      <w:r w:rsidRPr="0053335E">
        <w:rPr>
          <w:cs/>
        </w:rPr>
        <w:t>อย่างเท่าทัน ทำให้สังคมไทยสามารถจัดการกับผลกระทบจากกระแสโลกาภิวัตน์ ภาวะข้ามแดน การจัดระเบียบโลกใหม่ได้อย่างทันท่วงที</w:t>
      </w:r>
    </w:p>
    <w:p w14:paraId="749A87FC" w14:textId="77777777" w:rsidR="00D14EAF" w:rsidRPr="0053335E" w:rsidRDefault="00D14EAF" w:rsidP="00B17C4F">
      <w:pPr>
        <w:spacing w:after="0" w:line="240" w:lineRule="auto"/>
        <w:ind w:firstLine="720"/>
        <w:jc w:val="thaiDistribute"/>
        <w:rPr>
          <w:b/>
          <w:bCs/>
        </w:rPr>
      </w:pPr>
    </w:p>
    <w:p w14:paraId="675FB7AB" w14:textId="77777777" w:rsidR="0025355F" w:rsidRPr="00D2428B" w:rsidRDefault="0025355F" w:rsidP="00DB24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5E161554" w14:textId="77777777" w:rsidR="0053335E" w:rsidRPr="00D2428B" w:rsidRDefault="0025355F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2.9</w:t>
      </w:r>
      <w:r w:rsidRPr="00D2428B">
        <w:rPr>
          <w:rFonts w:ascii="TH SarabunIT๙" w:hAnsi="TH SarabunIT๙" w:cs="TH SarabunIT๙"/>
          <w:b/>
          <w:bCs/>
        </w:rPr>
        <w:t xml:space="preserve">   </w:t>
      </w:r>
      <w:r w:rsidR="0053335E" w:rsidRPr="00D2428B">
        <w:rPr>
          <w:rFonts w:ascii="TH SarabunIT๙" w:hAnsi="TH SarabunIT๙" w:cs="TH SarabunIT๙"/>
          <w:b/>
          <w:bCs/>
          <w:cs/>
        </w:rPr>
        <w:t>สร้างสังคมที่มีการอยู่ร่วมกันอย่างสมานฉันท์ มีความมั่นคงทางเศรษฐกิจสังคม และมีการเสริมพลัง</w:t>
      </w:r>
    </w:p>
    <w:p w14:paraId="103D1B2C" w14:textId="77777777" w:rsidR="0053335E" w:rsidRPr="00D2428B" w:rsidRDefault="0053335E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ทางสังคม</w:t>
      </w:r>
    </w:p>
    <w:p w14:paraId="134830CB" w14:textId="77777777" w:rsidR="0025355F" w:rsidRPr="00D2428B" w:rsidRDefault="0025355F" w:rsidP="0025355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9.1</w:t>
      </w:r>
      <w:r w:rsidRPr="00D2428B">
        <w:rPr>
          <w:rFonts w:ascii="TH SarabunIT๙" w:hAnsi="TH SarabunIT๙" w:cs="TH SarabunIT๙"/>
          <w:cs/>
        </w:rPr>
        <w:t xml:space="preserve"> </w:t>
      </w:r>
      <w:r w:rsidRPr="00D2428B">
        <w:rPr>
          <w:rFonts w:ascii="TH SarabunIT๙" w:hAnsi="TH SarabunIT๙" w:cs="TH SarabunIT๙"/>
          <w:cs/>
        </w:rPr>
        <w:tab/>
        <w:t>สร้างองค์ความรู้ที่เท่าทันการเปลี่ยนแปลงของสังคมไทยและสังคมโลก</w:t>
      </w:r>
    </w:p>
    <w:p w14:paraId="53848C00" w14:textId="03CFF9A3" w:rsidR="0025355F" w:rsidRPr="00D2428B" w:rsidRDefault="0025355F" w:rsidP="0025355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9</w:t>
      </w:r>
      <w:r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 xml:space="preserve"> 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ความรู้สังคมศาสตร์</w:t>
      </w:r>
      <w:r w:rsidR="00821F4B">
        <w:rPr>
          <w:rFonts w:ascii="TH SarabunIT๙" w:hAnsi="TH SarabunIT๙" w:cs="TH SarabunIT๙" w:hint="cs"/>
          <w:cs/>
        </w:rPr>
        <w:t xml:space="preserve"> </w:t>
      </w:r>
      <w:r w:rsidRPr="00D2428B">
        <w:rPr>
          <w:rFonts w:ascii="TH SarabunIT๙" w:hAnsi="TH SarabunIT๙" w:cs="TH SarabunIT๙"/>
          <w:cs/>
        </w:rPr>
        <w:t>มนุษยศาสตร์ถูกนำไปใช้ในการพัฒนานโยบายสาธารณะและพัฒนา</w:t>
      </w:r>
    </w:p>
    <w:p w14:paraId="1EFBB4F1" w14:textId="77777777" w:rsidR="0025355F" w:rsidRPr="00D2428B" w:rsidRDefault="0025355F" w:rsidP="0025355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ab/>
        <w:t>นวัตกรรมเพื่อสังคม รวมทั้งกลไกการแก้ปัญหาอย่างเป็นรูปธรรม</w:t>
      </w:r>
    </w:p>
    <w:p w14:paraId="39594C54" w14:textId="77777777" w:rsidR="00514B64" w:rsidRPr="00D2428B" w:rsidRDefault="0025355F" w:rsidP="00514B6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9.3</w:t>
      </w:r>
      <w:r w:rsidRPr="00D2428B">
        <w:rPr>
          <w:rFonts w:ascii="TH SarabunIT๙" w:hAnsi="TH SarabunIT๙" w:cs="TH SarabunIT๙"/>
        </w:rPr>
        <w:t xml:space="preserve"> </w:t>
      </w:r>
      <w:r w:rsidRPr="00D2428B">
        <w:rPr>
          <w:rFonts w:ascii="TH SarabunIT๙" w:hAnsi="TH SarabunIT๙" w:cs="TH SarabunIT๙"/>
        </w:rPr>
        <w:tab/>
      </w:r>
      <w:r w:rsidR="00514B64" w:rsidRPr="00D2428B">
        <w:rPr>
          <w:rFonts w:ascii="TH SarabunIT๙" w:hAnsi="TH SarabunIT๙" w:cs="TH SarabunIT๙"/>
          <w:cs/>
        </w:rPr>
        <w:t>จำนวนงานวิจัยข้ามศาสตร์ที่สร้างและปฏิบัติการร่วมกับสังคม และเผยแพร่สู่สังคมในรูปแบบ</w:t>
      </w:r>
    </w:p>
    <w:p w14:paraId="31D216FF" w14:textId="77777777" w:rsidR="0025355F" w:rsidRPr="00D2428B" w:rsidRDefault="00514B64" w:rsidP="00514B6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  <w:color w:val="FF0000"/>
        </w:rPr>
      </w:pPr>
      <w:r w:rsidRPr="00D2428B">
        <w:rPr>
          <w:rFonts w:ascii="TH SarabunIT๙" w:hAnsi="TH SarabunIT๙" w:cs="TH SarabunIT๙"/>
          <w:cs/>
        </w:rPr>
        <w:tab/>
        <w:t>ต่าง ๆ</w:t>
      </w:r>
    </w:p>
    <w:p w14:paraId="63C8FE5D" w14:textId="77777777" w:rsidR="009455B8" w:rsidRPr="00D57F12" w:rsidRDefault="009455B8" w:rsidP="00514B64">
      <w:pPr>
        <w:spacing w:after="0" w:line="240" w:lineRule="auto"/>
        <w:rPr>
          <w:color w:val="FF0000"/>
        </w:rPr>
      </w:pPr>
    </w:p>
    <w:p w14:paraId="30D32BCC" w14:textId="77777777" w:rsidR="009455B8" w:rsidRPr="00D14EAF" w:rsidRDefault="00D2428B" w:rsidP="00B17C4F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9455B8" w:rsidRPr="00D14EAF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1A147D" w:rsidRPr="004D4A8C" w14:paraId="6829C310" w14:textId="77777777" w:rsidTr="001A147D">
        <w:tc>
          <w:tcPr>
            <w:tcW w:w="3510" w:type="dxa"/>
          </w:tcPr>
          <w:p w14:paraId="30440E2C" w14:textId="77777777" w:rsidR="001A147D" w:rsidRPr="004D4A8C" w:rsidRDefault="001A147D" w:rsidP="00F11CF0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3DE07863" w14:textId="77777777" w:rsidR="001A147D" w:rsidRPr="004D4A8C" w:rsidRDefault="001A147D" w:rsidP="00F11CF0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677755F7" w14:textId="77777777" w:rsidR="001A147D" w:rsidRPr="004D4A8C" w:rsidRDefault="001A147D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1A147D" w:rsidRPr="004D4A8C" w14:paraId="51BBC8F2" w14:textId="77777777" w:rsidTr="001A147D">
        <w:tc>
          <w:tcPr>
            <w:tcW w:w="9540" w:type="dxa"/>
            <w:gridSpan w:val="3"/>
          </w:tcPr>
          <w:p w14:paraId="252D30F4" w14:textId="77777777" w:rsidR="001A147D" w:rsidRPr="004D4A8C" w:rsidRDefault="00723013" w:rsidP="00F11CF0">
            <w:pPr>
              <w:rPr>
                <w:sz w:val="30"/>
                <w:szCs w:val="30"/>
                <w:cs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โครงการชุดวิจัยนโยบายสันติประชาธรรมเพื่อการสร้างสังคมเปิด</w:t>
            </w:r>
          </w:p>
        </w:tc>
      </w:tr>
      <w:tr w:rsidR="00723013" w:rsidRPr="004D4A8C" w14:paraId="1A809C7C" w14:textId="77777777" w:rsidTr="001A147D">
        <w:tc>
          <w:tcPr>
            <w:tcW w:w="3510" w:type="dxa"/>
          </w:tcPr>
          <w:p w14:paraId="2C18D09F" w14:textId="77777777" w:rsidR="00723013" w:rsidRPr="004D4A8C" w:rsidRDefault="00723013" w:rsidP="00DB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eastAsia="Sarabun"/>
                <w:sz w:val="30"/>
                <w:szCs w:val="30"/>
              </w:rPr>
            </w:pPr>
            <w:r w:rsidRPr="004D4A8C">
              <w:rPr>
                <w:rFonts w:eastAsia="Sarabun"/>
                <w:sz w:val="30"/>
                <w:szCs w:val="30"/>
                <w:cs/>
              </w:rPr>
              <w:t>ผลิตผลงานวิจัยเพื่อการพัฒนาที่ยั่งยืนและความเป็นธรรมในสังคมตามแนวคิดเรื่องสันติประชาธรรม ตามแนวคิดของ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="00DB2404" w:rsidRPr="004D4A8C">
              <w:rPr>
                <w:rFonts w:eastAsia="Sarabun"/>
                <w:sz w:val="30"/>
                <w:szCs w:val="30"/>
                <w:cs/>
              </w:rPr>
              <w:t>ศ.ดร. ป๋วย อึ๊งภากรณ์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Pr="004D4A8C">
              <w:rPr>
                <w:rFonts w:eastAsia="Sarabun"/>
                <w:sz w:val="30"/>
                <w:szCs w:val="30"/>
                <w:cs/>
              </w:rPr>
              <w:t>อันนำประเทศไทยไปสู่สังคมเปิดในที่สุด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Pr="004D4A8C">
              <w:rPr>
                <w:rFonts w:eastAsia="Sarabun" w:hint="cs"/>
                <w:sz w:val="30"/>
                <w:szCs w:val="30"/>
                <w:cs/>
              </w:rPr>
              <w:t>โดยมีเป้าหมายเชิงกลยุทธ์ในด้านต่า</w:t>
            </w:r>
            <w:r w:rsidR="002A535E" w:rsidRPr="004D4A8C">
              <w:rPr>
                <w:rFonts w:eastAsia="Sarabun" w:hint="cs"/>
                <w:sz w:val="30"/>
                <w:szCs w:val="30"/>
                <w:cs/>
              </w:rPr>
              <w:t>ง ๆ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Pr="004D4A8C">
              <w:rPr>
                <w:rFonts w:eastAsia="Sarabun" w:hint="cs"/>
                <w:sz w:val="30"/>
                <w:szCs w:val="30"/>
                <w:cs/>
              </w:rPr>
              <w:t>ดังต่อไปนี้</w:t>
            </w:r>
          </w:p>
          <w:p w14:paraId="4F081C08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eastAsia="Sarabun"/>
                <w:sz w:val="30"/>
                <w:szCs w:val="30"/>
                <w:cs/>
              </w:rPr>
              <w:t>ด้านการบริหารจัดการและการประกอบ</w:t>
            </w:r>
            <w:r w:rsidRPr="004D4A8C">
              <w:rPr>
                <w:sz w:val="30"/>
                <w:szCs w:val="30"/>
                <w:cs/>
              </w:rPr>
              <w:t>ธุรกิจ</w:t>
            </w:r>
          </w:p>
          <w:p w14:paraId="0528488F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ด้านเศรษฐศาสตร์ระหว่างประเทศเพื่อการพัฒนา</w:t>
            </w:r>
          </w:p>
          <w:p w14:paraId="75744DC5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ความเหลื่อมล้ำ</w:t>
            </w:r>
          </w:p>
          <w:p w14:paraId="09D864C6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เศรษฐศาสตร์การคลังและนโยบายสาธารณะ</w:t>
            </w:r>
          </w:p>
          <w:p w14:paraId="4D9EAA1D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เศรษฐศาสตร์มหภาค</w:t>
            </w:r>
          </w:p>
          <w:p w14:paraId="5AF0FE7D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สิ่งแวดล้อม</w:t>
            </w:r>
          </w:p>
          <w:p w14:paraId="6A5FE716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การเมืองการปกครอง</w:t>
            </w:r>
          </w:p>
          <w:p w14:paraId="7C31237C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สังคม</w:t>
            </w:r>
          </w:p>
          <w:p w14:paraId="042B4CDA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ศิลปวัฒนธรรม</w:t>
            </w:r>
          </w:p>
          <w:p w14:paraId="0C3003F7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การเ</w:t>
            </w:r>
            <w:r w:rsidRPr="004D4A8C">
              <w:rPr>
                <w:rFonts w:eastAsia="Sarabun"/>
                <w:sz w:val="30"/>
                <w:szCs w:val="30"/>
                <w:cs/>
              </w:rPr>
              <w:t>รียนรู้และการศึกษา</w:t>
            </w:r>
          </w:p>
        </w:tc>
        <w:tc>
          <w:tcPr>
            <w:tcW w:w="3510" w:type="dxa"/>
          </w:tcPr>
          <w:p w14:paraId="2914DA1F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องค์ความรู้และข้อเสนอแนะทั้งในเชิงนโยบายและแนวทางปฏิบัติเกี่ยวกับการลดความเหลื่อม</w:t>
            </w:r>
            <w:r w:rsidR="00E47017">
              <w:rPr>
                <w:rFonts w:hint="cs"/>
                <w:sz w:val="30"/>
                <w:szCs w:val="30"/>
                <w:cs/>
              </w:rPr>
              <w:t>ล้ำ</w:t>
            </w:r>
            <w:r w:rsidRPr="004D4A8C">
              <w:rPr>
                <w:sz w:val="30"/>
                <w:szCs w:val="30"/>
                <w:cs/>
              </w:rPr>
              <w:t>ทางการศึกษาและการพัฒนาศักยภาพมนุษย์ในฐานะพลเมืองของสังคมที่มีคุณภาพ</w:t>
            </w:r>
          </w:p>
          <w:p w14:paraId="2000A45D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วทีสาธารณะเพื่อนำเสนอองค์ความรู้และแลกเปลี่ยนเรียนรู้ระหว่างเครือข่ายนักวิชาการและประชาชนทั่วไป</w:t>
            </w:r>
          </w:p>
          <w:p w14:paraId="53AE5A1A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สื่อความรู้ทั้งในรูปแบบสิ่งพิมพ์และออนไลน์เพื่อเผยแพร่ความรู้สู่วงกว้าง</w:t>
            </w:r>
          </w:p>
        </w:tc>
        <w:tc>
          <w:tcPr>
            <w:tcW w:w="2520" w:type="dxa"/>
          </w:tcPr>
          <w:p w14:paraId="62C37AE0" w14:textId="77777777" w:rsidR="00DD4E5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 xml:space="preserve">สถาบันอุดมศึกษา </w:t>
            </w:r>
          </w:p>
          <w:p w14:paraId="004DBEA4" w14:textId="77777777" w:rsidR="00DD4E5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วิจัยที่เกี่ยวข้อง </w:t>
            </w:r>
          </w:p>
          <w:p w14:paraId="41975632" w14:textId="77777777" w:rsidR="00DD4E5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ะทรวงต่า</w:t>
            </w:r>
            <w:r w:rsidR="002A535E" w:rsidRPr="004D4A8C">
              <w:rPr>
                <w:rFonts w:hint="cs"/>
                <w:sz w:val="30"/>
                <w:szCs w:val="30"/>
                <w:cs/>
              </w:rPr>
              <w:t>ง ๆ</w:t>
            </w:r>
            <w:r w:rsidR="00DD4E57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ที่เกี่ยวข้อง </w:t>
            </w:r>
          </w:p>
          <w:p w14:paraId="65D293FB" w14:textId="77777777" w:rsidR="00723013" w:rsidRPr="004D4A8C" w:rsidRDefault="00DD4E5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</w:t>
            </w:r>
            <w:r w:rsidR="00E47017">
              <w:rPr>
                <w:rFonts w:hint="cs"/>
                <w:sz w:val="30"/>
                <w:szCs w:val="30"/>
                <w:cs/>
              </w:rPr>
              <w:t>นักงานสภาพัฒนาการเศรษฐกิจและสังคมแห่งชาติ</w:t>
            </w:r>
            <w:r w:rsidR="00723013" w:rsidRPr="004D4A8C">
              <w:rPr>
                <w:rFonts w:hint="cs"/>
                <w:sz w:val="30"/>
                <w:szCs w:val="30"/>
                <w:cs/>
              </w:rPr>
              <w:t xml:space="preserve">และหน่วยงาน นโยบายสาธารณะที่เกี่ยวข้อง </w:t>
            </w:r>
          </w:p>
          <w:p w14:paraId="5A83E7E9" w14:textId="77777777" w:rsidR="00E4701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 xml:space="preserve">หน่วยงานภาครัฐ ทั้งส่วนกลาง ส่วนภูมิภาค และส่วนท้องถิ่น </w:t>
            </w:r>
          </w:p>
          <w:p w14:paraId="1164CCC9" w14:textId="77777777" w:rsidR="00E4701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งค์กรภาคประชาสังคม </w:t>
            </w:r>
          </w:p>
          <w:p w14:paraId="6310E727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งค์กรภาคเอกชนที่มีความรับผิดชอบต่อสังคม </w:t>
            </w:r>
          </w:p>
        </w:tc>
      </w:tr>
      <w:tr w:rsidR="00723013" w:rsidRPr="004D4A8C" w14:paraId="434B6836" w14:textId="77777777" w:rsidTr="00F11CF0">
        <w:tc>
          <w:tcPr>
            <w:tcW w:w="9540" w:type="dxa"/>
            <w:gridSpan w:val="3"/>
          </w:tcPr>
          <w:p w14:paraId="5300084E" w14:textId="77777777" w:rsidR="00723013" w:rsidRPr="004D4A8C" w:rsidRDefault="00442391" w:rsidP="00723013">
            <w:pPr>
              <w:rPr>
                <w:b/>
                <w:bCs/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lastRenderedPageBreak/>
              <w:t>แผนงานความร่วมมือระหว่างรัฐบาลไทยกับองค์การอนามัยโลกด้านความปลอดภัยทางถนน</w:t>
            </w:r>
          </w:p>
        </w:tc>
      </w:tr>
      <w:tr w:rsidR="00442391" w:rsidRPr="004D4A8C" w14:paraId="50DE5ADA" w14:textId="77777777" w:rsidTr="001A147D">
        <w:tc>
          <w:tcPr>
            <w:tcW w:w="3510" w:type="dxa"/>
          </w:tcPr>
          <w:p w14:paraId="3EE9AB38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ศึกษาวิเคราะห์สถานการณ์ภาพรวมด้านการวิจัยและนวัตกรรมของอุบัติเหตุทางถนนในระดับชาติและนานาชาติเพื่อจัดทำข้อเสนอต่อสภานโยบายในการกำหนดนโยบาย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ยุทธศาสตร์และแผน รวมทั้งงบประมาณเพื่อการวิจัยและนวัตกรรมในปีงบประมาณ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๒๕๖๓</w:t>
            </w:r>
          </w:p>
          <w:p w14:paraId="255A67C0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วิจัยเชิงประเด็นที่เกี่ยวข้องกับอุบัติเหตุทั้งด้านปัจจัยมนุษย์ ยานพาหนะและสิ่งแวดล้อม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มีการเก็บสถิติและข้อมูลอุบัติเหตุอย่างเป็นระบบ ซึ่งรวมถึงระบบการสอบสวนอุบัติเหตุเชิงลึก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ติดตามและประเมินผลกิจกรรมและโครงการที่เกี่ยวข้องกับการป้องกันอุบัติเหตุทางถนน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และ</w:t>
            </w:r>
            <w:r w:rsidRPr="004D4A8C">
              <w:rPr>
                <w:sz w:val="30"/>
                <w:szCs w:val="30"/>
                <w:cs/>
              </w:rPr>
              <w:t>เกิดการวิจัยเพื่อสร้างนวัตกรรมรวมทั้งเทคโนโลยี อุปกรณ์ เครื่องมือ</w:t>
            </w:r>
            <w:r w:rsidR="00842F78" w:rsidRPr="004D4A8C">
              <w:rPr>
                <w:sz w:val="30"/>
                <w:szCs w:val="30"/>
                <w:cs/>
              </w:rPr>
              <w:t>ต่าง ๆ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 xml:space="preserve">สำหรับการแก้ไขปัญหาอุบัติเหตุทางถนน </w:t>
            </w:r>
          </w:p>
          <w:p w14:paraId="184AF384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งานวิจัยเชิงระบบที่ประเมินถึงผลกระทบต่อเศรษฐกิจและสังคม</w:t>
            </w:r>
          </w:p>
          <w:p w14:paraId="0E6CBC5D" w14:textId="77777777" w:rsidR="00442391" w:rsidRPr="004D4A8C" w:rsidRDefault="00442391" w:rsidP="0044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eastAsia="Sarabun"/>
                <w:color w:val="0070C0"/>
                <w:sz w:val="30"/>
                <w:szCs w:val="30"/>
              </w:rPr>
            </w:pPr>
          </w:p>
        </w:tc>
        <w:tc>
          <w:tcPr>
            <w:tcW w:w="3510" w:type="dxa"/>
          </w:tcPr>
          <w:p w14:paraId="7C82F21B" w14:textId="77777777" w:rsidR="00442391" w:rsidRPr="004D4A8C" w:rsidRDefault="00442391" w:rsidP="00442391">
            <w:pPr>
              <w:rPr>
                <w:b/>
                <w:bCs/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 xml:space="preserve">ระยะสั้น </w:t>
            </w:r>
          </w:p>
          <w:p w14:paraId="468EEA19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ข้าใจสถานการณ์ภาพรวมด้านการวิจัยและนวัตกรรมของอุบัติเหตุทางถนนในระดับชาติและนานาชาติเพื่อจัดทำข้อเสนอต่อสภานโยบายในการกำหนดนโยบาย  ยุทธศาสตร์  และแผน  รวมทั้งงบประมาณเพื่อการวิจัยและนวัตกรรม</w:t>
            </w:r>
          </w:p>
          <w:p w14:paraId="73B79752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เกิดการวิจัย</w:t>
            </w:r>
            <w:r w:rsidRPr="004D4A8C">
              <w:rPr>
                <w:sz w:val="30"/>
                <w:szCs w:val="30"/>
                <w:cs/>
              </w:rPr>
              <w:t>เชิงประเด็นที่เกี่ยวข้องกับอุบัติเหตุทั้งด้านปัจจัยมนุษย์ ยานพาหนะและสิ่งแวดล้อม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มีการเก็บสถิติและข้อมูลอุบัติเหตุอย่างเป็นระบบ ซึ่งรวมถึงระบบการสอบสวนอุบัติเหตุเชิงลึก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 xml:space="preserve">ติดตามและประเมินผลกิจกรรมและโครงการที่เกี่ยวข้องกับการป้องกันอุบัติเหตุทางถนน </w:t>
            </w:r>
          </w:p>
          <w:p w14:paraId="6535279D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ารพัฒนาพี่เลี้ยงเพื่อหนุนเสริมการดำเนินงานในระดับพื้นที่</w:t>
            </w:r>
          </w:p>
          <w:p w14:paraId="433D9192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จำนวนโครงการวิจัยที่เกี่ยวข้องกับอุบัติเหตุอย่างเป็นระบบ โดยเป็นโครงการวิจัยที่มาจากหลากหลายระดับตั้งแต่นักวิชาการ หน่วยงานและชุมชนท้องถิ่น  </w:t>
            </w:r>
          </w:p>
          <w:p w14:paraId="2C065838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เวทีบูรณาการกลไกและกระบวนการการทำงานในหลากหลายรูปแบบในการลดอุบัติเหตุบนถนน</w:t>
            </w:r>
          </w:p>
          <w:p w14:paraId="0A732F71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เกิดการทำงาน</w:t>
            </w:r>
            <w:r w:rsidRPr="004D4A8C">
              <w:rPr>
                <w:sz w:val="30"/>
                <w:szCs w:val="30"/>
                <w:cs/>
              </w:rPr>
              <w:t>ร่วมกันแบบบูรณากา</w:t>
            </w:r>
            <w:r w:rsidRPr="004D4A8C">
              <w:rPr>
                <w:rFonts w:hint="cs"/>
                <w:sz w:val="30"/>
                <w:szCs w:val="30"/>
                <w:cs/>
              </w:rPr>
              <w:t>รทั้งแนวดิ่งและแนวราบ ตั้งแต่ระดับชุมชนท้องถิ่นจนถึงระดับนโยบาย</w:t>
            </w:r>
          </w:p>
          <w:p w14:paraId="7FEFC662" w14:textId="77777777" w:rsidR="00442391" w:rsidRPr="004D4A8C" w:rsidRDefault="00442391" w:rsidP="00DB2404">
            <w:pPr>
              <w:ind w:right="-108"/>
              <w:rPr>
                <w:b/>
                <w:bCs/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lastRenderedPageBreak/>
              <w:t>ระยะยาว</w:t>
            </w:r>
          </w:p>
          <w:p w14:paraId="2C9A909E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ารวิจัยเพื่อสร้างนวัตกรรมรวมทั้งเทคโนโลยี อุปกรณ์ เครื่องมือ</w:t>
            </w:r>
            <w:r w:rsidR="00842F78" w:rsidRPr="004D4A8C">
              <w:rPr>
                <w:sz w:val="30"/>
                <w:szCs w:val="30"/>
                <w:cs/>
              </w:rPr>
              <w:t>ต่าง ๆ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สำหรับการแก้ไขปัญหาอุบัติเหตุทางถนน</w:t>
            </w:r>
          </w:p>
          <w:p w14:paraId="40AAD058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ารจัดทำระบบข้อมูลและงานวิจัย สามารถใช้ประโยชน์เพื่อป้องกันปัญหาอุบัติเหตุทางถนนให้กับประเทศไทย</w:t>
            </w:r>
          </w:p>
        </w:tc>
        <w:tc>
          <w:tcPr>
            <w:tcW w:w="2520" w:type="dxa"/>
          </w:tcPr>
          <w:p w14:paraId="74079CBA" w14:textId="77777777" w:rsidR="009515FA" w:rsidRDefault="00875DD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สำนักงานคณะกรรมการส่งเสริมวิทยาศาสตร์ วิจัยและนวัตกรรม</w:t>
            </w:r>
          </w:p>
          <w:p w14:paraId="631486D3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ะทรวงและหน่วยงานภาครัฐที่เกี่ยวข้อง อาทิ กระทรวงคมนาคม กระทรวงมหาดไทย และกระทรวงสาธารณสุข</w:t>
            </w:r>
          </w:p>
          <w:p w14:paraId="25854537" w14:textId="77777777" w:rsidR="00442391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องค์กรปกครองส่วนท้องถิ่น</w:t>
            </w:r>
          </w:p>
          <w:p w14:paraId="04BD0C6D" w14:textId="77777777" w:rsidR="009515FA" w:rsidRPr="00E8467C" w:rsidRDefault="009515FA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E8467C">
              <w:rPr>
                <w:rFonts w:hint="cs"/>
                <w:sz w:val="30"/>
                <w:szCs w:val="30"/>
                <w:cs/>
              </w:rPr>
              <w:t>องค์การอนามัยโลก</w:t>
            </w:r>
          </w:p>
          <w:p w14:paraId="639262F9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องค์กรภาคประชาสังคม</w:t>
            </w:r>
          </w:p>
          <w:p w14:paraId="01EBDF33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งค์กรภาคเอกชนที่มีความรับผิดชอบต่อสังคม </w:t>
            </w:r>
          </w:p>
        </w:tc>
      </w:tr>
    </w:tbl>
    <w:p w14:paraId="7D50474B" w14:textId="77777777" w:rsidR="006C7443" w:rsidRDefault="00A80A47">
      <w:pPr>
        <w:sectPr w:rsidR="006C7443" w:rsidSect="00810E02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r>
        <w:br w:type="page"/>
      </w:r>
    </w:p>
    <w:p w14:paraId="0BCC00E2" w14:textId="77777777" w:rsidR="006C7443" w:rsidRDefault="00C5568E">
      <w:pPr>
        <w:rPr>
          <w:cs/>
        </w:rPr>
        <w:sectPr w:rsidR="006C7443" w:rsidSect="006C7443">
          <w:pgSz w:w="16834" w:h="11909" w:orient="landscape" w:code="9"/>
          <w:pgMar w:top="1440" w:right="1440" w:bottom="1134" w:left="1440" w:header="720" w:footer="720" w:gutter="0"/>
          <w:pgNumType w:fmt="thaiNumbers"/>
          <w:cols w:space="720"/>
          <w:docGrid w:linePitch="435"/>
        </w:sectPr>
      </w:pPr>
      <w:r w:rsidRPr="006C74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43539" wp14:editId="47AA8879">
                <wp:simplePos x="0" y="0"/>
                <wp:positionH relativeFrom="column">
                  <wp:posOffset>121381</wp:posOffset>
                </wp:positionH>
                <wp:positionV relativeFrom="paragraph">
                  <wp:posOffset>0</wp:posOffset>
                </wp:positionV>
                <wp:extent cx="9033549" cy="355600"/>
                <wp:effectExtent l="0" t="0" r="0" b="0"/>
                <wp:wrapNone/>
                <wp:docPr id="4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7909DD-3AB6-294A-97D3-DD5D61AEB0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3549" cy="35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1D303" w14:textId="77777777" w:rsidR="00447B5A" w:rsidRDefault="00447B5A" w:rsidP="006C7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>แพลตฟอร์ม ๒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>การวิจัยและสร้างนวัตกรรมเพื่อตอบโจทย์ท้าทายของสังค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43539" id="_x0000_s1027" type="#_x0000_t202" style="position:absolute;margin-left:9.55pt;margin-top:0;width:711.3pt;height:2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" filled="f" stroked="f">
                <v:textbox style="mso-fit-shape-to-text:t">
                  <w:txbxContent>
                    <w:p w14:paraId="1C51D303" w14:textId="77777777" w:rsidR="00447B5A" w:rsidRDefault="00447B5A" w:rsidP="006C7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>แพลตฟอร์ม ๒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>การวิจัยและสร้างนวัตกรรมเพื่อตอบโจทย์ท้าทายของ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6C7443">
        <w:rPr>
          <w:noProof/>
        </w:rPr>
        <w:drawing>
          <wp:anchor distT="0" distB="0" distL="114300" distR="114300" simplePos="0" relativeHeight="251670528" behindDoc="0" locked="0" layoutInCell="1" allowOverlap="1" wp14:anchorId="74426FB5" wp14:editId="33C46638">
            <wp:simplePos x="0" y="0"/>
            <wp:positionH relativeFrom="column">
              <wp:posOffset>89012</wp:posOffset>
            </wp:positionH>
            <wp:positionV relativeFrom="paragraph">
              <wp:posOffset>420786</wp:posOffset>
            </wp:positionV>
            <wp:extent cx="9079264" cy="1186147"/>
            <wp:effectExtent l="0" t="0" r="0" b="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3548" cy="119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443">
        <w:rPr>
          <w:noProof/>
        </w:rPr>
        <w:drawing>
          <wp:anchor distT="0" distB="0" distL="114300" distR="114300" simplePos="0" relativeHeight="251671552" behindDoc="0" locked="0" layoutInCell="1" allowOverlap="1" wp14:anchorId="109248BD" wp14:editId="56FD3EB2">
            <wp:simplePos x="0" y="0"/>
            <wp:positionH relativeFrom="margin">
              <wp:posOffset>35666</wp:posOffset>
            </wp:positionH>
            <wp:positionV relativeFrom="paragraph">
              <wp:posOffset>1642273</wp:posOffset>
            </wp:positionV>
            <wp:extent cx="9229734" cy="4669105"/>
            <wp:effectExtent l="0" t="0" r="0" b="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9734" cy="46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AA2AA" w14:textId="77777777" w:rsidR="00CC3D7B" w:rsidRPr="006B5032" w:rsidRDefault="00CC3D7B" w:rsidP="004E6AE7">
      <w:pPr>
        <w:pStyle w:val="Heading2"/>
        <w:rPr>
          <w:rFonts w:ascii="Quark" w:hAnsi="Quark" w:cs="Quark"/>
        </w:rPr>
      </w:pPr>
      <w:bookmarkStart w:id="32" w:name="_Toc17375247"/>
      <w:bookmarkStart w:id="33" w:name="_Toc17407404"/>
      <w:r w:rsidRPr="006B5032">
        <w:rPr>
          <w:rFonts w:ascii="Quark" w:hAnsi="Quark" w:cs="Quark"/>
          <w:cs/>
        </w:rPr>
        <w:lastRenderedPageBreak/>
        <w:t xml:space="preserve">แพลตฟอร์มที่ </w:t>
      </w:r>
      <w:r w:rsidR="00B17C4F" w:rsidRPr="006B5032">
        <w:rPr>
          <w:rFonts w:ascii="Quark" w:hAnsi="Quark" w:cs="Quark"/>
          <w:cs/>
        </w:rPr>
        <w:t>๓</w:t>
      </w:r>
      <w:r w:rsidRPr="006B5032">
        <w:rPr>
          <w:rFonts w:ascii="Quark" w:hAnsi="Quark" w:cs="Quark"/>
          <w:cs/>
        </w:rPr>
        <w:t xml:space="preserve"> </w:t>
      </w:r>
      <w:r w:rsidR="009E32DE" w:rsidRPr="006B5032">
        <w:rPr>
          <w:rFonts w:ascii="Quark" w:hAnsi="Quark" w:cs="Quark"/>
          <w:cs/>
        </w:rPr>
        <w:t>การวิจัยและสร้างนวัตกรรม</w:t>
      </w:r>
      <w:r w:rsidR="004E6AE7">
        <w:rPr>
          <w:rFonts w:ascii="Quark" w:hAnsi="Quark" w:cs="Quark"/>
          <w:cs/>
        </w:rPr>
        <w:br/>
      </w:r>
      <w:r w:rsidR="009E32DE" w:rsidRPr="006B5032">
        <w:rPr>
          <w:rFonts w:ascii="Quark" w:hAnsi="Quark" w:cs="Quark"/>
          <w:cs/>
        </w:rPr>
        <w:t>เพื่อเพิ่มขีดความสามารถการแข่งขัน</w:t>
      </w:r>
      <w:bookmarkEnd w:id="32"/>
      <w:bookmarkEnd w:id="33"/>
      <w:r w:rsidR="005646E4" w:rsidRPr="006B5032">
        <w:rPr>
          <w:rFonts w:ascii="Quark" w:hAnsi="Quark" w:cs="Quark"/>
        </w:rPr>
        <w:t xml:space="preserve"> </w:t>
      </w:r>
    </w:p>
    <w:p w14:paraId="464F0EF3" w14:textId="77777777" w:rsidR="005646E4" w:rsidRPr="00D57F12" w:rsidRDefault="005646E4" w:rsidP="00280530">
      <w:pPr>
        <w:spacing w:after="0" w:line="240" w:lineRule="auto"/>
        <w:ind w:firstLine="720"/>
        <w:rPr>
          <w:color w:val="FF0000"/>
        </w:rPr>
      </w:pPr>
    </w:p>
    <w:p w14:paraId="61FD6D25" w14:textId="2E6A7424" w:rsidR="00F70748" w:rsidRPr="00F70748" w:rsidRDefault="00F70748" w:rsidP="00F70748">
      <w:pPr>
        <w:spacing w:after="0" w:line="240" w:lineRule="auto"/>
        <w:ind w:firstLine="720"/>
        <w:jc w:val="thaiDistribute"/>
      </w:pPr>
      <w:r w:rsidRPr="00F70748">
        <w:rPr>
          <w:cs/>
        </w:rPr>
        <w:t>ประเทศที่พัฒนาแล้วมีการแข่งขันอย่างรุนแรงด้านการพัฒนาเทคโนโลยีและนวัตกรรม และการสร้างขีดความสามารถในการแข่งขัน (</w:t>
      </w:r>
      <w:r w:rsidRPr="00F70748">
        <w:t xml:space="preserve">Competitiveness) </w:t>
      </w:r>
      <w:r w:rsidRPr="00F70748">
        <w:rPr>
          <w:cs/>
        </w:rPr>
        <w:t>โดยมีการออกแบบสร้างระบบนิเวศทางนวัตกรรม และการสร้างและพัฒนาทรัพยากรมนุษย์ รองรับการพัฒนาเทคโนโลยีใหม่</w:t>
      </w:r>
      <w:r w:rsidR="009D4DB9">
        <w:rPr>
          <w:rFonts w:hint="cs"/>
          <w:cs/>
        </w:rPr>
        <w:t xml:space="preserve"> </w:t>
      </w:r>
      <w:r w:rsidRPr="00F70748">
        <w:rPr>
          <w:cs/>
        </w:rPr>
        <w:t>ๆ ที่กำลังเข้ามาแทนที่เทคโนโลยีเดิม (</w:t>
      </w:r>
      <w:r w:rsidRPr="00F70748">
        <w:t xml:space="preserve">Disruptive Technology) </w:t>
      </w:r>
      <w:r w:rsidRPr="00F70748">
        <w:rPr>
          <w:cs/>
        </w:rPr>
        <w:t>และการต่อยอดการพัฒนาเทคโนโลยีที่มีอยู่เดิมให้มีประสิทธิภาพและคุณภาพดีขึ้นอย่างเป็นระบบ และการพัฒนาเศรษฐกิจไปสู่เศรษฐกิจ</w:t>
      </w:r>
      <w:r w:rsidR="00756795">
        <w:rPr>
          <w:rFonts w:hint="cs"/>
          <w:cs/>
        </w:rPr>
        <w:t>สร้างสรรค์</w:t>
      </w:r>
      <w:r w:rsidRPr="00F70748">
        <w:rPr>
          <w:cs/>
        </w:rPr>
        <w:t xml:space="preserve"> (</w:t>
      </w:r>
      <w:r w:rsidRPr="00F70748">
        <w:t>Creative Econ</w:t>
      </w:r>
      <w:r>
        <w:t>o</w:t>
      </w:r>
      <w:r w:rsidRPr="00F70748">
        <w:t xml:space="preserve">my) </w:t>
      </w:r>
      <w:r w:rsidRPr="00F70748">
        <w:rPr>
          <w:cs/>
        </w:rPr>
        <w:t>และเศรษฐกิจแบ่งปัน (</w:t>
      </w:r>
      <w:r w:rsidRPr="00F70748">
        <w:t xml:space="preserve">Sharing Economy) </w:t>
      </w:r>
      <w:r w:rsidRPr="00F70748">
        <w:rPr>
          <w:cs/>
        </w:rPr>
        <w:t>มีการสนับสนุนลงทุนด้านการวิจัยและพัฒนา (</w:t>
      </w:r>
      <w:r w:rsidRPr="00F70748">
        <w:t xml:space="preserve">R&amp;D Investment) </w:t>
      </w:r>
      <w:r w:rsidRPr="00F70748">
        <w:rPr>
          <w:cs/>
        </w:rPr>
        <w:t>ที่มีความเข้มข้นในโจทย์ที่ท้าทายอย่างชาญฉลาดระหว่างภาครัฐ</w:t>
      </w:r>
      <w:r w:rsidR="0027077A">
        <w:rPr>
          <w:rFonts w:hint="cs"/>
          <w:cs/>
        </w:rPr>
        <w:t xml:space="preserve"> </w:t>
      </w:r>
      <w:r w:rsidRPr="00F70748">
        <w:rPr>
          <w:cs/>
        </w:rPr>
        <w:t>ภาคการศึกษา</w:t>
      </w:r>
      <w:r w:rsidR="008357EF">
        <w:rPr>
          <w:rFonts w:hint="cs"/>
          <w:cs/>
        </w:rPr>
        <w:t xml:space="preserve"> </w:t>
      </w:r>
      <w:r w:rsidRPr="00F70748">
        <w:rPr>
          <w:cs/>
        </w:rPr>
        <w:t>และภาคเอกชนจากทั้งในและต่างประเทศ ก่อให้เกิดการพัฒนาเทคโนโลยีและนวัตกรรมใหม่</w:t>
      </w:r>
      <w:r w:rsidR="0027077A">
        <w:rPr>
          <w:rFonts w:hint="cs"/>
          <w:cs/>
        </w:rPr>
        <w:t xml:space="preserve"> </w:t>
      </w:r>
      <w:r w:rsidRPr="00F70748">
        <w:rPr>
          <w:cs/>
        </w:rPr>
        <w:t>ๆ ที่พัฒนาจากเดิมไปอย่างก้าวกระโดด (</w:t>
      </w:r>
      <w:r w:rsidRPr="00F70748">
        <w:t xml:space="preserve">Leapfrogging) </w:t>
      </w:r>
      <w:r w:rsidRPr="00F70748">
        <w:rPr>
          <w:cs/>
        </w:rPr>
        <w:t>หรือเป็นสิ่งที่ยังไม่เคยมีมาก่อนในโลกขึ้นเป็นจำนวนมาก ทำให้มีผู้บริโภคให้การตอบรับผลิตภัณฑ์และบริการที่ทันสมัยเหล่านั้นจากทั้งในประเทศและต่างประเทศ ก่อให้เกิดรายได้และสร้างขีดความสามารถก</w:t>
      </w:r>
      <w:r w:rsidR="0027077A">
        <w:rPr>
          <w:rFonts w:hint="cs"/>
          <w:cs/>
        </w:rPr>
        <w:t>า</w:t>
      </w:r>
      <w:r w:rsidRPr="00F70748">
        <w:rPr>
          <w:cs/>
        </w:rPr>
        <w:t xml:space="preserve">รแข่งขันให้สูงขึ้น ทำให้เป็นผู้นำด้านการพัฒนานวัตกรรมที่ทันสมัยอยู่เสมอ </w:t>
      </w:r>
    </w:p>
    <w:p w14:paraId="525121B9" w14:textId="77777777" w:rsidR="00CC3D7B" w:rsidRPr="00F70748" w:rsidRDefault="00F70748" w:rsidP="00F70748">
      <w:pPr>
        <w:spacing w:after="0" w:line="240" w:lineRule="auto"/>
        <w:ind w:firstLine="720"/>
        <w:jc w:val="thaiDistribute"/>
      </w:pPr>
      <w:r w:rsidRPr="00F70748">
        <w:rPr>
          <w:cs/>
        </w:rPr>
        <w:t>แพลตฟอร์มการวิจัยและสร้างนวัตกรรมเพื่อเพิ่มขีดความสามารถการแข่งขัน เป็นเวทีที่เปิดโอกาสให้ผู้มีส่วนได้ส่วนเสียได้มีโอกาสเข้ามาร่วมกันคิด วางแผน กำหนด ลงมือดำเนินการและการวัดผลในกิจกรรมเพื่อการพัฒนาอย่างมีกลยุทธ์ด้านการเพิ่มขีดความสามารถทางการแข่งขันในอุตสาหกรรมเป้าหมายของประเทศ เป็นพื้นที่ยุทธศาสตร์ที่สำคัญในการพัฒนาระบบนิเวศนวัตกรรม และเขตเศรษฐกิจนวัตกรรมของประเทศไทยให้เจริญเติบโตอย่างยั่งยืน และจำเป็นต้องมีการพัฒนาระบบโครงสร้างพื้นฐานทางคุณภาพและบริการควบคู่ไปด้วยอย่างต่อเนื่องเพื่อให้สามารถตอบสนองความต้องการของผู้ใช้งานได้อย่างพอเพียง ก่อให้เกิดการสร้าง สะสม พัฒนา ถ่ายทอด และต่อยอดองค์ความรู้ที่ทันสมัย ขับเคลื่อนและยกระดับความสามารถการแข่งขันและวางรากฐานทางเศรษฐกิจ สร้างและพัฒนาความรู้ด้านการวิจัยและนวัตกรรมเพื่อไปสู่ “ประเทศไทย ๔.๐” ซึ่งเป็นกลไกสำคัญในการขับเคลื่อนประเทศไทยให้หลุดพ้นจากกับดักประเทศรายได้ปานกลาง และกลายเป็นประเทศพัฒนาแล้ว</w:t>
      </w:r>
    </w:p>
    <w:p w14:paraId="0D8784A9" w14:textId="77777777" w:rsidR="00F70748" w:rsidRPr="00DA0D81" w:rsidRDefault="00F70748" w:rsidP="00F70748">
      <w:pPr>
        <w:spacing w:after="0" w:line="240" w:lineRule="auto"/>
        <w:ind w:firstLine="720"/>
        <w:rPr>
          <w:b/>
          <w:bCs/>
          <w:color w:val="FF0000"/>
        </w:rPr>
      </w:pPr>
    </w:p>
    <w:p w14:paraId="22F901B1" w14:textId="77777777" w:rsidR="00CF41B2" w:rsidRPr="00D2428B" w:rsidRDefault="00CF41B2" w:rsidP="00CF41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45C2A2EA" w14:textId="77777777" w:rsidR="00CF41B2" w:rsidRPr="00D2428B" w:rsidRDefault="00CF41B2" w:rsidP="00CF41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 xml:space="preserve">เป้าหมาย </w:t>
      </w:r>
      <w:r w:rsidRPr="00A80A47">
        <w:t>O</w:t>
      </w:r>
      <w:r w:rsidR="00514B64" w:rsidRPr="00A80A47">
        <w:t>3</w:t>
      </w:r>
      <w:r w:rsidR="00137C47" w:rsidRPr="00D2428B">
        <w:rPr>
          <w:rFonts w:ascii="TH SarabunIT๙" w:hAnsi="TH SarabunIT๙" w:cs="TH SarabunIT๙"/>
          <w:cs/>
        </w:rPr>
        <w:t xml:space="preserve"> </w:t>
      </w:r>
      <w:r w:rsidR="00137C47" w:rsidRPr="00D2428B">
        <w:rPr>
          <w:rFonts w:ascii="TH SarabunIT๙" w:hAnsi="TH SarabunIT๙" w:cs="TH SarabunIT๙"/>
        </w:rPr>
        <w:tab/>
      </w:r>
      <w:r w:rsidR="00514B64" w:rsidRPr="00D2428B">
        <w:rPr>
          <w:rFonts w:ascii="TH SarabunIT๙" w:hAnsi="TH SarabunIT๙" w:cs="TH SarabunIT๙"/>
          <w:cs/>
        </w:rPr>
        <w:t>ยกระดับขีดความสามารถในการแข่งขันของประเทศด้วยการวิจัยและพัฒนานวัตกรรม</w:t>
      </w:r>
    </w:p>
    <w:p w14:paraId="56F0CD03" w14:textId="77777777" w:rsidR="00CF41B2" w:rsidRPr="00D2428B" w:rsidRDefault="00CF41B2" w:rsidP="00CF41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rFonts w:ascii="TH SarabunIT๙" w:hAnsi="TH SarabunIT๙" w:cs="TH SarabunIT๙"/>
          <w:u w:val="single"/>
        </w:rPr>
      </w:pPr>
      <w:r w:rsidRPr="00D2428B">
        <w:rPr>
          <w:rFonts w:ascii="TH SarabunIT๙" w:hAnsi="TH SarabunIT๙" w:cs="TH SarabunIT๙"/>
          <w:u w:val="single"/>
          <w:cs/>
        </w:rPr>
        <w:t xml:space="preserve">ผลสัมฤทธิ์ที่สำคัญ </w:t>
      </w:r>
    </w:p>
    <w:p w14:paraId="6EF5DC68" w14:textId="77777777" w:rsidR="00514B64" w:rsidRPr="00D2428B" w:rsidRDefault="00514B64" w:rsidP="00514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3.1</w:t>
      </w:r>
      <w:r w:rsidRPr="00D2428B">
        <w:rPr>
          <w:rFonts w:ascii="TH SarabunIT๙" w:hAnsi="TH SarabunIT๙" w:cs="TH SarabunIT๙"/>
        </w:rPr>
        <w:t xml:space="preserve"> </w:t>
      </w:r>
      <w:r w:rsidR="00137C47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 xml:space="preserve">อันดับขีดความสามารถในการแข่งขันด้านวิทยาศาสตร์และเทคโนโลยี จัดโดย </w:t>
      </w:r>
      <w:r w:rsidRPr="00D2428B">
        <w:rPr>
          <w:rFonts w:ascii="TH SarabunIT๙" w:hAnsi="TH SarabunIT๙" w:cs="TH SarabunIT๙"/>
        </w:rPr>
        <w:t xml:space="preserve">IMD </w:t>
      </w:r>
      <w:r w:rsidRPr="00D2428B">
        <w:rPr>
          <w:rFonts w:ascii="TH SarabunIT๙" w:hAnsi="TH SarabunIT๙" w:cs="TH SarabunIT๙"/>
          <w:cs/>
        </w:rPr>
        <w:t xml:space="preserve">อยู่ใน </w:t>
      </w:r>
      <w:r w:rsidR="00137C47" w:rsidRPr="00D2428B">
        <w:rPr>
          <w:rFonts w:ascii="TH SarabunIT๙" w:hAnsi="TH SarabunIT๙" w:cs="TH SarabunIT๙"/>
          <w:cs/>
        </w:rPr>
        <w:t>๓๐</w:t>
      </w:r>
      <w:r w:rsidRPr="00D2428B">
        <w:rPr>
          <w:rFonts w:ascii="TH SarabunIT๙" w:hAnsi="TH SarabunIT๙" w:cs="TH SarabunIT๙"/>
          <w:cs/>
        </w:rPr>
        <w:t xml:space="preserve"> </w:t>
      </w:r>
    </w:p>
    <w:p w14:paraId="69156655" w14:textId="77777777" w:rsidR="00514B64" w:rsidRPr="00D2428B" w:rsidRDefault="00514B64" w:rsidP="00514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อันดับแรก</w:t>
      </w:r>
    </w:p>
    <w:p w14:paraId="7503C216" w14:textId="77777777" w:rsidR="00514B64" w:rsidRPr="00D2428B" w:rsidRDefault="00514B64" w:rsidP="00514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3.2</w:t>
      </w:r>
      <w:r w:rsidRPr="00D2428B">
        <w:rPr>
          <w:rFonts w:ascii="TH SarabunIT๙" w:hAnsi="TH SarabunIT๙" w:cs="TH SarabunIT๙"/>
        </w:rPr>
        <w:t xml:space="preserve"> </w:t>
      </w:r>
      <w:r w:rsidR="00137C47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ดัชนีความสามารถด้านนวัตกรรม (</w:t>
      </w:r>
      <w:r w:rsidRPr="00D2428B">
        <w:rPr>
          <w:rFonts w:ascii="TH SarabunIT๙" w:hAnsi="TH SarabunIT๙" w:cs="TH SarabunIT๙"/>
        </w:rPr>
        <w:t xml:space="preserve">GII) </w:t>
      </w:r>
      <w:r w:rsidRPr="00D2428B">
        <w:rPr>
          <w:rFonts w:ascii="TH SarabunIT๙" w:hAnsi="TH SarabunIT๙" w:cs="TH SarabunIT๙"/>
          <w:cs/>
        </w:rPr>
        <w:t>ของไทยดีขึ้นอย่างเนื่อง</w:t>
      </w:r>
    </w:p>
    <w:p w14:paraId="2C39C5D2" w14:textId="77777777" w:rsidR="00514B64" w:rsidRPr="00D2428B" w:rsidRDefault="00514B64" w:rsidP="00514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3.3</w:t>
      </w:r>
      <w:r w:rsidRPr="00D2428B">
        <w:rPr>
          <w:rFonts w:ascii="TH SarabunIT๙" w:hAnsi="TH SarabunIT๙" w:cs="TH SarabunIT๙"/>
        </w:rPr>
        <w:t xml:space="preserve"> </w:t>
      </w:r>
      <w:r w:rsidR="00137C47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สัดส่วนการพัฒนาเทคโนโลยีของตนเองต่อการพึ่งพาเทคโนโลยีจากภายนอก</w:t>
      </w:r>
      <w:r w:rsidR="00102389">
        <w:rPr>
          <w:rFonts w:ascii="TH SarabunIT๙" w:hAnsi="TH SarabunIT๙" w:cs="TH SarabunIT๙" w:hint="cs"/>
          <w:cs/>
        </w:rPr>
        <w:t>เพิ่มขึ้น</w:t>
      </w:r>
      <w:r w:rsidRPr="00D2428B">
        <w:rPr>
          <w:rFonts w:ascii="TH SarabunIT๙" w:hAnsi="TH SarabunIT๙" w:cs="TH SarabunIT๙"/>
          <w:cs/>
        </w:rPr>
        <w:t xml:space="preserve">จาก </w:t>
      </w:r>
      <w:r w:rsidR="00137C47" w:rsidRPr="00D2428B">
        <w:rPr>
          <w:rFonts w:ascii="TH SarabunIT๙" w:hAnsi="TH SarabunIT๙" w:cs="TH SarabunIT๙"/>
          <w:cs/>
        </w:rPr>
        <w:t>๑๐</w:t>
      </w:r>
      <w:r w:rsidR="00137C47" w:rsidRPr="00D2428B">
        <w:rPr>
          <w:rFonts w:ascii="TH SarabunIT๙" w:hAnsi="TH SarabunIT๙" w:cs="TH SarabunIT๙"/>
        </w:rPr>
        <w:t>:</w:t>
      </w:r>
      <w:r w:rsidR="00137C47" w:rsidRPr="00D2428B">
        <w:rPr>
          <w:rFonts w:ascii="TH SarabunIT๙" w:hAnsi="TH SarabunIT๙" w:cs="TH SarabunIT๙"/>
          <w:cs/>
        </w:rPr>
        <w:t>๙๐</w:t>
      </w:r>
      <w:r w:rsidRPr="00D2428B">
        <w:rPr>
          <w:rFonts w:ascii="TH SarabunIT๙" w:hAnsi="TH SarabunIT๙" w:cs="TH SarabunIT๙"/>
          <w:cs/>
        </w:rPr>
        <w:t xml:space="preserve"> </w:t>
      </w:r>
    </w:p>
    <w:p w14:paraId="3F66DEA2" w14:textId="77777777" w:rsidR="00514B64" w:rsidRPr="00D2428B" w:rsidRDefault="00514B64" w:rsidP="00514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D2428B">
        <w:rPr>
          <w:rFonts w:ascii="TH SarabunIT๙" w:hAnsi="TH SarabunIT๙" w:cs="TH SarabunIT๙"/>
        </w:rPr>
        <w:tab/>
      </w:r>
      <w:r w:rsidR="00102389" w:rsidRPr="00D2428B">
        <w:rPr>
          <w:rFonts w:ascii="TH SarabunIT๙" w:hAnsi="TH SarabunIT๙" w:cs="TH SarabunIT๙"/>
          <w:cs/>
        </w:rPr>
        <w:t xml:space="preserve">เป็น </w:t>
      </w:r>
      <w:r w:rsidR="00137C47" w:rsidRPr="00D2428B">
        <w:rPr>
          <w:rFonts w:ascii="TH SarabunIT๙" w:hAnsi="TH SarabunIT๙" w:cs="TH SarabunIT๙"/>
          <w:cs/>
        </w:rPr>
        <w:t>๓๐</w:t>
      </w:r>
      <w:r w:rsidR="00137C47" w:rsidRPr="00D2428B">
        <w:rPr>
          <w:rFonts w:ascii="TH SarabunIT๙" w:hAnsi="TH SarabunIT๙" w:cs="TH SarabunIT๙"/>
        </w:rPr>
        <w:t>:</w:t>
      </w:r>
      <w:r w:rsidR="00137C47" w:rsidRPr="00D2428B">
        <w:rPr>
          <w:rFonts w:ascii="TH SarabunIT๙" w:hAnsi="TH SarabunIT๙" w:cs="TH SarabunIT๙"/>
          <w:cs/>
        </w:rPr>
        <w:t>๗๐</w:t>
      </w:r>
    </w:p>
    <w:p w14:paraId="6877C26B" w14:textId="77777777" w:rsidR="00514B64" w:rsidRPr="00D2428B" w:rsidRDefault="00514B64" w:rsidP="00514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3.4</w:t>
      </w:r>
      <w:r w:rsidRPr="00D2428B">
        <w:rPr>
          <w:rFonts w:ascii="TH SarabunIT๙" w:hAnsi="TH SarabunIT๙" w:cs="TH SarabunIT๙"/>
        </w:rPr>
        <w:t xml:space="preserve"> </w:t>
      </w:r>
      <w:r w:rsidR="00137C47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จำนวนวิสาหกิจเริ่มต้น (</w:t>
      </w:r>
      <w:r w:rsidRPr="00D2428B">
        <w:rPr>
          <w:rFonts w:ascii="TH SarabunIT๙" w:hAnsi="TH SarabunIT๙" w:cs="TH SarabunIT๙"/>
        </w:rPr>
        <w:t xml:space="preserve">Startups) </w:t>
      </w:r>
      <w:r w:rsidRPr="00D2428B">
        <w:rPr>
          <w:rFonts w:ascii="TH SarabunIT๙" w:hAnsi="TH SarabunIT๙" w:cs="TH SarabunIT๙"/>
          <w:cs/>
        </w:rPr>
        <w:t>และวิสาหกิจฐานนวัตกรรม (</w:t>
      </w:r>
      <w:r w:rsidRPr="00D2428B">
        <w:rPr>
          <w:rFonts w:ascii="TH SarabunIT๙" w:hAnsi="TH SarabunIT๙" w:cs="TH SarabunIT๙"/>
        </w:rPr>
        <w:t xml:space="preserve">Innovation-driven </w:t>
      </w:r>
    </w:p>
    <w:p w14:paraId="556A6D58" w14:textId="77777777" w:rsidR="00CF41B2" w:rsidRPr="00137C47" w:rsidRDefault="00514B64" w:rsidP="00514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 w:rsidRPr="00D2428B">
        <w:rPr>
          <w:rFonts w:ascii="TH SarabunIT๙" w:hAnsi="TH SarabunIT๙" w:cs="TH SarabunIT๙"/>
        </w:rPr>
        <w:tab/>
        <w:t xml:space="preserve">Enterprises: IDEs) </w:t>
      </w:r>
      <w:r w:rsidRPr="00D2428B">
        <w:rPr>
          <w:rFonts w:ascii="TH SarabunIT๙" w:hAnsi="TH SarabunIT๙" w:cs="TH SarabunIT๙"/>
          <w:cs/>
        </w:rPr>
        <w:t xml:space="preserve">ที่มีศักยภาพเติบโตได้อย่างก้าวกระโดด </w:t>
      </w:r>
      <w:r w:rsidR="00137C47" w:rsidRPr="00D2428B">
        <w:rPr>
          <w:rFonts w:ascii="TH SarabunIT๙" w:hAnsi="TH SarabunIT๙" w:cs="TH SarabunIT๙"/>
          <w:cs/>
        </w:rPr>
        <w:t>๕</w:t>
      </w:r>
      <w:r w:rsidR="0030580A" w:rsidRPr="00D2428B">
        <w:rPr>
          <w:rFonts w:ascii="TH SarabunIT๙" w:hAnsi="TH SarabunIT๙" w:cs="TH SarabunIT๙"/>
        </w:rPr>
        <w:t>,</w:t>
      </w:r>
      <w:r w:rsidR="0030580A" w:rsidRPr="00D2428B">
        <w:rPr>
          <w:rFonts w:ascii="TH SarabunIT๙" w:hAnsi="TH SarabunIT๙" w:cs="TH SarabunIT๙"/>
          <w:cs/>
        </w:rPr>
        <w:t>๐๐๐</w:t>
      </w:r>
      <w:r w:rsidRPr="00137C47">
        <w:t xml:space="preserve"> </w:t>
      </w:r>
      <w:r w:rsidR="00102389">
        <w:rPr>
          <w:rFonts w:hint="cs"/>
          <w:cs/>
        </w:rPr>
        <w:t>ราย</w:t>
      </w:r>
    </w:p>
    <w:p w14:paraId="6EF1A713" w14:textId="77777777" w:rsidR="00102389" w:rsidRDefault="00102389" w:rsidP="00514B64">
      <w:pPr>
        <w:spacing w:after="0" w:line="240" w:lineRule="auto"/>
        <w:ind w:firstLine="720"/>
      </w:pPr>
    </w:p>
    <w:p w14:paraId="47A38980" w14:textId="77777777" w:rsidR="00756795" w:rsidRDefault="00756795" w:rsidP="00514B64">
      <w:pPr>
        <w:spacing w:after="0" w:line="240" w:lineRule="auto"/>
        <w:ind w:firstLine="720"/>
      </w:pPr>
    </w:p>
    <w:p w14:paraId="67DEC83E" w14:textId="77777777" w:rsidR="00CC3D7B" w:rsidRPr="00514B64" w:rsidRDefault="00137C47" w:rsidP="00514B64">
      <w:pPr>
        <w:spacing w:after="0" w:line="240" w:lineRule="auto"/>
        <w:ind w:firstLine="720"/>
        <w:rPr>
          <w:cs/>
        </w:rPr>
      </w:pPr>
      <w:r>
        <w:rPr>
          <w:cs/>
        </w:rPr>
        <w:lastRenderedPageBreak/>
        <w:t>แพลตฟอร์มที่ ๓</w:t>
      </w:r>
      <w:r w:rsidR="00514B64" w:rsidRPr="00514B64">
        <w:rPr>
          <w:cs/>
        </w:rPr>
        <w:t xml:space="preserve"> การวิจัยและสร้างนวัตกรรมเพื่อเพิ่มขีดความสามารถการแข่งขัน </w:t>
      </w:r>
      <w:r w:rsidR="00CC3D7B" w:rsidRPr="00514B64">
        <w:rPr>
          <w:cs/>
        </w:rPr>
        <w:t xml:space="preserve">ประกอบด้วย </w:t>
      </w:r>
      <w:r>
        <w:rPr>
          <w:rFonts w:hint="cs"/>
          <w:cs/>
        </w:rPr>
        <w:t>๓</w:t>
      </w:r>
      <w:r w:rsidR="00CC3D7B" w:rsidRPr="00514B64">
        <w:rPr>
          <w:cs/>
        </w:rPr>
        <w:t xml:space="preserve"> โปรแกรม</w:t>
      </w:r>
      <w:r w:rsidR="00CC3D7B" w:rsidRPr="00514B64">
        <w:t xml:space="preserve"> </w:t>
      </w:r>
      <w:r w:rsidR="00CC3D7B" w:rsidRPr="00514B64">
        <w:rPr>
          <w:rFonts w:hint="cs"/>
          <w:cs/>
        </w:rPr>
        <w:t xml:space="preserve">คือ </w:t>
      </w:r>
    </w:p>
    <w:p w14:paraId="68B4DD12" w14:textId="77777777" w:rsidR="009E32DE" w:rsidRPr="00514B64" w:rsidRDefault="00310C78" w:rsidP="00FD1207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514B64">
        <w:rPr>
          <w:cs/>
        </w:rPr>
        <w:t xml:space="preserve">โปรแกรมที่ </w:t>
      </w:r>
      <w:r w:rsidR="00137C47">
        <w:rPr>
          <w:rFonts w:hint="cs"/>
          <w:cs/>
        </w:rPr>
        <w:t>๑๐</w:t>
      </w:r>
      <w:r w:rsidRPr="00514B64">
        <w:rPr>
          <w:cs/>
        </w:rPr>
        <w:t xml:space="preserve"> </w:t>
      </w:r>
      <w:r w:rsidR="009E32DE" w:rsidRPr="00514B64">
        <w:rPr>
          <w:cs/>
        </w:rPr>
        <w:t xml:space="preserve">ยกระดับความสามารถการแข่งขันและวางรากฐานทางเศรษฐกิจ </w:t>
      </w:r>
    </w:p>
    <w:p w14:paraId="7D91E09D" w14:textId="77777777" w:rsidR="00310C78" w:rsidRPr="00514B64" w:rsidRDefault="009E32DE" w:rsidP="00FD1207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514B64">
        <w:rPr>
          <w:cs/>
        </w:rPr>
        <w:t xml:space="preserve">โปรแกรมที่ </w:t>
      </w:r>
      <w:r w:rsidR="00137C47">
        <w:rPr>
          <w:rFonts w:hint="cs"/>
          <w:cs/>
        </w:rPr>
        <w:t>๑๑</w:t>
      </w:r>
      <w:r w:rsidRPr="00514B64">
        <w:rPr>
          <w:cs/>
        </w:rPr>
        <w:t xml:space="preserve"> </w:t>
      </w:r>
      <w:r w:rsidR="00F501F7" w:rsidRPr="00514B64">
        <w:rPr>
          <w:cs/>
        </w:rPr>
        <w:t>สร้างและยกระดับศักยภาพวิสาหกิจเริ่มต้น (</w:t>
      </w:r>
      <w:r w:rsidR="00F501F7" w:rsidRPr="00514B64">
        <w:t xml:space="preserve">Startup) </w:t>
      </w:r>
      <w:r w:rsidR="00F501F7" w:rsidRPr="00514B64">
        <w:rPr>
          <w:cs/>
        </w:rPr>
        <w:t xml:space="preserve">พัฒนาระบบนิเวศนวัตกรรม และพื้นที่เศรษฐกิจนวัตกรรม </w:t>
      </w:r>
      <w:r w:rsidRPr="00514B64">
        <w:rPr>
          <w:cs/>
        </w:rPr>
        <w:t xml:space="preserve"> </w:t>
      </w:r>
    </w:p>
    <w:p w14:paraId="6062E882" w14:textId="77777777" w:rsidR="00CC3D7B" w:rsidRPr="00514B64" w:rsidRDefault="009E32DE" w:rsidP="00FD1207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514B64">
        <w:rPr>
          <w:cs/>
        </w:rPr>
        <w:t xml:space="preserve">โปรแกรมที่ </w:t>
      </w:r>
      <w:r w:rsidR="00137C47">
        <w:rPr>
          <w:rFonts w:hint="cs"/>
          <w:cs/>
        </w:rPr>
        <w:t>๑๒</w:t>
      </w:r>
      <w:r w:rsidRPr="00514B64">
        <w:rPr>
          <w:cs/>
        </w:rPr>
        <w:t xml:space="preserve"> โครงสร้างพื้นฐานทางคุณภาพและบริการ</w:t>
      </w:r>
    </w:p>
    <w:p w14:paraId="4D7EBEA2" w14:textId="77777777" w:rsidR="00F501F7" w:rsidRDefault="00F501F7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12642CEA" w14:textId="77777777" w:rsidR="0070517F" w:rsidRPr="00D57F12" w:rsidRDefault="00137C47" w:rsidP="00B76BEE">
      <w:pPr>
        <w:pStyle w:val="Heading3"/>
      </w:pPr>
      <w:bookmarkStart w:id="34" w:name="_Toc17375248"/>
      <w:r>
        <w:rPr>
          <w:cs/>
        </w:rPr>
        <w:lastRenderedPageBreak/>
        <w:t>โปรแกรมที่ ๑๐</w:t>
      </w:r>
      <w:r w:rsidR="0070517F" w:rsidRPr="00D57F12">
        <w:rPr>
          <w:cs/>
        </w:rPr>
        <w:t xml:space="preserve"> ยกระดับความสามารถกา</w:t>
      </w:r>
      <w:r w:rsidR="00AA5DA7">
        <w:rPr>
          <w:cs/>
        </w:rPr>
        <w:t>รแข่งขันและวางรากฐานทางเศรษฐกิจ</w:t>
      </w:r>
      <w:bookmarkEnd w:id="34"/>
    </w:p>
    <w:p w14:paraId="281BBB3E" w14:textId="77777777" w:rsidR="00310C78" w:rsidRPr="001251C3" w:rsidRDefault="001F5746" w:rsidP="001251C3">
      <w:pPr>
        <w:spacing w:after="0" w:line="216" w:lineRule="auto"/>
        <w:ind w:firstLine="720"/>
        <w:jc w:val="thaiDistribute"/>
        <w:rPr>
          <w:rFonts w:ascii="TH Sarabun New" w:hAnsi="TH Sarabun New" w:cs="TH Sarabun New"/>
        </w:rPr>
      </w:pPr>
      <w:r w:rsidRPr="001251C3">
        <w:rPr>
          <w:rFonts w:ascii="TH Sarabun New" w:hAnsi="TH Sarabun New" w:cs="TH Sarabun New"/>
          <w:cs/>
        </w:rPr>
        <w:t>การยกระดับความสามารถการแข่งขันและวางรากฐานทางเศรษฐกิจ เป็นโปรแกรมที่ตอบประเด็นความท้าทายด้านการเพิ่มขีดความสามารถในการแข่งขันของภาคการผลิตและบริการให้ทันกับแนวโน้มการพัฒนาเศรษฐกิจของโลก ผ่านการพัฒนาแพลตฟอร์มนวัตกรรมในด้านที่ประเทศไทยมีศักยภาพและโอกาสในการพัฒนาสูงเพื่อยกระดับขีดความสามารถในการแข่งขันในกลุ่มอุตสาหกรรมยุทธศาสตร์ การปรับโครงสร้างการผลิตโครงสร้างการแข่งขัน การเพิ่มผลิตภาพในภาคการเกษตร อุตสาหกรรมและบริการ การเปลี่ยนรูปแบบวัตถุดิบและปัจจัยการผลิต การลดต้นทุน การลดทรัพยากร การลดตัวกลางการทำธุรกรรม การพัฒนาต่อยอดเทคโนโลยีจากต่างประเทศสำหรับอุตสาหกรรมยุทธศาสตร์ (</w:t>
      </w:r>
      <w:r w:rsidRPr="001251C3">
        <w:rPr>
          <w:rFonts w:ascii="TH Sarabun New" w:hAnsi="TH Sarabun New" w:cs="TH Sarabun New"/>
        </w:rPr>
        <w:t xml:space="preserve">Technology Localization) </w:t>
      </w:r>
      <w:r w:rsidRPr="001251C3">
        <w:rPr>
          <w:rFonts w:ascii="TH Sarabun New" w:hAnsi="TH Sarabun New" w:cs="TH Sarabun New"/>
          <w:cs/>
        </w:rPr>
        <w:t>การบ่มเพาะผู้ประกอบการ การเพิ่มศักยภาพด้านการวิจัย พัฒนา และนวัตกรรมเพื่อสนับสนุนการพัฒนาอุตสาหกรรมเป้าหมาย (</w:t>
      </w:r>
      <w:r w:rsidRPr="001251C3">
        <w:rPr>
          <w:rFonts w:ascii="TH Sarabun New" w:hAnsi="TH Sarabun New" w:cs="TH Sarabun New"/>
        </w:rPr>
        <w:t xml:space="preserve">RDI for S-Curve Industries) </w:t>
      </w:r>
      <w:r w:rsidRPr="001251C3">
        <w:rPr>
          <w:rFonts w:ascii="TH Sarabun New" w:hAnsi="TH Sarabun New" w:cs="TH Sarabun New"/>
          <w:cs/>
        </w:rPr>
        <w:t>การยกระดับและสร้างศักยภาพทางการแข่งขันของผู้ประกอบการไทยด้วยเทคโนโลยีและนวัตกรรม โดยการพัฒนาแพลตฟอร์มเพื่อสนับสนุนการขับเคลื่อนเศรษฐกิจแบบต่าง</w:t>
      </w:r>
      <w:r w:rsidR="00C83C90" w:rsidRPr="001251C3">
        <w:rPr>
          <w:rFonts w:ascii="TH Sarabun New" w:hAnsi="TH Sarabun New" w:cs="TH Sarabun New"/>
          <w:cs/>
        </w:rPr>
        <w:t xml:space="preserve"> </w:t>
      </w:r>
      <w:r w:rsidRPr="001251C3">
        <w:rPr>
          <w:rFonts w:ascii="TH Sarabun New" w:hAnsi="TH Sarabun New" w:cs="TH Sarabun New"/>
          <w:cs/>
        </w:rPr>
        <w:t>ๆ เช่น แพลตฟอร์มเศรษฐกิจชีวภาพ เศรษฐกิจหมุนเวียน และเศรษฐกิจสีเขียว (</w:t>
      </w:r>
      <w:r w:rsidRPr="001251C3">
        <w:rPr>
          <w:rFonts w:ascii="TH Sarabun New" w:hAnsi="TH Sarabun New" w:cs="TH Sarabun New"/>
        </w:rPr>
        <w:t xml:space="preserve">BCG Economy) </w:t>
      </w:r>
      <w:r w:rsidRPr="001251C3">
        <w:rPr>
          <w:rFonts w:ascii="TH Sarabun New" w:hAnsi="TH Sarabun New" w:cs="TH Sarabun New"/>
          <w:cs/>
        </w:rPr>
        <w:t>ในกลุ่มอุตสาหกรรมยุทธศาสตร์ ได้แก่ อุตสาหกรรมเกษตรและอาหาร อุตสาหกรรมสุขภาพและการแพทย์ อุตสาหกรรมพลังงานและวัสดุชีวภาพ และอุตสาหกรรมการท่องเที่ยว แพลตฟอร์มเศรษฐกิจสร้างสรรค์ (</w:t>
      </w:r>
      <w:r w:rsidRPr="001251C3">
        <w:rPr>
          <w:rFonts w:ascii="TH Sarabun New" w:hAnsi="TH Sarabun New" w:cs="TH Sarabun New"/>
        </w:rPr>
        <w:t xml:space="preserve">Creative Economy) </w:t>
      </w:r>
      <w:r w:rsidRPr="001251C3">
        <w:rPr>
          <w:rFonts w:ascii="TH Sarabun New" w:hAnsi="TH Sarabun New" w:cs="TH Sarabun New"/>
          <w:cs/>
        </w:rPr>
        <w:t>เพื่อให้ผู้ประกอบการสามารถนำองค์ความรู้จากภูมิปัญญาและทรัพยากรในพื้นที่ไปต่อยอดและใช้ประโยชน์ในการดำเนินธุรกิจ แพลตฟอร์มที่สนับสนุนผู้ประกอบการใช้ประโยชน์จากข้อมูลและปัญญาประดิษฐ์เพื่อวิเคราะห์และสร้างความได้เปรียบทางเศรษฐกิจ (</w:t>
      </w:r>
      <w:r w:rsidRPr="001251C3">
        <w:rPr>
          <w:rFonts w:ascii="TH Sarabun New" w:hAnsi="TH Sarabun New" w:cs="TH Sarabun New"/>
        </w:rPr>
        <w:t xml:space="preserve">AI &amp; Data Economy) </w:t>
      </w:r>
      <w:r w:rsidRPr="001251C3">
        <w:rPr>
          <w:rFonts w:ascii="TH Sarabun New" w:hAnsi="TH Sarabun New" w:cs="TH Sarabun New"/>
          <w:cs/>
        </w:rPr>
        <w:t>รวมทั้งแพลตฟอร์มเศรษฐกิจแบ่งปัน (</w:t>
      </w:r>
      <w:r w:rsidRPr="001251C3">
        <w:rPr>
          <w:rFonts w:ascii="TH Sarabun New" w:hAnsi="TH Sarabun New" w:cs="TH Sarabun New"/>
        </w:rPr>
        <w:t xml:space="preserve">Sharing Economy) </w:t>
      </w:r>
      <w:r w:rsidRPr="001251C3">
        <w:rPr>
          <w:rFonts w:ascii="TH Sarabun New" w:hAnsi="TH Sarabun New" w:cs="TH Sarabun New"/>
          <w:cs/>
        </w:rPr>
        <w:t>ที่ให้ผู้ประกอบการสร้าง</w:t>
      </w:r>
      <w:r w:rsidR="00756795" w:rsidRPr="001251C3">
        <w:rPr>
          <w:rFonts w:ascii="TH Sarabun New" w:hAnsi="TH Sarabun New" w:cs="TH Sarabun New"/>
          <w:cs/>
        </w:rPr>
        <w:br/>
      </w:r>
      <w:r w:rsidRPr="001251C3">
        <w:rPr>
          <w:rFonts w:ascii="TH Sarabun New" w:hAnsi="TH Sarabun New" w:cs="TH Sarabun New"/>
          <w:cs/>
        </w:rPr>
        <w:t>ความร่วมมือทางธุรกิจเพื่อเกิดรูปแบบสินค้าและบริการใหม่ที่ตอบรับความต้องการของผู้บริโภค</w:t>
      </w:r>
    </w:p>
    <w:p w14:paraId="4AEAEFC5" w14:textId="77777777" w:rsidR="00F501F7" w:rsidRDefault="00F501F7" w:rsidP="00280530">
      <w:pPr>
        <w:spacing w:after="0" w:line="240" w:lineRule="auto"/>
        <w:ind w:firstLine="720"/>
        <w:rPr>
          <w:b/>
          <w:bCs/>
        </w:rPr>
      </w:pPr>
    </w:p>
    <w:p w14:paraId="31FD45E3" w14:textId="77777777" w:rsidR="00F501F7" w:rsidRPr="004D4A8C" w:rsidRDefault="00F501F7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16" w:lineRule="auto"/>
        <w:jc w:val="center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  <w:cs/>
        </w:rPr>
        <w:t>เป้าหมายและผลสัมฤทธิ์ที่สำคัญ (</w:t>
      </w:r>
      <w:r w:rsidRPr="004D4A8C">
        <w:rPr>
          <w:rFonts w:ascii="TH Sarabun New" w:hAnsi="TH Sarabun New" w:cs="TH Sarabun New"/>
          <w:b/>
          <w:bCs/>
        </w:rPr>
        <w:t>Objectives and Key Results: OKR)</w:t>
      </w:r>
    </w:p>
    <w:p w14:paraId="5C6EEFD4" w14:textId="77777777" w:rsidR="00001DA0" w:rsidRPr="004D4A8C" w:rsidRDefault="00F501F7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>O3.1</w:t>
      </w:r>
      <w:r w:rsidR="00001DA0" w:rsidRPr="004D4A8C">
        <w:rPr>
          <w:rFonts w:ascii="TH Sarabun New" w:hAnsi="TH Sarabun New" w:cs="TH Sarabun New"/>
          <w:b/>
          <w:bCs/>
        </w:rPr>
        <w:t>0a</w:t>
      </w:r>
      <w:r w:rsidR="00001DA0" w:rsidRPr="004D4A8C">
        <w:rPr>
          <w:rFonts w:ascii="TH Sarabun New" w:hAnsi="TH Sarabun New" w:cs="TH Sarabun New"/>
          <w:b/>
          <w:bCs/>
        </w:rPr>
        <w:tab/>
      </w:r>
      <w:r w:rsidRPr="004D4A8C">
        <w:rPr>
          <w:rFonts w:ascii="TH Sarabun New" w:hAnsi="TH Sarabun New" w:cs="TH Sarabun New"/>
          <w:b/>
          <w:bCs/>
          <w:cs/>
        </w:rPr>
        <w:t>พัฒนาและยกระดับความสามารถการแข่งขันของผู้ประกอบการในอุตสาหกรรมยุทธศาสตร์ด้วยการวิจัยและพัฒนานวัตกรรม</w:t>
      </w:r>
    </w:p>
    <w:p w14:paraId="26F3741B" w14:textId="77777777" w:rsidR="00001DA0" w:rsidRPr="004D4A8C" w:rsidRDefault="00001DA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207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ab/>
      </w:r>
      <w:r w:rsidR="00F501F7" w:rsidRPr="004D4A8C">
        <w:rPr>
          <w:rFonts w:ascii="TH Sarabun New" w:hAnsi="TH Sarabun New" w:cs="TH Sarabun New"/>
        </w:rPr>
        <w:t>KR3.1</w:t>
      </w:r>
      <w:r w:rsidRPr="004D4A8C">
        <w:rPr>
          <w:rFonts w:ascii="TH Sarabun New" w:hAnsi="TH Sarabun New" w:cs="TH Sarabun New"/>
        </w:rPr>
        <w:t>0a</w:t>
      </w:r>
      <w:r w:rsidR="00F501F7" w:rsidRPr="004D4A8C">
        <w:rPr>
          <w:rFonts w:ascii="TH Sarabun New" w:hAnsi="TH Sarabun New" w:cs="TH Sarabun New"/>
        </w:rPr>
        <w:t>.1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ผู้ประกอบการไทยในอุตสาหกรรม </w:t>
      </w:r>
      <w:r w:rsidR="00F501F7" w:rsidRPr="004D4A8C">
        <w:rPr>
          <w:rFonts w:ascii="TH Sarabun New" w:hAnsi="TH Sarabun New" w:cs="TH Sarabun New"/>
        </w:rPr>
        <w:t xml:space="preserve">S-Curves </w:t>
      </w:r>
      <w:r w:rsidR="00F501F7" w:rsidRPr="004D4A8C">
        <w:rPr>
          <w:rFonts w:ascii="TH Sarabun New" w:hAnsi="TH Sarabun New" w:cs="TH Sarabun New"/>
          <w:cs/>
        </w:rPr>
        <w:t>มียอดขายเพิ่มขึ้นจากสินค้าและบริการ</w:t>
      </w:r>
    </w:p>
    <w:p w14:paraId="64B9EC59" w14:textId="77777777" w:rsidR="00F501F7" w:rsidRPr="004D4A8C" w:rsidRDefault="00001DA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710"/>
          <w:tab w:val="left" w:pos="180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นวัตกรรมที่ต่อยอดจากงานวิจัยและพัฒนา ร้อยละ </w:t>
      </w:r>
      <w:r w:rsidR="00025CF2" w:rsidRPr="004D4A8C">
        <w:rPr>
          <w:rFonts w:ascii="TH Sarabun New" w:hAnsi="TH Sarabun New" w:cs="TH Sarabun New"/>
          <w:cs/>
        </w:rPr>
        <w:t>๑๐</w:t>
      </w:r>
      <w:r w:rsidR="00F501F7" w:rsidRPr="004D4A8C">
        <w:rPr>
          <w:rFonts w:ascii="TH Sarabun New" w:hAnsi="TH Sarabun New" w:cs="TH Sarabun New"/>
          <w:cs/>
        </w:rPr>
        <w:t xml:space="preserve"> ต่อปี</w:t>
      </w:r>
    </w:p>
    <w:p w14:paraId="4BAD098B" w14:textId="77777777" w:rsidR="00F34C16" w:rsidRPr="004D4A8C" w:rsidRDefault="00001DA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a.</w:t>
      </w:r>
      <w:r w:rsidR="00F501F7" w:rsidRPr="004D4A8C">
        <w:rPr>
          <w:rFonts w:ascii="TH Sarabun New" w:hAnsi="TH Sarabun New" w:cs="TH Sarabun New"/>
        </w:rPr>
        <w:t>2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จำนวนผู้ประกอบการไทยในอุตสาหกรรม </w:t>
      </w:r>
      <w:r w:rsidR="00F501F7" w:rsidRPr="004D4A8C">
        <w:rPr>
          <w:rFonts w:ascii="TH Sarabun New" w:hAnsi="TH Sarabun New" w:cs="TH Sarabun New"/>
        </w:rPr>
        <w:t xml:space="preserve">New S-Curves </w:t>
      </w:r>
      <w:r w:rsidR="00F501F7" w:rsidRPr="004D4A8C">
        <w:rPr>
          <w:rFonts w:ascii="TH Sarabun New" w:hAnsi="TH Sarabun New" w:cs="TH Sarabun New"/>
          <w:cs/>
        </w:rPr>
        <w:t>จากการบ่มเพาะหรือร่วม</w:t>
      </w:r>
    </w:p>
    <w:p w14:paraId="4853F2F6" w14:textId="77777777" w:rsidR="00F501F7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>ลงทุนกับภาครัฐด้านการพัฒนาเทคโนโลยีและนวัตกรรม เพิ่มขึ้น</w:t>
      </w:r>
    </w:p>
    <w:p w14:paraId="579C9C8F" w14:textId="77777777" w:rsidR="00293045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001DA0" w:rsidRPr="004D4A8C">
        <w:rPr>
          <w:rFonts w:ascii="TH Sarabun New" w:hAnsi="TH Sarabun New" w:cs="TH Sarabun New"/>
        </w:rPr>
        <w:t>KR3.10a.</w:t>
      </w:r>
      <w:r w:rsidR="00F501F7" w:rsidRPr="004D4A8C">
        <w:rPr>
          <w:rFonts w:ascii="TH Sarabun New" w:hAnsi="TH Sarabun New" w:cs="TH Sarabun New"/>
        </w:rPr>
        <w:t>3</w:t>
      </w:r>
      <w:r w:rsidR="00001DA0"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การพัฒนาต่อยอดเทคโนโลยีจากต่างประเทศสำหรับอุตสาหกรรมยุทธศาสตร์ </w:t>
      </w:r>
    </w:p>
    <w:p w14:paraId="2E2F07F2" w14:textId="77777777" w:rsidR="00F501F7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>(</w:t>
      </w:r>
      <w:r w:rsidR="00F501F7" w:rsidRPr="004D4A8C">
        <w:rPr>
          <w:rFonts w:ascii="TH Sarabun New" w:hAnsi="TH Sarabun New" w:cs="TH Sarabun New"/>
        </w:rPr>
        <w:t xml:space="preserve">Technology Localization) </w:t>
      </w:r>
      <w:r w:rsidR="00F501F7" w:rsidRPr="004D4A8C">
        <w:rPr>
          <w:rFonts w:ascii="TH Sarabun New" w:hAnsi="TH Sarabun New" w:cs="TH Sarabun New"/>
          <w:cs/>
        </w:rPr>
        <w:t xml:space="preserve">มีจำนวนเพิ่มขึ้น </w:t>
      </w:r>
    </w:p>
    <w:p w14:paraId="5D509B44" w14:textId="77777777" w:rsidR="00F501F7" w:rsidRPr="004D4A8C" w:rsidRDefault="00F501F7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>O3.</w:t>
      </w:r>
      <w:r w:rsidR="00293045" w:rsidRPr="004D4A8C">
        <w:rPr>
          <w:rFonts w:ascii="TH Sarabun New" w:hAnsi="TH Sarabun New" w:cs="TH Sarabun New"/>
          <w:b/>
          <w:bCs/>
        </w:rPr>
        <w:t>10b</w:t>
      </w:r>
      <w:r w:rsidRPr="004D4A8C">
        <w:rPr>
          <w:rFonts w:ascii="TH Sarabun New" w:hAnsi="TH Sarabun New" w:cs="TH Sarabun New"/>
          <w:b/>
          <w:bCs/>
          <w:cs/>
        </w:rPr>
        <w:t xml:space="preserve"> </w:t>
      </w:r>
      <w:r w:rsidR="00293045" w:rsidRPr="004D4A8C">
        <w:rPr>
          <w:rFonts w:ascii="TH Sarabun New" w:hAnsi="TH Sarabun New" w:cs="TH Sarabun New"/>
          <w:b/>
          <w:bCs/>
        </w:rPr>
        <w:tab/>
      </w:r>
      <w:r w:rsidRPr="004D4A8C">
        <w:rPr>
          <w:rFonts w:ascii="TH Sarabun New" w:hAnsi="TH Sarabun New" w:cs="TH Sarabun New"/>
          <w:b/>
          <w:bCs/>
          <w:cs/>
        </w:rPr>
        <w:t xml:space="preserve">ต่อยอดอุตสาหกรรมยุทธศาสตร์และวางรากฐานการพัฒนาเศรษฐกิจภายใต้แนวคิด </w:t>
      </w:r>
      <w:r w:rsidRPr="004D4A8C">
        <w:rPr>
          <w:rFonts w:ascii="TH Sarabun New" w:hAnsi="TH Sarabun New" w:cs="TH Sarabun New"/>
          <w:b/>
          <w:bCs/>
        </w:rPr>
        <w:t>BCG</w:t>
      </w:r>
    </w:p>
    <w:p w14:paraId="78615D10" w14:textId="77777777" w:rsidR="00293045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R3.</w:t>
      </w:r>
      <w:r w:rsidRPr="004D4A8C">
        <w:rPr>
          <w:rFonts w:ascii="TH Sarabun New" w:hAnsi="TH Sarabun New" w:cs="TH Sarabun New"/>
        </w:rPr>
        <w:t>10b</w:t>
      </w:r>
      <w:r w:rsidR="00F501F7" w:rsidRPr="004D4A8C">
        <w:rPr>
          <w:rFonts w:ascii="TH Sarabun New" w:hAnsi="TH Sarabun New" w:cs="TH Sarabun New"/>
        </w:rPr>
        <w:t>.1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สร้างมูลค่าเพิ่มจากงานวิจัยและพัฒนาในอุตสาหกรรมเป้าหมายบนฐานเศรษฐกิจ </w:t>
      </w:r>
      <w:r w:rsidR="00F501F7" w:rsidRPr="004D4A8C">
        <w:rPr>
          <w:rFonts w:ascii="TH Sarabun New" w:hAnsi="TH Sarabun New" w:cs="TH Sarabun New"/>
        </w:rPr>
        <w:t xml:space="preserve">BCG </w:t>
      </w:r>
    </w:p>
    <w:p w14:paraId="4A3C1517" w14:textId="77777777" w:rsidR="00293045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(</w:t>
      </w:r>
      <w:r w:rsidR="00F501F7" w:rsidRPr="004D4A8C">
        <w:rPr>
          <w:rFonts w:ascii="TH Sarabun New" w:hAnsi="TH Sarabun New" w:cs="TH Sarabun New"/>
          <w:cs/>
        </w:rPr>
        <w:t>เกษตรและอาหาร การแพทย์สุขภาพ การท่องเที่ยวและเศรษฐกิจสร้างสรรค์ พลังงาน</w:t>
      </w:r>
    </w:p>
    <w:p w14:paraId="7E01EAF1" w14:textId="77777777" w:rsidR="00F501F7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และวัสดุชีวภาพ) ไม่ต่ำกว่าร้อยละ </w:t>
      </w:r>
      <w:r w:rsidR="00025CF2" w:rsidRPr="004D4A8C">
        <w:rPr>
          <w:rFonts w:ascii="TH Sarabun New" w:hAnsi="TH Sarabun New" w:cs="TH Sarabun New"/>
          <w:cs/>
        </w:rPr>
        <w:t>๑๐</w:t>
      </w:r>
      <w:r w:rsidR="00F501F7" w:rsidRPr="004D4A8C">
        <w:rPr>
          <w:rFonts w:ascii="TH Sarabun New" w:hAnsi="TH Sarabun New" w:cs="TH Sarabun New"/>
          <w:cs/>
        </w:rPr>
        <w:t xml:space="preserve"> ของ </w:t>
      </w:r>
      <w:r w:rsidR="00F501F7" w:rsidRPr="004D4A8C">
        <w:rPr>
          <w:rFonts w:ascii="TH Sarabun New" w:hAnsi="TH Sarabun New" w:cs="TH Sarabun New"/>
        </w:rPr>
        <w:t xml:space="preserve">GDP </w:t>
      </w:r>
    </w:p>
    <w:p w14:paraId="2A9F2CB8" w14:textId="77777777" w:rsidR="00293045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b</w:t>
      </w:r>
      <w:r w:rsidR="00F501F7" w:rsidRPr="004D4A8C">
        <w:rPr>
          <w:rFonts w:ascii="TH Sarabun New" w:hAnsi="TH Sarabun New" w:cs="TH Sarabun New"/>
        </w:rPr>
        <w:t xml:space="preserve">.2 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เกิดการจ้างงาน </w:t>
      </w:r>
      <w:r w:rsidR="00F501F7" w:rsidRPr="004D4A8C">
        <w:rPr>
          <w:rFonts w:ascii="TH Sarabun New" w:hAnsi="TH Sarabun New" w:cs="TH Sarabun New"/>
        </w:rPr>
        <w:t xml:space="preserve">knowledge worker </w:t>
      </w:r>
      <w:r w:rsidR="00F501F7" w:rsidRPr="004D4A8C">
        <w:rPr>
          <w:rFonts w:ascii="TH Sarabun New" w:hAnsi="TH Sarabun New" w:cs="TH Sarabun New"/>
          <w:cs/>
        </w:rPr>
        <w:t xml:space="preserve">ในอุตสาหกรรมเป้าหมาย </w:t>
      </w:r>
      <w:r w:rsidR="00F501F7" w:rsidRPr="004D4A8C">
        <w:rPr>
          <w:rFonts w:ascii="TH Sarabun New" w:hAnsi="TH Sarabun New" w:cs="TH Sarabun New"/>
        </w:rPr>
        <w:t xml:space="preserve">BCG </w:t>
      </w:r>
      <w:r w:rsidR="00F501F7" w:rsidRPr="004D4A8C">
        <w:rPr>
          <w:rFonts w:ascii="TH Sarabun New" w:hAnsi="TH Sarabun New" w:cs="TH Sarabun New"/>
          <w:cs/>
        </w:rPr>
        <w:t xml:space="preserve">เพิ่มขึ้น </w:t>
      </w:r>
    </w:p>
    <w:p w14:paraId="37834A6A" w14:textId="77777777" w:rsidR="00F501F7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="00025CF2" w:rsidRPr="004D4A8C">
        <w:rPr>
          <w:rFonts w:ascii="TH Sarabun New" w:hAnsi="TH Sarabun New" w:cs="TH Sarabun New"/>
          <w:cs/>
        </w:rPr>
        <w:t>๑</w:t>
      </w:r>
      <w:r w:rsidR="0030580A" w:rsidRPr="004D4A8C">
        <w:rPr>
          <w:rFonts w:ascii="TH Sarabun New" w:hAnsi="TH Sarabun New" w:cs="TH Sarabun New"/>
        </w:rPr>
        <w:t>,</w:t>
      </w:r>
      <w:r w:rsidR="0030580A" w:rsidRPr="004D4A8C">
        <w:rPr>
          <w:rFonts w:ascii="TH Sarabun New" w:hAnsi="TH Sarabun New" w:cs="TH Sarabun New"/>
          <w:cs/>
        </w:rPr>
        <w:t>๐๐๐</w:t>
      </w:r>
      <w:r w:rsidR="0030580A" w:rsidRPr="004D4A8C">
        <w:rPr>
          <w:rFonts w:ascii="TH Sarabun New" w:hAnsi="TH Sarabun New" w:cs="TH Sarabun New"/>
        </w:rPr>
        <w:t>,</w:t>
      </w:r>
      <w:r w:rsidR="0030580A" w:rsidRPr="004D4A8C">
        <w:rPr>
          <w:rFonts w:ascii="TH Sarabun New" w:hAnsi="TH Sarabun New" w:cs="TH Sarabun New"/>
          <w:cs/>
        </w:rPr>
        <w:t>๐๐๐</w:t>
      </w:r>
      <w:r w:rsidR="00F501F7" w:rsidRPr="004D4A8C">
        <w:rPr>
          <w:rFonts w:ascii="TH Sarabun New" w:hAnsi="TH Sarabun New" w:cs="TH Sarabun New"/>
          <w:cs/>
        </w:rPr>
        <w:t xml:space="preserve"> คน </w:t>
      </w:r>
    </w:p>
    <w:p w14:paraId="42CA877E" w14:textId="77777777" w:rsidR="00293045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b</w:t>
      </w:r>
      <w:r w:rsidR="00F501F7" w:rsidRPr="004D4A8C">
        <w:rPr>
          <w:rFonts w:ascii="TH Sarabun New" w:hAnsi="TH Sarabun New" w:cs="TH Sarabun New"/>
        </w:rPr>
        <w:t>.3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การลงทุนร่วมรัฐและเอกชนในการพัฒนาแพลตฟอร์มบริการวิจัยและพัฒนานวัตกรรม </w:t>
      </w:r>
    </w:p>
    <w:p w14:paraId="6EBCD572" w14:textId="77777777" w:rsidR="00F501F7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lastRenderedPageBreak/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BCG</w:t>
      </w:r>
    </w:p>
    <w:p w14:paraId="5D556D19" w14:textId="77777777" w:rsidR="00AE3F70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b</w:t>
      </w:r>
      <w:r w:rsidR="00F501F7" w:rsidRPr="004D4A8C">
        <w:rPr>
          <w:rFonts w:ascii="TH Sarabun New" w:hAnsi="TH Sarabun New" w:cs="TH Sarabun New"/>
        </w:rPr>
        <w:t>.4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เพิ่ม </w:t>
      </w:r>
      <w:r w:rsidR="00F501F7" w:rsidRPr="004D4A8C">
        <w:rPr>
          <w:rFonts w:ascii="TH Sarabun New" w:hAnsi="TH Sarabun New" w:cs="TH Sarabun New"/>
        </w:rPr>
        <w:t xml:space="preserve">eco-efficiency </w:t>
      </w:r>
      <w:r w:rsidR="00AE3F70" w:rsidRPr="004D4A8C">
        <w:rPr>
          <w:rFonts w:ascii="TH Sarabun New" w:hAnsi="TH Sarabun New" w:cs="TH Sarabun New"/>
          <w:cs/>
        </w:rPr>
        <w:t>จากการลดการใช้ทรัพยากร</w:t>
      </w:r>
      <w:r w:rsidRPr="004D4A8C">
        <w:rPr>
          <w:rFonts w:ascii="TH Sarabun New" w:hAnsi="TH Sarabun New" w:cs="TH Sarabun New"/>
          <w:cs/>
        </w:rPr>
        <w:t>และการเกิดของเสีย</w:t>
      </w:r>
    </w:p>
    <w:p w14:paraId="31474D7F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R3.</w:t>
      </w:r>
      <w:r w:rsidRPr="004D4A8C">
        <w:rPr>
          <w:rFonts w:ascii="TH Sarabun New" w:hAnsi="TH Sarabun New" w:cs="TH Sarabun New"/>
        </w:rPr>
        <w:t>10b</w:t>
      </w:r>
      <w:r w:rsidR="00F501F7" w:rsidRPr="004D4A8C">
        <w:rPr>
          <w:rFonts w:ascii="TH Sarabun New" w:hAnsi="TH Sarabun New" w:cs="TH Sarabun New"/>
        </w:rPr>
        <w:t>.5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>ระบบข้อมูลเพื่อการตัดสินใจในอุตสาหกรรมสำคัญ</w:t>
      </w:r>
    </w:p>
    <w:p w14:paraId="1774CCD1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>O3.10c</w:t>
      </w:r>
      <w:r w:rsidRPr="004D4A8C">
        <w:rPr>
          <w:rFonts w:ascii="TH Sarabun New" w:hAnsi="TH Sarabun New" w:cs="TH Sarabun New"/>
          <w:b/>
          <w:bCs/>
        </w:rPr>
        <w:tab/>
      </w:r>
      <w:r w:rsidR="00F501F7" w:rsidRPr="004D4A8C">
        <w:rPr>
          <w:rFonts w:ascii="TH Sarabun New" w:hAnsi="TH Sarabun New" w:cs="TH Sarabun New"/>
          <w:b/>
          <w:bCs/>
          <w:cs/>
        </w:rPr>
        <w:t>สร้างมูลค่าทางเศรษฐกิจจากธุรกิจแพลตฟอร์ม</w:t>
      </w:r>
    </w:p>
    <w:p w14:paraId="76E232EF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</w:t>
      </w:r>
      <w:r w:rsidRPr="004D4A8C">
        <w:rPr>
          <w:rFonts w:ascii="TH Sarabun New" w:hAnsi="TH Sarabun New" w:cs="TH Sarabun New"/>
        </w:rPr>
        <w:t>R3.10c</w:t>
      </w:r>
      <w:r w:rsidR="00F501F7" w:rsidRPr="004D4A8C">
        <w:rPr>
          <w:rFonts w:ascii="TH Sarabun New" w:hAnsi="TH Sarabun New" w:cs="TH Sarabun New"/>
        </w:rPr>
        <w:t>.1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จำนวนธุรกิจแพลตฟอร์มที่เป็นของผู้ประกอบการไทยเพิ่มขึ้น </w:t>
      </w:r>
    </w:p>
    <w:p w14:paraId="5EC8DFD3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R3.</w:t>
      </w:r>
      <w:r w:rsidRPr="004D4A8C">
        <w:rPr>
          <w:rFonts w:ascii="TH Sarabun New" w:hAnsi="TH Sarabun New" w:cs="TH Sarabun New"/>
        </w:rPr>
        <w:t>10c</w:t>
      </w:r>
      <w:r w:rsidR="00F501F7" w:rsidRPr="004D4A8C">
        <w:rPr>
          <w:rFonts w:ascii="TH Sarabun New" w:hAnsi="TH Sarabun New" w:cs="TH Sarabun New"/>
        </w:rPr>
        <w:t>.2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จำนวนผู้ประกอบการไทยที่ใช้ประโยชน์บนแพลตฟอร์มของไทยและนานาชาติมีเพิ่มขึ้น </w:t>
      </w:r>
    </w:p>
    <w:p w14:paraId="5B3F9C29" w14:textId="74B6E2B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c.</w:t>
      </w:r>
      <w:r w:rsidR="00777FE1">
        <w:rPr>
          <w:rFonts w:ascii="TH Sarabun New" w:hAnsi="TH Sarabun New" w:cs="TH Sarabun New"/>
        </w:rPr>
        <w:t>3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>มูลค่าทางเศรษฐกิจที่เกิดจากธุรกิจแพลตฟอร์มที่เป็นของประเทศไทย</w:t>
      </w:r>
    </w:p>
    <w:p w14:paraId="3256AA0F" w14:textId="77777777" w:rsidR="00F501F7" w:rsidRDefault="00F501F7" w:rsidP="00280530">
      <w:pPr>
        <w:spacing w:after="0" w:line="240" w:lineRule="auto"/>
        <w:ind w:firstLine="720"/>
        <w:rPr>
          <w:b/>
          <w:bCs/>
        </w:rPr>
      </w:pPr>
    </w:p>
    <w:p w14:paraId="41C6E122" w14:textId="77777777" w:rsidR="004F11CE" w:rsidRDefault="00F51364" w:rsidP="00F5136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D9333F" w:rsidRPr="00D9333F">
        <w:rPr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4F11CE" w:rsidRPr="00D9333F" w14:paraId="5929BB0B" w14:textId="77777777" w:rsidTr="008458B5">
        <w:trPr>
          <w:tblHeader/>
        </w:trPr>
        <w:tc>
          <w:tcPr>
            <w:tcW w:w="3510" w:type="dxa"/>
          </w:tcPr>
          <w:p w14:paraId="05B7AD79" w14:textId="77777777" w:rsidR="004F11CE" w:rsidRPr="00D9333F" w:rsidRDefault="004F11CE" w:rsidP="00104A52">
            <w:pPr>
              <w:jc w:val="center"/>
              <w:rPr>
                <w:sz w:val="30"/>
                <w:szCs w:val="30"/>
              </w:rPr>
            </w:pPr>
            <w:r w:rsidRPr="00D9333F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72869F72" w14:textId="77777777" w:rsidR="004F11CE" w:rsidRPr="00D9333F" w:rsidRDefault="004F11CE" w:rsidP="00104A52">
            <w:pPr>
              <w:jc w:val="center"/>
              <w:rPr>
                <w:sz w:val="30"/>
                <w:szCs w:val="30"/>
              </w:rPr>
            </w:pPr>
            <w:r w:rsidRPr="00D9333F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319FC3DD" w14:textId="77777777" w:rsidR="004F11CE" w:rsidRPr="00D9333F" w:rsidRDefault="004F11CE" w:rsidP="00104A52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9333F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4F11CE" w:rsidRPr="00D9333F" w14:paraId="6CBBF24C" w14:textId="77777777" w:rsidTr="00104A52">
        <w:tc>
          <w:tcPr>
            <w:tcW w:w="9540" w:type="dxa"/>
            <w:gridSpan w:val="3"/>
          </w:tcPr>
          <w:p w14:paraId="30F972F5" w14:textId="77777777" w:rsidR="004F11CE" w:rsidRPr="00D9333F" w:rsidRDefault="00202051" w:rsidP="00104A52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="00D9333F">
              <w:rPr>
                <w:b/>
                <w:bCs/>
                <w:sz w:val="28"/>
                <w:szCs w:val="28"/>
              </w:rPr>
              <w:t>BCG in Action</w:t>
            </w:r>
            <w:r w:rsidR="00F248DD">
              <w:rPr>
                <w:rFonts w:hint="cs"/>
                <w:b/>
                <w:bCs/>
                <w:sz w:val="28"/>
                <w:szCs w:val="28"/>
                <w:cs/>
              </w:rPr>
              <w:t xml:space="preserve"> ขับเคลื่อนเศรษฐกิจชีวภาพ เศรษฐกิจหมุนเวียนและเศรษฐกิจสีเขียว เพื่อการพัฒนาที่ยั่งยืน</w:t>
            </w:r>
          </w:p>
        </w:tc>
      </w:tr>
      <w:tr w:rsidR="00815E1D" w:rsidRPr="00D9333F" w14:paraId="1AA72913" w14:textId="77777777" w:rsidTr="00104A52">
        <w:tc>
          <w:tcPr>
            <w:tcW w:w="3510" w:type="dxa"/>
          </w:tcPr>
          <w:p w14:paraId="014B50E3" w14:textId="77777777" w:rsidR="00815E1D" w:rsidRPr="00941F22" w:rsidRDefault="004260C1" w:rsidP="00941F22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4260C1">
              <w:rPr>
                <w:sz w:val="30"/>
                <w:szCs w:val="30"/>
                <w:cs/>
              </w:rPr>
              <w:t>ยกระดับภาคการเกษตรและอุตสาหกรรมต่อเนื่องสำหรับอาหารสุขภาพ</w:t>
            </w:r>
            <w:r w:rsidRPr="004260C1">
              <w:rPr>
                <w:sz w:val="30"/>
                <w:szCs w:val="30"/>
                <w:lang w:val="en-GB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  <w:lang w:val="en-GB"/>
              </w:rPr>
              <w:t>พัฒนา</w:t>
            </w:r>
            <w:r w:rsidR="00815E1D" w:rsidRPr="004260C1">
              <w:rPr>
                <w:rFonts w:hint="cs"/>
                <w:sz w:val="30"/>
                <w:szCs w:val="30"/>
                <w:cs/>
              </w:rPr>
              <w:t>อุตสาหกรรมใหม่ด้านอาหารสุขภาพและส่วนผสมอาหารที่มีมูลค่าสูง</w:t>
            </w:r>
            <w:r w:rsidR="00941F22">
              <w:rPr>
                <w:rFonts w:hint="cs"/>
                <w:sz w:val="30"/>
                <w:szCs w:val="30"/>
                <w:cs/>
              </w:rPr>
              <w:t xml:space="preserve"> รวมทั้ง </w:t>
            </w:r>
            <w:r w:rsidR="00941F22" w:rsidRPr="00941F22">
              <w:rPr>
                <w:sz w:val="30"/>
                <w:szCs w:val="30"/>
                <w:cs/>
              </w:rPr>
              <w:t xml:space="preserve">สร้าง </w:t>
            </w:r>
            <w:r w:rsidR="00941F22" w:rsidRPr="00941F22">
              <w:rPr>
                <w:sz w:val="30"/>
                <w:szCs w:val="30"/>
              </w:rPr>
              <w:t xml:space="preserve">Platform </w:t>
            </w:r>
            <w:r w:rsidR="00941F22" w:rsidRPr="00941F22">
              <w:rPr>
                <w:sz w:val="30"/>
                <w:szCs w:val="30"/>
                <w:cs/>
              </w:rPr>
              <w:t>นวัตกรร</w:t>
            </w:r>
            <w:r w:rsidR="00941F22">
              <w:rPr>
                <w:sz w:val="30"/>
                <w:szCs w:val="30"/>
                <w:cs/>
              </w:rPr>
              <w:t xml:space="preserve">มเกษตรตามศักยภาพใน ๔ </w:t>
            </w:r>
            <w:r w:rsidR="00941F22" w:rsidRPr="00941F22">
              <w:rPr>
                <w:sz w:val="30"/>
                <w:szCs w:val="30"/>
                <w:cs/>
              </w:rPr>
              <w:t>ภูมิภาคทั่วประเทศ</w:t>
            </w:r>
          </w:p>
          <w:p w14:paraId="416AD0EF" w14:textId="77777777" w:rsidR="00815E1D" w:rsidRPr="00815E1D" w:rsidRDefault="00815E1D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 xml:space="preserve">เกิดอุตสาหกรรม </w:t>
            </w:r>
            <w:r w:rsidR="002137B5">
              <w:rPr>
                <w:sz w:val="30"/>
                <w:szCs w:val="30"/>
              </w:rPr>
              <w:t>B</w:t>
            </w:r>
            <w:r w:rsidRPr="00815E1D">
              <w:rPr>
                <w:sz w:val="30"/>
                <w:szCs w:val="30"/>
              </w:rPr>
              <w:t>iorefinery</w:t>
            </w:r>
            <w:r w:rsidRPr="00815E1D">
              <w:rPr>
                <w:rFonts w:hint="cs"/>
                <w:sz w:val="30"/>
                <w:szCs w:val="30"/>
                <w:cs/>
              </w:rPr>
              <w:t xml:space="preserve"> ในประเทศไทย</w:t>
            </w:r>
          </w:p>
          <w:p w14:paraId="39DE2AB5" w14:textId="77777777" w:rsidR="00815E1D" w:rsidRPr="00815E1D" w:rsidRDefault="00815E1D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 xml:space="preserve">เกิด </w:t>
            </w:r>
            <w:r w:rsidRPr="00815E1D">
              <w:rPr>
                <w:sz w:val="30"/>
                <w:szCs w:val="30"/>
              </w:rPr>
              <w:t>Thai Cosmepolis</w:t>
            </w:r>
            <w:r w:rsidRPr="00815E1D">
              <w:rPr>
                <w:rFonts w:hint="cs"/>
                <w:sz w:val="30"/>
                <w:szCs w:val="30"/>
                <w:cs/>
              </w:rPr>
              <w:t xml:space="preserve"> และเป็นศูนย์กลางการผลิตเวชสำอางของเอเชีย</w:t>
            </w:r>
          </w:p>
          <w:p w14:paraId="1B192471" w14:textId="77777777" w:rsidR="00992312" w:rsidRDefault="00815E1D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เกิดระบบบริหารจัดการท่องเที่ยวครบวงจร</w:t>
            </w:r>
            <w:r w:rsidR="002D441C">
              <w:rPr>
                <w:rFonts w:hint="cs"/>
                <w:sz w:val="30"/>
                <w:szCs w:val="30"/>
                <w:cs/>
              </w:rPr>
              <w:t xml:space="preserve"> เชื่อมโยงสู่การท่องเที่ยวเมืองรอง</w:t>
            </w:r>
          </w:p>
          <w:p w14:paraId="2E97CFDB" w14:textId="77777777" w:rsidR="00815E1D" w:rsidRDefault="00992312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992312">
              <w:rPr>
                <w:sz w:val="30"/>
                <w:szCs w:val="30"/>
                <w:cs/>
              </w:rPr>
              <w:t xml:space="preserve">การจัดการขยะอย่างเป็นรูปธรรม เพื่อนำไปใช้ประโยชน์ต่อเนื่อง ทำให้เกิด </w:t>
            </w:r>
            <w:r w:rsidRPr="00992312">
              <w:rPr>
                <w:sz w:val="30"/>
                <w:szCs w:val="30"/>
              </w:rPr>
              <w:t>Zero Waste + Waste to Wealth</w:t>
            </w:r>
          </w:p>
          <w:p w14:paraId="110DBF01" w14:textId="77777777" w:rsidR="00694D44" w:rsidRPr="00694D44" w:rsidRDefault="006F46F9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6F46F9">
              <w:rPr>
                <w:sz w:val="30"/>
                <w:szCs w:val="30"/>
                <w:cs/>
              </w:rPr>
              <w:t>ผลิตยา วัคซีน ชุดตรวจวินิจฉัย และอุปกรณ์เครื่องมือแพทย์ที่ได้</w:t>
            </w:r>
            <w:r w:rsidRPr="00694D44">
              <w:rPr>
                <w:sz w:val="30"/>
                <w:szCs w:val="30"/>
                <w:cs/>
              </w:rPr>
              <w:t>มาตรฐานสากล</w:t>
            </w:r>
            <w:r w:rsidRPr="00694D4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94D44">
              <w:rPr>
                <w:sz w:val="30"/>
                <w:szCs w:val="30"/>
                <w:cs/>
              </w:rPr>
              <w:t xml:space="preserve">สมุนไพรและ </w:t>
            </w:r>
            <w:r w:rsidRPr="00694D44">
              <w:rPr>
                <w:sz w:val="30"/>
                <w:szCs w:val="30"/>
                <w:lang w:val="en-GB"/>
              </w:rPr>
              <w:t>Biological Drug</w:t>
            </w:r>
            <w:r w:rsidRPr="00694D44">
              <w:rPr>
                <w:sz w:val="30"/>
                <w:szCs w:val="30"/>
              </w:rPr>
              <w:t>s</w:t>
            </w:r>
            <w:r w:rsidRPr="00694D44">
              <w:rPr>
                <w:sz w:val="30"/>
                <w:szCs w:val="30"/>
                <w:lang w:val="en-GB"/>
              </w:rPr>
              <w:t xml:space="preserve"> </w:t>
            </w:r>
            <w:r w:rsidRPr="00694D44">
              <w:rPr>
                <w:sz w:val="30"/>
                <w:szCs w:val="30"/>
                <w:cs/>
              </w:rPr>
              <w:t>เพื่อการส่งออก</w:t>
            </w:r>
          </w:p>
          <w:p w14:paraId="576556EA" w14:textId="77777777" w:rsidR="00694D44" w:rsidRPr="00694D44" w:rsidRDefault="006F46F9" w:rsidP="004260C1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08" w:hanging="187"/>
              <w:rPr>
                <w:sz w:val="30"/>
                <w:szCs w:val="30"/>
              </w:rPr>
            </w:pPr>
            <w:r w:rsidRPr="00694D44">
              <w:rPr>
                <w:sz w:val="30"/>
                <w:szCs w:val="30"/>
                <w:cs/>
              </w:rPr>
              <w:t>คิดค้นวิธีก</w:t>
            </w:r>
            <w:r w:rsidR="00694D44" w:rsidRPr="00694D44">
              <w:rPr>
                <w:sz w:val="30"/>
                <w:szCs w:val="30"/>
                <w:cs/>
              </w:rPr>
              <w:t>ารรักษาจำเพาะและแม่นยำส่วนบุคคล</w:t>
            </w:r>
            <w:r w:rsidRPr="00694D44">
              <w:rPr>
                <w:sz w:val="30"/>
                <w:szCs w:val="30"/>
                <w:cs/>
              </w:rPr>
              <w:t>โดยใช้เทคโนโลยีชีวภาพขั้นสูง</w:t>
            </w:r>
            <w:r w:rsidRPr="00694D44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65C428C5" w14:textId="77777777" w:rsidR="006F46F9" w:rsidRPr="005C75EC" w:rsidRDefault="006F46F9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694D44">
              <w:rPr>
                <w:sz w:val="30"/>
                <w:szCs w:val="30"/>
                <w:cs/>
              </w:rPr>
              <w:t>พัฒนาอุตสาหกรรมบริการทดสอบยา อาหารเสริมและเวชภัณฑ์ในมนุษย์ และมีศูนย์วิจัยด้านคล</w:t>
            </w:r>
            <w:r w:rsidR="002D441C">
              <w:rPr>
                <w:rFonts w:hint="cs"/>
                <w:sz w:val="30"/>
                <w:szCs w:val="30"/>
                <w:cs/>
              </w:rPr>
              <w:t>ิ</w:t>
            </w:r>
            <w:r w:rsidRPr="00694D44">
              <w:rPr>
                <w:sz w:val="30"/>
                <w:szCs w:val="30"/>
                <w:cs/>
              </w:rPr>
              <w:t>นิกระดับชาติ</w:t>
            </w:r>
            <w:r w:rsidRPr="00694D44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15CFEA2" w14:textId="77777777" w:rsidR="005C75EC" w:rsidRDefault="005C75EC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5C75EC">
              <w:rPr>
                <w:sz w:val="30"/>
                <w:szCs w:val="30"/>
                <w:cs/>
              </w:rPr>
              <w:t>ส่งเสริมการพัฒนานวัตกรรม สร้างมูลค่าอุตสาหกรรมพลังงานชีวภาพและวัสดุชีวภาพ</w:t>
            </w:r>
          </w:p>
          <w:p w14:paraId="57A16A5C" w14:textId="77777777" w:rsidR="002C3142" w:rsidRDefault="002C3142" w:rsidP="002C3142">
            <w:pPr>
              <w:spacing w:line="216" w:lineRule="auto"/>
              <w:rPr>
                <w:sz w:val="30"/>
                <w:szCs w:val="30"/>
              </w:rPr>
            </w:pPr>
          </w:p>
          <w:p w14:paraId="667A3FA2" w14:textId="77777777" w:rsidR="002C3142" w:rsidRPr="002C3142" w:rsidRDefault="002C3142" w:rsidP="002C3142">
            <w:pPr>
              <w:spacing w:line="216" w:lineRule="auto"/>
              <w:rPr>
                <w:sz w:val="30"/>
                <w:szCs w:val="30"/>
              </w:rPr>
            </w:pPr>
          </w:p>
        </w:tc>
        <w:tc>
          <w:tcPr>
            <w:tcW w:w="3510" w:type="dxa"/>
          </w:tcPr>
          <w:p w14:paraId="7AE81F7C" w14:textId="77777777" w:rsidR="00DF0EB4" w:rsidRDefault="00DF0EB4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DF0EB4">
              <w:rPr>
                <w:sz w:val="30"/>
                <w:szCs w:val="30"/>
                <w:cs/>
              </w:rPr>
              <w:t xml:space="preserve">มีการขยายตัวด้านอุตสาหกรรมอาหารเพื่อสุขภาพ </w:t>
            </w:r>
            <w:r w:rsidR="00E91454">
              <w:rPr>
                <w:sz w:val="30"/>
                <w:szCs w:val="30"/>
                <w:cs/>
              </w:rPr>
              <w:t xml:space="preserve">เพื่อการส่งออกอย่างน้อย ร้อยละ </w:t>
            </w:r>
            <w:r w:rsidR="00E91454">
              <w:rPr>
                <w:rFonts w:hint="cs"/>
                <w:sz w:val="30"/>
                <w:szCs w:val="30"/>
                <w:cs/>
              </w:rPr>
              <w:t>๒๕</w:t>
            </w:r>
          </w:p>
          <w:p w14:paraId="360CDEFE" w14:textId="77777777" w:rsidR="00DF0EB4" w:rsidRDefault="00DF0EB4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DF0EB4">
              <w:rPr>
                <w:sz w:val="30"/>
                <w:szCs w:val="30"/>
                <w:cs/>
              </w:rPr>
              <w:t xml:space="preserve">มีเกษตรกรผู้ประกอบการรุ่นใหม่ที่ใช้เทคโนโลยีเกิดขึ้น ทดแทนเกษตรกรรุ่นเก่าอย่างน้อย </w:t>
            </w:r>
            <w:r w:rsidR="00E91454">
              <w:rPr>
                <w:rFonts w:hint="cs"/>
                <w:sz w:val="30"/>
                <w:szCs w:val="30"/>
                <w:cs/>
              </w:rPr>
              <w:t>๒</w:t>
            </w:r>
            <w:r w:rsidRPr="00DF0EB4">
              <w:rPr>
                <w:sz w:val="30"/>
                <w:szCs w:val="30"/>
              </w:rPr>
              <w:t>,</w:t>
            </w:r>
            <w:r w:rsidR="00E3590E">
              <w:rPr>
                <w:rFonts w:hint="cs"/>
                <w:sz w:val="30"/>
                <w:szCs w:val="30"/>
                <w:cs/>
              </w:rPr>
              <w:t>๐๐๐</w:t>
            </w:r>
            <w:r w:rsidRPr="00DF0EB4">
              <w:rPr>
                <w:sz w:val="30"/>
                <w:szCs w:val="30"/>
              </w:rPr>
              <w:t xml:space="preserve"> </w:t>
            </w:r>
            <w:r w:rsidRPr="00DF0EB4">
              <w:rPr>
                <w:sz w:val="30"/>
                <w:szCs w:val="30"/>
                <w:cs/>
              </w:rPr>
              <w:t xml:space="preserve">ราย มีรายได้มากกว่า </w:t>
            </w:r>
            <w:r w:rsidR="00E3590E">
              <w:rPr>
                <w:rFonts w:hint="cs"/>
                <w:sz w:val="30"/>
                <w:szCs w:val="30"/>
                <w:cs/>
              </w:rPr>
              <w:t>๒๐๐,๐๐๐</w:t>
            </w:r>
            <w:r w:rsidRPr="00DF0EB4">
              <w:rPr>
                <w:sz w:val="30"/>
                <w:szCs w:val="30"/>
              </w:rPr>
              <w:t xml:space="preserve"> </w:t>
            </w:r>
            <w:r w:rsidRPr="00DF0EB4">
              <w:rPr>
                <w:sz w:val="30"/>
                <w:szCs w:val="30"/>
                <w:cs/>
              </w:rPr>
              <w:t>บาท/ปี</w:t>
            </w:r>
          </w:p>
          <w:p w14:paraId="26D3955C" w14:textId="77777777" w:rsidR="00160002" w:rsidRDefault="003D1FDA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3D1FDA">
              <w:rPr>
                <w:sz w:val="30"/>
                <w:szCs w:val="30"/>
                <w:cs/>
              </w:rPr>
              <w:t xml:space="preserve">เกิดอุตสาหกรรมไบโอรีไฟเนอรี่ ที่จะมูลค่าการลงทุนรวม </w:t>
            </w:r>
            <w:r w:rsidR="00E3590E">
              <w:rPr>
                <w:rFonts w:hint="cs"/>
                <w:sz w:val="30"/>
                <w:szCs w:val="30"/>
                <w:cs/>
              </w:rPr>
              <w:t>๒๕,๐๐๐</w:t>
            </w:r>
            <w:r w:rsidRPr="003D1FDA">
              <w:rPr>
                <w:sz w:val="30"/>
                <w:szCs w:val="30"/>
                <w:cs/>
              </w:rPr>
              <w:t xml:space="preserve"> ล้านบาท เพิ่มมูลค่าให้กับผลิตทางการเกษตรไม่น้อยกว่า </w:t>
            </w:r>
            <w:r w:rsidR="00E3590E">
              <w:rPr>
                <w:rFonts w:hint="cs"/>
                <w:sz w:val="30"/>
                <w:szCs w:val="30"/>
                <w:cs/>
              </w:rPr>
              <w:t>๕</w:t>
            </w:r>
            <w:r w:rsidRPr="003D1FDA">
              <w:rPr>
                <w:sz w:val="30"/>
                <w:szCs w:val="30"/>
                <w:cs/>
              </w:rPr>
              <w:t xml:space="preserve"> เท่าตัว</w:t>
            </w:r>
          </w:p>
          <w:p w14:paraId="1E15B128" w14:textId="77777777" w:rsidR="00160002" w:rsidRPr="00160002" w:rsidRDefault="00160002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160002">
              <w:rPr>
                <w:sz w:val="30"/>
                <w:szCs w:val="30"/>
                <w:cs/>
              </w:rPr>
              <w:t xml:space="preserve">มูลค่าการส่งออกสารสกัดจากสมุนไพรและกลุ่มเวชสำอางไม่น้อยกว่า </w:t>
            </w:r>
            <w:r w:rsidR="00E3590E">
              <w:rPr>
                <w:rFonts w:hint="cs"/>
                <w:sz w:val="30"/>
                <w:szCs w:val="30"/>
                <w:cs/>
              </w:rPr>
              <w:t>๔,๔๐๐</w:t>
            </w:r>
            <w:r w:rsidRPr="00160002">
              <w:rPr>
                <w:sz w:val="30"/>
                <w:szCs w:val="30"/>
                <w:cs/>
              </w:rPr>
              <w:t xml:space="preserve"> </w:t>
            </w:r>
            <w:r w:rsidR="00E3590E">
              <w:rPr>
                <w:rFonts w:hint="cs"/>
                <w:sz w:val="30"/>
                <w:szCs w:val="30"/>
                <w:cs/>
              </w:rPr>
              <w:t>ล้านบาท</w:t>
            </w:r>
            <w:r w:rsidRPr="00160002">
              <w:rPr>
                <w:sz w:val="30"/>
                <w:szCs w:val="30"/>
                <w:cs/>
              </w:rPr>
              <w:t xml:space="preserve"> </w:t>
            </w:r>
          </w:p>
          <w:p w14:paraId="413A10FD" w14:textId="77777777" w:rsidR="003D1FDA" w:rsidRPr="00992312" w:rsidRDefault="00992312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992312">
              <w:rPr>
                <w:sz w:val="30"/>
                <w:szCs w:val="30"/>
                <w:cs/>
              </w:rPr>
              <w:t xml:space="preserve">เพิ่มรายได้การท่องเที่ยวของประเทศจาก 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E3590E">
              <w:rPr>
                <w:rFonts w:hint="cs"/>
                <w:sz w:val="30"/>
                <w:szCs w:val="30"/>
                <w:cs/>
              </w:rPr>
              <w:t>๑๗.๘</w:t>
            </w:r>
            <w:r w:rsidRPr="00992312">
              <w:rPr>
                <w:sz w:val="30"/>
                <w:szCs w:val="30"/>
                <w:cs/>
              </w:rPr>
              <w:t xml:space="preserve"> </w:t>
            </w:r>
            <w:r w:rsidRPr="00992312">
              <w:rPr>
                <w:sz w:val="30"/>
                <w:szCs w:val="30"/>
              </w:rPr>
              <w:t xml:space="preserve">GDP </w:t>
            </w:r>
            <w:r w:rsidRPr="00992312">
              <w:rPr>
                <w:sz w:val="30"/>
                <w:szCs w:val="30"/>
                <w:cs/>
              </w:rPr>
              <w:t xml:space="preserve">เป็น 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E3590E">
              <w:rPr>
                <w:rFonts w:hint="cs"/>
                <w:sz w:val="30"/>
                <w:szCs w:val="30"/>
                <w:cs/>
              </w:rPr>
              <w:t>๒๐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92312">
              <w:rPr>
                <w:sz w:val="30"/>
                <w:szCs w:val="30"/>
              </w:rPr>
              <w:t xml:space="preserve">GDP </w:t>
            </w:r>
            <w:r w:rsidRPr="00992312">
              <w:rPr>
                <w:sz w:val="30"/>
                <w:szCs w:val="30"/>
                <w:cs/>
              </w:rPr>
              <w:t xml:space="preserve">ในปี </w:t>
            </w:r>
            <w:r w:rsidR="00E3590E">
              <w:rPr>
                <w:rFonts w:hint="cs"/>
                <w:sz w:val="30"/>
                <w:szCs w:val="30"/>
                <w:cs/>
              </w:rPr>
              <w:t>๒๕๖๔</w:t>
            </w:r>
            <w:r w:rsidRPr="00992312">
              <w:rPr>
                <w:sz w:val="30"/>
                <w:szCs w:val="30"/>
                <w:cs/>
              </w:rPr>
              <w:t xml:space="preserve"> และ 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E3590E">
              <w:rPr>
                <w:rFonts w:hint="cs"/>
                <w:sz w:val="30"/>
                <w:szCs w:val="30"/>
                <w:cs/>
              </w:rPr>
              <w:t>๓๐</w:t>
            </w:r>
            <w:r w:rsidRPr="00992312">
              <w:rPr>
                <w:sz w:val="30"/>
                <w:szCs w:val="30"/>
                <w:cs/>
              </w:rPr>
              <w:t xml:space="preserve"> </w:t>
            </w:r>
            <w:r w:rsidRPr="00992312">
              <w:rPr>
                <w:sz w:val="30"/>
                <w:szCs w:val="30"/>
              </w:rPr>
              <w:t xml:space="preserve">GDP </w:t>
            </w:r>
            <w:r w:rsidR="00E3590E">
              <w:rPr>
                <w:sz w:val="30"/>
                <w:szCs w:val="30"/>
                <w:cs/>
              </w:rPr>
              <w:t>ในปี ๒</w:t>
            </w:r>
            <w:r w:rsidR="00E3590E">
              <w:rPr>
                <w:rFonts w:hint="cs"/>
                <w:sz w:val="30"/>
                <w:szCs w:val="30"/>
                <w:cs/>
              </w:rPr>
              <w:t>๕๘๐</w:t>
            </w:r>
          </w:p>
          <w:p w14:paraId="6BAAA25C" w14:textId="77777777" w:rsidR="00815E1D" w:rsidRDefault="00815E1D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475F17">
              <w:rPr>
                <w:rFonts w:hint="cs"/>
                <w:sz w:val="30"/>
                <w:szCs w:val="30"/>
                <w:cs/>
              </w:rPr>
              <w:t xml:space="preserve">ต้นแบบการจัดการขยะชุมชนระดับท้องถิ่นรองรับขยะมูลฝอย </w:t>
            </w:r>
            <w:r w:rsidR="00475F17">
              <w:rPr>
                <w:rFonts w:hint="cs"/>
                <w:sz w:val="30"/>
                <w:szCs w:val="30"/>
                <w:cs/>
              </w:rPr>
              <w:t>๘๒,๕๐๐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 ตัน</w:t>
            </w:r>
            <w:r w:rsidRPr="00475F17">
              <w:rPr>
                <w:sz w:val="30"/>
                <w:szCs w:val="30"/>
              </w:rPr>
              <w:t>/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ปี สร้างมูลค่าเพิ่มจากขยะ </w:t>
            </w:r>
            <w:r w:rsidR="00475F17">
              <w:rPr>
                <w:rFonts w:hint="cs"/>
                <w:sz w:val="30"/>
                <w:szCs w:val="30"/>
                <w:cs/>
              </w:rPr>
              <w:t>๑๗</w:t>
            </w:r>
            <w:r w:rsidRPr="00475F17">
              <w:rPr>
                <w:sz w:val="30"/>
                <w:szCs w:val="30"/>
              </w:rPr>
              <w:t xml:space="preserve"> 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ล้านบาทใน </w:t>
            </w:r>
            <w:r w:rsidR="00475F17">
              <w:rPr>
                <w:rFonts w:hint="cs"/>
                <w:sz w:val="30"/>
                <w:szCs w:val="30"/>
                <w:cs/>
              </w:rPr>
              <w:t>๕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 ปี</w:t>
            </w:r>
          </w:p>
          <w:p w14:paraId="0C238535" w14:textId="77777777" w:rsidR="008458B5" w:rsidRDefault="00161FB1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161FB1">
              <w:rPr>
                <w:sz w:val="30"/>
                <w:szCs w:val="30"/>
                <w:cs/>
              </w:rPr>
              <w:t>รายได้รวมจากการส่งออก</w:t>
            </w:r>
            <w:r>
              <w:rPr>
                <w:rFonts w:hint="cs"/>
                <w:sz w:val="30"/>
                <w:szCs w:val="30"/>
                <w:cs/>
              </w:rPr>
              <w:t xml:space="preserve">ยา </w:t>
            </w:r>
            <w:r w:rsidR="00591D4B" w:rsidRPr="00591D4B">
              <w:rPr>
                <w:sz w:val="30"/>
                <w:szCs w:val="30"/>
                <w:cs/>
              </w:rPr>
              <w:t>เวชภัณฑ์</w:t>
            </w:r>
            <w:r w:rsidRPr="00161FB1">
              <w:rPr>
                <w:sz w:val="30"/>
                <w:szCs w:val="30"/>
                <w:cs/>
              </w:rPr>
              <w:t>สมุนไพรและสารสกัด</w:t>
            </w:r>
            <w:r w:rsidR="00447BC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447BCC" w:rsidRPr="00447BCC">
              <w:rPr>
                <w:sz w:val="30"/>
                <w:szCs w:val="30"/>
                <w:cs/>
              </w:rPr>
              <w:t xml:space="preserve">จากการรักษาหรือตรวจวินิจฉัยโรคด้วยหลักการ </w:t>
            </w:r>
            <w:r w:rsidR="00447BCC" w:rsidRPr="00447BCC">
              <w:rPr>
                <w:sz w:val="30"/>
                <w:szCs w:val="30"/>
              </w:rPr>
              <w:t>Precision Medicine</w:t>
            </w:r>
            <w:r w:rsidR="00447BCC">
              <w:rPr>
                <w:rFonts w:hint="cs"/>
                <w:sz w:val="30"/>
                <w:szCs w:val="30"/>
                <w:cs/>
              </w:rPr>
              <w:t xml:space="preserve"> และ</w:t>
            </w:r>
            <w:r w:rsidR="00447BCC" w:rsidRPr="00447BCC">
              <w:rPr>
                <w:sz w:val="30"/>
                <w:szCs w:val="30"/>
                <w:cs/>
              </w:rPr>
              <w:t>การรับจ้างวิจัยคล</w:t>
            </w:r>
            <w:r w:rsidR="002D441C">
              <w:rPr>
                <w:rFonts w:hint="cs"/>
                <w:sz w:val="30"/>
                <w:szCs w:val="30"/>
                <w:cs/>
              </w:rPr>
              <w:t>ิ</w:t>
            </w:r>
            <w:r w:rsidR="00447BCC" w:rsidRPr="00447BCC">
              <w:rPr>
                <w:sz w:val="30"/>
                <w:szCs w:val="30"/>
                <w:cs/>
              </w:rPr>
              <w:t>นิก</w:t>
            </w:r>
            <w:r w:rsidRPr="00161FB1">
              <w:rPr>
                <w:sz w:val="30"/>
                <w:szCs w:val="30"/>
                <w:cs/>
              </w:rPr>
              <w:t xml:space="preserve"> ไม่ต่ำกว่าปีละ </w:t>
            </w:r>
            <w:r>
              <w:rPr>
                <w:rFonts w:hint="cs"/>
                <w:sz w:val="30"/>
                <w:szCs w:val="30"/>
                <w:cs/>
                <w:lang w:val="en-GB"/>
              </w:rPr>
              <w:t>๑</w:t>
            </w:r>
            <w:r w:rsidR="00447BCC">
              <w:rPr>
                <w:rFonts w:hint="cs"/>
                <w:sz w:val="30"/>
                <w:szCs w:val="30"/>
                <w:cs/>
                <w:lang w:val="en-GB"/>
              </w:rPr>
              <w:t>๕</w:t>
            </w:r>
            <w:r w:rsidRPr="00161FB1">
              <w:rPr>
                <w:sz w:val="30"/>
                <w:szCs w:val="30"/>
                <w:lang w:val="en-GB"/>
              </w:rPr>
              <w:t>,</w:t>
            </w:r>
            <w:r>
              <w:rPr>
                <w:rFonts w:hint="cs"/>
                <w:sz w:val="30"/>
                <w:szCs w:val="30"/>
                <w:cs/>
                <w:lang w:val="en-GB"/>
              </w:rPr>
              <w:t>๐๐๐</w:t>
            </w:r>
            <w:r w:rsidRPr="00161FB1">
              <w:rPr>
                <w:sz w:val="30"/>
                <w:szCs w:val="30"/>
                <w:lang w:val="en-GB"/>
              </w:rPr>
              <w:t xml:space="preserve"> </w:t>
            </w:r>
            <w:r w:rsidRPr="00161FB1">
              <w:rPr>
                <w:sz w:val="30"/>
                <w:szCs w:val="30"/>
                <w:cs/>
              </w:rPr>
              <w:t>ล้านบาท โดยเฉลี่ย</w:t>
            </w:r>
          </w:p>
          <w:p w14:paraId="49B9F761" w14:textId="77777777" w:rsidR="00E3047E" w:rsidRPr="008458B5" w:rsidRDefault="00E3047E" w:rsidP="00E3047E">
            <w:pPr>
              <w:pStyle w:val="ListParagraph"/>
              <w:numPr>
                <w:ilvl w:val="0"/>
                <w:numId w:val="0"/>
              </w:numPr>
              <w:spacing w:line="216" w:lineRule="auto"/>
              <w:ind w:left="173" w:right="-115"/>
              <w:rPr>
                <w:sz w:val="30"/>
                <w:szCs w:val="30"/>
              </w:rPr>
            </w:pPr>
          </w:p>
        </w:tc>
        <w:tc>
          <w:tcPr>
            <w:tcW w:w="2520" w:type="dxa"/>
          </w:tcPr>
          <w:p w14:paraId="7E5415C2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กระทรวงการอุดม</w:t>
            </w:r>
            <w:r w:rsidR="002137B5">
              <w:rPr>
                <w:rFonts w:hint="cs"/>
                <w:sz w:val="30"/>
                <w:szCs w:val="30"/>
                <w:cs/>
              </w:rPr>
              <w:t>ศึกษา วิทยาศาสตร์ วิจัย และนวัตกรรม</w:t>
            </w:r>
          </w:p>
          <w:p w14:paraId="7AD3A54A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สาธารณสุข</w:t>
            </w:r>
          </w:p>
          <w:p w14:paraId="247904CA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เกษตรและสหกรณ์</w:t>
            </w:r>
          </w:p>
          <w:p w14:paraId="51B98B6E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อุตสาหกรรม</w:t>
            </w:r>
          </w:p>
          <w:p w14:paraId="5626D0D4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พาณิชย์</w:t>
            </w:r>
          </w:p>
          <w:p w14:paraId="2A263500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กระทรวงมหาดไทย</w:t>
            </w:r>
          </w:p>
          <w:p w14:paraId="16CC0EA1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การท่องเที่ยวฯ</w:t>
            </w:r>
          </w:p>
          <w:p w14:paraId="2D59F0DC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ดิจิทัลฯ</w:t>
            </w:r>
          </w:p>
          <w:p w14:paraId="6E79EE80" w14:textId="77777777" w:rsid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ารไฟฟ้าฝ่ายผลิตแห่งประเทศไทย</w:t>
            </w:r>
          </w:p>
          <w:p w14:paraId="56BFA8BF" w14:textId="77777777" w:rsidR="00DF1B8D" w:rsidRDefault="00DF1B8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  <w:r w:rsidR="00ED565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11B99828" w14:textId="77777777" w:rsidR="00ED565C" w:rsidRPr="00815E1D" w:rsidRDefault="00ED565C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โรงเรียนแพทย์</w:t>
            </w:r>
          </w:p>
          <w:p w14:paraId="180EF82C" w14:textId="77777777" w:rsid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สถาบันการเงิน</w:t>
            </w:r>
          </w:p>
          <w:p w14:paraId="115367F6" w14:textId="77777777" w:rsidR="002137B5" w:rsidRPr="00815E1D" w:rsidRDefault="002137B5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 xml:space="preserve">ภาคเอกชน </w:t>
            </w:r>
          </w:p>
          <w:p w14:paraId="47C7EFC8" w14:textId="77777777" w:rsidR="002137B5" w:rsidRPr="00815E1D" w:rsidRDefault="002137B5" w:rsidP="00E3047E">
            <w:pPr>
              <w:pStyle w:val="ListParagraph"/>
              <w:numPr>
                <w:ilvl w:val="0"/>
                <w:numId w:val="0"/>
              </w:numPr>
              <w:ind w:left="162"/>
              <w:rPr>
                <w:sz w:val="30"/>
                <w:szCs w:val="30"/>
              </w:rPr>
            </w:pPr>
          </w:p>
          <w:p w14:paraId="5C4693F6" w14:textId="77777777" w:rsidR="00815E1D" w:rsidRPr="00815E1D" w:rsidRDefault="00815E1D" w:rsidP="00E3047E">
            <w:pPr>
              <w:rPr>
                <w:sz w:val="30"/>
                <w:szCs w:val="30"/>
                <w:cs/>
              </w:rPr>
            </w:pPr>
          </w:p>
        </w:tc>
      </w:tr>
      <w:tr w:rsidR="00D9333F" w:rsidRPr="00D9333F" w14:paraId="2CC55FA2" w14:textId="77777777" w:rsidTr="00104A52">
        <w:tc>
          <w:tcPr>
            <w:tcW w:w="9540" w:type="dxa"/>
            <w:gridSpan w:val="3"/>
          </w:tcPr>
          <w:p w14:paraId="19DF762D" w14:textId="77777777" w:rsidR="00D9333F" w:rsidRPr="00D9333F" w:rsidRDefault="008458B5" w:rsidP="00D9333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แผนงาน</w:t>
            </w:r>
            <w:r w:rsidR="00D9333F" w:rsidRPr="00D9333F">
              <w:rPr>
                <w:b/>
                <w:bCs/>
                <w:sz w:val="30"/>
                <w:szCs w:val="30"/>
                <w:cs/>
              </w:rPr>
              <w:t>การพัฒนาต่อยอดเทคโนโลยีจากต่างประเทศสำหรับอุตสาหกรรมยุทธศาสตร์ (</w:t>
            </w:r>
            <w:r w:rsidR="00D9333F" w:rsidRPr="00D9333F">
              <w:rPr>
                <w:b/>
                <w:bCs/>
                <w:sz w:val="30"/>
                <w:szCs w:val="30"/>
              </w:rPr>
              <w:t>Technology Localization)</w:t>
            </w:r>
          </w:p>
        </w:tc>
      </w:tr>
      <w:tr w:rsidR="00D9333F" w:rsidRPr="00D9333F" w14:paraId="629B85A1" w14:textId="77777777" w:rsidTr="00104A52">
        <w:tc>
          <w:tcPr>
            <w:tcW w:w="3510" w:type="dxa"/>
          </w:tcPr>
          <w:p w14:paraId="2AF2A80A" w14:textId="77777777" w:rsidR="00D9333F" w:rsidRPr="00D9333F" w:rsidRDefault="00D9333F" w:rsidP="00D9333F">
            <w:pPr>
              <w:rPr>
                <w:sz w:val="28"/>
                <w:szCs w:val="28"/>
              </w:rPr>
            </w:pPr>
            <w:r w:rsidRPr="00D9333F">
              <w:rPr>
                <w:sz w:val="28"/>
                <w:szCs w:val="28"/>
                <w:cs/>
              </w:rPr>
              <w:t xml:space="preserve">ยกระดับการพัฒนาขีดความสามารถด้านการวิจัยพัฒนาและนวัตกรรมของประเทศ </w:t>
            </w:r>
            <w:r w:rsidRPr="00D9333F">
              <w:rPr>
                <w:rFonts w:hint="cs"/>
                <w:sz w:val="28"/>
                <w:szCs w:val="28"/>
                <w:cs/>
              </w:rPr>
              <w:t>ในอุตสาหกรรม อาทิ</w:t>
            </w:r>
          </w:p>
          <w:p w14:paraId="3A254779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9333F">
              <w:rPr>
                <w:rFonts w:hint="cs"/>
                <w:sz w:val="28"/>
                <w:szCs w:val="28"/>
                <w:cs/>
              </w:rPr>
              <w:t>อุตสาหกรรม</w:t>
            </w:r>
            <w:r w:rsidR="00311F1E" w:rsidRPr="00D9333F" w:rsidDel="00311F1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9333F">
              <w:rPr>
                <w:sz w:val="28"/>
                <w:szCs w:val="28"/>
              </w:rPr>
              <w:t xml:space="preserve">Future </w:t>
            </w:r>
            <w:r w:rsidRPr="004D4A8C">
              <w:rPr>
                <w:sz w:val="30"/>
                <w:szCs w:val="30"/>
              </w:rPr>
              <w:t>Mobility</w:t>
            </w:r>
            <w:r w:rsidR="00311F1E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เช่น ยานยนต์สมัยใหม่ และระบบราง </w:t>
            </w:r>
          </w:p>
          <w:p w14:paraId="4333BD81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ุตสาหกรรมอาหาร </w:t>
            </w:r>
            <w:r w:rsidRPr="004D4A8C">
              <w:rPr>
                <w:sz w:val="30"/>
                <w:szCs w:val="30"/>
              </w:rPr>
              <w:t xml:space="preserve">(Food) </w:t>
            </w:r>
          </w:p>
          <w:p w14:paraId="32F9E1D2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อุตสาหกรรมพลังงาน (</w:t>
            </w:r>
            <w:r w:rsidRPr="004D4A8C">
              <w:rPr>
                <w:sz w:val="30"/>
                <w:szCs w:val="30"/>
              </w:rPr>
              <w:t>Energy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) </w:t>
            </w:r>
          </w:p>
          <w:p w14:paraId="3758F49B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ุตสาหกรรมหุ่นยนต์และระบบอัตโนมัติ </w:t>
            </w:r>
            <w:r w:rsidRPr="004D4A8C">
              <w:rPr>
                <w:sz w:val="30"/>
                <w:szCs w:val="30"/>
              </w:rPr>
              <w:t xml:space="preserve">(Robotics and Automation) </w:t>
            </w:r>
          </w:p>
          <w:p w14:paraId="6AACA470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sz w:val="30"/>
                <w:szCs w:val="30"/>
                <w:cs/>
              </w:rPr>
              <w:t>อุตสาหกรรมการผลิตสินค้าที่ใช้ได้สองทาง (</w:t>
            </w:r>
            <w:r w:rsidRPr="004D4A8C">
              <w:rPr>
                <w:sz w:val="30"/>
                <w:szCs w:val="30"/>
              </w:rPr>
              <w:t>Dual-Use Items: DUI)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เพื่อสร้าง</w:t>
            </w:r>
            <w:r w:rsidRPr="004D4A8C">
              <w:rPr>
                <w:sz w:val="30"/>
                <w:szCs w:val="30"/>
                <w:cs/>
              </w:rPr>
              <w:t>ความมั่งคั่งทางเ</w:t>
            </w:r>
            <w:r w:rsidRPr="00D9333F">
              <w:rPr>
                <w:sz w:val="28"/>
                <w:szCs w:val="28"/>
                <w:cs/>
              </w:rPr>
              <w:t>ศรษฐกิจ</w:t>
            </w:r>
            <w:r w:rsidRPr="00D9333F">
              <w:rPr>
                <w:sz w:val="28"/>
                <w:szCs w:val="28"/>
              </w:rPr>
              <w:t> </w:t>
            </w:r>
          </w:p>
        </w:tc>
        <w:tc>
          <w:tcPr>
            <w:tcW w:w="3510" w:type="dxa"/>
          </w:tcPr>
          <w:p w14:paraId="7C2D5D7C" w14:textId="77777777" w:rsidR="00D9333F" w:rsidRPr="00D9333F" w:rsidRDefault="00D9333F" w:rsidP="004D4A8C">
            <w:pPr>
              <w:rPr>
                <w:sz w:val="28"/>
                <w:szCs w:val="28"/>
              </w:rPr>
            </w:pPr>
            <w:r w:rsidRPr="00D9333F">
              <w:rPr>
                <w:sz w:val="28"/>
                <w:szCs w:val="28"/>
                <w:cs/>
              </w:rPr>
              <w:t>ยกระดับขีดความสามารถทางการแข่งขัน ของกลุ่มผู้ประกอบการไทยที่มีศักยภาพให้สูงขึ้น เพื่อตอบสนองความต้องการ</w:t>
            </w:r>
            <w:r w:rsidR="006915A5">
              <w:rPr>
                <w:sz w:val="28"/>
                <w:szCs w:val="28"/>
                <w:cs/>
              </w:rPr>
              <w:t>และ</w:t>
            </w:r>
            <w:r w:rsidR="006915A5">
              <w:rPr>
                <w:rFonts w:hint="cs"/>
                <w:sz w:val="28"/>
                <w:szCs w:val="28"/>
                <w:cs/>
              </w:rPr>
              <w:t>รูปแบบการใช้ชีวิต</w:t>
            </w:r>
            <w:r w:rsidRPr="00D9333F">
              <w:rPr>
                <w:sz w:val="28"/>
                <w:szCs w:val="28"/>
                <w:cs/>
              </w:rPr>
              <w:t>ของผู้บริโภค</w:t>
            </w:r>
            <w:r w:rsidR="00672B7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9333F">
              <w:rPr>
                <w:sz w:val="28"/>
                <w:szCs w:val="28"/>
                <w:cs/>
              </w:rPr>
              <w:t xml:space="preserve">โดยการสร้างและพัฒนาความสามารถในด้านการพัฒนาผลิตภัณฑ์ การลดต้นทุน มีคุณภาพ การสร้างมูลค่าเพิ่ม และเพิ่มมูลค่า การพัฒนาเทคโนโลยีในกระบวนการผลิต การบริการ การเข้าตลาด การสร้างและพัฒนานวัตกรรมในธุรกิจที่เกี่ยวเนื่อง </w:t>
            </w:r>
          </w:p>
        </w:tc>
        <w:tc>
          <w:tcPr>
            <w:tcW w:w="2520" w:type="dxa"/>
          </w:tcPr>
          <w:p w14:paraId="73686776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D9333F">
              <w:rPr>
                <w:rFonts w:hint="cs"/>
                <w:sz w:val="28"/>
                <w:szCs w:val="28"/>
                <w:cs/>
              </w:rPr>
              <w:t xml:space="preserve">สถาบันอุดมศึกษา </w:t>
            </w:r>
          </w:p>
          <w:p w14:paraId="07561F2B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D9333F">
              <w:rPr>
                <w:rFonts w:hint="cs"/>
                <w:sz w:val="28"/>
                <w:szCs w:val="28"/>
                <w:cs/>
              </w:rPr>
              <w:t>กระทรวงการอุดมศึกษา</w:t>
            </w:r>
            <w:r w:rsidRPr="00D9333F">
              <w:rPr>
                <w:sz w:val="28"/>
                <w:szCs w:val="28"/>
                <w:cs/>
              </w:rPr>
              <w:t xml:space="preserve"> </w:t>
            </w:r>
            <w:r w:rsidRPr="00D9333F">
              <w:rPr>
                <w:rFonts w:hint="cs"/>
                <w:sz w:val="28"/>
                <w:szCs w:val="28"/>
                <w:cs/>
              </w:rPr>
              <w:t>วิทยาศาสตร์</w:t>
            </w:r>
            <w:r w:rsidRPr="00D9333F">
              <w:rPr>
                <w:sz w:val="28"/>
                <w:szCs w:val="28"/>
                <w:cs/>
              </w:rPr>
              <w:t xml:space="preserve"> </w:t>
            </w:r>
            <w:r w:rsidRPr="00D9333F">
              <w:rPr>
                <w:rFonts w:hint="cs"/>
                <w:sz w:val="28"/>
                <w:szCs w:val="28"/>
                <w:cs/>
              </w:rPr>
              <w:t xml:space="preserve">วิจัยและนวัตกรรม </w:t>
            </w:r>
          </w:p>
          <w:p w14:paraId="0DF66D7F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D9333F">
              <w:rPr>
                <w:sz w:val="28"/>
                <w:szCs w:val="28"/>
                <w:cs/>
              </w:rPr>
              <w:t>กระทรวงที่มีความเกี่ยวข้องด้านการพัฒนาอุตสาหกรรมเป้าหมาย</w:t>
            </w:r>
            <w:r w:rsidRPr="00D9333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41D34F71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  <w:cs/>
              </w:rPr>
            </w:pPr>
            <w:r w:rsidRPr="00D9333F">
              <w:rPr>
                <w:sz w:val="28"/>
                <w:szCs w:val="28"/>
                <w:cs/>
              </w:rPr>
              <w:t>เครือข่ายความร่วมมือ สมาคม (</w:t>
            </w:r>
            <w:r w:rsidRPr="00D9333F">
              <w:rPr>
                <w:sz w:val="28"/>
                <w:szCs w:val="28"/>
              </w:rPr>
              <w:t xml:space="preserve">Consortiums) </w:t>
            </w:r>
            <w:r w:rsidRPr="00D9333F">
              <w:rPr>
                <w:sz w:val="28"/>
                <w:szCs w:val="28"/>
                <w:cs/>
              </w:rPr>
              <w:t>ที่เกี่ยวข้อง</w:t>
            </w:r>
          </w:p>
        </w:tc>
      </w:tr>
      <w:tr w:rsidR="00D9333F" w:rsidRPr="00D9333F" w14:paraId="6F3DECAC" w14:textId="77777777" w:rsidTr="00104A52">
        <w:tc>
          <w:tcPr>
            <w:tcW w:w="9540" w:type="dxa"/>
            <w:gridSpan w:val="3"/>
          </w:tcPr>
          <w:p w14:paraId="03625AB1" w14:textId="77777777" w:rsidR="00D9333F" w:rsidRPr="00D9333F" w:rsidRDefault="008458B5" w:rsidP="004D4A8C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D9333F" w:rsidRPr="00D9333F">
              <w:rPr>
                <w:b/>
                <w:bCs/>
                <w:sz w:val="30"/>
                <w:szCs w:val="30"/>
              </w:rPr>
              <w:t>Public-Private Partnership for RDI</w:t>
            </w:r>
          </w:p>
        </w:tc>
      </w:tr>
      <w:tr w:rsidR="00D9333F" w:rsidRPr="00D9333F" w14:paraId="6F73229B" w14:textId="77777777" w:rsidTr="00104A52">
        <w:tc>
          <w:tcPr>
            <w:tcW w:w="3510" w:type="dxa"/>
          </w:tcPr>
          <w:p w14:paraId="35AD816A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มูลค่าทางตลาดที่เป็นไปได้</w:t>
            </w:r>
            <w:r w:rsidR="007B08D3" w:rsidRPr="004D4A8C">
              <w:rPr>
                <w:rFonts w:hint="cs"/>
                <w:sz w:val="30"/>
                <w:szCs w:val="30"/>
                <w:cs/>
              </w:rPr>
              <w:t>ใน</w:t>
            </w:r>
            <w:r w:rsidRPr="004D4A8C">
              <w:rPr>
                <w:sz w:val="30"/>
                <w:szCs w:val="30"/>
                <w:cs/>
              </w:rPr>
              <w:t>โครงการที่เอกชนรายใหญ่สามารถร่วมลงทุนกับเอกชนรายกลางและ</w:t>
            </w:r>
            <w:r w:rsidRPr="004D4A8C">
              <w:rPr>
                <w:rFonts w:hint="cs"/>
                <w:sz w:val="30"/>
                <w:szCs w:val="30"/>
                <w:cs/>
              </w:rPr>
              <w:t>ราย</w:t>
            </w:r>
            <w:r w:rsidRPr="004D4A8C">
              <w:rPr>
                <w:sz w:val="30"/>
                <w:szCs w:val="30"/>
                <w:cs/>
              </w:rPr>
              <w:t>เล็กที่เกี่ยวข้องมากกว่าทุนที่ลงไป</w:t>
            </w:r>
            <w:r w:rsidRPr="004D4A8C">
              <w:rPr>
                <w:sz w:val="30"/>
                <w:szCs w:val="30"/>
              </w:rPr>
              <w:t xml:space="preserve"> </w:t>
            </w:r>
          </w:p>
          <w:p w14:paraId="5C4A8DF5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</w:rPr>
              <w:t xml:space="preserve">SME </w:t>
            </w:r>
            <w:r w:rsidRPr="004D4A8C">
              <w:rPr>
                <w:sz w:val="30"/>
                <w:szCs w:val="30"/>
                <w:cs/>
              </w:rPr>
              <w:t>ในกลุ่มสาขา (</w:t>
            </w:r>
            <w:r w:rsidRPr="004D4A8C">
              <w:rPr>
                <w:sz w:val="30"/>
                <w:szCs w:val="30"/>
              </w:rPr>
              <w:t xml:space="preserve">sector) </w:t>
            </w:r>
            <w:r w:rsidRPr="004D4A8C">
              <w:rPr>
                <w:sz w:val="30"/>
                <w:szCs w:val="30"/>
                <w:cs/>
              </w:rPr>
              <w:t>มีความสามารถด้าน ววน มากขึ้น และสอดคล้องกับแผน ววน. ของประเทศ เพื่อช่วยขับเคลื่อนให้แผน ววน. บรรลุเป้าหมาย</w:t>
            </w:r>
          </w:p>
          <w:p w14:paraId="3334D0AA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ผลลัพธ์และเครือข่ายความร่วมมือในหลา</w:t>
            </w:r>
            <w:r w:rsidR="00672B72" w:rsidRPr="004D4A8C">
              <w:rPr>
                <w:rFonts w:hint="cs"/>
                <w:sz w:val="30"/>
                <w:szCs w:val="30"/>
                <w:cs/>
              </w:rPr>
              <w:t>ย</w:t>
            </w:r>
            <w:r w:rsidRPr="004D4A8C">
              <w:rPr>
                <w:sz w:val="30"/>
                <w:szCs w:val="30"/>
                <w:cs/>
              </w:rPr>
              <w:t>สาขา (</w:t>
            </w:r>
            <w:r w:rsidRPr="004D4A8C">
              <w:rPr>
                <w:sz w:val="30"/>
                <w:szCs w:val="30"/>
              </w:rPr>
              <w:t xml:space="preserve">sector) </w:t>
            </w:r>
            <w:r w:rsidRPr="004D4A8C">
              <w:rPr>
                <w:sz w:val="30"/>
                <w:szCs w:val="30"/>
                <w:cs/>
              </w:rPr>
              <w:t xml:space="preserve">ที่มีเป้าหมายสอดคล้องกันที่เน้นวัตถุประสงค์เชิงสังคม  </w:t>
            </w:r>
          </w:p>
          <w:p w14:paraId="0C35C960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แนวทางการข</w:t>
            </w:r>
            <w:r w:rsidRPr="004D4A8C">
              <w:rPr>
                <w:rFonts w:hint="cs"/>
                <w:sz w:val="30"/>
                <w:szCs w:val="30"/>
                <w:cs/>
              </w:rPr>
              <w:t>ย</w:t>
            </w:r>
            <w:r w:rsidRPr="004D4A8C">
              <w:rPr>
                <w:sz w:val="30"/>
                <w:szCs w:val="30"/>
                <w:cs/>
              </w:rPr>
              <w:t>ายผลกับกลุ่มอุตสาหกรรมอื่น และ/หรือ เอกชนขนาดใหญ่รายอื่นของประเทศ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10" w:type="dxa"/>
          </w:tcPr>
          <w:p w14:paraId="067B2386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อกชนรายใหญ่สามารถร่วมลงทุนกับเอกชนรายกลางและรายเล็กในการทำวิจัยและนวัตกรรม</w:t>
            </w:r>
          </w:p>
          <w:p w14:paraId="3D0E6F45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ลไกความร่วมมือระหว่างเอกชนรายใหญ่ รายกลาง รายเล็ก และ/หรือ สมาคม มหาวิทยาลัย และ/หรือ หน่วยงานวิจัยของรัฐในการพัฒนาเพื่อประโยชน์เชิงพานิชย์</w:t>
            </w:r>
          </w:p>
          <w:p w14:paraId="6DCF8E9E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ลไกความร่วมมือระหว่างเอกชนรายใหญ่ รายกลาง รายเล็ก และ/หรือ สมาคม มหาวิทยาลัย และ/หรือ หน่วยงานวิจัยของรัฐในการยกระดับความสามารถด้าน ววน ของเอกชน</w:t>
            </w:r>
          </w:p>
          <w:p w14:paraId="4E9F3A75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เกิดความร่วมมือระหว่างภาครัฐและเอกชนในรูปแบบเครือข่ายที่ใช้งานวิจัยและพัฒนาตอบโจทย์ </w:t>
            </w:r>
            <w:r w:rsidRPr="004D4A8C">
              <w:rPr>
                <w:sz w:val="30"/>
                <w:szCs w:val="30"/>
              </w:rPr>
              <w:t>SDGs</w:t>
            </w:r>
          </w:p>
          <w:p w14:paraId="4D928C78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แนวทางข้อเสนอแนะเชิงนโยบาย และการเผยแพร่แนวทางการขยายผลที่สอดคล้องกับบริบทของไทย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20" w:type="dxa"/>
          </w:tcPr>
          <w:p w14:paraId="0A23BC00" w14:textId="77777777" w:rsidR="00D9333F" w:rsidRPr="004D4A8C" w:rsidRDefault="001505E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ำนักงานคณะกรรมการส่งเสริมวิทยาศาสตร์ วิจัยและนวัตกรรม</w:t>
            </w:r>
            <w:r w:rsidR="00D9333F" w:rsidRPr="004D4A8C">
              <w:rPr>
                <w:sz w:val="30"/>
                <w:szCs w:val="30"/>
                <w:cs/>
              </w:rPr>
              <w:t xml:space="preserve"> </w:t>
            </w:r>
          </w:p>
          <w:p w14:paraId="17F00EC4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สถาบันอุดมศึกษา</w:t>
            </w:r>
            <w:r w:rsidRPr="004D4A8C">
              <w:rPr>
                <w:sz w:val="30"/>
                <w:szCs w:val="30"/>
              </w:rPr>
              <w:t xml:space="preserve"> </w:t>
            </w:r>
          </w:p>
        </w:tc>
      </w:tr>
    </w:tbl>
    <w:p w14:paraId="2F03975C" w14:textId="77777777" w:rsidR="00F501F7" w:rsidRDefault="00F501F7">
      <w:pPr>
        <w:rPr>
          <w:b/>
          <w:bCs/>
          <w:sz w:val="36"/>
          <w:szCs w:val="36"/>
          <w:cs/>
        </w:rPr>
      </w:pPr>
    </w:p>
    <w:p w14:paraId="37D2726C" w14:textId="77777777" w:rsidR="00C83C90" w:rsidRDefault="00C83C90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1F7C7673" w14:textId="77777777" w:rsidR="0070517F" w:rsidRPr="00D57F12" w:rsidRDefault="00475F17" w:rsidP="00B76BEE">
      <w:pPr>
        <w:pStyle w:val="Heading3"/>
      </w:pPr>
      <w:bookmarkStart w:id="35" w:name="_Toc17375249"/>
      <w:r>
        <w:rPr>
          <w:cs/>
        </w:rPr>
        <w:lastRenderedPageBreak/>
        <w:t>โปรแกรมที่ ๑๑</w:t>
      </w:r>
      <w:r w:rsidR="0070517F" w:rsidRPr="00D57F12">
        <w:rPr>
          <w:cs/>
        </w:rPr>
        <w:t xml:space="preserve"> </w:t>
      </w:r>
      <w:r w:rsidR="00F501F7" w:rsidRPr="00F501F7">
        <w:rPr>
          <w:cs/>
        </w:rPr>
        <w:t>สร้างและยกระดับศักยภาพวิสาหกิจเริ่มต้น (</w:t>
      </w:r>
      <w:r w:rsidR="00F501F7" w:rsidRPr="00F501F7">
        <w:t xml:space="preserve">Startup) </w:t>
      </w:r>
      <w:r w:rsidR="00F501F7" w:rsidRPr="00F501F7">
        <w:rPr>
          <w:cs/>
        </w:rPr>
        <w:t>พัฒนาระบบนิเวศนวัตกรรม และพื้นที่เศรษฐกิจนวัตกรรม</w:t>
      </w:r>
      <w:bookmarkEnd w:id="35"/>
    </w:p>
    <w:p w14:paraId="04D8CBC2" w14:textId="77777777" w:rsidR="0070517F" w:rsidRDefault="00F501F7" w:rsidP="00373574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้างและ</w:t>
      </w:r>
      <w:r w:rsidRPr="00356D38">
        <w:rPr>
          <w:rFonts w:ascii="TH SarabunIT๙" w:hAnsi="TH SarabunIT๙" w:cs="TH SarabunIT๙"/>
          <w:cs/>
        </w:rPr>
        <w:t>ยกระดับศักยภาพ</w:t>
      </w:r>
      <w:r>
        <w:rPr>
          <w:rFonts w:ascii="TH SarabunIT๙" w:hAnsi="TH SarabunIT๙" w:cs="TH SarabunIT๙" w:hint="cs"/>
          <w:cs/>
        </w:rPr>
        <w:t xml:space="preserve">วิสาหกิจเริ่มต้น </w:t>
      </w:r>
      <w:r>
        <w:rPr>
          <w:rFonts w:ascii="TH SarabunIT๙" w:hAnsi="TH SarabunIT๙" w:cs="TH SarabunIT๙"/>
        </w:rPr>
        <w:t xml:space="preserve">(Startup) </w:t>
      </w:r>
      <w:r>
        <w:rPr>
          <w:rFonts w:ascii="TH SarabunIT๙" w:hAnsi="TH SarabunIT๙" w:cs="TH SarabunIT๙" w:hint="cs"/>
          <w:cs/>
        </w:rPr>
        <w:t xml:space="preserve">และวิสาหกิจฐานนวัตกรรม </w:t>
      </w:r>
      <w:r w:rsidRPr="001C383A">
        <w:rPr>
          <w:cs/>
        </w:rPr>
        <w:t>(</w:t>
      </w:r>
      <w:r w:rsidRPr="001C383A">
        <w:t>Innovation-driven Enterprises: IDEs)</w:t>
      </w:r>
      <w:r>
        <w:rPr>
          <w:rFonts w:ascii="TH SarabunIT๙" w:hAnsi="TH SarabunIT๙" w:cs="TH SarabunIT๙" w:hint="cs"/>
          <w:cs/>
        </w:rPr>
        <w:t xml:space="preserve"> ให้</w:t>
      </w:r>
      <w:r w:rsidRPr="00602308">
        <w:rPr>
          <w:cs/>
        </w:rPr>
        <w:t>เติบโตอย่างก้าวกระโดด</w:t>
      </w:r>
      <w:r>
        <w:rPr>
          <w:rFonts w:hint="cs"/>
          <w:cs/>
        </w:rPr>
        <w:t xml:space="preserve"> โดยมุ่งเน้นการ</w:t>
      </w:r>
      <w:r w:rsidRPr="00C666EB">
        <w:rPr>
          <w:rFonts w:ascii="TH SarabunIT๙" w:hAnsi="TH SarabunIT๙" w:cs="TH SarabunIT๙"/>
          <w:cs/>
        </w:rPr>
        <w:t>พัฒนาระบบนิเวศนวัตกรรม</w:t>
      </w:r>
      <w:r>
        <w:rPr>
          <w:rFonts w:ascii="TH SarabunIT๙" w:hAnsi="TH SarabunIT๙" w:cs="TH SarabunIT๙" w:hint="cs"/>
          <w:cs/>
        </w:rPr>
        <w:t>ให้เข้มแข็งเอื้อต่อ</w:t>
      </w:r>
      <w:r w:rsidR="00373574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การพัฒนาศักยภาพของ </w:t>
      </w:r>
      <w:r>
        <w:rPr>
          <w:rFonts w:ascii="TH SarabunIT๙" w:hAnsi="TH SarabunIT๙" w:cs="TH SarabunIT๙"/>
        </w:rPr>
        <w:t>Startup</w:t>
      </w:r>
      <w:r>
        <w:rPr>
          <w:rFonts w:ascii="TH SarabunIT๙" w:hAnsi="TH SarabunIT๙" w:cs="TH SarabunIT๙" w:hint="cs"/>
          <w:cs/>
        </w:rPr>
        <w:t xml:space="preserve"> และ </w:t>
      </w:r>
      <w:r>
        <w:rPr>
          <w:rFonts w:ascii="TH SarabunIT๙" w:hAnsi="TH SarabunIT๙" w:cs="TH SarabunIT๙"/>
        </w:rPr>
        <w:t xml:space="preserve">IDE </w:t>
      </w:r>
      <w:r>
        <w:rPr>
          <w:rFonts w:ascii="TH SarabunIT๙" w:hAnsi="TH SarabunIT๙" w:cs="TH SarabunIT๙" w:hint="cs"/>
          <w:cs/>
        </w:rPr>
        <w:t>โดยการ</w:t>
      </w:r>
      <w:r w:rsidRPr="00EC1BAD">
        <w:rPr>
          <w:rFonts w:ascii="TH SarabunIT๙" w:hAnsi="TH SarabunIT๙" w:cs="TH SarabunIT๙"/>
          <w:cs/>
        </w:rPr>
        <w:t>ปรับปรุงกฎระเบียบและกฎหมาย พัฒนามาตรการและแรงจูงใจ รวมถึงการบริการภาครัฐ ให้เอื้อต่อการดำเนินธุรกิจนวัตกรรม (</w:t>
      </w:r>
      <w:r w:rsidRPr="00EC1BAD">
        <w:rPr>
          <w:rFonts w:ascii="TH SarabunIT๙" w:hAnsi="TH SarabunIT๙" w:cs="TH SarabunIT๙"/>
        </w:rPr>
        <w:t xml:space="preserve">Ease of doing innovation business) </w:t>
      </w:r>
      <w:r w:rsidRPr="00EC1BAD">
        <w:rPr>
          <w:rFonts w:ascii="TH SarabunIT๙" w:hAnsi="TH SarabunIT๙" w:cs="TH SarabunIT๙"/>
          <w:cs/>
        </w:rPr>
        <w:t>ของผู้ประกอบการ</w:t>
      </w:r>
      <w:r>
        <w:rPr>
          <w:rFonts w:ascii="TH SarabunIT๙" w:hAnsi="TH SarabunIT๙" w:cs="TH SarabunIT๙" w:hint="cs"/>
          <w:cs/>
        </w:rPr>
        <w:t xml:space="preserve"> รวมถึงการพัฒนา</w:t>
      </w:r>
      <w:r w:rsidRPr="00E76EAA">
        <w:rPr>
          <w:rFonts w:ascii="TH SarabunIT๙" w:hAnsi="TH SarabunIT๙" w:cs="TH SarabunIT๙"/>
          <w:cs/>
        </w:rPr>
        <w:t>พื้นที่เศรษฐกิจนวัตกรรม (</w:t>
      </w:r>
      <w:r>
        <w:rPr>
          <w:rFonts w:ascii="TH SarabunIT๙" w:hAnsi="TH SarabunIT๙" w:cs="TH SarabunIT๙"/>
        </w:rPr>
        <w:t>Economic Zone of Innovation)</w:t>
      </w:r>
      <w:r>
        <w:rPr>
          <w:rFonts w:ascii="TH SarabunIT๙" w:hAnsi="TH SarabunIT๙" w:cs="TH SarabunIT๙" w:hint="cs"/>
          <w:cs/>
        </w:rPr>
        <w:t xml:space="preserve"> อาทิ </w:t>
      </w:r>
      <w:r w:rsidRPr="00E76EAA">
        <w:rPr>
          <w:rFonts w:ascii="TH SarabunIT๙" w:hAnsi="TH SarabunIT๙" w:cs="TH SarabunIT๙"/>
          <w:cs/>
        </w:rPr>
        <w:t>อุทยานวิทยาศาสตร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ขตนวัตกรรม</w:t>
      </w:r>
      <w:r w:rsidRPr="00E76EAA">
        <w:rPr>
          <w:rFonts w:ascii="TH SarabunIT๙" w:hAnsi="TH SarabunIT๙" w:cs="TH SarabunIT๙"/>
          <w:cs/>
        </w:rPr>
        <w:t>ระเบียงเศรษฐกิจพิเศษภาคตะวันออก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(</w:t>
      </w:r>
      <w:r w:rsidRPr="00B639A7">
        <w:rPr>
          <w:rFonts w:ascii="TH SarabunIT๙" w:hAnsi="TH SarabunIT๙" w:cs="TH SarabunIT๙"/>
        </w:rPr>
        <w:t xml:space="preserve">Eastern </w:t>
      </w:r>
      <w:r>
        <w:rPr>
          <w:rFonts w:ascii="TH SarabunIT๙" w:hAnsi="TH SarabunIT๙" w:cs="TH SarabunIT๙"/>
        </w:rPr>
        <w:t xml:space="preserve">Economic Corridor of Innovation: EECi) </w:t>
      </w:r>
      <w:r w:rsidRPr="00E76EAA">
        <w:rPr>
          <w:rFonts w:ascii="TH SarabunIT๙" w:hAnsi="TH SarabunIT๙" w:cs="TH SarabunIT๙"/>
          <w:cs/>
        </w:rPr>
        <w:t>เมืองนวัตกรรมอาห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(Food Innopolis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ย่านนวัตกรรม</w:t>
      </w:r>
      <w:r>
        <w:rPr>
          <w:rFonts w:ascii="TH SarabunIT๙" w:hAnsi="TH SarabunIT๙" w:cs="TH SarabunIT๙"/>
        </w:rPr>
        <w:t xml:space="preserve"> </w:t>
      </w:r>
      <w:r w:rsidRPr="00B4662B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 xml:space="preserve">Innovation District) 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>และ</w:t>
      </w:r>
      <w:r w:rsidRPr="00B4662B">
        <w:rPr>
          <w:rFonts w:ascii="TH SarabunIT๙" w:hAnsi="TH SarabunIT๙" w:cs="TH SarabunIT๙"/>
          <w:cs/>
        </w:rPr>
        <w:t>ย่านสร้างสรรค์</w:t>
      </w:r>
      <w:r>
        <w:rPr>
          <w:rFonts w:ascii="TH SarabunIT๙" w:hAnsi="TH SarabunIT๙" w:cs="TH SarabunIT๙"/>
        </w:rPr>
        <w:t xml:space="preserve"> </w:t>
      </w:r>
      <w:r w:rsidRPr="00B4662B">
        <w:rPr>
          <w:rFonts w:ascii="TH SarabunIT๙" w:hAnsi="TH SarabunIT๙" w:cs="TH SarabunIT๙"/>
        </w:rPr>
        <w:t xml:space="preserve">(Creative District) </w:t>
      </w:r>
      <w:r>
        <w:rPr>
          <w:rFonts w:ascii="TH SarabunIT๙" w:hAnsi="TH SarabunIT๙" w:cs="TH SarabunIT๙" w:hint="cs"/>
          <w:cs/>
        </w:rPr>
        <w:t>ซึ่งจะเป็นพื้นที่ที่มีความพร้อมรองรับการ</w:t>
      </w:r>
      <w:r>
        <w:rPr>
          <w:rFonts w:ascii="TH SarabunIT๙" w:hAnsi="TH SarabunIT๙" w:cs="TH SarabunIT๙"/>
          <w:cs/>
        </w:rPr>
        <w:t>วิจัย พัฒนา และสร้างนวัตกรร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ผ่านกลไกต่า</w:t>
      </w:r>
      <w:r w:rsidR="002A535E">
        <w:rPr>
          <w:rFonts w:ascii="TH SarabunIT๙" w:hAnsi="TH SarabunIT๙" w:cs="TH SarabunIT๙"/>
          <w:cs/>
        </w:rPr>
        <w:t xml:space="preserve">ง  ๆ </w:t>
      </w:r>
      <w:r>
        <w:rPr>
          <w:rFonts w:ascii="TH SarabunIT๙" w:hAnsi="TH SarabunIT๙" w:cs="TH SarabunIT๙" w:hint="cs"/>
          <w:cs/>
        </w:rPr>
        <w:t>ทั้ง</w:t>
      </w:r>
      <w:r w:rsidRPr="00602308">
        <w:rPr>
          <w:cs/>
        </w:rPr>
        <w:t>การเชื่อมโยงกับสถาบันวิจัย สถาบันการศึกษา การสนับสนุนที่ปรึกษาทางด้านเทคโนโลยีและนวัตกรรม การส่งเสริมการเข้าถึง</w:t>
      </w:r>
      <w:r>
        <w:rPr>
          <w:rFonts w:hint="cs"/>
          <w:cs/>
        </w:rPr>
        <w:t>แรงจูงใจและสิทธิประโยชน์ต่า</w:t>
      </w:r>
      <w:r w:rsidR="002A535E">
        <w:rPr>
          <w:rFonts w:hint="cs"/>
          <w:cs/>
        </w:rPr>
        <w:t xml:space="preserve">ง  ๆ </w:t>
      </w:r>
      <w:r>
        <w:rPr>
          <w:rFonts w:hint="cs"/>
          <w:cs/>
        </w:rPr>
        <w:t xml:space="preserve">อาทิ </w:t>
      </w:r>
      <w:r w:rsidRPr="00602308">
        <w:rPr>
          <w:cs/>
        </w:rPr>
        <w:t>แหล่งเงินทุนสำหรั</w:t>
      </w:r>
      <w:r>
        <w:rPr>
          <w:cs/>
        </w:rPr>
        <w:t>บผู้ประกอบการใน</w:t>
      </w:r>
      <w:r w:rsidR="00593CB0">
        <w:rPr>
          <w:cs/>
        </w:rPr>
        <w:br/>
      </w:r>
      <w:r>
        <w:rPr>
          <w:cs/>
        </w:rPr>
        <w:t>การสร้างนวัตกรรม</w:t>
      </w:r>
      <w:r>
        <w:rPr>
          <w:rFonts w:hint="cs"/>
          <w:cs/>
        </w:rPr>
        <w:t xml:space="preserve"> </w:t>
      </w:r>
      <w:r w:rsidRPr="00602308">
        <w:rPr>
          <w:cs/>
        </w:rPr>
        <w:t xml:space="preserve">แรงจูงใจทางภาษี </w:t>
      </w:r>
      <w:r>
        <w:rPr>
          <w:cs/>
        </w:rPr>
        <w:t>การบ่มเพาะผู้ประกอบการ</w:t>
      </w:r>
      <w:r>
        <w:t xml:space="preserve"> </w:t>
      </w:r>
      <w:r>
        <w:rPr>
          <w:rFonts w:hint="cs"/>
          <w:cs/>
        </w:rPr>
        <w:t>และการเร่งการเจริญเติบโตของผู้ประกอบการ</w:t>
      </w:r>
      <w:r>
        <w:rPr>
          <w:cs/>
        </w:rPr>
        <w:t xml:space="preserve"> </w:t>
      </w:r>
      <w:r>
        <w:rPr>
          <w:cs/>
        </w:rPr>
        <w:br/>
      </w:r>
      <w:r>
        <w:rPr>
          <w:rFonts w:ascii="TH SarabunIT๙" w:hAnsi="TH SarabunIT๙" w:cs="TH SarabunIT๙" w:hint="cs"/>
          <w:cs/>
        </w:rPr>
        <w:t>ซึ่งจะส่งผลให้ผู้ประกอบการมีศักยภาพและความพร้อมในการ</w:t>
      </w:r>
      <w:r w:rsidRPr="000327C5">
        <w:rPr>
          <w:rFonts w:ascii="TH SarabunIT๙" w:hAnsi="TH SarabunIT๙" w:cs="TH SarabunIT๙"/>
          <w:cs/>
        </w:rPr>
        <w:t>ผลิตสินค้าและบริการมูลค่าเพิ่ม</w:t>
      </w:r>
      <w:r w:rsidRPr="000327C5">
        <w:rPr>
          <w:rFonts w:ascii="TH SarabunIT๙" w:hAnsi="TH SarabunIT๙" w:cs="TH SarabunIT๙" w:hint="cs"/>
          <w:cs/>
        </w:rPr>
        <w:t>สูง</w:t>
      </w:r>
      <w:r>
        <w:rPr>
          <w:rFonts w:ascii="TH SarabunIT๙" w:hAnsi="TH SarabunIT๙" w:cs="TH SarabunIT๙" w:hint="cs"/>
          <w:cs/>
        </w:rPr>
        <w:t xml:space="preserve"> นำไปสู่การสร้างรายได้ </w:t>
      </w:r>
      <w:r w:rsidRPr="000327C5">
        <w:rPr>
          <w:rFonts w:ascii="TH SarabunIT๙" w:hAnsi="TH SarabunIT๙" w:cs="TH SarabunIT๙"/>
          <w:cs/>
        </w:rPr>
        <w:t>การจ้างงาน</w:t>
      </w:r>
      <w:r w:rsidRPr="000327C5">
        <w:rPr>
          <w:rFonts w:ascii="TH SarabunIT๙" w:hAnsi="TH SarabunIT๙" w:cs="TH SarabunIT๙" w:hint="cs"/>
          <w:cs/>
        </w:rPr>
        <w:t xml:space="preserve"> </w:t>
      </w:r>
      <w:r w:rsidRPr="000327C5">
        <w:rPr>
          <w:rFonts w:ascii="TH SarabunIT๙" w:hAnsi="TH SarabunIT๙" w:cs="TH SarabunIT๙"/>
          <w:cs/>
        </w:rPr>
        <w:t xml:space="preserve">กระจายรายได้สู่ภูมิภาค </w:t>
      </w:r>
      <w:r w:rsidRPr="000327C5">
        <w:rPr>
          <w:rFonts w:ascii="TH SarabunIT๙" w:hAnsi="TH SarabunIT๙" w:cs="TH SarabunIT๙" w:hint="cs"/>
          <w:cs/>
        </w:rPr>
        <w:t>และ</w:t>
      </w:r>
      <w:r w:rsidRPr="000327C5">
        <w:rPr>
          <w:rFonts w:ascii="TH SarabunIT๙" w:hAnsi="TH SarabunIT๙" w:cs="TH SarabunIT๙"/>
          <w:cs/>
        </w:rPr>
        <w:t>ก่อให้เกิดอุตสาหกรรมเป้าหมายใหม่ที่เป็นกลไกในการขับเคลื่อน</w:t>
      </w:r>
      <w:r>
        <w:rPr>
          <w:rFonts w:ascii="TH SarabunIT๙" w:hAnsi="TH SarabunIT๙" w:cs="TH SarabunIT๙" w:hint="cs"/>
          <w:cs/>
        </w:rPr>
        <w:t>เศรษฐกิจและสังคมของ</w:t>
      </w:r>
      <w:r w:rsidRPr="000327C5">
        <w:rPr>
          <w:rFonts w:ascii="TH SarabunIT๙" w:hAnsi="TH SarabunIT๙" w:cs="TH SarabunIT๙"/>
          <w:cs/>
        </w:rPr>
        <w:t>ประเทศ</w:t>
      </w:r>
    </w:p>
    <w:p w14:paraId="0C0D8AE0" w14:textId="77777777" w:rsidR="00F501F7" w:rsidRDefault="00F501F7" w:rsidP="00280530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14:paraId="7E956C18" w14:textId="77777777" w:rsidR="00F501F7" w:rsidRPr="002B5F84" w:rsidRDefault="00F501F7" w:rsidP="00F501F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4560C1D0" w14:textId="77777777" w:rsidR="00F501F7" w:rsidRPr="005100E0" w:rsidRDefault="00F501F7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2340"/>
        </w:tabs>
        <w:spacing w:after="0" w:line="240" w:lineRule="auto"/>
        <w:ind w:left="900" w:hanging="900"/>
        <w:rPr>
          <w:b/>
          <w:bCs/>
        </w:rPr>
      </w:pPr>
      <w:r w:rsidRPr="005100E0">
        <w:rPr>
          <w:b/>
          <w:bCs/>
        </w:rPr>
        <w:t>O</w:t>
      </w:r>
      <w:r>
        <w:rPr>
          <w:b/>
          <w:bCs/>
        </w:rPr>
        <w:t>3.11a</w:t>
      </w:r>
      <w:r w:rsidRPr="005100E0">
        <w:rPr>
          <w:b/>
          <w:bCs/>
        </w:rPr>
        <w:t xml:space="preserve">  </w:t>
      </w:r>
      <w:r w:rsidR="00104A52">
        <w:rPr>
          <w:b/>
          <w:bCs/>
        </w:rPr>
        <w:tab/>
      </w:r>
      <w:r w:rsidRPr="00F501F7">
        <w:rPr>
          <w:b/>
          <w:bCs/>
          <w:cs/>
        </w:rPr>
        <w:t>พัฒนาวิสาหกิจเริ่มต้น (</w:t>
      </w:r>
      <w:r w:rsidRPr="00F501F7">
        <w:rPr>
          <w:b/>
          <w:bCs/>
        </w:rPr>
        <w:t xml:space="preserve">Startups) </w:t>
      </w:r>
      <w:r w:rsidRPr="00F501F7">
        <w:rPr>
          <w:b/>
          <w:bCs/>
          <w:cs/>
        </w:rPr>
        <w:t>และวิสาหกิจฐานนวัตกรรม (</w:t>
      </w:r>
      <w:r w:rsidRPr="00F501F7">
        <w:rPr>
          <w:b/>
          <w:bCs/>
        </w:rPr>
        <w:t xml:space="preserve">Innovation-driven Enterprises: IDEs) </w:t>
      </w:r>
      <w:r w:rsidRPr="00F501F7">
        <w:rPr>
          <w:b/>
          <w:bCs/>
          <w:cs/>
        </w:rPr>
        <w:t>ที่มีศักยภาพเติบโตได้อย่างก้าวกระโดด</w:t>
      </w:r>
    </w:p>
    <w:p w14:paraId="2BF83463" w14:textId="77777777" w:rsid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 w:rsidR="00514B64">
        <w:t>KR3.11a</w:t>
      </w:r>
      <w:r w:rsidR="00F501F7">
        <w:t>.1</w:t>
      </w:r>
      <w:r>
        <w:tab/>
      </w:r>
      <w:r w:rsidR="00F501F7">
        <w:rPr>
          <w:cs/>
        </w:rPr>
        <w:t xml:space="preserve">จำนวน </w:t>
      </w:r>
      <w:r w:rsidR="00F501F7">
        <w:t xml:space="preserve">local startups </w:t>
      </w:r>
      <w:r w:rsidR="00F501F7">
        <w:rPr>
          <w:cs/>
        </w:rPr>
        <w:t xml:space="preserve">ที่เกิดใหม่และอยู่รอด </w:t>
      </w:r>
      <w:r w:rsidR="00475F17">
        <w:rPr>
          <w:rFonts w:hint="cs"/>
          <w:cs/>
        </w:rPr>
        <w:t>๑</w:t>
      </w:r>
      <w:r w:rsidR="0030580A">
        <w:t>,</w:t>
      </w:r>
      <w:r w:rsidR="0030580A">
        <w:rPr>
          <w:cs/>
        </w:rPr>
        <w:t>๐๐๐</w:t>
      </w:r>
      <w:r w:rsidR="00F501F7">
        <w:rPr>
          <w:cs/>
        </w:rPr>
        <w:t xml:space="preserve"> ราย ใน </w:t>
      </w:r>
      <w:r w:rsidR="00475F17">
        <w:rPr>
          <w:rFonts w:hint="cs"/>
          <w:cs/>
        </w:rPr>
        <w:t>๓</w:t>
      </w:r>
      <w:r w:rsidR="00F501F7">
        <w:rPr>
          <w:cs/>
        </w:rPr>
        <w:t xml:space="preserve"> ปี</w:t>
      </w:r>
      <w:r w:rsidR="00F501F7">
        <w:rPr>
          <w:cs/>
        </w:rPr>
        <w:tab/>
      </w:r>
    </w:p>
    <w:p w14:paraId="6BFE7C0D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 w:rsidR="00514B64">
        <w:t>KR3.11a</w:t>
      </w:r>
      <w:r>
        <w:t xml:space="preserve">.2 </w:t>
      </w:r>
      <w:r>
        <w:tab/>
      </w:r>
      <w:r w:rsidR="00F501F7">
        <w:rPr>
          <w:cs/>
        </w:rPr>
        <w:t>จำนวนวิสาหกิจฐานนวัตกรรม (</w:t>
      </w:r>
      <w:r w:rsidR="00F501F7">
        <w:t xml:space="preserve">IDEs) </w:t>
      </w:r>
      <w:r w:rsidR="00F501F7">
        <w:rPr>
          <w:cs/>
        </w:rPr>
        <w:t xml:space="preserve">ที่มียอดขายเกิน </w:t>
      </w:r>
      <w:r w:rsidR="00475F17">
        <w:rPr>
          <w:rFonts w:hint="cs"/>
          <w:cs/>
        </w:rPr>
        <w:t>๑</w:t>
      </w:r>
      <w:r w:rsidR="0030580A">
        <w:t>,</w:t>
      </w:r>
      <w:r w:rsidR="0030580A">
        <w:rPr>
          <w:cs/>
        </w:rPr>
        <w:t>๐๐๐</w:t>
      </w:r>
      <w:r w:rsidR="00F501F7">
        <w:rPr>
          <w:cs/>
        </w:rPr>
        <w:t xml:space="preserve"> ล้านบาท/ปี เพิ่มขึ้น </w:t>
      </w:r>
    </w:p>
    <w:p w14:paraId="1CE9E082" w14:textId="77777777" w:rsid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 w:rsidR="00475F17">
        <w:rPr>
          <w:rFonts w:hint="cs"/>
          <w:cs/>
        </w:rPr>
        <w:t>๑</w:t>
      </w:r>
      <w:r w:rsidR="0030580A">
        <w:t>,</w:t>
      </w:r>
      <w:r w:rsidR="0030580A">
        <w:rPr>
          <w:cs/>
        </w:rPr>
        <w:t>๐๐๐</w:t>
      </w:r>
      <w:r w:rsidR="00F501F7">
        <w:rPr>
          <w:cs/>
        </w:rPr>
        <w:t xml:space="preserve"> ราย/ปี</w:t>
      </w:r>
    </w:p>
    <w:p w14:paraId="5356905A" w14:textId="77777777" w:rsid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 w:rsidR="00F501F7">
        <w:t>KR3.</w:t>
      </w:r>
      <w:r w:rsidR="00514B64">
        <w:t>11a</w:t>
      </w:r>
      <w:r w:rsidR="00F501F7">
        <w:t>.3</w:t>
      </w:r>
      <w:r>
        <w:tab/>
      </w:r>
      <w:r w:rsidR="00F501F7">
        <w:rPr>
          <w:cs/>
        </w:rPr>
        <w:t xml:space="preserve">จำนวน </w:t>
      </w:r>
      <w:r w:rsidR="00F501F7">
        <w:t xml:space="preserve">deep-tech startups </w:t>
      </w:r>
      <w:r w:rsidR="00F501F7">
        <w:rPr>
          <w:cs/>
        </w:rPr>
        <w:t>ที่ประกอบการในประเทศไทย</w:t>
      </w:r>
    </w:p>
    <w:p w14:paraId="3AEC9E38" w14:textId="77777777" w:rsidR="00F501F7" w:rsidRPr="00F501F7" w:rsidRDefault="00F501F7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  <w:rPr>
          <w:b/>
          <w:bCs/>
        </w:rPr>
      </w:pPr>
      <w:r w:rsidRPr="00F501F7">
        <w:rPr>
          <w:b/>
          <w:bCs/>
        </w:rPr>
        <w:t>O3.</w:t>
      </w:r>
      <w:r w:rsidR="00514B64">
        <w:rPr>
          <w:b/>
          <w:bCs/>
        </w:rPr>
        <w:t>11b</w:t>
      </w:r>
      <w:r w:rsidRPr="00F501F7">
        <w:rPr>
          <w:b/>
          <w:bCs/>
          <w:cs/>
        </w:rPr>
        <w:t xml:space="preserve"> </w:t>
      </w:r>
      <w:r w:rsidR="00104A52">
        <w:rPr>
          <w:b/>
          <w:bCs/>
        </w:rPr>
        <w:tab/>
      </w:r>
      <w:r w:rsidRPr="00F501F7">
        <w:rPr>
          <w:b/>
          <w:bCs/>
          <w:cs/>
        </w:rPr>
        <w:t>พัฒนาพื้นที่เศรษฐกิจนวัตกรรม (</w:t>
      </w:r>
      <w:r w:rsidRPr="00F501F7">
        <w:rPr>
          <w:b/>
          <w:bCs/>
        </w:rPr>
        <w:t>Economic Zone of Innovation)/</w:t>
      </w:r>
      <w:r w:rsidRPr="00F501F7">
        <w:rPr>
          <w:b/>
          <w:bCs/>
          <w:cs/>
        </w:rPr>
        <w:t>อุทยานวิทยาศาสตร์ (</w:t>
      </w:r>
      <w:r w:rsidRPr="00F501F7">
        <w:rPr>
          <w:b/>
          <w:bCs/>
        </w:rPr>
        <w:t>Science Parks)/</w:t>
      </w:r>
      <w:r w:rsidRPr="00F501F7">
        <w:rPr>
          <w:b/>
          <w:bCs/>
          <w:cs/>
        </w:rPr>
        <w:t>ระเบียงนวัตกรรมภาคตะวันออก (</w:t>
      </w:r>
      <w:r w:rsidRPr="00F501F7">
        <w:rPr>
          <w:b/>
          <w:bCs/>
        </w:rPr>
        <w:t>EECi)/</w:t>
      </w:r>
      <w:r w:rsidRPr="00F501F7">
        <w:rPr>
          <w:b/>
          <w:bCs/>
          <w:cs/>
        </w:rPr>
        <w:t>เมืองนวัตกรรมอาหาร (</w:t>
      </w:r>
      <w:r w:rsidRPr="00F501F7">
        <w:rPr>
          <w:b/>
          <w:bCs/>
        </w:rPr>
        <w:t>Food Innopolis)</w:t>
      </w:r>
    </w:p>
    <w:p w14:paraId="227E95CC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 w:rsidR="00F501F7" w:rsidRPr="00F501F7">
        <w:t>KR3.</w:t>
      </w:r>
      <w:r w:rsidR="00514B64">
        <w:t>11b</w:t>
      </w:r>
      <w:r w:rsidR="00F501F7" w:rsidRPr="00F501F7">
        <w:t>.1</w:t>
      </w:r>
      <w:r>
        <w:tab/>
      </w:r>
      <w:r w:rsidR="00F501F7" w:rsidRPr="00F501F7">
        <w:rPr>
          <w:cs/>
        </w:rPr>
        <w:t>จำนวนผู้ประกอบการที่มาใช้ประโยชน์ในพื้นที่เศรษฐกิจนวัตกรรม/อุทยานวิทยาศาสตร์/</w:t>
      </w:r>
    </w:p>
    <w:p w14:paraId="6D458993" w14:textId="77777777" w:rsidR="00F501F7" w:rsidRP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>
        <w:tab/>
      </w:r>
      <w:r w:rsidR="00F501F7" w:rsidRPr="00F501F7">
        <w:t>EECi/</w:t>
      </w:r>
      <w:r w:rsidR="00F501F7" w:rsidRPr="00F501F7">
        <w:rPr>
          <w:cs/>
        </w:rPr>
        <w:t xml:space="preserve">เมืองนวัตกรรมอาหาร </w:t>
      </w:r>
      <w:r w:rsidR="00F501F7" w:rsidRPr="00F501F7">
        <w:rPr>
          <w:cs/>
        </w:rPr>
        <w:tab/>
      </w:r>
    </w:p>
    <w:p w14:paraId="1FBBBDC5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 w:rsidR="00F501F7" w:rsidRPr="00F501F7">
        <w:t>KR3.</w:t>
      </w:r>
      <w:r w:rsidR="00514B64">
        <w:t>11b</w:t>
      </w:r>
      <w:r w:rsidR="00F501F7" w:rsidRPr="00F501F7">
        <w:t>.2</w:t>
      </w:r>
      <w:r w:rsidR="00F501F7" w:rsidRPr="00F501F7">
        <w:rPr>
          <w:cs/>
        </w:rPr>
        <w:t xml:space="preserve"> </w:t>
      </w:r>
      <w:r>
        <w:tab/>
      </w:r>
      <w:r w:rsidR="00F501F7" w:rsidRPr="00F501F7">
        <w:rPr>
          <w:cs/>
        </w:rPr>
        <w:t>มูลค่าการลงทุนวิจัยและพัฒนานวัตกรรมของบริษัทที่มาใช้ประโยชน์ในพื้นที่เศรษฐกิจ</w:t>
      </w:r>
    </w:p>
    <w:p w14:paraId="006C01AB" w14:textId="77777777" w:rsidR="00F501F7" w:rsidRP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>
        <w:tab/>
      </w:r>
      <w:r w:rsidR="00F501F7" w:rsidRPr="00F501F7">
        <w:rPr>
          <w:cs/>
        </w:rPr>
        <w:t>นวัตกรรม/อุทยานวิทยาศาสตร์/</w:t>
      </w:r>
      <w:r w:rsidR="00F501F7" w:rsidRPr="00F501F7">
        <w:t>EECi/</w:t>
      </w:r>
      <w:r w:rsidR="00F501F7" w:rsidRPr="00F501F7">
        <w:rPr>
          <w:cs/>
        </w:rPr>
        <w:t xml:space="preserve">เมืองนวัตกรรมอาหาร </w:t>
      </w:r>
    </w:p>
    <w:p w14:paraId="4A889B18" w14:textId="77777777" w:rsidR="00F501F7" w:rsidRPr="00F501F7" w:rsidRDefault="00F501F7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  <w:rPr>
          <w:b/>
          <w:bCs/>
        </w:rPr>
      </w:pPr>
      <w:r w:rsidRPr="00F501F7">
        <w:rPr>
          <w:b/>
          <w:bCs/>
        </w:rPr>
        <w:t>O3.</w:t>
      </w:r>
      <w:r w:rsidR="00514B64">
        <w:rPr>
          <w:b/>
          <w:bCs/>
        </w:rPr>
        <w:t>11c</w:t>
      </w:r>
      <w:r w:rsidRPr="00F501F7">
        <w:rPr>
          <w:b/>
          <w:bCs/>
          <w:cs/>
        </w:rPr>
        <w:t xml:space="preserve"> </w:t>
      </w:r>
      <w:r w:rsidR="00104A52">
        <w:rPr>
          <w:b/>
          <w:bCs/>
        </w:rPr>
        <w:tab/>
      </w:r>
      <w:r w:rsidRPr="00F501F7">
        <w:rPr>
          <w:b/>
          <w:bCs/>
          <w:cs/>
        </w:rPr>
        <w:t>ปรับปรุงกฎระเบียบและกฎหมาย พัฒนามาตรการและแรงจูงใจ รวมถึงการบริการภาครัฐ ให้เอื้อต่อการดำเนินธุรกิจนวัตกรรม (</w:t>
      </w:r>
      <w:r w:rsidRPr="00F501F7">
        <w:rPr>
          <w:b/>
          <w:bCs/>
        </w:rPr>
        <w:t xml:space="preserve">Ease of doing innovation business) </w:t>
      </w:r>
      <w:r w:rsidRPr="00F501F7">
        <w:rPr>
          <w:b/>
          <w:bCs/>
          <w:cs/>
        </w:rPr>
        <w:t>ของผู้ประกอบการ</w:t>
      </w:r>
    </w:p>
    <w:p w14:paraId="75B2B45E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 w:rsidR="00514B64">
        <w:t>KR3.11c</w:t>
      </w:r>
      <w:r w:rsidR="00F501F7" w:rsidRPr="00F501F7">
        <w:t xml:space="preserve">.1 </w:t>
      </w:r>
      <w:r>
        <w:tab/>
      </w:r>
      <w:r w:rsidR="00F501F7" w:rsidRPr="00F501F7">
        <w:rPr>
          <w:cs/>
        </w:rPr>
        <w:t>ความสำเร็จในการผลักดันกฎหมาย/กฎระเบียบ/มาตรการเพื่อปลดล็อคข้อจำกัด และ</w:t>
      </w:r>
    </w:p>
    <w:p w14:paraId="63BE7ED8" w14:textId="77777777" w:rsidR="00F501F7" w:rsidRP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>
        <w:tab/>
      </w:r>
      <w:r w:rsidR="00F501F7" w:rsidRPr="00F501F7">
        <w:rPr>
          <w:cs/>
        </w:rPr>
        <w:t>สร้างแรงจูงในการดำเนินธุรกิจนวัตกรรม</w:t>
      </w:r>
    </w:p>
    <w:p w14:paraId="1E1518AF" w14:textId="77777777" w:rsidR="00AA3D72" w:rsidRDefault="00AA3D72" w:rsidP="00AA3D72">
      <w:pPr>
        <w:spacing w:after="0" w:line="240" w:lineRule="auto"/>
        <w:rPr>
          <w:b/>
          <w:bCs/>
        </w:rPr>
      </w:pPr>
    </w:p>
    <w:p w14:paraId="2A60C0DA" w14:textId="77777777" w:rsidR="005C010F" w:rsidRDefault="005C010F" w:rsidP="00AA3D72">
      <w:pPr>
        <w:spacing w:after="0" w:line="240" w:lineRule="auto"/>
        <w:rPr>
          <w:b/>
          <w:bCs/>
        </w:rPr>
      </w:pPr>
    </w:p>
    <w:p w14:paraId="5CD3256A" w14:textId="77777777" w:rsidR="00AA3D72" w:rsidRPr="00334DEC" w:rsidRDefault="00AA3D72" w:rsidP="00AA3D72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ัวอย่าง</w:t>
      </w:r>
      <w:r w:rsidRPr="00334DEC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AA3D72" w:rsidRPr="004D4A8C" w14:paraId="7A134453" w14:textId="77777777" w:rsidTr="00732C26">
        <w:tc>
          <w:tcPr>
            <w:tcW w:w="3510" w:type="dxa"/>
          </w:tcPr>
          <w:p w14:paraId="2B4F3285" w14:textId="77777777" w:rsidR="00AA3D72" w:rsidRPr="004D4A8C" w:rsidRDefault="00AA3D72" w:rsidP="00732C26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1851D815" w14:textId="77777777" w:rsidR="00AA3D72" w:rsidRPr="004D4A8C" w:rsidRDefault="00AA3D72" w:rsidP="00732C26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16DB6736" w14:textId="77777777" w:rsidR="00AA3D72" w:rsidRPr="004D4A8C" w:rsidRDefault="00AA3D72" w:rsidP="00732C26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AA3D72" w:rsidRPr="004D4A8C" w14:paraId="0A0454F2" w14:textId="77777777" w:rsidTr="00732C26">
        <w:tc>
          <w:tcPr>
            <w:tcW w:w="9540" w:type="dxa"/>
            <w:gridSpan w:val="3"/>
          </w:tcPr>
          <w:p w14:paraId="50312FD1" w14:textId="77777777" w:rsidR="00AA3D72" w:rsidRPr="00866230" w:rsidRDefault="008458B5" w:rsidP="00AA3D72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แผนงาน</w:t>
            </w:r>
            <w:r w:rsidR="00AA3D72" w:rsidRPr="008662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ารพัฒนาสตาร์ทอัพและผู้ประกอบการนวัตกรรม </w:t>
            </w:r>
          </w:p>
        </w:tc>
      </w:tr>
      <w:tr w:rsidR="00AA3D72" w:rsidRPr="004D4A8C" w14:paraId="33B3FF0C" w14:textId="77777777" w:rsidTr="00732C26">
        <w:tc>
          <w:tcPr>
            <w:tcW w:w="3510" w:type="dxa"/>
          </w:tcPr>
          <w:p w14:paraId="633B9098" w14:textId="77777777" w:rsidR="00AA3D72" w:rsidRPr="00AA3D72" w:rsidRDefault="00AA3D7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AA3D72">
              <w:rPr>
                <w:rFonts w:ascii="TH Sarabun New" w:hAnsi="TH Sarabun New" w:cs="TH Sarabun New"/>
                <w:sz w:val="30"/>
                <w:szCs w:val="30"/>
                <w:cs/>
              </w:rPr>
              <w:t>วิสาหกิจเริ่มต้น (</w:t>
            </w:r>
            <w:r w:rsidRPr="00AA3D72">
              <w:rPr>
                <w:rFonts w:ascii="TH Sarabun New" w:hAnsi="TH Sarabun New" w:cs="TH Sarabun New"/>
                <w:sz w:val="30"/>
                <w:szCs w:val="30"/>
              </w:rPr>
              <w:t xml:space="preserve">Startups) </w:t>
            </w:r>
            <w:r w:rsidRPr="00AA3D72">
              <w:rPr>
                <w:rFonts w:ascii="TH Sarabun New" w:hAnsi="TH Sarabun New" w:cs="TH Sarabun New"/>
                <w:sz w:val="30"/>
                <w:szCs w:val="30"/>
                <w:cs/>
              </w:rPr>
              <w:t>และวิสาหกิจฐานนวัตกรรม (</w:t>
            </w:r>
            <w:r w:rsidRPr="00AA3D72">
              <w:rPr>
                <w:rFonts w:ascii="TH Sarabun New" w:hAnsi="TH Sarabun New" w:cs="TH Sarabun New"/>
                <w:sz w:val="30"/>
                <w:szCs w:val="30"/>
              </w:rPr>
              <w:t xml:space="preserve">Innovation-driven Enterprises: IDEs) </w:t>
            </w:r>
            <w:r w:rsidRPr="00AA3D72">
              <w:rPr>
                <w:rFonts w:ascii="TH Sarabun New" w:hAnsi="TH Sarabun New" w:cs="TH Sarabun New"/>
                <w:sz w:val="30"/>
                <w:szCs w:val="30"/>
                <w:cs/>
              </w:rPr>
              <w:t>ที่มีศักยภาพเติบโตได้อย่างก้าวกระโดด</w:t>
            </w:r>
          </w:p>
        </w:tc>
        <w:tc>
          <w:tcPr>
            <w:tcW w:w="3510" w:type="dxa"/>
          </w:tcPr>
          <w:p w14:paraId="7F26F866" w14:textId="77777777" w:rsidR="00D65C52" w:rsidRPr="00D65C52" w:rsidRDefault="00D65C5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65C52">
              <w:rPr>
                <w:rFonts w:ascii="TH Sarabun New" w:hAnsi="TH Sarabun New" w:cs="TH Sarabun New"/>
                <w:sz w:val="30"/>
                <w:szCs w:val="30"/>
              </w:rPr>
              <w:t xml:space="preserve">local startups 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๐๐๐ ราย ที่เกิดใหม่และอยู่รอด ใน ๓ ปี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  <w:p w14:paraId="15145173" w14:textId="77777777" w:rsidR="00AA3D72" w:rsidRPr="004D4A8C" w:rsidRDefault="00D65C5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วิสาหกิจฐานนวัตกรรม (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 xml:space="preserve">IDEs) 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ที่มียอดขายเกิน ๑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๐๐๐ ล้านบาท/ปี เพิ่มขึ้น ๑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๐๐๐ ราย/ปี</w:t>
            </w:r>
          </w:p>
        </w:tc>
        <w:tc>
          <w:tcPr>
            <w:tcW w:w="2520" w:type="dxa"/>
          </w:tcPr>
          <w:p w14:paraId="47856DF0" w14:textId="77777777" w:rsidR="00A7424E" w:rsidRDefault="00A7424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สภานโยบายการอุดมศึกษา วิทยาศาสตร์ วิจัย และนวัตกรรมแห่งชาติ</w:t>
            </w:r>
          </w:p>
          <w:p w14:paraId="64D75CC3" w14:textId="77777777" w:rsidR="00A7424E" w:rsidRPr="00A7424E" w:rsidRDefault="00A7424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A7424E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งานพัฒนาวิทยาศาสตร์และเทคโนโลยีแห่งชาติ</w:t>
            </w:r>
          </w:p>
          <w:p w14:paraId="350E971B" w14:textId="77777777" w:rsidR="00931854" w:rsidRDefault="00931854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นวัตกรรมแห่งชาติ</w:t>
            </w:r>
          </w:p>
          <w:p w14:paraId="0BC7C0BA" w14:textId="77777777" w:rsidR="00931854" w:rsidRDefault="00931854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มส่งเสริมอุตสาหกรรม</w:t>
            </w:r>
          </w:p>
          <w:p w14:paraId="093951DA" w14:textId="77777777" w:rsidR="00931854" w:rsidRDefault="00931854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931854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งานส่งเสริมวิสาหกิจขนาดกลางและขนาดย่อม</w:t>
            </w:r>
          </w:p>
          <w:p w14:paraId="7705C719" w14:textId="77777777" w:rsidR="00931854" w:rsidRPr="004D4A8C" w:rsidRDefault="00A7424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มพัฒนาธุรกิจการค้า</w:t>
            </w:r>
          </w:p>
        </w:tc>
      </w:tr>
    </w:tbl>
    <w:p w14:paraId="1B4C37AB" w14:textId="77777777" w:rsidR="00AA5DA7" w:rsidRPr="00AA3D72" w:rsidRDefault="00AA5DA7">
      <w:pPr>
        <w:rPr>
          <w:b/>
          <w:bCs/>
          <w:sz w:val="36"/>
          <w:szCs w:val="36"/>
          <w:cs/>
        </w:rPr>
      </w:pPr>
    </w:p>
    <w:p w14:paraId="56005976" w14:textId="77777777" w:rsidR="004E6AE7" w:rsidRDefault="004E6AE7">
      <w:pPr>
        <w:rPr>
          <w:b/>
          <w:bCs/>
          <w:sz w:val="36"/>
          <w:szCs w:val="36"/>
          <w:cs/>
        </w:rPr>
      </w:pPr>
      <w:bookmarkStart w:id="36" w:name="_Toc17375250"/>
      <w:r>
        <w:rPr>
          <w:cs/>
        </w:rPr>
        <w:br w:type="page"/>
      </w:r>
    </w:p>
    <w:p w14:paraId="6674E280" w14:textId="77777777" w:rsidR="001C383A" w:rsidRPr="001E6546" w:rsidRDefault="00D57252" w:rsidP="00B76BEE">
      <w:pPr>
        <w:pStyle w:val="Heading3"/>
        <w:rPr>
          <w:cs/>
        </w:rPr>
      </w:pPr>
      <w:r>
        <w:rPr>
          <w:cs/>
        </w:rPr>
        <w:lastRenderedPageBreak/>
        <w:t>โปรแกรมที่ ๑๒</w:t>
      </w:r>
      <w:r w:rsidR="001C383A" w:rsidRPr="001E6546">
        <w:rPr>
          <w:cs/>
        </w:rPr>
        <w:t xml:space="preserve"> โครงสร้างพื้นฐานทางคุณภาพและบริการ</w:t>
      </w:r>
      <w:bookmarkEnd w:id="36"/>
      <w:r w:rsidR="005646E4" w:rsidRPr="001E6546">
        <w:t xml:space="preserve"> </w:t>
      </w:r>
    </w:p>
    <w:p w14:paraId="2D223226" w14:textId="77777777" w:rsidR="00AA5DA7" w:rsidRPr="0096098E" w:rsidRDefault="00AA5DA7" w:rsidP="00373574">
      <w:pPr>
        <w:spacing w:after="0" w:line="240" w:lineRule="auto"/>
        <w:ind w:firstLine="720"/>
        <w:contextualSpacing/>
        <w:jc w:val="thaiDistribute"/>
      </w:pPr>
      <w:r w:rsidRPr="0096098E">
        <w:rPr>
          <w:rFonts w:hint="cs"/>
          <w:cs/>
        </w:rPr>
        <w:t>ประเทศไทยมีองค์ประกอบเชิงองค์กรของ</w:t>
      </w:r>
      <w:r w:rsidRPr="0096098E">
        <w:rPr>
          <w:cs/>
        </w:rPr>
        <w:t>โครงสร้างพื้นฐานทางคุณภาพ</w:t>
      </w:r>
      <w:r w:rsidRPr="0096098E">
        <w:rPr>
          <w:rFonts w:hint="cs"/>
          <w:cs/>
        </w:rPr>
        <w:t xml:space="preserve">ของประเทศอยู่ครบ แต่กระจัดกระจาย มีความพร้อมและความสามารถในการดำเนินการต่างกัน ขาดทิศทางและเป้าหมายร่วม เนื่องจากขาดกลไกและเวทีที่จะบูรณาการองค์ประกอบที่มีให้ทำงานเป็นระบบเดียวกัน </w:t>
      </w:r>
      <w:r w:rsidRPr="0096098E">
        <w:rPr>
          <w:cs/>
        </w:rPr>
        <w:t>ส่งผลให้</w:t>
      </w:r>
      <w:r w:rsidRPr="0096098E">
        <w:rPr>
          <w:rFonts w:hint="cs"/>
          <w:cs/>
        </w:rPr>
        <w:t>ประเทศมี</w:t>
      </w:r>
      <w:r w:rsidRPr="0096098E">
        <w:rPr>
          <w:cs/>
        </w:rPr>
        <w:t>บริการโครงสร้างพื้นฐานทางคุณภาพ</w:t>
      </w:r>
      <w:r w:rsidRPr="0096098E">
        <w:rPr>
          <w:rFonts w:hint="cs"/>
          <w:cs/>
        </w:rPr>
        <w:t>ที่ไม่สมดุลกับความต้องการใช้ประโยชน์ในปัจจุบันและความจำเป็นในการสร้างความสามารถในการแข่งขันในอนาคต โปรแกรมนี้มีวัตถุประสงค์ที่จะพัฒนาระบบนิเวศของโครงสร้างพื้นฐานทางคุณภาพให้สมบูรณ์และมีเอกภาพ เพื่อให้เกิด</w:t>
      </w:r>
      <w:r w:rsidRPr="0096098E">
        <w:rPr>
          <w:cs/>
        </w:rPr>
        <w:t>บริการโครงสร้างพื้นฐานทางคุณภาพ</w:t>
      </w:r>
      <w:r w:rsidRPr="0096098E">
        <w:rPr>
          <w:rFonts w:hint="cs"/>
          <w:cs/>
        </w:rPr>
        <w:t>ที่ครบถ้วนและเพียงพอต่อความต้องการใช้ประโยชน์ในปัจจุบันและสามารถเป็นพื้นฐานรองรับความจำเป็นในการสร้างนวัตกรรมและอุตสาหกรรมในอนาคต ทั้งใน</w:t>
      </w:r>
      <w:r w:rsidR="00F31462">
        <w:rPr>
          <w:rFonts w:hint="cs"/>
          <w:cs/>
        </w:rPr>
        <w:t>เชิง</w:t>
      </w:r>
      <w:r w:rsidRPr="0096098E">
        <w:rPr>
          <w:rFonts w:hint="cs"/>
          <w:cs/>
        </w:rPr>
        <w:t>ปริมาณและคุณภาพ ทั้งในด้านการนำสินค้าและนวัตกรรมเข้าสู่ตลาด รวมถึงการวิจัยและพัฒนาเทคโนโลยี นวัตกรรมและอุตสาหกรรมที่ประเทศไทยต้องการเป็นเจ้าของ</w:t>
      </w:r>
    </w:p>
    <w:p w14:paraId="13EAB9FE" w14:textId="77777777" w:rsidR="001C383A" w:rsidRDefault="00AA5DA7" w:rsidP="00373574">
      <w:pPr>
        <w:spacing w:after="0" w:line="240" w:lineRule="auto"/>
        <w:ind w:firstLine="720"/>
        <w:jc w:val="thaiDistribute"/>
      </w:pPr>
      <w:r w:rsidRPr="0096098E">
        <w:rPr>
          <w:rFonts w:hint="cs"/>
          <w:cs/>
        </w:rPr>
        <w:t>ที่ผ่านมา ได้มีการกล่าวถึงความอุดมสมบูรณ์ของทรัพยากรและวัฒนธรรมของประเทศอย่างกว้างขวาง แต่ยังขาดการใช้ประโยชน์ความอุดมสมบูรณ์ดังกล่าวอย่างสร้างสรรค์และสมดุล ประเทศไทยจึงเป็นเพียงผู้ส่งออกวัตถุดิบและชิ้นส่วนที่ไม่ผ่านการรับรองมาตรฐาน เพื่อพลิกประเทศไทยให้เติบโตอย่างมีคุณภาพ มีความจำเป็นที่จะต้องปรับความสามารถของประเทศให้สามารถผลิตและส่งออกสินค้าและชิ้นส่วนมูลค่าสูงที่ได้รับการรับรองมาตรฐานแล้วได้ รวมทั้งพัฒนาตลาดในประเทศให้เป็นตลาดสินค้าคุณภาพเพื่อเป็นฐานให้แก่การสร้างแบรนด์</w:t>
      </w:r>
      <w:r w:rsidRPr="0096098E">
        <w:t xml:space="preserve"> </w:t>
      </w:r>
      <w:r w:rsidRPr="0096098E">
        <w:rPr>
          <w:rFonts w:hint="cs"/>
          <w:cs/>
        </w:rPr>
        <w:t xml:space="preserve">หรือตราสินค้าที่มีภาพลักษณ์เชิงคุณค่าและคุณภาพต่อไป โดยเฉพาะในกลุ่มสินค้าและบริการที่ </w:t>
      </w:r>
      <w:r w:rsidRPr="0096098E">
        <w:rPr>
          <w:lang w:val="en-GB"/>
        </w:rPr>
        <w:t>(</w:t>
      </w:r>
      <w:r w:rsidR="00D57252">
        <w:rPr>
          <w:rFonts w:hint="cs"/>
          <w:cs/>
          <w:lang w:val="en-GB"/>
        </w:rPr>
        <w:t>๑</w:t>
      </w:r>
      <w:r w:rsidRPr="0096098E">
        <w:rPr>
          <w:lang w:val="en-GB"/>
        </w:rPr>
        <w:t xml:space="preserve">) </w:t>
      </w:r>
      <w:r w:rsidRPr="0096098E">
        <w:rPr>
          <w:rFonts w:hint="cs"/>
          <w:cs/>
        </w:rPr>
        <w:t xml:space="preserve">ผู้ประกอบการไทยสามารถเป็นเจ้าของตราสินค้าและมีเทคโนโลยีของตนเอง เช่น อาหารสุขภาพ สมุนไพร ผลิตภัณฑ์เฉพาะของท้องถิ่นหรือวัฒนธรรม บริการสุขภาพและความงาม </w:t>
      </w:r>
      <w:r w:rsidRPr="0096098E">
        <w:t>(</w:t>
      </w:r>
      <w:r w:rsidR="00D57252">
        <w:rPr>
          <w:rFonts w:hint="cs"/>
          <w:cs/>
        </w:rPr>
        <w:t>๒</w:t>
      </w:r>
      <w:r w:rsidRPr="0096098E">
        <w:t>)</w:t>
      </w:r>
      <w:r w:rsidRPr="0096098E">
        <w:rPr>
          <w:rFonts w:hint="cs"/>
          <w:cs/>
        </w:rPr>
        <w:t xml:space="preserve"> มีความจำเป็นในการรองรับสังคมในอนาคต เช่น สังคมสูงวัย สังคม</w:t>
      </w:r>
      <w:r w:rsidR="00A723E8">
        <w:rPr>
          <w:rFonts w:hint="cs"/>
          <w:cs/>
        </w:rPr>
        <w:t>ดิจิทัล</w:t>
      </w:r>
      <w:r w:rsidRPr="0096098E">
        <w:rPr>
          <w:rFonts w:hint="cs"/>
          <w:cs/>
        </w:rPr>
        <w:t>และเศรษฐกิจ</w:t>
      </w:r>
      <w:r w:rsidR="00A723E8">
        <w:rPr>
          <w:rFonts w:hint="cs"/>
          <w:cs/>
        </w:rPr>
        <w:t>ดิจิทัล</w:t>
      </w:r>
      <w:r w:rsidRPr="0096098E">
        <w:t xml:space="preserve"> </w:t>
      </w:r>
      <w:r w:rsidRPr="0096098E">
        <w:rPr>
          <w:rFonts w:hint="cs"/>
          <w:cs/>
        </w:rPr>
        <w:t xml:space="preserve">และ </w:t>
      </w:r>
      <w:r w:rsidRPr="0096098E">
        <w:t>(</w:t>
      </w:r>
      <w:r w:rsidR="00D57252">
        <w:rPr>
          <w:rFonts w:hint="cs"/>
          <w:cs/>
        </w:rPr>
        <w:t>๓</w:t>
      </w:r>
      <w:r w:rsidRPr="0096098E">
        <w:t xml:space="preserve">) </w:t>
      </w:r>
      <w:r w:rsidRPr="0096098E">
        <w:rPr>
          <w:rFonts w:hint="cs"/>
          <w:cs/>
        </w:rPr>
        <w:t>มีความจำเป็นต่อการพัฒนาบทบาททางการเมืองระหว่างประเทศ เช่น การบริหารจัดการป่า แม่น้ำที่ไหลผ่านหลายประเทศ มลพิษ ขยะและพลังงาน</w:t>
      </w:r>
    </w:p>
    <w:p w14:paraId="2EEE051D" w14:textId="77777777" w:rsidR="004F11CE" w:rsidRDefault="004F11CE" w:rsidP="00AA5DA7">
      <w:pPr>
        <w:spacing w:after="0" w:line="240" w:lineRule="auto"/>
        <w:ind w:firstLine="720"/>
      </w:pPr>
    </w:p>
    <w:p w14:paraId="7C46FA14" w14:textId="77777777" w:rsidR="00360A13" w:rsidRPr="002B5F84" w:rsidRDefault="00360A13" w:rsidP="00360A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49F4DB95" w14:textId="77777777" w:rsidR="004E1117" w:rsidRPr="00F51364" w:rsidRDefault="00360A13" w:rsidP="004E11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>O</w:t>
      </w:r>
      <w:r w:rsidR="00561380" w:rsidRPr="00F51364">
        <w:rPr>
          <w:b/>
          <w:bCs/>
        </w:rPr>
        <w:t>3.12</w:t>
      </w:r>
      <w:r w:rsidRPr="00F51364">
        <w:rPr>
          <w:b/>
          <w:bCs/>
        </w:rPr>
        <w:t>a</w:t>
      </w:r>
      <w:r w:rsidR="00561380" w:rsidRPr="00F51364">
        <w:rPr>
          <w:b/>
          <w:bCs/>
        </w:rPr>
        <w:tab/>
      </w:r>
      <w:r w:rsidR="004E1117" w:rsidRPr="00F51364">
        <w:rPr>
          <w:b/>
          <w:bCs/>
          <w:cs/>
        </w:rPr>
        <w:t>ประเทศไทยเป็นศูนย์กลางการวิจัยและพัฒนา และการบริการโครงสร้างพื้นฐานทางคุณภาพของ</w:t>
      </w:r>
    </w:p>
    <w:p w14:paraId="5198C8F5" w14:textId="77777777" w:rsidR="00D57252" w:rsidRPr="00F51364" w:rsidRDefault="004E1117" w:rsidP="004E11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ab/>
      </w:r>
      <w:r w:rsidRPr="00F51364">
        <w:rPr>
          <w:b/>
          <w:bCs/>
          <w:cs/>
        </w:rPr>
        <w:t>อาเซียน</w:t>
      </w:r>
    </w:p>
    <w:p w14:paraId="6D623312" w14:textId="77777777" w:rsidR="0033632B" w:rsidRPr="00F51364" w:rsidRDefault="00561380" w:rsidP="003709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890"/>
        </w:tabs>
        <w:spacing w:after="0" w:line="240" w:lineRule="auto"/>
        <w:ind w:firstLine="720"/>
      </w:pPr>
      <w:r w:rsidRPr="00F51364">
        <w:tab/>
      </w:r>
      <w:r w:rsidR="00360A13" w:rsidRPr="00F51364">
        <w:t>KR3.</w:t>
      </w:r>
      <w:r w:rsidRPr="00F51364">
        <w:t>12a.</w:t>
      </w:r>
      <w:r w:rsidR="00360A13" w:rsidRPr="00F51364">
        <w:t>1</w:t>
      </w:r>
      <w:r w:rsidRPr="00F51364">
        <w:tab/>
      </w:r>
      <w:r w:rsidR="0033632B" w:rsidRPr="00F51364">
        <w:rPr>
          <w:cs/>
        </w:rPr>
        <w:t xml:space="preserve">ประเทศไทยมีความสามารถทางการวัดและวิเคราะห์สูงที่สุด </w:t>
      </w:r>
      <w:r w:rsidR="0033632B" w:rsidRPr="00F51364">
        <w:rPr>
          <w:rFonts w:hint="cs"/>
          <w:cs/>
        </w:rPr>
        <w:t>๑</w:t>
      </w:r>
      <w:r w:rsidR="0033632B" w:rsidRPr="00F51364">
        <w:t xml:space="preserve"> </w:t>
      </w:r>
      <w:r w:rsidR="0033632B" w:rsidRPr="00F51364">
        <w:rPr>
          <w:cs/>
        </w:rPr>
        <w:t xml:space="preserve">ใน </w:t>
      </w:r>
      <w:r w:rsidR="0033632B" w:rsidRPr="00F51364">
        <w:rPr>
          <w:rFonts w:hint="cs"/>
          <w:cs/>
        </w:rPr>
        <w:t>๕</w:t>
      </w:r>
      <w:r w:rsidR="0033632B" w:rsidRPr="00F51364">
        <w:t xml:space="preserve"> </w:t>
      </w:r>
      <w:r w:rsidR="0033632B" w:rsidRPr="00F51364">
        <w:rPr>
          <w:cs/>
        </w:rPr>
        <w:t>ของเอเชีย และมี</w:t>
      </w:r>
    </w:p>
    <w:p w14:paraId="6B4E3219" w14:textId="77777777" w:rsidR="0033632B" w:rsidRPr="00F51364" w:rsidRDefault="0033632B" w:rsidP="003709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890"/>
        </w:tabs>
        <w:spacing w:after="0" w:line="240" w:lineRule="auto"/>
        <w:ind w:firstLine="720"/>
      </w:pP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  <w:t>อุตสาหกรรมบริการโครงสร้างพื้นฐานทางคุณภาพที่ใหญ่ที่สุดในอาเซียน</w:t>
      </w:r>
    </w:p>
    <w:p w14:paraId="31E4CCF6" w14:textId="77777777" w:rsidR="00360A13" w:rsidRPr="00F51364" w:rsidRDefault="00561380" w:rsidP="0033632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tab/>
        <w:t>KR3.12a</w:t>
      </w:r>
      <w:r w:rsidR="00360A13" w:rsidRPr="00F51364">
        <w:t>.2</w:t>
      </w:r>
      <w:r w:rsidRPr="00F51364">
        <w:tab/>
      </w:r>
      <w:r w:rsidR="00360A13" w:rsidRPr="00F51364">
        <w:rPr>
          <w:cs/>
        </w:rPr>
        <w:t xml:space="preserve">บริการวิเคราะห์ ทดสอบและสอบเทียบมีคุณภาพระดับโลกและมีคุณภาพสม่ำเสมอ </w:t>
      </w:r>
    </w:p>
    <w:p w14:paraId="3197D827" w14:textId="77777777" w:rsidR="00360A13" w:rsidRPr="00F51364" w:rsidRDefault="004F11CE" w:rsidP="0033632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>O3.12b</w:t>
      </w:r>
      <w:r w:rsidRPr="00F51364">
        <w:rPr>
          <w:b/>
          <w:bCs/>
        </w:rPr>
        <w:tab/>
      </w:r>
      <w:r w:rsidR="0033632B" w:rsidRPr="00F51364">
        <w:rPr>
          <w:b/>
          <w:bCs/>
          <w:cs/>
        </w:rPr>
        <w:t>สินค้าสำคัญทางเศรษฐกิจและวัฒนธรรมสามารถแข่งขันได้ในตลาดโลกด้วยคุณภาพ</w:t>
      </w:r>
    </w:p>
    <w:p w14:paraId="294C2164" w14:textId="77777777" w:rsidR="00F81635" w:rsidRPr="00F51364" w:rsidRDefault="004F11CE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tab/>
      </w:r>
      <w:r w:rsidR="00561380" w:rsidRPr="00F51364">
        <w:t>KR3.12b</w:t>
      </w:r>
      <w:r w:rsidRPr="00F51364">
        <w:t>.1</w:t>
      </w:r>
      <w:r w:rsidRPr="00F51364">
        <w:tab/>
      </w:r>
      <w:r w:rsidR="00F81635" w:rsidRPr="00F51364">
        <w:rPr>
          <w:cs/>
        </w:rPr>
        <w:t>เครื่องหมายคุณภาพของไทยได้รับการยอมรับในคุณค่าและคุณภาพทัดเทียม</w:t>
      </w:r>
    </w:p>
    <w:p w14:paraId="68A9CF45" w14:textId="77777777" w:rsidR="00F31462" w:rsidRDefault="00F81635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  <w:t>เครื่องหมายคุณภาพสินค้า</w:t>
      </w:r>
      <w:r w:rsidR="00F31462">
        <w:rPr>
          <w:rFonts w:hint="cs"/>
          <w:cs/>
        </w:rPr>
        <w:t>ของ</w:t>
      </w:r>
      <w:r w:rsidRPr="00F51364">
        <w:rPr>
          <w:cs/>
        </w:rPr>
        <w:t xml:space="preserve"> </w:t>
      </w:r>
      <w:r w:rsidRPr="00F51364">
        <w:t xml:space="preserve">EU </w:t>
      </w:r>
      <w:r w:rsidRPr="00F51364">
        <w:rPr>
          <w:cs/>
        </w:rPr>
        <w:t>และญี่ปุ่น โดยเฉพาะกลุ่มสินค้าเกษตรและสินค้า</w:t>
      </w:r>
    </w:p>
    <w:p w14:paraId="55817104" w14:textId="77777777" w:rsidR="00F81635" w:rsidRPr="00F51364" w:rsidRDefault="00F31462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81635" w:rsidRPr="00F51364">
        <w:rPr>
          <w:cs/>
        </w:rPr>
        <w:t>วัฒนธรรม</w:t>
      </w:r>
    </w:p>
    <w:p w14:paraId="61D99652" w14:textId="77777777" w:rsidR="00360A13" w:rsidRPr="00F51364" w:rsidRDefault="00360A13" w:rsidP="004F11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>O3.</w:t>
      </w:r>
      <w:r w:rsidR="004F11CE" w:rsidRPr="00F51364">
        <w:rPr>
          <w:b/>
          <w:bCs/>
        </w:rPr>
        <w:t>12c</w:t>
      </w:r>
      <w:r w:rsidR="004F11CE" w:rsidRPr="00F51364">
        <w:rPr>
          <w:b/>
          <w:bCs/>
        </w:rPr>
        <w:tab/>
      </w:r>
      <w:r w:rsidR="00F81635" w:rsidRPr="00F51364">
        <w:rPr>
          <w:b/>
          <w:bCs/>
          <w:cs/>
        </w:rPr>
        <w:t>ตลาดการค้าภายในประเทศเป็นตลาดสินค้าคุณภาพเช่นเดียวกับตลาดประเทศในพัฒนาแล้ว</w:t>
      </w:r>
    </w:p>
    <w:p w14:paraId="7368A8E5" w14:textId="77777777" w:rsidR="00F81635" w:rsidRPr="00F51364" w:rsidRDefault="004F11CE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tab/>
      </w:r>
      <w:r w:rsidR="00561380" w:rsidRPr="00F51364">
        <w:t>KR3.12c</w:t>
      </w:r>
      <w:r w:rsidR="00360A13" w:rsidRPr="00F51364">
        <w:t>.1</w:t>
      </w:r>
      <w:r w:rsidRPr="00F51364">
        <w:tab/>
      </w:r>
      <w:r w:rsidR="00F81635" w:rsidRPr="00F51364">
        <w:rPr>
          <w:cs/>
        </w:rPr>
        <w:t>ตลาดในประเทศมีกระบวนการกำกับดูแลที่มีประสิทธิภาพและส่งเสริมการแข่งขันด้วย</w:t>
      </w:r>
    </w:p>
    <w:p w14:paraId="1124429E" w14:textId="77777777" w:rsidR="00360A13" w:rsidRPr="00360A13" w:rsidRDefault="00F81635" w:rsidP="00F816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  <w:t>คุณภาพ</w:t>
      </w:r>
    </w:p>
    <w:p w14:paraId="371C70C1" w14:textId="77777777" w:rsidR="00360A13" w:rsidRDefault="00360A13" w:rsidP="00AA5DA7">
      <w:pPr>
        <w:spacing w:after="0" w:line="240" w:lineRule="auto"/>
        <w:ind w:firstLine="720"/>
        <w:rPr>
          <w:b/>
          <w:bCs/>
          <w:color w:val="FF0000"/>
        </w:rPr>
      </w:pPr>
    </w:p>
    <w:p w14:paraId="591E6F48" w14:textId="77777777" w:rsidR="00866230" w:rsidRDefault="00866230" w:rsidP="00866230">
      <w:pPr>
        <w:spacing w:after="0" w:line="240" w:lineRule="auto"/>
        <w:rPr>
          <w:b/>
          <w:bCs/>
        </w:rPr>
      </w:pPr>
    </w:p>
    <w:p w14:paraId="7FA00ED2" w14:textId="77777777" w:rsidR="002C3142" w:rsidRDefault="002C3142" w:rsidP="00866230">
      <w:pPr>
        <w:spacing w:after="0" w:line="240" w:lineRule="auto"/>
        <w:rPr>
          <w:b/>
          <w:bCs/>
        </w:rPr>
      </w:pPr>
    </w:p>
    <w:p w14:paraId="3A657D2F" w14:textId="77777777" w:rsidR="001C383A" w:rsidRPr="00334DEC" w:rsidRDefault="00F51364" w:rsidP="00F5136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ัวอย่าง</w:t>
      </w:r>
      <w:r w:rsidR="001C383A" w:rsidRPr="00334DEC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215195" w:rsidRPr="004D4A8C" w14:paraId="0D2FFF68" w14:textId="77777777" w:rsidTr="00104A52">
        <w:tc>
          <w:tcPr>
            <w:tcW w:w="3510" w:type="dxa"/>
          </w:tcPr>
          <w:p w14:paraId="62804751" w14:textId="77777777" w:rsidR="00215195" w:rsidRPr="004D4A8C" w:rsidRDefault="00215195" w:rsidP="004D4A8C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6E3CE70F" w14:textId="77777777" w:rsidR="00215195" w:rsidRPr="004D4A8C" w:rsidRDefault="00215195" w:rsidP="004D4A8C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31791539" w14:textId="77777777" w:rsidR="00215195" w:rsidRPr="004D4A8C" w:rsidRDefault="00215195" w:rsidP="004D4A8C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15195" w:rsidRPr="004D4A8C" w14:paraId="318758C3" w14:textId="77777777" w:rsidTr="00104A52">
        <w:tc>
          <w:tcPr>
            <w:tcW w:w="9540" w:type="dxa"/>
            <w:gridSpan w:val="3"/>
          </w:tcPr>
          <w:p w14:paraId="0565E824" w14:textId="77777777" w:rsidR="00215195" w:rsidRPr="004D4A8C" w:rsidRDefault="008458B5" w:rsidP="004D4A8C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พื่ออาหารสุขภาพและสมุนไพรไทย</w:t>
            </w:r>
          </w:p>
        </w:tc>
      </w:tr>
      <w:tr w:rsidR="00215195" w:rsidRPr="004D4A8C" w14:paraId="0AF8AA5C" w14:textId="77777777" w:rsidTr="00104A52">
        <w:tc>
          <w:tcPr>
            <w:tcW w:w="3510" w:type="dxa"/>
          </w:tcPr>
          <w:p w14:paraId="306506B5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กิดตราสินค้าของไทยที่ใช้วัตถุดิบและเทคโนโลยีในประเทศ</w:t>
            </w:r>
          </w:p>
          <w:p w14:paraId="2EBF2DBD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เวลาและค่าใช้จ่ายในการนำสินค้าเข้าสู่ตลาด</w:t>
            </w:r>
          </w:p>
          <w:p w14:paraId="774A7948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ทดสอบต่างประเทศ</w:t>
            </w:r>
          </w:p>
        </w:tc>
        <w:tc>
          <w:tcPr>
            <w:tcW w:w="3510" w:type="dxa"/>
          </w:tcPr>
          <w:p w14:paraId="7F1BC640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อาหารสุขภาพและสมุนไพรไทยที่เทียบเท่า หรือเหนือกว่ามาตรฐานสากล</w:t>
            </w:r>
          </w:p>
          <w:p w14:paraId="67917245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ขึ้นทะเบียน และการรับรองกระบวนการผลิตและคุณภาพมีประสิทธิภาพและได้รับการยอมรับ</w:t>
            </w:r>
          </w:p>
          <w:p w14:paraId="51D9A5FE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บริการโครงสร้างพื้นฐานทางคุณภาพสำหรับการวิจัยและการผลิตครบถ้วนและเพียงพอ</w:t>
            </w:r>
          </w:p>
          <w:p w14:paraId="25C1F4D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ฐานข้อมูลสารออกฤทธิ์และกระบวนการรักษาคุณภาพสารออกฤทธิ์</w:t>
            </w:r>
          </w:p>
        </w:tc>
        <w:tc>
          <w:tcPr>
            <w:tcW w:w="2520" w:type="dxa"/>
          </w:tcPr>
          <w:p w14:paraId="1CD9ACDA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65C8E024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เกษตรและสหกรณ์</w:t>
            </w:r>
          </w:p>
          <w:p w14:paraId="664BA0B7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7E616BF0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4572C7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พา</w:t>
            </w:r>
            <w:r w:rsidR="004572C7">
              <w:rPr>
                <w:rFonts w:ascii="TH Sarabun New" w:hAnsi="TH Sarabun New" w:cs="TH Sarabun New" w:hint="cs"/>
                <w:sz w:val="30"/>
                <w:szCs w:val="30"/>
                <w:cs/>
              </w:rPr>
              <w:t>ณิ</w:t>
            </w:r>
            <w:r w:rsidR="004572C7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ย์</w:t>
            </w:r>
          </w:p>
          <w:p w14:paraId="7A76BFC2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F31462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่องเที่ยวและกีฬา</w:t>
            </w:r>
          </w:p>
          <w:p w14:paraId="38A77322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215195" w:rsidRPr="004D4A8C" w14:paraId="69F03AFE" w14:textId="77777777" w:rsidTr="00104A52">
        <w:tc>
          <w:tcPr>
            <w:tcW w:w="9540" w:type="dxa"/>
            <w:gridSpan w:val="3"/>
          </w:tcPr>
          <w:p w14:paraId="00AC3815" w14:textId="77777777" w:rsidR="00215195" w:rsidRPr="004D4A8C" w:rsidRDefault="008458B5" w:rsidP="004D4A8C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ยาชีววัตถุ</w:t>
            </w:r>
          </w:p>
        </w:tc>
      </w:tr>
      <w:tr w:rsidR="00215195" w:rsidRPr="004D4A8C" w14:paraId="05367C5F" w14:textId="77777777" w:rsidTr="00104A52">
        <w:tc>
          <w:tcPr>
            <w:tcW w:w="3510" w:type="dxa"/>
          </w:tcPr>
          <w:p w14:paraId="40141969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ยาชีววัตถุตัวใหม่ที่วิจัยและผลิตในประเทศ และสามารถส่งออกได้</w:t>
            </w:r>
          </w:p>
          <w:p w14:paraId="5E1FAF1A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ยาชีววัตถุไปทดสอบต่างประเทศ</w:t>
            </w:r>
          </w:p>
        </w:tc>
        <w:tc>
          <w:tcPr>
            <w:tcW w:w="3510" w:type="dxa"/>
          </w:tcPr>
          <w:p w14:paraId="008D701C" w14:textId="77777777" w:rsidR="00215195" w:rsidRPr="004D4A8C" w:rsidRDefault="00215195" w:rsidP="004D4A8C">
            <w:pPr>
              <w:pStyle w:val="ListParagraph"/>
              <w:numPr>
                <w:ilvl w:val="0"/>
                <w:numId w:val="0"/>
              </w:numPr>
              <w:spacing w:line="216" w:lineRule="auto"/>
              <w:ind w:hanging="1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ครือข่ายห้องปฏิบัติการทดสอบทางคลินิค (</w:t>
            </w:r>
            <w:r w:rsidR="008458B5">
              <w:rPr>
                <w:rFonts w:ascii="TH Sarabun New" w:hAnsi="TH Sarabun New" w:cs="TH Sarabun New"/>
                <w:sz w:val="30"/>
                <w:szCs w:val="30"/>
              </w:rPr>
              <w:t>N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ational clinical trial lab network)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ี่ได้รับการรับรองตามมาตรฐานระหว่างประเทศ</w:t>
            </w:r>
          </w:p>
        </w:tc>
        <w:tc>
          <w:tcPr>
            <w:tcW w:w="2520" w:type="dxa"/>
          </w:tcPr>
          <w:p w14:paraId="4D1298B8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5D79ADAD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20089B3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215195" w:rsidRPr="004D4A8C" w14:paraId="4B470DDF" w14:textId="77777777" w:rsidTr="00104A52">
        <w:tc>
          <w:tcPr>
            <w:tcW w:w="9540" w:type="dxa"/>
            <w:gridSpan w:val="3"/>
          </w:tcPr>
          <w:p w14:paraId="164E0CA0" w14:textId="77777777" w:rsidR="00215195" w:rsidRPr="004D4A8C" w:rsidRDefault="008458B5" w:rsidP="004D4A8C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อุตสาหกรรมเทคโนโลยีอัจฉริยะ</w:t>
            </w:r>
          </w:p>
        </w:tc>
      </w:tr>
      <w:tr w:rsidR="00215195" w:rsidRPr="004D4A8C" w14:paraId="1CFF2B4A" w14:textId="77777777" w:rsidTr="00104A52">
        <w:tc>
          <w:tcPr>
            <w:tcW w:w="3510" w:type="dxa"/>
          </w:tcPr>
          <w:p w14:paraId="7FEC033E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่งออกเซนเซอร์อัจฉริยะที่วิจัยและผลิตในประเทศไทย</w:t>
            </w:r>
          </w:p>
          <w:p w14:paraId="1C455C8F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่งออกระบบและชิ้นส่วนของเครื่องมือแพทย์และหุ่นยนต์ที่รับรองมาตรฐานแล้ว</w:t>
            </w:r>
          </w:p>
          <w:p w14:paraId="2BFC975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ทดสอบต่างประเทศ</w:t>
            </w:r>
          </w:p>
        </w:tc>
        <w:tc>
          <w:tcPr>
            <w:tcW w:w="3510" w:type="dxa"/>
          </w:tcPr>
          <w:p w14:paraId="1445CF34" w14:textId="77777777" w:rsidR="00215195" w:rsidRPr="004D4A8C" w:rsidRDefault="00215195" w:rsidP="004D4A8C">
            <w:pPr>
              <w:pStyle w:val="ListParagraph"/>
              <w:numPr>
                <w:ilvl w:val="0"/>
                <w:numId w:val="0"/>
              </w:numPr>
              <w:spacing w:line="216" w:lineRule="auto"/>
              <w:ind w:hanging="18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บริการโครงสร้างพื้นฐานทางคุณภาพสำหรับการวิจัยและการผลิตเซนเซอร์อัจฉริยะ ระบบและชิ้นส่วนของเครื่องมือแพทย์และหุ่นยนต์ครบถ้วนและเพียงพอ</w:t>
            </w:r>
          </w:p>
        </w:tc>
        <w:tc>
          <w:tcPr>
            <w:tcW w:w="2520" w:type="dxa"/>
          </w:tcPr>
          <w:p w14:paraId="552AAA06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60C9817E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2D79AC65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A723E8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ดิจิทัล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ศรษฐกิจและสังคม</w:t>
            </w:r>
          </w:p>
          <w:p w14:paraId="2FD76E9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173293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พา</w:t>
            </w:r>
            <w:r w:rsidR="004572C7">
              <w:rPr>
                <w:rFonts w:ascii="TH Sarabun New" w:hAnsi="TH Sarabun New" w:cs="TH Sarabun New" w:hint="cs"/>
                <w:sz w:val="30"/>
                <w:szCs w:val="30"/>
                <w:cs/>
              </w:rPr>
              <w:t>ณิ</w:t>
            </w:r>
            <w:r w:rsidR="00173293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ย์</w:t>
            </w:r>
          </w:p>
          <w:p w14:paraId="76B97C47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ศึกษาธิการ</w:t>
            </w:r>
          </w:p>
          <w:p w14:paraId="44E19432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215195" w:rsidRPr="004D4A8C" w14:paraId="3BA9A85B" w14:textId="77777777" w:rsidTr="00104A52">
        <w:tc>
          <w:tcPr>
            <w:tcW w:w="9540" w:type="dxa"/>
            <w:gridSpan w:val="3"/>
          </w:tcPr>
          <w:p w14:paraId="042C89A8" w14:textId="77777777" w:rsidR="00215195" w:rsidRPr="004D4A8C" w:rsidRDefault="007212F7" w:rsidP="004D4A8C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ยานยนต์อนาคตและการเคลื่อนย้ายในอนาคต (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Future vehicle &amp; S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amless mobility)</w:t>
            </w:r>
          </w:p>
        </w:tc>
      </w:tr>
      <w:tr w:rsidR="00334DEC" w:rsidRPr="004D4A8C" w14:paraId="5FBFCC23" w14:textId="77777777" w:rsidTr="00104A52">
        <w:tc>
          <w:tcPr>
            <w:tcW w:w="3510" w:type="dxa"/>
          </w:tcPr>
          <w:p w14:paraId="76AC78FB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แบตเตอรีที่วิจัยและผลิตโดยใช้วัตถุดิบและเทคโนโลยีในประเทศ</w:t>
            </w:r>
          </w:p>
          <w:p w14:paraId="51AA31CA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ยานยนต์ไฟฟ้าขนาดเล็กสำหรับใช้งานในเขตเมือง หรือในพื้นที่เฉพาะ เพื่อลดการสร้างมลพิษ ที่วิจัยและผลิตโดยใช้วัตถุดิบและเทคโนโลยีในประเทศ</w:t>
            </w:r>
          </w:p>
          <w:p w14:paraId="0944EEEC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ลดเวลาและค่าใช้จ่ายในการนำสินค้าเข้าสู่ตลาด</w:t>
            </w:r>
          </w:p>
          <w:p w14:paraId="348E93B9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ทดสอบต่างประเทศ</w:t>
            </w:r>
          </w:p>
        </w:tc>
        <w:tc>
          <w:tcPr>
            <w:tcW w:w="3510" w:type="dxa"/>
          </w:tcPr>
          <w:p w14:paraId="5CC5FEB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บริการโครงสร้างพื้นฐานทางคุณภาพสำหรับการวิจัย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ผลิต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ติดตั้งและใช้งานแบตเตอรียานยนต์อนาคตและ</w:t>
            </w:r>
            <w:r w:rsidR="009C0C78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ารเคลื่อนย้ายในอนาคต ครบถ้วนและเพียงพอ</w:t>
            </w:r>
          </w:p>
        </w:tc>
        <w:tc>
          <w:tcPr>
            <w:tcW w:w="2520" w:type="dxa"/>
          </w:tcPr>
          <w:p w14:paraId="32C8A804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56E26184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คมนาคม</w:t>
            </w:r>
          </w:p>
          <w:p w14:paraId="45C3EA68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มหาดไทย</w:t>
            </w:r>
          </w:p>
          <w:p w14:paraId="08046F6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พลังงาน</w:t>
            </w:r>
          </w:p>
          <w:p w14:paraId="2D31765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A723E8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ดิจิทัล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ศรษฐกิจและสังคม</w:t>
            </w:r>
          </w:p>
          <w:p w14:paraId="5D94BCF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พานิชย์</w:t>
            </w:r>
          </w:p>
          <w:p w14:paraId="2E2345A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กระทรวงศึกษาธิการ</w:t>
            </w:r>
          </w:p>
          <w:p w14:paraId="1A32CD7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  <w:p w14:paraId="2A001203" w14:textId="77777777" w:rsidR="00334DEC" w:rsidRPr="007212F7" w:rsidRDefault="009C0C78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</w:t>
            </w:r>
            <w:r w:rsidR="00CF226A" w:rsidRPr="00CF226A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</w:p>
        </w:tc>
      </w:tr>
      <w:tr w:rsidR="00334DEC" w:rsidRPr="004D4A8C" w14:paraId="1F18737D" w14:textId="77777777" w:rsidTr="00104A52">
        <w:tc>
          <w:tcPr>
            <w:tcW w:w="9540" w:type="dxa"/>
            <w:gridSpan w:val="3"/>
          </w:tcPr>
          <w:p w14:paraId="5C074CC1" w14:textId="77777777" w:rsidR="00334DEC" w:rsidRPr="004D4A8C" w:rsidRDefault="007212F7" w:rsidP="007212F7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 xml:space="preserve">แผนงาน 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recise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iming &amp; P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ositioning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latform for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novative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rvices</w:t>
            </w:r>
          </w:p>
        </w:tc>
      </w:tr>
      <w:tr w:rsidR="00334DEC" w:rsidRPr="004D4A8C" w14:paraId="0E2CB950" w14:textId="77777777" w:rsidTr="00104A52">
        <w:tc>
          <w:tcPr>
            <w:tcW w:w="3510" w:type="dxa"/>
          </w:tcPr>
          <w:p w14:paraId="0813410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Innovative services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ี่ใช้ประโยชน์จากสัญญาณและข้อมูลเวลาและพิกัดความแม่นยำสูง</w:t>
            </w:r>
          </w:p>
          <w:p w14:paraId="65B363DD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รายได้จากการขายข้อมูลเวลาและพิกัดความแม่นยำสูง</w:t>
            </w:r>
          </w:p>
          <w:p w14:paraId="2E0B14D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ริการโทรคมนาคมบนเครือข่าย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5G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ริการระบุเวลา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(time)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ิกัด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(position)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การนำทาง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(navigation)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ีเสถียรภาพและความต่อเนื่อง</w:t>
            </w:r>
          </w:p>
        </w:tc>
        <w:tc>
          <w:tcPr>
            <w:tcW w:w="3510" w:type="dxa"/>
          </w:tcPr>
          <w:p w14:paraId="7A2A4F3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บริการโครงสร้างพื้นฐานทางคุณภาพสำหรับการวิจัยและบริการสัญญาณและข้อมูลเวลาและพิกัดความแม่นยำสูงครบถ้วนและเพียงพอ</w:t>
            </w:r>
          </w:p>
          <w:p w14:paraId="442EFC0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โครงสร้างพื้นฐานทางคุณภาพของประเทศสามารถรองรับและสนับสนุนบริการโทรคมนาคมในอนาคตให้มีเสถียรภาพ</w:t>
            </w:r>
          </w:p>
        </w:tc>
        <w:tc>
          <w:tcPr>
            <w:tcW w:w="2520" w:type="dxa"/>
          </w:tcPr>
          <w:p w14:paraId="59867D37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ลาโหม</w:t>
            </w:r>
          </w:p>
          <w:p w14:paraId="177E926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มหาดไทย</w:t>
            </w:r>
          </w:p>
          <w:p w14:paraId="6DC44B9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คมนาคม</w:t>
            </w:r>
          </w:p>
          <w:p w14:paraId="1E93F01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A723E8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ดิจิทัล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ศรษฐกิจและสังคม</w:t>
            </w:r>
          </w:p>
          <w:p w14:paraId="2C6D6F5A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7D55ABDB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ระทรวงพลังงาน </w:t>
            </w:r>
          </w:p>
          <w:p w14:paraId="5AAEDA6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ทรัพยากรธรรมชาติ</w:t>
            </w:r>
            <w:r w:rsidR="009C0C78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สิ่งแวดล้อม</w:t>
            </w:r>
          </w:p>
          <w:p w14:paraId="00FEA12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พา</w:t>
            </w:r>
            <w:r w:rsidR="009C0C78">
              <w:rPr>
                <w:rFonts w:ascii="TH Sarabun New" w:hAnsi="TH Sarabun New" w:cs="TH Sarabun New" w:hint="cs"/>
                <w:sz w:val="30"/>
                <w:szCs w:val="30"/>
                <w:cs/>
              </w:rPr>
              <w:t>ณิ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ย์</w:t>
            </w:r>
          </w:p>
          <w:p w14:paraId="4378296F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1F2668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่องเที่ยวและกีฬา</w:t>
            </w:r>
          </w:p>
          <w:p w14:paraId="73DA54E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19F6FA9B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  <w:p w14:paraId="32F8CF12" w14:textId="77777777" w:rsidR="00334DEC" w:rsidRPr="004D4A8C" w:rsidRDefault="009C0C78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</w:t>
            </w:r>
            <w:r w:rsidRPr="00CF226A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</w:p>
        </w:tc>
      </w:tr>
    </w:tbl>
    <w:p w14:paraId="64CDE862" w14:textId="77777777" w:rsidR="0070517F" w:rsidRPr="00D57F12" w:rsidRDefault="0070517F" w:rsidP="00280530">
      <w:pPr>
        <w:spacing w:line="240" w:lineRule="auto"/>
        <w:rPr>
          <w:b/>
          <w:bCs/>
          <w:color w:val="FF0000"/>
          <w:sz w:val="36"/>
          <w:szCs w:val="36"/>
          <w:cs/>
        </w:rPr>
      </w:pPr>
    </w:p>
    <w:p w14:paraId="4A58EBE4" w14:textId="77777777" w:rsidR="001F5FC5" w:rsidRDefault="00FA24BA" w:rsidP="00280530">
      <w:pPr>
        <w:spacing w:line="240" w:lineRule="auto"/>
        <w:rPr>
          <w:b/>
          <w:bCs/>
          <w:color w:val="FF0000"/>
          <w:sz w:val="36"/>
          <w:szCs w:val="36"/>
          <w:cs/>
        </w:rPr>
        <w:sectPr w:rsidR="001F5FC5" w:rsidSect="006C7443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r w:rsidRPr="00D57F12">
        <w:rPr>
          <w:b/>
          <w:bCs/>
          <w:color w:val="FF0000"/>
          <w:sz w:val="36"/>
          <w:szCs w:val="36"/>
          <w:cs/>
        </w:rPr>
        <w:br w:type="page"/>
      </w:r>
    </w:p>
    <w:p w14:paraId="505E6012" w14:textId="32F8FF23" w:rsidR="001F5FC5" w:rsidRDefault="00147C57" w:rsidP="00147C57">
      <w:pPr>
        <w:spacing w:line="240" w:lineRule="auto"/>
        <w:ind w:hanging="900"/>
        <w:jc w:val="center"/>
        <w:rPr>
          <w:b/>
          <w:bCs/>
          <w:color w:val="FF0000"/>
          <w:sz w:val="36"/>
          <w:szCs w:val="36"/>
          <w:cs/>
        </w:rPr>
        <w:sectPr w:rsidR="001F5FC5" w:rsidSect="008F00C9">
          <w:pgSz w:w="16834" w:h="11909" w:orient="landscape" w:code="9"/>
          <w:pgMar w:top="540" w:right="1440" w:bottom="1134" w:left="1440" w:header="720" w:footer="720" w:gutter="0"/>
          <w:pgNumType w:fmt="thaiNumbers"/>
          <w:cols w:space="720"/>
          <w:docGrid w:linePitch="435"/>
        </w:sectPr>
      </w:pPr>
      <w:r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526CCF35" wp14:editId="0E3F05A7">
            <wp:extent cx="9612804" cy="681609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118" cy="681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86F00" w14:textId="77777777" w:rsidR="00CC3D7B" w:rsidRPr="00DA2319" w:rsidRDefault="00FA24BA" w:rsidP="00B76BEE">
      <w:pPr>
        <w:pStyle w:val="Heading2"/>
        <w:rPr>
          <w:rFonts w:ascii="Quark" w:hAnsi="Quark" w:cs="Quark"/>
        </w:rPr>
      </w:pPr>
      <w:bookmarkStart w:id="37" w:name="_Toc17375251"/>
      <w:bookmarkStart w:id="38" w:name="_Toc17407405"/>
      <w:r w:rsidRPr="00DA2319">
        <w:rPr>
          <w:rFonts w:ascii="Quark" w:hAnsi="Quark" w:cs="Quark"/>
          <w:cs/>
        </w:rPr>
        <w:lastRenderedPageBreak/>
        <w:t xml:space="preserve">แพลตฟอร์มที่ </w:t>
      </w:r>
      <w:r w:rsidR="0014529D" w:rsidRPr="00DA2319">
        <w:rPr>
          <w:rFonts w:ascii="Quark" w:hAnsi="Quark" w:cs="Quark"/>
          <w:cs/>
        </w:rPr>
        <w:t>๔</w:t>
      </w:r>
      <w:r w:rsidR="00CC3D7B" w:rsidRPr="00DA2319">
        <w:rPr>
          <w:rFonts w:ascii="Quark" w:hAnsi="Quark" w:cs="Quark"/>
          <w:cs/>
        </w:rPr>
        <w:t xml:space="preserve"> </w:t>
      </w:r>
      <w:r w:rsidRPr="00DA2319">
        <w:rPr>
          <w:rFonts w:ascii="Quark" w:hAnsi="Quark" w:cs="Quark"/>
          <w:cs/>
        </w:rPr>
        <w:t>การวิจัยและสร้างนวัตกรรมเพื่อการพัฒนาเชิงพื้นที่</w:t>
      </w:r>
      <w:r w:rsidR="00334DEC" w:rsidRPr="00DA2319">
        <w:rPr>
          <w:rFonts w:ascii="Quark" w:hAnsi="Quark" w:cs="Quark"/>
        </w:rPr>
        <w:br/>
      </w:r>
      <w:r w:rsidRPr="00DA2319">
        <w:rPr>
          <w:rFonts w:ascii="Quark" w:hAnsi="Quark" w:cs="Quark"/>
          <w:cs/>
        </w:rPr>
        <w:t>และลดความเหลื่อมล้ำ</w:t>
      </w:r>
      <w:bookmarkEnd w:id="37"/>
      <w:bookmarkEnd w:id="38"/>
    </w:p>
    <w:p w14:paraId="25E73263" w14:textId="77777777" w:rsidR="00E25618" w:rsidRPr="00D57F12" w:rsidRDefault="00E25618" w:rsidP="00280530">
      <w:pPr>
        <w:spacing w:after="0" w:line="240" w:lineRule="auto"/>
        <w:ind w:firstLine="720"/>
        <w:rPr>
          <w:color w:val="FF0000"/>
        </w:rPr>
      </w:pPr>
    </w:p>
    <w:p w14:paraId="4C351897" w14:textId="528B1D99" w:rsidR="00D47738" w:rsidRDefault="00D47738" w:rsidP="00D47738">
      <w:pPr>
        <w:spacing w:after="0" w:line="240" w:lineRule="auto"/>
        <w:ind w:firstLine="720"/>
        <w:jc w:val="thaiDistribute"/>
      </w:pPr>
      <w:r>
        <w:rPr>
          <w:cs/>
        </w:rPr>
        <w:t>การพัฒนาเศรษฐกิจฐานราก เป็นการดำเนินการที่สำคัญในการพัฒนาและยกระดับประเทศให้เป็นประเทศรายได้สูง ที่มีการกระจายรายได้อย่างทั่วถึง เป็นการวางรากฐานที่มั่นคงให้กับเศรษฐกิจไทยในอนาคต การส่งเสริมเศรษฐกิจระดับชุมชนท้องถิ่นให้สามารถมีความเข้มแข็ง มีศักยภาพในการแข่งขัน</w:t>
      </w:r>
      <w:r w:rsidR="00147C57">
        <w:t xml:space="preserve"> </w:t>
      </w:r>
      <w:r>
        <w:rPr>
          <w:cs/>
        </w:rPr>
        <w:t>พึ่งพาตนเองได้ จะก่อให้เกิดการยกระดับมาตรฐานการครองชีพและความเป็นอยู่ของประชาชนในชุมชนให้ดีขึ้นและนำไปสู่การแก้ไขปัญหาความยากจน ความเลื่อมล้ำ และความไม่เสมอภาคตามเป้าหมายการพัฒนาของยุทธศาสตร์ชาติ โดยเฉพาะด้านการสร้างโอกาสและความเสมอภาคทางสังคม เพื่อให้ประชาชนได้รับผลประโยชน์จากการพัฒนาอย่างทั่วถึงและเป็นธรรม ผ่านการเสริมสร้างความเข้มแข็งให้กับชุมชนให้กลายเป็นชุมชนนวัตกรรมและมีนวัตกรในชุมชน การใช้นวัตกรรมสังคมเข้าไปช่วยแก้ปัญหาในชุมชน ส่งเสริมการสร้างมูลค่าเพิ่มจากทุนทางสังคม ทรัพยากรธรรมชาติ และวัฒนธรรม เพื่อสร้างรายได้ให้เกษตรกร วิสาหกิจเริ่มต้น และวิสาหกิจชุมชน การแก้ไขปัญหาความยากจนอย่างแม่นยำในทุกมิติ ด้วยการวิเคราะห์สถานการณ์จากฐานข้อมูลขนาดใหญ่ รวมไปถึงการกระจายความเจริญสู่เมืองต่าง ๆ ทุกภูมิภาค ให้เป็นแหล่งสร้างงานสร้างรายได้ ประชาชนมีคุณภาพชีวิตที่ดี และเป็นกำลังสำคัญในการพัฒนาเศรษฐกิจของประเทศบนความสามารถของคนในพื้นที่</w:t>
      </w:r>
    </w:p>
    <w:p w14:paraId="2BFD42CE" w14:textId="77777777" w:rsidR="00D47738" w:rsidRDefault="00D47738" w:rsidP="00D47738">
      <w:pPr>
        <w:spacing w:after="0" w:line="240" w:lineRule="auto"/>
        <w:ind w:firstLine="720"/>
        <w:jc w:val="thaiDistribute"/>
      </w:pPr>
    </w:p>
    <w:p w14:paraId="2DF8AC88" w14:textId="77777777" w:rsidR="00CF41B2" w:rsidRPr="00F501F7" w:rsidRDefault="00CF41B2" w:rsidP="00CF41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bCs/>
        </w:rPr>
      </w:pPr>
      <w:r w:rsidRPr="00F501F7">
        <w:rPr>
          <w:b/>
          <w:bCs/>
          <w:cs/>
        </w:rPr>
        <w:t>เป้าหมายและผลสัมฤทธิ์ที่สำคัญ (</w:t>
      </w:r>
      <w:r w:rsidRPr="00F501F7">
        <w:rPr>
          <w:b/>
          <w:bCs/>
        </w:rPr>
        <w:t>Objectives and Key Results: OKR)</w:t>
      </w:r>
    </w:p>
    <w:p w14:paraId="37FFB320" w14:textId="77777777" w:rsidR="00CF41B2" w:rsidRPr="00F501F7" w:rsidRDefault="00F501F7" w:rsidP="00730F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720" w:hanging="720"/>
        <w:rPr>
          <w:u w:val="single"/>
        </w:rPr>
      </w:pPr>
      <w:r w:rsidRPr="00F501F7">
        <w:rPr>
          <w:rFonts w:hint="cs"/>
          <w:cs/>
        </w:rPr>
        <w:t>เ</w:t>
      </w:r>
      <w:r w:rsidRPr="00F501F7">
        <w:rPr>
          <w:cs/>
        </w:rPr>
        <w:t xml:space="preserve">ป้าหมาย </w:t>
      </w:r>
      <w:r w:rsidRPr="00F501F7">
        <w:t>O</w:t>
      </w:r>
      <w:r w:rsidR="00D14EAF">
        <w:rPr>
          <w:cs/>
        </w:rPr>
        <w:t xml:space="preserve">4 </w:t>
      </w:r>
      <w:r w:rsidR="00D14EAF">
        <w:tab/>
      </w:r>
      <w:r w:rsidRPr="00F501F7">
        <w:rPr>
          <w:cs/>
        </w:rPr>
        <w:t>กระจายความเจริญและสร้างความเข้มแข็งของเศรษฐกิจสังคมท้องถิ่น ด้วยความรู้และนวัตกรรม</w:t>
      </w:r>
      <w:r w:rsidR="00CF41B2" w:rsidRPr="00F501F7">
        <w:rPr>
          <w:u w:val="single"/>
          <w:cs/>
        </w:rPr>
        <w:t xml:space="preserve">ผลสัมฤทธิ์ที่สำคัญ </w:t>
      </w:r>
    </w:p>
    <w:p w14:paraId="6787A4AB" w14:textId="77777777" w:rsidR="005A5F5C" w:rsidRDefault="00F501F7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 w:rsidRPr="00F501F7">
        <w:t xml:space="preserve">KR4.1 </w:t>
      </w:r>
      <w:r w:rsidR="00730F8B">
        <w:tab/>
      </w:r>
      <w:r w:rsidRPr="00F501F7">
        <w:rPr>
          <w:cs/>
        </w:rPr>
        <w:t>ชุมชนที่มีขีดความสามารถในการจัดการตนเอง (</w:t>
      </w:r>
      <w:r w:rsidRPr="00F501F7">
        <w:t xml:space="preserve">Smart community) </w:t>
      </w:r>
      <w:r w:rsidRPr="00F501F7">
        <w:rPr>
          <w:cs/>
        </w:rPr>
        <w:t>มีศักยภาพในการพัฒนา</w:t>
      </w:r>
    </w:p>
    <w:p w14:paraId="59C5305A" w14:textId="77777777" w:rsidR="00F501F7" w:rsidRPr="00F501F7" w:rsidRDefault="005A5F5C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>
        <w:tab/>
      </w:r>
      <w:r w:rsidR="00F501F7" w:rsidRPr="00F501F7">
        <w:rPr>
          <w:cs/>
        </w:rPr>
        <w:t>คุณภาพชีวิตและสิ่งแวดล้อมของชุมชน</w:t>
      </w:r>
    </w:p>
    <w:p w14:paraId="7CDCCCAD" w14:textId="77777777" w:rsidR="00F501F7" w:rsidRPr="00F501F7" w:rsidRDefault="00F501F7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 w:rsidRPr="00F501F7">
        <w:t xml:space="preserve">KR4.2 </w:t>
      </w:r>
      <w:r w:rsidR="00730F8B">
        <w:tab/>
      </w:r>
      <w:r w:rsidRPr="00F501F7">
        <w:rPr>
          <w:cs/>
        </w:rPr>
        <w:t>รายได้ของคนจนกลุ่มรายได้</w:t>
      </w:r>
      <w:r w:rsidR="004B3B9B">
        <w:rPr>
          <w:rFonts w:hint="cs"/>
          <w:cs/>
        </w:rPr>
        <w:t>ร้อยละ ๔๐</w:t>
      </w:r>
      <w:r w:rsidRPr="00F501F7">
        <w:rPr>
          <w:cs/>
        </w:rPr>
        <w:t xml:space="preserve"> ล่างเพิ่มขึ้น</w:t>
      </w:r>
      <w:r w:rsidR="004B3B9B">
        <w:rPr>
          <w:rFonts w:hint="cs"/>
          <w:cs/>
        </w:rPr>
        <w:t>ร้อยละ ๑๕</w:t>
      </w:r>
      <w:r w:rsidRPr="00F501F7">
        <w:rPr>
          <w:cs/>
        </w:rPr>
        <w:t xml:space="preserve"> อย่างทั่วถึง</w:t>
      </w:r>
    </w:p>
    <w:p w14:paraId="3DA4FCD6" w14:textId="77777777" w:rsidR="005A5F5C" w:rsidRDefault="00F501F7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 w:rsidRPr="00F501F7">
        <w:t xml:space="preserve">KR4.3 </w:t>
      </w:r>
      <w:r w:rsidR="00730F8B">
        <w:tab/>
      </w:r>
      <w:r w:rsidRPr="00F501F7">
        <w:rPr>
          <w:cs/>
        </w:rPr>
        <w:t>เกิดการกระจายความเจริญสู่ภูมิภาค โดยมีเมืองศูนย์กลางทางเศรษฐกิจที่สร้างโอกาสทาง</w:t>
      </w:r>
    </w:p>
    <w:p w14:paraId="7D847E79" w14:textId="77777777" w:rsidR="00F501F7" w:rsidRPr="00F501F7" w:rsidRDefault="005A5F5C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>
        <w:tab/>
      </w:r>
      <w:r w:rsidR="00F501F7" w:rsidRPr="00F501F7">
        <w:rPr>
          <w:cs/>
        </w:rPr>
        <w:t>เศรษฐกิจในระดับภูมิภาค</w:t>
      </w:r>
    </w:p>
    <w:p w14:paraId="5EF4D4E7" w14:textId="3DFB57EA" w:rsidR="00CF41B2" w:rsidRPr="00F501F7" w:rsidRDefault="00F501F7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 w:rsidRPr="00F501F7">
        <w:t>KR4.4</w:t>
      </w:r>
      <w:r w:rsidR="00730F8B">
        <w:tab/>
      </w:r>
      <w:r w:rsidRPr="00F501F7">
        <w:rPr>
          <w:cs/>
        </w:rPr>
        <w:t>ดัชนีการพัฒนาอย่างทั่วถึง (</w:t>
      </w:r>
      <w:r w:rsidRPr="00F501F7">
        <w:t xml:space="preserve">Inclusive Development Index: IDI) </w:t>
      </w:r>
      <w:r w:rsidRPr="00F501F7">
        <w:rPr>
          <w:cs/>
        </w:rPr>
        <w:t>ของไทยดีขึ้น</w:t>
      </w:r>
    </w:p>
    <w:p w14:paraId="71987FF3" w14:textId="77777777" w:rsidR="00CF41B2" w:rsidRPr="00F501F7" w:rsidRDefault="00CF41B2" w:rsidP="00280530">
      <w:pPr>
        <w:spacing w:after="0" w:line="240" w:lineRule="auto"/>
        <w:ind w:firstLine="720"/>
        <w:rPr>
          <w:b/>
          <w:bCs/>
        </w:rPr>
      </w:pPr>
    </w:p>
    <w:p w14:paraId="02718BE9" w14:textId="77777777" w:rsidR="00CC3D7B" w:rsidRPr="00F501F7" w:rsidRDefault="008B561D" w:rsidP="005A5F5C">
      <w:pPr>
        <w:spacing w:after="0" w:line="240" w:lineRule="auto"/>
        <w:ind w:firstLine="720"/>
        <w:rPr>
          <w:cs/>
        </w:rPr>
      </w:pPr>
      <w:r>
        <w:rPr>
          <w:cs/>
        </w:rPr>
        <w:t>แพลตฟอร์มที่ ๔</w:t>
      </w:r>
      <w:r w:rsidR="005A5F5C">
        <w:rPr>
          <w:cs/>
        </w:rPr>
        <w:t xml:space="preserve"> การวิจัยและสร้างนวัตกรรมเพื่อการพัฒนาเชิงพื้นที่และลดความเหลื่อมล้ำ</w:t>
      </w:r>
      <w:r w:rsidR="005A5F5C">
        <w:t xml:space="preserve"> </w:t>
      </w:r>
      <w:r w:rsidR="00CC3D7B" w:rsidRPr="00F501F7">
        <w:rPr>
          <w:cs/>
        </w:rPr>
        <w:t xml:space="preserve">ประกอบด้วย </w:t>
      </w:r>
      <w:r>
        <w:rPr>
          <w:rFonts w:hint="cs"/>
          <w:cs/>
        </w:rPr>
        <w:t>๓</w:t>
      </w:r>
      <w:r w:rsidR="00CC3D7B" w:rsidRPr="00F501F7">
        <w:rPr>
          <w:cs/>
        </w:rPr>
        <w:t xml:space="preserve"> โปรแกรม</w:t>
      </w:r>
      <w:r w:rsidR="00CC3D7B" w:rsidRPr="00F501F7">
        <w:t xml:space="preserve"> </w:t>
      </w:r>
      <w:r w:rsidR="00CC3D7B" w:rsidRPr="00F501F7">
        <w:rPr>
          <w:rFonts w:hint="cs"/>
          <w:cs/>
        </w:rPr>
        <w:t xml:space="preserve">คือ </w:t>
      </w:r>
    </w:p>
    <w:p w14:paraId="59111C38" w14:textId="77777777" w:rsidR="00CC3D7B" w:rsidRPr="00F501F7" w:rsidRDefault="00FA24BA" w:rsidP="00FD1207">
      <w:pPr>
        <w:pStyle w:val="ListParagraph"/>
        <w:numPr>
          <w:ilvl w:val="0"/>
          <w:numId w:val="4"/>
        </w:numPr>
        <w:spacing w:after="0" w:line="240" w:lineRule="auto"/>
        <w:ind w:left="990" w:hanging="270"/>
      </w:pPr>
      <w:r w:rsidRPr="00F501F7">
        <w:rPr>
          <w:cs/>
        </w:rPr>
        <w:t xml:space="preserve">โปรแกรมที่ </w:t>
      </w:r>
      <w:r w:rsidR="008B561D">
        <w:rPr>
          <w:rFonts w:hint="cs"/>
          <w:cs/>
        </w:rPr>
        <w:t>๑๓</w:t>
      </w:r>
      <w:r w:rsidR="005D59CD" w:rsidRPr="00F501F7">
        <w:t xml:space="preserve"> </w:t>
      </w:r>
      <w:r w:rsidR="005D59CD" w:rsidRPr="00F501F7">
        <w:rPr>
          <w:cs/>
        </w:rPr>
        <w:t>นวัตกรรมสำหรับเศรษฐกิจฐานรากและชุมชนนวัตกรรม</w:t>
      </w:r>
    </w:p>
    <w:p w14:paraId="0074817E" w14:textId="77777777" w:rsidR="008B561D" w:rsidRDefault="005D59CD" w:rsidP="00FD1207">
      <w:pPr>
        <w:pStyle w:val="ListParagraph"/>
        <w:numPr>
          <w:ilvl w:val="0"/>
          <w:numId w:val="4"/>
        </w:numPr>
        <w:spacing w:after="0" w:line="240" w:lineRule="auto"/>
        <w:ind w:left="990" w:hanging="270"/>
      </w:pPr>
      <w:r w:rsidRPr="00F501F7">
        <w:rPr>
          <w:cs/>
        </w:rPr>
        <w:t xml:space="preserve">โปรแกรมที่ </w:t>
      </w:r>
      <w:r w:rsidR="008B561D">
        <w:rPr>
          <w:rFonts w:hint="cs"/>
          <w:cs/>
        </w:rPr>
        <w:t xml:space="preserve">๑๔ </w:t>
      </w:r>
      <w:r w:rsidR="00FA24BA" w:rsidRPr="00F501F7">
        <w:rPr>
          <w:cs/>
        </w:rPr>
        <w:t>ขจัดความยากจนแบบเบ็ดเสร็จและแม่นยำ</w:t>
      </w:r>
    </w:p>
    <w:p w14:paraId="10986D88" w14:textId="77777777" w:rsidR="005D59CD" w:rsidRPr="00F501F7" w:rsidRDefault="005D59CD" w:rsidP="00FD1207">
      <w:pPr>
        <w:pStyle w:val="ListParagraph"/>
        <w:numPr>
          <w:ilvl w:val="0"/>
          <w:numId w:val="4"/>
        </w:numPr>
        <w:spacing w:after="0" w:line="240" w:lineRule="auto"/>
        <w:ind w:left="990" w:hanging="270"/>
      </w:pPr>
      <w:r w:rsidRPr="00F501F7">
        <w:rPr>
          <w:cs/>
        </w:rPr>
        <w:t xml:space="preserve">โปรแกรมที่ </w:t>
      </w:r>
      <w:r w:rsidR="008B561D">
        <w:rPr>
          <w:rFonts w:hint="cs"/>
          <w:cs/>
        </w:rPr>
        <w:t>๑๕</w:t>
      </w:r>
      <w:r w:rsidRPr="00F501F7">
        <w:t xml:space="preserve"> </w:t>
      </w:r>
      <w:r w:rsidRPr="00F501F7">
        <w:rPr>
          <w:cs/>
        </w:rPr>
        <w:t>เมืองน่าอยู่</w:t>
      </w:r>
      <w:r w:rsidR="008B561D" w:rsidRPr="008B561D">
        <w:rPr>
          <w:cs/>
        </w:rPr>
        <w:t>และการกระจายศูนย์กลางความเจริญ</w:t>
      </w:r>
    </w:p>
    <w:p w14:paraId="42AEBB12" w14:textId="77777777" w:rsidR="00CC3D7B" w:rsidRPr="00F501F7" w:rsidRDefault="00CC3D7B" w:rsidP="00280530">
      <w:pPr>
        <w:spacing w:after="0" w:line="240" w:lineRule="auto"/>
        <w:ind w:firstLine="720"/>
      </w:pPr>
    </w:p>
    <w:p w14:paraId="444B7D83" w14:textId="77777777" w:rsidR="00F501F7" w:rsidRDefault="00F501F7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1F1AF630" w14:textId="77777777" w:rsidR="005D59CD" w:rsidRPr="00D57F12" w:rsidRDefault="00605EB7" w:rsidP="00B76BEE">
      <w:pPr>
        <w:pStyle w:val="Heading3"/>
      </w:pPr>
      <w:bookmarkStart w:id="39" w:name="_Toc17375252"/>
      <w:r>
        <w:rPr>
          <w:cs/>
        </w:rPr>
        <w:lastRenderedPageBreak/>
        <w:t>โปรแกรมที่ ๑๓</w:t>
      </w:r>
      <w:r w:rsidR="005D59CD" w:rsidRPr="00D57F12">
        <w:rPr>
          <w:cs/>
        </w:rPr>
        <w:t xml:space="preserve"> นวัตกรรมสำหรับเศรษฐกิจฐานรากและชุมชนนวัตกรรม</w:t>
      </w:r>
      <w:bookmarkEnd w:id="39"/>
      <w:r w:rsidR="005646E4" w:rsidRPr="00D57F12">
        <w:rPr>
          <w:rFonts w:hint="cs"/>
          <w:cs/>
        </w:rPr>
        <w:t xml:space="preserve"> </w:t>
      </w:r>
    </w:p>
    <w:p w14:paraId="686362FB" w14:textId="77777777" w:rsidR="00605EB7" w:rsidRDefault="00605EB7" w:rsidP="00605EB7">
      <w:pPr>
        <w:spacing w:after="0" w:line="240" w:lineRule="auto"/>
        <w:ind w:firstLine="720"/>
        <w:jc w:val="thaiDistribute"/>
      </w:pPr>
      <w:r>
        <w:rPr>
          <w:cs/>
        </w:rPr>
        <w:t xml:space="preserve">จากทิศทางการปฏิรูปประเทศที่มุ่งสู่เป้าหมายการพัฒนาที่ยั่งยืน ทำให้มีการกำหนดทิศทางยุทธศาสตร์ชาติ  ๒๐ ปี และแผนพัฒนาเศรษฐกิจและสังคม ฉบับที่ </w:t>
      </w:r>
      <w:r>
        <w:rPr>
          <w:rFonts w:hint="cs"/>
          <w:cs/>
        </w:rPr>
        <w:t>๑๒</w:t>
      </w:r>
      <w:r>
        <w:rPr>
          <w:cs/>
        </w:rPr>
        <w:t xml:space="preserve"> ให้ประเทศไทยหลุดพ้นจากกับดักรายได้ปานกลางควบคู่ไปกับการลดปัญหาความเหลื่อมล้ำ โดยอาศัยอง</w:t>
      </w:r>
      <w:r w:rsidR="00FD37E3">
        <w:rPr>
          <w:cs/>
        </w:rPr>
        <w:t>ค์ความรู้และนวัตกรรม ตามหลักคิด</w:t>
      </w:r>
      <w:r w:rsidR="00FD37E3">
        <w:rPr>
          <w:rFonts w:hint="cs"/>
          <w:cs/>
        </w:rPr>
        <w:t>ประเทศไทย</w:t>
      </w:r>
      <w:r w:rsidR="00FD37E3">
        <w:t xml:space="preserve"> </w:t>
      </w:r>
      <w:r w:rsidR="00FD37E3">
        <w:rPr>
          <w:rFonts w:hint="cs"/>
          <w:cs/>
        </w:rPr>
        <w:t xml:space="preserve">๔.๐ </w:t>
      </w:r>
      <w:r>
        <w:rPr>
          <w:cs/>
        </w:rPr>
        <w:t xml:space="preserve">ท่ามกลางสถานการณ์ที่สังคม ชุมชนท้องถิ่น ในปัจจุบัน มีพลวัตและความซับซ้อนสูง และมีลักษณะเชื่อมโยงต่อเนื่องเป็นความท้าทายที่สำคัญ ภาคส่วนต่าง ๆ ในสังคมจึงจำเป็นต้องมีความสามารถในการ “ตั้งรับ” และ “ปรับตัว” ซึ่งการตัดสินใจที่ดีต้องการข้อมูล ความรู้ การถอดประสบการณ์ ที่จะได้มาจาก “งานวิจัย”  การที่ชาวบ้านในชุมชนจะสามารถปรับตัวสอดรับกับโลกในศตวรรษที่ </w:t>
      </w:r>
      <w:r>
        <w:rPr>
          <w:rFonts w:hint="cs"/>
          <w:cs/>
        </w:rPr>
        <w:t>๒๑</w:t>
      </w:r>
      <w:r>
        <w:rPr>
          <w:cs/>
        </w:rPr>
        <w:t xml:space="preserve"> อีกทั้งยังเป็นพลังร่วมขับเคลื่อนประเทศสู่ “</w:t>
      </w:r>
      <w:r>
        <w:rPr>
          <w:rFonts w:hint="cs"/>
          <w:cs/>
        </w:rPr>
        <w:t>ประเทศไทย</w:t>
      </w:r>
      <w:r>
        <w:t xml:space="preserve"> </w:t>
      </w:r>
      <w:r w:rsidR="004B3B9B">
        <w:rPr>
          <w:rFonts w:hint="cs"/>
          <w:cs/>
        </w:rPr>
        <w:t>๔.๐</w:t>
      </w:r>
      <w:r>
        <w:rPr>
          <w:cs/>
        </w:rPr>
        <w:t xml:space="preserve">” ตามเป้าหมายของนโยบายได้นั้น การพัฒนาให้คนไทยเป็น “คนไทย </w:t>
      </w:r>
      <w:r>
        <w:rPr>
          <w:rFonts w:hint="cs"/>
          <w:cs/>
        </w:rPr>
        <w:t>๔.๐</w:t>
      </w:r>
      <w:r>
        <w:rPr>
          <w:cs/>
        </w:rPr>
        <w:t>” จึงเป็นหัวใจสำคัญ ซึ่งจะต้องมีคุณลักษณะสำคัญ คือ การเป็น “นวัตกร”  ที่สามารถสร้างนวัตกรรมยกระดับคุณภาพชีวิตและพัฒนาเมือง ตลอดจนสร้างมูลค่าเพิ่ม ผลผลิตใหม่ หรือเศรษฐกิจสร้างสรรค์ขึ้นมาได้ จากการจัดการทุนทางวัฒนธรรม ทุนทางสังคม ทุนทางสิ่งแวดล้อม</w:t>
      </w:r>
    </w:p>
    <w:p w14:paraId="47D92554" w14:textId="791DD420" w:rsidR="005D59CD" w:rsidRDefault="00605EB7" w:rsidP="00605EB7">
      <w:pPr>
        <w:spacing w:after="0" w:line="240" w:lineRule="auto"/>
        <w:ind w:firstLine="720"/>
        <w:jc w:val="thaiDistribute"/>
      </w:pPr>
      <w:r>
        <w:rPr>
          <w:cs/>
        </w:rPr>
        <w:t>จากความท้าท้ายและเป้าหมายในการขับเคลื่อนสู่</w:t>
      </w:r>
      <w:r>
        <w:rPr>
          <w:rFonts w:hint="cs"/>
          <w:cs/>
        </w:rPr>
        <w:t xml:space="preserve">ประเทศไทย </w:t>
      </w:r>
      <w:r w:rsidR="004B3B9B">
        <w:rPr>
          <w:rFonts w:hint="cs"/>
          <w:cs/>
        </w:rPr>
        <w:t>๔.๐</w:t>
      </w:r>
      <w:r>
        <w:rPr>
          <w:cs/>
        </w:rPr>
        <w:t xml:space="preserve"> ต้องใช้คนแก้ปัญหา และวิธีการแก้ปัญหา ต้องเป็น </w:t>
      </w:r>
      <w:r>
        <w:rPr>
          <w:rFonts w:hint="cs"/>
          <w:cs/>
        </w:rPr>
        <w:t>๔.๐</w:t>
      </w:r>
      <w:r>
        <w:rPr>
          <w:cs/>
        </w:rPr>
        <w:t xml:space="preserve"> กล่าวคือการสร้างและใช้นวัตกรรมในการแก้ปัญหา แต่แนวคิดหลักที่ผ่านมามุ่งเน้นนวัตกรรมที่เป็นเทคโนโลยี และสร้างนวัตกรรมจากบุคคลภายนอก เช่น นักวิชาการ นักเทคโนโลยี ซึ่งมีข้อจำกัดในเรื่องการไม่สอดคล้องกับความต้องการของชุมชน และปัญหาการถ่ายทอดเทคโนโลยีสู่ชุมชน จึงเกิดแนวคิดใหม่ คือ การให้ชุมชน ชาวบ้านที่ต้องการนวัตกรรมเป็นผู้สร้างนวัตกรรมเป็นหลัก  โดยมีหน่วยงาน ภาคีต่าง ๆ เข้ามามีส่วนร่วมในกระบวนการเพิ่มขีดความสามารถของชุมชนและท้องถิ่นในการบริหารจัดการตนเอง มีความสามารถในการบริหารห่วงโซ่คุณค่าเพื่อเศรษฐกิจท้องถิ่น ตลอดจนมีการสร้างระบบข้อมูลและแพลตฟอร์มความรู้เพื่อการพัฒนาเศรษฐกิจฐานราก โดยมีเป้าหมายปลายทาง (</w:t>
      </w:r>
      <w:r>
        <w:t xml:space="preserve">ultimate goal) </w:t>
      </w:r>
      <w:r>
        <w:rPr>
          <w:cs/>
        </w:rPr>
        <w:t>คือ การสร้างโอกาสให้ชาวบ้าน ได้ลุกขึ้นมาแก้ปัญหาของชุมชนเอง สร้างความความเข้มแข็งเพื่อสร้างรายได้ ลดความเหลื่อมล้ำ ซึ่งจะนำไปสู่การพัฒนาที่ยั่งยืนในระยะยาว สามารถตั้งรับปรับตัวกับกระแสต่า</w:t>
      </w:r>
      <w:r w:rsidR="002A535E">
        <w:rPr>
          <w:cs/>
        </w:rPr>
        <w:t xml:space="preserve">ง ๆ </w:t>
      </w:r>
      <w:r>
        <w:rPr>
          <w:cs/>
        </w:rPr>
        <w:t>ที่เกิดขึ้นอย่างรวดเร็วได้ บนฐานคิดที่เชื่อว่า “การสร้างประเทศ จะต้องสร้างจากฐานรากที่มีพลังและเชื่อมร้อยงานให้เกิดขึ้นกระจายในทุกพื้นที่..”</w:t>
      </w:r>
    </w:p>
    <w:p w14:paraId="7079E1CD" w14:textId="77777777" w:rsidR="006C545D" w:rsidRDefault="006C545D" w:rsidP="00F501F7">
      <w:pPr>
        <w:spacing w:after="0" w:line="240" w:lineRule="auto"/>
        <w:ind w:firstLine="720"/>
      </w:pPr>
    </w:p>
    <w:p w14:paraId="0ED870F5" w14:textId="77777777" w:rsidR="006C545D" w:rsidRPr="002B5F84" w:rsidRDefault="006C545D" w:rsidP="006C54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207227AB" w14:textId="77777777" w:rsidR="00605EB7" w:rsidRDefault="006C545D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 w:rsidRPr="00F501F7">
        <w:rPr>
          <w:b/>
          <w:bCs/>
        </w:rPr>
        <w:t>O</w:t>
      </w:r>
      <w:r w:rsidR="007E16F7">
        <w:rPr>
          <w:b/>
          <w:bCs/>
        </w:rPr>
        <w:t>4.13</w:t>
      </w:r>
      <w:r w:rsidRPr="00F501F7">
        <w:rPr>
          <w:b/>
          <w:bCs/>
          <w:cs/>
        </w:rPr>
        <w:t xml:space="preserve"> </w:t>
      </w:r>
      <w:r w:rsidR="007E16F7">
        <w:rPr>
          <w:b/>
          <w:bCs/>
        </w:rPr>
        <w:tab/>
      </w:r>
      <w:r w:rsidR="00605EB7" w:rsidRPr="00605EB7">
        <w:rPr>
          <w:b/>
          <w:bCs/>
          <w:cs/>
        </w:rPr>
        <w:t>เพิ่มขีดความสามารถของชุมชนท้องถิ่นในการพัฒนา การพึ่งตนและการจัดการตนเองบนฐาน</w:t>
      </w:r>
    </w:p>
    <w:p w14:paraId="56689B98" w14:textId="77777777" w:rsidR="00605EB7" w:rsidRDefault="00605EB7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  <w:r w:rsidRPr="00605EB7">
        <w:rPr>
          <w:b/>
          <w:bCs/>
          <w:cs/>
        </w:rPr>
        <w:t>ปรัชญาเศรษฐกิจพอเพียง</w:t>
      </w:r>
    </w:p>
    <w:p w14:paraId="0625F335" w14:textId="77777777" w:rsidR="009C7D37" w:rsidRDefault="007E16F7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tab/>
      </w:r>
      <w:r w:rsidR="006C545D">
        <w:t>KR4.1</w:t>
      </w:r>
      <w:r>
        <w:t>3</w:t>
      </w:r>
      <w:r w:rsidR="006C545D">
        <w:t>.1</w:t>
      </w:r>
      <w:r>
        <w:tab/>
      </w:r>
      <w:r w:rsidR="00605EB7" w:rsidRPr="00605EB7">
        <w:rPr>
          <w:cs/>
        </w:rPr>
        <w:t xml:space="preserve">เกิดนวัตกรรมชุมชน วิสาหกิจชุมชน และ </w:t>
      </w:r>
      <w:r w:rsidR="00605EB7" w:rsidRPr="00605EB7">
        <w:t xml:space="preserve">Smart SMEs </w:t>
      </w:r>
      <w:r w:rsidR="00605EB7" w:rsidRPr="00605EB7">
        <w:rPr>
          <w:cs/>
        </w:rPr>
        <w:t xml:space="preserve">เพื่อยกระดับรายได้ให้กับชุมชน </w:t>
      </w:r>
    </w:p>
    <w:p w14:paraId="78EFFBB0" w14:textId="77777777" w:rsidR="00605EB7" w:rsidRDefault="009C7D37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  <w:t>ปีละ ๑,</w:t>
      </w:r>
      <w:r>
        <w:rPr>
          <w:rFonts w:hint="cs"/>
          <w:cs/>
        </w:rPr>
        <w:t>๐๐๐</w:t>
      </w:r>
      <w:r w:rsidR="00605EB7" w:rsidRPr="00605EB7">
        <w:rPr>
          <w:cs/>
        </w:rPr>
        <w:t xml:space="preserve"> นวัตกรรม</w:t>
      </w:r>
    </w:p>
    <w:p w14:paraId="29977B10" w14:textId="77777777" w:rsidR="009C7D37" w:rsidRDefault="007E16F7" w:rsidP="009C7D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tab/>
      </w:r>
      <w:r w:rsidR="006C545D">
        <w:t>KR4.1</w:t>
      </w:r>
      <w:r>
        <w:t>3.2</w:t>
      </w:r>
      <w:r>
        <w:tab/>
      </w:r>
      <w:r w:rsidR="009C7D37" w:rsidRPr="009C7D37">
        <w:rPr>
          <w:cs/>
        </w:rPr>
        <w:t xml:space="preserve">จำนวน </w:t>
      </w:r>
      <w:r w:rsidR="009C7D37" w:rsidRPr="009C7D37">
        <w:t>Smart Community/</w:t>
      </w:r>
      <w:r w:rsidR="009C7D37" w:rsidRPr="009C7D37">
        <w:rPr>
          <w:cs/>
        </w:rPr>
        <w:t>ชุมชนนวัตกรรม มีความสามารถในการพัฒนาการพึ่งตนเอง</w:t>
      </w:r>
    </w:p>
    <w:p w14:paraId="3358CC7C" w14:textId="77777777" w:rsidR="006C545D" w:rsidRDefault="009C7D37" w:rsidP="009C7D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 w:rsidRPr="009C7D37">
        <w:rPr>
          <w:cs/>
        </w:rPr>
        <w:t xml:space="preserve">และจัดการตนเอง เพิ่มขึ้น </w:t>
      </w:r>
      <w:r>
        <w:rPr>
          <w:rFonts w:hint="cs"/>
          <w:cs/>
        </w:rPr>
        <w:t>๓,๐๐๐</w:t>
      </w:r>
      <w:r w:rsidRPr="009C7D37">
        <w:rPr>
          <w:cs/>
        </w:rPr>
        <w:t xml:space="preserve"> ชุมชน ภายใน </w:t>
      </w:r>
      <w:r>
        <w:rPr>
          <w:rFonts w:hint="cs"/>
          <w:cs/>
        </w:rPr>
        <w:t>๓</w:t>
      </w:r>
      <w:r w:rsidRPr="009C7D37">
        <w:rPr>
          <w:cs/>
        </w:rPr>
        <w:t xml:space="preserve"> ปี (ปีละ </w:t>
      </w:r>
      <w:r>
        <w:rPr>
          <w:rFonts w:hint="cs"/>
          <w:cs/>
        </w:rPr>
        <w:t>๑,๐๐๐</w:t>
      </w:r>
      <w:r w:rsidRPr="009C7D37">
        <w:rPr>
          <w:cs/>
        </w:rPr>
        <w:t xml:space="preserve">  ชุมชน)</w:t>
      </w:r>
      <w:r w:rsidR="006C545D">
        <w:rPr>
          <w:cs/>
        </w:rPr>
        <w:t xml:space="preserve"> </w:t>
      </w:r>
    </w:p>
    <w:p w14:paraId="70A9894F" w14:textId="77777777" w:rsidR="006C545D" w:rsidRPr="00F501F7" w:rsidRDefault="007E16F7" w:rsidP="007E16F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</w:r>
      <w:r w:rsidR="006C545D">
        <w:t>KR4.1</w:t>
      </w:r>
      <w:r>
        <w:t>3</w:t>
      </w:r>
      <w:r w:rsidR="006C545D">
        <w:t>.3</w:t>
      </w:r>
      <w:r>
        <w:tab/>
      </w:r>
      <w:r w:rsidR="006C545D">
        <w:rPr>
          <w:cs/>
        </w:rPr>
        <w:t>มูลค่าเศรษฐกิจสร้างสรรค์บนฐานทุน ทรัพยากร วัฒนธรรมในพื้นที่เพิ่มขึ้น</w:t>
      </w:r>
      <w:r w:rsidR="009C7D37">
        <w:rPr>
          <w:rFonts w:hint="cs"/>
          <w:cs/>
        </w:rPr>
        <w:t>ร้อยละ ๑๐</w:t>
      </w:r>
      <w:r w:rsidR="006C545D" w:rsidRPr="00F501F7">
        <w:rPr>
          <w:cs/>
        </w:rPr>
        <w:t xml:space="preserve"> </w:t>
      </w:r>
      <w:r w:rsidR="009A26CF">
        <w:rPr>
          <w:rFonts w:hint="cs"/>
          <w:cs/>
        </w:rPr>
        <w:t>ต่อปี</w:t>
      </w:r>
    </w:p>
    <w:p w14:paraId="33059ADB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79128079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55D795A5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4A94C62A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48831053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67161C89" w14:textId="77777777" w:rsidR="005D59CD" w:rsidRPr="007E16F7" w:rsidRDefault="00F51364" w:rsidP="00F5136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ัวอย่าง</w:t>
      </w:r>
      <w:r w:rsidR="005D59CD" w:rsidRPr="007E16F7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6C545D" w:rsidRPr="009C7D37" w14:paraId="1DF1539D" w14:textId="77777777" w:rsidTr="00B54939">
        <w:trPr>
          <w:tblHeader/>
        </w:trPr>
        <w:tc>
          <w:tcPr>
            <w:tcW w:w="3510" w:type="dxa"/>
          </w:tcPr>
          <w:p w14:paraId="5651B28C" w14:textId="77777777" w:rsidR="006C545D" w:rsidRPr="009C7D37" w:rsidRDefault="006C545D" w:rsidP="00F11CF0">
            <w:pPr>
              <w:jc w:val="center"/>
              <w:rPr>
                <w:sz w:val="30"/>
                <w:szCs w:val="30"/>
              </w:rPr>
            </w:pPr>
            <w:r w:rsidRPr="009C7D37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173B8B97" w14:textId="77777777" w:rsidR="006C545D" w:rsidRPr="009C7D37" w:rsidRDefault="006C545D" w:rsidP="00F11CF0">
            <w:pPr>
              <w:jc w:val="center"/>
              <w:rPr>
                <w:sz w:val="30"/>
                <w:szCs w:val="30"/>
              </w:rPr>
            </w:pPr>
            <w:r w:rsidRPr="009C7D37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6266D474" w14:textId="77777777" w:rsidR="006C545D" w:rsidRPr="009C7D37" w:rsidRDefault="006C545D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C7D37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6C545D" w:rsidRPr="009C7D37" w14:paraId="73D1774D" w14:textId="77777777" w:rsidTr="00F11CF0">
        <w:tc>
          <w:tcPr>
            <w:tcW w:w="9540" w:type="dxa"/>
            <w:gridSpan w:val="3"/>
          </w:tcPr>
          <w:p w14:paraId="4E216FF9" w14:textId="77777777" w:rsidR="006C545D" w:rsidRPr="009C7D37" w:rsidRDefault="00EF5B56" w:rsidP="009C7D37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 xml:space="preserve"> โครงการ</w:t>
            </w:r>
            <w:r w:rsidR="006C545D" w:rsidRPr="009C7D37">
              <w:rPr>
                <w:b/>
                <w:bCs/>
                <w:sz w:val="30"/>
                <w:szCs w:val="30"/>
                <w:cs/>
              </w:rPr>
              <w:t>ชุมชนนวัตกรรม</w:t>
            </w:r>
          </w:p>
        </w:tc>
      </w:tr>
      <w:tr w:rsidR="009C7D37" w:rsidRPr="009C7D37" w14:paraId="57792E4B" w14:textId="77777777" w:rsidTr="00F11CF0">
        <w:tc>
          <w:tcPr>
            <w:tcW w:w="3510" w:type="dxa"/>
          </w:tcPr>
          <w:p w14:paraId="45DAA8A1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8F6FED">
              <w:rPr>
                <w:rFonts w:hint="cs"/>
                <w:sz w:val="30"/>
                <w:szCs w:val="30"/>
                <w:cs/>
              </w:rPr>
              <w:t>ชุมชนพึ่งตนเองและบริหาร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การตนเองได้อย่างยั่งยืน</w:t>
            </w:r>
          </w:p>
          <w:p w14:paraId="7083F271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ร้างมูลค่าเพิ่มของผลผลิตในพื้นที่จากทุนทางสังคมด้วยนวัตกรรมตลอดห่วงโซ่คุณค่า</w:t>
            </w:r>
          </w:p>
        </w:tc>
        <w:tc>
          <w:tcPr>
            <w:tcW w:w="3510" w:type="dxa"/>
          </w:tcPr>
          <w:p w14:paraId="10F8BD9C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ุมชนนวัตกรรม 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๐๐๐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ุมชน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</w:t>
            </w:r>
          </w:p>
          <w:p w14:paraId="318EB428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ขับเคลื่อน/นวัตกรชุมชน อย่างน้อย 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๓,๐๐๐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4AA23BFF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กิดนวัตกรรม</w:t>
            </w:r>
            <w:r w:rsidRPr="009C7D37">
              <w:rPr>
                <w:rFonts w:hint="cs"/>
                <w:sz w:val="30"/>
                <w:szCs w:val="30"/>
                <w:cs/>
              </w:rPr>
              <w:t xml:space="preserve">ชุมชน </w:t>
            </w:r>
            <w:r>
              <w:rPr>
                <w:rFonts w:hint="cs"/>
                <w:sz w:val="30"/>
                <w:szCs w:val="30"/>
                <w:cs/>
              </w:rPr>
              <w:t>๑,๐๐๐</w:t>
            </w:r>
            <w:r w:rsidRPr="009C7D37">
              <w:rPr>
                <w:rFonts w:hint="cs"/>
                <w:sz w:val="30"/>
                <w:szCs w:val="30"/>
                <w:cs/>
              </w:rPr>
              <w:t xml:space="preserve"> นวัตกรรม</w:t>
            </w:r>
            <w:r w:rsidRPr="009C7D37">
              <w:rPr>
                <w:sz w:val="30"/>
                <w:szCs w:val="30"/>
              </w:rPr>
              <w:t>/</w:t>
            </w:r>
            <w:r w:rsidRPr="009C7D37">
              <w:rPr>
                <w:rFonts w:hint="cs"/>
                <w:sz w:val="30"/>
                <w:szCs w:val="30"/>
                <w:cs/>
              </w:rPr>
              <w:t>ปี</w:t>
            </w:r>
          </w:p>
        </w:tc>
        <w:tc>
          <w:tcPr>
            <w:tcW w:w="2520" w:type="dxa"/>
          </w:tcPr>
          <w:p w14:paraId="4CE47AD4" w14:textId="77777777" w:rsidR="009C7D37" w:rsidRPr="004D4A8C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ณะกรรมการส่งเสริมวิทยาศาสตร์ วิจัยและนวัตกรรม</w:t>
            </w:r>
          </w:p>
          <w:p w14:paraId="74490502" w14:textId="77777777" w:rsidR="004672A6" w:rsidRDefault="009A26C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ถาบันวิจัยวิทยาศาสตร์และเทคโนโลยีแห่งประเทศไทย</w:t>
            </w:r>
          </w:p>
          <w:p w14:paraId="30521071" w14:textId="77777777" w:rsidR="004672A6" w:rsidRDefault="009A26C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วิทยาศาสตร์บริการ</w:t>
            </w:r>
          </w:p>
          <w:p w14:paraId="574D9C7C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บันอุดมศึกษา</w:t>
            </w:r>
          </w:p>
        </w:tc>
      </w:tr>
      <w:tr w:rsidR="006C545D" w:rsidRPr="009C7D37" w14:paraId="7C5E61C8" w14:textId="77777777" w:rsidTr="00F11CF0">
        <w:tc>
          <w:tcPr>
            <w:tcW w:w="9540" w:type="dxa"/>
            <w:gridSpan w:val="3"/>
          </w:tcPr>
          <w:p w14:paraId="5EF1C6A4" w14:textId="77777777" w:rsidR="006C545D" w:rsidRPr="009C7D37" w:rsidRDefault="00EF5B56" w:rsidP="00EF5B56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6C545D" w:rsidRPr="009C7D37">
              <w:rPr>
                <w:b/>
                <w:bCs/>
                <w:sz w:val="30"/>
                <w:szCs w:val="30"/>
                <w:cs/>
              </w:rPr>
              <w:t>นวัตกรรมสังคม</w:t>
            </w:r>
          </w:p>
        </w:tc>
      </w:tr>
      <w:tr w:rsidR="009C7D37" w:rsidRPr="009C7D37" w14:paraId="2747A951" w14:textId="77777777" w:rsidTr="00F11CF0">
        <w:tc>
          <w:tcPr>
            <w:tcW w:w="3510" w:type="dxa"/>
          </w:tcPr>
          <w:p w14:paraId="4BDA3E8D" w14:textId="77777777" w:rsidR="009C7D37" w:rsidRPr="009C7D37" w:rsidRDefault="009C7D37" w:rsidP="008F6FED">
            <w:pPr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>สร้างระบบนิเวศนวัตกรรมเพื่อสังคมในระดับภูมิภาค มุ่งเน้นวิสาหกิจเพื่อสังคม วิสาหกิจเริ่มต้น องค์การปกครองส่วนท้องถิ่น ชุมชน และมหาวิทยาลัย</w:t>
            </w:r>
          </w:p>
        </w:tc>
        <w:tc>
          <w:tcPr>
            <w:tcW w:w="3510" w:type="dxa"/>
          </w:tcPr>
          <w:p w14:paraId="0E9E7BAC" w14:textId="77777777" w:rsidR="009C7D37" w:rsidRPr="009C7D37" w:rsidRDefault="009C7D37" w:rsidP="008F6FED">
            <w:pPr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 xml:space="preserve">นวัตกรรมเพื่อสังคมที่พร้อมขยายผลสู่ชุมชนเป้าหมาย </w:t>
            </w:r>
            <w:r>
              <w:rPr>
                <w:rFonts w:hint="cs"/>
                <w:sz w:val="30"/>
                <w:szCs w:val="30"/>
                <w:cs/>
              </w:rPr>
              <w:t>๑๐๐</w:t>
            </w:r>
            <w:r w:rsidRPr="009C7D37">
              <w:rPr>
                <w:sz w:val="30"/>
                <w:szCs w:val="30"/>
                <w:cs/>
              </w:rPr>
              <w:t xml:space="preserve"> ผลงาน</w:t>
            </w:r>
            <w:r w:rsidRPr="009C7D37">
              <w:rPr>
                <w:sz w:val="30"/>
                <w:szCs w:val="30"/>
              </w:rPr>
              <w:t>/</w:t>
            </w:r>
            <w:r w:rsidRPr="009C7D37">
              <w:rPr>
                <w:rFonts w:hint="cs"/>
                <w:sz w:val="30"/>
                <w:szCs w:val="30"/>
                <w:cs/>
              </w:rPr>
              <w:t>ปี</w:t>
            </w:r>
          </w:p>
        </w:tc>
        <w:tc>
          <w:tcPr>
            <w:tcW w:w="2520" w:type="dxa"/>
          </w:tcPr>
          <w:p w14:paraId="70FB1DCB" w14:textId="77777777" w:rsidR="009C7D37" w:rsidRPr="004D4A8C" w:rsidRDefault="009A26C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วัตกรรมแห่งชาติ</w:t>
            </w:r>
          </w:p>
          <w:p w14:paraId="6CB2EA4E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วิสาหกิจเพื่อสังคม วิสาหกิจเริ่มต้น</w:t>
            </w:r>
          </w:p>
          <w:p w14:paraId="26D3B264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รปกครองส่วนท้องถิ่น</w:t>
            </w:r>
          </w:p>
          <w:p w14:paraId="226F6A24" w14:textId="77777777" w:rsidR="009C7D37" w:rsidRPr="009C7D37" w:rsidRDefault="004672A6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บันอุดมศึกษา</w:t>
            </w:r>
          </w:p>
        </w:tc>
      </w:tr>
      <w:tr w:rsidR="006C545D" w:rsidRPr="009C7D37" w14:paraId="7C4938D3" w14:textId="77777777" w:rsidTr="00F11CF0">
        <w:tc>
          <w:tcPr>
            <w:tcW w:w="9540" w:type="dxa"/>
            <w:gridSpan w:val="3"/>
          </w:tcPr>
          <w:p w14:paraId="033751C9" w14:textId="77777777" w:rsidR="006C545D" w:rsidRPr="009C7D37" w:rsidRDefault="00EF5B56" w:rsidP="006C545D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6C545D" w:rsidRPr="009C7D37">
              <w:rPr>
                <w:b/>
                <w:bCs/>
                <w:sz w:val="30"/>
                <w:szCs w:val="30"/>
                <w:cs/>
              </w:rPr>
              <w:t>อาสาประชารัฐ</w:t>
            </w:r>
          </w:p>
        </w:tc>
      </w:tr>
      <w:tr w:rsidR="009C7D37" w:rsidRPr="009C7D37" w14:paraId="6815ED27" w14:textId="77777777" w:rsidTr="00F11CF0">
        <w:tc>
          <w:tcPr>
            <w:tcW w:w="3510" w:type="dxa"/>
          </w:tcPr>
          <w:p w14:paraId="2015E853" w14:textId="77777777" w:rsidR="009C7D37" w:rsidRPr="009C7D37" w:rsidRDefault="009C7D37" w:rsidP="008F6FED">
            <w:pPr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>ปฏิรูปกา</w:t>
            </w:r>
            <w:r>
              <w:rPr>
                <w:sz w:val="30"/>
                <w:szCs w:val="30"/>
                <w:cs/>
              </w:rPr>
              <w:t>รเรียนรู้ให้บัณฑิตในศตวรรษที่ ๒๑</w:t>
            </w:r>
            <w:r w:rsidRPr="009C7D37">
              <w:rPr>
                <w:sz w:val="30"/>
                <w:szCs w:val="30"/>
                <w:cs/>
              </w:rPr>
              <w:t xml:space="preserve"> มีสำนึกในความเป็นธรรมและมีจิตสาธารณะ</w:t>
            </w:r>
          </w:p>
        </w:tc>
        <w:tc>
          <w:tcPr>
            <w:tcW w:w="3510" w:type="dxa"/>
          </w:tcPr>
          <w:p w14:paraId="037E7154" w14:textId="77777777" w:rsidR="009C7D37" w:rsidRPr="009C7D37" w:rsidRDefault="009C7D37" w:rsidP="008F6FED">
            <w:pPr>
              <w:rPr>
                <w:sz w:val="30"/>
                <w:szCs w:val="30"/>
                <w:cs/>
              </w:rPr>
            </w:pPr>
            <w:r w:rsidRPr="009C7D37">
              <w:rPr>
                <w:rFonts w:hint="cs"/>
                <w:sz w:val="30"/>
                <w:szCs w:val="30"/>
                <w:cs/>
              </w:rPr>
              <w:t xml:space="preserve">บัณฑิตจิตอาสา </w:t>
            </w:r>
            <w:r>
              <w:rPr>
                <w:rFonts w:hint="cs"/>
                <w:sz w:val="30"/>
                <w:szCs w:val="30"/>
                <w:cs/>
              </w:rPr>
              <w:t>๘,๐๐๐</w:t>
            </w:r>
            <w:r w:rsidRPr="009C7D37">
              <w:rPr>
                <w:rFonts w:hint="cs"/>
                <w:sz w:val="30"/>
                <w:szCs w:val="30"/>
                <w:cs/>
              </w:rPr>
              <w:t xml:space="preserve"> คน</w:t>
            </w:r>
            <w:r w:rsidRPr="009C7D37">
              <w:rPr>
                <w:sz w:val="30"/>
                <w:szCs w:val="30"/>
              </w:rPr>
              <w:t>/</w:t>
            </w:r>
            <w:r w:rsidRPr="009C7D37">
              <w:rPr>
                <w:rFonts w:hint="cs"/>
                <w:sz w:val="30"/>
                <w:szCs w:val="30"/>
                <w:cs/>
              </w:rPr>
              <w:t>ปี</w:t>
            </w:r>
          </w:p>
        </w:tc>
        <w:tc>
          <w:tcPr>
            <w:tcW w:w="2520" w:type="dxa"/>
          </w:tcPr>
          <w:p w14:paraId="24CE4755" w14:textId="77777777" w:rsidR="009C7D37" w:rsidRPr="004D4A8C" w:rsidRDefault="004672A6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672A6">
              <w:rPr>
                <w:sz w:val="30"/>
                <w:szCs w:val="30"/>
                <w:cs/>
              </w:rPr>
              <w:t xml:space="preserve">สํานักงานปลัดกระทรวงการอุดมศึกษา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วิทยาศาสตร์ วิจัยและนวัตกรรม</w:t>
            </w:r>
          </w:p>
          <w:p w14:paraId="18935AFA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บันอุดมศึกษ</w:t>
            </w:r>
            <w:r w:rsidRPr="009C7D37">
              <w:rPr>
                <w:rFonts w:hint="cs"/>
                <w:sz w:val="30"/>
                <w:szCs w:val="30"/>
                <w:cs/>
              </w:rPr>
              <w:t>า</w:t>
            </w:r>
          </w:p>
        </w:tc>
      </w:tr>
      <w:tr w:rsidR="00FD30BC" w:rsidRPr="009C7D37" w14:paraId="7739B1F1" w14:textId="77777777" w:rsidTr="00610D9A">
        <w:tc>
          <w:tcPr>
            <w:tcW w:w="9540" w:type="dxa"/>
            <w:gridSpan w:val="3"/>
          </w:tcPr>
          <w:p w14:paraId="2C37E42F" w14:textId="77777777" w:rsidR="00FD30BC" w:rsidRPr="009C7D37" w:rsidRDefault="00EF5B56" w:rsidP="00FD30BC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FD30BC" w:rsidRPr="009C7D37">
              <w:rPr>
                <w:b/>
                <w:bCs/>
                <w:sz w:val="30"/>
                <w:szCs w:val="30"/>
                <w:cs/>
                <w:lang w:val="en-GB"/>
              </w:rPr>
              <w:t>มหาวิทยาลัยเพื่อการพัฒนาพื้นที่ (</w:t>
            </w:r>
            <w:r w:rsidR="00FD30BC" w:rsidRPr="009C7D37">
              <w:rPr>
                <w:b/>
                <w:bCs/>
                <w:sz w:val="30"/>
                <w:szCs w:val="30"/>
                <w:lang w:val="en-GB"/>
              </w:rPr>
              <w:t>University for Inclusive Growth Program: UNIG)</w:t>
            </w:r>
          </w:p>
        </w:tc>
      </w:tr>
      <w:tr w:rsidR="00FD30BC" w:rsidRPr="009C7D37" w14:paraId="26730774" w14:textId="77777777" w:rsidTr="00F11CF0">
        <w:tc>
          <w:tcPr>
            <w:tcW w:w="3510" w:type="dxa"/>
          </w:tcPr>
          <w:p w14:paraId="7B6C66B4" w14:textId="77777777" w:rsidR="00FD30BC" w:rsidRPr="004D4A8C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9C7D37">
              <w:rPr>
                <w:rFonts w:hint="cs"/>
                <w:sz w:val="30"/>
                <w:szCs w:val="30"/>
                <w:cs/>
              </w:rPr>
              <w:t>เพื่อ</w:t>
            </w:r>
            <w:r w:rsidRPr="009C7D37">
              <w:rPr>
                <w:sz w:val="30"/>
                <w:szCs w:val="30"/>
                <w:cs/>
              </w:rPr>
              <w:t>เพิ่ม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ีดความสามารถของชุมชนท้องถิ่นในการพัฒนาการพึ่งตนและการจัดการตนเองบนฐานปรัชญาเศรษฐกิจพอเพียง </w:t>
            </w:r>
          </w:p>
          <w:p w14:paraId="08AD06D9" w14:textId="77777777" w:rsidR="00FD30BC" w:rsidRPr="009C7D37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color w:val="FF0000"/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่งเสริมและสนับสนุนให้สถาบันอุดมศึกษา/หน่วยวิจัย/สถาบันวิจัย/เครือข่ายวิจัยในพื้นที่ ปฏิบัติ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ร่วมกับ</w:t>
            </w:r>
            <w:r w:rsidRPr="009C7D37">
              <w:rPr>
                <w:sz w:val="30"/>
                <w:szCs w:val="30"/>
                <w:cs/>
              </w:rPr>
              <w:t>ผู้ใช้ประโยชน์จากงานวิจัยและนวัตกรรมในภาคการผลิต บริการ สังคมและชุมชน</w:t>
            </w:r>
          </w:p>
        </w:tc>
        <w:tc>
          <w:tcPr>
            <w:tcW w:w="3510" w:type="dxa"/>
          </w:tcPr>
          <w:p w14:paraId="70EC6542" w14:textId="77777777" w:rsidR="00FD30BC" w:rsidRPr="004D4A8C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9C7D37">
              <w:rPr>
                <w:rFonts w:eastAsia="Times New Roman"/>
                <w:sz w:val="30"/>
                <w:szCs w:val="30"/>
                <w:cs/>
              </w:rPr>
              <w:t>เกิดนวัตกรรมชุมชน</w:t>
            </w:r>
            <w:r w:rsidRPr="009C7D37">
              <w:rPr>
                <w:rFonts w:eastAsia="Times New Roman"/>
                <w:sz w:val="30"/>
                <w:szCs w:val="30"/>
              </w:rPr>
              <w:t xml:space="preserve"> </w:t>
            </w:r>
            <w:r w:rsidRPr="009C7D37">
              <w:rPr>
                <w:rFonts w:eastAsia="Times New Roman"/>
                <w:sz w:val="30"/>
                <w:szCs w:val="30"/>
                <w:cs/>
              </w:rPr>
              <w:t>วิสาหกิจชุมชน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Smart SMEs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ยกระดับรายได้ให้กับชุมชน ปีละ </w:t>
            </w:r>
            <w:r w:rsidR="009C7D37"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๐๐๐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นวัตกรรม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ภายในปี </w:t>
            </w:r>
            <w:r w:rsidR="009C7D37"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๕๖๗</w:t>
            </w:r>
          </w:p>
          <w:p w14:paraId="37F5782F" w14:textId="77777777" w:rsidR="00FD30BC" w:rsidRPr="009C7D37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Smart Community/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ุมชนนวัตกรรม มีความสามารถในการพัฒนาการ</w:t>
            </w:r>
            <w:r w:rsidRPr="009C7D37">
              <w:rPr>
                <w:rFonts w:eastAsia="Times New Roman"/>
                <w:sz w:val="30"/>
                <w:szCs w:val="30"/>
                <w:cs/>
              </w:rPr>
              <w:t xml:space="preserve">พึ่งตนเองและจัดการตนเอง เพิ่มขึ้น </w:t>
            </w:r>
            <w:r w:rsidR="0030580A">
              <w:rPr>
                <w:rFonts w:eastAsia="Times New Roman" w:hint="cs"/>
                <w:sz w:val="30"/>
                <w:szCs w:val="30"/>
                <w:cs/>
              </w:rPr>
              <w:t>๑</w:t>
            </w:r>
            <w:r w:rsidR="0030580A">
              <w:rPr>
                <w:rFonts w:eastAsia="Times New Roman"/>
                <w:sz w:val="30"/>
                <w:szCs w:val="30"/>
              </w:rPr>
              <w:t>,</w:t>
            </w:r>
            <w:r w:rsidR="0030580A">
              <w:rPr>
                <w:rFonts w:eastAsia="Times New Roman"/>
                <w:sz w:val="30"/>
                <w:szCs w:val="30"/>
                <w:cs/>
              </w:rPr>
              <w:t>๐๐๐</w:t>
            </w:r>
            <w:r w:rsidRPr="009C7D37">
              <w:rPr>
                <w:rFonts w:eastAsia="Times New Roman"/>
                <w:sz w:val="30"/>
                <w:szCs w:val="30"/>
              </w:rPr>
              <w:t xml:space="preserve"> </w:t>
            </w:r>
            <w:r w:rsidRPr="009C7D37">
              <w:rPr>
                <w:rFonts w:eastAsia="Times New Roman"/>
                <w:sz w:val="30"/>
                <w:szCs w:val="30"/>
                <w:cs/>
              </w:rPr>
              <w:t xml:space="preserve">ชุมชน </w:t>
            </w:r>
            <w:r w:rsidRPr="009C7D37">
              <w:rPr>
                <w:rFonts w:eastAsia="Times New Roman" w:hint="cs"/>
                <w:sz w:val="30"/>
                <w:szCs w:val="30"/>
                <w:cs/>
              </w:rPr>
              <w:t xml:space="preserve">ภายในปี </w:t>
            </w:r>
            <w:r w:rsidR="009C7D37">
              <w:rPr>
                <w:rFonts w:eastAsia="Times New Roman"/>
                <w:sz w:val="30"/>
                <w:szCs w:val="30"/>
                <w:cs/>
              </w:rPr>
              <w:t>๒๕๖๗</w:t>
            </w:r>
          </w:p>
        </w:tc>
        <w:tc>
          <w:tcPr>
            <w:tcW w:w="2520" w:type="dxa"/>
          </w:tcPr>
          <w:p w14:paraId="5F10696E" w14:textId="77777777" w:rsidR="009A26CF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 xml:space="preserve">สำนักงานการวิจัยแห่งชาติ </w:t>
            </w:r>
          </w:p>
          <w:p w14:paraId="13A9904F" w14:textId="77777777" w:rsidR="009A26CF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หาวิทยาลัย</w:t>
            </w:r>
            <w:r w:rsidRPr="009C7D37">
              <w:rPr>
                <w:sz w:val="30"/>
                <w:szCs w:val="30"/>
                <w:cs/>
              </w:rPr>
              <w:t xml:space="preserve">ราชภัฏ </w:t>
            </w:r>
            <w:r w:rsidR="008F6FED">
              <w:rPr>
                <w:rFonts w:hint="cs"/>
                <w:sz w:val="30"/>
                <w:szCs w:val="30"/>
                <w:cs/>
              </w:rPr>
              <w:t>๓๘</w:t>
            </w:r>
            <w:r w:rsidRPr="009C7D37">
              <w:rPr>
                <w:sz w:val="30"/>
                <w:szCs w:val="30"/>
                <w:cs/>
              </w:rPr>
              <w:t xml:space="preserve"> แห่ง </w:t>
            </w:r>
          </w:p>
          <w:p w14:paraId="6B11D707" w14:textId="77777777" w:rsidR="00FD30BC" w:rsidRPr="009C7D37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>หน่วยวิจัย/สถาบันวิจัย/เครือข่ายวิจัยในพื้นที่</w:t>
            </w:r>
          </w:p>
        </w:tc>
      </w:tr>
    </w:tbl>
    <w:p w14:paraId="25F1B3CD" w14:textId="77777777" w:rsidR="00FD30BC" w:rsidRDefault="00FD30BC">
      <w:pPr>
        <w:rPr>
          <w:b/>
          <w:bCs/>
          <w:sz w:val="36"/>
          <w:szCs w:val="36"/>
          <w:cs/>
        </w:rPr>
      </w:pPr>
    </w:p>
    <w:p w14:paraId="448B7DF7" w14:textId="77777777" w:rsidR="002C3142" w:rsidRDefault="002C3142">
      <w:pPr>
        <w:rPr>
          <w:b/>
          <w:bCs/>
          <w:sz w:val="36"/>
          <w:szCs w:val="36"/>
          <w:cs/>
        </w:rPr>
      </w:pPr>
      <w:bookmarkStart w:id="40" w:name="_Toc17375253"/>
      <w:r>
        <w:rPr>
          <w:cs/>
        </w:rPr>
        <w:br w:type="page"/>
      </w:r>
    </w:p>
    <w:p w14:paraId="366C32F0" w14:textId="77777777" w:rsidR="005D59CD" w:rsidRPr="00D57F12" w:rsidRDefault="005D59CD" w:rsidP="00B76BEE">
      <w:pPr>
        <w:pStyle w:val="Heading3"/>
      </w:pPr>
      <w:r w:rsidRPr="00D57F12">
        <w:rPr>
          <w:cs/>
        </w:rPr>
        <w:lastRenderedPageBreak/>
        <w:t xml:space="preserve">โปรแกรมที่ </w:t>
      </w:r>
      <w:r w:rsidR="008B561D">
        <w:rPr>
          <w:rFonts w:hint="cs"/>
          <w:cs/>
        </w:rPr>
        <w:t>๑๔</w:t>
      </w:r>
      <w:r w:rsidRPr="00D57F12">
        <w:rPr>
          <w:cs/>
        </w:rPr>
        <w:t xml:space="preserve"> </w:t>
      </w:r>
      <w:r w:rsidR="00414D85" w:rsidRPr="00D57F12">
        <w:rPr>
          <w:cs/>
        </w:rPr>
        <w:t>ขจัดความยากจนแบบเบ็ดเสร็จและแม่นยำ</w:t>
      </w:r>
      <w:bookmarkEnd w:id="40"/>
    </w:p>
    <w:p w14:paraId="6FEB0297" w14:textId="77777777" w:rsidR="008F6FED" w:rsidRDefault="008F6FED" w:rsidP="008F6FED">
      <w:pPr>
        <w:spacing w:after="0" w:line="240" w:lineRule="auto"/>
        <w:ind w:firstLine="720"/>
        <w:jc w:val="thaiDistribute"/>
      </w:pPr>
      <w:r>
        <w:rPr>
          <w:cs/>
        </w:rPr>
        <w:t xml:space="preserve">ปัญหาความยากจนยังคงเป็นปัญหาสำคัญของประเทศไทย ซึ่งมีประชากรที่นิยามว่ายากจนหรือมีรายได้ต่ำกว่าเส้นความยากจนอยู่ </w:t>
      </w:r>
      <w:r w:rsidR="0030580A">
        <w:rPr>
          <w:rFonts w:hint="cs"/>
          <w:cs/>
        </w:rPr>
        <w:t>๕.๖</w:t>
      </w:r>
      <w:r>
        <w:rPr>
          <w:cs/>
        </w:rPr>
        <w:t xml:space="preserve"> ล้านราย อย่างไรก็ตาม ความยากจนเป็นปัญหาที่ไม่ได้จำกัดเฉพาะด้านรายได้เท่านั้น แต่ยังหมายรวมถึงความสามารถในการเข้าถึงทรัพยากร เช่น ที่ดินทำกิ</w:t>
      </w:r>
      <w:r w:rsidR="00431CDE">
        <w:rPr>
          <w:rFonts w:hint="cs"/>
          <w:cs/>
        </w:rPr>
        <w:t>น</w:t>
      </w:r>
      <w:r>
        <w:rPr>
          <w:cs/>
        </w:rPr>
        <w:t xml:space="preserve"> การศึกษาหรือข่าวสารความรู้ในการประกอบอาชีพ ตลอดจนความสามารถในการเข้าถึงบริการต่าง ๆ ของภาครัฐ ซึ่งเป็นปัจจัยที่จะทำให้สามารถดำรงชีวิตอยู่ได้อย่างเสมอภาคในสังคม ทั้งนี้ ยุทธศาสตร์ชาติ </w:t>
      </w:r>
      <w:r w:rsidR="0030580A">
        <w:rPr>
          <w:rFonts w:hint="cs"/>
          <w:cs/>
        </w:rPr>
        <w:t>๒๐</w:t>
      </w:r>
      <w:r>
        <w:rPr>
          <w:cs/>
        </w:rPr>
        <w:t xml:space="preserve"> ปี ได้กำหนดเป้าหมายให้ดัชนีการพัฒนาอย่างทั่วถึงของไทยเพิ่มขึ้นจาก </w:t>
      </w:r>
      <w:r w:rsidR="0030580A">
        <w:rPr>
          <w:rFonts w:hint="cs"/>
          <w:cs/>
        </w:rPr>
        <w:t>๔.๒๔</w:t>
      </w:r>
      <w:r>
        <w:rPr>
          <w:cs/>
        </w:rPr>
        <w:t xml:space="preserve"> เป็น </w:t>
      </w:r>
      <w:r w:rsidR="0030580A">
        <w:rPr>
          <w:rFonts w:hint="cs"/>
          <w:cs/>
        </w:rPr>
        <w:t>๔.๓</w:t>
      </w:r>
      <w:r w:rsidR="0030580A">
        <w:rPr>
          <w:cs/>
        </w:rPr>
        <w:t xml:space="preserve"> คะแนน ภายใน ๕</w:t>
      </w:r>
      <w:r>
        <w:rPr>
          <w:cs/>
        </w:rPr>
        <w:t xml:space="preserve"> ปี ซึ่งหมายถึงประชากรกลุ่มที่มีรายได้น้อยจะต้องมีรายได้เพิ่มขึ้นอย่างทั่วถึงและต่อเนื่อง และเป้าหมายการพัฒนาอย่างยั่งยืนของสหประชาชาติ</w:t>
      </w:r>
    </w:p>
    <w:p w14:paraId="25CF6028" w14:textId="77777777" w:rsidR="005D59CD" w:rsidRDefault="008F6FED" w:rsidP="008F6FED">
      <w:pPr>
        <w:spacing w:after="0" w:line="240" w:lineRule="auto"/>
        <w:ind w:firstLine="720"/>
        <w:jc w:val="thaiDistribute"/>
      </w:pPr>
      <w:r>
        <w:rPr>
          <w:cs/>
        </w:rPr>
        <w:t xml:space="preserve">ที่ผ่านมาภาครัฐได้ใช้งบประมาณไปกับการแก้ปัญหาความยากจนรวมหรือกลุ่มผู้ด้อยโอกาสในสังคมอยู่มากมาย ผ่านมาตรการโครงการต่าง ๆ เช่น บัตรสวัสดิการแห่งรัฐ กองทุนหมู่บ้าน โครงการชดเชยดอกเบี้ยสินเชื่อ การส่งเสริมวินัยทางการเงิน ด้านการพัฒนาที่อยู่อาศัย การฟื้นฟูผู้ประสบอุทกภัยและภัยพิบัติ ตลอดจนมาตรการส่งเสริมด้านการผลิต การตลาด อย่างไรก็ตาม การแก้ปัญหาความยากจนระยะต่อจากนี้จะต้องให้ความสำคัญกับความต่อเนื่องของงบประมาณและการบูรณาการความช่วยเหลือในมิติต่าง ๆ เพื่อแก้ปัญหาให้ตรงจุดมากยิ่งขึ้น ซึ่ง </w:t>
      </w:r>
      <w:r>
        <w:t xml:space="preserve">Big data </w:t>
      </w:r>
      <w:r>
        <w:rPr>
          <w:cs/>
        </w:rPr>
        <w:t>หรือระบบข้อมูลขนาดใหญ่จะเข้ามามีบทบาทสำคัญในการบ่งชี้กลุ่มเป้าหมาย บริหารจัดการความช่วยเหลือ ติดตามประเมินผลการแก้ปัญหาความยากจน ตลอดจนใช้เป็นข้อมูลในการออกแบบมาตรการและสวัสดิการต่าง ๆ ให้ตรงตามความต้องการและทันท่วงที เช่น การจัดสวัสดิการเพื่อเข้าถึงคนจนกลุ่มเป้าหมายเฉพาะ การพัฒนาอาชีพและทักษะการประกอบการของเกษตรกรและคนจนกลุ่มเป้าหมายเฉพาะ การพัฒนาระบบหนุนเสริมและโครงสร้างพื้นฐานเพื่อการปรับเปลี่ยนอาชีพ เป็นต้น</w:t>
      </w:r>
    </w:p>
    <w:p w14:paraId="1FA89767" w14:textId="77777777" w:rsidR="00F51364" w:rsidRPr="00596823" w:rsidRDefault="00F51364" w:rsidP="008F6FED">
      <w:pPr>
        <w:spacing w:after="0" w:line="240" w:lineRule="auto"/>
        <w:ind w:firstLine="720"/>
        <w:jc w:val="thaiDistribute"/>
        <w:rPr>
          <w:b/>
          <w:bCs/>
        </w:rPr>
      </w:pPr>
    </w:p>
    <w:p w14:paraId="21C51F17" w14:textId="77777777" w:rsidR="00C744DC" w:rsidRPr="002B5F84" w:rsidRDefault="00C744DC" w:rsidP="00C744D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22467293" w14:textId="77777777" w:rsidR="00C744DC" w:rsidRPr="00F501F7" w:rsidRDefault="00C744DC" w:rsidP="008F6F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 w:rsidRPr="00F501F7">
        <w:rPr>
          <w:b/>
          <w:bCs/>
        </w:rPr>
        <w:t>O</w:t>
      </w:r>
      <w:r>
        <w:rPr>
          <w:b/>
          <w:bCs/>
        </w:rPr>
        <w:t>4.1</w:t>
      </w:r>
      <w:r w:rsidR="00EF192D">
        <w:rPr>
          <w:b/>
          <w:bCs/>
        </w:rPr>
        <w:t>4</w:t>
      </w:r>
      <w:r w:rsidRPr="00F501F7">
        <w:rPr>
          <w:b/>
          <w:bCs/>
          <w:cs/>
        </w:rPr>
        <w:t xml:space="preserve"> </w:t>
      </w:r>
      <w:r>
        <w:rPr>
          <w:b/>
          <w:bCs/>
        </w:rPr>
        <w:tab/>
      </w:r>
      <w:r w:rsidR="008F6FED" w:rsidRPr="008F6FED">
        <w:rPr>
          <w:b/>
          <w:bCs/>
          <w:cs/>
        </w:rPr>
        <w:t>ประชากรกลุ่มยากจนหลุดพ้นจากความยากจนอย่างยั่งยืน และสามารถเข้าถึงทรัพยากร การศึกษา สวัสดิการต่าง ๆ ที่จำเป็นต่อการดำรงชีวิตได้อย่างเท่าเทียม</w:t>
      </w:r>
    </w:p>
    <w:p w14:paraId="03A6343E" w14:textId="77777777" w:rsidR="00C744DC" w:rsidRDefault="00C744DC" w:rsidP="00C744D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</w:t>
      </w:r>
      <w:r w:rsidR="00EF192D">
        <w:t>4</w:t>
      </w:r>
      <w:r>
        <w:t>.1</w:t>
      </w:r>
      <w:r>
        <w:tab/>
      </w:r>
      <w:r w:rsidR="008F6FED" w:rsidRPr="008F6FED">
        <w:rPr>
          <w:cs/>
        </w:rPr>
        <w:t>ระบบข้อมูลเพื่อติดตามกลุ่มเป้าหมายคนจน</w:t>
      </w:r>
    </w:p>
    <w:p w14:paraId="1A2EE2E7" w14:textId="77777777" w:rsidR="0014529D" w:rsidRDefault="00C744DC" w:rsidP="008F6F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</w:t>
      </w:r>
      <w:r w:rsidR="00EF192D">
        <w:t>4</w:t>
      </w:r>
      <w:r>
        <w:t>.2</w:t>
      </w:r>
      <w:r>
        <w:tab/>
      </w:r>
      <w:r w:rsidR="008F6FED" w:rsidRPr="008F6FED">
        <w:rPr>
          <w:cs/>
        </w:rPr>
        <w:t xml:space="preserve">คนจนไม่น้อยกว่า </w:t>
      </w:r>
      <w:r w:rsidR="0030580A">
        <w:rPr>
          <w:rFonts w:hint="cs"/>
          <w:cs/>
        </w:rPr>
        <w:t>๒๐</w:t>
      </w:r>
      <w:r w:rsidR="0030580A">
        <w:t>,</w:t>
      </w:r>
      <w:r w:rsidR="0030580A">
        <w:rPr>
          <w:cs/>
        </w:rPr>
        <w:t>๐๐๐</w:t>
      </w:r>
      <w:r w:rsidR="008F6FED" w:rsidRPr="008F6FED">
        <w:rPr>
          <w:cs/>
        </w:rPr>
        <w:t xml:space="preserve"> คน ได้รับบริการและความช่วยเหลือให้มีรายได้และคุณภาพ</w:t>
      </w:r>
    </w:p>
    <w:p w14:paraId="13C36A1F" w14:textId="77777777" w:rsidR="00C744DC" w:rsidRPr="00F501F7" w:rsidRDefault="0014529D" w:rsidP="008F6F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 w:rsidR="008F6FED" w:rsidRPr="008F6FED">
        <w:rPr>
          <w:cs/>
        </w:rPr>
        <w:t>ชีวิต</w:t>
      </w:r>
      <w:r w:rsidR="008F6FED">
        <w:rPr>
          <w:cs/>
        </w:rPr>
        <w:tab/>
      </w:r>
      <w:r w:rsidR="008F6FED" w:rsidRPr="008F6FED">
        <w:rPr>
          <w:cs/>
        </w:rPr>
        <w:t>ดีขึ้น</w:t>
      </w:r>
      <w:r w:rsidR="00C744DC">
        <w:tab/>
      </w:r>
    </w:p>
    <w:p w14:paraId="4ACAF590" w14:textId="77777777" w:rsidR="00C744DC" w:rsidRPr="00F501F7" w:rsidRDefault="00C744DC" w:rsidP="00C744DC">
      <w:pPr>
        <w:spacing w:after="0" w:line="240" w:lineRule="auto"/>
        <w:ind w:firstLine="720"/>
        <w:rPr>
          <w:b/>
          <w:bCs/>
        </w:rPr>
      </w:pPr>
    </w:p>
    <w:p w14:paraId="673B6808" w14:textId="77777777" w:rsidR="00B54939" w:rsidRDefault="005D59CD" w:rsidP="00963BF0">
      <w:pPr>
        <w:spacing w:after="0" w:line="240" w:lineRule="auto"/>
        <w:rPr>
          <w:b/>
          <w:bCs/>
          <w:color w:val="FF0000"/>
        </w:rPr>
      </w:pPr>
      <w:r w:rsidRPr="00963BF0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B54939" w:rsidRPr="004D4A8C" w14:paraId="7C489239" w14:textId="77777777" w:rsidTr="00104A52">
        <w:trPr>
          <w:tblHeader/>
        </w:trPr>
        <w:tc>
          <w:tcPr>
            <w:tcW w:w="3510" w:type="dxa"/>
          </w:tcPr>
          <w:p w14:paraId="6D12E920" w14:textId="77777777" w:rsidR="00B54939" w:rsidRPr="004D4A8C" w:rsidRDefault="00B54939" w:rsidP="00104A52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098651E3" w14:textId="77777777" w:rsidR="00B54939" w:rsidRPr="004D4A8C" w:rsidRDefault="00B54939" w:rsidP="00104A52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01001C41" w14:textId="77777777" w:rsidR="00B54939" w:rsidRPr="004D4A8C" w:rsidRDefault="00B54939" w:rsidP="00104A52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B54939" w:rsidRPr="004D4A8C" w14:paraId="3818F067" w14:textId="77777777" w:rsidTr="00104A52">
        <w:tc>
          <w:tcPr>
            <w:tcW w:w="9540" w:type="dxa"/>
            <w:gridSpan w:val="3"/>
          </w:tcPr>
          <w:p w14:paraId="071E7FC9" w14:textId="77777777" w:rsidR="00B54939" w:rsidRPr="004D4A8C" w:rsidRDefault="00EF5B56" w:rsidP="00B54939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963BF0" w:rsidRPr="004D4A8C">
              <w:rPr>
                <w:b/>
                <w:bCs/>
                <w:sz w:val="30"/>
                <w:szCs w:val="30"/>
                <w:cs/>
                <w:lang w:val="en-GB"/>
              </w:rPr>
              <w:t>ระบบบริหารจัดการข้อมูลการพัฒนาคนแบบชี้เป้า (</w:t>
            </w:r>
            <w:r w:rsidR="00963BF0" w:rsidRPr="004D4A8C">
              <w:rPr>
                <w:b/>
                <w:bCs/>
                <w:sz w:val="30"/>
                <w:szCs w:val="30"/>
                <w:lang w:val="en-GB"/>
              </w:rPr>
              <w:t>TP-MAP)</w:t>
            </w:r>
          </w:p>
        </w:tc>
      </w:tr>
      <w:tr w:rsidR="00963BF0" w:rsidRPr="004D4A8C" w14:paraId="00E8B9F2" w14:textId="77777777" w:rsidTr="00104A52">
        <w:tc>
          <w:tcPr>
            <w:tcW w:w="3510" w:type="dxa"/>
          </w:tcPr>
          <w:p w14:paraId="2FCB639B" w14:textId="77777777" w:rsidR="00963BF0" w:rsidRPr="004D4A8C" w:rsidRDefault="00963BF0" w:rsidP="00963BF0">
            <w:pPr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าตรการ บริการ สวัสดิการที่แก้ปัญหาความยากจนได้อย่างเบ็ดเสร็จและแม่นยำ</w:t>
            </w:r>
          </w:p>
        </w:tc>
        <w:tc>
          <w:tcPr>
            <w:tcW w:w="3510" w:type="dxa"/>
          </w:tcPr>
          <w:p w14:paraId="28B8F006" w14:textId="77777777" w:rsidR="00963BF0" w:rsidRPr="004D4A8C" w:rsidRDefault="00963BF0" w:rsidP="00963BF0">
            <w:pPr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ระบบข้อมูลเพื่อติดตามกลุ่มเป้าหมายคนจน</w:t>
            </w:r>
          </w:p>
        </w:tc>
        <w:tc>
          <w:tcPr>
            <w:tcW w:w="2520" w:type="dxa"/>
          </w:tcPr>
          <w:p w14:paraId="59DCF14B" w14:textId="77777777" w:rsidR="004D4A8C" w:rsidRPr="004D4A8C" w:rsidRDefault="00431CD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ศูนย์เทคโนโลยีอิเล็กทรอนิกส์และคอมพิวเตอร์แห่งชาติ</w:t>
            </w:r>
          </w:p>
          <w:p w14:paraId="0C219F4B" w14:textId="77777777" w:rsidR="00963BF0" w:rsidRPr="004D4A8C" w:rsidRDefault="00963BF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ภาพัฒนาการเศรษฐกิจและสังคมแห่งชาติ</w:t>
            </w:r>
          </w:p>
        </w:tc>
      </w:tr>
    </w:tbl>
    <w:p w14:paraId="7B322724" w14:textId="77777777" w:rsidR="006C545D" w:rsidRDefault="006C545D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4E14930E" w14:textId="77777777" w:rsidR="005D59CD" w:rsidRPr="00D57F12" w:rsidRDefault="005D59CD" w:rsidP="00B76BEE">
      <w:pPr>
        <w:pStyle w:val="Heading3"/>
      </w:pPr>
      <w:bookmarkStart w:id="41" w:name="_Toc17375254"/>
      <w:r w:rsidRPr="00D57F12">
        <w:rPr>
          <w:cs/>
        </w:rPr>
        <w:lastRenderedPageBreak/>
        <w:t xml:space="preserve">โปรแกรมที่ </w:t>
      </w:r>
      <w:r w:rsidR="008B561D">
        <w:rPr>
          <w:rFonts w:hint="cs"/>
          <w:cs/>
        </w:rPr>
        <w:t>๑๕</w:t>
      </w:r>
      <w:r w:rsidRPr="00D57F12">
        <w:rPr>
          <w:cs/>
        </w:rPr>
        <w:t xml:space="preserve"> </w:t>
      </w:r>
      <w:r w:rsidR="00414D85" w:rsidRPr="00D57F12">
        <w:rPr>
          <w:cs/>
        </w:rPr>
        <w:t>เมืองน่าอยู่</w:t>
      </w:r>
      <w:r w:rsidR="008B561D" w:rsidRPr="008B561D">
        <w:rPr>
          <w:cs/>
        </w:rPr>
        <w:t>และการกระจายศูนย์กลางความเจริญ</w:t>
      </w:r>
      <w:bookmarkEnd w:id="41"/>
    </w:p>
    <w:p w14:paraId="065A5296" w14:textId="77777777" w:rsidR="008B561D" w:rsidRPr="008B561D" w:rsidRDefault="008B561D" w:rsidP="008B561D">
      <w:pPr>
        <w:spacing w:after="0" w:line="240" w:lineRule="auto"/>
        <w:ind w:firstLine="720"/>
        <w:jc w:val="thaiDistribute"/>
        <w:rPr>
          <w:rFonts w:eastAsia="Sarabun"/>
        </w:rPr>
      </w:pPr>
      <w:r w:rsidRPr="008B561D">
        <w:rPr>
          <w:rFonts w:eastAsia="Sarabun"/>
          <w:cs/>
        </w:rPr>
        <w:t xml:space="preserve">การพัฒนาประเทศจำเป็นต้องให้ความสำคัญกับการกระจายศูนย์กลางความเจริญทางเศรษฐกิจและสังคม ในฐานะเป็นยุทธศาสตร์สำคัญของการสร้างโอกาสและลดความเหลื่อมล้ำซึ่งเป็นปัญหาสำคัญของประเทศ การที่เศรษฐกิจและแหล่งจ้างงานมีการกระจุกตัวในเมืองใหญ่เพียงไม่กี่แห่ง ทำให้เกิดการอพยพแรงงาน ทำให้แรงงานต้องทิ้งครอบครัวไปหางานทำในเมือง เกิดการเปลี่ยนแปลงโครงสร้างของครอบครัวและปัญหาเยาวชนและสังคมตามมา ดังนั้น จึงจำเป็นต้องส่งเสริมให้เกิดเมืองหลักให้มากขึ้นและมีการกระจายตัวในทุกภูมิภาค เช่น การพัฒนาเขตพิเศษและความร่วมมือในภูมิภาค เพื่อเป็นกลจักรสำคัญของการสร้างเศรษฐกิจบนฐานทรัพยากร แรงงาน ความรู้และความริเริ่มสร้างสรรค์ของคนในพื้นที่ </w:t>
      </w:r>
    </w:p>
    <w:p w14:paraId="521EF771" w14:textId="77777777" w:rsidR="005D59CD" w:rsidRPr="00D57F12" w:rsidRDefault="008B561D" w:rsidP="008B561D">
      <w:pPr>
        <w:spacing w:after="0" w:line="240" w:lineRule="auto"/>
        <w:ind w:firstLine="720"/>
        <w:jc w:val="thaiDistribute"/>
        <w:rPr>
          <w:b/>
          <w:bCs/>
          <w:color w:val="FF0000"/>
        </w:rPr>
      </w:pPr>
      <w:r w:rsidRPr="008B561D">
        <w:rPr>
          <w:rFonts w:eastAsia="Sarabun"/>
          <w:cs/>
        </w:rPr>
        <w:t>จากการคาดการณ์ในอนาคตเกี่ยวกับการขยายตัวของเมือง ทำให้คาดได้ว่าประชากรของประเทศไทยเกินกว่าครึ่งหนึ่งของประชากรทั้งประเทศจะอาศัยอยู่ในเมือง และเส้นแบ่งระหว่างเมืองกับชนบทจะน้อยลงเป็นลำดับ ด้วยพัฒนาการของเทคโนโลยีสารสนเทศที่ทั่วถึง หากมิได้เตรียมการรองรับกับสถานการณ์ดังกล่าว อาจเกิดความไม่สมดุลในด้านสิ่งแวดล้อมและเกิดผลกระทบต่อคุณภาพชีวิตของประชาชนในเมือง ดังนั้น จึงจำเป็นต้องมีการจัดทำแนวทางการพัฒนาเมืองอย่างยั่งยืน เมืองน่าอยู่ (</w:t>
      </w:r>
      <w:r w:rsidRPr="008B561D">
        <w:rPr>
          <w:rFonts w:eastAsia="Sarabun"/>
        </w:rPr>
        <w:t xml:space="preserve">Smart/Livable City) </w:t>
      </w:r>
      <w:r w:rsidRPr="008B561D">
        <w:rPr>
          <w:rFonts w:eastAsia="Sarabun"/>
          <w:cs/>
        </w:rPr>
        <w:t xml:space="preserve">และเมืองอัจฉริยะ ซึ่งไม่เพียงพัฒนาทางกายภาพเท่านั้น แต่จะรวมไปถึงการบริหารจัดการด้วย เช่น การพัฒนาระบบงบประมาณพื้นที่และระบบบริหารราชการแผ่นดินเพื่อการกระจายศูนย์กลางความเจริญ การเพิ่มขีดความสามารถขององค์กรปกครองส่วนท้องถิ่นในการบริหารจัดการพื้นที่ โดยมีวัตถุประสงค์หลักให้ประชาชนผู้อยู่อาศัย "อยู่ดีมีสุข" ทั้งในมิติสิ่งแวดล้อม มิติเศรษฐกิจ และมิติสังคม  (อ้างอิงจาก: กรอบวิจัยแผนงานบูรณาการวิจัยและนวัตกรรม งบประมาณ </w:t>
      </w:r>
      <w:r>
        <w:rPr>
          <w:rFonts w:eastAsia="Sarabun" w:hint="cs"/>
          <w:cs/>
        </w:rPr>
        <w:t>๒๕๖๓</w:t>
      </w:r>
      <w:r w:rsidRPr="008B561D">
        <w:rPr>
          <w:rFonts w:eastAsia="Sarabun"/>
          <w:cs/>
        </w:rPr>
        <w:t>)</w:t>
      </w:r>
    </w:p>
    <w:p w14:paraId="090797AD" w14:textId="77777777" w:rsidR="005D59CD" w:rsidRPr="00D57F12" w:rsidRDefault="005D59CD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0352715D" w14:textId="77777777" w:rsidR="00B54939" w:rsidRPr="002B5F84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0CD3A207" w14:textId="77777777" w:rsidR="00B54939" w:rsidRPr="00F501F7" w:rsidRDefault="00B54939" w:rsidP="008B56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 w:rsidRPr="00F501F7">
        <w:rPr>
          <w:b/>
          <w:bCs/>
        </w:rPr>
        <w:t>O</w:t>
      </w:r>
      <w:r>
        <w:rPr>
          <w:b/>
          <w:bCs/>
        </w:rPr>
        <w:t>4.15</w:t>
      </w:r>
      <w:r w:rsidRPr="00F501F7">
        <w:rPr>
          <w:b/>
          <w:bCs/>
          <w:cs/>
        </w:rPr>
        <w:t xml:space="preserve"> </w:t>
      </w:r>
      <w:r>
        <w:rPr>
          <w:b/>
          <w:bCs/>
        </w:rPr>
        <w:tab/>
      </w:r>
      <w:r w:rsidR="008B561D" w:rsidRPr="008B561D">
        <w:rPr>
          <w:b/>
          <w:bCs/>
          <w:cs/>
        </w:rPr>
        <w:t>ยกระดับคุณภาพชีวิตของคนในเมืองและเชื่อมโยงความเจริญสู่ชนบท</w:t>
      </w:r>
    </w:p>
    <w:p w14:paraId="2DFBA496" w14:textId="77777777" w:rsidR="004B3B9B" w:rsidRDefault="00B54939" w:rsidP="004B3B9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1</w:t>
      </w:r>
      <w:r>
        <w:tab/>
      </w:r>
      <w:r w:rsidR="004B3B9B" w:rsidRPr="004B3B9B">
        <w:rPr>
          <w:cs/>
        </w:rPr>
        <w:t xml:space="preserve">เมืองศูนย์กลางที่น่าอยู่และเป็น </w:t>
      </w:r>
      <w:r w:rsidR="004B3B9B" w:rsidRPr="004B3B9B">
        <w:t xml:space="preserve">Smart City </w:t>
      </w:r>
      <w:r w:rsidR="004B3B9B" w:rsidRPr="004B3B9B">
        <w:rPr>
          <w:cs/>
        </w:rPr>
        <w:t>สำ</w:t>
      </w:r>
      <w:r w:rsidR="004B3B9B">
        <w:rPr>
          <w:cs/>
        </w:rPr>
        <w:t xml:space="preserve">หรับคนทุกกลุ่ม ทุกวัย จำนวน </w:t>
      </w:r>
      <w:r w:rsidR="004B3B9B">
        <w:rPr>
          <w:rFonts w:hint="cs"/>
          <w:cs/>
        </w:rPr>
        <w:t>๓๐</w:t>
      </w:r>
      <w:r w:rsidR="004B3B9B" w:rsidRPr="004B3B9B">
        <w:rPr>
          <w:cs/>
        </w:rPr>
        <w:t xml:space="preserve"> เมือง </w:t>
      </w:r>
    </w:p>
    <w:p w14:paraId="29E5E840" w14:textId="77777777" w:rsidR="00B54939" w:rsidRDefault="004B3B9B" w:rsidP="004B3B9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 w:rsidRPr="004B3B9B">
        <w:rPr>
          <w:cs/>
        </w:rPr>
        <w:t>(เมืองสีเขียว มีผังภูมินิเวศเป็นกรอบในการพัฒนาเมืองน่าอยู่</w:t>
      </w:r>
      <w:r w:rsidR="00B54939" w:rsidRPr="00B54939">
        <w:rPr>
          <w:cs/>
        </w:rPr>
        <w:t>)</w:t>
      </w:r>
    </w:p>
    <w:p w14:paraId="740B9AB4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2</w:t>
      </w:r>
      <w:r>
        <w:tab/>
      </w:r>
      <w:r w:rsidR="004B3B9B" w:rsidRPr="004B3B9B">
        <w:t xml:space="preserve">Smart City </w:t>
      </w:r>
      <w:r w:rsidR="004B3B9B" w:rsidRPr="004B3B9B">
        <w:rPr>
          <w:cs/>
        </w:rPr>
        <w:t xml:space="preserve">ด้วยนวัตกรรมและเทคโนโลยี จำนวน </w:t>
      </w:r>
      <w:r w:rsidR="004B3B9B">
        <w:rPr>
          <w:rFonts w:hint="cs"/>
          <w:cs/>
        </w:rPr>
        <w:t>๔๐</w:t>
      </w:r>
      <w:r w:rsidR="004B3B9B" w:rsidRPr="004B3B9B">
        <w:t xml:space="preserve"> </w:t>
      </w:r>
      <w:r w:rsidR="004B3B9B" w:rsidRPr="004B3B9B">
        <w:rPr>
          <w:cs/>
        </w:rPr>
        <w:t>เมือง</w:t>
      </w:r>
    </w:p>
    <w:p w14:paraId="7C3ADD77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3</w:t>
      </w:r>
      <w:r>
        <w:tab/>
      </w:r>
      <w:r>
        <w:rPr>
          <w:cs/>
        </w:rPr>
        <w:t>มูลค่าการลงทุนในเมืองเป้าหมายเพิ่มขึ้น</w:t>
      </w:r>
      <w:r w:rsidR="00E20C57">
        <w:rPr>
          <w:rFonts w:hint="cs"/>
          <w:cs/>
        </w:rPr>
        <w:t>ร้อยละ ๒๕</w:t>
      </w:r>
      <w:r>
        <w:rPr>
          <w:cs/>
        </w:rPr>
        <w:t xml:space="preserve"> ใน </w:t>
      </w:r>
      <w:r w:rsidR="004B3B9B">
        <w:rPr>
          <w:rFonts w:hint="cs"/>
          <w:cs/>
        </w:rPr>
        <w:t>๓</w:t>
      </w:r>
      <w:r>
        <w:rPr>
          <w:cs/>
        </w:rPr>
        <w:t xml:space="preserve"> ปี</w:t>
      </w:r>
    </w:p>
    <w:p w14:paraId="794F2061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4</w:t>
      </w:r>
      <w:r>
        <w:tab/>
      </w:r>
      <w:r>
        <w:rPr>
          <w:cs/>
        </w:rPr>
        <w:t>การพัฒนาเขตเศรษฐกิจพิเศษและความร่วมมือในภูมิภาค เพื่อให้เป็นหัวรถจักรของการ</w:t>
      </w:r>
    </w:p>
    <w:p w14:paraId="6B9A16B5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</w:r>
      <w:r>
        <w:tab/>
      </w:r>
      <w:r>
        <w:rPr>
          <w:cs/>
        </w:rPr>
        <w:t>เติบโตในเมืองบริวารเติบโตขึ้น</w:t>
      </w:r>
      <w:r w:rsidR="004B3B9B">
        <w:rPr>
          <w:rFonts w:hint="cs"/>
          <w:cs/>
        </w:rPr>
        <w:t>ร้อยละ</w:t>
      </w:r>
      <w:r>
        <w:rPr>
          <w:cs/>
        </w:rPr>
        <w:t xml:space="preserve"> </w:t>
      </w:r>
      <w:r w:rsidR="0032127C">
        <w:rPr>
          <w:cs/>
        </w:rPr>
        <w:t>๑</w:t>
      </w:r>
      <w:r w:rsidR="004B3B9B">
        <w:rPr>
          <w:rFonts w:hint="cs"/>
          <w:cs/>
        </w:rPr>
        <w:t>๐</w:t>
      </w:r>
    </w:p>
    <w:p w14:paraId="11660622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 xml:space="preserve">KR4.15.5 </w:t>
      </w:r>
      <w:r>
        <w:tab/>
      </w:r>
      <w:r>
        <w:rPr>
          <w:cs/>
        </w:rPr>
        <w:t xml:space="preserve">พื้นที่มีแผนผังภูมินิเวศเพื่อเป็นกรอบในการพัฒนาเมืองน่าอยู่ ชนบทมั่นคง เกษตรยั่งยืน </w:t>
      </w:r>
    </w:p>
    <w:p w14:paraId="1205FAE1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</w:r>
      <w:r>
        <w:tab/>
      </w:r>
      <w:r>
        <w:rPr>
          <w:cs/>
        </w:rPr>
        <w:t xml:space="preserve">อุตสาหกรรมเชิงนิเวศ ผังอนุรักษ์ทรัพยากรธรรมชาติและแหล่งโบราณคดี จำนวน </w:t>
      </w:r>
      <w:r w:rsidR="004B3B9B">
        <w:rPr>
          <w:rFonts w:hint="cs"/>
          <w:cs/>
        </w:rPr>
        <w:t>๓</w:t>
      </w:r>
      <w:r>
        <w:rPr>
          <w:cs/>
        </w:rPr>
        <w:t xml:space="preserve"> ภาค</w:t>
      </w:r>
    </w:p>
    <w:p w14:paraId="0A7649E1" w14:textId="77777777" w:rsidR="00B54939" w:rsidRPr="00F501F7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 xml:space="preserve">KR4.15.6 </w:t>
      </w:r>
      <w:r>
        <w:tab/>
      </w:r>
      <w:r>
        <w:rPr>
          <w:cs/>
        </w:rPr>
        <w:t>ช่องว่างความเหลื่อมล้ำระดับพื้นที่ลดลงจาก</w:t>
      </w:r>
      <w:r w:rsidR="004B3B9B">
        <w:rPr>
          <w:rFonts w:hint="cs"/>
          <w:cs/>
        </w:rPr>
        <w:t xml:space="preserve"> ๕.๕</w:t>
      </w:r>
      <w:r>
        <w:t xml:space="preserve"> </w:t>
      </w:r>
      <w:r>
        <w:rPr>
          <w:cs/>
        </w:rPr>
        <w:t xml:space="preserve">เท่า เหลือ </w:t>
      </w:r>
      <w:r w:rsidR="004B3B9B">
        <w:rPr>
          <w:rFonts w:hint="cs"/>
          <w:cs/>
        </w:rPr>
        <w:t>๓</w:t>
      </w:r>
      <w:r>
        <w:t xml:space="preserve"> </w:t>
      </w:r>
      <w:r>
        <w:rPr>
          <w:cs/>
        </w:rPr>
        <w:t>เท่า</w:t>
      </w:r>
      <w:r w:rsidRPr="00F501F7">
        <w:rPr>
          <w:cs/>
        </w:rPr>
        <w:t xml:space="preserve"> </w:t>
      </w:r>
    </w:p>
    <w:p w14:paraId="76FD02CB" w14:textId="77777777" w:rsidR="00B54939" w:rsidRPr="00F501F7" w:rsidRDefault="00B54939" w:rsidP="00B54939">
      <w:pPr>
        <w:spacing w:after="0" w:line="240" w:lineRule="auto"/>
        <w:ind w:firstLine="720"/>
        <w:rPr>
          <w:b/>
          <w:bCs/>
        </w:rPr>
      </w:pPr>
    </w:p>
    <w:p w14:paraId="63611F94" w14:textId="77777777" w:rsidR="00437D75" w:rsidRDefault="00437D75" w:rsidP="00437D75">
      <w:pPr>
        <w:spacing w:after="0" w:line="240" w:lineRule="auto"/>
        <w:rPr>
          <w:b/>
          <w:bCs/>
          <w:color w:val="FF0000"/>
        </w:rPr>
      </w:pPr>
      <w:r w:rsidRPr="00963BF0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437D75" w:rsidRPr="004D4A8C" w14:paraId="2BFA2D21" w14:textId="77777777" w:rsidTr="00D3232B">
        <w:trPr>
          <w:tblHeader/>
        </w:trPr>
        <w:tc>
          <w:tcPr>
            <w:tcW w:w="3510" w:type="dxa"/>
          </w:tcPr>
          <w:p w14:paraId="20055818" w14:textId="77777777" w:rsidR="00437D75" w:rsidRPr="004D4A8C" w:rsidRDefault="00437D75" w:rsidP="00D3232B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081156B5" w14:textId="77777777" w:rsidR="00437D75" w:rsidRPr="004D4A8C" w:rsidRDefault="00437D75" w:rsidP="00D3232B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1C3803E5" w14:textId="77777777" w:rsidR="00437D75" w:rsidRPr="004D4A8C" w:rsidRDefault="00437D75" w:rsidP="00D3232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437D75" w:rsidRPr="004D4A8C" w14:paraId="5D4CE5A9" w14:textId="77777777" w:rsidTr="00D3232B">
        <w:tc>
          <w:tcPr>
            <w:tcW w:w="9540" w:type="dxa"/>
            <w:gridSpan w:val="3"/>
          </w:tcPr>
          <w:p w14:paraId="37A202A9" w14:textId="77777777" w:rsidR="00437D75" w:rsidRPr="004D4A8C" w:rsidRDefault="00EF5B56" w:rsidP="00437D75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437D75" w:rsidRPr="00437D75">
              <w:rPr>
                <w:b/>
                <w:bCs/>
                <w:sz w:val="30"/>
                <w:szCs w:val="30"/>
                <w:cs/>
                <w:lang w:val="en-GB"/>
              </w:rPr>
              <w:t>เมืองน่าอยู่ ทันสมัย ใกล้บ้าน มีงานทำ</w:t>
            </w:r>
          </w:p>
        </w:tc>
      </w:tr>
      <w:tr w:rsidR="00437D75" w:rsidRPr="004D4A8C" w14:paraId="4E5179F1" w14:textId="77777777" w:rsidTr="00D3232B">
        <w:tc>
          <w:tcPr>
            <w:tcW w:w="3510" w:type="dxa"/>
          </w:tcPr>
          <w:p w14:paraId="6A135D2F" w14:textId="77777777" w:rsidR="00437D75" w:rsidRPr="004D4A8C" w:rsidRDefault="00437D75" w:rsidP="00437D7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พัฒนาให้เกิด</w:t>
            </w:r>
            <w:r w:rsidRPr="00437D75">
              <w:rPr>
                <w:sz w:val="30"/>
                <w:szCs w:val="30"/>
                <w:cs/>
              </w:rPr>
              <w:t xml:space="preserve">เมืองศูนย์กลางที่น่าอยู่และเป็น </w:t>
            </w:r>
            <w:r w:rsidRPr="00437D75">
              <w:rPr>
                <w:sz w:val="30"/>
                <w:szCs w:val="30"/>
              </w:rPr>
              <w:t xml:space="preserve">Smart City </w:t>
            </w:r>
            <w:r w:rsidRPr="00437D75">
              <w:rPr>
                <w:sz w:val="30"/>
                <w:szCs w:val="30"/>
                <w:cs/>
              </w:rPr>
              <w:t>สำหรับคนทุกกลุ่ม ทุกวัย</w:t>
            </w:r>
          </w:p>
        </w:tc>
        <w:tc>
          <w:tcPr>
            <w:tcW w:w="3510" w:type="dxa"/>
          </w:tcPr>
          <w:p w14:paraId="03EAB749" w14:textId="77777777" w:rsidR="00FF309C" w:rsidRDefault="00FF309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กิด</w:t>
            </w:r>
            <w:r w:rsidRPr="00FF309C">
              <w:rPr>
                <w:sz w:val="30"/>
                <w:szCs w:val="30"/>
                <w:cs/>
              </w:rPr>
              <w:t>การพัฒนา</w:t>
            </w:r>
            <w:r>
              <w:rPr>
                <w:rFonts w:hint="cs"/>
                <w:sz w:val="30"/>
                <w:szCs w:val="30"/>
                <w:cs/>
              </w:rPr>
              <w:t>อุตสาหกรรม</w:t>
            </w:r>
            <w:r w:rsidRPr="00FF309C">
              <w:rPr>
                <w:sz w:val="30"/>
                <w:szCs w:val="30"/>
                <w:cs/>
              </w:rPr>
              <w:t xml:space="preserve"> </w:t>
            </w:r>
            <w:r w:rsidRPr="00FF309C">
              <w:rPr>
                <w:sz w:val="30"/>
                <w:szCs w:val="30"/>
              </w:rPr>
              <w:t xml:space="preserve">s-curve </w:t>
            </w:r>
            <w:r w:rsidRPr="00FF309C">
              <w:rPr>
                <w:sz w:val="30"/>
                <w:szCs w:val="30"/>
                <w:cs/>
              </w:rPr>
              <w:t>ที่ตั้งอยู่บนฐานทรัพยากรของท้องถิ่น</w:t>
            </w:r>
          </w:p>
          <w:p w14:paraId="5E860B83" w14:textId="77777777" w:rsidR="00437D75" w:rsidRPr="004D4A8C" w:rsidRDefault="00437D7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37D75">
              <w:rPr>
                <w:sz w:val="30"/>
                <w:szCs w:val="30"/>
                <w:cs/>
              </w:rPr>
              <w:t>กลไกใหม่เพื่อเสริมสร้างคว</w:t>
            </w:r>
            <w:r w:rsidR="00606457">
              <w:rPr>
                <w:sz w:val="30"/>
                <w:szCs w:val="30"/>
                <w:cs/>
              </w:rPr>
              <w:t>ามร่วมมือในการสร้างโครงการพัฒนา</w:t>
            </w:r>
            <w:r w:rsidR="00606457">
              <w:rPr>
                <w:rFonts w:hint="cs"/>
                <w:sz w:val="30"/>
                <w:szCs w:val="30"/>
                <w:cs/>
              </w:rPr>
              <w:t>เมือง</w:t>
            </w:r>
          </w:p>
        </w:tc>
        <w:tc>
          <w:tcPr>
            <w:tcW w:w="2520" w:type="dxa"/>
          </w:tcPr>
          <w:p w14:paraId="57748FEF" w14:textId="77777777" w:rsidR="00AB6D50" w:rsidRPr="00AB6D50" w:rsidRDefault="00AB6D50" w:rsidP="00FD1207">
            <w:pPr>
              <w:pStyle w:val="ListParagraph"/>
              <w:numPr>
                <w:ilvl w:val="0"/>
                <w:numId w:val="17"/>
              </w:numPr>
              <w:spacing w:line="168" w:lineRule="auto"/>
              <w:ind w:left="173" w:hanging="187"/>
              <w:rPr>
                <w:rFonts w:ascii="TH Sarabun New" w:hAnsi="TH Sarabun New" w:cs="TH Sarabun New"/>
                <w:sz w:val="30"/>
                <w:szCs w:val="30"/>
              </w:rPr>
            </w:pPr>
            <w:r w:rsidRPr="00AB6D5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ระทรวงอุดมศึกษา วิทยาศาสตร์ วิจัยและนวัตกรรม  </w:t>
            </w:r>
          </w:p>
          <w:p w14:paraId="2DC29A85" w14:textId="77777777" w:rsidR="00437D75" w:rsidRPr="00AB6D50" w:rsidRDefault="00AB6D50" w:rsidP="00FD1207">
            <w:pPr>
              <w:pStyle w:val="ListParagraph"/>
              <w:numPr>
                <w:ilvl w:val="0"/>
                <w:numId w:val="17"/>
              </w:numPr>
              <w:spacing w:line="168" w:lineRule="auto"/>
              <w:ind w:left="173" w:hanging="187"/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ะทรวงอุตสาหกรรม</w:t>
            </w:r>
          </w:p>
          <w:p w14:paraId="1DAE99DD" w14:textId="77777777" w:rsidR="00AB6D50" w:rsidRPr="004D4A8C" w:rsidRDefault="00AB6D50" w:rsidP="00FD1207">
            <w:pPr>
              <w:pStyle w:val="ListParagraph"/>
              <w:numPr>
                <w:ilvl w:val="0"/>
                <w:numId w:val="17"/>
              </w:numPr>
              <w:spacing w:line="168" w:lineRule="auto"/>
              <w:ind w:left="173" w:hanging="187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ระทรวงมหาดไทย</w:t>
            </w:r>
          </w:p>
        </w:tc>
      </w:tr>
    </w:tbl>
    <w:p w14:paraId="26BFF768" w14:textId="77777777" w:rsidR="00896226" w:rsidRDefault="00896226" w:rsidP="00B76BEE">
      <w:pPr>
        <w:pStyle w:val="Heading2"/>
        <w:rPr>
          <w:rFonts w:ascii="Quark" w:hAnsi="Quark" w:cs="Quark"/>
          <w:cs/>
        </w:rPr>
        <w:sectPr w:rsidR="00896226" w:rsidSect="001F5FC5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bookmarkStart w:id="42" w:name="_Toc17375255"/>
      <w:bookmarkStart w:id="43" w:name="_Toc17375382"/>
      <w:bookmarkStart w:id="44" w:name="_Toc17407406"/>
    </w:p>
    <w:p w14:paraId="2D8316FE" w14:textId="6C08B787" w:rsidR="00896226" w:rsidRDefault="005D74F1" w:rsidP="00B76BEE">
      <w:pPr>
        <w:pStyle w:val="Heading2"/>
        <w:rPr>
          <w:rFonts w:ascii="Quark" w:hAnsi="Quark" w:cs="Quark"/>
          <w:cs/>
        </w:rPr>
        <w:sectPr w:rsidR="00896226" w:rsidSect="00896226">
          <w:pgSz w:w="16834" w:h="11909" w:orient="landscape" w:code="9"/>
          <w:pgMar w:top="1440" w:right="1440" w:bottom="1134" w:left="1440" w:header="720" w:footer="720" w:gutter="0"/>
          <w:pgNumType w:fmt="thaiNumbers"/>
          <w:cols w:space="720"/>
          <w:docGrid w:linePitch="435"/>
        </w:sect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EAC80C3" wp14:editId="37CFC866">
            <wp:simplePos x="0" y="0"/>
            <wp:positionH relativeFrom="column">
              <wp:posOffset>-200025</wp:posOffset>
            </wp:positionH>
            <wp:positionV relativeFrom="paragraph">
              <wp:posOffset>1914525</wp:posOffset>
            </wp:positionV>
            <wp:extent cx="9260205" cy="4552950"/>
            <wp:effectExtent l="0" t="0" r="0" b="0"/>
            <wp:wrapNone/>
            <wp:docPr id="1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2106D97-8F45-4F43-A375-152AB489F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32106D97-8F45-4F43-A375-152AB489F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6020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4797F6A" wp14:editId="210FAFD5">
            <wp:simplePos x="0" y="0"/>
            <wp:positionH relativeFrom="column">
              <wp:posOffset>-142875</wp:posOffset>
            </wp:positionH>
            <wp:positionV relativeFrom="paragraph">
              <wp:posOffset>409575</wp:posOffset>
            </wp:positionV>
            <wp:extent cx="9102636" cy="1364811"/>
            <wp:effectExtent l="0" t="0" r="3810" b="6985"/>
            <wp:wrapNone/>
            <wp:docPr id="1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193DEE5-FCDE-4831-A3C4-84950E847B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193DEE5-FCDE-4831-A3C4-84950E847B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02636" cy="136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30087" wp14:editId="68014E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99796" cy="619913"/>
                <wp:effectExtent l="0" t="0" r="0" b="0"/>
                <wp:wrapNone/>
                <wp:docPr id="1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796" cy="619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8443A" w14:textId="77777777" w:rsidR="00447B5A" w:rsidRDefault="00447B5A" w:rsidP="005D74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>แพลตฟอร์ม ๔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>การวิจัยและสร้างนวัตกรรมเพื่อการพัฒนาเชิงพื้นที่และลดความเหลื่อมล้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30087" id="_x0000_s1028" type="#_x0000_t202" style="position:absolute;left:0;text-align:left;margin-left:0;margin-top:0;width:716.5pt;height:4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" filled="f" stroked="f">
                <v:textbox style="mso-fit-shape-to-text:t">
                  <w:txbxContent>
                    <w:p w14:paraId="2F58443A" w14:textId="77777777" w:rsidR="00447B5A" w:rsidRDefault="00447B5A" w:rsidP="005D74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>แพลตฟอร์ม ๔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>การวิจัยและสร้างนวัตกรรมเพื่อการพัฒนาเชิงพื้นที่และลดความเหลื่อมล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1915C952" w14:textId="77777777" w:rsidR="0039019C" w:rsidRPr="00DA2319" w:rsidRDefault="0039019C" w:rsidP="00B76BEE">
      <w:pPr>
        <w:pStyle w:val="Heading2"/>
        <w:rPr>
          <w:rFonts w:ascii="Quark" w:hAnsi="Quark" w:cs="Quark"/>
          <w:cs/>
        </w:rPr>
      </w:pPr>
      <w:r w:rsidRPr="00DA2319">
        <w:rPr>
          <w:rFonts w:ascii="Quark" w:hAnsi="Quark" w:cs="Quark"/>
          <w:cs/>
        </w:rPr>
        <w:lastRenderedPageBreak/>
        <w:t>การปฏิรูประบบการอุดมศึกษา วิทยาศาสตร์ วิจัย และนวัตกรรม</w:t>
      </w:r>
      <w:bookmarkEnd w:id="42"/>
      <w:bookmarkEnd w:id="43"/>
      <w:bookmarkEnd w:id="44"/>
      <w:r w:rsidRPr="00DA2319">
        <w:rPr>
          <w:rFonts w:ascii="Quark" w:hAnsi="Quark" w:cs="Quark"/>
          <w:cs/>
        </w:rPr>
        <w:t xml:space="preserve"> </w:t>
      </w:r>
    </w:p>
    <w:p w14:paraId="73D9075B" w14:textId="77777777" w:rsidR="00F51364" w:rsidRDefault="00F51364" w:rsidP="00B130C8">
      <w:pPr>
        <w:spacing w:after="0" w:line="240" w:lineRule="auto"/>
        <w:ind w:firstLine="720"/>
        <w:jc w:val="thaiDistribute"/>
      </w:pPr>
    </w:p>
    <w:p w14:paraId="67FC3394" w14:textId="77777777" w:rsidR="006F64F4" w:rsidRPr="004D6A00" w:rsidRDefault="006F64F4" w:rsidP="00B130C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cs/>
        </w:rPr>
        <w:t xml:space="preserve">การปฏิรูปประเทศด้านการอุดมศึกษา วิทยาศาสตร์ วิจัยและนวัตกรรม (อววน.) </w:t>
      </w:r>
      <w:r>
        <w:rPr>
          <w:rFonts w:hint="cs"/>
          <w:cs/>
        </w:rPr>
        <w:t>เป็นการ</w:t>
      </w:r>
      <w:r w:rsidRPr="00F67452">
        <w:rPr>
          <w:cs/>
        </w:rPr>
        <w:t>ปฏิรูปเชิงโครงสร้างที่สำคัญสำหรับประเทศไทย</w:t>
      </w:r>
      <w:r w:rsidRPr="00F67452">
        <w:t xml:space="preserve"> </w:t>
      </w:r>
      <w:r>
        <w:rPr>
          <w:rFonts w:ascii="TH SarabunIT๙" w:hAnsi="TH SarabunIT๙" w:cs="TH SarabunIT๙" w:hint="cs"/>
          <w:cs/>
        </w:rPr>
        <w:t>มีเป้าหมาย</w:t>
      </w:r>
      <w:r w:rsidRPr="00CF09F0">
        <w:rPr>
          <w:rFonts w:ascii="TH SarabunIT๙" w:hAnsi="TH SarabunIT๙" w:cs="TH SarabunIT๙"/>
          <w:cs/>
        </w:rPr>
        <w:t>เพื่อตอบสนองการพัฒนาประเทศโดยมุ่งเน้นการเตรียมคนไทยเข้าสู่ศตวรรษที่</w:t>
      </w:r>
      <w:r>
        <w:rPr>
          <w:rFonts w:ascii="TH SarabunIT๙" w:hAnsi="TH SarabunIT๙" w:cs="TH SarabunIT๙" w:hint="cs"/>
          <w:cs/>
        </w:rPr>
        <w:t xml:space="preserve"> </w:t>
      </w:r>
      <w:r w:rsidR="00DB5BFD">
        <w:rPr>
          <w:rFonts w:hint="cs"/>
          <w:cs/>
        </w:rPr>
        <w:t>๒</w:t>
      </w:r>
      <w:r w:rsidR="0032127C">
        <w:rPr>
          <w:rFonts w:hint="cs"/>
          <w:cs/>
        </w:rPr>
        <w:t>๑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CF09F0">
        <w:rPr>
          <w:rFonts w:ascii="TH SarabunIT๙" w:hAnsi="TH SarabunIT๙" w:cs="TH SarabunIT๙"/>
          <w:cs/>
        </w:rPr>
        <w:t>การนำองค์ความรู้และนวัตกรรมไปพัฒนาประเทศ</w:t>
      </w:r>
      <w:r>
        <w:rPr>
          <w:rFonts w:ascii="TH SarabunIT๙" w:hAnsi="TH SarabunIT๙" w:cs="TH SarabunIT๙" w:hint="cs"/>
          <w:cs/>
        </w:rPr>
        <w:t xml:space="preserve"> เพื่อ</w:t>
      </w:r>
      <w:r w:rsidRPr="001E1524">
        <w:rPr>
          <w:rFonts w:ascii="TH SarabunIT๙" w:eastAsia="Calibri" w:hAnsi="TH SarabunIT๙" w:cs="TH SarabunIT๙"/>
          <w:cs/>
        </w:rPr>
        <w:t>ขับเคลื่อนประเทศ</w:t>
      </w:r>
      <w:r>
        <w:rPr>
          <w:rFonts w:ascii="TH SarabunIT๙" w:eastAsia="Calibri" w:hAnsi="TH SarabunIT๙" w:cs="TH SarabunIT๙" w:hint="cs"/>
          <w:cs/>
        </w:rPr>
        <w:t>ไทย</w:t>
      </w:r>
      <w:r w:rsidRPr="001E1524">
        <w:rPr>
          <w:rFonts w:ascii="TH SarabunIT๙" w:eastAsia="Calibri" w:hAnsi="TH SarabunIT๙" w:cs="TH SarabunIT๙"/>
          <w:cs/>
        </w:rPr>
        <w:t>ไปสู่ปร</w:t>
      </w:r>
      <w:r>
        <w:rPr>
          <w:rFonts w:ascii="TH SarabunIT๙" w:eastAsia="Calibri" w:hAnsi="TH SarabunIT๙" w:cs="TH SarabunIT๙"/>
          <w:cs/>
        </w:rPr>
        <w:t>ะเทศที่พัฒนาแล้วอย่างเต็มรูปแบบและ</w:t>
      </w:r>
      <w:r w:rsidRPr="001E1524">
        <w:rPr>
          <w:rFonts w:ascii="TH SarabunIT๙" w:eastAsia="Calibri" w:hAnsi="TH SarabunIT๙" w:cs="TH SarabunIT๙"/>
          <w:cs/>
        </w:rPr>
        <w:t>ยั่งยืน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cs/>
        </w:rPr>
        <w:t xml:space="preserve">ซึ่งนำไปสู่การปฏิรูป </w:t>
      </w:r>
      <w:r w:rsidR="0030580A">
        <w:rPr>
          <w:rFonts w:hint="cs"/>
          <w:cs/>
        </w:rPr>
        <w:t>๓</w:t>
      </w:r>
      <w:r w:rsidRPr="00390B8A">
        <w:rPr>
          <w:cs/>
        </w:rPr>
        <w:t xml:space="preserve"> ด้าน ได้แก่</w:t>
      </w:r>
      <w:r>
        <w:t xml:space="preserve"> </w:t>
      </w:r>
      <w:r w:rsidRPr="00390B8A">
        <w:rPr>
          <w:cs/>
        </w:rPr>
        <w:t xml:space="preserve">  </w:t>
      </w:r>
    </w:p>
    <w:p w14:paraId="5153A8FB" w14:textId="77777777" w:rsidR="006F64F4" w:rsidRPr="006F64F4" w:rsidRDefault="00F51364" w:rsidP="00B130C8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๑) </w:t>
      </w:r>
      <w:r w:rsidR="006F64F4">
        <w:rPr>
          <w:cs/>
        </w:rPr>
        <w:t>การปฏิรูปการบริหารภาครัฐ (</w:t>
      </w:r>
      <w:r w:rsidR="006F64F4">
        <w:t xml:space="preserve">Administrative Reform) </w:t>
      </w:r>
      <w:r w:rsidR="006F64F4">
        <w:rPr>
          <w:cs/>
        </w:rPr>
        <w:t>เพื่อจัดให้มีองค์กรในรูปแบบที่เหมาะสมกับการขับเคลื่อนงานด้าน อววน. มีการบริหารงานที่คล่องตัว ทันต่อการเปลี่ยนแปลง รวมทั้งมีการ</w:t>
      </w:r>
      <w:r w:rsidR="006F64F4">
        <w:rPr>
          <w:cs/>
        </w:rPr>
        <w:br/>
        <w:t>บูรณาการการทำงานในด้านวิจัยร่วมกัน เพื่อให้เกิดประสิทธิผลสูงสุด</w:t>
      </w:r>
      <w:r w:rsidR="006F64F4">
        <w:rPr>
          <w:rFonts w:hint="cs"/>
          <w:cs/>
        </w:rPr>
        <w:t xml:space="preserve"> </w:t>
      </w:r>
      <w:r w:rsidR="006F64F4">
        <w:rPr>
          <w:cs/>
        </w:rPr>
        <w:t>โดยมีประเด็นการปฏิรูปสำคัญ เช่น การจัดประเภท</w:t>
      </w:r>
      <w:r w:rsidR="006F64F4" w:rsidRPr="006F64F4">
        <w:rPr>
          <w:rFonts w:ascii="TH SarabunIT๙" w:hAnsi="TH SarabunIT๙" w:cs="TH SarabunIT๙"/>
          <w:cs/>
        </w:rPr>
        <w:t>หน่วยงานในระบบวิจัยและนวัตกรรม</w:t>
      </w:r>
      <w:r w:rsidR="006F64F4" w:rsidRPr="006F64F4">
        <w:rPr>
          <w:rFonts w:ascii="TH SarabunIT๙" w:hAnsi="TH SarabunIT๙" w:cs="TH SarabunIT๙" w:hint="cs"/>
          <w:cs/>
        </w:rPr>
        <w:t xml:space="preserve"> </w:t>
      </w:r>
      <w:r w:rsidR="006F64F4" w:rsidRPr="006F64F4">
        <w:rPr>
          <w:rFonts w:ascii="TH SarabunIT๙" w:hAnsi="TH SarabunIT๙" w:cs="TH SarabunIT๙"/>
          <w:cs/>
        </w:rPr>
        <w:t xml:space="preserve">การพัฒนาระบบการติดตามและประเมินผล และระบบการเชื่อมโยงข้อมูลด้าน อววน. เป็นต้น </w:t>
      </w:r>
    </w:p>
    <w:p w14:paraId="11867476" w14:textId="77777777" w:rsidR="006F64F4" w:rsidRDefault="006F64F4" w:rsidP="00B130C8">
      <w:pPr>
        <w:spacing w:after="0" w:line="240" w:lineRule="auto"/>
        <w:ind w:firstLine="720"/>
        <w:jc w:val="thaiDistribute"/>
      </w:pPr>
      <w:r w:rsidRPr="006F64F4">
        <w:rPr>
          <w:rFonts w:ascii="TH SarabunIT๙" w:hAnsi="TH SarabunIT๙" w:cs="TH SarabunIT๙" w:hint="cs"/>
          <w:cs/>
        </w:rPr>
        <w:t>๒)</w:t>
      </w:r>
      <w:r w:rsidR="00F51364">
        <w:rPr>
          <w:rFonts w:ascii="TH SarabunIT๙" w:hAnsi="TH SarabunIT๙" w:cs="TH SarabunIT๙"/>
          <w:cs/>
        </w:rPr>
        <w:t xml:space="preserve"> </w:t>
      </w:r>
      <w:r w:rsidRPr="006F64F4">
        <w:rPr>
          <w:rFonts w:ascii="TH SarabunIT๙" w:hAnsi="TH SarabunIT๙" w:cs="TH SarabunIT๙"/>
          <w:cs/>
        </w:rPr>
        <w:t>การ</w:t>
      </w:r>
      <w:r>
        <w:rPr>
          <w:cs/>
        </w:rPr>
        <w:t>ปฏิรูประบบงบประมาณ (</w:t>
      </w:r>
      <w:r>
        <w:t xml:space="preserve">Budgeting Reform) </w:t>
      </w:r>
      <w:r>
        <w:rPr>
          <w:cs/>
        </w:rPr>
        <w:t xml:space="preserve">เพื่อให้การจัดสรรงบประมาณ สอดคล้องกับนโยบาย ยุทธศาสตร์ และแผนด้าน อววน. ของประเทศ </w:t>
      </w:r>
      <w:r w:rsidRPr="00C558E3">
        <w:rPr>
          <w:cs/>
        </w:rPr>
        <w:t>และเพื่อส่งเสริมการพัฒนางานวิจัยและนวัตกรรมให้ดำเนินการได้อย่างมีประสิทธิภาพมากขึ้นผ่านกองทุนที่มีการจัดสรรงบประมาณในลักษณะเป็นก้อนใหญ่ (</w:t>
      </w:r>
      <w:r w:rsidRPr="00C558E3">
        <w:t xml:space="preserve">Block Grant) </w:t>
      </w:r>
      <w:r w:rsidRPr="00C558E3">
        <w:rPr>
          <w:cs/>
        </w:rPr>
        <w:t>และต่อเนื่อง (</w:t>
      </w:r>
      <w:r w:rsidRPr="00C558E3">
        <w:t xml:space="preserve">Multi-year) </w:t>
      </w:r>
      <w:r w:rsidRPr="00990B17">
        <w:rPr>
          <w:cs/>
        </w:rPr>
        <w:t>โดยมีประเด็นการปฏิรูปสำคัญ ได้แก่ การออกแบบระบบการจัดสรรและบริหารงบประมาณ การบริหารจัดการกองทุนด้านวิทยาศาสตร์ วิจัยและนวัตกรรม และการจัดตั้งโครงการสำนักงานบริหารและจัดการทุนวิจัยและนวัตกรรม เป็นต้น</w:t>
      </w:r>
    </w:p>
    <w:p w14:paraId="6E2E8D15" w14:textId="77777777" w:rsidR="0039019C" w:rsidRDefault="00F51364" w:rsidP="00B130C8">
      <w:pPr>
        <w:spacing w:after="0" w:line="240" w:lineRule="auto"/>
        <w:ind w:firstLine="720"/>
        <w:jc w:val="thaiDistribute"/>
        <w:rPr>
          <w:color w:val="FF0000"/>
        </w:rPr>
      </w:pPr>
      <w:r>
        <w:rPr>
          <w:rFonts w:ascii="TH SarabunIT๙" w:hAnsi="TH SarabunIT๙" w:cs="TH SarabunIT๙" w:hint="cs"/>
          <w:cs/>
        </w:rPr>
        <w:t xml:space="preserve">๓) </w:t>
      </w:r>
      <w:r w:rsidR="006F64F4" w:rsidRPr="00CF09F0">
        <w:rPr>
          <w:rFonts w:ascii="TH SarabunIT๙" w:hAnsi="TH SarabunIT๙" w:cs="TH SarabunIT๙"/>
          <w:cs/>
        </w:rPr>
        <w:t>การปฏิรูปกฎหมาย ระเบียบ (</w:t>
      </w:r>
      <w:r w:rsidR="006F64F4" w:rsidRPr="00CF09F0">
        <w:rPr>
          <w:rFonts w:ascii="TH SarabunIT๙" w:hAnsi="TH SarabunIT๙" w:cs="TH SarabunIT๙"/>
        </w:rPr>
        <w:t>Regulatory Reform</w:t>
      </w:r>
      <w:r w:rsidR="006F64F4" w:rsidRPr="00CF09F0">
        <w:rPr>
          <w:rFonts w:ascii="TH SarabunIT๙" w:hAnsi="TH SarabunIT๙" w:cs="TH SarabunIT๙"/>
          <w:cs/>
        </w:rPr>
        <w:t xml:space="preserve">) เพื่ออำนวยความสะดวก ลดปัญหาและอุปสรรค และสามารถขับเคลื่อนงานวิจัยเพื่อการนำไปใช้ประโยชน์ทั้งด้านเศรษฐกิจ สังคม และชุมชนได้อย่างคล่องตัว และส่งผลต่อการพัฒนาประเทศในภาพรวม </w:t>
      </w:r>
      <w:r w:rsidR="006F64F4" w:rsidRPr="00990B17">
        <w:rPr>
          <w:rFonts w:ascii="TH SarabunIT๙" w:hAnsi="TH SarabunIT๙" w:cs="TH SarabunIT๙"/>
          <w:cs/>
        </w:rPr>
        <w:t>โดยมีประเด็นการปฏิรูปสำคัญ ได้แก่ การเร่งผลักดันกฎหมายส่งเสริมการใช้ประโยชน์ผลงานวิจัยและ</w:t>
      </w:r>
      <w:r w:rsidR="006F64F4" w:rsidRPr="00860844">
        <w:rPr>
          <w:cs/>
        </w:rPr>
        <w:t>นวัตกรรม</w:t>
      </w:r>
      <w:r w:rsidR="006F64F4" w:rsidRPr="00990B17">
        <w:rPr>
          <w:rFonts w:ascii="TH SarabunIT๙" w:hAnsi="TH SarabunIT๙" w:cs="TH SarabunIT๙"/>
          <w:cs/>
        </w:rPr>
        <w:t xml:space="preserve"> กฎหมายเกี่ย</w:t>
      </w:r>
      <w:r w:rsidR="006F64F4">
        <w:rPr>
          <w:rFonts w:ascii="TH SarabunIT๙" w:hAnsi="TH SarabunIT๙" w:cs="TH SarabunIT๙"/>
          <w:cs/>
        </w:rPr>
        <w:t>วกับการส่งเสริมนวัตกรรมด้านการอุดมศึกษา</w:t>
      </w:r>
      <w:r w:rsidR="006F64F4" w:rsidRPr="00990B17">
        <w:rPr>
          <w:rFonts w:ascii="TH SarabunIT๙" w:hAnsi="TH SarabunIT๙" w:cs="TH SarabunIT๙"/>
          <w:cs/>
        </w:rPr>
        <w:t>และการผลิตกำลังคนระดับสูง (</w:t>
      </w:r>
      <w:r w:rsidR="006F64F4" w:rsidRPr="00990B17">
        <w:rPr>
          <w:rFonts w:ascii="TH SarabunIT๙" w:hAnsi="TH SarabunIT๙" w:cs="TH SarabunIT๙"/>
        </w:rPr>
        <w:t xml:space="preserve">Sandbox) </w:t>
      </w:r>
      <w:r w:rsidR="006F64F4" w:rsidRPr="00990B17">
        <w:rPr>
          <w:rFonts w:ascii="TH SarabunIT๙" w:hAnsi="TH SarabunIT๙" w:cs="TH SarabunIT๙"/>
          <w:cs/>
        </w:rPr>
        <w:t>และมาตรการการสนับสนุนงบประมาณของรัฐเพื่อถ่ายทอดเทคโนโลยีในโครงการลงทุนขนาดใหญ่ และการร่วมลงทุนระหว่างรัฐและเอกชน เป็นต้น</w:t>
      </w:r>
    </w:p>
    <w:p w14:paraId="0AE76401" w14:textId="77777777" w:rsidR="006F64F4" w:rsidRPr="00D57F12" w:rsidRDefault="006F64F4" w:rsidP="00280530">
      <w:pPr>
        <w:spacing w:after="0" w:line="240" w:lineRule="auto"/>
        <w:ind w:firstLine="720"/>
        <w:rPr>
          <w:color w:val="FF0000"/>
        </w:rPr>
      </w:pPr>
    </w:p>
    <w:p w14:paraId="69F43A20" w14:textId="77777777" w:rsidR="0039019C" w:rsidRPr="006F64F4" w:rsidRDefault="006F64F4" w:rsidP="00280530">
      <w:pPr>
        <w:spacing w:after="0" w:line="240" w:lineRule="auto"/>
        <w:ind w:firstLine="720"/>
        <w:rPr>
          <w:cs/>
        </w:rPr>
      </w:pPr>
      <w:r w:rsidRPr="006F64F4">
        <w:rPr>
          <w:cs/>
        </w:rPr>
        <w:t>การปฏิรูประบบการอุดมศึกษา วิทยาศาสตร์ วิจัย และนวัตกรรม</w:t>
      </w:r>
      <w:r w:rsidRPr="006F64F4">
        <w:rPr>
          <w:rFonts w:hint="cs"/>
          <w:cs/>
        </w:rPr>
        <w:t xml:space="preserve"> </w:t>
      </w:r>
      <w:r w:rsidR="0039019C" w:rsidRPr="006F64F4">
        <w:rPr>
          <w:cs/>
        </w:rPr>
        <w:t xml:space="preserve">ประกอบด้วย </w:t>
      </w:r>
      <w:r>
        <w:rPr>
          <w:rFonts w:hint="cs"/>
          <w:cs/>
        </w:rPr>
        <w:t>๑</w:t>
      </w:r>
      <w:r w:rsidR="0039019C" w:rsidRPr="006F64F4">
        <w:rPr>
          <w:cs/>
        </w:rPr>
        <w:t xml:space="preserve"> โปรแกรม</w:t>
      </w:r>
      <w:r w:rsidR="0039019C" w:rsidRPr="006F64F4">
        <w:t xml:space="preserve"> </w:t>
      </w:r>
      <w:r w:rsidR="0039019C" w:rsidRPr="006F64F4">
        <w:rPr>
          <w:rFonts w:hint="cs"/>
          <w:cs/>
        </w:rPr>
        <w:t xml:space="preserve">คือ </w:t>
      </w:r>
    </w:p>
    <w:p w14:paraId="5966CD91" w14:textId="77777777" w:rsidR="0039019C" w:rsidRPr="008045E3" w:rsidRDefault="0039019C" w:rsidP="00FD1207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rPr>
          <w:b/>
          <w:bCs/>
        </w:rPr>
      </w:pPr>
      <w:r w:rsidRPr="008045E3">
        <w:rPr>
          <w:b/>
          <w:bCs/>
          <w:cs/>
        </w:rPr>
        <w:t xml:space="preserve">โปรแกรมที่ </w:t>
      </w:r>
      <w:r w:rsidR="0032127C">
        <w:rPr>
          <w:b/>
          <w:bCs/>
          <w:cs/>
        </w:rPr>
        <w:t>๑</w:t>
      </w:r>
      <w:r w:rsidR="003806A7">
        <w:rPr>
          <w:rFonts w:hint="cs"/>
          <w:b/>
          <w:bCs/>
          <w:cs/>
        </w:rPr>
        <w:t>๖</w:t>
      </w:r>
      <w:r w:rsidRPr="008045E3">
        <w:rPr>
          <w:b/>
          <w:bCs/>
        </w:rPr>
        <w:t xml:space="preserve"> </w:t>
      </w:r>
      <w:r w:rsidR="0031542F">
        <w:rPr>
          <w:b/>
          <w:bCs/>
          <w:cs/>
        </w:rPr>
        <w:t>ปฏิรูประบบ</w:t>
      </w:r>
      <w:r w:rsidR="0031542F" w:rsidRPr="0031542F">
        <w:rPr>
          <w:b/>
          <w:bCs/>
          <w:cs/>
        </w:rPr>
        <w:t xml:space="preserve">การอุดมศึกษา วิทยาศาสตร์ วิจัย และนวัตกรรม </w:t>
      </w:r>
    </w:p>
    <w:p w14:paraId="57E91BC0" w14:textId="77777777" w:rsidR="0039019C" w:rsidRPr="00D57F12" w:rsidRDefault="0039019C" w:rsidP="00280530">
      <w:pPr>
        <w:spacing w:after="0" w:line="240" w:lineRule="auto"/>
        <w:ind w:firstLine="720"/>
        <w:rPr>
          <w:color w:val="FF0000"/>
        </w:rPr>
      </w:pPr>
    </w:p>
    <w:p w14:paraId="24DA7A0E" w14:textId="77777777" w:rsidR="008045E3" w:rsidRDefault="008045E3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6C8934BD" w14:textId="77777777" w:rsidR="0039019C" w:rsidRPr="00D57F12" w:rsidRDefault="0039019C" w:rsidP="00B76BEE">
      <w:pPr>
        <w:pStyle w:val="Heading3"/>
      </w:pPr>
      <w:bookmarkStart w:id="45" w:name="_Toc17375256"/>
      <w:r w:rsidRPr="00D57F12">
        <w:rPr>
          <w:cs/>
        </w:rPr>
        <w:lastRenderedPageBreak/>
        <w:t xml:space="preserve">โปรแกรมที่ </w:t>
      </w:r>
      <w:r w:rsidR="0032127C">
        <w:rPr>
          <w:cs/>
        </w:rPr>
        <w:t>๑</w:t>
      </w:r>
      <w:r w:rsidR="00941C66">
        <w:rPr>
          <w:rFonts w:hint="cs"/>
          <w:cs/>
        </w:rPr>
        <w:t>๖</w:t>
      </w:r>
      <w:r w:rsidRPr="00D57F12">
        <w:rPr>
          <w:cs/>
        </w:rPr>
        <w:t xml:space="preserve"> </w:t>
      </w:r>
      <w:r w:rsidR="00A1684F" w:rsidRPr="00D57F12">
        <w:rPr>
          <w:cs/>
        </w:rPr>
        <w:t>ปฏิรูประบบ</w:t>
      </w:r>
      <w:r w:rsidR="0031542F" w:rsidRPr="0031542F">
        <w:rPr>
          <w:cs/>
        </w:rPr>
        <w:t>การอุดมศึกษา วิทยาศาสตร์ วิจัย และนวัตกรรม</w:t>
      </w:r>
      <w:r w:rsidR="0031542F">
        <w:rPr>
          <w:cs/>
        </w:rPr>
        <w:br/>
      </w:r>
      <w:r w:rsidR="00A1684F" w:rsidRPr="00D57F12">
        <w:rPr>
          <w:cs/>
        </w:rPr>
        <w:t>(</w:t>
      </w:r>
      <w:r w:rsidR="00A1684F" w:rsidRPr="00D57F12">
        <w:t>Reinventing Universities &amp; Research Institutes)</w:t>
      </w:r>
      <w:bookmarkEnd w:id="45"/>
    </w:p>
    <w:p w14:paraId="66B925B4" w14:textId="77777777" w:rsidR="00021E87" w:rsidRPr="00F85DD1" w:rsidRDefault="00021E87" w:rsidP="00280530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hAnsi="TH Sarabun New" w:cs="TH Sarabun New"/>
          <w:cs/>
        </w:rPr>
        <w:t>มุ่งเน้นการ</w:t>
      </w:r>
      <w:r w:rsidR="0031542F" w:rsidRPr="00F85DD1">
        <w:rPr>
          <w:rFonts w:ascii="TH Sarabun New" w:hAnsi="TH Sarabun New" w:cs="TH Sarabun New"/>
          <w:cs/>
        </w:rPr>
        <w:t xml:space="preserve">ปฏิรูประบบการอุดมศึกษา วิทยาศาสตร์ วิจัยและนวัตกรรม (อววน.) </w:t>
      </w:r>
      <w:r w:rsidRPr="00F85DD1">
        <w:rPr>
          <w:rFonts w:ascii="TH Sarabun New" w:hAnsi="TH Sarabun New" w:cs="TH Sarabun New"/>
          <w:cs/>
        </w:rPr>
        <w:t xml:space="preserve">เชิงระบบ </w:t>
      </w:r>
      <w:r w:rsidR="00A3038D" w:rsidRPr="00F85DD1">
        <w:rPr>
          <w:rFonts w:ascii="TH Sarabun New" w:hAnsi="TH Sarabun New" w:cs="TH Sarabun New"/>
          <w:cs/>
        </w:rPr>
        <w:t xml:space="preserve">เพื่อตอบสนองการพัฒนาประเทศโดยมุ่งเน้นการเตรียมคนไทยเข้าสู่ศตวรรษที่ </w:t>
      </w:r>
      <w:r w:rsidR="0030580A" w:rsidRPr="00F85DD1">
        <w:rPr>
          <w:rFonts w:ascii="TH Sarabun New" w:hAnsi="TH Sarabun New" w:cs="TH Sarabun New"/>
          <w:cs/>
        </w:rPr>
        <w:t>๒</w:t>
      </w:r>
      <w:r w:rsidR="0032127C" w:rsidRPr="00F85DD1">
        <w:rPr>
          <w:rFonts w:ascii="TH Sarabun New" w:hAnsi="TH Sarabun New" w:cs="TH Sarabun New"/>
          <w:cs/>
        </w:rPr>
        <w:t>๑</w:t>
      </w:r>
      <w:r w:rsidR="00A3038D" w:rsidRPr="00F85DD1">
        <w:rPr>
          <w:rFonts w:ascii="TH Sarabun New" w:hAnsi="TH Sarabun New" w:cs="TH Sarabun New"/>
        </w:rPr>
        <w:t xml:space="preserve"> </w:t>
      </w:r>
      <w:r w:rsidR="00A3038D" w:rsidRPr="00F85DD1">
        <w:rPr>
          <w:rFonts w:ascii="TH Sarabun New" w:hAnsi="TH Sarabun New" w:cs="TH Sarabun New"/>
          <w:cs/>
        </w:rPr>
        <w:t>และการนำองค์ความรู้และนวัตกรรมไปพัฒนาประเทศ เพื่อ</w:t>
      </w:r>
      <w:r w:rsidR="00A3038D" w:rsidRPr="00F85DD1">
        <w:rPr>
          <w:rFonts w:ascii="TH Sarabun New" w:eastAsia="Calibri" w:hAnsi="TH Sarabun New" w:cs="TH Sarabun New"/>
          <w:cs/>
        </w:rPr>
        <w:t>ขับเคลื่อนประเทศไทยไปสู่ประเทศที่พัฒนาแล้วอย่างเต็มรูปแบบและยั่งยืน</w:t>
      </w:r>
      <w:r w:rsidRPr="00F85DD1">
        <w:rPr>
          <w:rFonts w:ascii="TH Sarabun New" w:eastAsia="Calibri" w:hAnsi="TH Sarabun New" w:cs="TH Sarabun New"/>
          <w:cs/>
        </w:rPr>
        <w:t xml:space="preserve"> โดยการ</w:t>
      </w:r>
      <w:r w:rsidRPr="00F85DD1">
        <w:rPr>
          <w:rFonts w:ascii="TH Sarabun New" w:hAnsi="TH Sarabun New" w:cs="TH Sarabun New"/>
          <w:cs/>
        </w:rPr>
        <w:t>ปรับระบบบริหารจัดการมหาวิทยาลัย (</w:t>
      </w:r>
      <w:r w:rsidRPr="00F85DD1">
        <w:rPr>
          <w:rFonts w:ascii="TH Sarabun New" w:hAnsi="TH Sarabun New" w:cs="TH Sarabun New"/>
        </w:rPr>
        <w:t>Management reform)</w:t>
      </w:r>
      <w:r w:rsidRPr="00F85DD1">
        <w:rPr>
          <w:rFonts w:ascii="TH Sarabun New" w:hAnsi="TH Sarabun New" w:cs="TH Sarabun New"/>
          <w:cs/>
        </w:rPr>
        <w:t xml:space="preserve"> การจัดทำหลักสูตรร</w:t>
      </w:r>
      <w:r w:rsidR="00784DAA" w:rsidRPr="00F85DD1">
        <w:rPr>
          <w:rFonts w:ascii="TH Sarabun New" w:hAnsi="TH Sarabun New" w:cs="TH Sarabun New"/>
          <w:cs/>
        </w:rPr>
        <w:t xml:space="preserve">่วมวิจัยและนวัตกรรมกับภาคเอกชน </w:t>
      </w:r>
      <w:r w:rsidRPr="00F85DD1">
        <w:rPr>
          <w:rFonts w:ascii="TH Sarabun New" w:hAnsi="TH Sarabun New" w:cs="TH Sarabun New"/>
          <w:cs/>
        </w:rPr>
        <w:t>การพัฒนามหาวิทยาลัยแห่งการประกอบการ การออกแบบโครงสร้างระบบ อววน.</w:t>
      </w:r>
      <w:r w:rsidR="0044227D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 xml:space="preserve">การออกแบบระบบบริหารนโยบาย ยุทธศาสตร์ และแผนด้าน อววน. </w:t>
      </w:r>
      <w:r w:rsidR="0044227D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>การออกแบบระบบการจัดสรรทุนและบริหารงบประมาณ</w:t>
      </w:r>
      <w:r w:rsidR="0044227D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>การออกแบบระบบติดตามประเมินผล</w:t>
      </w:r>
      <w:r w:rsidR="0044227D" w:rsidRPr="00F85DD1">
        <w:rPr>
          <w:rFonts w:ascii="TH Sarabun New" w:hAnsi="TH Sarabun New" w:cs="TH Sarabun New"/>
          <w:cs/>
        </w:rPr>
        <w:t xml:space="preserve"> และ</w:t>
      </w:r>
      <w:r w:rsidRPr="00F85DD1">
        <w:rPr>
          <w:rFonts w:ascii="TH Sarabun New" w:hAnsi="TH Sarabun New" w:cs="TH Sarabun New"/>
          <w:cs/>
        </w:rPr>
        <w:t>การออกแบบระบบเชื่อมโยงข้อมูล</w:t>
      </w:r>
    </w:p>
    <w:p w14:paraId="67E84BB8" w14:textId="77777777" w:rsidR="00F51364" w:rsidRPr="00D57F12" w:rsidRDefault="00F51364" w:rsidP="00280530">
      <w:pPr>
        <w:spacing w:after="0" w:line="240" w:lineRule="auto"/>
        <w:ind w:firstLine="720"/>
        <w:jc w:val="thaiDistribute"/>
        <w:rPr>
          <w:color w:val="FF0000"/>
        </w:rPr>
      </w:pPr>
    </w:p>
    <w:p w14:paraId="55ADD02C" w14:textId="77777777" w:rsidR="00BF3261" w:rsidRPr="00295572" w:rsidRDefault="00BF3261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jc w:val="center"/>
        <w:rPr>
          <w:b/>
          <w:bCs/>
        </w:rPr>
      </w:pPr>
      <w:r w:rsidRPr="00295572">
        <w:rPr>
          <w:b/>
          <w:bCs/>
          <w:cs/>
        </w:rPr>
        <w:t>เป้าหมายและผลสัมฤทธิ์ที่สำคัญ (</w:t>
      </w:r>
      <w:r w:rsidRPr="00295572">
        <w:rPr>
          <w:b/>
          <w:bCs/>
        </w:rPr>
        <w:t>Objectives and Key Results: OKR)</w:t>
      </w:r>
    </w:p>
    <w:p w14:paraId="08180B45" w14:textId="77777777" w:rsidR="00BF3261" w:rsidRDefault="00DD20BF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</w:tabs>
        <w:spacing w:after="0" w:line="240" w:lineRule="auto"/>
        <w:ind w:left="720" w:hanging="720"/>
        <w:rPr>
          <w:b/>
          <w:bCs/>
        </w:rPr>
      </w:pPr>
      <w:r>
        <w:rPr>
          <w:b/>
          <w:bCs/>
        </w:rPr>
        <w:t>Ox.</w:t>
      </w:r>
      <w:r w:rsidR="008045E3">
        <w:rPr>
          <w:b/>
          <w:bCs/>
        </w:rPr>
        <w:t>16</w:t>
      </w:r>
      <w:r w:rsidR="00BF3261" w:rsidRPr="005100E0">
        <w:rPr>
          <w:b/>
          <w:bCs/>
        </w:rPr>
        <w:t xml:space="preserve">   </w:t>
      </w:r>
      <w:r w:rsidR="00BF3261" w:rsidRPr="00BF3261">
        <w:rPr>
          <w:b/>
          <w:bCs/>
          <w:cs/>
        </w:rPr>
        <w:t>พัฒนาระบบ อววน. ให้เชื่อมโยงเป็นเนื้อเดียวกัน เพื่อให้เกิดระบบนิเวศที่เอื้อต่อการพัฒนากำลังคนที่ตอบโจทย์ความต้องการของประเทศ และสร้างงานวิจัยและนวัตกรรมเพื่อการพัฒนาเศรษฐกิจและสังคม และสร้างความเป็นเลิศของระบบอุดมศึกษาไทยในระดับนานาชาติ โดยการออกแบบโครงสร้างที่เน้นการมีส่วนร่วม กำหนดนโยบายให้สอดคล้องกับยุทธศาสตร์ชาติ ตั้งอยู่บนข้อมูลและหลักฐานเชิงประจักษ์ มีระบบจัดสรรงบประมาณที่เชื่อมโยงกับนโยบายยุทธศาสตร์ มีระบบติดตามประเมินผลที่วัดได้ทั้งประสิทธิภาพ ประสิทธิผล และความคุ้มค่าในการลงทุน</w:t>
      </w:r>
    </w:p>
    <w:p w14:paraId="1D74FD08" w14:textId="77777777" w:rsidR="00BF3261" w:rsidRDefault="008045E3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 w:rsidR="00BF3261">
        <w:rPr>
          <w:cs/>
        </w:rPr>
        <w:t>.1</w:t>
      </w:r>
      <w:r>
        <w:tab/>
      </w:r>
      <w:r w:rsidR="00BF3261">
        <w:rPr>
          <w:cs/>
        </w:rPr>
        <w:t xml:space="preserve">มหาวิทยาลัยไทยติด </w:t>
      </w:r>
      <w:r w:rsidR="0032127C">
        <w:rPr>
          <w:cs/>
        </w:rPr>
        <w:t>๑</w:t>
      </w:r>
      <w:r w:rsidR="0030580A">
        <w:rPr>
          <w:rFonts w:hint="cs"/>
          <w:cs/>
        </w:rPr>
        <w:t>๐๐</w:t>
      </w:r>
      <w:r w:rsidR="00BF3261">
        <w:rPr>
          <w:cs/>
        </w:rPr>
        <w:t xml:space="preserve"> อันดับแรกของโลก (จาก </w:t>
      </w:r>
      <w:r w:rsidR="00BF3261">
        <w:t xml:space="preserve">QS World University Rankings </w:t>
      </w:r>
      <w:r w:rsidR="00BF3261">
        <w:rPr>
          <w:cs/>
        </w:rPr>
        <w:t xml:space="preserve">หรือ </w:t>
      </w:r>
      <w:r w:rsidR="00BF3261">
        <w:t xml:space="preserve">Times Higher Education World University Rankings) </w:t>
      </w:r>
      <w:r w:rsidR="00BF3261">
        <w:rPr>
          <w:cs/>
        </w:rPr>
        <w:t xml:space="preserve">จำนวน </w:t>
      </w:r>
      <w:r w:rsidR="00C278A5">
        <w:rPr>
          <w:rFonts w:hint="cs"/>
          <w:cs/>
        </w:rPr>
        <w:t>๒</w:t>
      </w:r>
      <w:r w:rsidR="00BF3261">
        <w:rPr>
          <w:cs/>
        </w:rPr>
        <w:t xml:space="preserve"> สถาบัน </w:t>
      </w:r>
    </w:p>
    <w:p w14:paraId="2C1BE0C4" w14:textId="77777777" w:rsidR="00BF3261" w:rsidRDefault="008045E3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>
        <w:rPr>
          <w:cs/>
        </w:rPr>
        <w:t>.2</w:t>
      </w:r>
      <w:r>
        <w:t xml:space="preserve"> </w:t>
      </w:r>
      <w:r>
        <w:tab/>
      </w:r>
      <w:r w:rsidR="00BF3261">
        <w:rPr>
          <w:cs/>
        </w:rPr>
        <w:t xml:space="preserve">ทุกมหาวิทยาลัยมีคุณภาพและสามารถพัฒนาความเป็นเลิศในทางของตนเอง (อ้างอิงได้จากอันดับที่เพิ่มขึ้นของ </w:t>
      </w:r>
      <w:r w:rsidR="00BF3261">
        <w:t xml:space="preserve">QS University Rankings by Subject </w:t>
      </w:r>
      <w:r w:rsidR="00BF3261">
        <w:rPr>
          <w:cs/>
        </w:rPr>
        <w:t xml:space="preserve">หรือจาก </w:t>
      </w:r>
      <w:r w:rsidR="00BF3261">
        <w:t xml:space="preserve">University Rankings </w:t>
      </w:r>
      <w:r w:rsidR="00BF3261">
        <w:rPr>
          <w:cs/>
        </w:rPr>
        <w:t xml:space="preserve">ที่มี </w:t>
      </w:r>
      <w:r w:rsidR="00BF3261">
        <w:t xml:space="preserve">Criteria </w:t>
      </w:r>
      <w:r w:rsidR="00BF3261">
        <w:rPr>
          <w:cs/>
        </w:rPr>
        <w:t xml:space="preserve">ด้าน </w:t>
      </w:r>
      <w:r w:rsidR="00BF3261">
        <w:t>Industry Income - Innovation)</w:t>
      </w:r>
    </w:p>
    <w:p w14:paraId="448A9645" w14:textId="77777777" w:rsidR="00BF3261" w:rsidRDefault="008045E3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 w:rsidR="00BF3261">
        <w:rPr>
          <w:cs/>
        </w:rPr>
        <w:t>.3</w:t>
      </w:r>
      <w:r>
        <w:tab/>
      </w:r>
      <w:r w:rsidR="00BF3261">
        <w:rPr>
          <w:cs/>
        </w:rPr>
        <w:t xml:space="preserve">ระบบจัดสรรและบริหารงบประมาณแบบบูรณาการที่มุ่งผลสัมฤทธิ์ ผ่านกองทุนในรูปแบบ </w:t>
      </w:r>
      <w:r w:rsidR="00BF3261">
        <w:t xml:space="preserve">Multi-year, Block grant </w:t>
      </w:r>
      <w:r w:rsidR="00BF3261">
        <w:rPr>
          <w:cs/>
        </w:rPr>
        <w:t>ที่เกิดประสิทธิผลและมีประสิทธิภาพตามหลักธรรมาภิบาล</w:t>
      </w:r>
      <w:r>
        <w:t xml:space="preserve"> </w:t>
      </w:r>
      <w:r w:rsidR="00BF3261">
        <w:rPr>
          <w:cs/>
        </w:rPr>
        <w:t xml:space="preserve">(วัดจาก </w:t>
      </w:r>
      <w:r w:rsidR="0032127C">
        <w:rPr>
          <w:cs/>
        </w:rPr>
        <w:t>๑</w:t>
      </w:r>
      <w:r w:rsidR="00BF3261">
        <w:rPr>
          <w:cs/>
        </w:rPr>
        <w:t xml:space="preserve">) ต้นทุนหรือการใช้ทรัพยากรได้อย่างเหมาะสม มีความคุ้มค่า </w:t>
      </w:r>
      <w:r w:rsidR="0030580A">
        <w:rPr>
          <w:rFonts w:hint="cs"/>
          <w:cs/>
        </w:rPr>
        <w:t>๒</w:t>
      </w:r>
      <w:r w:rsidR="00BF3261">
        <w:rPr>
          <w:cs/>
        </w:rPr>
        <w:t>) ความมีประสิทธิผล (</w:t>
      </w:r>
      <w:r w:rsidR="00BF3261">
        <w:t xml:space="preserve">Effectiveness) </w:t>
      </w:r>
      <w:r w:rsidR="00BF3261">
        <w:rPr>
          <w:cs/>
        </w:rPr>
        <w:t xml:space="preserve">โดยปฏิบัติงานให้บรรลุตามวัตถุประสงค์ที่ตั้งไว้ </w:t>
      </w:r>
      <w:r w:rsidR="0030580A">
        <w:rPr>
          <w:rFonts w:hint="cs"/>
          <w:cs/>
        </w:rPr>
        <w:t>๓</w:t>
      </w:r>
      <w:r w:rsidR="00BF3261">
        <w:rPr>
          <w:cs/>
        </w:rPr>
        <w:t>) ความมีประสิทธิภาพ (</w:t>
      </w:r>
      <w:r w:rsidR="00BF3261">
        <w:t xml:space="preserve">Efficiency) </w:t>
      </w:r>
      <w:r w:rsidR="00BF3261">
        <w:rPr>
          <w:cs/>
        </w:rPr>
        <w:t>โดยปฏิบัติงานให้ได้ผลงานในระดับที่สูงกว่าปัจจัยนําเข้า)</w:t>
      </w:r>
    </w:p>
    <w:p w14:paraId="13B3B175" w14:textId="77777777" w:rsidR="00BF3261" w:rsidRDefault="002A000F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 w:rsidR="00BF3261">
        <w:rPr>
          <w:cs/>
        </w:rPr>
        <w:t xml:space="preserve">.4 </w:t>
      </w:r>
      <w:r>
        <w:tab/>
      </w:r>
      <w:r w:rsidR="00BF3261">
        <w:rPr>
          <w:cs/>
        </w:rPr>
        <w:t>มหาวิทยาลัยมุ่งเน้นวิจัยและพัฒนาเทคโนโลยีและนวัตกรรมขั้นสูงในพื้นที่เมืองนวัตกรรมในระเบียงเศรษฐกิจภาคตะวันออก (</w:t>
      </w:r>
      <w:r w:rsidR="00BF3261">
        <w:t xml:space="preserve">ECCi) </w:t>
      </w:r>
      <w:r w:rsidR="00BF3261">
        <w:rPr>
          <w:cs/>
        </w:rPr>
        <w:t xml:space="preserve">เพื่อตอบโจทย์ความต้องการของภาคอุตสาหกรรมเป้าหมาย ประกอบด้วย </w:t>
      </w:r>
      <w:r w:rsidR="0032127C">
        <w:rPr>
          <w:cs/>
        </w:rPr>
        <w:t>๑</w:t>
      </w:r>
      <w:r w:rsidR="00BF3261">
        <w:rPr>
          <w:cs/>
        </w:rPr>
        <w:t xml:space="preserve">) </w:t>
      </w:r>
      <w:r w:rsidR="00BF3261">
        <w:t xml:space="preserve">ARIPOLIS </w:t>
      </w:r>
      <w:r w:rsidR="0030580A">
        <w:rPr>
          <w:rFonts w:hint="cs"/>
          <w:cs/>
        </w:rPr>
        <w:t>๒</w:t>
      </w:r>
      <w:r w:rsidR="00BF3261">
        <w:rPr>
          <w:cs/>
        </w:rPr>
        <w:t xml:space="preserve">) </w:t>
      </w:r>
      <w:r w:rsidR="00BF3261">
        <w:t xml:space="preserve">BIOPOLIS </w:t>
      </w:r>
      <w:r w:rsidR="0030580A">
        <w:rPr>
          <w:rFonts w:hint="cs"/>
          <w:cs/>
        </w:rPr>
        <w:t>๓</w:t>
      </w:r>
      <w:r w:rsidR="00BF3261">
        <w:rPr>
          <w:cs/>
        </w:rPr>
        <w:t xml:space="preserve">) </w:t>
      </w:r>
      <w:r w:rsidR="00BF3261">
        <w:t xml:space="preserve">SPACE KRENOVAPOLIS </w:t>
      </w:r>
    </w:p>
    <w:p w14:paraId="6FAB878E" w14:textId="77777777" w:rsidR="0039019C" w:rsidRPr="00D57F12" w:rsidRDefault="002A000F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  <w:rPr>
          <w:b/>
          <w:bCs/>
          <w:color w:val="FF0000"/>
        </w:rPr>
      </w:pPr>
      <w:r>
        <w:tab/>
      </w:r>
      <w:r w:rsidR="00BF3261">
        <w:t>KR</w:t>
      </w:r>
      <w:r>
        <w:t>16</w:t>
      </w:r>
      <w:r>
        <w:rPr>
          <w:cs/>
        </w:rPr>
        <w:t>.5</w:t>
      </w:r>
      <w:r>
        <w:tab/>
      </w:r>
      <w:r w:rsidR="00BF3261">
        <w:rPr>
          <w:cs/>
        </w:rPr>
        <w:t>มหาวิทยาลัยมีการจัดทำระบบติดตาม ตรวจสอบ และประเมินผลการศึกษา โดยคำนึงถึงความเป็นเลิศทางวิชาการและมีคุณภาพตามมาตรฐานอุดมศึกษา</w:t>
      </w:r>
    </w:p>
    <w:p w14:paraId="227C3951" w14:textId="77777777" w:rsidR="00664986" w:rsidRDefault="00664986" w:rsidP="00664986">
      <w:pPr>
        <w:spacing w:after="0" w:line="240" w:lineRule="auto"/>
        <w:ind w:left="1979" w:hanging="811"/>
      </w:pPr>
    </w:p>
    <w:p w14:paraId="12AF8D1A" w14:textId="77777777" w:rsidR="00F51364" w:rsidRDefault="00F51364" w:rsidP="00664986">
      <w:pPr>
        <w:spacing w:after="0" w:line="240" w:lineRule="auto"/>
        <w:ind w:left="1979" w:hanging="811"/>
      </w:pPr>
    </w:p>
    <w:p w14:paraId="73C4EC85" w14:textId="77777777" w:rsidR="00F51364" w:rsidRDefault="00F51364" w:rsidP="00664986">
      <w:pPr>
        <w:spacing w:after="0" w:line="240" w:lineRule="auto"/>
        <w:ind w:left="1979" w:hanging="811"/>
      </w:pPr>
    </w:p>
    <w:p w14:paraId="64B28E7E" w14:textId="77777777" w:rsidR="00F51364" w:rsidRDefault="00F51364" w:rsidP="00664986">
      <w:pPr>
        <w:spacing w:after="0" w:line="240" w:lineRule="auto"/>
        <w:ind w:left="1979" w:hanging="811"/>
      </w:pPr>
    </w:p>
    <w:p w14:paraId="3111726F" w14:textId="77777777" w:rsidR="00F51364" w:rsidRPr="005D59CD" w:rsidRDefault="00F51364" w:rsidP="00664986">
      <w:pPr>
        <w:spacing w:after="0" w:line="240" w:lineRule="auto"/>
        <w:ind w:left="1979" w:hanging="811"/>
      </w:pPr>
    </w:p>
    <w:p w14:paraId="055FCD11" w14:textId="77777777" w:rsidR="0039019C" w:rsidRPr="0014529D" w:rsidRDefault="00F51364" w:rsidP="0014529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39019C" w:rsidRPr="0014529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420"/>
        <w:gridCol w:w="3600"/>
        <w:gridCol w:w="2520"/>
      </w:tblGrid>
      <w:tr w:rsidR="002A000F" w:rsidRPr="0030580A" w14:paraId="37004860" w14:textId="77777777" w:rsidTr="008A1ACD">
        <w:trPr>
          <w:tblHeader/>
        </w:trPr>
        <w:tc>
          <w:tcPr>
            <w:tcW w:w="3420" w:type="dxa"/>
          </w:tcPr>
          <w:p w14:paraId="474AB641" w14:textId="77777777" w:rsidR="002A000F" w:rsidRPr="0030580A" w:rsidRDefault="002A000F" w:rsidP="00F11CF0">
            <w:pPr>
              <w:jc w:val="center"/>
              <w:rPr>
                <w:sz w:val="30"/>
                <w:szCs w:val="30"/>
              </w:rPr>
            </w:pPr>
            <w:r w:rsidRPr="0030580A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600" w:type="dxa"/>
          </w:tcPr>
          <w:p w14:paraId="183EB47B" w14:textId="77777777" w:rsidR="002A000F" w:rsidRPr="0030580A" w:rsidRDefault="002A000F" w:rsidP="00F11CF0">
            <w:pPr>
              <w:jc w:val="center"/>
              <w:rPr>
                <w:sz w:val="30"/>
                <w:szCs w:val="30"/>
              </w:rPr>
            </w:pPr>
            <w:r w:rsidRPr="0030580A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389E967F" w14:textId="77777777" w:rsidR="002A000F" w:rsidRPr="0030580A" w:rsidRDefault="002A000F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30580A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A000F" w:rsidRPr="0030580A" w14:paraId="18DD2E9B" w14:textId="77777777" w:rsidTr="002A000F">
        <w:tc>
          <w:tcPr>
            <w:tcW w:w="9540" w:type="dxa"/>
            <w:gridSpan w:val="3"/>
          </w:tcPr>
          <w:p w14:paraId="20E5543B" w14:textId="77777777" w:rsidR="002A000F" w:rsidRPr="0030580A" w:rsidRDefault="00F51364" w:rsidP="00C10F18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Global Partnership P</w:t>
            </w:r>
            <w:r w:rsidR="002A000F" w:rsidRPr="0030580A">
              <w:rPr>
                <w:b/>
                <w:bCs/>
                <w:sz w:val="30"/>
                <w:szCs w:val="30"/>
              </w:rPr>
              <w:t>rogram</w:t>
            </w:r>
          </w:p>
        </w:tc>
      </w:tr>
      <w:tr w:rsidR="002A000F" w:rsidRPr="0030580A" w14:paraId="55DF74AC" w14:textId="77777777" w:rsidTr="002A000F">
        <w:tc>
          <w:tcPr>
            <w:tcW w:w="3420" w:type="dxa"/>
          </w:tcPr>
          <w:p w14:paraId="7851BB9C" w14:textId="77777777" w:rsidR="002A000F" w:rsidRPr="0030580A" w:rsidRDefault="002A000F" w:rsidP="00F11CF0">
            <w:pPr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การ</w:t>
            </w:r>
            <w:r w:rsidRPr="0030580A">
              <w:rPr>
                <w:sz w:val="30"/>
                <w:szCs w:val="30"/>
                <w:cs/>
              </w:rPr>
              <w:t>ได้</w:t>
            </w:r>
            <w:r w:rsidRPr="0030580A">
              <w:rPr>
                <w:rFonts w:hint="cs"/>
                <w:sz w:val="30"/>
                <w:szCs w:val="30"/>
                <w:cs/>
              </w:rPr>
              <w:t>มาซึ่ง</w:t>
            </w:r>
            <w:r w:rsidRPr="0030580A">
              <w:rPr>
                <w:sz w:val="30"/>
                <w:szCs w:val="30"/>
                <w:cs/>
              </w:rPr>
              <w:t>วิทยาการ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0580A">
              <w:rPr>
                <w:sz w:val="30"/>
                <w:szCs w:val="30"/>
                <w:cs/>
              </w:rPr>
              <w:t>เทคโนโลยีและนวัตกรรมที่ทันสมัย มีประสิทธิภาพและเหมาะสม ผ่านการส่งเสริมความร่วมมือระหว่างเครือข่ายหน่วยงานในระบบ ววน. ของไทยและต่างประเทศ</w:t>
            </w:r>
          </w:p>
        </w:tc>
        <w:tc>
          <w:tcPr>
            <w:tcW w:w="3600" w:type="dxa"/>
          </w:tcPr>
          <w:p w14:paraId="72973E90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การ</w:t>
            </w: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>พัฒนาบุคลากร ววน. และสร้างความเข้มแข็งให้กับเครือข่ายความร่วมมือ ววน. ผ่านการทำงานร่วมกับหน่วยงานต่างประเทศ ซึ่งสอดคล้องกับแผนการนำ ววน. ไปพัฒนาเศรษฐกิจและสังคมของประเทศ</w:t>
            </w:r>
          </w:p>
          <w:p w14:paraId="2F4813EC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วิจัยและนวัตกรรมที่เกิดจา</w:t>
            </w:r>
            <w:r w:rsid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ก</w:t>
            </w: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ร่วมมือกันของเครือข่ายความร่วมมือระหว่างประเทศ </w:t>
            </w:r>
          </w:p>
          <w:p w14:paraId="7B311714" w14:textId="77777777" w:rsidR="002A000F" w:rsidRPr="0030580A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>ได้เครือข่ายความร่วมมือของหน่วยงาน ววน. ของไทยและต่างประเทศที่เชื่อมโยงกับผู้ใช้</w:t>
            </w:r>
            <w:r w:rsidRPr="0030580A">
              <w:rPr>
                <w:sz w:val="30"/>
                <w:szCs w:val="30"/>
                <w:cs/>
              </w:rPr>
              <w:t>ประโยชน์ ววน. ของประเทศ</w:t>
            </w:r>
          </w:p>
        </w:tc>
        <w:tc>
          <w:tcPr>
            <w:tcW w:w="2520" w:type="dxa"/>
          </w:tcPr>
          <w:p w14:paraId="254F4C02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6E23B85F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หน่วยงานวิจัยของรัฐ </w:t>
            </w:r>
          </w:p>
          <w:p w14:paraId="6B6517EF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คเอกชน</w:t>
            </w:r>
          </w:p>
          <w:p w14:paraId="20541CBE" w14:textId="77777777" w:rsidR="002A000F" w:rsidRPr="0030580A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คณะกรรมการส่งเสริมวิทยาศาสตร์ วิจัยและนวัตกรรม</w:t>
            </w:r>
          </w:p>
        </w:tc>
      </w:tr>
      <w:tr w:rsidR="00394680" w:rsidRPr="0030580A" w14:paraId="25731044" w14:textId="77777777" w:rsidTr="00610D9A">
        <w:tc>
          <w:tcPr>
            <w:tcW w:w="9540" w:type="dxa"/>
            <w:gridSpan w:val="3"/>
          </w:tcPr>
          <w:p w14:paraId="788BC78B" w14:textId="77777777" w:rsidR="00394680" w:rsidRPr="0030580A" w:rsidRDefault="00394680" w:rsidP="00394680">
            <w:pPr>
              <w:rPr>
                <w:b/>
                <w:bCs/>
                <w:sz w:val="30"/>
                <w:szCs w:val="30"/>
                <w:cs/>
              </w:rPr>
            </w:pPr>
            <w:r w:rsidRPr="0030580A">
              <w:rPr>
                <w:b/>
                <w:bCs/>
                <w:sz w:val="30"/>
                <w:szCs w:val="30"/>
                <w:cs/>
                <w:lang w:val="en-GB"/>
              </w:rPr>
              <w:t>โครงการห้องปฏิบัติการอนาคตด้านนโยบายการอุดมศึกษา วิทยาศาสตร์ วิจัยและนวัตกรรม (</w:t>
            </w:r>
            <w:r w:rsidRPr="0030580A">
              <w:rPr>
                <w:b/>
                <w:bCs/>
                <w:sz w:val="30"/>
                <w:szCs w:val="30"/>
                <w:lang w:val="en-GB"/>
              </w:rPr>
              <w:t>Future Lab)</w:t>
            </w:r>
          </w:p>
        </w:tc>
      </w:tr>
      <w:tr w:rsidR="00394680" w:rsidRPr="0030580A" w14:paraId="0C219E17" w14:textId="77777777" w:rsidTr="002A000F">
        <w:tc>
          <w:tcPr>
            <w:tcW w:w="3420" w:type="dxa"/>
          </w:tcPr>
          <w:p w14:paraId="4A43C26A" w14:textId="77777777" w:rsidR="00394680" w:rsidRPr="0030580A" w:rsidRDefault="00394680" w:rsidP="00394680">
            <w:pPr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จัดทำนโยบายและแผนด้าน อววน. ที่สามารถนำไปปฏิบัติได้ตามเป้าหมายของประเทศ ด้วยการกำหนดประเด็นสำคัญ</w:t>
            </w:r>
            <w:r w:rsidRPr="0030580A">
              <w:rPr>
                <w:sz w:val="30"/>
                <w:szCs w:val="30"/>
              </w:rPr>
              <w:t xml:space="preserve"> (Priority Agenda) </w:t>
            </w:r>
            <w:r w:rsidRPr="0030580A">
              <w:rPr>
                <w:rFonts w:hint="cs"/>
                <w:sz w:val="30"/>
                <w:szCs w:val="30"/>
                <w:cs/>
              </w:rPr>
              <w:t>ผ่านวิธีการคาดการณ์อนาคต (</w:t>
            </w:r>
            <w:r w:rsidRPr="0030580A">
              <w:rPr>
                <w:sz w:val="30"/>
                <w:szCs w:val="30"/>
              </w:rPr>
              <w:t>Foresight)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 การจัดทำระบบการสำรวจให้ได้ข้อมูลเชิงลึก และการศึกษาวิจัยและทดลองนโยบาย มาตรการและแผนด้าน อววน. (</w:t>
            </w:r>
            <w:r w:rsidR="0031542F">
              <w:rPr>
                <w:sz w:val="30"/>
                <w:szCs w:val="30"/>
              </w:rPr>
              <w:t xml:space="preserve">Future Lab) </w:t>
            </w:r>
          </w:p>
        </w:tc>
        <w:tc>
          <w:tcPr>
            <w:tcW w:w="3600" w:type="dxa"/>
          </w:tcPr>
          <w:p w14:paraId="248641D0" w14:textId="77777777" w:rsidR="002F4D9F" w:rsidRP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ประเทศ</w:t>
            </w: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ทย</w:t>
            </w:r>
            <w:r w:rsidRPr="0030580A">
              <w:rPr>
                <w:rFonts w:hint="cs"/>
                <w:sz w:val="30"/>
                <w:szCs w:val="30"/>
                <w:cs/>
              </w:rPr>
              <w:t>มี</w:t>
            </w: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นโยบาย ยุทธศาสตร์ แผนด้าน อววน. ที่ดีและสามารถนำไปปฏิบัติได้ตามเป้าหมายของประเทศ </w:t>
            </w:r>
          </w:p>
          <w:p w14:paraId="4D979237" w14:textId="77777777" w:rsidR="00394680" w:rsidRPr="0030580A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ะบวนการพัฒนานโยบายมีประสิทธิภาพ รวมถึงเกิดความก้าวหน้าทางด้าน อววน. ของประเทศ</w:t>
            </w:r>
          </w:p>
        </w:tc>
        <w:tc>
          <w:tcPr>
            <w:tcW w:w="2520" w:type="dxa"/>
          </w:tcPr>
          <w:p w14:paraId="4AD13706" w14:textId="77777777" w:rsidR="002F4D9F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สภานโยบายการ</w:t>
            </w: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มศึกษา</w:t>
            </w:r>
            <w:r>
              <w:rPr>
                <w:rFonts w:hint="cs"/>
                <w:sz w:val="30"/>
                <w:szCs w:val="30"/>
                <w:cs/>
              </w:rPr>
              <w:t xml:space="preserve"> วิทยาศาสตร์ วิจัยและนวัตกรรมแห่งชาติ</w:t>
            </w:r>
          </w:p>
          <w:p w14:paraId="5738C25C" w14:textId="77777777" w:rsid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2F4D9F">
              <w:rPr>
                <w:rFonts w:hint="cs"/>
                <w:sz w:val="30"/>
                <w:szCs w:val="30"/>
                <w:cs/>
              </w:rPr>
              <w:t>หน่วยงานด้านวิจัยและเทคโนโลยีภายใน</w:t>
            </w:r>
            <w:r w:rsidR="002F4D9F">
              <w:rPr>
                <w:rFonts w:hint="cs"/>
                <w:sz w:val="30"/>
                <w:szCs w:val="30"/>
                <w:cs/>
              </w:rPr>
              <w:t>กระทรวงการอุดมศึกษา วิทยาศาสตร์ วิจัย และนวัตกรรม</w:t>
            </w:r>
          </w:p>
          <w:p w14:paraId="378533D1" w14:textId="77777777" w:rsidR="00394680" w:rsidRPr="002F4D9F" w:rsidRDefault="002F4D9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  <w:r w:rsidR="00394680" w:rsidRPr="002F4D9F">
              <w:rPr>
                <w:rFonts w:hint="cs"/>
                <w:sz w:val="30"/>
                <w:szCs w:val="30"/>
                <w:cs/>
              </w:rPr>
              <w:t>และสถาบันการศึกษา</w:t>
            </w:r>
          </w:p>
        </w:tc>
      </w:tr>
      <w:tr w:rsidR="00394680" w:rsidRPr="0030580A" w14:paraId="0D9672F2" w14:textId="77777777" w:rsidTr="00610D9A">
        <w:tc>
          <w:tcPr>
            <w:tcW w:w="9540" w:type="dxa"/>
            <w:gridSpan w:val="3"/>
          </w:tcPr>
          <w:p w14:paraId="00BA7E93" w14:textId="77777777" w:rsidR="00394680" w:rsidRPr="0030580A" w:rsidRDefault="00454C1C" w:rsidP="00394680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  <w:r w:rsidR="00394680" w:rsidRPr="0030580A">
              <w:rPr>
                <w:b/>
                <w:bCs/>
                <w:sz w:val="30"/>
                <w:szCs w:val="30"/>
                <w:cs/>
              </w:rPr>
              <w:t>แพลตฟอร์มบ่มเพาะด้านวิทยาศาสตร์และเทคโนโลยีเชิงลึกเพื่อการต่อยอดสู่ภาคอุตสาหกรรม (</w:t>
            </w:r>
            <w:r w:rsidR="00394680" w:rsidRPr="0030580A">
              <w:rPr>
                <w:b/>
                <w:bCs/>
                <w:sz w:val="30"/>
                <w:szCs w:val="30"/>
              </w:rPr>
              <w:t>Deep-Science Technological Acceleration Platform)</w:t>
            </w:r>
          </w:p>
        </w:tc>
      </w:tr>
      <w:tr w:rsidR="00394680" w:rsidRPr="0030580A" w14:paraId="4F276194" w14:textId="77777777" w:rsidTr="002A000F">
        <w:tc>
          <w:tcPr>
            <w:tcW w:w="3420" w:type="dxa"/>
          </w:tcPr>
          <w:p w14:paraId="5FC46177" w14:textId="77777777" w:rsidR="00394680" w:rsidRPr="0030580A" w:rsidRDefault="00394680" w:rsidP="00394680">
            <w:pPr>
              <w:rPr>
                <w:sz w:val="30"/>
                <w:szCs w:val="30"/>
                <w:cs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เพื่อส่งเสริมและเร่งการเติบโตทางธุรกิจของนวัตกรรมที่ใช้วิทยาศาสตร์และเทคโนโลยีเชิงลึก ผ่านการจัดตั้งศูนย์วิจัยและพัฒนาเทคโนโลยีเชิงลึก และศูนย์วิจัยบ่มเพาะด้านวิทยาศาสตร์และเทคโนโลยีเชิงลึกเพื่อการต่อยอดสู่ภาคอุตสาหกรรม</w:t>
            </w:r>
          </w:p>
        </w:tc>
        <w:tc>
          <w:tcPr>
            <w:tcW w:w="3600" w:type="dxa"/>
          </w:tcPr>
          <w:p w14:paraId="0BDBF660" w14:textId="77777777" w:rsid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 xml:space="preserve">เกิดศูนย์วิจัยและพัฒนาเทคโนโลยีเชิงลึกอย่างน้อย </w:t>
            </w:r>
            <w:r w:rsidR="0030580A">
              <w:rPr>
                <w:rFonts w:hint="cs"/>
                <w:sz w:val="30"/>
                <w:szCs w:val="30"/>
                <w:cs/>
              </w:rPr>
              <w:t xml:space="preserve">๒ 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สาขาต้นแบบ ศูนย์วิจัยบ่มเพาะฯ อย่างน้อย </w:t>
            </w:r>
            <w:r w:rsidR="0030580A">
              <w:rPr>
                <w:rFonts w:hint="cs"/>
                <w:sz w:val="30"/>
                <w:szCs w:val="30"/>
                <w:cs/>
              </w:rPr>
              <w:t>๒</w:t>
            </w:r>
            <w:r w:rsidRPr="0030580A">
              <w:rPr>
                <w:sz w:val="30"/>
                <w:szCs w:val="30"/>
              </w:rPr>
              <w:t xml:space="preserve"> 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สาขาต้นแบบ </w:t>
            </w:r>
          </w:p>
          <w:p w14:paraId="10877E78" w14:textId="77777777" w:rsidR="00394680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 xml:space="preserve">เกิดการจดสิทธิบัตร การถ่ายทอดเทคโนโลยี และเกิดวิสาหกิจเริ่มต้น ช่วยสร้างผลกระทบทางเศรษฐกิจจากมูลค่าของผลิตภัณฑ์หรือบริการที่เกิดจากศูนย์วิจัยบ่มเพาะฯ </w:t>
            </w:r>
          </w:p>
          <w:p w14:paraId="390B80E9" w14:textId="77777777" w:rsidR="008A1ACD" w:rsidRDefault="008A1ACD" w:rsidP="008A1ACD">
            <w:pPr>
              <w:spacing w:line="216" w:lineRule="auto"/>
              <w:rPr>
                <w:sz w:val="30"/>
                <w:szCs w:val="30"/>
              </w:rPr>
            </w:pPr>
          </w:p>
          <w:p w14:paraId="095D30C8" w14:textId="77777777" w:rsidR="008A1ACD" w:rsidRDefault="008A1ACD" w:rsidP="008A1ACD">
            <w:pPr>
              <w:spacing w:line="216" w:lineRule="auto"/>
              <w:rPr>
                <w:sz w:val="30"/>
                <w:szCs w:val="30"/>
              </w:rPr>
            </w:pPr>
          </w:p>
          <w:p w14:paraId="57251CBB" w14:textId="77777777" w:rsidR="002C3142" w:rsidRDefault="002C3142" w:rsidP="008A1ACD">
            <w:pPr>
              <w:spacing w:line="216" w:lineRule="auto"/>
              <w:rPr>
                <w:sz w:val="30"/>
                <w:szCs w:val="30"/>
              </w:rPr>
            </w:pPr>
          </w:p>
          <w:p w14:paraId="45CC14FD" w14:textId="77777777" w:rsidR="002C3142" w:rsidRDefault="002C3142" w:rsidP="008A1ACD">
            <w:pPr>
              <w:spacing w:line="216" w:lineRule="auto"/>
              <w:rPr>
                <w:sz w:val="30"/>
                <w:szCs w:val="30"/>
              </w:rPr>
            </w:pPr>
          </w:p>
          <w:p w14:paraId="414E0CB2" w14:textId="77777777" w:rsidR="002C3142" w:rsidRDefault="002C3142" w:rsidP="008A1ACD">
            <w:pPr>
              <w:spacing w:line="216" w:lineRule="auto"/>
              <w:rPr>
                <w:sz w:val="30"/>
                <w:szCs w:val="30"/>
              </w:rPr>
            </w:pPr>
          </w:p>
          <w:p w14:paraId="6A49D9E2" w14:textId="77777777" w:rsidR="002C3142" w:rsidRPr="008A1ACD" w:rsidRDefault="002C3142" w:rsidP="008A1ACD">
            <w:pPr>
              <w:spacing w:line="216" w:lineRule="auto"/>
              <w:rPr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14:paraId="2E38AF69" w14:textId="77777777" w:rsidR="00394680" w:rsidRPr="0030580A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>สำนักงานสภานโยบายการอุดมศึกษา วิทยาศาสตร์ วิจัยและนวัตกรรมแห่งชาติ</w:t>
            </w:r>
          </w:p>
          <w:p w14:paraId="4FAE0FBB" w14:textId="77777777" w:rsid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</w:p>
          <w:p w14:paraId="639E68CD" w14:textId="77777777" w:rsidR="00394680" w:rsidRP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2F4D9F">
              <w:rPr>
                <w:rFonts w:hint="cs"/>
                <w:sz w:val="30"/>
                <w:szCs w:val="30"/>
                <w:cs/>
              </w:rPr>
              <w:t>สถาบันวิจัย</w:t>
            </w:r>
          </w:p>
        </w:tc>
      </w:tr>
      <w:tr w:rsidR="00FD30BC" w:rsidRPr="0030580A" w14:paraId="43C5A515" w14:textId="77777777" w:rsidTr="00610D9A">
        <w:tc>
          <w:tcPr>
            <w:tcW w:w="9540" w:type="dxa"/>
            <w:gridSpan w:val="3"/>
          </w:tcPr>
          <w:p w14:paraId="34D75431" w14:textId="77777777" w:rsidR="00FD30BC" w:rsidRPr="0030580A" w:rsidRDefault="00FD30BC" w:rsidP="00FD30BC">
            <w:pPr>
              <w:rPr>
                <w:sz w:val="30"/>
                <w:szCs w:val="30"/>
                <w:cs/>
              </w:rPr>
            </w:pPr>
            <w:r w:rsidRPr="0030580A"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Pr="0030580A">
              <w:rPr>
                <w:b/>
                <w:bCs/>
                <w:sz w:val="30"/>
                <w:szCs w:val="30"/>
                <w:cs/>
                <w:lang w:val="en-GB"/>
              </w:rPr>
              <w:t>ฐานข้อมูลวิจัย (บุคลากรวิจัยและนวัตกรรม ทุนวิจัย ผลงานวิจัย ฯลฯ)</w:t>
            </w:r>
          </w:p>
        </w:tc>
      </w:tr>
      <w:tr w:rsidR="00FD30BC" w:rsidRPr="0030580A" w14:paraId="65F9CB82" w14:textId="77777777" w:rsidTr="002A000F">
        <w:tc>
          <w:tcPr>
            <w:tcW w:w="3420" w:type="dxa"/>
          </w:tcPr>
          <w:p w14:paraId="105AE2D6" w14:textId="77777777" w:rsidR="00FD30BC" w:rsidRPr="0030580A" w:rsidRDefault="00FD30BC" w:rsidP="00FD30BC">
            <w:pPr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จัดทำฐานข้อมูลและบูรณาการเชื่อมโยงฐานข้อมูลด้านการวิจัยวิทยาศาสตร์ วิจัยและนวัตกรรมของประเทศ</w:t>
            </w:r>
          </w:p>
        </w:tc>
        <w:tc>
          <w:tcPr>
            <w:tcW w:w="3600" w:type="dxa"/>
          </w:tcPr>
          <w:p w14:paraId="09BCD4CE" w14:textId="77777777" w:rsidR="00FD30BC" w:rsidRPr="0030580A" w:rsidRDefault="00FD30BC" w:rsidP="00FD30BC">
            <w:pPr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ประเทศ</w:t>
            </w:r>
            <w:r w:rsidRPr="0030580A">
              <w:rPr>
                <w:rFonts w:hint="cs"/>
                <w:sz w:val="30"/>
                <w:szCs w:val="30"/>
                <w:cs/>
              </w:rPr>
              <w:t>ไทย</w:t>
            </w:r>
            <w:r w:rsidRPr="0030580A">
              <w:rPr>
                <w:sz w:val="30"/>
                <w:szCs w:val="30"/>
                <w:cs/>
              </w:rPr>
              <w:t>มีข้อมูลซึ่งใช้ในการบริหารจัดการและวิเคราะห์ สังเคราะห์ข้อมูลวิทยาศาสตร์ วิจัยและนวัตกรรมในภาพรวม และเชื่อมโยงกับฐานข้อมูลที่สำคัญของประเทศ เช่น ฐานข้อมูลของสำนักงานสภาพัฒนาการเศรษฐกิจและสังคมแห่งชาติ (สศช.) ฐานข้อมูลทะเบียนราษฎร์ กระทรวงมหาดไทย</w:t>
            </w:r>
          </w:p>
        </w:tc>
        <w:tc>
          <w:tcPr>
            <w:tcW w:w="2520" w:type="dxa"/>
          </w:tcPr>
          <w:p w14:paraId="2C3CAAFE" w14:textId="77777777" w:rsidR="002F4D9F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 xml:space="preserve">สำนักงานการวิจัยแห่งชาติ </w:t>
            </w:r>
          </w:p>
          <w:p w14:paraId="2E78A90B" w14:textId="77777777" w:rsidR="00FD30BC" w:rsidRPr="0030580A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หน่วยงานจัดเก็บข้อมูลวิทยาศาสตร์ วิจัยและนวัตกรรม และหน่วยงานรับผิดชอบฐานข้อมูลวิทยาศาสตร์ วิจัยและนวัตกรรมที่สำคัญ</w:t>
            </w:r>
          </w:p>
        </w:tc>
      </w:tr>
    </w:tbl>
    <w:p w14:paraId="3B012320" w14:textId="77777777" w:rsidR="005D105F" w:rsidRDefault="00D57F12">
      <w:pPr>
        <w:rPr>
          <w:color w:val="FF0000"/>
          <w:sz w:val="36"/>
          <w:szCs w:val="36"/>
          <w:cs/>
        </w:rPr>
      </w:pPr>
      <w:r w:rsidRPr="00D57F12">
        <w:rPr>
          <w:color w:val="FF0000"/>
          <w:sz w:val="36"/>
          <w:szCs w:val="36"/>
          <w:cs/>
        </w:rPr>
        <w:br w:type="page"/>
      </w:r>
    </w:p>
    <w:p w14:paraId="35AD67DB" w14:textId="77777777" w:rsidR="005013A7" w:rsidRPr="00732C26" w:rsidRDefault="00832224" w:rsidP="004D4A8C">
      <w:pPr>
        <w:pStyle w:val="Heading11"/>
        <w:rPr>
          <w:rFonts w:ascii="Quark" w:hAnsi="Quark" w:cs="Quark"/>
          <w:cs/>
        </w:rPr>
      </w:pPr>
      <w:bookmarkStart w:id="46" w:name="_Toc17375257"/>
      <w:bookmarkStart w:id="47" w:name="_Toc17407407"/>
      <w:r w:rsidRPr="00732C26">
        <w:rPr>
          <w:rFonts w:ascii="Quark" w:hAnsi="Quark" w:cs="Quark"/>
          <w:cs/>
        </w:rPr>
        <w:lastRenderedPageBreak/>
        <w:t>๒.๓</w:t>
      </w:r>
      <w:r w:rsidRPr="00732C26">
        <w:rPr>
          <w:rFonts w:ascii="Quark" w:hAnsi="Quark" w:cs="Quark"/>
          <w:cs/>
        </w:rPr>
        <w:tab/>
      </w:r>
      <w:r w:rsidR="005013A7" w:rsidRPr="00732C26">
        <w:rPr>
          <w:rFonts w:ascii="Quark" w:hAnsi="Quark" w:cs="Quark"/>
          <w:cs/>
        </w:rPr>
        <w:t>กลไกการขับเคลื่อน การติดตามและประเมินผล</w:t>
      </w:r>
      <w:bookmarkEnd w:id="46"/>
      <w:bookmarkEnd w:id="47"/>
    </w:p>
    <w:p w14:paraId="5875FF3E" w14:textId="77777777" w:rsidR="005013A7" w:rsidRPr="00F85DD1" w:rsidRDefault="005013A7" w:rsidP="002646C0">
      <w:pPr>
        <w:widowControl w:val="0"/>
        <w:spacing w:after="0" w:line="240" w:lineRule="auto"/>
        <w:ind w:left="720" w:firstLine="720"/>
        <w:jc w:val="thaiDistribute"/>
        <w:rPr>
          <w:rFonts w:ascii="TH Sarabun New" w:eastAsia="TH SarabunPSK" w:hAnsi="TH Sarabun New" w:cs="TH Sarabun New"/>
          <w:b/>
          <w:bCs/>
        </w:rPr>
      </w:pPr>
      <w:r w:rsidRPr="00F85DD1">
        <w:rPr>
          <w:rFonts w:ascii="TH Sarabun New" w:eastAsia="TH SarabunPSK" w:hAnsi="TH Sarabun New" w:cs="TH Sarabun New"/>
          <w:b/>
          <w:bCs/>
          <w:cs/>
        </w:rPr>
        <w:t>กลไกการขับเคลื่อน</w:t>
      </w:r>
    </w:p>
    <w:p w14:paraId="41CDE0B0" w14:textId="77777777" w:rsidR="005013A7" w:rsidRPr="00F85DD1" w:rsidRDefault="005013A7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eastAsia="TH SarabunPSK" w:hAnsi="TH Sarabun New" w:cs="TH Sarabun New"/>
          <w:cs/>
        </w:rPr>
      </w:pPr>
      <w:r w:rsidRPr="00F85DD1">
        <w:rPr>
          <w:rFonts w:ascii="TH Sarabun New" w:hAnsi="TH Sarabun New" w:cs="TH Sarabun New"/>
          <w:cs/>
        </w:rPr>
        <w:t xml:space="preserve">นโยบายและยุทธศาสตร์การอุดมศึกษา วิทยาศาสตร์ วิจัยและนวัตกรรม พ.ศ. ๒๕๖๓ – ๒๕๗๐ </w:t>
      </w:r>
      <w:r w:rsidRPr="00F85DD1">
        <w:rPr>
          <w:rFonts w:ascii="TH Sarabun New" w:hAnsi="TH Sarabun New" w:cs="TH Sarabun New"/>
          <w:cs/>
        </w:rPr>
        <w:br/>
      </w:r>
      <w:r w:rsidRPr="00F85DD1">
        <w:rPr>
          <w:rFonts w:ascii="TH Sarabun New" w:eastAsia="TH SarabunPSK" w:hAnsi="TH Sarabun New" w:cs="TH Sarabun New"/>
          <w:cs/>
        </w:rPr>
        <w:t>สู่การปฏิบัติให้</w:t>
      </w:r>
      <w:r w:rsidRPr="00F85DD1">
        <w:rPr>
          <w:rFonts w:ascii="TH Sarabun New" w:hAnsi="TH Sarabun New" w:cs="TH Sarabun New"/>
          <w:cs/>
        </w:rPr>
        <w:t>ประสบ</w:t>
      </w:r>
      <w:r w:rsidRPr="00F85DD1">
        <w:rPr>
          <w:rFonts w:ascii="TH Sarabun New" w:eastAsia="TH SarabunPSK" w:hAnsi="TH Sarabun New" w:cs="TH Sarabun New"/>
          <w:cs/>
        </w:rPr>
        <w:t>ความสำเร็จ และเกิดผลได้อย่างเป็นรูปธรรม จำเป็นต้องมีส่วนร่วมจากหน่วยงานทุกภาคส่วนและทุกระดับในระบบการอุดมศึกษา วิทยาศาสตร์ วิจัยและนวัตกรรมในการเชื่อมโยงจากระดับนโยบายและยุทธศาสตร์ ไปจนถึงแผนปฏิบัติการอย่างเป็นระบบ จึงกำหนดกลไกการขับเคลื่อน ดังนี้</w:t>
      </w:r>
    </w:p>
    <w:p w14:paraId="1231A0BF" w14:textId="77777777" w:rsidR="002646C0" w:rsidRPr="00F85DD1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eastAsia="TH SarabunPSK" w:hAnsi="TH Sarabun New" w:cs="TH Sarabun New"/>
        </w:rPr>
      </w:pPr>
      <w:r w:rsidRPr="00F85DD1">
        <w:rPr>
          <w:rFonts w:ascii="TH Sarabun New" w:eastAsia="TH SarabunPSK" w:hAnsi="TH Sarabun New" w:cs="TH Sarabun New"/>
          <w:cs/>
        </w:rPr>
        <w:t xml:space="preserve">๑) </w:t>
      </w:r>
      <w:r w:rsidR="002646C0" w:rsidRPr="00F85DD1">
        <w:rPr>
          <w:rFonts w:ascii="TH Sarabun New" w:eastAsia="TH SarabunPSK" w:hAnsi="TH Sarabun New" w:cs="TH Sarabun New"/>
          <w:cs/>
        </w:rPr>
        <w:tab/>
      </w:r>
      <w:r w:rsidRPr="00F85DD1">
        <w:rPr>
          <w:rFonts w:ascii="TH Sarabun New" w:hAnsi="TH Sarabun New" w:cs="TH Sarabun New"/>
          <w:cs/>
        </w:rPr>
        <w:t xml:space="preserve">นโยบายและยุทธศาสตร์การอุดมศึกษา วิทยาศาสตร์ วิจัยและนวัตกรรม พ.ศ. ๒๕๖๓ – ๒๕๗๐ </w:t>
      </w:r>
      <w:r w:rsidRPr="00F85DD1">
        <w:rPr>
          <w:rFonts w:ascii="TH Sarabun New" w:eastAsia="TH SarabunPSK" w:hAnsi="TH Sarabun New" w:cs="TH Sarabun New"/>
          <w:cs/>
        </w:rPr>
        <w:t>เป็นทิศทางการ</w:t>
      </w:r>
      <w:r w:rsidRPr="00F85DD1">
        <w:rPr>
          <w:rFonts w:ascii="TH Sarabun New" w:hAnsi="TH Sarabun New" w:cs="TH Sarabun New"/>
          <w:cs/>
        </w:rPr>
        <w:t>ดำเนินงาน</w:t>
      </w:r>
      <w:r w:rsidRPr="00F85DD1">
        <w:rPr>
          <w:rFonts w:ascii="TH Sarabun New" w:eastAsia="TH SarabunPSK" w:hAnsi="TH Sarabun New" w:cs="TH Sarabun New"/>
          <w:cs/>
        </w:rPr>
        <w:t xml:space="preserve">และกรอบในการพิจารณาจัดสรรงบประมาณ </w:t>
      </w:r>
    </w:p>
    <w:p w14:paraId="14F08CF1" w14:textId="77777777" w:rsidR="005013A7" w:rsidRPr="00F85DD1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eastAsia="TH SarabunPSK" w:hAnsi="TH Sarabun New" w:cs="TH Sarabun New"/>
        </w:rPr>
      </w:pPr>
      <w:r w:rsidRPr="00F85DD1">
        <w:rPr>
          <w:rFonts w:ascii="TH Sarabun New" w:eastAsia="TH SarabunPSK" w:hAnsi="TH Sarabun New" w:cs="TH Sarabun New"/>
          <w:cs/>
        </w:rPr>
        <w:t xml:space="preserve">๒) </w:t>
      </w:r>
      <w:r w:rsidR="002646C0" w:rsidRPr="00F85DD1">
        <w:rPr>
          <w:rFonts w:ascii="TH Sarabun New" w:eastAsia="TH SarabunPSK" w:hAnsi="TH Sarabun New" w:cs="TH Sarabun New"/>
          <w:cs/>
        </w:rPr>
        <w:tab/>
      </w:r>
      <w:r w:rsidRPr="00F85DD1">
        <w:rPr>
          <w:rFonts w:ascii="TH Sarabun New" w:eastAsia="TH SarabunPSK" w:hAnsi="TH Sarabun New" w:cs="TH Sarabun New"/>
          <w:cs/>
        </w:rPr>
        <w:t xml:space="preserve">ปรับระบบบริหารและจัดการงบประมาณด้านการอุดมศึกษา วิทยาศาสตร์ วิจัยและนวัตกรรมให้บูรณาการและมุ่งผลสัมฤทธิ์ </w:t>
      </w:r>
    </w:p>
    <w:p w14:paraId="6B5BACF3" w14:textId="77777777" w:rsidR="002646C0" w:rsidRPr="00F85DD1" w:rsidRDefault="005013A7" w:rsidP="00F85DD1">
      <w:pPr>
        <w:widowControl w:val="0"/>
        <w:spacing w:after="0" w:line="240" w:lineRule="auto"/>
        <w:ind w:firstLine="180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eastAsia="TH SarabunPSK" w:hAnsi="TH Sarabun New" w:cs="TH Sarabun New"/>
          <w:cs/>
        </w:rPr>
        <w:t xml:space="preserve">๒.๑) </w:t>
      </w:r>
      <w:r w:rsidRPr="00F85DD1">
        <w:rPr>
          <w:rFonts w:ascii="TH Sarabun New" w:hAnsi="TH Sarabun New" w:cs="TH Sarabun New"/>
          <w:cs/>
        </w:rPr>
        <w:t xml:space="preserve">การพิจารณางบประมาณด้านการอุดมศึกษา ดำเนินการโดยคณะกรรมการพิจารณางบประมาณด้านการอุดมศึกษา โดยจะพิจารณาคำของบประมาณรายจ่ายประเภทงบลงทุนและงบเงินอุดหนุนในการพัฒนาความเป็นเลิศของสถาบันอุดมศึกษาและการผลิตกำลังคนระดับสูงเฉพาะทางตามความต้องการของประเทศ </w:t>
      </w:r>
    </w:p>
    <w:p w14:paraId="3706D758" w14:textId="77777777" w:rsidR="005013A7" w:rsidRPr="00F85DD1" w:rsidRDefault="005013A7" w:rsidP="002646C0">
      <w:pPr>
        <w:widowControl w:val="0"/>
        <w:spacing w:after="0" w:line="240" w:lineRule="auto"/>
        <w:ind w:firstLine="180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eastAsia="TH SarabunPSK" w:hAnsi="TH Sarabun New" w:cs="TH Sarabun New"/>
          <w:cs/>
        </w:rPr>
        <w:t xml:space="preserve">๒.๒) </w:t>
      </w:r>
      <w:r w:rsidRPr="00F85DD1">
        <w:rPr>
          <w:rFonts w:ascii="TH Sarabun New" w:hAnsi="TH Sarabun New" w:cs="TH Sarabun New"/>
          <w:cs/>
        </w:rPr>
        <w:t xml:space="preserve">การพิจารณางบประมาณด้านวิทยาศาสตร์ วิจัยและนวัตกรรม ดำเนินการโดยคณะกรรมการพิจารณางบประมาณด้านวิทยาศาสตร์ วิจัยและนวัตกรรม โดยจะพิจารณาคำของบประมาณของกองทุนส่งเสริมวิทยาศาสตร์ วิจัยและนวัตกรรม </w:t>
      </w:r>
    </w:p>
    <w:p w14:paraId="1C80288F" w14:textId="58407C10" w:rsidR="005013A7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</w:rPr>
      </w:pPr>
      <w:r w:rsidRPr="00F85DD1">
        <w:rPr>
          <w:rFonts w:ascii="TH Sarabun New" w:hAnsi="TH Sarabun New" w:cs="TH Sarabun New"/>
          <w:cs/>
        </w:rPr>
        <w:t>๓)</w:t>
      </w:r>
      <w:r w:rsidRPr="00F85DD1">
        <w:rPr>
          <w:rFonts w:ascii="TH Sarabun New" w:hAnsi="TH Sarabun New" w:cs="TH Sarabun New"/>
          <w:cs/>
        </w:rPr>
        <w:tab/>
        <w:t xml:space="preserve">กองทุนส่งเสริมวิทยาศาสตร์ วิจัยและนวัตกรรม จะเป็นกลไกสำคัญในการขับเคลื่อนการพัฒนาวิทยาศาสตร์ วิจัยและนวัตกรรม ซึ่งอาจดำเนินการได้ทั้งที่เป็นการจัดสรรงบประมาณไปยังหน่วยงานระดับปฏิบัติ (หน่วยงานรัฐที่เป็นเจ้าภาพที่มีความสามารถในการบริหารแผนงาน </w:t>
      </w:r>
      <w:r w:rsidRPr="00F85DD1">
        <w:rPr>
          <w:rFonts w:ascii="TH Sarabun New" w:hAnsi="TH Sarabun New" w:cs="TH Sarabun New"/>
        </w:rPr>
        <w:t>(Program)</w:t>
      </w:r>
      <w:r w:rsidRPr="00F85DD1">
        <w:rPr>
          <w:rFonts w:ascii="TH Sarabun New" w:hAnsi="TH Sarabun New" w:cs="TH Sarabun New"/>
          <w:cs/>
        </w:rPr>
        <w:t xml:space="preserve"> ที่มีหน่วยงานร่วมดำเนินการมากกว่าหนึ่งหน่วยงาน</w:t>
      </w:r>
      <w:r w:rsidRPr="00F85DD1">
        <w:rPr>
          <w:rFonts w:ascii="TH Sarabun New" w:hAnsi="TH Sarabun New" w:cs="TH Sarabun New"/>
        </w:rPr>
        <w:t>)</w:t>
      </w:r>
      <w:r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eastAsia="TH SarabunPSK" w:hAnsi="TH Sarabun New" w:cs="TH Sarabun New"/>
          <w:cs/>
        </w:rPr>
        <w:t>งบประมาณ</w:t>
      </w:r>
      <w:r w:rsidRPr="00F85DD1">
        <w:rPr>
          <w:rFonts w:ascii="TH Sarabun New" w:hAnsi="TH Sarabun New" w:cs="TH Sarabun New"/>
          <w:cs/>
        </w:rPr>
        <w:t>ที่จะจัดสรรให้หน่วยเจ้าภาพดังกล่าว จะเป็นงบประมาณสำหรับโครงการขนาดใหญ่ด้านโครงสร้างพื้นฐาน หรือโครงการริเริ่มสำคัญเร่งด่วนขนาดใหญ่</w:t>
      </w:r>
      <w:r w:rsidRPr="00F85DD1">
        <w:rPr>
          <w:rFonts w:ascii="TH Sarabun New" w:hAnsi="TH Sarabun New" w:cs="TH Sarabun New"/>
        </w:rPr>
        <w:t xml:space="preserve"> </w:t>
      </w:r>
      <w:r w:rsidRPr="00F85DD1">
        <w:rPr>
          <w:rFonts w:ascii="TH Sarabun New" w:hAnsi="TH Sarabun New" w:cs="TH Sarabun New"/>
          <w:cs/>
        </w:rPr>
        <w:t xml:space="preserve">หรือโครงการพิเศษของประเทศ ที่จำเป็นต่อการพัฒนาและยกระดับวิทยาศาสตร์ การวิจัยและนวัตกรรมที่เป็นการบูรณาการการทำงานร่วมกันระหว่างหน่วยงานในระบบวิจัยและนวัตกรรม หรืองบประมาณสำหรับการวิจัยและนวัตกรรมขนาดใหญ่ </w:t>
      </w:r>
      <w:r w:rsidRPr="00F85DD1">
        <w:rPr>
          <w:rFonts w:ascii="TH Sarabun New" w:hAnsi="TH Sarabun New" w:cs="TH Sarabun New"/>
          <w:cs/>
        </w:rPr>
        <w:br/>
      </w:r>
      <w:r w:rsidRPr="00F85DD1">
        <w:rPr>
          <w:rFonts w:ascii="TH Sarabun New" w:hAnsi="TH Sarabun New" w:cs="TH Sarabun New"/>
        </w:rPr>
        <w:t>(</w:t>
      </w:r>
      <w:r w:rsidRPr="00F85DD1">
        <w:rPr>
          <w:rFonts w:ascii="TH Sarabun New" w:hAnsi="TH Sarabun New" w:cs="TH Sarabun New"/>
          <w:cs/>
        </w:rPr>
        <w:t>ซึ่งครอบคลุมกิจกรรม เช่น ถ่ายทอดเทคโนโลยี จัดทำมาตรฐาน</w:t>
      </w:r>
      <w:r w:rsidRPr="00F85DD1">
        <w:rPr>
          <w:rFonts w:ascii="TH Sarabun New" w:hAnsi="TH Sarabun New" w:cs="TH Sarabun New"/>
        </w:rPr>
        <w:t>)</w:t>
      </w:r>
      <w:r w:rsidRPr="00F85DD1">
        <w:rPr>
          <w:rFonts w:ascii="TH Sarabun New" w:hAnsi="TH Sarabun New" w:cs="TH Sarabun New"/>
          <w:cs/>
        </w:rPr>
        <w:t xml:space="preserve"> หรือโครงการประเภทอื่นตามที่คณะกรรมการส่งเสริมวิทยาศาสตร์ วิจัยและนวัตกรรม (กสว.) กำหนด และที่เป็นการจัดสรรงบประมาณ</w:t>
      </w:r>
      <w:r w:rsidR="00305915" w:rsidRPr="00F85DD1">
        <w:rPr>
          <w:rFonts w:ascii="TH Sarabun New" w:hAnsi="TH Sarabun New" w:cs="TH Sarabun New"/>
          <w:cs/>
        </w:rPr>
        <w:t>ให้</w:t>
      </w:r>
      <w:r w:rsidRPr="00F85DD1">
        <w:rPr>
          <w:rFonts w:ascii="TH Sarabun New" w:hAnsi="TH Sarabun New" w:cs="TH Sarabun New"/>
          <w:cs/>
        </w:rPr>
        <w:t>หน่วยงานด้านการให้ทุน หรือหน่วยบริหารและจัดการทุน เพื่อนำไปสนับสนุนทุน (</w:t>
      </w:r>
      <w:r w:rsidRPr="00F85DD1">
        <w:rPr>
          <w:rFonts w:ascii="TH Sarabun New" w:hAnsi="TH Sarabun New" w:cs="TH Sarabun New"/>
        </w:rPr>
        <w:t xml:space="preserve">Granting) </w:t>
      </w:r>
      <w:r w:rsidRPr="00F85DD1">
        <w:rPr>
          <w:rFonts w:ascii="TH Sarabun New" w:hAnsi="TH Sarabun New" w:cs="TH Sarabun New"/>
          <w:cs/>
        </w:rPr>
        <w:t>แก่หน่วยงานระดับปฏิบัติ ได้แก่ หน่วยงานที่ทำวิจัยและสร้างนวัตกรรม หน่วยงานด้านมาตรวิทยา มาตรฐาน การทดสอบและบริการคุณภาพวิทยาศาสตร์ วิจัยและนวัตกรรม หน่วยงานด้านการจัดการความรู้จากงานวิจัยและนวัตกรรม และหน่วยงานซึ่งเป็นผู้ใช้ประโยชน์จากงานดังกล่าว โดยกำหนดให้มีการบริหารจัดการในลักษณะ</w:t>
      </w:r>
      <w:r w:rsidRPr="00F85DD1">
        <w:rPr>
          <w:rFonts w:ascii="TH Sarabun New" w:hAnsi="TH Sarabun New" w:cs="TH Sarabun New"/>
        </w:rPr>
        <w:t xml:space="preserve"> Platform Management</w:t>
      </w:r>
      <w:r w:rsidRPr="00F85DD1">
        <w:rPr>
          <w:rFonts w:ascii="TH Sarabun New" w:hAnsi="TH Sarabun New" w:cs="TH Sarabun New"/>
          <w:cs/>
        </w:rPr>
        <w:t xml:space="preserve"> ตามรูปที่ </w:t>
      </w:r>
      <w:r w:rsidR="006915A5" w:rsidRPr="00F85DD1">
        <w:rPr>
          <w:rFonts w:ascii="TH Sarabun New" w:hAnsi="TH Sarabun New" w:cs="TH Sarabun New"/>
          <w:cs/>
        </w:rPr>
        <w:t>๒-๒</w:t>
      </w:r>
      <w:r w:rsidRPr="00F85DD1">
        <w:rPr>
          <w:rFonts w:ascii="TH Sarabun New" w:hAnsi="TH Sarabun New" w:cs="TH Sarabun New"/>
        </w:rPr>
        <w:t xml:space="preserve"> </w:t>
      </w:r>
      <w:r w:rsidRPr="00F85DD1">
        <w:rPr>
          <w:rFonts w:ascii="TH Sarabun New" w:hAnsi="TH Sarabun New" w:cs="TH Sarabun New"/>
          <w:cs/>
        </w:rPr>
        <w:t>ซึ่งอาจจัดให้มีคณะกรรมการที่ประกอบด้วยผู้ทรงคุณวุฒิ และตัวแทนของผู้มีส่วนได้ส่วนเสีย เพื่อให้เกิดการบูรณาการการทำงานและเกิดผลสัมฤทธิ์</w:t>
      </w:r>
      <w:r w:rsidR="00305915" w:rsidRPr="00F85DD1">
        <w:rPr>
          <w:rFonts w:ascii="TH Sarabun New" w:hAnsi="TH Sarabun New" w:cs="TH Sarabun New"/>
          <w:cs/>
        </w:rPr>
        <w:t>ตาม</w:t>
      </w:r>
      <w:r w:rsidRPr="00F85DD1">
        <w:rPr>
          <w:rFonts w:ascii="TH Sarabun New" w:hAnsi="TH Sarabun New" w:cs="TH Sarabun New"/>
          <w:cs/>
        </w:rPr>
        <w:t>เป้าหมายที่กำหนดไว้ในแต่ละแพลตฟอร์มและโปรแกรม โดยจะมี</w:t>
      </w:r>
      <w:r w:rsidRPr="00F85DD1">
        <w:rPr>
          <w:rFonts w:ascii="TH Sarabun New" w:hAnsi="TH Sarabun New" w:cs="TH Sarabun New"/>
          <w:cs/>
        </w:rPr>
        <w:lastRenderedPageBreak/>
        <w:t>การมอบหมายให้มีหน่วยงานบริหารจัดการโปรแกรม (</w:t>
      </w:r>
      <w:r w:rsidRPr="00F85DD1">
        <w:rPr>
          <w:rFonts w:ascii="TH Sarabun New" w:hAnsi="TH Sarabun New" w:cs="TH Sarabun New"/>
        </w:rPr>
        <w:t xml:space="preserve">Program Management Unit: PMU) </w:t>
      </w:r>
      <w:r w:rsidRPr="00F85DD1">
        <w:rPr>
          <w:rFonts w:ascii="TH Sarabun New" w:hAnsi="TH Sarabun New" w:cs="TH Sarabun New"/>
          <w:cs/>
        </w:rPr>
        <w:t>ซึ่งอาจเป็นหน่วยบริหารและจัดการทุน หรือหน่วยงานด้านการให้ทุน หรือหน่วยงานที่ทำวิจัยและสร้างนวัตกรรม หรือหน่วยงานที่พัฒนากำลังคน หรือหน่วยงานที่ กสว</w:t>
      </w:r>
      <w:r w:rsidRPr="00F85DD1">
        <w:rPr>
          <w:rFonts w:ascii="TH Sarabun New" w:hAnsi="TH Sarabun New" w:cs="TH Sarabun New"/>
        </w:rPr>
        <w:t xml:space="preserve">. </w:t>
      </w:r>
      <w:r w:rsidRPr="00F85DD1">
        <w:rPr>
          <w:rFonts w:ascii="TH Sarabun New" w:hAnsi="TH Sarabun New" w:cs="TH Sarabun New"/>
          <w:cs/>
        </w:rPr>
        <w:t>เห็นสมควร ทำหน้าที่บริหารจัดการและประสานงานร่วมกับภาคเอกชน กระทรวง มหาวิทยาลัย สถาบันวิจัย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BA0A467" w14:textId="77777777" w:rsidR="005013A7" w:rsidRPr="00B12152" w:rsidRDefault="005013A7" w:rsidP="005013A7">
      <w:pPr>
        <w:widowControl w:val="0"/>
        <w:spacing w:after="0" w:line="240" w:lineRule="auto"/>
        <w:ind w:firstLine="1080"/>
        <w:jc w:val="thaiDistribute"/>
        <w:rPr>
          <w:rFonts w:ascii="TH SarabunIT๙" w:eastAsia="TH SarabunPSK" w:hAnsi="TH SarabunIT๙" w:cs="TH SarabunIT๙"/>
        </w:rPr>
      </w:pPr>
    </w:p>
    <w:p w14:paraId="5CCFF4EF" w14:textId="77777777" w:rsidR="005013A7" w:rsidRDefault="005013A7" w:rsidP="005013A7">
      <w:pPr>
        <w:widowControl w:val="0"/>
        <w:spacing w:after="0" w:line="240" w:lineRule="auto"/>
        <w:jc w:val="thaiDistribute"/>
        <w:rPr>
          <w:rFonts w:ascii="TH SarabunIT๙" w:eastAsia="TH SarabunPSK" w:hAnsi="TH SarabunIT๙" w:cs="TH SarabunIT๙"/>
        </w:rPr>
      </w:pPr>
      <w:r w:rsidRPr="00B12152">
        <w:rPr>
          <w:rFonts w:hint="cs"/>
          <w:noProof/>
          <w:cs/>
        </w:rPr>
        <w:drawing>
          <wp:inline distT="0" distB="0" distL="0" distR="0" wp14:anchorId="50A608B4" wp14:editId="0CA8B072">
            <wp:extent cx="5927725" cy="332822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55DC" w14:textId="77777777" w:rsidR="005013A7" w:rsidRDefault="005013A7" w:rsidP="005013A7">
      <w:pPr>
        <w:tabs>
          <w:tab w:val="left" w:pos="360"/>
        </w:tabs>
        <w:spacing w:after="0" w:line="240" w:lineRule="auto"/>
        <w:ind w:firstLine="90"/>
        <w:jc w:val="center"/>
        <w:rPr>
          <w:rFonts w:ascii="TH SarabunIT๙" w:hAnsi="TH SarabunIT๙" w:cs="TH SarabunIT๙"/>
          <w:b/>
          <w:bCs/>
        </w:rPr>
      </w:pPr>
      <w:r w:rsidRPr="006915A5">
        <w:rPr>
          <w:rFonts w:ascii="TH SarabunIT๙" w:hAnsi="TH SarabunIT๙" w:cs="TH SarabunIT๙" w:hint="cs"/>
          <w:b/>
          <w:bCs/>
          <w:cs/>
        </w:rPr>
        <w:t xml:space="preserve">รูปที่ </w:t>
      </w:r>
      <w:r w:rsidR="006915A5" w:rsidRPr="006915A5">
        <w:rPr>
          <w:rFonts w:ascii="TH SarabunIT๙" w:hAnsi="TH SarabunIT๙" w:cs="TH SarabunIT๙" w:hint="cs"/>
          <w:b/>
          <w:bCs/>
          <w:cs/>
        </w:rPr>
        <w:t xml:space="preserve">๒-๒ </w:t>
      </w:r>
      <w:r w:rsidRPr="006915A5">
        <w:rPr>
          <w:rFonts w:ascii="TH SarabunIT๙" w:hAnsi="TH SarabunIT๙" w:cs="TH SarabunIT๙" w:hint="cs"/>
          <w:b/>
          <w:bCs/>
          <w:cs/>
        </w:rPr>
        <w:t>การบริหารจัดการ</w:t>
      </w:r>
      <w:r w:rsidRPr="006915A5">
        <w:rPr>
          <w:rFonts w:ascii="TH SarabunIT๙" w:hAnsi="TH SarabunIT๙" w:cs="TH SarabunIT๙"/>
          <w:b/>
          <w:bCs/>
          <w:cs/>
        </w:rPr>
        <w:t>ใน</w:t>
      </w:r>
      <w:r w:rsidRPr="006915A5">
        <w:rPr>
          <w:rFonts w:ascii="TH SarabunIT๙" w:hAnsi="TH SarabunIT๙" w:cs="TH SarabunIT๙" w:hint="cs"/>
          <w:b/>
          <w:bCs/>
          <w:cs/>
        </w:rPr>
        <w:t>ลักษณะ</w:t>
      </w:r>
      <w:r w:rsidRPr="006915A5">
        <w:rPr>
          <w:rFonts w:ascii="TH SarabunIT๙" w:hAnsi="TH SarabunIT๙" w:cs="TH SarabunIT๙"/>
          <w:b/>
          <w:bCs/>
        </w:rPr>
        <w:t xml:space="preserve"> Platform Management</w:t>
      </w:r>
    </w:p>
    <w:p w14:paraId="288E9504" w14:textId="77777777" w:rsidR="005013A7" w:rsidRPr="00B12152" w:rsidRDefault="005013A7" w:rsidP="005013A7">
      <w:pPr>
        <w:widowControl w:val="0"/>
        <w:spacing w:after="0" w:line="240" w:lineRule="auto"/>
        <w:jc w:val="thaiDistribute"/>
        <w:rPr>
          <w:rFonts w:ascii="TH SarabunIT๙" w:eastAsia="TH SarabunPSK" w:hAnsi="TH SarabunIT๙" w:cs="TH SarabunIT๙"/>
        </w:rPr>
      </w:pPr>
    </w:p>
    <w:p w14:paraId="00F787DC" w14:textId="77777777" w:rsidR="005013A7" w:rsidRPr="00F85DD1" w:rsidRDefault="005013A7" w:rsidP="002646C0">
      <w:pPr>
        <w:widowControl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</w:rPr>
      </w:pPr>
      <w:r w:rsidRPr="00F85DD1">
        <w:rPr>
          <w:rFonts w:ascii="TH Sarabun New" w:hAnsi="TH Sarabun New" w:cs="TH Sarabun New"/>
          <w:b/>
          <w:bCs/>
          <w:cs/>
        </w:rPr>
        <w:t>การ</w:t>
      </w:r>
      <w:r w:rsidRPr="00F85DD1">
        <w:rPr>
          <w:rFonts w:ascii="TH Sarabun New" w:eastAsia="TH SarabunPSK" w:hAnsi="TH Sarabun New" w:cs="TH Sarabun New"/>
          <w:b/>
          <w:bCs/>
          <w:cs/>
        </w:rPr>
        <w:t>ติดตาม</w:t>
      </w:r>
      <w:r w:rsidRPr="00F85DD1">
        <w:rPr>
          <w:rFonts w:ascii="TH Sarabun New" w:hAnsi="TH Sarabun New" w:cs="TH Sarabun New"/>
          <w:b/>
          <w:bCs/>
          <w:cs/>
        </w:rPr>
        <w:t>และประเมินผลนโยบายและยุทธศาสตร์การอุดมศึกษา วิทยาศาสตร์ วิจัยและนวัตกรรม</w:t>
      </w:r>
    </w:p>
    <w:p w14:paraId="3323A863" w14:textId="77777777" w:rsidR="005013A7" w:rsidRPr="00F85DD1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hAnsi="TH Sarabun New" w:cs="TH Sarabun New"/>
          <w:cs/>
        </w:rPr>
        <w:t>ใน</w:t>
      </w:r>
      <w:r w:rsidRPr="00F85DD1">
        <w:rPr>
          <w:rFonts w:ascii="TH Sarabun New" w:hAnsi="TH Sarabun New" w:cs="TH Sarabun New"/>
          <w:spacing w:val="-2"/>
          <w:cs/>
        </w:rPr>
        <w:t>การติดตามและประเมินผล ควรมุ่งเน้นให้เกิดผลสัมฤทธิ์และเอื้อให้เกิดความรับผิดชอบต่องาน</w:t>
      </w:r>
      <w:r w:rsidRPr="00F85DD1">
        <w:rPr>
          <w:rFonts w:ascii="TH Sarabun New" w:hAnsi="TH Sarabun New" w:cs="TH Sarabun New"/>
          <w:spacing w:val="-4"/>
          <w:cs/>
        </w:rPr>
        <w:t xml:space="preserve"> (</w:t>
      </w:r>
      <w:r w:rsidRPr="00F85DD1">
        <w:rPr>
          <w:rFonts w:ascii="TH Sarabun New" w:hAnsi="TH Sarabun New" w:cs="TH Sarabun New"/>
          <w:spacing w:val="-4"/>
        </w:rPr>
        <w:t xml:space="preserve">Result-based Accountability) </w:t>
      </w:r>
      <w:r w:rsidRPr="00F85DD1">
        <w:rPr>
          <w:rFonts w:ascii="TH Sarabun New" w:hAnsi="TH Sarabun New" w:cs="TH Sarabun New"/>
          <w:spacing w:val="-4"/>
          <w:cs/>
        </w:rPr>
        <w:t>เพื่อใช้เป็นกลไกการสร้างความไว้เนื้อเชื่อใจ (</w:t>
      </w:r>
      <w:r w:rsidR="00FE5E8E" w:rsidRPr="00F85DD1">
        <w:rPr>
          <w:rFonts w:ascii="TH Sarabun New" w:hAnsi="TH Sarabun New" w:cs="TH Sarabun New"/>
          <w:spacing w:val="-4"/>
        </w:rPr>
        <w:t>Trust)</w:t>
      </w:r>
      <w:r w:rsidRPr="00F85DD1">
        <w:rPr>
          <w:rFonts w:ascii="TH Sarabun New" w:hAnsi="TH Sarabun New" w:cs="TH Sarabun New"/>
          <w:spacing w:val="-4"/>
          <w:cs/>
        </w:rPr>
        <w:t xml:space="preserve"> และสร้างธรรมาภิบาล</w:t>
      </w:r>
      <w:r w:rsidRPr="00F85DD1">
        <w:rPr>
          <w:rFonts w:ascii="TH Sarabun New" w:hAnsi="TH Sarabun New" w:cs="TH Sarabun New"/>
          <w:cs/>
        </w:rPr>
        <w:t>ของ</w:t>
      </w:r>
      <w:r w:rsidR="00FE5E8E" w:rsidRPr="00F85DD1">
        <w:rPr>
          <w:rFonts w:ascii="TH Sarabun New" w:hAnsi="TH Sarabun New" w:cs="TH Sarabun New"/>
          <w:cs/>
        </w:rPr>
        <w:br/>
      </w:r>
      <w:r w:rsidRPr="00F85DD1">
        <w:rPr>
          <w:rFonts w:ascii="TH Sarabun New" w:hAnsi="TH Sarabun New" w:cs="TH Sarabun New"/>
          <w:cs/>
        </w:rPr>
        <w:t xml:space="preserve">การบริหารจัดการ โดยสามารถวัดประสิทธิผลและประสิทธิภาพที่เกิดขึ้นได้  เพื่อให้เกิดการเรียนรู้และสนับสนุนการตัดสินใจอย่างมีประสิทธิผลในลักษณะ </w:t>
      </w:r>
      <w:r w:rsidRPr="00F85DD1">
        <w:rPr>
          <w:rFonts w:ascii="TH Sarabun New" w:hAnsi="TH Sarabun New" w:cs="TH Sarabun New"/>
        </w:rPr>
        <w:t xml:space="preserve">Double Loop Learning </w:t>
      </w:r>
      <w:r w:rsidRPr="00F85DD1">
        <w:rPr>
          <w:rFonts w:ascii="TH Sarabun New" w:hAnsi="TH Sarabun New" w:cs="TH Sarabun New"/>
          <w:cs/>
        </w:rPr>
        <w:t>ซึ่งไม่ใช่เพียงแต่เป็นการติดตามและประเมินผลว่าสำเร็จตามเป้าหมายที่กำหนดไว้หรือไม่ แต่ต้องติดตามและประเมินผลให้สามารถวิเคราะห์ย้อนกลับไปถึงนโยบาย ยุทธศาสตร์ และแผนที่กำหนดไว้ เพื่อจะได้นำมาปรับปรุงนโยบาย</w:t>
      </w:r>
      <w:r w:rsidR="00305915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>ยุทธศาสตร์ และแผนด้วย</w:t>
      </w:r>
      <w:r w:rsidRPr="00F85DD1">
        <w:rPr>
          <w:rFonts w:ascii="TH Sarabun New" w:hAnsi="TH Sarabun New" w:cs="TH Sarabun New"/>
        </w:rPr>
        <w:t xml:space="preserve"> </w:t>
      </w:r>
      <w:r w:rsidRPr="00F85DD1">
        <w:rPr>
          <w:rFonts w:ascii="TH Sarabun New" w:hAnsi="TH Sarabun New" w:cs="TH Sarabun New"/>
          <w:cs/>
        </w:rPr>
        <w:t>ทั้งนี้ จำเป็นต้องอาศัยระบบการเชื่อมโยงข้อมูลที่ดี มีความครบถ้วน และสามารถเข้าถึงได้ (</w:t>
      </w:r>
      <w:r w:rsidRPr="00F85DD1">
        <w:rPr>
          <w:rFonts w:ascii="TH Sarabun New" w:hAnsi="TH Sarabun New" w:cs="TH Sarabun New"/>
        </w:rPr>
        <w:t xml:space="preserve">Open data access) </w:t>
      </w:r>
      <w:r w:rsidRPr="00F85DD1">
        <w:rPr>
          <w:rFonts w:ascii="TH Sarabun New" w:hAnsi="TH Sarabun New" w:cs="TH Sarabun New"/>
          <w:cs/>
        </w:rPr>
        <w:t>เพื่อให้สามารถวิเคราะห์ผลได้ทันเวลา</w:t>
      </w:r>
      <w:r w:rsidRPr="00F85DD1">
        <w:rPr>
          <w:rFonts w:ascii="TH Sarabun New" w:hAnsi="TH Sarabun New" w:cs="TH Sarabun New"/>
        </w:rPr>
        <w:t xml:space="preserve"> </w:t>
      </w:r>
      <w:r w:rsidRPr="00F85DD1">
        <w:rPr>
          <w:rFonts w:ascii="TH Sarabun New" w:hAnsi="TH Sarabun New" w:cs="TH Sarabun New"/>
          <w:cs/>
        </w:rPr>
        <w:t>เพื่อปรับปรุงการดำเนินงานอย่างเป็นระบบ</w:t>
      </w:r>
    </w:p>
    <w:p w14:paraId="79FFB0E9" w14:textId="6D631C74" w:rsidR="005013A7" w:rsidRPr="00F85DD1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hAnsi="TH Sarabun New" w:cs="TH Sarabun New"/>
          <w:cs/>
        </w:rPr>
        <w:t>นโยบายและยุทธศาสตร์การอุดมศึกษา วิทยาศาสตร์ วิจัยและนวัตกรรม พ.ศ.๒๕๖๓ – ๒๕๗๐  ได้จัดทำขึ้นให้มีความสอดคล้องกับยุทธศาสตร์ชาติ มุ่งเน้นการพัฒนานโยบายสำหรับทุกกลุ่มทั้งเชิงพื้นที่และระดับประเทศ และอยู่บนพื้นฐานของข้อเท็จจริงที่มีข้อมูลสนับสนุน (</w:t>
      </w:r>
      <w:r w:rsidRPr="00F85DD1">
        <w:rPr>
          <w:rFonts w:ascii="TH Sarabun New" w:hAnsi="TH Sarabun New" w:cs="TH Sarabun New"/>
        </w:rPr>
        <w:t xml:space="preserve">Evidence-based Policy) </w:t>
      </w:r>
      <w:r w:rsidRPr="00F85DD1">
        <w:rPr>
          <w:rFonts w:ascii="TH Sarabun New" w:hAnsi="TH Sarabun New" w:cs="TH Sarabun New"/>
          <w:cs/>
        </w:rPr>
        <w:t>โดยกำหนด</w:t>
      </w:r>
      <w:r w:rsidRPr="00F85DD1">
        <w:rPr>
          <w:rFonts w:ascii="TH Sarabun New" w:hAnsi="TH Sarabun New" w:cs="TH Sarabun New"/>
          <w:cs/>
        </w:rPr>
        <w:lastRenderedPageBreak/>
        <w:t>เป้าหมายหลักและทิศทางเชิงยุทธศาสตร์ (</w:t>
      </w:r>
      <w:r w:rsidRPr="00F85DD1">
        <w:rPr>
          <w:rFonts w:ascii="TH Sarabun New" w:hAnsi="TH Sarabun New" w:cs="TH Sarabun New"/>
        </w:rPr>
        <w:t xml:space="preserve">Strategic Objectives) </w:t>
      </w:r>
      <w:r w:rsidRPr="00F85DD1">
        <w:rPr>
          <w:rFonts w:ascii="TH Sarabun New" w:hAnsi="TH Sarabun New" w:cs="TH Sarabun New"/>
          <w:cs/>
        </w:rPr>
        <w:t>รวมถึงประเด็นสำคัญ (</w:t>
      </w:r>
      <w:r w:rsidRPr="00F85DD1">
        <w:rPr>
          <w:rFonts w:ascii="TH Sarabun New" w:hAnsi="TH Sarabun New" w:cs="TH Sarabun New"/>
        </w:rPr>
        <w:t xml:space="preserve">Key Issues) </w:t>
      </w:r>
      <w:r w:rsidRPr="00F85DD1">
        <w:rPr>
          <w:rFonts w:ascii="TH Sarabun New" w:hAnsi="TH Sarabun New" w:cs="TH Sarabun New"/>
          <w:cs/>
        </w:rPr>
        <w:t>ในการพัฒนา อววน</w:t>
      </w:r>
      <w:r w:rsidRPr="00F85DD1">
        <w:rPr>
          <w:rFonts w:ascii="TH Sarabun New" w:hAnsi="TH Sarabun New" w:cs="TH Sarabun New"/>
        </w:rPr>
        <w:t xml:space="preserve">. </w:t>
      </w:r>
      <w:r w:rsidRPr="00F85DD1">
        <w:rPr>
          <w:rFonts w:ascii="TH Sarabun New" w:hAnsi="TH Sarabun New" w:cs="TH Sarabun New"/>
          <w:cs/>
        </w:rPr>
        <w:t>ที่ยึดหลักเน้นความต้องการของผู้ใช้ประโยชน์เป็นสำคัญ (</w:t>
      </w:r>
      <w:r w:rsidRPr="00F85DD1">
        <w:rPr>
          <w:rFonts w:ascii="TH Sarabun New" w:hAnsi="TH Sarabun New" w:cs="TH Sarabun New"/>
        </w:rPr>
        <w:t>Demand-driven)</w:t>
      </w:r>
      <w:r w:rsidRPr="00F85DD1">
        <w:rPr>
          <w:rFonts w:ascii="TH Sarabun New" w:hAnsi="TH Sarabun New" w:cs="TH Sarabun New"/>
          <w:cs/>
        </w:rPr>
        <w:t xml:space="preserve"> ประกอบด้วย </w:t>
      </w:r>
      <w:r w:rsidRPr="00F85DD1">
        <w:rPr>
          <w:rFonts w:ascii="TH Sarabun New" w:hAnsi="TH Sarabun New" w:cs="TH Sarabun New"/>
          <w:cs/>
        </w:rPr>
        <w:br/>
      </w:r>
      <w:r w:rsidR="00F85DD1">
        <w:rPr>
          <w:rFonts w:ascii="TH Sarabun New" w:hAnsi="TH Sarabun New" w:cs="TH Sarabun New" w:hint="cs"/>
          <w:cs/>
        </w:rPr>
        <w:t>๔</w:t>
      </w:r>
      <w:r w:rsidRPr="00F85DD1">
        <w:rPr>
          <w:rFonts w:ascii="TH Sarabun New" w:hAnsi="TH Sarabun New" w:cs="TH Sarabun New"/>
          <w:cs/>
        </w:rPr>
        <w:t xml:space="preserve"> แพลตฟอร์ม </w:t>
      </w:r>
      <w:r w:rsidR="00F85DD1">
        <w:rPr>
          <w:rFonts w:ascii="TH Sarabun New" w:hAnsi="TH Sarabun New" w:cs="TH Sarabun New" w:hint="cs"/>
          <w:cs/>
        </w:rPr>
        <w:t>๑๖</w:t>
      </w:r>
      <w:r w:rsidRPr="00F85DD1">
        <w:rPr>
          <w:rFonts w:ascii="TH Sarabun New" w:hAnsi="TH Sarabun New" w:cs="TH Sarabun New"/>
          <w:cs/>
        </w:rPr>
        <w:t xml:space="preserve"> โปรแกรม โดยมีการกำหนดเป้าหมายและผลสัมฤทธิ์ที่สำคัญ (</w:t>
      </w:r>
      <w:r w:rsidRPr="00F85DD1">
        <w:rPr>
          <w:rFonts w:ascii="TH Sarabun New" w:hAnsi="TH Sarabun New" w:cs="TH Sarabun New"/>
        </w:rPr>
        <w:t>Objectives and Key Results: OKRs)</w:t>
      </w:r>
      <w:r w:rsidRPr="00F85DD1">
        <w:rPr>
          <w:rFonts w:ascii="TH Sarabun New" w:hAnsi="TH Sarabun New" w:cs="TH Sarabun New"/>
          <w:cs/>
        </w:rPr>
        <w:t xml:space="preserve"> เพื่อเป็นกรอบทิศทางการพัฒนาการอุดมศึกษา วิทยาศาสตร์ วิจัยและนวัตกรรมของประเทศ และแปลงลงสู่ระดับต่าง ๆ </w:t>
      </w:r>
    </w:p>
    <w:p w14:paraId="6132C2E8" w14:textId="77777777" w:rsidR="005013A7" w:rsidRPr="00F85DD1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hAnsi="TH Sarabun New" w:cs="TH Sarabun New"/>
        </w:rPr>
        <w:t xml:space="preserve">OKRs </w:t>
      </w:r>
      <w:r w:rsidRPr="00F85DD1">
        <w:rPr>
          <w:rFonts w:ascii="TH Sarabun New" w:hAnsi="TH Sarabun New" w:cs="TH Sarabun New"/>
          <w:cs/>
        </w:rPr>
        <w:t xml:space="preserve">เป็นเครื่องมือในการกำหนดเป้าหมายและขับเคลื่อนวิสัยทัศน์ ยุทธศาสตร์ไปสู่การปฏิบัติ และใช้เป็นแนวทางในการกำกับทิศทางของการดำเนินงานที่มีเป้าหมายร่วมกันในทุกภาคส่วนและทุกระดับในระบบการอุดมศึกษา วิทยาศาสตร์ วิจัยและนวัตกรรม โดยมีการตั้งเป้าหมาย </w:t>
      </w:r>
      <w:r w:rsidRPr="00F85DD1">
        <w:rPr>
          <w:rFonts w:ascii="TH Sarabun New" w:hAnsi="TH Sarabun New" w:cs="TH Sarabun New"/>
        </w:rPr>
        <w:t xml:space="preserve">(Objective) </w:t>
      </w:r>
      <w:r w:rsidRPr="00F85DD1">
        <w:rPr>
          <w:rFonts w:ascii="TH Sarabun New" w:hAnsi="TH Sarabun New" w:cs="TH Sarabun New"/>
          <w:cs/>
        </w:rPr>
        <w:t>และกำหนดตัววัดผลหรือผลสัมฤทธิ์ที่สำคัญ</w:t>
      </w:r>
      <w:r w:rsidRPr="00F85DD1">
        <w:rPr>
          <w:rFonts w:ascii="TH Sarabun New" w:hAnsi="TH Sarabun New" w:cs="TH Sarabun New"/>
        </w:rPr>
        <w:t xml:space="preserve"> (Key Results) </w:t>
      </w:r>
      <w:r w:rsidRPr="00F85DD1">
        <w:rPr>
          <w:rFonts w:ascii="TH Sarabun New" w:hAnsi="TH Sarabun New" w:cs="TH Sarabun New"/>
          <w:cs/>
        </w:rPr>
        <w:t>เพื่อให้บรรลุผลตามเป้าหมายและสัมฤทธิ์ผลได้ในทุกระดับ ดังนี้</w:t>
      </w:r>
    </w:p>
    <w:p w14:paraId="736C21DC" w14:textId="77777777" w:rsidR="002646C0" w:rsidRDefault="002646C0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)</w:t>
      </w:r>
      <w:r>
        <w:rPr>
          <w:rFonts w:ascii="TH SarabunIT๙" w:hAnsi="TH SarabunIT๙" w:cs="TH SarabunIT๙" w:hint="cs"/>
          <w:cs/>
        </w:rPr>
        <w:tab/>
      </w:r>
      <w:r w:rsidR="005013A7" w:rsidRPr="000A3FC3">
        <w:rPr>
          <w:rFonts w:ascii="TH SarabunIT๙" w:hAnsi="TH SarabunIT๙" w:cs="TH SarabunIT๙"/>
          <w:cs/>
        </w:rPr>
        <w:t>ระดับแพลตฟอร์ม (</w:t>
      </w:r>
      <w:r w:rsidR="005013A7" w:rsidRPr="000A3FC3">
        <w:rPr>
          <w:rFonts w:ascii="TH SarabunIT๙" w:hAnsi="TH SarabunIT๙" w:cs="TH SarabunIT๙"/>
        </w:rPr>
        <w:t>Platform</w:t>
      </w:r>
      <w:r w:rsidR="005013A7" w:rsidRPr="000A3FC3">
        <w:rPr>
          <w:rFonts w:ascii="TH SarabunIT๙" w:hAnsi="TH SarabunIT๙" w:cs="TH SarabunIT๙"/>
          <w:cs/>
        </w:rPr>
        <w:t xml:space="preserve">) </w:t>
      </w:r>
      <w:r w:rsidR="005013A7" w:rsidRPr="000A3FC3">
        <w:rPr>
          <w:rFonts w:ascii="TH SarabunIT๙" w:hAnsi="TH SarabunIT๙" w:cs="TH SarabunIT๙"/>
        </w:rPr>
        <w:t>:</w:t>
      </w:r>
      <w:r w:rsidR="005013A7" w:rsidRPr="000A3FC3">
        <w:rPr>
          <w:rFonts w:ascii="TH SarabunIT๙" w:hAnsi="TH SarabunIT๙" w:cs="TH SarabunIT๙"/>
          <w:cs/>
        </w:rPr>
        <w:t xml:space="preserve"> </w:t>
      </w:r>
      <w:r w:rsidR="005013A7" w:rsidRPr="000A3FC3">
        <w:rPr>
          <w:rFonts w:ascii="TH SarabunIT๙" w:hAnsi="TH SarabunIT๙" w:cs="TH SarabunIT๙"/>
        </w:rPr>
        <w:t>OKRs</w:t>
      </w:r>
      <w:r w:rsidR="005013A7" w:rsidRPr="000A3FC3">
        <w:rPr>
          <w:rFonts w:ascii="TH SarabunIT๙" w:hAnsi="TH SarabunIT๙" w:cs="TH SarabunIT๙"/>
          <w:cs/>
        </w:rPr>
        <w:t xml:space="preserve"> มีเป้าหมายและผลสัมฤทธิ์ที่สำคัญของ</w:t>
      </w:r>
      <w:r w:rsidR="005013A7" w:rsidRPr="002646C0">
        <w:rPr>
          <w:rFonts w:ascii="TH SarabunIT๙" w:eastAsia="TH SarabunPSK" w:hAnsi="TH SarabunIT๙" w:cs="TH SarabunIT๙"/>
          <w:cs/>
        </w:rPr>
        <w:t>แพลตฟอร์ม</w:t>
      </w:r>
      <w:r w:rsidR="005013A7" w:rsidRPr="000A3FC3">
        <w:rPr>
          <w:rFonts w:ascii="TH SarabunIT๙" w:hAnsi="TH SarabunIT๙" w:cs="TH SarabunIT๙"/>
          <w:cs/>
        </w:rPr>
        <w:t>เพื่อเป็นแนวทางในการกำหนดการวัดผลสู่ระดับ</w:t>
      </w:r>
      <w:r w:rsidR="005013A7">
        <w:rPr>
          <w:rFonts w:ascii="TH SarabunIT๙" w:hAnsi="TH SarabunIT๙" w:cs="TH SarabunIT๙" w:hint="cs"/>
          <w:cs/>
        </w:rPr>
        <w:t>โปรแกรม</w:t>
      </w:r>
      <w:r w:rsidR="005013A7" w:rsidRPr="000A3FC3">
        <w:rPr>
          <w:rFonts w:ascii="TH SarabunIT๙" w:hAnsi="TH SarabunIT๙" w:cs="TH SarabunIT๙"/>
          <w:cs/>
        </w:rPr>
        <w:t xml:space="preserve"> </w:t>
      </w:r>
      <w:r w:rsidR="005013A7">
        <w:rPr>
          <w:rFonts w:ascii="TH SarabunIT๙" w:hAnsi="TH SarabunIT๙" w:cs="TH SarabunIT๙" w:hint="cs"/>
          <w:cs/>
        </w:rPr>
        <w:t>(</w:t>
      </w:r>
      <w:r w:rsidR="005013A7" w:rsidRPr="000A3FC3">
        <w:rPr>
          <w:rFonts w:ascii="TH SarabunIT๙" w:hAnsi="TH SarabunIT๙" w:cs="TH SarabunIT๙"/>
        </w:rPr>
        <w:t>Program</w:t>
      </w:r>
      <w:r w:rsidR="005013A7">
        <w:rPr>
          <w:rFonts w:ascii="TH SarabunIT๙" w:hAnsi="TH SarabunIT๙" w:cs="TH SarabunIT๙" w:hint="cs"/>
          <w:cs/>
        </w:rPr>
        <w:t>)</w:t>
      </w:r>
      <w:r w:rsidR="005013A7" w:rsidRPr="000A3FC3">
        <w:rPr>
          <w:rFonts w:ascii="TH SarabunIT๙" w:hAnsi="TH SarabunIT๙" w:cs="TH SarabunIT๙"/>
        </w:rPr>
        <w:t xml:space="preserve"> </w:t>
      </w:r>
      <w:r w:rsidR="005013A7" w:rsidRPr="000A3FC3">
        <w:rPr>
          <w:rFonts w:ascii="TH SarabunIT๙" w:hAnsi="TH SarabunIT๙" w:cs="TH SarabunIT๙"/>
          <w:cs/>
        </w:rPr>
        <w:t xml:space="preserve"> </w:t>
      </w:r>
    </w:p>
    <w:p w14:paraId="165BDE20" w14:textId="77777777" w:rsidR="002646C0" w:rsidRDefault="002646C0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)</w:t>
      </w:r>
      <w:r>
        <w:rPr>
          <w:rFonts w:ascii="TH SarabunIT๙" w:hAnsi="TH SarabunIT๙" w:cs="TH SarabunIT๙" w:hint="cs"/>
          <w:cs/>
        </w:rPr>
        <w:tab/>
      </w:r>
      <w:r w:rsidR="005013A7" w:rsidRPr="000A3FC3">
        <w:rPr>
          <w:rFonts w:ascii="TH SarabunIT๙" w:hAnsi="TH SarabunIT๙" w:cs="TH SarabunIT๙"/>
          <w:cs/>
        </w:rPr>
        <w:t>ระดับโปรแกรม (</w:t>
      </w:r>
      <w:r w:rsidR="005013A7" w:rsidRPr="000A3FC3">
        <w:rPr>
          <w:rFonts w:ascii="TH SarabunIT๙" w:hAnsi="TH SarabunIT๙" w:cs="TH SarabunIT๙"/>
        </w:rPr>
        <w:t>Program</w:t>
      </w:r>
      <w:r w:rsidR="005013A7" w:rsidRPr="000A3FC3">
        <w:rPr>
          <w:rFonts w:ascii="TH SarabunIT๙" w:hAnsi="TH SarabunIT๙" w:cs="TH SarabunIT๙"/>
          <w:cs/>
        </w:rPr>
        <w:t xml:space="preserve">) </w:t>
      </w:r>
      <w:r w:rsidR="005013A7" w:rsidRPr="000A3FC3">
        <w:rPr>
          <w:rFonts w:ascii="TH SarabunIT๙" w:hAnsi="TH SarabunIT๙" w:cs="TH SarabunIT๙"/>
        </w:rPr>
        <w:t xml:space="preserve">: OKRs </w:t>
      </w:r>
      <w:r w:rsidR="005013A7" w:rsidRPr="000A3FC3">
        <w:rPr>
          <w:rFonts w:ascii="TH SarabunIT๙" w:hAnsi="TH SarabunIT๙" w:cs="TH SarabunIT๙"/>
          <w:cs/>
        </w:rPr>
        <w:t>มีเป้าหมายและผลสัมฤทธิ์ที่สำคัญของโปรแกรมเพื่อเป็นแนวทางในการกำหนดการวัดผลสู่ระดับ</w:t>
      </w:r>
      <w:r w:rsidR="005013A7">
        <w:rPr>
          <w:rFonts w:ascii="TH SarabunIT๙" w:hAnsi="TH SarabunIT๙" w:cs="TH SarabunIT๙" w:hint="cs"/>
          <w:cs/>
        </w:rPr>
        <w:t>โปรแกรมย่อย</w:t>
      </w:r>
      <w:r w:rsidR="005013A7" w:rsidRPr="000A3FC3">
        <w:rPr>
          <w:rFonts w:ascii="TH SarabunIT๙" w:hAnsi="TH SarabunIT๙" w:cs="TH SarabunIT๙"/>
          <w:cs/>
        </w:rPr>
        <w:t xml:space="preserve"> </w:t>
      </w:r>
      <w:r w:rsidR="005013A7">
        <w:rPr>
          <w:rFonts w:ascii="TH SarabunIT๙" w:hAnsi="TH SarabunIT๙" w:cs="TH SarabunIT๙" w:hint="cs"/>
          <w:cs/>
        </w:rPr>
        <w:t>(</w:t>
      </w:r>
      <w:r w:rsidR="005013A7" w:rsidRPr="000A3FC3">
        <w:rPr>
          <w:rFonts w:ascii="TH SarabunIT๙" w:hAnsi="TH SarabunIT๙" w:cs="TH SarabunIT๙"/>
        </w:rPr>
        <w:t>Sub</w:t>
      </w:r>
      <w:r w:rsidR="005013A7">
        <w:rPr>
          <w:rFonts w:ascii="TH SarabunIT๙" w:hAnsi="TH SarabunIT๙" w:cs="TH SarabunIT๙"/>
        </w:rPr>
        <w:t>-p</w:t>
      </w:r>
      <w:r w:rsidR="005013A7" w:rsidRPr="000A3FC3">
        <w:rPr>
          <w:rFonts w:ascii="TH SarabunIT๙" w:hAnsi="TH SarabunIT๙" w:cs="TH SarabunIT๙"/>
        </w:rPr>
        <w:t>rogram</w:t>
      </w:r>
      <w:r w:rsidR="005013A7">
        <w:rPr>
          <w:rFonts w:ascii="TH SarabunIT๙" w:hAnsi="TH SarabunIT๙" w:cs="TH SarabunIT๙" w:hint="cs"/>
          <w:cs/>
        </w:rPr>
        <w:t>)</w:t>
      </w:r>
      <w:r w:rsidR="005013A7" w:rsidRPr="000A3FC3">
        <w:rPr>
          <w:rFonts w:ascii="TH SarabunIT๙" w:hAnsi="TH SarabunIT๙" w:cs="TH SarabunIT๙"/>
        </w:rPr>
        <w:t xml:space="preserve"> </w:t>
      </w:r>
      <w:r w:rsidR="005013A7" w:rsidRPr="000A3FC3">
        <w:rPr>
          <w:rFonts w:ascii="TH SarabunIT๙" w:hAnsi="TH SarabunIT๙" w:cs="TH SarabunIT๙"/>
          <w:cs/>
        </w:rPr>
        <w:t xml:space="preserve"> </w:t>
      </w:r>
    </w:p>
    <w:p w14:paraId="5D652600" w14:textId="77777777" w:rsidR="005013A7" w:rsidRPr="002646C0" w:rsidRDefault="002646C0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)</w:t>
      </w:r>
      <w:r>
        <w:rPr>
          <w:rFonts w:ascii="TH SarabunIT๙" w:hAnsi="TH SarabunIT๙" w:cs="TH SarabunIT๙" w:hint="cs"/>
          <w:cs/>
        </w:rPr>
        <w:tab/>
      </w:r>
      <w:r w:rsidR="005013A7" w:rsidRPr="000A3FC3">
        <w:rPr>
          <w:rFonts w:ascii="TH SarabunIT๙" w:hAnsi="TH SarabunIT๙" w:cs="TH SarabunIT๙"/>
          <w:cs/>
        </w:rPr>
        <w:t>ระดับโปรแกรมย่อย (</w:t>
      </w:r>
      <w:r w:rsidR="005013A7">
        <w:rPr>
          <w:rFonts w:ascii="TH SarabunIT๙" w:hAnsi="TH SarabunIT๙" w:cs="TH SarabunIT๙"/>
        </w:rPr>
        <w:t>Sub-p</w:t>
      </w:r>
      <w:r w:rsidR="005013A7" w:rsidRPr="000A3FC3">
        <w:rPr>
          <w:rFonts w:ascii="TH SarabunIT๙" w:hAnsi="TH SarabunIT๙" w:cs="TH SarabunIT๙"/>
        </w:rPr>
        <w:t>rogram</w:t>
      </w:r>
      <w:r w:rsidR="005013A7" w:rsidRPr="000A3FC3">
        <w:rPr>
          <w:rFonts w:ascii="TH SarabunIT๙" w:hAnsi="TH SarabunIT๙" w:cs="TH SarabunIT๙"/>
          <w:cs/>
        </w:rPr>
        <w:t xml:space="preserve">) </w:t>
      </w:r>
      <w:r w:rsidR="005013A7" w:rsidRPr="000A3FC3">
        <w:rPr>
          <w:rFonts w:ascii="TH SarabunIT๙" w:hAnsi="TH SarabunIT๙" w:cs="TH SarabunIT๙"/>
        </w:rPr>
        <w:t xml:space="preserve">:  OKRs </w:t>
      </w:r>
      <w:r w:rsidR="005013A7" w:rsidRPr="000A3FC3">
        <w:rPr>
          <w:rFonts w:ascii="TH SarabunIT๙" w:hAnsi="TH SarabunIT๙" w:cs="TH SarabunIT๙"/>
          <w:cs/>
        </w:rPr>
        <w:t>มีเป้าหมายและผลสัมฤทธิ์ที่สำคัญของแผนงาน</w:t>
      </w:r>
      <w:r w:rsidR="005013A7" w:rsidRPr="000A3FC3">
        <w:rPr>
          <w:rFonts w:ascii="TH SarabunIT๙" w:hAnsi="TH SarabunIT๙" w:cs="TH SarabunIT๙"/>
        </w:rPr>
        <w:t>/</w:t>
      </w:r>
      <w:r w:rsidR="005013A7" w:rsidRPr="000A3FC3">
        <w:rPr>
          <w:rFonts w:ascii="TH SarabunIT๙" w:hAnsi="TH SarabunIT๙" w:cs="TH SarabunIT๙"/>
          <w:cs/>
        </w:rPr>
        <w:t>โครงการสำคัญเพื่อเป็นแนวทางในการกำหนดการวัดผลสู่ระดับการปฏิบัติงาน</w:t>
      </w:r>
    </w:p>
    <w:p w14:paraId="0C6FA692" w14:textId="77777777" w:rsidR="005013A7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before="2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</w:rPr>
      </w:pPr>
      <w:r w:rsidRPr="000A3FC3">
        <w:rPr>
          <w:rFonts w:ascii="TH SarabunIT๙" w:hAnsi="TH SarabunIT๙" w:cs="TH SarabunIT๙"/>
          <w:cs/>
        </w:rPr>
        <w:t xml:space="preserve">การใช้ </w:t>
      </w:r>
      <w:r w:rsidRPr="000A3FC3">
        <w:rPr>
          <w:rFonts w:ascii="TH SarabunIT๙" w:hAnsi="TH SarabunIT๙" w:cs="TH SarabunIT๙"/>
        </w:rPr>
        <w:t xml:space="preserve">OKRs </w:t>
      </w:r>
      <w:r w:rsidRPr="000A3FC3">
        <w:rPr>
          <w:rFonts w:ascii="TH SarabunIT๙" w:hAnsi="TH SarabunIT๙" w:cs="TH SarabunIT๙"/>
          <w:cs/>
        </w:rPr>
        <w:t>ให้เกิดประสิทธิภาพมากที่สุด</w:t>
      </w:r>
      <w:r>
        <w:rPr>
          <w:rFonts w:ascii="TH SarabunIT๙" w:hAnsi="TH SarabunIT๙" w:cs="TH SarabunIT๙" w:hint="cs"/>
          <w:cs/>
        </w:rPr>
        <w:t xml:space="preserve"> </w:t>
      </w:r>
      <w:r w:rsidRPr="000A3FC3">
        <w:rPr>
          <w:rFonts w:ascii="TH SarabunIT๙" w:hAnsi="TH SarabunIT๙" w:cs="TH SarabunIT๙"/>
          <w:cs/>
        </w:rPr>
        <w:t>ควรมีการวัดผลและติดตามความคืบหน้าเป็นระยะ</w:t>
      </w:r>
      <w:r>
        <w:rPr>
          <w:rFonts w:ascii="TH SarabunIT๙" w:hAnsi="TH SarabunIT๙" w:cs="TH SarabunIT๙" w:hint="cs"/>
          <w:cs/>
        </w:rPr>
        <w:t xml:space="preserve"> </w:t>
      </w:r>
      <w:r w:rsidRPr="000A3FC3">
        <w:rPr>
          <w:rFonts w:ascii="TH SarabunIT๙" w:hAnsi="TH SarabunIT๙" w:cs="TH SarabunIT๙"/>
          <w:cs/>
        </w:rPr>
        <w:t>โดยแปลงแผนระยะยาวออกเป็นช่วงเวลา</w:t>
      </w:r>
      <w:r>
        <w:rPr>
          <w:rFonts w:ascii="TH SarabunIT๙" w:hAnsi="TH SarabunIT๙" w:cs="TH SarabunIT๙" w:hint="cs"/>
          <w:cs/>
        </w:rPr>
        <w:t>ที่เหมาะสม</w:t>
      </w:r>
      <w:r w:rsidRPr="000A3FC3">
        <w:rPr>
          <w:rFonts w:ascii="TH SarabunIT๙" w:hAnsi="TH SarabunIT๙" w:cs="TH SarabunIT๙"/>
          <w:cs/>
        </w:rPr>
        <w:t xml:space="preserve"> เช่น </w:t>
      </w:r>
      <w:r w:rsidR="00305915">
        <w:rPr>
          <w:rFonts w:ascii="TH SarabunIT๙" w:hAnsi="TH SarabunIT๙" w:cs="TH SarabunIT๙" w:hint="cs"/>
          <w:cs/>
        </w:rPr>
        <w:t xml:space="preserve">แผนราย ๓ ปี </w:t>
      </w:r>
      <w:r w:rsidRPr="000A3FC3">
        <w:rPr>
          <w:rFonts w:ascii="TH SarabunIT๙" w:hAnsi="TH SarabunIT๙" w:cs="TH SarabunIT๙"/>
          <w:cs/>
        </w:rPr>
        <w:t xml:space="preserve">แผนรายปี ราย </w:t>
      </w:r>
      <w:r w:rsidRPr="000A3FC3">
        <w:rPr>
          <w:rFonts w:ascii="TH SarabunIT๙" w:hAnsi="TH SarabunIT๙" w:cs="TH SarabunIT๙"/>
        </w:rPr>
        <w:t xml:space="preserve">6 </w:t>
      </w:r>
      <w:r w:rsidRPr="000A3FC3">
        <w:rPr>
          <w:rFonts w:ascii="TH SarabunIT๙" w:hAnsi="TH SarabunIT๙" w:cs="TH SarabunIT๙"/>
          <w:cs/>
        </w:rPr>
        <w:t>เดือน และรายไตรมาส เป็นต้น เพื่อให้ผู้ที่มีส่วนได้ส่วนเสียแล</w:t>
      </w:r>
      <w:r>
        <w:rPr>
          <w:rFonts w:ascii="TH SarabunIT๙" w:hAnsi="TH SarabunIT๙" w:cs="TH SarabunIT๙"/>
          <w:cs/>
        </w:rPr>
        <w:t>ะบุคลากรที่เกี่ยวข้องสามารถ</w:t>
      </w:r>
      <w:r w:rsidRPr="000A3FC3">
        <w:rPr>
          <w:rFonts w:ascii="TH SarabunIT๙" w:hAnsi="TH SarabunIT๙" w:cs="TH SarabunIT๙"/>
          <w:cs/>
        </w:rPr>
        <w:t>วัดผลลัพธ์ที่เกิดขึ้นได้</w:t>
      </w:r>
      <w:r>
        <w:rPr>
          <w:rFonts w:ascii="TH SarabunIT๙" w:hAnsi="TH SarabunIT๙" w:cs="TH SarabunIT๙"/>
          <w:cs/>
        </w:rPr>
        <w:t>ตามกรอบเวลาที่ชัดเจนและทันต่อความ</w:t>
      </w:r>
      <w:r w:rsidRPr="000A3FC3">
        <w:rPr>
          <w:rFonts w:ascii="TH SarabunIT๙" w:hAnsi="TH SarabunIT๙" w:cs="TH SarabunIT๙"/>
          <w:cs/>
        </w:rPr>
        <w:t xml:space="preserve">เปลี่ยนแปลงทั้งภายในและภายนอก มีความยืดหยุ่นและสามารถปรับเปลี่ยนได้ทันเวลา ด้วยข้อมูลที่สามารถวิเคราะห์ได้อย่างชัดเจน เพื่อให้บรรลุเป้าหมายที่ท้าทายได้ </w:t>
      </w:r>
      <w:r>
        <w:rPr>
          <w:rFonts w:ascii="TH SarabunIT๙" w:hAnsi="TH SarabunIT๙" w:cs="TH SarabunIT๙" w:hint="cs"/>
          <w:cs/>
        </w:rPr>
        <w:t>สำหรับ</w:t>
      </w:r>
      <w:r w:rsidRPr="000A3FC3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ติดตามและประเมินผลจากระดับ</w:t>
      </w:r>
      <w:r w:rsidRPr="000A3FC3">
        <w:rPr>
          <w:rFonts w:ascii="TH SarabunIT๙" w:hAnsi="TH SarabunIT๙" w:cs="TH SarabunIT๙"/>
          <w:cs/>
        </w:rPr>
        <w:t>แพลตฟอร์ม</w:t>
      </w:r>
      <w:r>
        <w:rPr>
          <w:rFonts w:ascii="TH SarabunIT๙" w:hAnsi="TH SarabunIT๙" w:cs="TH SarabunIT๙" w:hint="cs"/>
          <w:cs/>
        </w:rPr>
        <w:t>ลงไปสู่ระดับโปรแกรมและโปรแกรมย่อยนั้น จะ</w:t>
      </w:r>
      <w:r w:rsidRPr="000A3FC3">
        <w:rPr>
          <w:rFonts w:ascii="TH SarabunIT๙" w:hAnsi="TH SarabunIT๙" w:cs="TH SarabunIT๙"/>
          <w:cs/>
        </w:rPr>
        <w:t>ดำเนินการผ่านกลไกคณะกรรมก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(Platform’s Steering Committee)</w:t>
      </w:r>
      <w:r>
        <w:rPr>
          <w:rFonts w:ascii="TH SarabunIT๙" w:hAnsi="TH SarabunIT๙" w:cs="TH SarabunIT๙" w:hint="cs"/>
          <w:cs/>
        </w:rPr>
        <w:t xml:space="preserve"> โดย</w:t>
      </w:r>
      <w:r>
        <w:rPr>
          <w:rFonts w:ascii="TH SarabunIT๙" w:hAnsi="TH SarabunIT๙" w:cs="TH SarabunIT๙"/>
        </w:rPr>
        <w:t xml:space="preserve"> PMU</w:t>
      </w:r>
      <w:r w:rsidRPr="000A3FC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ะเป็นผู้บริหารและจัดการงบประมาณ โดยมี </w:t>
      </w:r>
      <w:r>
        <w:rPr>
          <w:rFonts w:ascii="TH SarabunIT๙" w:hAnsi="TH SarabunIT๙" w:cs="TH SarabunIT๙"/>
        </w:rPr>
        <w:t>OKRs</w:t>
      </w:r>
      <w:r>
        <w:rPr>
          <w:rFonts w:ascii="TH SarabunIT๙" w:hAnsi="TH SarabunIT๙" w:cs="TH SarabunIT๙" w:hint="cs"/>
          <w:cs/>
        </w:rPr>
        <w:t xml:space="preserve"> ที่กำหนดไว้ในแต่ละโปรแกรม</w:t>
      </w:r>
    </w:p>
    <w:p w14:paraId="3255D6FA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225078B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019F275B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51B588F4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3C53C9A4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756B6514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34119B90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289C15A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19CB4B9A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7200560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127AF0B8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11718934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4BA958DF" w14:textId="77777777" w:rsidR="005013A7" w:rsidRPr="000A3FC3" w:rsidRDefault="005013A7" w:rsidP="005013A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3AC339B4" w14:textId="77777777" w:rsidR="005013A7" w:rsidRDefault="005013A7" w:rsidP="005013A7">
      <w:pPr>
        <w:spacing w:after="0" w:line="240" w:lineRule="auto"/>
        <w:ind w:firstLine="1080"/>
        <w:jc w:val="thaiDistribute"/>
        <w:rPr>
          <w:rFonts w:ascii="TH SarabunIT๙" w:hAnsi="TH SarabunIT๙" w:cs="TH SarabunIT๙"/>
        </w:rPr>
      </w:pPr>
    </w:p>
    <w:p w14:paraId="6E898E4C" w14:textId="77777777" w:rsidR="005013A7" w:rsidRPr="005013A7" w:rsidRDefault="005013A7" w:rsidP="000123AB">
      <w:pPr>
        <w:rPr>
          <w:b/>
          <w:bCs/>
          <w:cs/>
        </w:rPr>
      </w:pPr>
    </w:p>
    <w:p w14:paraId="2E24E6A2" w14:textId="77777777" w:rsidR="00896226" w:rsidRDefault="00D528FD">
      <w:pPr>
        <w:rPr>
          <w:b/>
          <w:bCs/>
          <w:cs/>
        </w:rPr>
        <w:sectPr w:rsidR="00896226" w:rsidSect="00896226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r>
        <w:rPr>
          <w:b/>
          <w:bCs/>
          <w:cs/>
        </w:rPr>
        <w:br w:type="page"/>
      </w:r>
    </w:p>
    <w:p w14:paraId="58B0936A" w14:textId="77777777" w:rsidR="00D528FD" w:rsidRPr="001064F8" w:rsidRDefault="00D50F40" w:rsidP="001064F8">
      <w:pPr>
        <w:pStyle w:val="Heading1"/>
        <w:rPr>
          <w:rFonts w:ascii="Quark" w:hAnsi="Quark" w:cs="Quark"/>
          <w:sz w:val="56"/>
          <w:szCs w:val="56"/>
          <w:cs/>
        </w:rPr>
      </w:pPr>
      <w:bookmarkStart w:id="48" w:name="_Toc17375258"/>
      <w:bookmarkStart w:id="49" w:name="_Toc17407408"/>
      <w:r w:rsidRPr="001064F8">
        <w:rPr>
          <w:rFonts w:ascii="Quark" w:hAnsi="Quark" w:cs="Quark"/>
          <w:sz w:val="56"/>
          <w:szCs w:val="56"/>
          <w:cs/>
        </w:rPr>
        <w:lastRenderedPageBreak/>
        <w:t xml:space="preserve">๓. </w:t>
      </w:r>
      <w:r w:rsidRPr="001064F8">
        <w:rPr>
          <w:rFonts w:ascii="Quark" w:hAnsi="Quark" w:cs="Quark"/>
          <w:sz w:val="56"/>
          <w:szCs w:val="56"/>
          <w:cs/>
        </w:rPr>
        <w:tab/>
      </w:r>
      <w:r w:rsidR="00D528FD" w:rsidRPr="001064F8">
        <w:rPr>
          <w:rFonts w:ascii="Quark" w:hAnsi="Quark" w:cs="Quark"/>
          <w:sz w:val="56"/>
          <w:szCs w:val="56"/>
          <w:cs/>
        </w:rPr>
        <w:t xml:space="preserve">แผนด้านวิทยาศาสตร์ วิจัยและนวัตกรรม </w:t>
      </w:r>
      <w:r w:rsidR="001064F8">
        <w:rPr>
          <w:rFonts w:ascii="Quark" w:hAnsi="Quark" w:cs="Quark"/>
          <w:sz w:val="56"/>
          <w:szCs w:val="56"/>
        </w:rPr>
        <w:br/>
      </w:r>
      <w:r w:rsidR="00D528FD" w:rsidRPr="001064F8">
        <w:rPr>
          <w:rFonts w:ascii="Quark" w:hAnsi="Quark" w:cs="Quark"/>
          <w:sz w:val="56"/>
          <w:szCs w:val="56"/>
          <w:cs/>
        </w:rPr>
        <w:t>พ.ศ</w:t>
      </w:r>
      <w:r w:rsidR="00AB1921" w:rsidRPr="001064F8">
        <w:rPr>
          <w:rFonts w:ascii="Quark" w:hAnsi="Quark" w:cs="Quark"/>
          <w:sz w:val="56"/>
          <w:szCs w:val="56"/>
          <w:cs/>
        </w:rPr>
        <w:t>.</w:t>
      </w:r>
      <w:r w:rsidR="00D528FD" w:rsidRPr="001064F8">
        <w:rPr>
          <w:rFonts w:ascii="Quark" w:hAnsi="Quark" w:cs="Quark"/>
          <w:sz w:val="56"/>
          <w:szCs w:val="56"/>
          <w:cs/>
        </w:rPr>
        <w:t xml:space="preserve"> </w:t>
      </w:r>
      <w:bookmarkEnd w:id="48"/>
      <w:r w:rsidR="00412DE8" w:rsidRPr="001064F8">
        <w:rPr>
          <w:rFonts w:ascii="Quark" w:hAnsi="Quark" w:cs="Quark"/>
          <w:sz w:val="56"/>
          <w:szCs w:val="56"/>
          <w:cs/>
        </w:rPr>
        <w:t>๒๕๖๓ – ๒๕๖๕</w:t>
      </w:r>
      <w:bookmarkEnd w:id="49"/>
    </w:p>
    <w:p w14:paraId="09143D0D" w14:textId="77777777" w:rsidR="001064F8" w:rsidRDefault="00731E59" w:rsidP="002D5F4D">
      <w:pPr>
        <w:pStyle w:val="ListParagraph"/>
        <w:numPr>
          <w:ilvl w:val="0"/>
          <w:numId w:val="0"/>
        </w:numPr>
        <w:tabs>
          <w:tab w:val="left" w:pos="1800"/>
        </w:tabs>
        <w:spacing w:before="240" w:after="0" w:line="216" w:lineRule="auto"/>
        <w:ind w:firstLine="720"/>
        <w:contextualSpacing w:val="0"/>
        <w:jc w:val="thaiDistribute"/>
        <w:rPr>
          <w:rFonts w:ascii="TH Sarabun New" w:eastAsia="Sarabun" w:hAnsi="TH Sarabun New" w:cs="TH Sarabun New"/>
          <w:color w:val="000000"/>
        </w:rPr>
      </w:pPr>
      <w:r w:rsidRPr="004D4A8C">
        <w:rPr>
          <w:rFonts w:ascii="TH Sarabun New" w:hAnsi="TH Sarabun New" w:cs="TH Sarabun New"/>
        </w:rPr>
        <w:t xml:space="preserve"> </w:t>
      </w:r>
      <w:r w:rsidR="00D528FD" w:rsidRPr="004D4A8C">
        <w:rPr>
          <w:rFonts w:ascii="TH Sarabun New" w:eastAsia="Sarabun" w:hAnsi="TH Sarabun New" w:cs="TH Sarabun New"/>
          <w:color w:val="000000"/>
          <w:cs/>
        </w:rPr>
        <w:t>แผนด้านวิทยาศาสตร์ วิจัย และนวัตกรรม (แผนด้าน ววน.) เป็นแผนระยะปานกลาง จัดทำขึ้นเพื่อ</w:t>
      </w:r>
      <w:r w:rsidR="00ED10EA" w:rsidRPr="004D4A8C">
        <w:rPr>
          <w:rFonts w:ascii="TH Sarabun New" w:eastAsia="Sarabun" w:hAnsi="TH Sarabun New" w:cs="TH Sarabun New"/>
          <w:color w:val="000000"/>
          <w:cs/>
        </w:rPr>
        <w:t>เป็นกรอบและแนวทางในทางการพัฒนา</w:t>
      </w:r>
      <w:r w:rsidR="00ED10EA" w:rsidRPr="004D4A8C">
        <w:rPr>
          <w:rFonts w:ascii="TH Sarabun New" w:hAnsi="TH Sarabun New" w:cs="TH Sarabun New"/>
          <w:cs/>
        </w:rPr>
        <w:t>วิทยาศาสตร์</w:t>
      </w:r>
      <w:r w:rsidR="00ED10EA" w:rsidRPr="004D4A8C">
        <w:rPr>
          <w:rFonts w:ascii="TH Sarabun New" w:eastAsia="Sarabun" w:hAnsi="TH Sarabun New" w:cs="TH Sarabun New"/>
          <w:color w:val="000000"/>
          <w:cs/>
        </w:rPr>
        <w:t xml:space="preserve"> วิจัย และนวัตกรรมของประเทศ</w:t>
      </w:r>
      <w:r w:rsidR="00ED10EA">
        <w:rPr>
          <w:rFonts w:ascii="TH Sarabun New" w:eastAsia="Sarabun" w:hAnsi="TH Sarabun New" w:cs="TH Sarabun New" w:hint="cs"/>
          <w:color w:val="000000"/>
          <w:cs/>
        </w:rPr>
        <w:t xml:space="preserve"> และก</w:t>
      </w:r>
      <w:r w:rsidR="00ED10EA" w:rsidRPr="004D4A8C">
        <w:rPr>
          <w:rFonts w:ascii="TH Sarabun New" w:eastAsia="Sarabun" w:hAnsi="TH Sarabun New" w:cs="TH Sarabun New"/>
          <w:color w:val="000000"/>
          <w:cs/>
        </w:rPr>
        <w:t>ารจัดสรรงบประมาณให้แก่หน่วยงานในระบบวิจัยและนวัตกรรม</w:t>
      </w:r>
      <w:r w:rsidR="00ED10EA">
        <w:rPr>
          <w:rFonts w:ascii="TH Sarabun New" w:eastAsia="Sarabun" w:hAnsi="TH Sarabun New" w:cs="TH Sarabun New" w:hint="cs"/>
          <w:color w:val="000000"/>
          <w:cs/>
        </w:rPr>
        <w:t>ในลักษณะ</w:t>
      </w:r>
      <w:r w:rsidR="00ED10EA" w:rsidRPr="00B54C4B">
        <w:rPr>
          <w:rFonts w:ascii="TH Sarabun New" w:eastAsia="Sarabun" w:hAnsi="TH Sarabun New" w:cs="TH Sarabun New"/>
          <w:color w:val="000000"/>
          <w:cs/>
        </w:rPr>
        <w:t>ต่อเนื่อง</w:t>
      </w:r>
      <w:r w:rsidR="00ED10EA">
        <w:rPr>
          <w:rFonts w:ascii="TH Sarabun New" w:eastAsia="Sarabun" w:hAnsi="TH Sarabun New" w:cs="TH Sarabun New" w:hint="cs"/>
          <w:color w:val="000000"/>
          <w:cs/>
        </w:rPr>
        <w:t>หลายปี</w:t>
      </w:r>
      <w:r w:rsidR="00ED10EA" w:rsidRPr="00B54C4B">
        <w:rPr>
          <w:rFonts w:ascii="TH Sarabun New" w:eastAsia="Sarabun" w:hAnsi="TH Sarabun New" w:cs="TH Sarabun New"/>
          <w:color w:val="000000"/>
          <w:cs/>
        </w:rPr>
        <w:t xml:space="preserve"> (</w:t>
      </w:r>
      <w:r w:rsidR="00ED10EA" w:rsidRPr="004D4A8C">
        <w:rPr>
          <w:rFonts w:ascii="TH Sarabun New" w:eastAsia="Sarabun" w:hAnsi="TH Sarabun New" w:cs="TH Sarabun New"/>
          <w:color w:val="000000"/>
        </w:rPr>
        <w:t>multi-year</w:t>
      </w:r>
      <w:r w:rsidR="00ED10EA">
        <w:rPr>
          <w:rFonts w:ascii="TH Sarabun New" w:eastAsia="Sarabun" w:hAnsi="TH Sarabun New" w:cs="TH Sarabun New" w:hint="cs"/>
          <w:color w:val="000000"/>
          <w:cs/>
        </w:rPr>
        <w:t>)</w:t>
      </w:r>
    </w:p>
    <w:p w14:paraId="6876D2A5" w14:textId="4980F42A" w:rsidR="00183687" w:rsidRDefault="00183687" w:rsidP="002D5F4D">
      <w:pPr>
        <w:pStyle w:val="ListParagraph"/>
        <w:numPr>
          <w:ilvl w:val="0"/>
          <w:numId w:val="0"/>
        </w:numPr>
        <w:tabs>
          <w:tab w:val="left" w:pos="1800"/>
        </w:tabs>
        <w:spacing w:after="0" w:line="216" w:lineRule="auto"/>
        <w:ind w:firstLine="720"/>
        <w:contextualSpacing w:val="0"/>
        <w:jc w:val="thaiDistribute"/>
        <w:rPr>
          <w:rFonts w:ascii="TH Sarabun New" w:eastAsia="Sarabun" w:hAnsi="TH Sarabun New" w:cs="TH Sarabun New"/>
          <w:color w:val="000000"/>
        </w:rPr>
      </w:pPr>
      <w:r>
        <w:rPr>
          <w:rFonts w:ascii="TH Sarabun New" w:eastAsia="Sarabun" w:hAnsi="TH Sarabun New" w:cs="TH Sarabun New" w:hint="cs"/>
          <w:color w:val="000000"/>
          <w:cs/>
        </w:rPr>
        <w:t xml:space="preserve">เพื่อให้การจัดทำแผนด้าน ววน. </w:t>
      </w:r>
      <w:r w:rsidR="005C10BB">
        <w:rPr>
          <w:rFonts w:ascii="TH Sarabun New" w:eastAsia="Sarabun" w:hAnsi="TH Sarabun New" w:cs="TH Sarabun New" w:hint="cs"/>
          <w:color w:val="000000"/>
          <w:cs/>
        </w:rPr>
        <w:t>พ</w:t>
      </w:r>
      <w:r>
        <w:rPr>
          <w:rFonts w:ascii="TH Sarabun New" w:eastAsia="Sarabun" w:hAnsi="TH Sarabun New" w:cs="TH Sarabun New" w:hint="cs"/>
          <w:color w:val="000000"/>
          <w:cs/>
        </w:rPr>
        <w:t xml:space="preserve">.ศ. ๒๕๖๓ </w:t>
      </w:r>
      <w:r>
        <w:rPr>
          <w:rFonts w:ascii="TH Sarabun New" w:eastAsia="Sarabun" w:hAnsi="TH Sarabun New" w:cs="TH Sarabun New"/>
          <w:color w:val="000000"/>
          <w:cs/>
        </w:rPr>
        <w:t>–</w:t>
      </w:r>
      <w:r>
        <w:rPr>
          <w:rFonts w:ascii="TH Sarabun New" w:eastAsia="Sarabun" w:hAnsi="TH Sarabun New" w:cs="TH Sarabun New" w:hint="cs"/>
          <w:color w:val="000000"/>
          <w:cs/>
        </w:rPr>
        <w:t xml:space="preserve"> ๒๕๖๕ สอดคล้องกับนโยบายและยุทธศาสตร์การอุดมศึกษา วิทยาศาสตร์ วิจัยและนวัตกรรม</w:t>
      </w:r>
      <w:r w:rsidR="005C10BB">
        <w:rPr>
          <w:rFonts w:ascii="TH Sarabun New" w:eastAsia="Sarabun" w:hAnsi="TH Sarabun New" w:cs="TH Sarabun New" w:hint="cs"/>
          <w:color w:val="000000"/>
          <w:cs/>
        </w:rPr>
        <w:t xml:space="preserve"> พ.ศ. ๒๕๖๓ </w:t>
      </w:r>
      <w:r w:rsidR="005C10BB">
        <w:rPr>
          <w:rFonts w:ascii="TH Sarabun New" w:eastAsia="Sarabun" w:hAnsi="TH Sarabun New" w:cs="TH Sarabun New"/>
          <w:color w:val="000000"/>
          <w:cs/>
        </w:rPr>
        <w:t>–</w:t>
      </w:r>
      <w:r w:rsidR="005C10BB">
        <w:rPr>
          <w:rFonts w:ascii="TH Sarabun New" w:eastAsia="Sarabun" w:hAnsi="TH Sarabun New" w:cs="TH Sarabun New" w:hint="cs"/>
          <w:color w:val="000000"/>
          <w:cs/>
        </w:rPr>
        <w:t xml:space="preserve"> ๒๕๗๐ </w:t>
      </w:r>
      <w:r w:rsidR="00FB1CA3">
        <w:rPr>
          <w:rFonts w:ascii="TH Sarabun New" w:eastAsia="Sarabun" w:hAnsi="TH Sarabun New" w:cs="TH Sarabun New" w:hint="cs"/>
          <w:color w:val="000000"/>
          <w:cs/>
        </w:rPr>
        <w:t xml:space="preserve">และทันกับกระบวนการปรับงบประมาณ </w:t>
      </w:r>
      <w:r w:rsidR="00DB40AA" w:rsidRPr="00DB40AA">
        <w:rPr>
          <w:rFonts w:ascii="TH Sarabun New" w:eastAsia="Sarabun" w:hAnsi="TH Sarabun New" w:cs="TH Sarabun New"/>
          <w:color w:val="000000"/>
          <w:cs/>
        </w:rPr>
        <w:t>สำนักงานคณะกรรมการส่งเสริมวิทยาศาสตร์ วิจัยและนวัตกรรม</w:t>
      </w:r>
      <w:r w:rsidR="00DB40AA">
        <w:rPr>
          <w:rFonts w:ascii="TH Sarabun New" w:eastAsia="Sarabun" w:hAnsi="TH Sarabun New" w:cs="TH Sarabun New" w:hint="cs"/>
          <w:color w:val="000000"/>
          <w:cs/>
        </w:rPr>
        <w:t>และ</w:t>
      </w:r>
      <w:r w:rsidR="00DB40AA" w:rsidRPr="00DB40AA">
        <w:rPr>
          <w:rFonts w:ascii="TH Sarabun New" w:eastAsia="Sarabun" w:hAnsi="TH Sarabun New" w:cs="TH Sarabun New"/>
          <w:color w:val="000000"/>
          <w:cs/>
        </w:rPr>
        <w:t>สำนักงานสภานโยบายการอุดมศึกษา วิทยาศาสตร</w:t>
      </w:r>
      <w:r w:rsidR="00DB40AA">
        <w:rPr>
          <w:rFonts w:ascii="TH Sarabun New" w:eastAsia="Sarabun" w:hAnsi="TH Sarabun New" w:cs="TH Sarabun New"/>
          <w:color w:val="000000"/>
          <w:cs/>
        </w:rPr>
        <w:t xml:space="preserve">์ วิจัยและนวัตกรรมแห่งชาติ </w:t>
      </w:r>
      <w:r w:rsidR="00FB1CA3">
        <w:rPr>
          <w:rFonts w:ascii="TH Sarabun New" w:eastAsia="Sarabun" w:hAnsi="TH Sarabun New" w:cs="TH Sarabun New" w:hint="cs"/>
          <w:color w:val="000000"/>
          <w:cs/>
        </w:rPr>
        <w:t xml:space="preserve">จึงได้ร่วมกันจัดทำแผนด้าน ววน. โดยกำหนดเป้าหมาย ตัวชี้วัดความสำเร็จ และโปรแกรมย่อยที่สอดคล้องกันกับ ๔ แพลตฟอร์ม </w:t>
      </w:r>
      <w:r w:rsidR="009F5CFC">
        <w:rPr>
          <w:rFonts w:ascii="TH Sarabun New" w:eastAsia="Sarabun" w:hAnsi="TH Sarabun New" w:cs="TH Sarabun New" w:hint="cs"/>
          <w:color w:val="000000"/>
          <w:cs/>
        </w:rPr>
        <w:t>และ ๑๖ โปรแกรมภายใต้นโยบายและ</w:t>
      </w:r>
      <w:r w:rsidR="009F5CF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 xml:space="preserve">ยุทธศาสตร์การอุดมศึกษา วิทยาศาสตร์ วิจัยและนวัตกรรม พ.ศ. ๒๕๖๓ </w:t>
      </w:r>
      <w:r w:rsidR="009F5CFC" w:rsidRPr="00CF5C19">
        <w:rPr>
          <w:rFonts w:ascii="TH Sarabun New" w:eastAsia="Sarabun" w:hAnsi="TH Sarabun New" w:cs="TH Sarabun New"/>
          <w:color w:val="000000"/>
          <w:spacing w:val="-4"/>
          <w:cs/>
        </w:rPr>
        <w:t>–</w:t>
      </w:r>
      <w:r w:rsidR="009F5CF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 xml:space="preserve"> ๒๕๗๐</w:t>
      </w:r>
      <w:r w:rsidR="007B58E3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 xml:space="preserve"> โดยสามารถปรับปรุงเปลี่ยนแปลงได้ในอนาคตเพื่อให้สอดคล้องก</w:t>
      </w:r>
      <w:r w:rsidR="007B58E3" w:rsidRPr="00CF5C19">
        <w:rPr>
          <w:rFonts w:ascii="TH SarabunIT๙" w:hAnsi="TH SarabunIT๙" w:cs="TH SarabunIT๙"/>
          <w:spacing w:val="-4"/>
          <w:cs/>
        </w:rPr>
        <w:t>ับ</w:t>
      </w:r>
      <w:r w:rsidR="00B4517F" w:rsidRPr="00CF5C19">
        <w:rPr>
          <w:rFonts w:ascii="TH SarabunIT๙" w:hAnsi="TH SarabunIT๙" w:cs="TH SarabunIT๙" w:hint="cs"/>
          <w:spacing w:val="-4"/>
          <w:cs/>
        </w:rPr>
        <w:t>สถานการณ์ที่เปลี่ยนไปและนโยบายของประเทศให้เกิดประสิทธิผลสูงสุด</w:t>
      </w:r>
      <w:r w:rsidR="009F5CF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 xml:space="preserve"> ทั้งนี้ </w:t>
      </w:r>
      <w:r w:rsidR="00537962">
        <w:rPr>
          <w:rFonts w:ascii="TH Sarabun New" w:eastAsia="Sarabun" w:hAnsi="TH Sarabun New" w:cs="TH Sarabun New"/>
          <w:color w:val="000000"/>
          <w:spacing w:val="-4"/>
        </w:rPr>
        <w:br/>
      </w:r>
      <w:r w:rsidR="009F5CF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>ได้เปิดโอกาสให้ผู้แทนหน่วยงานภาครัฐ ภาคเอกชน ภาคประชาชน ทั้งในส่วนกลางและส่วนภูมิภาคมีส่วนร่วมใน</w:t>
      </w:r>
      <w:r w:rsidR="00537962">
        <w:rPr>
          <w:rFonts w:ascii="TH Sarabun New" w:eastAsia="Sarabun" w:hAnsi="TH Sarabun New" w:cs="TH Sarabun New"/>
          <w:color w:val="000000"/>
          <w:spacing w:val="-4"/>
        </w:rPr>
        <w:br/>
      </w:r>
      <w:r w:rsidR="009F5CF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>การจัดทำแผน</w:t>
      </w:r>
      <w:r w:rsidR="004403EE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>ด้าน ววน. รวมทั้งได้รับข้อคิดเห็น</w:t>
      </w:r>
      <w:r w:rsidR="0073202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>จากผู้ทรงคุณวุฒิ ๑๗ สาขา เมื่อวันที่ ๑</w:t>
      </w:r>
      <w:r w:rsidR="003C143B">
        <w:rPr>
          <w:rFonts w:ascii="TH Sarabun New" w:eastAsia="Sarabun" w:hAnsi="TH Sarabun New" w:cs="TH Sarabun New" w:hint="cs"/>
          <w:color w:val="000000"/>
          <w:spacing w:val="-4"/>
          <w:cs/>
        </w:rPr>
        <w:t>๘</w:t>
      </w:r>
      <w:r w:rsidR="0073202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 xml:space="preserve"> กรกฎาคม ๒๕๖๒</w:t>
      </w:r>
      <w:r w:rsidR="0073202C">
        <w:rPr>
          <w:rFonts w:ascii="TH Sarabun New" w:eastAsia="Sarabun" w:hAnsi="TH Sarabun New" w:cs="TH Sarabun New" w:hint="cs"/>
          <w:color w:val="000000"/>
          <w:cs/>
        </w:rPr>
        <w:t xml:space="preserve"> </w:t>
      </w:r>
    </w:p>
    <w:p w14:paraId="317BE340" w14:textId="77777777" w:rsidR="007A5681" w:rsidRPr="00732C26" w:rsidRDefault="007A5681" w:rsidP="007A5681">
      <w:pPr>
        <w:pStyle w:val="Heading11"/>
        <w:rPr>
          <w:rFonts w:ascii="Quark" w:hAnsi="Quark" w:cs="Quark"/>
          <w:cs/>
        </w:rPr>
      </w:pPr>
      <w:bookmarkStart w:id="50" w:name="_Toc17407409"/>
      <w:r w:rsidRPr="00732C26">
        <w:rPr>
          <w:rFonts w:ascii="Quark" w:hAnsi="Quark" w:cs="Quark"/>
          <w:cs/>
        </w:rPr>
        <w:t>๓.๑</w:t>
      </w:r>
      <w:r w:rsidRPr="00732C26">
        <w:rPr>
          <w:rFonts w:ascii="Quark" w:hAnsi="Quark" w:cs="Quark"/>
          <w:cs/>
        </w:rPr>
        <w:tab/>
        <w:t>เป้าหมาย</w:t>
      </w:r>
      <w:r w:rsidR="00CE32DD" w:rsidRPr="00732C26">
        <w:rPr>
          <w:rFonts w:ascii="Quark" w:hAnsi="Quark" w:cs="Quark"/>
        </w:rPr>
        <w:t xml:space="preserve"> </w:t>
      </w:r>
      <w:r w:rsidR="002C5E1E" w:rsidRPr="00732C26">
        <w:rPr>
          <w:rFonts w:ascii="Quark" w:hAnsi="Quark" w:cs="Quark"/>
          <w:cs/>
        </w:rPr>
        <w:t>ตัวชี้วัด</w:t>
      </w:r>
      <w:r w:rsidR="00B72643" w:rsidRPr="00732C26">
        <w:rPr>
          <w:rFonts w:ascii="Quark" w:hAnsi="Quark" w:cs="Quark"/>
          <w:cs/>
        </w:rPr>
        <w:t>ความสำเร็จ</w:t>
      </w:r>
      <w:r w:rsidR="002C5E1E" w:rsidRPr="00732C26">
        <w:rPr>
          <w:rFonts w:ascii="Quark" w:hAnsi="Quark" w:cs="Quark"/>
          <w:cs/>
        </w:rPr>
        <w:t xml:space="preserve"> </w:t>
      </w:r>
      <w:r w:rsidR="00CE32DD" w:rsidRPr="00732C26">
        <w:rPr>
          <w:rFonts w:ascii="Quark" w:hAnsi="Quark" w:cs="Quark"/>
          <w:cs/>
        </w:rPr>
        <w:t>และโปรแกรมย่อย</w:t>
      </w:r>
      <w:bookmarkEnd w:id="50"/>
    </w:p>
    <w:p w14:paraId="78C9E9E2" w14:textId="77777777" w:rsidR="00B45B94" w:rsidRPr="008745CB" w:rsidRDefault="007A5681" w:rsidP="00FD1207">
      <w:pPr>
        <w:pStyle w:val="a1"/>
        <w:numPr>
          <w:ilvl w:val="0"/>
          <w:numId w:val="11"/>
        </w:numPr>
        <w:tabs>
          <w:tab w:val="left" w:pos="1890"/>
        </w:tabs>
        <w:ind w:left="0" w:firstLine="1440"/>
        <w:rPr>
          <w:rStyle w:val="a0"/>
          <w:rFonts w:ascii="TH SarabunIT๙" w:hAnsi="TH SarabunIT๙" w:cs="TH SarabunIT๙"/>
          <w:sz w:val="32"/>
          <w:szCs w:val="32"/>
        </w:rPr>
      </w:pP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>สร้างและจัดการองค์ความรู้และนวัตกรรมเพื่อเพิ่มขีดความสามารถการแข่งขันของ</w:t>
      </w:r>
      <w:r w:rsidR="00B72643" w:rsidRPr="008745CB">
        <w:rPr>
          <w:rStyle w:val="a0"/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>ในแต่ละแขนงและพื้นที่</w:t>
      </w:r>
    </w:p>
    <w:p w14:paraId="751E88EC" w14:textId="77777777" w:rsidR="007A5681" w:rsidRPr="008745CB" w:rsidRDefault="00B45B94" w:rsidP="00FD1207">
      <w:pPr>
        <w:pStyle w:val="a1"/>
        <w:numPr>
          <w:ilvl w:val="0"/>
          <w:numId w:val="11"/>
        </w:numPr>
        <w:tabs>
          <w:tab w:val="left" w:pos="1890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 xml:space="preserve"> </w:t>
      </w:r>
      <w:r w:rsidR="007A5681" w:rsidRPr="008745CB">
        <w:rPr>
          <w:rStyle w:val="a0"/>
          <w:rFonts w:ascii="TH SarabunIT๙" w:hAnsi="TH SarabunIT๙" w:cs="TH SarabunIT๙"/>
          <w:sz w:val="32"/>
          <w:szCs w:val="32"/>
          <w:cs/>
        </w:rPr>
        <w:t xml:space="preserve">สร้างและจัดการองค์ความรู้และนวัตกรรมเพื่อยกระดับคุณภาพชีวิต ของประชาชนในแต่ละพื้นที่ ในแต่ละมิติ อาทิ เศรษฐกิจ สังคม สุขภาพ และ สิ่งแวดล้อม </w:t>
      </w:r>
    </w:p>
    <w:p w14:paraId="2F77AF76" w14:textId="77777777" w:rsidR="000465AC" w:rsidRPr="008745CB" w:rsidRDefault="007A5681" w:rsidP="00FD1207">
      <w:pPr>
        <w:pStyle w:val="a1"/>
        <w:numPr>
          <w:ilvl w:val="0"/>
          <w:numId w:val="11"/>
        </w:numPr>
        <w:tabs>
          <w:tab w:val="left" w:pos="1890"/>
        </w:tabs>
        <w:ind w:left="0" w:firstLine="1440"/>
        <w:rPr>
          <w:rStyle w:val="a0"/>
          <w:rFonts w:ascii="TH SarabunIT๙" w:hAnsi="TH SarabunIT๙" w:cs="TH SarabunIT๙"/>
          <w:sz w:val="32"/>
          <w:szCs w:val="32"/>
        </w:rPr>
      </w:pP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>พัฒนากำลังคนและ</w:t>
      </w:r>
      <w:r w:rsidR="008C680B">
        <w:rPr>
          <w:rStyle w:val="a0"/>
          <w:rFonts w:ascii="TH SarabunIT๙" w:hAnsi="TH SarabunIT๙" w:cs="TH SarabunIT๙" w:hint="cs"/>
          <w:sz w:val="32"/>
          <w:szCs w:val="32"/>
          <w:cs/>
        </w:rPr>
        <w:t>องค์</w:t>
      </w: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>ความรู้ของระบบวิทยาศาสตร์</w:t>
      </w:r>
      <w:r w:rsidR="0001320E" w:rsidRPr="008745CB">
        <w:rPr>
          <w:rStyle w:val="a0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45CB">
        <w:rPr>
          <w:rStyle w:val="a0"/>
          <w:rFonts w:ascii="TH SarabunIT๙" w:eastAsia="Angsana New" w:hAnsi="TH SarabunIT๙" w:cs="TH SarabunIT๙"/>
          <w:sz w:val="32"/>
          <w:szCs w:val="32"/>
          <w:cs/>
        </w:rPr>
        <w:t>การวิจัยและนวัตกรรม</w:t>
      </w: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 xml:space="preserve"> (ววน.) </w:t>
      </w:r>
    </w:p>
    <w:p w14:paraId="1D9300BC" w14:textId="77777777" w:rsidR="000465AC" w:rsidRDefault="000465AC" w:rsidP="008745CB">
      <w:pPr>
        <w:spacing w:after="0" w:line="240" w:lineRule="auto"/>
        <w:jc w:val="thaiDistribute"/>
        <w:rPr>
          <w:rFonts w:ascii="TH SarabunIT๙" w:hAnsi="TH SarabunIT๙" w:cs="TH SarabunIT๙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040"/>
        <w:gridCol w:w="1612"/>
        <w:gridCol w:w="1551"/>
      </w:tblGrid>
      <w:tr w:rsidR="00130DE4" w:rsidRPr="009D59CA" w14:paraId="411D7141" w14:textId="77777777" w:rsidTr="00144FEA">
        <w:trPr>
          <w:tblHeader/>
        </w:trPr>
        <w:tc>
          <w:tcPr>
            <w:tcW w:w="1885" w:type="dxa"/>
          </w:tcPr>
          <w:p w14:paraId="2B8FEEFC" w14:textId="77777777" w:rsidR="00130DE4" w:rsidRPr="009D59CA" w:rsidRDefault="00130DE4" w:rsidP="00732C2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D59CA">
              <w:rPr>
                <w:rFonts w:ascii="TH Sarabun New" w:hAnsi="TH Sarabun New" w:cs="TH Sarabun New"/>
                <w:b/>
                <w:bCs/>
                <w:cs/>
              </w:rPr>
              <w:t>ความสำเร็จด้าน</w:t>
            </w:r>
          </w:p>
        </w:tc>
        <w:tc>
          <w:tcPr>
            <w:tcW w:w="4040" w:type="dxa"/>
          </w:tcPr>
          <w:p w14:paraId="4BD00659" w14:textId="77777777" w:rsidR="00130DE4" w:rsidRPr="009D59CA" w:rsidRDefault="00130DE4" w:rsidP="00732C26">
            <w:pPr>
              <w:jc w:val="center"/>
              <w:rPr>
                <w:rFonts w:ascii="TH Sarabun New" w:hAnsi="TH Sarabun New" w:cs="TH Sarabun New"/>
                <w:b/>
                <w:bCs/>
                <w:cs/>
                <w:lang w:val="en-GB"/>
              </w:rPr>
            </w:pPr>
            <w:r w:rsidRPr="009D59CA">
              <w:rPr>
                <w:rFonts w:ascii="TH Sarabun New" w:hAnsi="TH Sarabun New" w:cs="TH Sarabun New"/>
                <w:b/>
                <w:bCs/>
                <w:cs/>
                <w:lang w:val="en-GB"/>
              </w:rPr>
              <w:t>ตัวชี้วัดสำคัญ</w:t>
            </w:r>
          </w:p>
        </w:tc>
        <w:tc>
          <w:tcPr>
            <w:tcW w:w="1612" w:type="dxa"/>
          </w:tcPr>
          <w:p w14:paraId="06906525" w14:textId="25AC09DE" w:rsidR="00130DE4" w:rsidRPr="009D59CA" w:rsidRDefault="009D59CA" w:rsidP="00732C26">
            <w:pPr>
              <w:jc w:val="center"/>
              <w:rPr>
                <w:rFonts w:ascii="TH Sarabun New" w:hAnsi="TH Sarabun New" w:cs="TH Sarabun New"/>
                <w:b/>
                <w:bCs/>
                <w:lang w:val="en-GB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en-GB"/>
              </w:rPr>
              <w:t>๒๕๖๓</w:t>
            </w:r>
          </w:p>
        </w:tc>
        <w:tc>
          <w:tcPr>
            <w:tcW w:w="1551" w:type="dxa"/>
          </w:tcPr>
          <w:p w14:paraId="6C84E3A0" w14:textId="64B92216" w:rsidR="00130DE4" w:rsidRPr="009D59CA" w:rsidRDefault="009D59CA" w:rsidP="00732C26">
            <w:pPr>
              <w:jc w:val="center"/>
              <w:rPr>
                <w:rFonts w:ascii="TH Sarabun New" w:hAnsi="TH Sarabun New" w:cs="TH Sarabun New"/>
                <w:b/>
                <w:bCs/>
                <w:lang w:val="en-GB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en-GB"/>
              </w:rPr>
              <w:t>๒๕๖๕</w:t>
            </w:r>
          </w:p>
        </w:tc>
      </w:tr>
      <w:tr w:rsidR="003F59B0" w:rsidRPr="009D59CA" w14:paraId="64CDDB78" w14:textId="77777777" w:rsidTr="00144FEA">
        <w:tc>
          <w:tcPr>
            <w:tcW w:w="1885" w:type="dxa"/>
            <w:vMerge w:val="restart"/>
          </w:tcPr>
          <w:p w14:paraId="218E9578" w14:textId="77777777" w:rsidR="003F59B0" w:rsidRPr="009D59CA" w:rsidRDefault="003F59B0" w:rsidP="003F59B0">
            <w:pPr>
              <w:rPr>
                <w:rFonts w:ascii="TH Sarabun New" w:hAnsi="TH Sarabun New" w:cs="TH Sarabun New"/>
                <w:lang w:val="en-GB"/>
              </w:rPr>
            </w:pPr>
            <w:r w:rsidRPr="009D59CA">
              <w:rPr>
                <w:rFonts w:ascii="TH Sarabun New" w:hAnsi="TH Sarabun New" w:cs="TH Sarabun New"/>
                <w:cs/>
                <w:lang w:val="en-GB"/>
              </w:rPr>
              <w:t>การยกระดับความสามารถ</w:t>
            </w:r>
            <w:r w:rsidRPr="009D59CA">
              <w:rPr>
                <w:rFonts w:ascii="TH Sarabun New" w:hAnsi="TH Sarabun New" w:cs="TH Sarabun New"/>
                <w:cs/>
                <w:lang w:val="en-GB"/>
              </w:rPr>
              <w:br/>
              <w:t>การแข่งขัน</w:t>
            </w:r>
          </w:p>
        </w:tc>
        <w:tc>
          <w:tcPr>
            <w:tcW w:w="4040" w:type="dxa"/>
            <w:vAlign w:val="center"/>
          </w:tcPr>
          <w:p w14:paraId="7608E1AD" w14:textId="7857DCE6" w:rsidR="003F59B0" w:rsidRPr="009D59CA" w:rsidRDefault="003F59B0" w:rsidP="003F59B0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Times New Roman" w:hAnsi="TH Sarabun New" w:cs="TH Sarabun New"/>
                <w:color w:val="000000"/>
                <w:cs/>
              </w:rPr>
              <w:t>การจัดอันดับโดยสภาเศรษฐกิจโลกและส</w:t>
            </w:r>
            <w:r w:rsidR="00DE5F1B">
              <w:rPr>
                <w:rFonts w:ascii="TH Sarabun New" w:eastAsia="Times New Roman" w:hAnsi="TH Sarabun New" w:cs="TH Sarabun New" w:hint="cs"/>
                <w:color w:val="000000"/>
                <w:cs/>
              </w:rPr>
              <w:t>ถา</w:t>
            </w:r>
            <w:r w:rsidRPr="009D59CA">
              <w:rPr>
                <w:rFonts w:ascii="TH Sarabun New" w:eastAsia="Times New Roman" w:hAnsi="TH Sarabun New" w:cs="TH Sarabun New"/>
                <w:color w:val="000000"/>
                <w:cs/>
              </w:rPr>
              <w:t>บันการจัดการนานาชาติ</w:t>
            </w:r>
          </w:p>
        </w:tc>
        <w:tc>
          <w:tcPr>
            <w:tcW w:w="1612" w:type="dxa"/>
            <w:vAlign w:val="center"/>
          </w:tcPr>
          <w:p w14:paraId="4DC695D2" w14:textId="5F9A9CDF" w:rsidR="003F59B0" w:rsidRPr="009D59CA" w:rsidRDefault="009D59CA" w:rsidP="00144FEA">
            <w:pPr>
              <w:spacing w:before="240"/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๓๖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 xml:space="preserve"> (</w:t>
            </w: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๒๕๖๐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)</w:t>
            </w:r>
          </w:p>
        </w:tc>
        <w:tc>
          <w:tcPr>
            <w:tcW w:w="1551" w:type="dxa"/>
            <w:vAlign w:val="center"/>
          </w:tcPr>
          <w:p w14:paraId="566E6963" w14:textId="265A2F39" w:rsidR="003F59B0" w:rsidRPr="009D59CA" w:rsidRDefault="009D59CA" w:rsidP="00144FEA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๑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 ใน </w:t>
            </w: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๓๐</w:t>
            </w:r>
          </w:p>
        </w:tc>
      </w:tr>
      <w:tr w:rsidR="003F59B0" w:rsidRPr="009D59CA" w14:paraId="75C28263" w14:textId="77777777" w:rsidTr="00144FEA">
        <w:tc>
          <w:tcPr>
            <w:tcW w:w="1885" w:type="dxa"/>
            <w:vMerge/>
          </w:tcPr>
          <w:p w14:paraId="486988FF" w14:textId="77777777" w:rsidR="003F59B0" w:rsidRPr="009D59CA" w:rsidRDefault="003F59B0" w:rsidP="003F59B0">
            <w:pPr>
              <w:rPr>
                <w:rFonts w:ascii="TH Sarabun New" w:hAnsi="TH Sarabun New" w:cs="TH Sarabun New"/>
                <w:lang w:val="en-GB"/>
              </w:rPr>
            </w:pPr>
          </w:p>
        </w:tc>
        <w:tc>
          <w:tcPr>
            <w:tcW w:w="4040" w:type="dxa"/>
            <w:vAlign w:val="bottom"/>
          </w:tcPr>
          <w:p w14:paraId="13B988E3" w14:textId="77777777" w:rsidR="003F59B0" w:rsidRPr="009D59CA" w:rsidRDefault="003F59B0" w:rsidP="003F59B0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สัดส่วนค่าใช้จ่ายการลงทุนวิจัยและพัฒนานวัตกรรมต่อ </w:t>
            </w:r>
            <w:r w:rsidRPr="009D59CA">
              <w:rPr>
                <w:rFonts w:ascii="TH Sarabun New" w:eastAsia="Times New Roman" w:hAnsi="TH Sarabun New" w:cs="TH Sarabun New"/>
                <w:color w:val="000000"/>
              </w:rPr>
              <w:t xml:space="preserve">GDP </w:t>
            </w:r>
          </w:p>
        </w:tc>
        <w:tc>
          <w:tcPr>
            <w:tcW w:w="1612" w:type="dxa"/>
            <w:vAlign w:val="center"/>
          </w:tcPr>
          <w:p w14:paraId="4FC535AB" w14:textId="0AB460FE" w:rsidR="003F59B0" w:rsidRPr="009D59CA" w:rsidRDefault="009D59CA" w:rsidP="00144FEA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๑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% (</w:t>
            </w: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๒๕๖๐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)</w:t>
            </w:r>
          </w:p>
        </w:tc>
        <w:tc>
          <w:tcPr>
            <w:tcW w:w="1551" w:type="dxa"/>
            <w:vAlign w:val="center"/>
          </w:tcPr>
          <w:p w14:paraId="5BA8CCB7" w14:textId="1D702732" w:rsidR="003F59B0" w:rsidRPr="009D59CA" w:rsidRDefault="009D59CA" w:rsidP="00144FEA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๑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๕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% (</w:t>
            </w: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๒๕๖๕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)</w:t>
            </w:r>
          </w:p>
        </w:tc>
      </w:tr>
      <w:tr w:rsidR="003F59B0" w:rsidRPr="009D59CA" w14:paraId="5C3E3319" w14:textId="77777777" w:rsidTr="00144FEA">
        <w:tc>
          <w:tcPr>
            <w:tcW w:w="1885" w:type="dxa"/>
            <w:vMerge/>
          </w:tcPr>
          <w:p w14:paraId="4210FE1C" w14:textId="77777777" w:rsidR="003F59B0" w:rsidRPr="009D59CA" w:rsidRDefault="003F59B0" w:rsidP="003F59B0">
            <w:pPr>
              <w:rPr>
                <w:rFonts w:ascii="TH Sarabun New" w:hAnsi="TH Sarabun New" w:cs="TH Sarabun New"/>
                <w:lang w:val="en-GB"/>
              </w:rPr>
            </w:pPr>
          </w:p>
        </w:tc>
        <w:tc>
          <w:tcPr>
            <w:tcW w:w="4040" w:type="dxa"/>
          </w:tcPr>
          <w:p w14:paraId="20F1529D" w14:textId="77777777" w:rsidR="003F59B0" w:rsidRPr="009D59CA" w:rsidRDefault="003F59B0" w:rsidP="003F59B0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 xml:space="preserve">สัดส่วนการลงทุน </w:t>
            </w:r>
            <w:r w:rsidRPr="009D59CA">
              <w:rPr>
                <w:rFonts w:ascii="TH Sarabun New" w:eastAsia="Sarabun" w:hAnsi="TH Sarabun New" w:cs="TH Sarabun New"/>
              </w:rPr>
              <w:t xml:space="preserve">R&amp;D </w:t>
            </w:r>
            <w:r w:rsidRPr="009D59CA">
              <w:rPr>
                <w:rFonts w:ascii="TH Sarabun New" w:eastAsia="Sarabun" w:hAnsi="TH Sarabun New" w:cs="TH Sarabun New"/>
                <w:cs/>
              </w:rPr>
              <w:t>ของภาคเอกชน: ภาครัฐ</w:t>
            </w:r>
          </w:p>
        </w:tc>
        <w:tc>
          <w:tcPr>
            <w:tcW w:w="1612" w:type="dxa"/>
          </w:tcPr>
          <w:p w14:paraId="64FB0DBA" w14:textId="77777777" w:rsidR="003F59B0" w:rsidRPr="009D59CA" w:rsidRDefault="003F59B0" w:rsidP="00144FE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1" w:type="dxa"/>
          </w:tcPr>
          <w:p w14:paraId="0E4A775C" w14:textId="5F3FEB29" w:rsidR="003F59B0" w:rsidRPr="009D59CA" w:rsidRDefault="009D59CA" w:rsidP="00144FEA">
            <w:pPr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>๗๐</w:t>
            </w:r>
            <w:r w:rsidR="003F59B0" w:rsidRPr="009D59CA">
              <w:rPr>
                <w:rFonts w:ascii="TH Sarabun New" w:eastAsia="Sarabun" w:hAnsi="TH Sarabun New" w:cs="TH Sarabun New"/>
              </w:rPr>
              <w:t>:</w:t>
            </w:r>
            <w:r>
              <w:rPr>
                <w:rFonts w:ascii="TH Sarabun New" w:eastAsia="Sarabun" w:hAnsi="TH Sarabun New" w:cs="TH Sarabun New" w:hint="cs"/>
                <w:cs/>
              </w:rPr>
              <w:t>๓๐</w:t>
            </w:r>
          </w:p>
          <w:p w14:paraId="59D1AF48" w14:textId="77777777" w:rsidR="003F59B0" w:rsidRPr="009D59CA" w:rsidRDefault="003F59B0" w:rsidP="00144FE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C680B" w:rsidRPr="009D59CA" w14:paraId="5EE48BF1" w14:textId="77777777" w:rsidTr="00144FEA">
        <w:tc>
          <w:tcPr>
            <w:tcW w:w="1885" w:type="dxa"/>
            <w:vMerge/>
          </w:tcPr>
          <w:p w14:paraId="593B2D08" w14:textId="77777777" w:rsidR="008C680B" w:rsidRPr="009D59CA" w:rsidRDefault="008C680B" w:rsidP="008C680B">
            <w:pPr>
              <w:rPr>
                <w:rFonts w:ascii="TH Sarabun New" w:hAnsi="TH Sarabun New" w:cs="TH Sarabun New"/>
                <w:lang w:val="en-GB"/>
              </w:rPr>
            </w:pPr>
          </w:p>
        </w:tc>
        <w:tc>
          <w:tcPr>
            <w:tcW w:w="4040" w:type="dxa"/>
          </w:tcPr>
          <w:p w14:paraId="4E3B7BC6" w14:textId="77777777" w:rsidR="008C680B" w:rsidRPr="009D59CA" w:rsidRDefault="008C680B" w:rsidP="008C680B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>สัดส่วนผลงานวิจัยและเทคโนโลยีพร้อมใช้ที่ถูกนำไปใช้ในการสร้างมูลค่าเชิงพาณิชย์ให้กับ</w:t>
            </w:r>
            <w:r w:rsidRPr="009D59CA">
              <w:rPr>
                <w:rFonts w:ascii="TH Sarabun New" w:eastAsia="Sarabun" w:hAnsi="TH Sarabun New" w:cs="TH Sarabun New"/>
                <w:cs/>
              </w:rPr>
              <w:lastRenderedPageBreak/>
              <w:t>ภาคการผลิตและบริการ เทียบกับผลงานทั้งหมด</w:t>
            </w:r>
          </w:p>
        </w:tc>
        <w:tc>
          <w:tcPr>
            <w:tcW w:w="1612" w:type="dxa"/>
          </w:tcPr>
          <w:p w14:paraId="5B083C09" w14:textId="77777777" w:rsidR="008C680B" w:rsidRPr="009D59CA" w:rsidRDefault="008C680B" w:rsidP="008C68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1" w:type="dxa"/>
          </w:tcPr>
          <w:p w14:paraId="65F40EB1" w14:textId="0657DB3A" w:rsidR="008C680B" w:rsidRPr="009D59CA" w:rsidRDefault="008C680B" w:rsidP="00144FEA">
            <w:pPr>
              <w:jc w:val="center"/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 xml:space="preserve">ไม่น้อยกว่า </w:t>
            </w:r>
            <w:r w:rsidR="009D59CA">
              <w:rPr>
                <w:rFonts w:ascii="TH Sarabun New" w:eastAsia="Sarabun" w:hAnsi="TH Sarabun New" w:cs="TH Sarabun New" w:hint="cs"/>
                <w:cs/>
              </w:rPr>
              <w:t>๓๐</w:t>
            </w:r>
            <w:r w:rsidRPr="009D59CA">
              <w:rPr>
                <w:rFonts w:ascii="TH Sarabun New" w:eastAsia="Sarabun" w:hAnsi="TH Sarabun New" w:cs="TH Sarabun New"/>
                <w:cs/>
              </w:rPr>
              <w:t>%</w:t>
            </w:r>
          </w:p>
        </w:tc>
      </w:tr>
      <w:tr w:rsidR="008C680B" w:rsidRPr="009D59CA" w14:paraId="28A42CDD" w14:textId="77777777" w:rsidTr="00144FEA">
        <w:tc>
          <w:tcPr>
            <w:tcW w:w="1885" w:type="dxa"/>
            <w:vMerge w:val="restart"/>
          </w:tcPr>
          <w:p w14:paraId="00D98F1F" w14:textId="77777777" w:rsidR="008C680B" w:rsidRPr="009D59CA" w:rsidRDefault="008C680B" w:rsidP="008C680B">
            <w:pPr>
              <w:rPr>
                <w:rFonts w:ascii="TH Sarabun New" w:hAnsi="TH Sarabun New" w:cs="TH Sarabun New"/>
                <w:lang w:val="en-GB"/>
              </w:rPr>
            </w:pPr>
            <w:r w:rsidRPr="009D59CA">
              <w:rPr>
                <w:rFonts w:ascii="TH Sarabun New" w:hAnsi="TH Sarabun New" w:cs="TH Sarabun New"/>
                <w:cs/>
                <w:lang w:val="en-GB"/>
              </w:rPr>
              <w:t>การลดความเหลื่อมล้ำในสังคม</w:t>
            </w:r>
          </w:p>
        </w:tc>
        <w:tc>
          <w:tcPr>
            <w:tcW w:w="4040" w:type="dxa"/>
          </w:tcPr>
          <w:p w14:paraId="35544153" w14:textId="77777777" w:rsidR="008C680B" w:rsidRPr="009D59CA" w:rsidRDefault="008C680B" w:rsidP="008C680B">
            <w:pPr>
              <w:rPr>
                <w:rFonts w:ascii="TH Sarabun New" w:hAnsi="TH Sarabun New" w:cs="TH Sarabun New"/>
                <w:lang w:val="en-GB"/>
              </w:rPr>
            </w:pPr>
            <w:r w:rsidRPr="009D59CA">
              <w:rPr>
                <w:rFonts w:ascii="TH Sarabun New" w:hAnsi="TH Sarabun New" w:cs="TH Sarabun New"/>
                <w:cs/>
                <w:lang w:val="en-GB"/>
              </w:rPr>
              <w:t xml:space="preserve">รายได้เกษตรกรที่ร่วมโครงการ (บาท/ครัวเรือน/ปี) </w:t>
            </w:r>
          </w:p>
          <w:p w14:paraId="7C5AD54E" w14:textId="2D9EE843" w:rsidR="008C680B" w:rsidRPr="009D59CA" w:rsidRDefault="008C680B" w:rsidP="008C680B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hAnsi="TH Sarabun New" w:cs="TH Sarabun New"/>
                <w:lang w:val="en-GB"/>
              </w:rPr>
              <w:t>(</w:t>
            </w:r>
            <w:r w:rsidRPr="009D59CA">
              <w:rPr>
                <w:rFonts w:ascii="TH Sarabun New" w:hAnsi="TH Sarabun New" w:cs="TH Sarabun New"/>
                <w:cs/>
                <w:lang w:val="en-GB"/>
              </w:rPr>
              <w:t xml:space="preserve">จากปัจจุบัน </w:t>
            </w:r>
            <w:r w:rsidR="0067108E">
              <w:rPr>
                <w:rFonts w:ascii="TH Sarabun New" w:hAnsi="TH Sarabun New" w:cs="TH Sarabun New" w:hint="cs"/>
                <w:cs/>
                <w:lang w:val="en-GB"/>
              </w:rPr>
              <w:t>๗๔,๔๘๓</w:t>
            </w:r>
            <w:r w:rsidRPr="009D59CA">
              <w:rPr>
                <w:rFonts w:ascii="TH Sarabun New" w:hAnsi="TH Sarabun New" w:cs="TH Sarabun New"/>
                <w:cs/>
                <w:lang w:val="en-GB"/>
              </w:rPr>
              <w:t xml:space="preserve"> บาท/ครัวเรือน/ปี</w:t>
            </w:r>
            <w:r w:rsidRPr="009D59CA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43B619F8" w14:textId="73973AA7" w:rsidR="008C680B" w:rsidRPr="009D59CA" w:rsidRDefault="009D59CA" w:rsidP="009D59CA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๑๐๐,๐๐๐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3C0F0E4B" w14:textId="13210F02" w:rsidR="008C680B" w:rsidRPr="009D59CA" w:rsidRDefault="009D59CA" w:rsidP="00144FEA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๑๕๐,๐๐๐</w:t>
            </w:r>
          </w:p>
        </w:tc>
      </w:tr>
      <w:tr w:rsidR="008C680B" w:rsidRPr="009D59CA" w14:paraId="703711A6" w14:textId="77777777" w:rsidTr="00144FEA">
        <w:tc>
          <w:tcPr>
            <w:tcW w:w="1885" w:type="dxa"/>
            <w:vMerge/>
          </w:tcPr>
          <w:p w14:paraId="3D59D70D" w14:textId="77777777" w:rsidR="008C680B" w:rsidRPr="009D59CA" w:rsidRDefault="008C680B" w:rsidP="008C680B">
            <w:pPr>
              <w:rPr>
                <w:rFonts w:ascii="TH Sarabun New" w:hAnsi="TH Sarabun New" w:cs="TH Sarabun New"/>
                <w:lang w:val="en-GB"/>
              </w:rPr>
            </w:pPr>
          </w:p>
        </w:tc>
        <w:tc>
          <w:tcPr>
            <w:tcW w:w="4040" w:type="dxa"/>
          </w:tcPr>
          <w:p w14:paraId="3A9BF37A" w14:textId="77777777" w:rsidR="008C680B" w:rsidRPr="009D59CA" w:rsidRDefault="008C680B" w:rsidP="008C680B">
            <w:pPr>
              <w:rPr>
                <w:rFonts w:ascii="TH Sarabun New" w:hAnsi="TH Sarabun New" w:cs="TH Sarabun New"/>
                <w:cs/>
                <w:lang w:val="en-GB"/>
              </w:rPr>
            </w:pPr>
            <w:r w:rsidRPr="009D59CA">
              <w:rPr>
                <w:rFonts w:ascii="TH Sarabun New" w:hAnsi="TH Sarabun New" w:cs="TH Sarabun New"/>
                <w:cs/>
                <w:lang w:val="en-GB"/>
              </w:rPr>
              <w:t>ชุมชนนวัตกรรม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5C6D" w14:textId="130B626C" w:rsidR="008C680B" w:rsidRPr="009D59CA" w:rsidRDefault="009D59CA" w:rsidP="009D59CA">
            <w:pPr>
              <w:jc w:val="center"/>
              <w:rPr>
                <w:rFonts w:ascii="TH Sarabun New" w:hAnsi="TH Sarabun New" w:cs="TH Sarabun New"/>
                <w:lang w:val="en-GB"/>
              </w:rPr>
            </w:pPr>
            <w:r>
              <w:rPr>
                <w:rFonts w:ascii="TH Sarabun New" w:hAnsi="TH Sarabun New" w:cs="TH Sarabun New" w:hint="cs"/>
                <w:cs/>
                <w:lang w:val="en-GB"/>
              </w:rPr>
              <w:t>๒,๐๐๐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718E" w14:textId="45E159C1" w:rsidR="008C680B" w:rsidRPr="009D59CA" w:rsidRDefault="009D59CA" w:rsidP="00144FEA">
            <w:pPr>
              <w:jc w:val="center"/>
              <w:rPr>
                <w:rFonts w:ascii="TH Sarabun New" w:hAnsi="TH Sarabun New" w:cs="TH Sarabun New"/>
                <w:lang w:val="en-GB"/>
              </w:rPr>
            </w:pPr>
            <w:r>
              <w:rPr>
                <w:rFonts w:ascii="TH Sarabun New" w:hAnsi="TH Sarabun New" w:cs="TH Sarabun New" w:hint="cs"/>
                <w:cs/>
                <w:lang w:val="en-GB"/>
              </w:rPr>
              <w:t>๑๐,๐๐๐</w:t>
            </w:r>
          </w:p>
        </w:tc>
      </w:tr>
      <w:tr w:rsidR="008C680B" w:rsidRPr="009D59CA" w14:paraId="6ED4403F" w14:textId="77777777" w:rsidTr="00144FEA">
        <w:tc>
          <w:tcPr>
            <w:tcW w:w="1885" w:type="dxa"/>
            <w:vMerge/>
          </w:tcPr>
          <w:p w14:paraId="0BAD0EEF" w14:textId="77777777" w:rsidR="008C680B" w:rsidRPr="009D59CA" w:rsidRDefault="008C680B" w:rsidP="008C680B">
            <w:pPr>
              <w:rPr>
                <w:rFonts w:ascii="TH Sarabun New" w:hAnsi="TH Sarabun New" w:cs="TH Sarabun New"/>
                <w:cs/>
                <w:lang w:val="en-GB"/>
              </w:rPr>
            </w:pPr>
          </w:p>
        </w:tc>
        <w:tc>
          <w:tcPr>
            <w:tcW w:w="4040" w:type="dxa"/>
            <w:vAlign w:val="center"/>
          </w:tcPr>
          <w:p w14:paraId="0922A398" w14:textId="77777777" w:rsidR="008C680B" w:rsidRPr="009D59CA" w:rsidRDefault="008C680B" w:rsidP="008C680B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>นวัตกรรมทางสังคมและนวัตกรรมที่ผลิตได้เองภายในประเทศเพิ่มขึ้น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BD9C" w14:textId="77777777" w:rsidR="008C680B" w:rsidRPr="009D59CA" w:rsidRDefault="008C680B" w:rsidP="008C68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D6C7" w14:textId="794FADAC" w:rsidR="008C680B" w:rsidRPr="009D59CA" w:rsidRDefault="008C680B" w:rsidP="00144FEA">
            <w:pPr>
              <w:jc w:val="center"/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>ไม่น้อยกว่า</w:t>
            </w:r>
            <w:r w:rsidR="00144FEA">
              <w:rPr>
                <w:rFonts w:ascii="TH Sarabun New" w:eastAsia="Sarabun" w:hAnsi="TH Sarabun New" w:cs="TH Sarabun New"/>
                <w:cs/>
              </w:rPr>
              <w:br/>
            </w:r>
            <w:r w:rsidRPr="009D59CA">
              <w:rPr>
                <w:rFonts w:ascii="TH Sarabun New" w:eastAsia="Sarabun" w:hAnsi="TH Sarabun New" w:cs="TH Sarabun New"/>
                <w:cs/>
              </w:rPr>
              <w:t xml:space="preserve"> </w:t>
            </w:r>
            <w:r w:rsidR="009D59CA">
              <w:rPr>
                <w:rFonts w:ascii="TH Sarabun New" w:eastAsia="Sarabun" w:hAnsi="TH Sarabun New" w:cs="TH Sarabun New" w:hint="cs"/>
                <w:cs/>
              </w:rPr>
              <w:t xml:space="preserve">๑ </w:t>
            </w:r>
            <w:r w:rsidRPr="009D59CA">
              <w:rPr>
                <w:rFonts w:ascii="TH Sarabun New" w:eastAsia="Sarabun" w:hAnsi="TH Sarabun New" w:cs="TH Sarabun New"/>
                <w:cs/>
              </w:rPr>
              <w:t>เท่าตัว</w:t>
            </w:r>
          </w:p>
        </w:tc>
      </w:tr>
      <w:tr w:rsidR="00C160F5" w:rsidRPr="009D59CA" w14:paraId="270F65FC" w14:textId="77777777" w:rsidTr="00144FEA">
        <w:tc>
          <w:tcPr>
            <w:tcW w:w="1885" w:type="dxa"/>
            <w:vMerge w:val="restart"/>
          </w:tcPr>
          <w:p w14:paraId="5FB19451" w14:textId="77777777" w:rsidR="00C160F5" w:rsidRPr="009D59CA" w:rsidRDefault="00C160F5" w:rsidP="008C680B">
            <w:pPr>
              <w:rPr>
                <w:rFonts w:ascii="TH Sarabun New" w:hAnsi="TH Sarabun New" w:cs="TH Sarabun New"/>
                <w:cs/>
                <w:lang w:val="en-GB"/>
              </w:rPr>
            </w:pPr>
            <w:r w:rsidRPr="009D59CA">
              <w:rPr>
                <w:rFonts w:ascii="TH Sarabun New" w:hAnsi="TH Sarabun New" w:cs="TH Sarabun New"/>
                <w:cs/>
                <w:lang w:val="en-GB"/>
              </w:rPr>
              <w:t>การพัฒนากำลังคนและองค์ความรู้</w:t>
            </w:r>
          </w:p>
        </w:tc>
        <w:tc>
          <w:tcPr>
            <w:tcW w:w="4040" w:type="dxa"/>
          </w:tcPr>
          <w:p w14:paraId="3A93C2C4" w14:textId="77777777" w:rsidR="00C160F5" w:rsidRPr="009D59CA" w:rsidRDefault="00C160F5" w:rsidP="008C680B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 xml:space="preserve">สัดส่วนบุคลากรด้าน </w:t>
            </w:r>
            <w:r w:rsidRPr="009D59CA">
              <w:rPr>
                <w:rFonts w:ascii="TH Sarabun New" w:eastAsia="Sarabun" w:hAnsi="TH Sarabun New" w:cs="TH Sarabun New"/>
              </w:rPr>
              <w:t xml:space="preserve">R&amp;D </w:t>
            </w:r>
            <w:r w:rsidRPr="009D59CA">
              <w:rPr>
                <w:rFonts w:ascii="TH Sarabun New" w:eastAsia="Sarabun" w:hAnsi="TH Sarabun New" w:cs="TH Sarabun New"/>
                <w:cs/>
              </w:rPr>
              <w:t>ต่อประชากร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9CCA" w14:textId="77777777" w:rsidR="00C160F5" w:rsidRPr="009D59CA" w:rsidRDefault="00C160F5" w:rsidP="008C68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C515" w14:textId="79CFC758" w:rsidR="00C160F5" w:rsidRPr="009D59CA" w:rsidRDefault="009D59CA" w:rsidP="00144FE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 xml:space="preserve">๒๕ </w:t>
            </w:r>
            <w:r w:rsidR="00C160F5" w:rsidRPr="009D59CA">
              <w:rPr>
                <w:rFonts w:ascii="TH Sarabun New" w:eastAsia="Sarabun" w:hAnsi="TH Sarabun New" w:cs="TH Sarabun New"/>
              </w:rPr>
              <w:t xml:space="preserve">: </w:t>
            </w:r>
            <w:r>
              <w:rPr>
                <w:rFonts w:ascii="TH Sarabun New" w:eastAsia="Sarabun" w:hAnsi="TH Sarabun New" w:cs="TH Sarabun New" w:hint="cs"/>
                <w:cs/>
              </w:rPr>
              <w:t>๑๐,๐๐๐</w:t>
            </w:r>
          </w:p>
        </w:tc>
      </w:tr>
      <w:tr w:rsidR="00C160F5" w:rsidRPr="009D59CA" w14:paraId="351C0C63" w14:textId="77777777" w:rsidTr="00144FEA">
        <w:tc>
          <w:tcPr>
            <w:tcW w:w="1885" w:type="dxa"/>
            <w:vMerge/>
          </w:tcPr>
          <w:p w14:paraId="14C84699" w14:textId="77777777" w:rsidR="00C160F5" w:rsidRPr="009D59CA" w:rsidRDefault="00C160F5" w:rsidP="00C160F5">
            <w:pPr>
              <w:rPr>
                <w:rFonts w:ascii="TH Sarabun New" w:hAnsi="TH Sarabun New" w:cs="TH Sarabun New"/>
                <w:cs/>
                <w:lang w:val="en-GB"/>
              </w:rPr>
            </w:pPr>
          </w:p>
        </w:tc>
        <w:tc>
          <w:tcPr>
            <w:tcW w:w="4040" w:type="dxa"/>
          </w:tcPr>
          <w:p w14:paraId="62490B16" w14:textId="77777777" w:rsidR="00C160F5" w:rsidRPr="009D59CA" w:rsidRDefault="00C160F5" w:rsidP="00C160F5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olor w:val="000000"/>
                <w:cs/>
              </w:rPr>
              <w:t xml:space="preserve">สัดส่วนการลงทุน </w:t>
            </w:r>
            <w:r w:rsidRPr="009D59CA">
              <w:rPr>
                <w:rFonts w:ascii="TH Sarabun New" w:eastAsia="Sarabun" w:hAnsi="TH Sarabun New" w:cs="TH Sarabun New"/>
                <w:color w:val="000000"/>
              </w:rPr>
              <w:t xml:space="preserve">R&amp;D </w:t>
            </w:r>
            <w:r w:rsidRPr="009D59CA">
              <w:rPr>
                <w:rFonts w:ascii="TH Sarabun New" w:eastAsia="Sarabun" w:hAnsi="TH Sarabun New" w:cs="TH Sarabun New"/>
                <w:color w:val="000000"/>
                <w:cs/>
              </w:rPr>
              <w:t>ในอุตสาหกรรมยุทธศาสตร์และเป้าหมายของประเทศ: งานวิจัยพื้นฐานเพื่อสร้าง/สะสมองค์ความรู้: ระบบโครงสร้างพื้นฐาน บุคลากร และ ระบบมาตรฐาน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2AFA" w14:textId="77777777" w:rsidR="00C160F5" w:rsidRPr="009D59CA" w:rsidRDefault="00C160F5" w:rsidP="00C160F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673" w14:textId="0681C386" w:rsidR="00C160F5" w:rsidRPr="009D59CA" w:rsidRDefault="009D59CA" w:rsidP="00144FEA">
            <w:pPr>
              <w:ind w:firstLine="50"/>
              <w:jc w:val="center"/>
              <w:rPr>
                <w:rFonts w:ascii="TH Sarabun New" w:eastAsia="Sarabun" w:hAnsi="TH Sarabun New" w:cs="TH Sarabun New"/>
                <w:color w:val="000000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cs/>
              </w:rPr>
              <w:t>๕๕</w:t>
            </w:r>
            <w:r w:rsidR="00C160F5" w:rsidRPr="009D59CA">
              <w:rPr>
                <w:rFonts w:ascii="TH Sarabun New" w:eastAsia="Sarabun" w:hAnsi="TH Sarabun New" w:cs="TH Sarabun New"/>
                <w:color w:val="000000"/>
              </w:rPr>
              <w:t>:</w:t>
            </w:r>
            <w:r>
              <w:rPr>
                <w:rFonts w:ascii="TH Sarabun New" w:eastAsia="Sarabun" w:hAnsi="TH Sarabun New" w:cs="TH Sarabun New" w:hint="cs"/>
                <w:color w:val="000000"/>
                <w:cs/>
              </w:rPr>
              <w:t>๒๕</w:t>
            </w:r>
            <w:r w:rsidR="00C160F5" w:rsidRPr="009D59CA">
              <w:rPr>
                <w:rFonts w:ascii="TH Sarabun New" w:eastAsia="Sarabun" w:hAnsi="TH Sarabun New" w:cs="TH Sarabun New"/>
                <w:color w:val="000000"/>
              </w:rPr>
              <w:t>:</w:t>
            </w:r>
            <w:r>
              <w:rPr>
                <w:rFonts w:ascii="TH Sarabun New" w:eastAsia="Sarabun" w:hAnsi="TH Sarabun New" w:cs="TH Sarabun New" w:hint="cs"/>
                <w:color w:val="000000"/>
                <w:cs/>
              </w:rPr>
              <w:t>๒๐</w:t>
            </w:r>
          </w:p>
          <w:p w14:paraId="43EEA426" w14:textId="77777777" w:rsidR="00C160F5" w:rsidRPr="009D59CA" w:rsidRDefault="00C160F5" w:rsidP="00144FEA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10140FDA" w14:textId="05CE8E32" w:rsidR="000465AC" w:rsidRPr="00556CB4" w:rsidRDefault="000465AC" w:rsidP="000465AC">
      <w:pPr>
        <w:spacing w:after="0" w:line="240" w:lineRule="auto"/>
        <w:jc w:val="center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ตารางที่ </w:t>
      </w:r>
      <w:r w:rsidR="007C7DFE">
        <w:rPr>
          <w:rFonts w:ascii="TH SarabunIT๙" w:hAnsi="TH SarabunIT๙" w:cs="TH SarabunIT๙" w:hint="cs"/>
          <w:cs/>
          <w:lang w:val="en-GB"/>
        </w:rPr>
        <w:t>๓</w:t>
      </w:r>
      <w:r>
        <w:rPr>
          <w:rFonts w:ascii="TH SarabunIT๙" w:hAnsi="TH SarabunIT๙" w:cs="TH SarabunIT๙" w:hint="cs"/>
          <w:cs/>
          <w:lang w:val="en-GB"/>
        </w:rPr>
        <w:t xml:space="preserve">-๑ </w:t>
      </w:r>
      <w:r w:rsidRPr="00556CB4">
        <w:rPr>
          <w:rFonts w:ascii="TH SarabunIT๙" w:hAnsi="TH SarabunIT๙" w:cs="TH SarabunIT๙"/>
          <w:cs/>
          <w:lang w:val="en-GB"/>
        </w:rPr>
        <w:t>ตัวชี้วัดความสำเร็จของ</w:t>
      </w:r>
      <w:r w:rsidR="00130DE4">
        <w:rPr>
          <w:rFonts w:ascii="TH SarabunIT๙" w:hAnsi="TH SarabunIT๙" w:cs="TH SarabunIT๙" w:hint="cs"/>
          <w:cs/>
          <w:lang w:val="en-GB"/>
        </w:rPr>
        <w:t>แผนด้าน ว</w:t>
      </w:r>
      <w:r w:rsidRPr="00556CB4">
        <w:rPr>
          <w:rFonts w:ascii="TH SarabunIT๙" w:hAnsi="TH SarabunIT๙" w:cs="TH SarabunIT๙"/>
          <w:cs/>
          <w:lang w:val="en-GB"/>
        </w:rPr>
        <w:t>วน. ที่สำคัญ</w:t>
      </w:r>
    </w:p>
    <w:p w14:paraId="6CB0E886" w14:textId="77777777" w:rsidR="000465AC" w:rsidRPr="000465AC" w:rsidRDefault="000465AC" w:rsidP="000465AC">
      <w:pPr>
        <w:pStyle w:val="a1"/>
        <w:tabs>
          <w:tab w:val="left" w:pos="1980"/>
        </w:tabs>
        <w:rPr>
          <w:rFonts w:ascii="TH SarabunIT๙" w:hAnsi="TH SarabunIT๙" w:cs="TH SarabunIT๙"/>
          <w:sz w:val="32"/>
          <w:szCs w:val="32"/>
        </w:rPr>
      </w:pPr>
    </w:p>
    <w:p w14:paraId="59D53DB6" w14:textId="77777777" w:rsidR="009627C8" w:rsidRDefault="00E138E8" w:rsidP="00C17A8F">
      <w:pPr>
        <w:pStyle w:val="ListParagraph"/>
        <w:numPr>
          <w:ilvl w:val="0"/>
          <w:numId w:val="0"/>
        </w:numPr>
        <w:tabs>
          <w:tab w:val="left" w:pos="1800"/>
        </w:tabs>
        <w:spacing w:before="240" w:after="0" w:line="240" w:lineRule="auto"/>
        <w:ind w:firstLine="1440"/>
        <w:contextualSpacing w:val="0"/>
        <w:jc w:val="thaiDistribute"/>
        <w:rPr>
          <w:rFonts w:ascii="TH Sarabun New" w:eastAsia="Sarabun" w:hAnsi="TH Sarabun New" w:cs="TH Sarabun New"/>
          <w:color w:val="000000"/>
        </w:rPr>
      </w:pPr>
      <w:r w:rsidRPr="00E8467C">
        <w:rPr>
          <w:rFonts w:ascii="TH Sarabun New" w:eastAsia="Sarabun" w:hAnsi="TH Sarabun New" w:cs="TH Sarabun New"/>
          <w:color w:val="000000"/>
          <w:cs/>
        </w:rPr>
        <w:t>แผนด้าน ววน. จัดทำขึ้นโดยให้มีความสอดคล้องกับนโยบายและยุทธศาสตร์การอุดมศึกษา วิทยาศาสตร์ วิจัย และนวัตกรรม พ.ศ. ๒๕๖๓ – ๒๕๗๐ ซึ่งจะขับเคลื่อนการดำเนินงานในลักษณะแพลตฟอร์มการเนินงานเชิงยุทธศาสตร์</w:t>
      </w:r>
      <w:r>
        <w:rPr>
          <w:rFonts w:ascii="TH Sarabun New" w:eastAsia="Sarabun" w:hAnsi="TH Sarabun New" w:cs="TH Sarabun New"/>
          <w:color w:val="000000"/>
          <w:cs/>
        </w:rPr>
        <w:t>ทั้งสิ้น</w:t>
      </w:r>
      <w:r w:rsidRPr="00E8467C">
        <w:rPr>
          <w:rFonts w:ascii="TH Sarabun New" w:eastAsia="Sarabun" w:hAnsi="TH Sarabun New" w:cs="TH Sarabun New"/>
          <w:color w:val="000000"/>
          <w:cs/>
        </w:rPr>
        <w:t xml:space="preserve"> </w:t>
      </w:r>
      <w:r w:rsidRPr="00E8467C">
        <w:rPr>
          <w:rFonts w:ascii="TH Sarabun New" w:hAnsi="TH Sarabun New" w:cs="TH Sarabun New"/>
          <w:cs/>
        </w:rPr>
        <w:t xml:space="preserve">๔ </w:t>
      </w:r>
      <w:r w:rsidRPr="009627C8">
        <w:rPr>
          <w:rFonts w:ascii="TH Sarabun New" w:eastAsia="Sarabun" w:hAnsi="TH Sarabun New" w:cs="TH Sarabun New"/>
          <w:color w:val="000000"/>
          <w:cs/>
        </w:rPr>
        <w:t xml:space="preserve">แพลตฟอร์ม ซึ่งประกอบด้วยโปรแกรมภายใต้ ๑๖ โปรแกรม </w:t>
      </w:r>
      <w:r w:rsidRPr="009627C8">
        <w:rPr>
          <w:rFonts w:ascii="TH Sarabun New" w:eastAsia="Sarabun" w:hAnsi="TH Sarabun New" w:cs="TH Sarabun New" w:hint="cs"/>
          <w:color w:val="000000"/>
          <w:cs/>
        </w:rPr>
        <w:t>ภายใต้แต่ละโปรแกรมประกอบด้วยโปรแกรมย่อย</w:t>
      </w:r>
      <w:r w:rsidR="00A15C74" w:rsidRPr="009627C8">
        <w:rPr>
          <w:rFonts w:ascii="TH Sarabun New" w:eastAsia="Sarabun" w:hAnsi="TH Sarabun New" w:cs="TH Sarabun New" w:hint="cs"/>
          <w:color w:val="000000"/>
          <w:cs/>
        </w:rPr>
        <w:t>ซึ่งจะระบุแนวทาง</w:t>
      </w:r>
      <w:r w:rsidR="000C1D2A" w:rsidRPr="009627C8">
        <w:rPr>
          <w:rFonts w:ascii="TH Sarabun New" w:eastAsia="Sarabun" w:hAnsi="TH Sarabun New" w:cs="TH Sarabun New" w:hint="cs"/>
          <w:color w:val="000000"/>
          <w:cs/>
        </w:rPr>
        <w:t>กา</w:t>
      </w:r>
      <w:r w:rsidR="00A15C74" w:rsidRPr="009627C8">
        <w:rPr>
          <w:rFonts w:ascii="TH Sarabun New" w:eastAsia="Sarabun" w:hAnsi="TH Sarabun New" w:cs="TH Sarabun New" w:hint="cs"/>
          <w:color w:val="000000"/>
          <w:cs/>
        </w:rPr>
        <w:t>รดำเน</w:t>
      </w:r>
      <w:r w:rsidR="000C1D2A" w:rsidRPr="009627C8">
        <w:rPr>
          <w:rFonts w:ascii="TH Sarabun New" w:eastAsia="Sarabun" w:hAnsi="TH Sarabun New" w:cs="TH Sarabun New" w:hint="cs"/>
          <w:color w:val="000000"/>
          <w:cs/>
        </w:rPr>
        <w:t>ินงานที่จะส่งผลให้</w:t>
      </w:r>
      <w:r w:rsidR="00A15C74" w:rsidRPr="009627C8">
        <w:rPr>
          <w:rFonts w:ascii="TH Sarabun New" w:eastAsia="Sarabun" w:hAnsi="TH Sarabun New" w:cs="TH Sarabun New" w:hint="cs"/>
          <w:color w:val="000000"/>
          <w:cs/>
        </w:rPr>
        <w:t xml:space="preserve">เป้าหมายและผลสัมฤทธิ์ที่สำคัญซึ่งระบุในนโยบายและยุทธศาสตร์การอุดมศึกษา วิทยาศาสตร์ </w:t>
      </w:r>
      <w:r w:rsidR="005D7C5B" w:rsidRPr="009627C8">
        <w:rPr>
          <w:rFonts w:ascii="TH Sarabun New" w:eastAsia="Sarabun" w:hAnsi="TH Sarabun New" w:cs="TH Sarabun New" w:hint="cs"/>
          <w:color w:val="000000"/>
          <w:cs/>
        </w:rPr>
        <w:t xml:space="preserve"> </w:t>
      </w:r>
      <w:r w:rsidR="00A15C74" w:rsidRPr="009627C8">
        <w:rPr>
          <w:rFonts w:ascii="TH Sarabun New" w:eastAsia="Sarabun" w:hAnsi="TH Sarabun New" w:cs="TH Sarabun New" w:hint="cs"/>
          <w:color w:val="000000"/>
          <w:cs/>
        </w:rPr>
        <w:t xml:space="preserve">วิจัยและนวัตกรรม </w:t>
      </w:r>
      <w:r w:rsidR="00A15C74" w:rsidRPr="00E8467C">
        <w:rPr>
          <w:rFonts w:ascii="TH Sarabun New" w:eastAsia="Sarabun" w:hAnsi="TH Sarabun New" w:cs="TH Sarabun New"/>
          <w:color w:val="000000"/>
          <w:cs/>
        </w:rPr>
        <w:t>พ.ศ. ๒๕๖๓ – ๒๕๗๐</w:t>
      </w:r>
      <w:r w:rsidR="009627C8">
        <w:rPr>
          <w:rFonts w:ascii="TH Sarabun New" w:eastAsia="Sarabun" w:hAnsi="TH Sarabun New" w:cs="TH Sarabun New" w:hint="cs"/>
          <w:color w:val="000000"/>
          <w:cs/>
        </w:rPr>
        <w:t xml:space="preserve"> สำเร็จ </w:t>
      </w:r>
    </w:p>
    <w:p w14:paraId="64AD51A5" w14:textId="77777777" w:rsidR="003862C7" w:rsidRDefault="003862C7" w:rsidP="00C17A8F">
      <w:pPr>
        <w:pStyle w:val="ListParagraph"/>
        <w:numPr>
          <w:ilvl w:val="0"/>
          <w:numId w:val="0"/>
        </w:numPr>
        <w:tabs>
          <w:tab w:val="left" w:pos="1800"/>
        </w:tabs>
        <w:spacing w:before="240" w:after="0" w:line="240" w:lineRule="auto"/>
        <w:ind w:firstLine="1440"/>
        <w:contextualSpacing w:val="0"/>
        <w:jc w:val="thaiDistribute"/>
        <w:rPr>
          <w:rFonts w:ascii="TH Sarabun New" w:eastAsia="Sarabun" w:hAnsi="TH Sarabun New" w:cs="TH Sarabun New"/>
          <w:color w:val="000000"/>
        </w:rPr>
      </w:pPr>
      <w:r w:rsidRPr="009627C8">
        <w:rPr>
          <w:rFonts w:ascii="TH Sarabun New" w:eastAsia="Sarabun" w:hAnsi="TH Sarabun New" w:cs="TH Sarabun New" w:hint="cs"/>
          <w:color w:val="000000"/>
          <w:cs/>
        </w:rPr>
        <w:t>สำหรับปีงบประม</w:t>
      </w:r>
      <w:r>
        <w:rPr>
          <w:rFonts w:ascii="TH Sarabun New" w:eastAsia="Sarabun" w:hAnsi="TH Sarabun New" w:cs="TH Sarabun New" w:hint="cs"/>
          <w:color w:val="000000"/>
          <w:cs/>
        </w:rPr>
        <w:t>าณ ๒๕๖๓ มีตัวอย่างของโปรแกรมย่อย</w:t>
      </w:r>
      <w:r w:rsidR="0029295A">
        <w:rPr>
          <w:rFonts w:ascii="TH Sarabun New" w:eastAsia="Sarabun" w:hAnsi="TH Sarabun New" w:cs="TH Sarabun New" w:hint="cs"/>
          <w:color w:val="000000"/>
          <w:cs/>
        </w:rPr>
        <w:t xml:space="preserve">ภายใต้แต่ละโปรแกรม ดังนี้ </w:t>
      </w:r>
    </w:p>
    <w:p w14:paraId="682221AC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๑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ร้างระบบผลิตและพัฒนากำลังคนให้มีคุณภาพ</w:t>
      </w:r>
    </w:p>
    <w:p w14:paraId="4B1267E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1C290886" w14:textId="3921EB26" w:rsidR="00732C26" w:rsidRPr="0067108E" w:rsidRDefault="00732C26" w:rsidP="0067108E">
      <w:pPr>
        <w:pStyle w:val="NormalWeb"/>
        <w:spacing w:before="240" w:beforeAutospacing="0" w:after="0" w:afterAutospacing="0"/>
        <w:jc w:val="thaiDistribute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การขยายผลหลักสูตรอุดมศึกษาและอาชีวศึกษาที่เชื่อมโยงสถาบันการศึกษาและภาคอุตสาหกรรมแบบ</w:t>
      </w:r>
      <w:r w:rsidR="007C7DF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br/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บูรณาการการเรียนรู้กับการทำงาน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>Work-integrated Learning: WiL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ผ่อนคลายข้อจำกัด</w:t>
      </w:r>
      <w:r w:rsidRPr="0067108E">
        <w:rPr>
          <w:rFonts w:ascii="TH Sarabun New" w:hAnsi="TH Sarabun New" w:cs="TH Sarabun New"/>
          <w:sz w:val="32"/>
          <w:szCs w:val="32"/>
          <w:cs/>
        </w:rPr>
        <w:t>ด้านมาตรฐาน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หลักสูตรการศึกษาเพื่อให้สามารถระดมทรัพยากรบุคคลและโครงสร้างพื้นฐานจากสถานประกอบการมาช่วยจัดการศึกษาได้ดียิ่งขึ้น สนับสนุนงบประมาณเพิ่มเติมให้หน่วยงานที่เกี่ยวข้องเพื่อขยายผลหลักสูตรแบบ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WiL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จัดตั้ง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lastRenderedPageBreak/>
        <w:t xml:space="preserve">หน่วยงานที่ทำหน้าที่รับผิดชอบการจัดการเรียนรู้แบบ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WiL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ในวงกว้าง สนับสนุนให้สถาบันอุดมศึกษาร่วมพัฒนาทักษะให้กับครูอาชีวศึกษา สร้างเครือข่ายระหว่างโรงเรียนระดับการศึกษาขั้นพื้นฐานที่เป็นตัวป้อนนักเรียนให้กับสถาบันอุดมศึกษาหรือวิทยาลัยอาชีวศึกษา เป็นต้น </w:t>
      </w:r>
    </w:p>
    <w:p w14:paraId="6D38C86E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kern w:val="24"/>
        </w:rPr>
      </w:pP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การใช้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ประโยชน์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ผู้มีศักยภาพสูง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>Talent Utilization)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เช่น ผลักดันโปรแกรมที่ใช้ประโยชน์บุคลากรที่มีศักยภาพจากสถาบันการศึกษาหรือสถาบันวิจัยไปใช้เพิ่มขีดความสามารถให้กับภาคเศรษฐกิจ สังคม และชุมชน สนับสนุนทุนวิจัยระดับหลังปริญญาเอกหรือปริญญาโทเพื่อทำงานวิจัยร่วมกับภาคอุตสาหกรรมเพื่อสร้างงานด้านการวิจัยให้แก่บัณฑิตระดับปริญญาเอกหรือโทที่มีศักยภาพสูง </w:t>
      </w:r>
    </w:p>
    <w:p w14:paraId="366E164D" w14:textId="6F12A3C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ดึงดูด</w:t>
      </w:r>
      <w:r w:rsidRPr="0067108E">
        <w:rPr>
          <w:rFonts w:ascii="TH Sarabun New" w:hAnsi="TH Sarabun New" w:cs="TH Sarabun New"/>
          <w:b/>
          <w:bCs/>
          <w:cs/>
        </w:rPr>
        <w:t>ผู้มีศักยภาพสูงจากต่างประเทศ (</w:t>
      </w:r>
      <w:r w:rsidRPr="0067108E">
        <w:rPr>
          <w:rFonts w:ascii="TH Sarabun New" w:hAnsi="TH Sarabun New" w:cs="TH Sarabun New"/>
          <w:b/>
          <w:bCs/>
        </w:rPr>
        <w:t>Global Talent)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ส่งเสริมการนำบุคลากรชาวไทยที่มีศักยภาพสูงจากต่างประเทศเข้ามาทำงานในประเทศไทย </w:t>
      </w:r>
      <w:r w:rsidRPr="0067108E">
        <w:rPr>
          <w:rFonts w:ascii="TH Sarabun New" w:hAnsi="TH Sarabun New" w:cs="TH Sarabun New"/>
        </w:rPr>
        <w:t xml:space="preserve">(Reverse Brain Drain) </w:t>
      </w:r>
      <w:r w:rsidRPr="0067108E">
        <w:rPr>
          <w:rFonts w:ascii="TH Sarabun New" w:hAnsi="TH Sarabun New" w:cs="TH Sarabun New"/>
          <w:cs/>
        </w:rPr>
        <w:t>ในสาขาที่ขาดแคลน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ปรับปรุงมาตรการ</w:t>
      </w:r>
      <w:r w:rsidR="007C7DFE">
        <w:rPr>
          <w:rFonts w:ascii="TH Sarabun New" w:hAnsi="TH Sarabun New" w:cs="TH Sarabun New"/>
          <w:cs/>
        </w:rPr>
        <w:br/>
      </w:r>
      <w:r w:rsidRPr="0067108E">
        <w:rPr>
          <w:rFonts w:ascii="TH Sarabun New" w:hAnsi="TH Sarabun New" w:cs="TH Sarabun New"/>
          <w:cs/>
        </w:rPr>
        <w:t>ต่าง</w:t>
      </w:r>
      <w:r w:rsidR="007C7DF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ที่เกี่ยวข้องเพื่อดึงดูดคนต่างชาติเข้ามาเป็นบุคลากรทักษะในประเทศไทย เช่น ปรับปรุงเงื่อนไขวีซ่านักศึกษาต่างชาติให้สามารถทำงานระหว่างเรียน และหางานทำหลังสำเร็จการศึกษาได้ เป็นต้น รวมถึงชักจูงมหาวิทยาลัยระดับโลกเข้ามาตั้งในประเทศไทย และสร้างเส้นทางอาชีพของนักวิจัยให้จูงใจคนรุ่นใหม่โดยการปรับเกณฑ์รายได้หรือสวัสดิการในสถาบันวิจัย </w:t>
      </w:r>
    </w:p>
    <w:p w14:paraId="385A6901" w14:textId="0C9B8EAD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การ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่งเสริม</w:t>
      </w:r>
      <w:r w:rsidRPr="0067108E">
        <w:rPr>
          <w:rFonts w:ascii="TH Sarabun New" w:hAnsi="TH Sarabun New" w:cs="TH Sarabun New"/>
          <w:b/>
          <w:bCs/>
          <w:cs/>
        </w:rPr>
        <w:t>การเคลื่อนย้ายบุคลากรระหว่างภาคส่วนต่าง</w:t>
      </w:r>
      <w:r w:rsidR="00F537A5">
        <w:rPr>
          <w:rFonts w:ascii="TH Sarabun New" w:hAnsi="TH Sarabun New" w:cs="TH Sarabun New" w:hint="cs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b/>
          <w:bCs/>
          <w:cs/>
        </w:rPr>
        <w:t>ๆ ภายในประเทศ (</w:t>
      </w:r>
      <w:r w:rsidRPr="0067108E">
        <w:rPr>
          <w:rFonts w:ascii="TH Sarabun New" w:hAnsi="TH Sarabun New" w:cs="TH Sarabun New"/>
          <w:b/>
          <w:bCs/>
        </w:rPr>
        <w:t>Talent Mobility</w:t>
      </w:r>
      <w:r w:rsidRPr="0067108E">
        <w:rPr>
          <w:rFonts w:ascii="TH Sarabun New" w:hAnsi="TH Sarabun New" w:cs="TH Sarabun New"/>
          <w:b/>
          <w:bCs/>
          <w:cs/>
        </w:rPr>
        <w:t xml:space="preserve">) </w:t>
      </w:r>
      <w:r w:rsidRPr="0067108E">
        <w:rPr>
          <w:rFonts w:ascii="TH Sarabun New" w:hAnsi="TH Sarabun New" w:cs="TH Sarabun New"/>
          <w:cs/>
        </w:rPr>
        <w:t xml:space="preserve">ปรับระเบียบเคลื่อนย้ายบุคลากรสถาบันอุดมศึกษาไปปฏิบัติงานในสถาบันวิจัยหรือภาคเอกชน ปรับปรุงกลไกและแรงจูงใจที่เกี่ยวข้อง เช่น ระบบภาระงาน จัดทำขั้นตอนที่ชัดเจนในการขอตำแหน่งทางวิชาการโดยใช้ผลงานจากภาคอุตสาหกรรม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ผลักดันระบบศาสตราจารย์ร่วมระหว่างสถาบัน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Co-affiliation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จัดตั้งห้องปฏิบัติการร่วม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 </w:t>
      </w:r>
      <w:r w:rsidR="00F537A5"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(Joint Lab)</w:t>
      </w:r>
      <w:r w:rsidR="00F537A5">
        <w:rPr>
          <w:rFonts w:ascii="TH Sarabun New" w:eastAsiaTheme="minorEastAsia" w:hAnsi="TH Sarabun New" w:cs="TH Sarabun New" w:hint="cs"/>
          <w:color w:val="000000" w:themeColor="text1"/>
          <w:kern w:val="24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หรือวิทยาลัยร่วม</w:t>
      </w:r>
      <w:r w:rsidR="00F537A5" w:rsidRPr="00F537A5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 </w:t>
      </w:r>
      <w:r w:rsidR="00F537A5"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(Joint College)</w:t>
      </w:r>
    </w:p>
    <w:p w14:paraId="7F7B2DD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>โปรแกรมที่ ๒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การพัฒนากำลังคนระดับสูงรองรับ 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EEC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และระบบเศรษฐกิจสังคมของประเทศ</w:t>
      </w:r>
    </w:p>
    <w:p w14:paraId="33999EB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2769B834" w14:textId="5F78A585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ระบบข้อมูล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และ</w:t>
      </w:r>
      <w:r w:rsidRPr="0067108E">
        <w:rPr>
          <w:rFonts w:ascii="TH Sarabun New" w:hAnsi="TH Sarabun New" w:cs="TH Sarabun New"/>
          <w:b/>
          <w:bCs/>
          <w:cs/>
        </w:rPr>
        <w:t xml:space="preserve">แผนความต้องการบัณฑิตของพื้นที่ </w:t>
      </w:r>
      <w:r w:rsidRPr="0067108E">
        <w:rPr>
          <w:rFonts w:ascii="TH Sarabun New" w:hAnsi="TH Sarabun New" w:cs="TH Sarabun New"/>
          <w:b/>
          <w:bCs/>
        </w:rPr>
        <w:t xml:space="preserve">EEC </w:t>
      </w:r>
      <w:r w:rsidRPr="0067108E">
        <w:rPr>
          <w:rFonts w:ascii="TH Sarabun New" w:hAnsi="TH Sarabun New" w:cs="TH Sarabun New"/>
          <w:cs/>
        </w:rPr>
        <w:t>โดยเป็นระบบข้อมูลที่สามารถรายงานข้อมูลความต้องการกำลัง</w:t>
      </w:r>
      <w:r w:rsidR="00F537A5">
        <w:rPr>
          <w:rFonts w:ascii="TH Sarabun New" w:hAnsi="TH Sarabun New" w:cs="TH Sarabun New" w:hint="cs"/>
          <w:cs/>
        </w:rPr>
        <w:t>คน</w:t>
      </w:r>
      <w:r w:rsidRPr="0067108E">
        <w:rPr>
          <w:rFonts w:ascii="TH Sarabun New" w:hAnsi="TH Sarabun New" w:cs="TH Sarabun New"/>
          <w:cs/>
        </w:rPr>
        <w:t>ของพื้นที่ได้อย่างทันสถานการณ์ สามารถจำแนกข้อมูลความต้องการกำลังคนในมิติต่าง</w:t>
      </w:r>
      <w:r w:rsidR="00F45CF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</w:t>
      </w:r>
      <w:r w:rsidR="00F45CF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ได้ เช่น กลุ่มอุตสาหกรรม อาชีพ สาขาความเชี่ยวชาญ และทักษะ เป็นต้น เพื่อให้จำนวนและคุณภาพกำลังคนที่ผลิตได้สอดคล้องกับความต้องการของอุตสาหกรรมในพื้นที่ </w:t>
      </w:r>
    </w:p>
    <w:p w14:paraId="1DCC7CCF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ความสามารถด้าน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เทคโนโลยี</w:t>
      </w:r>
      <w:r w:rsidRPr="0067108E">
        <w:rPr>
          <w:rFonts w:ascii="TH Sarabun New" w:hAnsi="TH Sarabun New" w:cs="TH Sarabun New"/>
          <w:b/>
          <w:bCs/>
          <w:cs/>
        </w:rPr>
        <w:t>ให้แก่สถานประกอบการโดยใช้โจทย์ร่วม</w:t>
      </w:r>
      <w:r w:rsidRPr="0067108E">
        <w:rPr>
          <w:rFonts w:ascii="TH Sarabun New" w:hAnsi="TH Sarabun New" w:cs="TH Sarabun New"/>
          <w:cs/>
        </w:rPr>
        <w:t xml:space="preserve"> (</w:t>
      </w:r>
      <w:r w:rsidRPr="0067108E">
        <w:rPr>
          <w:rFonts w:ascii="TH Sarabun New" w:hAnsi="TH Sarabun New" w:cs="TH Sarabun New"/>
        </w:rPr>
        <w:t xml:space="preserve">Training Consortium </w:t>
      </w:r>
      <w:r w:rsidRPr="0067108E">
        <w:rPr>
          <w:rFonts w:ascii="TH Sarabun New" w:hAnsi="TH Sarabun New" w:cs="TH Sarabun New"/>
          <w:cs/>
        </w:rPr>
        <w:t xml:space="preserve">หรือ </w:t>
      </w:r>
      <w:r w:rsidRPr="0067108E">
        <w:rPr>
          <w:rFonts w:ascii="TH Sarabun New" w:hAnsi="TH Sarabun New" w:cs="TH Sarabun New"/>
        </w:rPr>
        <w:t xml:space="preserve">R&amp;D Consortium) </w:t>
      </w:r>
      <w:r w:rsidRPr="0067108E">
        <w:rPr>
          <w:rFonts w:ascii="TH Sarabun New" w:hAnsi="TH Sarabun New" w:cs="TH Sarabun New"/>
          <w:cs/>
        </w:rPr>
        <w:t>โดยให้สถานประกอบการร่วมกันกำหนดโจทย์ความต้องการพัฒนาทักษะและความรู้แก่บุคลากร เพื่อให้การพัฒนาบุคลากรในภาคอุตสาหกรรมใช้ทรัพยากรอย่างมีประสิทธิภาพ และสร้างความร่วมมืออันเข้มแข็งให้กับสถานประกอบการที่อยู่ในกลุ่มอุตสาหกรรมเดียวกันหรือมีลักษณะกิจการคล้ายคลึงกัน จัดทำ</w:t>
      </w:r>
      <w:r w:rsidRPr="0067108E">
        <w:rPr>
          <w:rFonts w:ascii="TH Sarabun New" w:hAnsi="TH Sarabun New" w:cs="TH Sarabun New"/>
          <w:cs/>
        </w:rPr>
        <w:lastRenderedPageBreak/>
        <w:t xml:space="preserve">มาตรการทางการเงินหรือสิทธิประโยชน์ทางภาษีหรือที่ไม่ใช่ภาษี เพื่อสนับสนุนสถานประกอบการที่พัฒนาบุคลากรหรือทำวิจัยแบบ </w:t>
      </w:r>
      <w:r w:rsidRPr="0067108E">
        <w:rPr>
          <w:rFonts w:ascii="TH Sarabun New" w:hAnsi="TH Sarabun New" w:cs="TH Sarabun New"/>
        </w:rPr>
        <w:t>Consortium</w:t>
      </w:r>
      <w:r w:rsidRPr="0067108E">
        <w:rPr>
          <w:rFonts w:ascii="TH Sarabun New" w:hAnsi="TH Sarabun New" w:cs="TH Sarabun New"/>
          <w:cs/>
        </w:rPr>
        <w:t xml:space="preserve"> กำหนดให้มีหน่วยงานรับผิดชอบประสานกลุ่มอุตสาหกรรมให้เกิดการพัฒนาบุคลากรและการวิจัยแบบ </w:t>
      </w:r>
      <w:r w:rsidRPr="0067108E">
        <w:rPr>
          <w:rFonts w:ascii="TH Sarabun New" w:hAnsi="TH Sarabun New" w:cs="TH Sarabun New"/>
        </w:rPr>
        <w:t>Consortium</w:t>
      </w:r>
    </w:p>
    <w:p w14:paraId="48DCC37A" w14:textId="3272B602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ส่งเสริม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การ</w:t>
      </w:r>
      <w:r w:rsidRPr="0067108E">
        <w:rPr>
          <w:rFonts w:ascii="TH Sarabun New" w:hAnsi="TH Sarabun New" w:cs="TH Sarabun New"/>
          <w:b/>
          <w:bCs/>
          <w:cs/>
        </w:rPr>
        <w:t xml:space="preserve">พัฒนากำลังคนหรือการวิจัยร่วมระหว่างสถานศึกษากับสถานประกอบการในพื้นที่ </w:t>
      </w:r>
      <w:r w:rsidRPr="0067108E">
        <w:rPr>
          <w:rFonts w:ascii="TH Sarabun New" w:hAnsi="TH Sarabun New" w:cs="TH Sarabun New"/>
          <w:b/>
          <w:bCs/>
        </w:rPr>
        <w:t>EEC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โดยใช้กลไกต่าง</w:t>
      </w:r>
      <w:r w:rsidR="00F45CF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ๆ เช่น หลักสูตรแบบ </w:t>
      </w:r>
      <w:r w:rsidRPr="0067108E">
        <w:rPr>
          <w:rFonts w:ascii="TH Sarabun New" w:hAnsi="TH Sarabun New" w:cs="TH Sarabun New"/>
        </w:rPr>
        <w:t xml:space="preserve">WiL </w:t>
      </w:r>
      <w:r w:rsidRPr="0067108E">
        <w:rPr>
          <w:rFonts w:ascii="TH Sarabun New" w:hAnsi="TH Sarabun New" w:cs="TH Sarabun New"/>
          <w:cs/>
        </w:rPr>
        <w:t xml:space="preserve">กลไก </w:t>
      </w:r>
      <w:r w:rsidRPr="0067108E">
        <w:rPr>
          <w:rFonts w:ascii="TH Sarabun New" w:hAnsi="TH Sarabun New" w:cs="TH Sarabun New"/>
        </w:rPr>
        <w:t xml:space="preserve">Talent Mobility </w:t>
      </w:r>
      <w:r w:rsidRPr="0067108E">
        <w:rPr>
          <w:rFonts w:ascii="TH Sarabun New" w:hAnsi="TH Sarabun New" w:cs="TH Sarabun New"/>
          <w:cs/>
        </w:rPr>
        <w:t xml:space="preserve">และการทำวิจัยระดับหลังปริญญาเอกหรือปริญญาโทที่มีโจทย์วิจัยมาจากสถานประกอบการในพื้นที่ </w:t>
      </w:r>
      <w:r w:rsidRPr="0067108E">
        <w:rPr>
          <w:rFonts w:ascii="TH Sarabun New" w:hAnsi="TH Sarabun New" w:cs="TH Sarabun New"/>
        </w:rPr>
        <w:t xml:space="preserve">EEC </w:t>
      </w:r>
    </w:p>
    <w:p w14:paraId="420B1375" w14:textId="08437048" w:rsidR="002C3142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ใช้นวัตกรรมทางการศึกษาแบบ </w:t>
      </w:r>
      <w:r w:rsidRPr="0067108E">
        <w:rPr>
          <w:rFonts w:ascii="TH Sarabun New" w:hAnsi="TH Sarabun New" w:cs="TH Sarabun New"/>
          <w:b/>
          <w:bCs/>
        </w:rPr>
        <w:t>Sandbox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เพื่อพัฒนาหลักสูตรในสถาบันการศึกษารูปแบบใหม่ที่ทันสมัยและสอดคล้องกับความต้องการของอุตสาหกรรมในพื้นที่ </w:t>
      </w:r>
      <w:r w:rsidRPr="0067108E">
        <w:rPr>
          <w:rFonts w:ascii="TH Sarabun New" w:hAnsi="TH Sarabun New" w:cs="TH Sarabun New"/>
        </w:rPr>
        <w:t xml:space="preserve">EEC </w:t>
      </w:r>
      <w:r w:rsidRPr="0067108E">
        <w:rPr>
          <w:rFonts w:ascii="TH Sarabun New" w:hAnsi="TH Sarabun New" w:cs="TH Sarabun New"/>
          <w:cs/>
        </w:rPr>
        <w:t>โดยขอยกเว้นมาตรฐานการศึกษาบางประการ</w:t>
      </w:r>
    </w:p>
    <w:p w14:paraId="3DF637BC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 xml:space="preserve">ที่ ๓ 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  <w:cs/>
        </w:rPr>
        <w:t>ส่งเสริมการเรียนรู้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ลอดชีวิตและพัฒนาทักษะเพื่ออนาคต</w:t>
      </w:r>
    </w:p>
    <w:p w14:paraId="29C5050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065EE6AA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การ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ยกระดับระบบ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ฝึกอบรม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เพื่อพัฒนาทักษะสำหรับบุคลากรวัยทำงาน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>Re-skill/Up-skill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)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เช่น ผลักดันระบบธนาคารหน่วยกิตในการศึกษาทุกระดับ พัฒนาหลักสูตรฝึกอบรมระยะสั้นแบบ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Micro-credential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หรือ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 Nano-degree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ให้การสนับสนุนทางการเงินสำหรับบุคคลเพื่อเพิ่มพูนทักษะ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Lifelong Learning Credit)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พัฒนาและขยายผลระบบ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Massive Open Online Courses (MOOCs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จัดทำระบบสารสนเทศเพื่อบริหารจัดการการพัฒนาทักษะรายบุคคลและฐานข้อมูลกลางที่มีข้อมูลด้านหลักสูตรฝึกอบรม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Lifelong Learning Account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</w:t>
      </w:r>
    </w:p>
    <w:p w14:paraId="01C3CAAC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kern w:val="24"/>
        </w:rPr>
      </w:pP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การขยาย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ผล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กลไกพัฒนาทักษะด้านการวิจัยและนวัตกรรมและทักษะเพื่ออนาคต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>Future Skills)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 xml:space="preserve"> ให้แก่เยาวชน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เช่น</w:t>
      </w:r>
      <w:r w:rsidRPr="0067108E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ขยายผลห้องปฏิบัติการวิศวกรรมศาสตร์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STEAM Lab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ในโรงเรียนและวิทยาลัยอาชีวศึกษา</w:t>
      </w:r>
      <w:r w:rsidRPr="0067108E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สร้างเวทีให้เด็กรุ่นใหม่แสดงออกด้านความคิดสร้างสรรค์และนวัตกรรม เช่น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Youth TedTalk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หรือ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Youth-initiated Policy Pitching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ขยายผลกลไกการจัดการเรียนรู้โดยใช้งานวิจัยเป็นฐาน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Research-based Learning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) ที่ใช้โจทย์วิจัยจากท้องถิ่น</w:t>
      </w:r>
    </w:p>
    <w:p w14:paraId="4F42E3D4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>ที่ ๔</w:t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</w:rPr>
        <w:t xml:space="preserve"> </w:t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  <w:cs/>
        </w:rPr>
        <w:tab/>
        <w:t>ส่งเสริมปัญญาประดิษฐ์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เป็นฐานขับเคลื่อนประเทศในอนาคต</w:t>
      </w:r>
    </w:p>
    <w:p w14:paraId="542B1076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1323648C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lang w:val="en-GB"/>
        </w:rPr>
      </w:pPr>
      <w:r w:rsidRPr="0067108E">
        <w:rPr>
          <w:rFonts w:ascii="TH Sarabun New" w:hAnsi="TH Sarabun New" w:cs="TH Sarabun New"/>
          <w:b/>
          <w:bCs/>
          <w:cs/>
          <w:lang w:val="en-GB"/>
        </w:rPr>
        <w:t>ปัญญาประดิษฐ์</w:t>
      </w:r>
      <w:r w:rsidRPr="0067108E">
        <w:rPr>
          <w:rFonts w:ascii="TH Sarabun New" w:hAnsi="TH Sarabun New" w:cs="TH Sarabun New"/>
          <w:b/>
          <w:bCs/>
          <w:cs/>
        </w:rPr>
        <w:t>สำหรับ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าธารณชน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การฝึกอบรมระยะสั้นหรือจัดกิจกรรมเพื่อสร้างให้เกิดกระแสด้านปัญญาประดิษฐ์สำหรับสาธารณะและการสร้างการรับรู้ในสังคม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การสร้างให้เกิดความเข้าใจการศึกษาพื้นฐานด้านปัญญาประดิษฐ์ ให้กับเด็กและเยาวชน การพัฒนาแรงงานด้านปัญญาประดิษฐ์ สร้างให้เกิดกำลังคนป้อนตลาดแรงงานที่สามารถทำงานโดยใช้เทคโนโลยีปัญญาประดิษฐ์และการเรียนรู้ของเครื่อง (</w:t>
      </w:r>
      <w:r w:rsidRPr="0067108E">
        <w:rPr>
          <w:rFonts w:ascii="TH Sarabun New" w:hAnsi="TH Sarabun New" w:cs="TH Sarabun New"/>
        </w:rPr>
        <w:t xml:space="preserve">AI/Machine </w:t>
      </w:r>
      <w:r w:rsidRPr="0067108E">
        <w:rPr>
          <w:rFonts w:ascii="TH Sarabun New" w:hAnsi="TH Sarabun New" w:cs="TH Sarabun New"/>
        </w:rPr>
        <w:lastRenderedPageBreak/>
        <w:t xml:space="preserve">Learning) </w:t>
      </w:r>
      <w:r w:rsidRPr="0067108E">
        <w:rPr>
          <w:rFonts w:ascii="TH Sarabun New" w:hAnsi="TH Sarabun New" w:cs="TH Sarabun New"/>
          <w:cs/>
        </w:rPr>
        <w:t>ได้ การสนับสนุนให้มีการเปลี่ยนผ่านธุรกิจสู่ยุคปัญญาประดิษฐ์ การจัดตั้งศูนย์การศึกษาและส่งเสริมปัญญาประดิษฐ์</w:t>
      </w:r>
    </w:p>
    <w:p w14:paraId="4FD514FE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 xml:space="preserve">โปรแกรมที่ ๕ 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  <w:cs/>
        </w:rPr>
        <w:t>ส่งเสริมการวิจัยขั้นแนวหน้า และการวิจัยพื้นฐานที่ประเทศ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ไทยมีศักยภาพ</w:t>
      </w:r>
    </w:p>
    <w:p w14:paraId="3C932EB6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7573DF2B" w14:textId="76A042C2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แพทย์และสาธารณสุข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ขั้น</w:t>
      </w:r>
      <w:r w:rsidRPr="0067108E">
        <w:rPr>
          <w:rFonts w:ascii="TH Sarabun New" w:hAnsi="TH Sarabun New" w:cs="TH Sarabun New"/>
          <w:b/>
          <w:bCs/>
          <w:cs/>
        </w:rPr>
        <w:t>แนวหน้า (</w:t>
      </w:r>
      <w:r w:rsidRPr="0067108E">
        <w:rPr>
          <w:rFonts w:ascii="TH Sarabun New" w:hAnsi="TH Sarabun New" w:cs="TH Sarabun New"/>
          <w:b/>
          <w:bCs/>
        </w:rPr>
        <w:t xml:space="preserve">Health Frontier) </w:t>
      </w:r>
      <w:r w:rsidRPr="0067108E">
        <w:rPr>
          <w:rFonts w:ascii="TH Sarabun New" w:hAnsi="TH Sarabun New" w:cs="TH Sarabun New"/>
          <w:b/>
          <w:bCs/>
          <w:cs/>
        </w:rPr>
        <w:t xml:space="preserve">และการวิจัยพื้นฐาน </w:t>
      </w:r>
      <w:r w:rsidRPr="0067108E">
        <w:rPr>
          <w:rFonts w:ascii="TH Sarabun New" w:hAnsi="TH Sarabun New" w:cs="TH Sarabun New"/>
          <w:cs/>
        </w:rPr>
        <w:t xml:space="preserve">การวิจัยเพื่อกำหนดทิศทางการวิจัยให้สอดคล้องกับสถานการณ์ และความเชี่ยวชาญของประเทศ การวิจัย </w:t>
      </w:r>
      <w:r w:rsidRPr="0067108E">
        <w:rPr>
          <w:rFonts w:ascii="TH Sarabun New" w:hAnsi="TH Sarabun New" w:cs="TH Sarabun New"/>
        </w:rPr>
        <w:t>stem cells, biologics, non-communicable diseases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>cardiovascular diseases, metabolic syndrome, bone and joint disease), infectious diseases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>dengue, HIV), genetic diseases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>thalassemia), immunological</w:t>
      </w:r>
      <w:r w:rsidR="003564BC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</w:rPr>
        <w:t xml:space="preserve">diseases </w:t>
      </w:r>
      <w:r w:rsidRPr="0067108E">
        <w:rPr>
          <w:rFonts w:ascii="TH Sarabun New" w:hAnsi="TH Sarabun New" w:cs="TH Sarabun New"/>
          <w:cs/>
        </w:rPr>
        <w:t xml:space="preserve">การวิจัยขั้นสูง อาทิ </w:t>
      </w:r>
      <w:r w:rsidRPr="0067108E">
        <w:rPr>
          <w:rFonts w:ascii="TH Sarabun New" w:hAnsi="TH Sarabun New" w:cs="TH Sarabun New"/>
        </w:rPr>
        <w:t xml:space="preserve">genomics, regenerative medicine, precision medicine, artificial intelligence, medical robotics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>deep-tech medical device</w:t>
      </w:r>
      <w:r w:rsidRPr="0067108E">
        <w:rPr>
          <w:rFonts w:ascii="TH Sarabun New" w:hAnsi="TH Sarabun New" w:cs="TH Sarabun New"/>
          <w:cs/>
        </w:rPr>
        <w:t xml:space="preserve"> และการวิจัยเพื่ออนาคต (</w:t>
      </w:r>
      <w:r w:rsidRPr="0067108E">
        <w:rPr>
          <w:rFonts w:ascii="TH Sarabun New" w:hAnsi="TH Sarabun New" w:cs="TH Sarabun New"/>
        </w:rPr>
        <w:t xml:space="preserve">future/frontier research) </w:t>
      </w:r>
      <w:r w:rsidRPr="0067108E">
        <w:rPr>
          <w:rFonts w:ascii="TH Sarabun New" w:hAnsi="TH Sarabun New" w:cs="TH Sarabun New"/>
          <w:cs/>
        </w:rPr>
        <w:t xml:space="preserve">เช่น การวิจัยด้าน </w:t>
      </w:r>
      <w:r w:rsidRPr="0067108E">
        <w:rPr>
          <w:rFonts w:ascii="TH Sarabun New" w:hAnsi="TH Sarabun New" w:cs="TH Sarabun New"/>
        </w:rPr>
        <w:t xml:space="preserve">genomics, regenerative medicine, precision medicine, artificial intelligence, medical robotics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>deep-tech medical device</w:t>
      </w:r>
      <w:r w:rsidRPr="0067108E">
        <w:rPr>
          <w:rFonts w:ascii="TH Sarabun New" w:hAnsi="TH Sarabun New" w:cs="TH Sarabun New"/>
          <w:cs/>
        </w:rPr>
        <w:t xml:space="preserve"> การวิจัยที่เป็น </w:t>
      </w:r>
      <w:r w:rsidRPr="0067108E">
        <w:rPr>
          <w:rFonts w:ascii="TH Sarabun New" w:hAnsi="TH Sarabun New" w:cs="TH Sarabun New"/>
        </w:rPr>
        <w:t xml:space="preserve">strategic research issue </w:t>
      </w:r>
      <w:r w:rsidRPr="0067108E">
        <w:rPr>
          <w:rFonts w:ascii="TH Sarabun New" w:hAnsi="TH Sarabun New" w:cs="TH Sarabun New"/>
          <w:cs/>
        </w:rPr>
        <w:t xml:space="preserve">ที่สร้างประเทศที่มีความเข้มแข็ง ด้าน </w:t>
      </w:r>
      <w:r w:rsidRPr="0067108E">
        <w:rPr>
          <w:rFonts w:ascii="TH Sarabun New" w:hAnsi="TH Sarabun New" w:cs="TH Sarabun New"/>
        </w:rPr>
        <w:t xml:space="preserve">biomedical search </w:t>
      </w:r>
      <w:r w:rsidRPr="0067108E">
        <w:rPr>
          <w:rFonts w:ascii="TH Sarabun New" w:hAnsi="TH Sarabun New" w:cs="TH Sarabun New"/>
          <w:cs/>
        </w:rPr>
        <w:t xml:space="preserve">โดยเฉพาะการสร้างกลุ่มวิจัยและ </w:t>
      </w:r>
      <w:r w:rsidRPr="0067108E">
        <w:rPr>
          <w:rFonts w:ascii="TH Sarabun New" w:hAnsi="TH Sarabun New" w:cs="TH Sarabun New"/>
        </w:rPr>
        <w:t xml:space="preserve">infrastructure </w:t>
      </w:r>
      <w:r w:rsidRPr="0067108E">
        <w:rPr>
          <w:rFonts w:ascii="TH Sarabun New" w:hAnsi="TH Sarabun New" w:cs="TH Sarabun New"/>
          <w:cs/>
        </w:rPr>
        <w:t xml:space="preserve">เช่น งานวิจัยด้าน </w:t>
      </w:r>
      <w:r w:rsidRPr="0067108E">
        <w:rPr>
          <w:rFonts w:ascii="TH Sarabun New" w:hAnsi="TH Sarabun New" w:cs="TH Sarabun New"/>
        </w:rPr>
        <w:t>non-communicable disease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 xml:space="preserve">cardiovascular disease </w:t>
      </w:r>
      <w:r w:rsidRPr="0067108E">
        <w:rPr>
          <w:rFonts w:ascii="TH Sarabun New" w:hAnsi="TH Sarabun New" w:cs="TH Sarabun New"/>
          <w:cs/>
        </w:rPr>
        <w:t xml:space="preserve">ในแถบ </w:t>
      </w:r>
      <w:r w:rsidRPr="0067108E">
        <w:rPr>
          <w:rFonts w:ascii="TH Sarabun New" w:hAnsi="TH Sarabun New" w:cs="TH Sarabun New"/>
        </w:rPr>
        <w:t xml:space="preserve">ASEAN, </w:t>
      </w:r>
      <w:r w:rsidRPr="0067108E">
        <w:rPr>
          <w:rFonts w:ascii="TH Sarabun New" w:hAnsi="TH Sarabun New" w:cs="TH Sarabun New"/>
          <w:cs/>
        </w:rPr>
        <w:t>โรคมะเร็ง ฯลฯ) โรคติดเชื้อ โดยเฉพาะโรคเขตร้อน</w:t>
      </w:r>
      <w:r w:rsidRPr="0067108E">
        <w:rPr>
          <w:rFonts w:ascii="TH Sarabun New" w:hAnsi="TH Sarabun New" w:cs="TH Sarabun New"/>
        </w:rPr>
        <w:t xml:space="preserve">, </w:t>
      </w:r>
      <w:r w:rsidRPr="0067108E">
        <w:rPr>
          <w:rFonts w:ascii="TH Sarabun New" w:hAnsi="TH Sarabun New" w:cs="TH Sarabun New"/>
          <w:cs/>
        </w:rPr>
        <w:t>วัสดุศาสตร์ทางการแพทย์</w:t>
      </w:r>
      <w:r w:rsidRPr="0067108E">
        <w:rPr>
          <w:rFonts w:ascii="TH Sarabun New" w:hAnsi="TH Sarabun New" w:cs="TH Sarabun New"/>
        </w:rPr>
        <w:t xml:space="preserve">, </w:t>
      </w:r>
      <w:r w:rsidRPr="0067108E">
        <w:rPr>
          <w:rFonts w:ascii="TH Sarabun New" w:hAnsi="TH Sarabun New" w:cs="TH Sarabun New"/>
          <w:cs/>
        </w:rPr>
        <w:t>ผลิตภัณฑ์เสริมอาหาร</w:t>
      </w:r>
      <w:r w:rsidRPr="0067108E">
        <w:rPr>
          <w:rFonts w:ascii="TH Sarabun New" w:hAnsi="TH Sarabun New" w:cs="TH Sarabun New"/>
        </w:rPr>
        <w:t>, biologics (</w:t>
      </w:r>
      <w:r w:rsidRPr="0067108E">
        <w:rPr>
          <w:rFonts w:ascii="TH Sarabun New" w:hAnsi="TH Sarabun New" w:cs="TH Sarabun New"/>
          <w:cs/>
        </w:rPr>
        <w:t>เช่น วัคซีน</w:t>
      </w:r>
      <w:r w:rsidRPr="0067108E">
        <w:rPr>
          <w:rFonts w:ascii="TH Sarabun New" w:hAnsi="TH Sarabun New" w:cs="TH Sarabun New"/>
        </w:rPr>
        <w:t>, recombinant protein, monoclonal antibody, transbody</w:t>
      </w:r>
      <w:r w:rsidRPr="0067108E">
        <w:rPr>
          <w:rFonts w:ascii="TH Sarabun New" w:hAnsi="TH Sarabun New" w:cs="TH Sarabun New"/>
          <w:cs/>
        </w:rPr>
        <w:t xml:space="preserve">) ตลอดจนสมุนไพรและสารจากธรรมชาติ ซึ่งรวมถึงกัญชาและผลิตภัณฑ์จากกัญชา โดยสนับสนุนทั้ง </w:t>
      </w:r>
      <w:r w:rsidRPr="0067108E">
        <w:rPr>
          <w:rFonts w:ascii="TH Sarabun New" w:hAnsi="TH Sarabun New" w:cs="TH Sarabun New"/>
        </w:rPr>
        <w:t xml:space="preserve">basic science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 xml:space="preserve">applied science </w:t>
      </w:r>
      <w:r w:rsidRPr="0067108E">
        <w:rPr>
          <w:rFonts w:ascii="TH Sarabun New" w:hAnsi="TH Sarabun New" w:cs="TH Sarabun New"/>
          <w:cs/>
        </w:rPr>
        <w:t>ที่เกี่ยวข้อง</w:t>
      </w:r>
    </w:p>
    <w:p w14:paraId="0B343A46" w14:textId="50074E8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อาหารเพื่ออนาคต </w:t>
      </w:r>
      <w:r w:rsidRPr="0067108E">
        <w:rPr>
          <w:rFonts w:ascii="TH Sarabun New" w:hAnsi="TH Sarabun New" w:cs="TH Sarabun New"/>
          <w:b/>
          <w:bCs/>
          <w:lang w:val="en-GB"/>
        </w:rPr>
        <w:t>(</w:t>
      </w:r>
      <w:r w:rsidRPr="0067108E">
        <w:rPr>
          <w:rFonts w:ascii="TH Sarabun New" w:hAnsi="TH Sarabun New" w:cs="TH Sarabun New"/>
          <w:b/>
          <w:bCs/>
        </w:rPr>
        <w:t>Food for the Future)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การวิจัยเพื่อหาแหล่งโปรตีนทางเลือกจากพืช สัตว์ การประเมินคุณภาพทางเคมีประสาทสัมผัส (</w:t>
      </w:r>
      <w:r w:rsidRPr="0067108E">
        <w:rPr>
          <w:rFonts w:ascii="TH Sarabun New" w:hAnsi="TH Sarabun New" w:cs="TH Sarabun New"/>
        </w:rPr>
        <w:t xml:space="preserve">Chemical Senses) </w:t>
      </w:r>
      <w:r w:rsidRPr="0067108E">
        <w:rPr>
          <w:rFonts w:ascii="TH Sarabun New" w:hAnsi="TH Sarabun New" w:cs="TH Sarabun New"/>
          <w:cs/>
        </w:rPr>
        <w:t>ในระดับโมเลกุล (</w:t>
      </w:r>
      <w:r w:rsidRPr="0067108E">
        <w:rPr>
          <w:rFonts w:ascii="TH Sarabun New" w:hAnsi="TH Sarabun New" w:cs="TH Sarabun New"/>
        </w:rPr>
        <w:t xml:space="preserve">Molecular Sensory) </w:t>
      </w:r>
      <w:r w:rsidRPr="0067108E">
        <w:rPr>
          <w:rFonts w:ascii="TH Sarabun New" w:hAnsi="TH Sarabun New" w:cs="TH Sarabun New"/>
          <w:cs/>
        </w:rPr>
        <w:t>ด้านกลิ่นรส และประสาทสัมผัสรวม และความสัมพันธ์ระหว่างสมองและทางเดินอาหาร (</w:t>
      </w:r>
      <w:r w:rsidRPr="0067108E">
        <w:rPr>
          <w:rFonts w:ascii="TH Sarabun New" w:hAnsi="TH Sarabun New" w:cs="TH Sarabun New"/>
        </w:rPr>
        <w:t xml:space="preserve">Gut-brain Axis) </w:t>
      </w:r>
      <w:r w:rsidRPr="0067108E">
        <w:rPr>
          <w:rFonts w:ascii="TH Sarabun New" w:hAnsi="TH Sarabun New" w:cs="TH Sarabun New"/>
          <w:cs/>
        </w:rPr>
        <w:t xml:space="preserve">การออกแบบและพัฒนาผลิตภัณฑ์อาหารโดยใช้นวัตกรรมในระดับชีววิทยาโมเลกุลและการใช้โครงสร้างพื้นฐานด้าน </w:t>
      </w:r>
      <w:r w:rsidRPr="0067108E">
        <w:rPr>
          <w:rFonts w:ascii="TH Sarabun New" w:hAnsi="TH Sarabun New" w:cs="TH Sarabun New"/>
        </w:rPr>
        <w:t xml:space="preserve">OMICs </w:t>
      </w:r>
      <w:r w:rsidRPr="0067108E">
        <w:rPr>
          <w:rFonts w:ascii="TH Sarabun New" w:hAnsi="TH Sarabun New" w:cs="TH Sarabun New"/>
          <w:cs/>
        </w:rPr>
        <w:t xml:space="preserve">การพัฒนาศูนย์วิจัยพื้นฐานและเทคโนโลยีขั้นสูงของอุตสาหกรรมอาหาร เช่น </w:t>
      </w:r>
      <w:r w:rsidRPr="0067108E">
        <w:rPr>
          <w:rFonts w:ascii="TH Sarabun New" w:hAnsi="TH Sarabun New" w:cs="TH Sarabun New"/>
        </w:rPr>
        <w:t xml:space="preserve">Molecular Sensory, OMICs in Food, Novel Food Processing and Smart Technology, Neuroscience-related Food Sensory Analysis, Chemical Migration of Food Contact Materials </w:t>
      </w:r>
      <w:r w:rsidRPr="0067108E">
        <w:rPr>
          <w:rFonts w:ascii="TH Sarabun New" w:hAnsi="TH Sarabun New" w:cs="TH Sarabun New"/>
          <w:cs/>
        </w:rPr>
        <w:t>เป็นต้น</w:t>
      </w:r>
    </w:p>
    <w:p w14:paraId="06F6B448" w14:textId="1122D290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พลังงานแห่งอนาคต </w:t>
      </w:r>
      <w:r w:rsidRPr="0067108E">
        <w:rPr>
          <w:rFonts w:ascii="TH Sarabun New" w:hAnsi="TH Sarabun New" w:cs="TH Sarabun New"/>
          <w:b/>
          <w:bCs/>
          <w:lang w:val="en-GB"/>
        </w:rPr>
        <w:t>(</w:t>
      </w:r>
      <w:r w:rsidRPr="0067108E">
        <w:rPr>
          <w:rFonts w:ascii="TH Sarabun New" w:hAnsi="TH Sarabun New" w:cs="TH Sarabun New"/>
          <w:b/>
          <w:bCs/>
        </w:rPr>
        <w:t xml:space="preserve">Future Energy) </w:t>
      </w:r>
      <w:r w:rsidRPr="0067108E">
        <w:rPr>
          <w:rFonts w:ascii="TH Sarabun New" w:hAnsi="TH Sarabun New" w:cs="TH Sarabun New"/>
          <w:cs/>
        </w:rPr>
        <w:t>การวิจัยเพื่อสร้างความมั่นคงด้านพลังงาน การพัฒนาวัตถุหมุนเวียนภายในประเทศเพื่อการผลิตพลังงานอย่างยั่งยืน การเพิ่มจำนวนและศักยภาพของผู้ผลิตไฟฟ้ารายย่อย การพัฒนาโครง</w:t>
      </w:r>
      <w:r w:rsidR="00273D26">
        <w:rPr>
          <w:rFonts w:ascii="TH Sarabun New" w:hAnsi="TH Sarabun New" w:cs="TH Sarabun New" w:hint="cs"/>
          <w:cs/>
        </w:rPr>
        <w:t>สร้าง</w:t>
      </w:r>
      <w:r w:rsidRPr="0067108E">
        <w:rPr>
          <w:rFonts w:ascii="TH Sarabun New" w:hAnsi="TH Sarabun New" w:cs="TH Sarabun New"/>
          <w:cs/>
        </w:rPr>
        <w:t>พื้นฐานเพื่อรองรับผู้ผลิตไฟฟ้ารายย่อย การพัฒนาแบตเตอรี่ให้สามารถใช้งานได้ภายในอาคารหรือโรงไฟฟ้าขนาดเล็ก การพัฒนาแบตเตอรี่รองรับการใช้งานรถยนต์ไฟฟ้า (</w:t>
      </w:r>
      <w:r w:rsidRPr="0067108E">
        <w:rPr>
          <w:rFonts w:ascii="TH Sarabun New" w:hAnsi="TH Sarabun New" w:cs="TH Sarabun New"/>
        </w:rPr>
        <w:t xml:space="preserve">EV) </w:t>
      </w:r>
      <w:r w:rsidRPr="0067108E">
        <w:rPr>
          <w:rFonts w:ascii="TH Sarabun New" w:hAnsi="TH Sarabun New" w:cs="TH Sarabun New"/>
          <w:cs/>
        </w:rPr>
        <w:t>การพัฒนาเทคโนโลยีพลังงานสะอาด การบริหารจัดการและกักเก็บพลังงาน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การพัฒนาอุปกรณ์ และเครื่องตรวจวัดให้พร้อมกับภาคการผลิต และการใช้</w:t>
      </w:r>
      <w:r w:rsidRPr="0067108E">
        <w:rPr>
          <w:rFonts w:ascii="TH Sarabun New" w:hAnsi="TH Sarabun New" w:cs="TH Sarabun New"/>
          <w:cs/>
        </w:rPr>
        <w:lastRenderedPageBreak/>
        <w:t xml:space="preserve">พลังงานที่เปลี่ยนแปลงไป เช่น </w:t>
      </w:r>
      <w:r w:rsidRPr="0067108E">
        <w:rPr>
          <w:rFonts w:ascii="TH Sarabun New" w:hAnsi="TH Sarabun New" w:cs="TH Sarabun New"/>
        </w:rPr>
        <w:t xml:space="preserve">Smart meter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>Smart device</w:t>
      </w:r>
      <w:r w:rsidRPr="0067108E">
        <w:rPr>
          <w:rFonts w:ascii="TH Sarabun New" w:hAnsi="TH Sarabun New" w:cs="TH Sarabun New"/>
          <w:cs/>
        </w:rPr>
        <w:t xml:space="preserve"> การพัฒนากฎระเบียบและข้อบังคับ เพื่อรองรับเทคโนโลยีการเปลี่ยนแปลงเทคโนโลยี โดยเฉพาะกลุ่มเทคโนโลยีเปลี่ยนโลก (</w:t>
      </w:r>
      <w:r w:rsidRPr="0067108E">
        <w:rPr>
          <w:rFonts w:ascii="TH Sarabun New" w:hAnsi="TH Sarabun New" w:cs="TH Sarabun New"/>
        </w:rPr>
        <w:t>Disruptive technology)</w:t>
      </w:r>
      <w:r w:rsidRPr="0067108E">
        <w:rPr>
          <w:rFonts w:ascii="TH Sarabun New" w:hAnsi="TH Sarabun New" w:cs="TH Sarabun New"/>
          <w:cs/>
        </w:rPr>
        <w:t xml:space="preserve"> การพัฒนาเทคโนโลยีเพื่อการกักเก็บพลังงานที่เหมาะสมกับบริบทของประเทศ  การวิจัยเชิงนโยบายด้าน </w:t>
      </w:r>
      <w:r w:rsidRPr="0067108E">
        <w:rPr>
          <w:rFonts w:ascii="TH Sarabun New" w:hAnsi="TH Sarabun New" w:cs="TH Sarabun New"/>
        </w:rPr>
        <w:t>prosumer blockchain P</w:t>
      </w:r>
      <w:r w:rsidRPr="0067108E">
        <w:rPr>
          <w:rFonts w:ascii="TH Sarabun New" w:hAnsi="TH Sarabun New" w:cs="TH Sarabun New"/>
          <w:cs/>
        </w:rPr>
        <w:t>2</w:t>
      </w:r>
      <w:r w:rsidRPr="0067108E">
        <w:rPr>
          <w:rFonts w:ascii="TH Sarabun New" w:hAnsi="TH Sarabun New" w:cs="TH Sarabun New"/>
        </w:rPr>
        <w:t xml:space="preserve">P </w:t>
      </w:r>
      <w:r w:rsidRPr="0067108E">
        <w:rPr>
          <w:rFonts w:ascii="TH Sarabun New" w:hAnsi="TH Sarabun New" w:cs="TH Sarabun New"/>
          <w:cs/>
        </w:rPr>
        <w:t>ด้านพลังงานไฟฟ้า และการสร้างความเป็นธรรมด้านพลังงาน</w:t>
      </w:r>
    </w:p>
    <w:p w14:paraId="416EE1A2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วิจัยพื้นฐานด้านสังคมศาสตร์ มนุษยศาสตร์ และศิลปกรรมศาสตร์</w:t>
      </w:r>
      <w:r w:rsidRPr="0067108E">
        <w:rPr>
          <w:rFonts w:ascii="TH Sarabun New" w:hAnsi="TH Sarabun New" w:cs="TH Sarabun New"/>
          <w:cs/>
        </w:rPr>
        <w:t xml:space="preserve">  การร่วมกับสร้างองค์ความรู้จากทุนทางชุมชนและท้องถิ่นเพื่อสร้างองค์ความรู้ใหม่ที่มีความหลากหลายข้ามพื้นที่/วัฒนธรรม/ภาษาถิ่น เกิดเป็นนวัตกรรมที่มีความหลากหลายอย่างสอดรับกับสังคมปัจจุบัน</w:t>
      </w:r>
      <w:r w:rsidRPr="0067108E">
        <w:rPr>
          <w:rFonts w:ascii="TH Sarabun New" w:hAnsi="TH Sarabun New" w:cs="TH Sarabun New"/>
          <w:cs/>
        </w:rPr>
        <w:tab/>
        <w:t xml:space="preserve">การศึกษาทุนทางสังคมและวัฒนธรรมท้องถิ่นเพื่อใช้เป็นกลไกในการพัฒนา โดยศึกษาในรูปแบบ </w:t>
      </w:r>
      <w:r w:rsidRPr="0067108E">
        <w:rPr>
          <w:rFonts w:ascii="TH Sarabun New" w:hAnsi="TH Sarabun New" w:cs="TH Sarabun New"/>
        </w:rPr>
        <w:t xml:space="preserve">Basic Research </w:t>
      </w:r>
      <w:r w:rsidRPr="0067108E">
        <w:rPr>
          <w:rFonts w:ascii="TH Sarabun New" w:hAnsi="TH Sarabun New" w:cs="TH Sarabun New"/>
          <w:cs/>
        </w:rPr>
        <w:t>ที่ต้องเข้าใจแก่นแท้ของชุมชน ซึ่งมีกระบวนการวิจัยอย่างมีส่วนร่วมและได้รับการยอมรับจากชุมชน งานสร้างสรรค์ผ่านภาษาถิ่นและการใช้ภาษาถิ่นเพื่อทำความเข้าใจทุนทางวัฒนธรรม การเข้าถึง การรักษา การขยายความทุนทางวัฒนธรรมและมรดกทางวัฒนธรรม งานวิจัยพื้นฐานเพื่อทำความเข้าใจแก่นแท้ของการแสดงของชุมชนและท้องถิ่นและพัฒนาคุณภาพชีวิต การสร้างความหมายใหม่แก่มรดกทางวัฒนธรรมของชุมชนและท้องถิ่น โดยกระบวนการมีส่วนร่วมและยอมรับของเจ้าของวัฒนธรรม การใช้ทุนทางวัฒนธรรมและมรดกทางวัฒนธรรมเป็นเครื่องมือในการสร้างกระบวนการพัฒนาชุมชน การนำความรู้จากสหสาขาวิชา เช่น วิทยาศาสตร์ วิศวกรรมศาสตร์ เศรษฐศาสตร์ มาประยุกต์กับงานวิจัยเชิงสังคม เพื่อให้เกิดการเปลี่ยนแปลงทางสังคมอย่างรอบด้าน อาทิ การทำวิจัยเชิงเศรษฐกิจฐานราก เช่น นวัตกรรมทางสังคมระดับชุมชน หรือการทำวิจัยด้านการพัฒนาโดยให้ประชาชนทั่วไปเข้ามามีส่วนร่วม เป็นต้น</w:t>
      </w:r>
    </w:p>
    <w:p w14:paraId="55D2D586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</w:rPr>
        <w:t>Open Society</w:t>
      </w:r>
      <w:r w:rsidRPr="0067108E">
        <w:rPr>
          <w:rFonts w:ascii="TH Sarabun New" w:hAnsi="TH Sarabun New" w:cs="TH Sarabun New"/>
          <w:b/>
          <w:bCs/>
          <w:cs/>
        </w:rPr>
        <w:t xml:space="preserve"> สังคมสันติประชาธรรม </w:t>
      </w:r>
      <w:r w:rsidRPr="0067108E">
        <w:rPr>
          <w:rFonts w:ascii="TH Sarabun New" w:hAnsi="TH Sarabun New" w:cs="TH Sarabun New"/>
          <w:cs/>
        </w:rPr>
        <w:t>ศึกษาช่องว่างของทักษะผู้ประกอบการ (</w:t>
      </w:r>
      <w:r w:rsidRPr="0067108E">
        <w:rPr>
          <w:rFonts w:ascii="TH Sarabun New" w:hAnsi="TH Sarabun New" w:cs="TH Sarabun New"/>
        </w:rPr>
        <w:t xml:space="preserve">entrepreneurial skills) </w:t>
      </w:r>
      <w:r w:rsidRPr="0067108E">
        <w:rPr>
          <w:rFonts w:ascii="TH Sarabun New" w:hAnsi="TH Sarabun New" w:cs="TH Sarabun New"/>
          <w:cs/>
        </w:rPr>
        <w:t>ในประเทศไทย และสร้างองค์ความรู้แบบองค์รวม ด้านเศรษฐกิจ สังคม การเมือง ศิลปะและวัฒนธรรมสร้างดัชนีสันติประชาธรรม เพื่อการติดตามผล</w:t>
      </w:r>
    </w:p>
    <w:p w14:paraId="14564F12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ที่ ๖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ab/>
        <w:t>พัฒนาโครงสร้างพื้นฐานทางการวิจัยที่สำคัญ</w:t>
      </w:r>
    </w:p>
    <w:p w14:paraId="4E2433C3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5CD1CFFB" w14:textId="54B39C9C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จัดทำแผนพัฒนาโครงสร้างพื้นฐานการวิจัยขนาดใหญ่ระดับชาติ</w:t>
      </w:r>
      <w:r w:rsidRPr="0067108E">
        <w:rPr>
          <w:rFonts w:ascii="TH Sarabun New" w:hAnsi="TH Sarabun New" w:cs="TH Sarabun New"/>
          <w:cs/>
        </w:rPr>
        <w:t xml:space="preserve"> เนื่องจากโครงสร้างพื้นฐานการวิจัยขนาดใหญ่ใช้งบประมาณในการสร้าง ดำเนินการ</w:t>
      </w:r>
      <w:r w:rsidR="00682CD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และบำรุงรักษาสูง และจำเป็นต้องพึ่งพางบประมาณของรัฐจำนวนมากและเป็นระยะที่ต่อเนื่องตลอดอายุการใช้งาน ในบางกรณีต้องคำนึงถึงการรื้อถอนด้วย ดังนั้นการตัดสินใจพัฒนาโครงสร้างพื้นฐานการวิจัยขนาดใหญ่จึงต้องคำนึงถึงความจำเป็น ลำดับความสำคัญ การใช้ประโยชน์ ความสามารถในการเข้าถึงและการบริหารจัดการให้ครบทุกมิติ และการลงทุนควรสัมพันธ์กับแผนพัฒนาประเทศ</w:t>
      </w:r>
    </w:p>
    <w:p w14:paraId="32A9ADB2" w14:textId="098BFCFE" w:rsidR="00732C26" w:rsidRPr="00F75EE2" w:rsidRDefault="00732C26" w:rsidP="00F75EE2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โครงสร้างพื้นฐานการวิจัยขนาดใหญ่ด้านวัฒนธรรม</w:t>
      </w:r>
      <w:r w:rsidRPr="0067108E">
        <w:rPr>
          <w:rFonts w:ascii="TH Sarabun New" w:hAnsi="TH Sarabun New" w:cs="TH Sarabun New"/>
          <w:cs/>
        </w:rPr>
        <w:t xml:space="preserve"> เพื่อเก็บรวบรวมความหลากหลายทางวัฒนธรรมและชาติพันธุ์ไว้เป็นสมบัติของชาติและมนุษยชาติ เพื่อเป็นแหล่งค้นคว้าและต่อยอดของนักวิชาการไทยและนักวิชาการต่างชาติ เป็นทุนสำหรับการพัฒนานวัตกรรม</w:t>
      </w:r>
    </w:p>
    <w:p w14:paraId="74B0B0C6" w14:textId="459A760F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>การเก็บรวมรวมตัวอย่างทางชีววิทยา</w:t>
      </w:r>
      <w:r w:rsidRPr="0067108E">
        <w:rPr>
          <w:rFonts w:ascii="TH Sarabun New" w:hAnsi="TH Sarabun New" w:cs="TH Sarabun New"/>
          <w:cs/>
        </w:rPr>
        <w:t xml:space="preserve"> เพื่อเก็บรวบรวมตัวอย่างทางชีววิทยา พยาธิวิทยาและความหลากหลายทางชีวภาพไว้เป็นสมบัติของชาติและมนุษยชาติ เพื่อเป็นแหล่งค้นคว้าและต่อยอดของนักวิชาการไทยและนักวิชาการต่างชาติ เป็นฐานข้อมูลในการปรับปรุงพันธุกรรมและการรับมือการเปลี่ยนแปลงสภาพภูมิอากาศ รวมทั้งเป็นทุนในการพัฒนานวัตกรรม</w:t>
      </w:r>
    </w:p>
    <w:p w14:paraId="2FCA55D7" w14:textId="51B008AC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โครงสร้างพื้นฐานการวิจัยขนาดใหญ่ด้านวิทยาศาสตร์กายภาพ</w:t>
      </w:r>
      <w:r w:rsidRPr="0067108E">
        <w:rPr>
          <w:rFonts w:ascii="TH Sarabun New" w:hAnsi="TH Sarabun New" w:cs="TH Sarabun New"/>
          <w:cs/>
        </w:rPr>
        <w:t xml:space="preserve"> ความรู้ใหม่ หรือเทคโนโลยีใหม่เกิดจากข้อสรุปของการสำรวจธรรมชาติในย่านที่ไม่เคยทำได้มาก่อน ซึ่งต้องการเครื่องมือวิทยาศาสตร์ชุดใหม่ที่มีพลังอำนาจเพิ่มขึ้น การกำหนดวัตถุประสงค์และขอบข่ายความสามารถของโครงสร้างพื้นฐานการวิจัยขนาดใหญ่ที่ต้องการพัฒนาเป็นสิ่งจำเป็น เพื่อให้สามารถประเมินความจำเป็น ความเป็นไปได้และในการติดตามความก้าวหน้า</w:t>
      </w:r>
    </w:p>
    <w:p w14:paraId="004BF13A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๗ </w:t>
      </w:r>
      <w:r w:rsidRPr="0067108E">
        <w:rPr>
          <w:rFonts w:ascii="TH Sarabun New" w:hAnsi="TH Sarabun New" w:cs="TH Sarabun New"/>
          <w:b/>
          <w:bCs/>
          <w:cs/>
        </w:rPr>
        <w:tab/>
        <w:t>โ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จทย์ท้าทายด้านทรัพยากร สิ่งแวดล้อม และการเกษตร </w:t>
      </w:r>
    </w:p>
    <w:p w14:paraId="7C71E28F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380D7366" w14:textId="53A6975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จัดการทรัพยากรน้ำและทะเล</w:t>
      </w:r>
      <w:r w:rsidRPr="0067108E">
        <w:rPr>
          <w:rFonts w:ascii="TH Sarabun New" w:hAnsi="TH Sarabun New" w:cs="TH Sarabun New"/>
          <w:b/>
          <w:b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การวิจัยเพื่อลดผลกระทบทางเศรษฐกิจจากน้ำท่วมและน้ำแล้งลงร้อยละ </w:t>
      </w:r>
      <w:r w:rsidR="00F75EE2">
        <w:rPr>
          <w:rFonts w:ascii="TH Sarabun New" w:hAnsi="TH Sarabun New" w:cs="TH Sarabun New" w:hint="cs"/>
          <w:cs/>
        </w:rPr>
        <w:t>๕๐</w:t>
      </w:r>
      <w:r w:rsidRPr="0067108E">
        <w:rPr>
          <w:rFonts w:ascii="TH Sarabun New" w:hAnsi="TH Sarabun New" w:cs="TH Sarabun New"/>
          <w:cs/>
        </w:rPr>
        <w:t xml:space="preserve"> ขยายระบบการให้บริหารน้ำประปาที่มีประสิทธิภาพให้ทั่วถึงทุกครัวเรือน และบริหารจัดการให้สอดคล้องกับความต้องการของการใช้น้ำทั้งภาคครัวเรือน บริการและอุตสาหกรรม การปรับปรุงและเชื่อมโยงระบบการบริหารจัดการน้ำอย่างมีเอกภาพและมีระบบข้อมูลสนับสนุนการตัดสินใจเชิงนโยบายที่มีประสิทธิภาพ รวดเร็วและแม่นยำ จัดให้มี </w:t>
      </w:r>
      <w:r w:rsidRPr="0067108E">
        <w:rPr>
          <w:rFonts w:ascii="TH Sarabun New" w:hAnsi="TH Sarabun New" w:cs="TH Sarabun New"/>
        </w:rPr>
        <w:t xml:space="preserve">Marine Spatial Planning </w:t>
      </w:r>
      <w:r w:rsidRPr="0067108E">
        <w:rPr>
          <w:rFonts w:ascii="TH Sarabun New" w:hAnsi="TH Sarabun New" w:cs="TH Sarabun New"/>
          <w:cs/>
        </w:rPr>
        <w:t>ของประเทศไทย และจัดทำบัญชีเศรษฐกิจสีน้ำเงินและฐานข้อมูลด้านเศรษฐกิจ สังคม ผนวกกับทรัพยากรในทะเลลึกของไทย</w:t>
      </w:r>
    </w:p>
    <w:p w14:paraId="7710E40C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ลดมลพิษทางอากาศ</w:t>
      </w:r>
      <w:r w:rsidRPr="0067108E">
        <w:rPr>
          <w:rFonts w:ascii="TH Sarabun New" w:hAnsi="TH Sarabun New" w:cs="TH Sarabun New"/>
          <w:cs/>
        </w:rPr>
        <w:t xml:space="preserve"> การพัฒนาและปรับเปลี่ยน </w:t>
      </w:r>
      <w:r w:rsidRPr="0067108E">
        <w:rPr>
          <w:rFonts w:ascii="TH Sarabun New" w:hAnsi="TH Sarabun New" w:cs="TH Sarabun New"/>
        </w:rPr>
        <w:t xml:space="preserve">business model </w:t>
      </w:r>
      <w:r w:rsidRPr="0067108E">
        <w:rPr>
          <w:rFonts w:ascii="TH Sarabun New" w:hAnsi="TH Sarabun New" w:cs="TH Sarabun New"/>
          <w:cs/>
        </w:rPr>
        <w:t>เกษตรกรรมเพื่อให้เกิดการเปลี่ยนการปลูกพืชให้มีความยั่งยืนยิ่งขึ้น การศึกษาและวิจัยเชิงลึกเกี่ยวกับสาเหตุ แหล่งต้นกำเนิด การเคลื่อนที่ของมลพิษในพื้นที่เอง และการศึกษาประเมินผลกระทบต่อสาธารณะ (</w:t>
      </w:r>
      <w:r w:rsidRPr="0067108E">
        <w:rPr>
          <w:rFonts w:ascii="TH Sarabun New" w:hAnsi="TH Sarabun New" w:cs="TH Sarabun New"/>
        </w:rPr>
        <w:t xml:space="preserve">Public Assessment) </w:t>
      </w:r>
      <w:r w:rsidRPr="0067108E">
        <w:rPr>
          <w:rFonts w:ascii="TH Sarabun New" w:hAnsi="TH Sarabun New" w:cs="TH Sarabun New"/>
          <w:cs/>
        </w:rPr>
        <w:t>ทั้งด้านสุขภาพและเศรษฐกิจ การขับเคลื่อนยุทธศาสตร์และบูรณาการการนำนโยบายสาธารณะไปปฏิบัติอย่างเป็นรูปธรรม</w:t>
      </w:r>
    </w:p>
    <w:p w14:paraId="3030FF34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lang w:val="en-GB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ขยะพลาสติกในทะเล </w:t>
      </w:r>
      <w:r w:rsidRPr="0067108E">
        <w:rPr>
          <w:rFonts w:ascii="TH Sarabun New" w:hAnsi="TH Sarabun New" w:cs="TH Sarabun New"/>
          <w:cs/>
        </w:rPr>
        <w:t>การบริหารจัดการขยะและของเสียโดยชุมชน ส่งเสริมการให้เทคโนโลยีและนวัตกรรมธรรมชาติเพื่อลดขยะและของเสีย (นโยบายและการวิจัย)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</w:rPr>
        <w:t>Waste to Energy (</w:t>
      </w:r>
      <w:r w:rsidRPr="0067108E">
        <w:rPr>
          <w:rFonts w:ascii="TH Sarabun New" w:hAnsi="TH Sarabun New" w:cs="TH Sarabun New"/>
          <w:cs/>
        </w:rPr>
        <w:t>นโยบายและการวิจัย</w:t>
      </w:r>
      <w:r w:rsidRPr="0067108E">
        <w:rPr>
          <w:rFonts w:ascii="TH Sarabun New" w:hAnsi="TH Sarabun New" w:cs="TH Sarabun New"/>
          <w:lang w:val="en-GB"/>
        </w:rPr>
        <w:t xml:space="preserve">) </w:t>
      </w:r>
      <w:r w:rsidRPr="0067108E">
        <w:rPr>
          <w:rFonts w:ascii="TH Sarabun New" w:hAnsi="TH Sarabun New" w:cs="TH Sarabun New"/>
          <w:cs/>
        </w:rPr>
        <w:t xml:space="preserve">การลดก๊าซเรือนกระจกและการปรับตัวต่อการเปลี่ยนแปลงสภาพภูมิอากาศ การจัดการที่ดิน การใช้ประโยชน์ที่ดินและป่าไม้  </w:t>
      </w:r>
    </w:p>
    <w:p w14:paraId="62BB454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ที่ ๘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สังคมสูงวัย </w:t>
      </w:r>
    </w:p>
    <w:p w14:paraId="455CC6E0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1346474F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u w:val="single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จัดระบบบริการทางสังคม  </w:t>
      </w:r>
      <w:r w:rsidRPr="0067108E">
        <w:rPr>
          <w:rFonts w:ascii="TH Sarabun New" w:hAnsi="TH Sarabun New" w:cs="TH Sarabun New"/>
          <w:b/>
          <w:bCs/>
        </w:rPr>
        <w:t xml:space="preserve">Social Service Development  </w:t>
      </w:r>
      <w:r w:rsidRPr="0067108E">
        <w:rPr>
          <w:rFonts w:ascii="TH Sarabun New" w:hAnsi="TH Sarabun New" w:cs="TH Sarabun New"/>
          <w:cs/>
        </w:rPr>
        <w:t>(การประกันสังคม การช่วยเหลือทางสังคม และการเป็นหุ้นส่วนทางสังคม)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ส่งเสริมระบบการดูแลผู้สูงอายุ</w:t>
      </w:r>
      <w:r w:rsidRPr="003977D5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พัฒนา </w:t>
      </w:r>
      <w:r w:rsidRPr="0067108E">
        <w:rPr>
          <w:rFonts w:ascii="TH Sarabun New" w:hAnsi="TH Sarabun New" w:cs="TH Sarabun New"/>
        </w:rPr>
        <w:t xml:space="preserve">care-relation </w:t>
      </w:r>
      <w:r w:rsidRPr="0067108E">
        <w:rPr>
          <w:rFonts w:ascii="TH Sarabun New" w:hAnsi="TH Sarabun New" w:cs="TH Sarabun New"/>
          <w:cs/>
        </w:rPr>
        <w:t>ระบบสุขภาพรองรับสังคม</w:t>
      </w:r>
      <w:r w:rsidRPr="0067108E">
        <w:rPr>
          <w:rFonts w:ascii="TH Sarabun New" w:hAnsi="TH Sarabun New" w:cs="TH Sarabun New"/>
          <w:cs/>
        </w:rPr>
        <w:lastRenderedPageBreak/>
        <w:t>สูงวัย และบริการระบบสุขภาวะ บนฐานของครอบครัว และชุมชน ตลอดจนการปรับสภาพแวดล้อมให้เป็นมิตรกับผู้สูงอายุ</w:t>
      </w:r>
      <w:r w:rsidRPr="003977D5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บูรณาการระบบสนับสนุนทุกภาคส่วนที่เกี่ยวข้อง</w:t>
      </w:r>
    </w:p>
    <w:p w14:paraId="0A2A6391" w14:textId="5DACD119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เตรียมประชากรทุกช่วงวัยให้เท่าทันสังคมสูงวัย </w:t>
      </w:r>
      <w:r w:rsidRPr="0067108E">
        <w:rPr>
          <w:rFonts w:ascii="TH Sarabun New" w:hAnsi="TH Sarabun New" w:cs="TH Sarabun New"/>
          <w:cs/>
        </w:rPr>
        <w:t xml:space="preserve">การพัฒนาศักยภาพประชากรทุกช่วงวัยให้เท่าทันสังคมสูงวัย เน้นด้านความเท่าทันสุขภาวะ (สุขภาพกาย จิตใจและสังคม) </w:t>
      </w:r>
      <w:r w:rsidRPr="0067108E">
        <w:rPr>
          <w:rFonts w:ascii="TH Sarabun New" w:hAnsi="TH Sarabun New" w:cs="TH Sarabun New"/>
        </w:rPr>
        <w:t xml:space="preserve">Health Literacy : HL </w:t>
      </w:r>
      <w:r w:rsidRPr="0067108E">
        <w:rPr>
          <w:rFonts w:ascii="TH Sarabun New" w:hAnsi="TH Sarabun New" w:cs="TH Sarabun New"/>
          <w:cs/>
        </w:rPr>
        <w:t xml:space="preserve">เท่าทันเศรษฐกิจ </w:t>
      </w:r>
      <w:r w:rsidRPr="0067108E">
        <w:rPr>
          <w:rFonts w:ascii="TH Sarabun New" w:hAnsi="TH Sarabun New" w:cs="TH Sarabun New"/>
        </w:rPr>
        <w:t xml:space="preserve">Financial Literacy : FL </w:t>
      </w:r>
      <w:r w:rsidRPr="0067108E">
        <w:rPr>
          <w:rFonts w:ascii="TH Sarabun New" w:hAnsi="TH Sarabun New" w:cs="TH Sarabun New"/>
          <w:cs/>
        </w:rPr>
        <w:t xml:space="preserve">และเท่าทันสื่อ สารสนเทศ และดิจิทัล </w:t>
      </w:r>
      <w:r w:rsidRPr="0067108E">
        <w:rPr>
          <w:rFonts w:ascii="TH Sarabun New" w:hAnsi="TH Sarabun New" w:cs="TH Sarabun New"/>
        </w:rPr>
        <w:t>Media Information and Digital Literacy : MIDL</w:t>
      </w:r>
      <w:r w:rsidRPr="0067108E">
        <w:rPr>
          <w:rFonts w:ascii="TH Sarabun New" w:hAnsi="TH Sarabun New" w:cs="TH Sarabun New"/>
          <w:cs/>
        </w:rPr>
        <w:t xml:space="preserve"> ปลูกฝังคุณธรรมจริยธรรม ค่านิยมไทย การพัฒนาระบบและกลไก และแนวทางส่งเสริมการพัฒนาคุ้มครองและพิทักษ์ประชากรทุกช่วงวัย ในกลุ่มวัยเด็กและเยาวชนเน้นให้ทักษะการคิดวิเคราะห์  ให้เกิดการบูรณาการภาคีทุกภาคส่วน รัฐ เอกชน </w:t>
      </w:r>
      <w:r w:rsidRPr="0067108E">
        <w:rPr>
          <w:rFonts w:ascii="TH Sarabun New" w:hAnsi="TH Sarabun New" w:cs="TH Sarabun New"/>
        </w:rPr>
        <w:t xml:space="preserve">NGOs </w:t>
      </w:r>
      <w:r w:rsidRPr="0067108E">
        <w:rPr>
          <w:rFonts w:ascii="TH Sarabun New" w:hAnsi="TH Sarabun New" w:cs="TH Sarabun New"/>
          <w:cs/>
        </w:rPr>
        <w:t xml:space="preserve">และประชาสังคม พัฒนาครูกระบวนการ และกระบวนการบุคลากร เพื่อเตรียมประชากรทุกช่วงวัย </w:t>
      </w:r>
    </w:p>
    <w:p w14:paraId="173A583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ที่ ๙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ab/>
        <w:t>สังคมคุณภาพและความมั่นคง</w:t>
      </w:r>
    </w:p>
    <w:p w14:paraId="34561137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64DF346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ปรับดุลอำนาจในสังคมให้ประชาชนมีสิทธิ์ในการตัดสินใจทิศทางการพัฒนามากขึ้น </w:t>
      </w:r>
      <w:r w:rsidRPr="0067108E">
        <w:rPr>
          <w:rFonts w:ascii="TH Sarabun New" w:hAnsi="TH Sarabun New" w:cs="TH Sarabun New"/>
          <w:cs/>
        </w:rPr>
        <w:t xml:space="preserve">การจัดพื้นที่ในการพูดคุย เพื่อศึกษาถึงสถานการณ์และทำความเข้าใจในความแตกต่างของคนในสังคมเพื่อหาทางแก้ไขปัญหาร่วมกันและเรียนรู้ประสบการณ์ร่วมกัน การปรับสมดุลอำนาจเพื่อให้นโยบายส่วนกลางสามารถถูกปรับให้เหมาะสมกับบริบทในแต่ละพื้นที่โดยให้ประชาชนมีส่วนร่วมในการออกความเห็นและพัฒนา การส่งเสริมให้ประชาชนมีความสามารถในการแก้ไขปัญหาด้วยการทำวิจัย หรือมีส่วนร่วมในการออกแบบการวิจัยเพื่อการพัฒนาพื้นที่ของตนเอง เช่น งานวิจัยรูปแบบ </w:t>
      </w:r>
      <w:r w:rsidRPr="0067108E">
        <w:rPr>
          <w:rFonts w:ascii="TH Sarabun New" w:hAnsi="TH Sarabun New" w:cs="TH Sarabun New"/>
        </w:rPr>
        <w:t>ABC CBR</w:t>
      </w:r>
    </w:p>
    <w:p w14:paraId="61EA7A48" w14:textId="79F532B2" w:rsidR="00732C26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</w:rPr>
      </w:pPr>
      <w:r w:rsidRPr="0067108E">
        <w:rPr>
          <w:rFonts w:ascii="TH Sarabun New" w:eastAsia="Calibri" w:hAnsi="TH Sarabun New" w:cs="TH Sarabun New"/>
          <w:b/>
          <w:bCs/>
          <w:cs/>
        </w:rPr>
        <w:t>การพัฒนาทักษะ</w:t>
      </w:r>
      <w:r w:rsidRPr="0067108E">
        <w:rPr>
          <w:rFonts w:ascii="TH Sarabun New" w:hAnsi="TH Sarabun New" w:cs="TH Sarabun New"/>
          <w:b/>
          <w:bCs/>
          <w:cs/>
        </w:rPr>
        <w:t>และ</w:t>
      </w:r>
      <w:r w:rsidRPr="0067108E">
        <w:rPr>
          <w:rFonts w:ascii="TH Sarabun New" w:eastAsia="Calibri" w:hAnsi="TH Sarabun New" w:cs="TH Sarabun New"/>
          <w:b/>
          <w:bCs/>
          <w:cs/>
        </w:rPr>
        <w:t>ขีดความสามารถของทรัพยากรมนุษย์</w:t>
      </w:r>
      <w:r w:rsidRPr="0067108E">
        <w:rPr>
          <w:rFonts w:ascii="TH Sarabun New" w:eastAsia="Calibri" w:hAnsi="TH Sarabun New" w:cs="TH Sarabun New"/>
          <w:cs/>
        </w:rPr>
        <w:t xml:space="preserve"> การสร้างองค์ความรู้ที่สอดรับและสามารถช่วยแก้ไขปัญหาในสถานการณ์ปัจจุบัน โดยต้องปรับเปลี่ยนวัฒนธรรม/เปลี่ยนความคิดของคนที่อาศัยความรู้ทางมนุษยศาสตร์และสังคมศาสตร์ เพื่อเปลี่ยนจากโลกของฉัน มาสู่การเป็นโลกของเรา เพื่อให้สังคมมีความยั่งยืนและยอมรับความแตกต่างหลากหลาย การสร้างสำนึกรับผิดชอบของมนุษย์ที่มีต่อธรรมชาติและสิ่งแวดล้อม เพราะผู้รับผลกระทบคือ คนในสังคมที่จะต้องรับมือกับโลกยุคโลกาภิวัฒน์ ภาวะข้ามแดน การจัดระเบียบโลกใหม่ การพัฒนารูปแบบการศึกษาเพื่อพัฒนาทักษะการคิดของคน เช่น การสอนที่ทำให้คนทบทวนความเชื่อของตัวเองไม่ให้เป็นเหยื่อของการคิดตาม</w:t>
      </w:r>
      <w:r w:rsidR="0002779C">
        <w:rPr>
          <w:rFonts w:ascii="TH Sarabun New" w:eastAsia="Calibri" w:hAnsi="TH Sarabun New" w:cs="TH Sarabun New" w:hint="cs"/>
          <w:cs/>
        </w:rPr>
        <w:t xml:space="preserve"> </w:t>
      </w:r>
      <w:r w:rsidRPr="0067108E">
        <w:rPr>
          <w:rFonts w:ascii="TH Sarabun New" w:eastAsia="Calibri" w:hAnsi="TH Sarabun New" w:cs="TH Sarabun New"/>
          <w:cs/>
        </w:rPr>
        <w:t>ๆ กันไป (</w:t>
      </w:r>
      <w:r w:rsidRPr="0067108E">
        <w:rPr>
          <w:rFonts w:ascii="TH Sarabun New" w:eastAsia="Calibri" w:hAnsi="TH Sarabun New" w:cs="TH Sarabun New"/>
        </w:rPr>
        <w:t>Victim of group thinking)</w:t>
      </w:r>
      <w:r w:rsidRPr="0067108E">
        <w:rPr>
          <w:rFonts w:ascii="TH Sarabun New" w:eastAsia="Calibri" w:hAnsi="TH Sarabun New" w:cs="TH Sarabun New"/>
          <w:cs/>
        </w:rPr>
        <w:t xml:space="preserve"> การศึกษาแบบ </w:t>
      </w:r>
      <w:r w:rsidRPr="0067108E">
        <w:rPr>
          <w:rFonts w:ascii="TH Sarabun New" w:eastAsia="Calibri" w:hAnsi="TH Sarabun New" w:cs="TH Sarabun New"/>
        </w:rPr>
        <w:t xml:space="preserve">Transformative Learning </w:t>
      </w:r>
      <w:r w:rsidRPr="0067108E">
        <w:rPr>
          <w:rFonts w:ascii="TH Sarabun New" w:eastAsia="Calibri" w:hAnsi="TH Sarabun New" w:cs="TH Sarabun New"/>
          <w:cs/>
        </w:rPr>
        <w:t>ที่ทำให้เด็กต้องคิดได้มากกว่าครู กล้าคิดต่าง</w:t>
      </w:r>
      <w:r w:rsidRPr="0067108E">
        <w:rPr>
          <w:rFonts w:ascii="TH Sarabun New" w:eastAsia="Calibri" w:hAnsi="TH Sarabun New" w:cs="TH Sarabun New"/>
        </w:rPr>
        <w:t xml:space="preserve"> </w:t>
      </w:r>
      <w:r w:rsidRPr="0067108E">
        <w:rPr>
          <w:rFonts w:ascii="TH Sarabun New" w:eastAsia="Calibri" w:hAnsi="TH Sarabun New" w:cs="TH Sarabun New"/>
          <w:cs/>
        </w:rPr>
        <w:t>การศึกษาที่สร้างความคิดเชิงวิพากษ์ (</w:t>
      </w:r>
      <w:r w:rsidRPr="0067108E">
        <w:rPr>
          <w:rFonts w:ascii="TH Sarabun New" w:eastAsia="Calibri" w:hAnsi="TH Sarabun New" w:cs="TH Sarabun New"/>
        </w:rPr>
        <w:t>Critical Thinking)</w:t>
      </w:r>
      <w:r w:rsidRPr="0067108E">
        <w:rPr>
          <w:rFonts w:ascii="TH Sarabun New" w:eastAsia="Calibri" w:hAnsi="TH Sarabun New" w:cs="TH Sarabun New"/>
          <w:cs/>
        </w:rPr>
        <w:t xml:space="preserve"> การศึกษาที่สร้างคนให้ยอมรับความแตกต่างหลากหลายทั้งชาติพันธุ์ ศาสนาและความเชื่อ ความคิดทางการเมือง </w:t>
      </w:r>
    </w:p>
    <w:p w14:paraId="7535050C" w14:textId="0E0F96E5" w:rsidR="0067108E" w:rsidRDefault="0067108E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</w:rPr>
      </w:pPr>
    </w:p>
    <w:p w14:paraId="071C9AA6" w14:textId="77777777" w:rsidR="0067108E" w:rsidRPr="0067108E" w:rsidRDefault="0067108E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  <w:color w:val="0070C0"/>
          <w:lang w:val="en-GB"/>
        </w:rPr>
      </w:pPr>
    </w:p>
    <w:p w14:paraId="7B6209B3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 xml:space="preserve">โปรแกรมที่ ๑๐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ยกระดับความสามารถการแข่งขันและวางรากฐานทางเศรษฐกิจ </w:t>
      </w:r>
    </w:p>
    <w:p w14:paraId="7B1B074B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56F3BE6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lang w:val="en-GB"/>
        </w:rPr>
      </w:pPr>
      <w:r w:rsidRPr="0067108E">
        <w:rPr>
          <w:rFonts w:ascii="TH Sarabun New" w:hAnsi="TH Sarabun New" w:cs="TH Sarabun New"/>
          <w:b/>
          <w:bCs/>
        </w:rPr>
        <w:t>BCG in Ac</w:t>
      </w:r>
      <w:r w:rsidRPr="0067108E">
        <w:rPr>
          <w:rFonts w:ascii="TH Sarabun New" w:hAnsi="TH Sarabun New" w:cs="TH Sarabun New"/>
          <w:b/>
          <w:bCs/>
          <w:lang w:val="en-GB"/>
        </w:rPr>
        <w:t xml:space="preserve">tion </w:t>
      </w:r>
      <w:r w:rsidRPr="0067108E">
        <w:rPr>
          <w:rFonts w:ascii="TH Sarabun New" w:hAnsi="TH Sarabun New" w:cs="TH Sarabun New"/>
          <w:cs/>
          <w:lang w:val="en-GB"/>
        </w:rPr>
        <w:t xml:space="preserve">วิจัยและพัฒนานวัตกรรมเพื่อต่อยอดอุตสาหกรรมเป้าหมายเพื่อสร้างมูลค่าเพิ่มภายใต้แนวคิดเศรษฐกิจชีวภาพ เศรษฐกิจหมุนเวียน และเศรษฐกิจสีเขียว </w:t>
      </w:r>
    </w:p>
    <w:p w14:paraId="5FDC86DA" w14:textId="3111A5D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</w:rPr>
        <w:t xml:space="preserve">AI &amp; Data Economy  </w:t>
      </w:r>
      <w:r w:rsidRPr="0067108E">
        <w:rPr>
          <w:rFonts w:ascii="TH Sarabun New" w:hAnsi="TH Sarabun New" w:cs="TH Sarabun New"/>
          <w:cs/>
        </w:rPr>
        <w:t>วิจัยด้านตลาดและแนวโน้มเชิงลึกเพื่อระบุความเป็นไปได้ของเทคโนโลยีไทยในตลาดโลก และภูมิภาค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วิจัยและพัฒนากฎหมายที่เกี่ยวข้องในการปลดล็อคเทคโนโลยี เช่น สร้าง </w:t>
      </w:r>
      <w:r w:rsidRPr="0067108E">
        <w:rPr>
          <w:rFonts w:ascii="TH Sarabun New" w:hAnsi="TH Sarabun New" w:cs="TH Sarabun New"/>
        </w:rPr>
        <w:t xml:space="preserve">sandbox </w:t>
      </w:r>
      <w:r w:rsidRPr="0067108E">
        <w:rPr>
          <w:rFonts w:ascii="TH Sarabun New" w:hAnsi="TH Sarabun New" w:cs="TH Sarabun New"/>
          <w:cs/>
        </w:rPr>
        <w:t xml:space="preserve">ที่ชัดเจนและมี </w:t>
      </w:r>
      <w:r w:rsidRPr="0067108E">
        <w:rPr>
          <w:rFonts w:ascii="TH Sarabun New" w:hAnsi="TH Sarabun New" w:cs="TH Sarabun New"/>
        </w:rPr>
        <w:t xml:space="preserve">Investment </w:t>
      </w:r>
      <w:r w:rsidRPr="0067108E">
        <w:rPr>
          <w:rFonts w:ascii="TH Sarabun New" w:hAnsi="TH Sarabun New" w:cs="TH Sarabun New"/>
          <w:cs/>
        </w:rPr>
        <w:t>ในการผลิตผลิตภัณฑ์ต้นแบบ</w:t>
      </w:r>
      <w:r w:rsidR="00E61F8A">
        <w:rPr>
          <w:rFonts w:ascii="TH Sarabun New" w:hAnsi="TH Sarabun New" w:cs="TH Sarabun New" w:hint="cs"/>
          <w:cs/>
        </w:rPr>
        <w:t xml:space="preserve"> การ</w:t>
      </w:r>
      <w:r w:rsidRPr="0067108E">
        <w:rPr>
          <w:rFonts w:ascii="TH Sarabun New" w:hAnsi="TH Sarabun New" w:cs="TH Sarabun New"/>
          <w:cs/>
        </w:rPr>
        <w:t>ทดลองตลาด</w:t>
      </w:r>
      <w:r w:rsidR="00E61F8A">
        <w:rPr>
          <w:rFonts w:ascii="TH Sarabun New" w:hAnsi="TH Sarabun New" w:cs="TH Sarabun New" w:hint="cs"/>
          <w:cs/>
        </w:rPr>
        <w:t xml:space="preserve"> และการ</w:t>
      </w:r>
      <w:r w:rsidRPr="0067108E">
        <w:rPr>
          <w:rFonts w:ascii="TH Sarabun New" w:hAnsi="TH Sarabun New" w:cs="TH Sarabun New"/>
          <w:cs/>
        </w:rPr>
        <w:t>ปรับระเบียบให้ครบวงจรการผลิต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ใช้กลไกเช่น </w:t>
      </w:r>
      <w:r w:rsidRPr="0067108E">
        <w:rPr>
          <w:rFonts w:ascii="TH Sarabun New" w:hAnsi="TH Sarabun New" w:cs="TH Sarabun New"/>
        </w:rPr>
        <w:t xml:space="preserve">Grand  Challenge </w:t>
      </w:r>
      <w:r w:rsidRPr="0067108E">
        <w:rPr>
          <w:rFonts w:ascii="TH Sarabun New" w:hAnsi="TH Sarabun New" w:cs="TH Sarabun New"/>
          <w:cs/>
        </w:rPr>
        <w:t>เพื่อเปิดให้กลุ่มเอกชน/กลุ่มนักวิจัยในการทำวาระแห่งชาติของการสร้างผลิตภัณฑ์/นวัตกรรมพื้นฐานหลักแทนรัฐเดี่ยว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สนับสนุนการเปิดข้อมูลหน่วยงานภาครัฐมาจัดทำ </w:t>
      </w:r>
      <w:r w:rsidRPr="0067108E">
        <w:rPr>
          <w:rFonts w:ascii="TH Sarabun New" w:hAnsi="TH Sarabun New" w:cs="TH Sarabun New"/>
        </w:rPr>
        <w:t xml:space="preserve">government big data </w:t>
      </w:r>
      <w:r w:rsidRPr="0067108E">
        <w:rPr>
          <w:rFonts w:ascii="TH Sarabun New" w:hAnsi="TH Sarabun New" w:cs="TH Sarabun New"/>
          <w:cs/>
        </w:rPr>
        <w:t xml:space="preserve">การสร้างความร่วมมือด้านการวิจัยเชิงลึกกับต่างประเทศ เพื่อ </w:t>
      </w:r>
      <w:r w:rsidRPr="0067108E">
        <w:rPr>
          <w:rFonts w:ascii="TH Sarabun New" w:hAnsi="TH Sarabun New" w:cs="TH Sarabun New"/>
        </w:rPr>
        <w:t xml:space="preserve">co-design product , co-production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 xml:space="preserve">co manufacturing </w:t>
      </w:r>
      <w:r w:rsidRPr="0067108E">
        <w:rPr>
          <w:rFonts w:ascii="TH Sarabun New" w:hAnsi="TH Sarabun New" w:cs="TH Sarabun New"/>
          <w:cs/>
        </w:rPr>
        <w:t xml:space="preserve">เพื่อให้เกิด </w:t>
      </w:r>
      <w:r w:rsidRPr="0067108E">
        <w:rPr>
          <w:rFonts w:ascii="TH Sarabun New" w:hAnsi="TH Sarabun New" w:cs="TH Sarabun New"/>
        </w:rPr>
        <w:t>Tech Localization and transfer</w:t>
      </w:r>
    </w:p>
    <w:p w14:paraId="2A2E48B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lang w:val="en-GB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เทคโนโลยีและนวัตกรรมเพื่อการพัฒนาอุตสาหกรรมยุทธศาสตร์ </w:t>
      </w:r>
      <w:r w:rsidRPr="0067108E">
        <w:rPr>
          <w:rFonts w:ascii="TH Sarabun New" w:hAnsi="TH Sarabun New" w:cs="TH Sarabun New"/>
          <w:lang w:val="en-GB"/>
        </w:rPr>
        <w:t xml:space="preserve">(S-Curve) </w:t>
      </w:r>
      <w:r w:rsidRPr="0067108E">
        <w:rPr>
          <w:rFonts w:ascii="TH Sarabun New" w:hAnsi="TH Sarabun New" w:cs="TH Sarabun New"/>
          <w:cs/>
          <w:lang w:val="en-GB"/>
        </w:rPr>
        <w:t>เช่น อุตสาหกรรมโลจิสติกส์พลังงาน อาหาร การท่องเที่ยว เป็นต้น</w:t>
      </w:r>
    </w:p>
    <w:p w14:paraId="4CA76C9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ind w:left="1530" w:hanging="1530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๑๑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ร้างและยกระดับศักยภาพวิสาหกิจเริ่มต้น (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Startup)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พัฒนาระบบนิเวศนวัตกรรม และพื้นที่เศรษฐกิจนวัตกรรม</w:t>
      </w:r>
    </w:p>
    <w:p w14:paraId="4DFCCE57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5FC7B9AF" w14:textId="28BDACD1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ยกระดับความสามารถทางเทคโนโลยีและนวัตกรรมของผู้ประกอบการขนาดกลางและย่อม และวิสาหกิจเริ่มต้น (</w:t>
      </w:r>
      <w:r w:rsidRPr="0067108E">
        <w:rPr>
          <w:rFonts w:ascii="TH Sarabun New" w:hAnsi="TH Sarabun New" w:cs="TH Sarabun New"/>
          <w:b/>
          <w:bCs/>
        </w:rPr>
        <w:t>Startup)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โดยสร้างกลไกสนับสนุนทั้งผู้ประกอบการรายเดิมและผู้ประกอบการรายใหม่ให้สร้างสินค้าหรือบริการมูลค่าเพิ่มสูง สามารถเติบโตอย่างก้าวกระโดด รวมถึงการพัฒนาและเพิ่มผลิตภาพของธุรกิจด้วยวิทยาศาสตร์ เทคโนโลยีและนวัตกรรมเพื่อการเจริญเติบโตอย่างยั่งยืน โดยการสร้างระบบนิเวศนวัตกรรมที</w:t>
      </w:r>
      <w:r w:rsidR="00F13976">
        <w:rPr>
          <w:rFonts w:ascii="TH Sarabun New" w:hAnsi="TH Sarabun New" w:cs="TH Sarabun New" w:hint="cs"/>
          <w:cs/>
        </w:rPr>
        <w:t>่</w:t>
      </w:r>
      <w:r w:rsidRPr="0067108E">
        <w:rPr>
          <w:rFonts w:ascii="TH Sarabun New" w:hAnsi="TH Sarabun New" w:cs="TH Sarabun New"/>
          <w:cs/>
        </w:rPr>
        <w:t>เหมาะสม และมีกลไกที่สำคัญในการสนับสนุน เช่น กลไกการเชื่อมโยงกับสถาบันวิจัย สถาบันการศึกษา การสนับสนุนที่ปรึกษาทางด้านเทคโนโลยีและนวัตกรรม การส่งเสริมการเข้าถึงแหล่งเงินทุนสำหรับผู้ประกอบการในการสร้างนวัตกรรม แรงจูงใจทางภาษี การบ่มเพาะผู้ประกอบการ การเร่งการเจริญเติบโตของผู้ประกอบการ และการเชื่อมโยงกับตลาดโลก</w:t>
      </w:r>
    </w:p>
    <w:p w14:paraId="75E740C2" w14:textId="4FB1C28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ส่งเสริมและสนับสนุนการพัฒนาเขตพัฒนาเศรษฐกิจพิเศษที่รัฐบาลกำหนดให้เป็นพื้นที่เศรษฐกิจใหม่ด้วยเทคโนโลยีและนวัตกรรม</w:t>
      </w:r>
      <w:r w:rsidRPr="0067108E">
        <w:rPr>
          <w:rFonts w:ascii="TH Sarabun New" w:hAnsi="TH Sarabun New" w:cs="TH Sarabun New"/>
          <w:cs/>
        </w:rPr>
        <w:t xml:space="preserve"> ได้แก่ การยกระดับระเบียงเศรษฐกิจภาคตะวันออกให้เป็นเขตนวัตกรรมระเบียงเศรษฐกิจภาคตะวันออก (</w:t>
      </w:r>
      <w:r w:rsidRPr="0067108E">
        <w:rPr>
          <w:rFonts w:ascii="TH Sarabun New" w:hAnsi="TH Sarabun New" w:cs="TH Sarabun New"/>
        </w:rPr>
        <w:t xml:space="preserve">Eastern Economic Corridor of innovation: EECi) </w:t>
      </w:r>
      <w:r w:rsidRPr="0067108E">
        <w:rPr>
          <w:rFonts w:ascii="TH Sarabun New" w:hAnsi="TH Sarabun New" w:cs="TH Sarabun New"/>
          <w:cs/>
        </w:rPr>
        <w:t xml:space="preserve">ให้เกิดการวิจัยและพัฒนา เทคโนโลยีและนวัตกรรมขั้นสูง โดยการพัฒนา </w:t>
      </w:r>
      <w:r w:rsidRPr="0067108E">
        <w:rPr>
          <w:rFonts w:ascii="TH Sarabun New" w:hAnsi="TH Sarabun New" w:cs="TH Sarabun New"/>
        </w:rPr>
        <w:t xml:space="preserve">EECi </w:t>
      </w:r>
      <w:r w:rsidRPr="0067108E">
        <w:rPr>
          <w:rFonts w:ascii="TH Sarabun New" w:hAnsi="TH Sarabun New" w:cs="TH Sarabun New"/>
          <w:cs/>
        </w:rPr>
        <w:t>ให้เป็นพื้นที่ที่เอื้อต่อการทำวิจัย พัฒนาและสร้างนวัตกรรม</w:t>
      </w:r>
      <w:r w:rsidRPr="0067108E">
        <w:rPr>
          <w:rFonts w:ascii="TH Sarabun New" w:hAnsi="TH Sarabun New" w:cs="TH Sarabun New"/>
          <w:cs/>
        </w:rPr>
        <w:lastRenderedPageBreak/>
        <w:t>ร่วมกันระหว่างภาครัฐ เอกชน มหาวิทยาลัย และการใช้ทรัพยากรร่วมกันเพื่อก่อให้เกิดประโยชน์สูงสุด เช่น การรวมศูนย์ห้องปฏิบัติการและสนามทดสอบนวัตกรรม (</w:t>
      </w:r>
      <w:r w:rsidRPr="0067108E">
        <w:rPr>
          <w:rFonts w:ascii="TH Sarabun New" w:hAnsi="TH Sarabun New" w:cs="TH Sarabun New"/>
        </w:rPr>
        <w:t xml:space="preserve">Fabrication laboratory &amp; Test-bed sandbox) </w:t>
      </w:r>
      <w:r w:rsidRPr="0067108E">
        <w:rPr>
          <w:rFonts w:ascii="TH Sarabun New" w:hAnsi="TH Sarabun New" w:cs="TH Sarabun New"/>
          <w:cs/>
        </w:rPr>
        <w:t xml:space="preserve">ศูนย์รับรองมาตรฐานนวัตกรรมทางด้านระบบและอุปกรณ์อัจฉริยะ เป็นต้น การจัดตั้ง </w:t>
      </w:r>
      <w:r w:rsidRPr="0067108E">
        <w:rPr>
          <w:rFonts w:ascii="TH Sarabun New" w:hAnsi="TH Sarabun New" w:cs="TH Sarabun New"/>
        </w:rPr>
        <w:t xml:space="preserve">EECi </w:t>
      </w:r>
      <w:r w:rsidRPr="0067108E">
        <w:rPr>
          <w:rFonts w:ascii="TH Sarabun New" w:hAnsi="TH Sarabun New" w:cs="TH Sarabun New"/>
          <w:cs/>
        </w:rPr>
        <w:t>เป็นเขตทดสอบนวัตกรรมอัจฉริยะของประเทศที่ผ่อนปรนกฎระเบียบที่อาจเป็นอุปสรรคต่อการคิดค้นนวัตกรรม รวมทั้งการพัฒนาให้เป็นชุมชนการจ้างงานผู้เชี่ยวชาญเทคโนโลยีระดับสูงของทั้งหน่วยงานภาครัฐและเอกชน ควบคู่กับการยกระดับคุณภาพชีวิตของประชาชนในพื้นที่ด้วยเทคโนโลยีและนวัตกรรม เพื่อนำไปสู่การพัฒนาที่ยั่งยืน</w:t>
      </w:r>
    </w:p>
    <w:p w14:paraId="4628E0BB" w14:textId="2635ADA3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ส่งเสริมและสนับสนุนการพัฒนาศูนย์กลางวิจัยและนวัตกรรม (</w:t>
      </w:r>
      <w:r w:rsidRPr="0067108E">
        <w:rPr>
          <w:rFonts w:ascii="TH Sarabun New" w:hAnsi="TH Sarabun New" w:cs="TH Sarabun New"/>
          <w:b/>
          <w:bCs/>
        </w:rPr>
        <w:t>Research and innovation hub)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รองรับอุตสาหกรรมเป้าหมายที่รัฐบาลกำหนด ได้แก่ การพัฒนาเมืองนวัตกรรมอาหาร (</w:t>
      </w:r>
      <w:r w:rsidRPr="0067108E">
        <w:rPr>
          <w:rFonts w:ascii="TH Sarabun New" w:hAnsi="TH Sarabun New" w:cs="TH Sarabun New"/>
        </w:rPr>
        <w:t xml:space="preserve">Food innopolis) </w:t>
      </w:r>
      <w:r w:rsidRPr="0067108E">
        <w:rPr>
          <w:rFonts w:ascii="TH Sarabun New" w:hAnsi="TH Sarabun New" w:cs="TH Sarabun New"/>
          <w:cs/>
        </w:rPr>
        <w:t>เพื่อดึงดูดบริษัทอาหารชั้นนำของโลกมาลงทุนนวัตกรรมอาหารในประเทศไทย และเชื่อมโยงให้เกิดการวิจัยและพัฒนา การถ่ายทอดเทคโนโลยี และถ่ายทอดองค์ความรู้สู่บริษัทเอกชนไทยและสถาบันการศึกษาหรือสถาบันวิจัยของไทย รวมถึงการจัดตั้งและขยายการดำเนินงานเมืองนวัตกรรมอาหารไปในพื้นที่ที่มีความพร้อมด้านโครงสร้างพื้นฐานและบุคลากรทั้งในพื้นที่ส่วนกลางและส่วนภูมิภาคเพื่อนำไปสู่การเป็นศูนย์กลางวิจัยและนวัตกรรมด้านอาหารที่สำคัญของโลก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รวมถึงการจัดตั้งและพัฒนาศูนย์กลางวิจัยและนวัตกรรมในอุตสาหกรรมเป้าหมายอื่น</w:t>
      </w:r>
      <w:r w:rsidR="00A3306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 อาทิ เมืองนวัตกรรมสุขภาพ (</w:t>
      </w:r>
      <w:r w:rsidRPr="0067108E">
        <w:rPr>
          <w:rFonts w:ascii="TH Sarabun New" w:hAnsi="TH Sarabun New" w:cs="TH Sarabun New"/>
        </w:rPr>
        <w:t>Medicopolis)</w:t>
      </w:r>
      <w:r w:rsidRPr="0067108E">
        <w:rPr>
          <w:rFonts w:ascii="TH Sarabun New" w:hAnsi="TH Sarabun New" w:cs="TH Sarabun New"/>
          <w:cs/>
        </w:rPr>
        <w:t xml:space="preserve"> เป็นต้น </w:t>
      </w:r>
    </w:p>
    <w:p w14:paraId="6F9DA931" w14:textId="487C6A6D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ยกระดับศักยภาพอุทยานวิทยาศาสตร์ที่มีอยู่เดิมให้เข้มแข็ง</w:t>
      </w:r>
      <w:r w:rsidRPr="0067108E">
        <w:rPr>
          <w:rFonts w:ascii="TH Sarabun New" w:hAnsi="TH Sarabun New" w:cs="TH Sarabun New"/>
          <w:cs/>
        </w:rPr>
        <w:t xml:space="preserve"> ทั้งอุทยานวิทยาศาสตร์ประเทศไทย และอุทยานวิทยาศาสตร์ภูมิภาค ให้สามารถรองรับการสร้างนวัตกรรมของภาคเอกชนและสนับสนุนภาคเอกชนให้ลงทุนทำวิจัยและพัฒนาได้แบบก้าวกระโดด รวมทั้งส่งเสริมให้มีอุทยานวิทยาศาสตร์ภูมิภาคเพิ่มขึ้น โดยผลักดันมหาวิทยาลัยที่มีศักยภาพและความพร้อมในภูมิภาคร่วมดำเนินการให้ยกระดับเป็นอุทยานวิทยาศาสตร์อย่างเต็มรูปแบบ หรือเป็นอุทยานวิทยาศาสตร์เฉพาะทาง เพื่อเป็นการเพิ่มและขยายจุดการให้บริการและโครงสร้างพื้นฐานด้านวิทยาศาสตร์ เทคโนโลยีและนวัตกรรม ให้กระจายครอบคลุมอย่างทั่วถึงทั้งประเทศ</w:t>
      </w:r>
    </w:p>
    <w:p w14:paraId="1371DF52" w14:textId="36BFBB3B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ส่งเสริมและสนับสนุนการพัฒนาย่านนวัตกรรม/ย่านสร้างสรรค์ </w:t>
      </w:r>
      <w:r w:rsidRPr="0067108E">
        <w:rPr>
          <w:rFonts w:ascii="TH Sarabun New" w:hAnsi="TH Sarabun New" w:cs="TH Sarabun New"/>
          <w:cs/>
        </w:rPr>
        <w:t>มุ้งเน้นการวางแผนและออกแบบพื้นที่และสังคมเมืองบนหลักการของการพัฒนาเมืองให้ดึงดูดกลุ่มผู้ประกอบการธุรกิจนวัตกรรมให้รวมกันเป็นคลัสเตอร์ และมีนวัตกรร่วมสร้างสรรค์นวัตกรรมให้ตรงตามความต้องการของผู้คนในพื้นที่ โดยการพัฒนาโครงสร้างพื้นฐาน เครื่องมือและกลไกที่เอื้อต่อการประกอบธุรกิจและส่งเสริมคุณภาพชีวิตของผู้พักอาศัยและผู้ดำเนินกิจกรรมในย่าน ซึ่งนำไปสู่การเชื่อมต่อ (</w:t>
      </w:r>
      <w:r w:rsidR="00A3306E">
        <w:rPr>
          <w:rFonts w:ascii="TH Sarabun New" w:hAnsi="TH Sarabun New" w:cs="TH Sarabun New"/>
        </w:rPr>
        <w:t>C</w:t>
      </w:r>
      <w:r w:rsidRPr="0067108E">
        <w:rPr>
          <w:rFonts w:ascii="TH Sarabun New" w:hAnsi="TH Sarabun New" w:cs="TH Sarabun New"/>
        </w:rPr>
        <w:t xml:space="preserve">onnecting) </w:t>
      </w:r>
      <w:r w:rsidRPr="0067108E">
        <w:rPr>
          <w:rFonts w:ascii="TH Sarabun New" w:hAnsi="TH Sarabun New" w:cs="TH Sarabun New"/>
          <w:cs/>
        </w:rPr>
        <w:t>ของกลุ่มคนและแนวความคิด</w:t>
      </w:r>
      <w:r w:rsidR="00A3306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</w:rPr>
        <w:t>(</w:t>
      </w:r>
      <w:r w:rsidR="00A3306E">
        <w:rPr>
          <w:rFonts w:ascii="TH Sarabun New" w:hAnsi="TH Sarabun New" w:cs="TH Sarabun New"/>
        </w:rPr>
        <w:t>I</w:t>
      </w:r>
      <w:r w:rsidRPr="0067108E">
        <w:rPr>
          <w:rFonts w:ascii="TH Sarabun New" w:hAnsi="TH Sarabun New" w:cs="TH Sarabun New"/>
        </w:rPr>
        <w:t xml:space="preserve">dea) </w:t>
      </w:r>
      <w:r w:rsidRPr="0067108E">
        <w:rPr>
          <w:rFonts w:ascii="TH Sarabun New" w:hAnsi="TH Sarabun New" w:cs="TH Sarabun New"/>
          <w:cs/>
        </w:rPr>
        <w:t>ภายในย่าน รวมถึงการมีกลไกที่ส่งเสริมการสร้างสรรค์นวัตกรรม (</w:t>
      </w:r>
      <w:r w:rsidR="00A3306E">
        <w:rPr>
          <w:rFonts w:ascii="TH Sarabun New" w:hAnsi="TH Sarabun New" w:cs="TH Sarabun New"/>
        </w:rPr>
        <w:t>C</w:t>
      </w:r>
      <w:r w:rsidRPr="0067108E">
        <w:rPr>
          <w:rFonts w:ascii="TH Sarabun New" w:hAnsi="TH Sarabun New" w:cs="TH Sarabun New"/>
        </w:rPr>
        <w:t xml:space="preserve">o-creation) </w:t>
      </w:r>
      <w:r w:rsidRPr="0067108E">
        <w:rPr>
          <w:rFonts w:ascii="TH Sarabun New" w:hAnsi="TH Sarabun New" w:cs="TH Sarabun New"/>
          <w:cs/>
        </w:rPr>
        <w:t>และแบ่งปันความรู้ระหว่างกัน (</w:t>
      </w:r>
      <w:r w:rsidR="00A3306E">
        <w:rPr>
          <w:rFonts w:ascii="TH Sarabun New" w:hAnsi="TH Sarabun New" w:cs="TH Sarabun New"/>
        </w:rPr>
        <w:t>K</w:t>
      </w:r>
      <w:r w:rsidRPr="0067108E">
        <w:rPr>
          <w:rFonts w:ascii="TH Sarabun New" w:hAnsi="TH Sarabun New" w:cs="TH Sarabun New"/>
        </w:rPr>
        <w:t>nowledge sharing)</w:t>
      </w:r>
      <w:r w:rsidRPr="0067108E">
        <w:rPr>
          <w:rFonts w:ascii="TH Sarabun New" w:hAnsi="TH Sarabun New" w:cs="TH Sarabun New"/>
          <w:cs/>
        </w:rPr>
        <w:t xml:space="preserve"> นำไปสู่การสร้างสินค้าและบริการนวัตกรรม และการพัฒนาเชิงพื้นที่อย่างมีคุณภาพ</w:t>
      </w:r>
    </w:p>
    <w:p w14:paraId="12910EE1" w14:textId="3CCE82A0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ส่งเสริมและผลักดันให้เกิดบรรยากาศด้านการวิจัยและการสร้างนวัตกรรมที่ดีเอื้อต่อการดำเนินธุรกิจนวัตกรรม (</w:t>
      </w:r>
      <w:r w:rsidRPr="0067108E">
        <w:rPr>
          <w:rFonts w:ascii="TH Sarabun New" w:hAnsi="TH Sarabun New" w:cs="TH Sarabun New"/>
          <w:b/>
          <w:bCs/>
        </w:rPr>
        <w:t xml:space="preserve">Ease of doing innovation business) </w:t>
      </w:r>
      <w:r w:rsidRPr="0067108E">
        <w:rPr>
          <w:rFonts w:ascii="TH Sarabun New" w:hAnsi="TH Sarabun New" w:cs="TH Sarabun New"/>
          <w:b/>
          <w:bCs/>
          <w:cs/>
        </w:rPr>
        <w:t>ของผู้ประกอบการ</w:t>
      </w:r>
      <w:r w:rsidRPr="0067108E">
        <w:rPr>
          <w:rFonts w:ascii="TH Sarabun New" w:hAnsi="TH Sarabun New" w:cs="TH Sarabun New"/>
          <w:cs/>
        </w:rPr>
        <w:t xml:space="preserve"> รวมถึงขจัดอุปสรรคหรือข้อจำกัดที่มีอยู่ในการดำเนินกิจกรรมวิจัย พัฒนาและนวัตกรรม ให้สอดคล้องกับทิศทางและนโยบายด้านการวิจัยและ</w:t>
      </w:r>
      <w:r w:rsidRPr="0067108E">
        <w:rPr>
          <w:rFonts w:ascii="TH Sarabun New" w:hAnsi="TH Sarabun New" w:cs="TH Sarabun New"/>
          <w:cs/>
        </w:rPr>
        <w:lastRenderedPageBreak/>
        <w:t>นวัตกรรมของประเทศ โดยมุ่งเน้นพัฒนามาตรการทางการเงินที่ทันสมัยเพื่อสนับสนุนการสร้างนวัตกรรม ปรับปรุงมาตรการทางภาษีให้มีประสิทธิภาพเพื่อจูงใจเอกชนให้ลงทุนทำวิจัยขับเคลื่อนมาตรการจัดซื้อจัดจ้างภาครัฐเพื่อเป็นกลไกส่งเสริมการสร้างนวัตกรรมโดยผู้ประกอบการไทย ปลดล็อคกฎระเบียบต่าง</w:t>
      </w:r>
      <w:r w:rsidR="004E64A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ๆ ที่เป็นอุปสรรคต่อการสร้างงานวิจัยและนวัตกรรม </w:t>
      </w:r>
    </w:p>
    <w:p w14:paraId="61F48928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ที่ ๑๒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ครงสร้างพื้นฐานทางคุณภาพและบริการ</w:t>
      </w:r>
    </w:p>
    <w:p w14:paraId="7D3E9EF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36D4EF3E" w14:textId="5B830C36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ระบบนิเวศโครงสร้างพื้นฐานทางคุณภาพของประเทศ</w:t>
      </w:r>
      <w:r w:rsidRPr="0067108E">
        <w:rPr>
          <w:rFonts w:ascii="TH Sarabun New" w:hAnsi="TH Sarabun New" w:cs="TH Sarabun New"/>
          <w:cs/>
        </w:rPr>
        <w:t xml:space="preserve"> นำข้อถกเถียงและประเด็นเสนอแนะในสมุดปกขาวโครงสร้างพื้นฐานทางคุณภาพของประเทศเกี่ยวกับการพัฒนาระบบนิเวศโครงสร้างพื้นฐานทางคุณภาพของประเทศมาพิจารณาต่อยอดดำเนินการ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เช่น การพัฒนาหน่วยที่ทำหน้าที่กำหนดนโยบายคุณภาพระดับชาติและกำกับติดตามการนำนโยบายดังกล่าวไปปฏิบัติ การพัฒนากระบวนการและกลไกในการพัฒนาทำงานร่วมกันขององค์กรหลักของระบบโครงสร้างพื้นฐานทางคุณภาพ รวมทั้งการส่งเสริมสนับสนุนให้องค์กรหลักดังกล่าวสามารถพัฒนาความสามารถทางวิชาการและการยอมรับระหว่างประเทศ รวมตลอดถึงการสนับสนุนการพัฒนาหน่วยตรวจสอบและรับรอง และความตระหนักและการรับรู้ของภาครัฐ เอกชนและประชาชนในการนำบริการโครงสร้างพื้นฐานทางคุณภาพมาใช้สนับสนุนการดำเนินการและดำเนินชีวิต</w:t>
      </w:r>
    </w:p>
    <w:p w14:paraId="4E9C16E5" w14:textId="2BAA1810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วิจัย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ครงสร้าง</w:t>
      </w:r>
      <w:r w:rsidRPr="0067108E">
        <w:rPr>
          <w:rFonts w:ascii="TH Sarabun New" w:hAnsi="TH Sarabun New" w:cs="TH Sarabun New"/>
          <w:b/>
          <w:bCs/>
          <w:cs/>
        </w:rPr>
        <w:t>พื้นฐานทางคุณภาพเพื่อประเทศไทยในอนาคต</w:t>
      </w:r>
      <w:r w:rsidRPr="0067108E">
        <w:rPr>
          <w:rFonts w:ascii="TH Sarabun New" w:hAnsi="TH Sarabun New" w:cs="TH Sarabun New"/>
          <w:cs/>
        </w:rPr>
        <w:t xml:space="preserve"> โครงสร้างพื้นฐานทางคุณภาพของประเทศไทยได้รับการพัฒนาในช่วงระยะเวลายี่สิบกว่าปีที่ผ่านมาโดยการสนับสนุนขององค์กรความร่วมมือของรัฐบาลต่างประเทศ ดังนั้นประเทศไทยจึงมีประสบการณ์ในการพัฒนาความสามารถเฉพาะด้านและการใช้ประโยชน์ แต่ขาดองค์ความรู้และความเข้าใจในอีกหลายด้าน จึงจำเป็นต้องมีการศึกษาวิจัยความสัมพันธ์ระหว่างแต่ละองค์ประกอบ รวมไปถึงผลกระทบของโครงสร้างพื้นฐานทางคุณภาพต่อความสามารถในการสร้างนวัตกรรมและความสามารถในการแข่งขันของประเทศ รวมถึงโมเดลทางเลือกในการพัฒนาโครงสร้างพื้นฐานทางคุณภาพสำหรับโมเดลการพัฒนาเศรษฐกิจรูปแบบต่าง</w:t>
      </w:r>
      <w:r w:rsidR="002D38B5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ๆ</w:t>
      </w:r>
    </w:p>
    <w:p w14:paraId="5527373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โครงสร้างพื้นฐานทางคุณภาพของประเทศเพื่อการใช้ประโยชน์เชิงเศรษฐกิจ</w:t>
      </w:r>
      <w:r w:rsidRPr="0067108E">
        <w:rPr>
          <w:rFonts w:ascii="TH Sarabun New" w:hAnsi="TH Sarabun New" w:cs="TH Sarabun New"/>
          <w:cs/>
        </w:rPr>
        <w:t xml:space="preserve"> กลุ่มชีวภาพ พัฒนาบริการโครงสร้างพื้นฐานทางคุณภาพที่สอดคล้องกับแผนพัฒนาอุตสาหกรรมชีวภาพ หรือ </w:t>
      </w:r>
      <w:r w:rsidRPr="0067108E">
        <w:rPr>
          <w:rFonts w:ascii="TH Sarabun New" w:hAnsi="TH Sarabun New" w:cs="TH Sarabun New"/>
          <w:lang w:val="en-GB"/>
        </w:rPr>
        <w:t>BCG economy</w:t>
      </w:r>
      <w:r w:rsidRPr="0067108E">
        <w:rPr>
          <w:rFonts w:ascii="TH Sarabun New" w:hAnsi="TH Sarabun New" w:cs="TH Sarabun New"/>
          <w:cs/>
          <w:lang w:val="en-GB"/>
        </w:rPr>
        <w:t xml:space="preserve"> โดยมุ่งเน้นการพัฒนาให้เกิดความครบถ้วนและเพียงพอที่จะรองรับและผลักดันอุตสาหกรรมเป้าหมาย เช่น อุตสาหกรรมอาหารสุขภาพ ให้สามารถผลิตสินค้าคุณภาพสูง โดยที่องค์ประกอบอาหารได้รับการระบุและวิเคราะห์อย่างเหมาะสม</w:t>
      </w:r>
      <w:r w:rsidRPr="0067108E">
        <w:rPr>
          <w:rFonts w:ascii="TH Sarabun New" w:hAnsi="TH Sarabun New" w:cs="TH Sarabun New"/>
          <w:cs/>
        </w:rPr>
        <w:t xml:space="preserve"> และกลุ่มกายภาพ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พัฒนาบริการโครงสร้างพื้นฐานทางคุณภาพที่สอดคล้องกับแผนพัฒนาอุตสาหกรรมที่ประเทศไทยมีโอกาสเป็นเจ้าของเทคโนโลยี เช่น ยานยนต์ไฟฟ้าขนาดเล็ก หรือสิ่งเป็นหัวใจหลักในการพัฒนานวัตกรรมและเทคโนโลยีอนาคต เช่น เซนเซอร์อัจริยะ </w:t>
      </w:r>
    </w:p>
    <w:p w14:paraId="5C7D3122" w14:textId="77777777" w:rsidR="00732C26" w:rsidRPr="0067108E" w:rsidRDefault="00732C26" w:rsidP="00732C26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38EE7F14" w14:textId="7F6FA39F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>การพัฒนาบุคลากรและวิชาชีพโครงสร้างพื้นฐานทางคุณภาพ</w:t>
      </w:r>
      <w:r w:rsidRPr="0067108E">
        <w:rPr>
          <w:rFonts w:ascii="TH Sarabun New" w:hAnsi="TH Sarabun New" w:cs="TH Sarabun New"/>
          <w:cs/>
        </w:rPr>
        <w:t xml:space="preserve"> การสร้างและนำโครงสร้างพื้นฐานทางคุณภาพไปใช้งานจำเป็นต้องใช้ความรู้และทักษะเฉพาะ ควรมีการพัฒนาหลักสูตรวิชาการ หรือหลักสูตรอบรมเฉพาะเพื่อใช้ในการสร้างบุคลากรกลุ่มนี้ในประเทศไทย รวมทั้งมีการจัดทำรายการความรู้และทักษะที่บุคลากรด้านนี้พึงต้องมี เพื่อนำไปสู่การรับรองคุณวุฒิวิชาชีพและพัฒนามาตรฐานวิชาชีพต่อไป</w:t>
      </w:r>
    </w:p>
    <w:p w14:paraId="308E06F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โครงสร้างพื้นฐานทางคุณภาพระดับชุมชน</w:t>
      </w:r>
      <w:r w:rsidRPr="0067108E">
        <w:rPr>
          <w:rFonts w:ascii="TH Sarabun New" w:hAnsi="TH Sarabun New" w:cs="TH Sarabun New"/>
          <w:cs/>
        </w:rPr>
        <w:t xml:space="preserve"> พัฒนาการนำหลักการและกลไกโครงสร้างพื้นฐานทางคุณภาพไปสู่ชุมชนเพื่อสร้างโอกาสและความเชื่อมั่นในการพัฒนาผลผลิตชุมชนให้มีคุณภาพสม่ำเสมอและมีความน่าเชื่อถือยิ่งขึ้น ในขณะเดียวกันก็ส่งเสริมให้ประชาชนและชุมชนเกิดความตระหนักในหน้าที่ของผู้บริโภคและผู้ผลิตที่ดี ที่ต่างมีหน้าที่และความรับผิดชอบร่วมกันในการทำให้ตลาดมีแต่สินค้าคุณภาพและความปลอดภัยวางขาย</w:t>
      </w:r>
    </w:p>
    <w:p w14:paraId="53AE36BA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ที่ ๑๓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นวัตกรรมสำหรับเศรษฐกิจฐานรากและชุมชนนวัตกรรม </w:t>
      </w:r>
    </w:p>
    <w:p w14:paraId="5D76673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ตัวอย่างโปรแกรมย่อย </w:t>
      </w:r>
    </w:p>
    <w:p w14:paraId="2262AD88" w14:textId="53DA1923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เพิ่มขีดความสามารถของชุมชนและท้องถิ่นในการบริหารจัดการ/ การวิจัยเพื่อท้องถิ่นเพื่อสร้างนวัตกรรมชุมชน </w:t>
      </w:r>
      <w:r w:rsidRPr="0067108E">
        <w:rPr>
          <w:rFonts w:ascii="TH Sarabun New" w:hAnsi="TH Sarabun New" w:cs="TH Sarabun New"/>
          <w:cs/>
        </w:rPr>
        <w:t>ยกระดับคนฐานรากให้เป็นตัวหลักในการพัฒนาเศรษฐกิจฐานราก สร้างกลไกการสร้างการเรียนรู้เพื่อเสริมพลังคน</w:t>
      </w:r>
      <w:r w:rsidR="00032B72">
        <w:rPr>
          <w:rFonts w:ascii="TH Sarabun New" w:hAnsi="TH Sarabun New" w:cs="TH Sarabun New" w:hint="cs"/>
          <w:cs/>
        </w:rPr>
        <w:t>ใน</w:t>
      </w:r>
      <w:r w:rsidRPr="0067108E">
        <w:rPr>
          <w:rFonts w:ascii="TH Sarabun New" w:hAnsi="TH Sarabun New" w:cs="TH Sarabun New"/>
          <w:cs/>
        </w:rPr>
        <w:t xml:space="preserve">ชุมชนในการยกระดับเศรษฐกิจฐานราก การสร้างสังคมแห่งการเรียนรู้ สร้าง </w:t>
      </w:r>
      <w:r w:rsidRPr="0067108E">
        <w:rPr>
          <w:rFonts w:ascii="TH Sarabun New" w:hAnsi="TH Sarabun New" w:cs="TH Sarabun New"/>
        </w:rPr>
        <w:t xml:space="preserve">Learning ecosystem </w:t>
      </w:r>
      <w:r w:rsidRPr="0067108E">
        <w:rPr>
          <w:rFonts w:ascii="TH Sarabun New" w:hAnsi="TH Sarabun New" w:cs="TH Sarabun New"/>
          <w:cs/>
        </w:rPr>
        <w:t>สำหรับชุมชนท้องถิ่น</w:t>
      </w:r>
    </w:p>
    <w:p w14:paraId="3EA7FA3F" w14:textId="77777777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นวัตกรรมยกระดับคุณภาพชีวิตของชุมชน/การจัดการและพึ่งตนเอง และการพัฒนาเมือง </w:t>
      </w:r>
      <w:r w:rsidRPr="0067108E">
        <w:rPr>
          <w:rFonts w:ascii="TH Sarabun New" w:hAnsi="TH Sarabun New" w:cs="TH Sarabun New"/>
          <w:cs/>
        </w:rPr>
        <w:t>การจัดทำแผนแม่บทชุมชนระดับตำบล องค์กรปกครองส่วนท้องถิ่นในการเสริมเศรษฐกิจฐานราก การพัฒนาศักยภาพผู้นำชุมชนและคนในชุมชนเพื่อจัดการและพึ่งตนเองสอดรับกับกระแสการพัฒนา</w:t>
      </w:r>
    </w:p>
    <w:p w14:paraId="4D38136F" w14:textId="5AC46BCD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ระบบข้อมูลและแพลตฟอร์มความรู้เพื่อการพัฒนาเศรษฐกิจฐานราก </w:t>
      </w:r>
      <w:r w:rsidRPr="0067108E">
        <w:rPr>
          <w:rFonts w:ascii="TH Sarabun New" w:hAnsi="TH Sarabun New" w:cs="TH Sarabun New"/>
          <w:cs/>
        </w:rPr>
        <w:t>สร้างตัวกลางในการเชื่อมโยงฐานข้อมูล/ใช้ระบบฐานข้อมูลเพื่อออกแบบการทำงานร่วมกัน สร้างระบบข้อมูลและแพลตฟอร์มความรู้เพื่อการพัฒนาเศรษฐกิจฐานราก</w:t>
      </w:r>
      <w:r w:rsidR="00E9337A">
        <w:rPr>
          <w:rFonts w:ascii="TH Sarabun New" w:hAnsi="TH Sarabun New" w:cs="TH Sarabun New" w:hint="cs"/>
          <w:cs/>
        </w:rPr>
        <w:t>ที่</w:t>
      </w:r>
      <w:r w:rsidRPr="0067108E">
        <w:rPr>
          <w:rFonts w:ascii="TH Sarabun New" w:hAnsi="TH Sarabun New" w:cs="TH Sarabun New"/>
          <w:cs/>
        </w:rPr>
        <w:t>หน่วยงานต่าง</w:t>
      </w:r>
      <w:r w:rsidR="00E9337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 สามารถเข้าถึงได้</w:t>
      </w:r>
    </w:p>
    <w:p w14:paraId="7B4E6D46" w14:textId="3E6F21AA" w:rsidR="00732C26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ชุมชนนวัตกรรม นวัตกรรมสังคม อาสาประชารัฐ </w:t>
      </w:r>
      <w:r w:rsidRPr="0067108E">
        <w:rPr>
          <w:rFonts w:ascii="TH Sarabun New" w:hAnsi="TH Sarabun New" w:cs="TH Sarabun New"/>
          <w:cs/>
        </w:rPr>
        <w:t>สร้างนักขับเคลื่อนชุมชนเพื่อการพัฒนาชุมชนพื้นที่ สร้างชุมชนนวัตกรรม/นวัตกรรมสังคมบนฐานการเรียนรู้และคนฐานรากเป็นตัวหลักในการพัฒนาเศรษฐกิจฐานราก สร้างกระบวนการเรียนรู้ในการจัดการและพัฒนาแผนชุมชนนวัตกรรมแบบมีส่วนร่วมของภาคประชาสังคมในการจัดทำแผนท้องถิ่น</w:t>
      </w:r>
    </w:p>
    <w:p w14:paraId="486B479B" w14:textId="56A6DEC6" w:rsidR="00E9337A" w:rsidRDefault="00E9337A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</w:p>
    <w:p w14:paraId="5ABD271F" w14:textId="2592BE42" w:rsidR="00E9337A" w:rsidRDefault="00E9337A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</w:p>
    <w:p w14:paraId="0999B655" w14:textId="77777777" w:rsidR="00E9337A" w:rsidRPr="0067108E" w:rsidRDefault="00E9337A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</w:p>
    <w:p w14:paraId="0AC32279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 xml:space="preserve">โปรแกรมที่ ๑๔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ขจัดความยากจนแบบเบ็ดเสร็จและแม่นยำ</w:t>
      </w:r>
    </w:p>
    <w:p w14:paraId="7B0E422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ตัวอย่าง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6D0D26AA" w14:textId="77777777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</w:rPr>
        <w:t xml:space="preserve">Big data </w:t>
      </w:r>
      <w:r w:rsidRPr="0067108E">
        <w:rPr>
          <w:rFonts w:ascii="TH Sarabun New" w:hAnsi="TH Sarabun New" w:cs="TH Sarabun New"/>
          <w:b/>
          <w:bCs/>
          <w:cs/>
        </w:rPr>
        <w:t xml:space="preserve">ระบบข้อมูลขนาดใหญ่เพื่อบ่งชี้กลุ่มเป้าหมาย บริหารจัดการความช่วยเหลือและติดตามประเมินผลการแก้ปัญหาความยากจน </w:t>
      </w:r>
      <w:r w:rsidRPr="0067108E">
        <w:rPr>
          <w:rFonts w:ascii="TH Sarabun New" w:hAnsi="TH Sarabun New" w:cs="TH Sarabun New"/>
          <w:cs/>
        </w:rPr>
        <w:t>จัดทำระบบฐานข้อมูลขนาดใหญ่เพื่อบ่งชี้กลุ่มเป้าหมาย บริหารจัดการความช่วยเหลือและติดตามประเมินผลการแก้ปัญหาความยากจน บูรณาการระบบฐานข้อมูลของทุกภาคส่วนที่เกี่ยวข้อง</w:t>
      </w:r>
    </w:p>
    <w:p w14:paraId="6F06858C" w14:textId="0234B247" w:rsidR="00F528CA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อาชีพและทักษะการประกอบการของเกษตรกรและคนจนกลุ่มเป้าหมายเฉพาะ</w:t>
      </w:r>
      <w:r w:rsidRPr="0067108E">
        <w:rPr>
          <w:rFonts w:ascii="TH Sarabun New" w:hAnsi="TH Sarabun New" w:cs="TH Sarabun New"/>
          <w:cs/>
        </w:rPr>
        <w:t xml:space="preserve"> การพัฒนาความรู้และภูมิปัญญาท้องถิ่นและเทคโนโลยี และศูนย์แหล่งเรียนรู้ทักษะในการประกอบอาชีพ การบริหารจัดการเงินทุนและการจัดการตลาดให้กลุ่มเป้าหมายเฉพาะ </w:t>
      </w:r>
    </w:p>
    <w:p w14:paraId="57863389" w14:textId="73D93300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color w:val="000000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๑๕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เมืองน่าอยู่และการกระจายศูนย์กลางความเจริญ</w:t>
      </w:r>
    </w:p>
    <w:p w14:paraId="5273E370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ตัวอย่างโปรแกรมย่อย </w:t>
      </w:r>
    </w:p>
    <w:p w14:paraId="04FAD0E8" w14:textId="5211644D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เมืองน่าอยู่ ทันสมัย ใกล้บ้าน มีงานทำ </w:t>
      </w:r>
      <w:r w:rsidRPr="0067108E">
        <w:rPr>
          <w:rFonts w:ascii="TH Sarabun New" w:hAnsi="TH Sarabun New" w:cs="TH Sarabun New"/>
          <w:cs/>
        </w:rPr>
        <w:t xml:space="preserve">การพัฒนา </w:t>
      </w:r>
      <w:r w:rsidRPr="0067108E">
        <w:rPr>
          <w:rFonts w:ascii="TH Sarabun New" w:hAnsi="TH Sarabun New" w:cs="TH Sarabun New"/>
        </w:rPr>
        <w:t xml:space="preserve">s-curve </w:t>
      </w:r>
      <w:r w:rsidRPr="0067108E">
        <w:rPr>
          <w:rFonts w:ascii="TH Sarabun New" w:hAnsi="TH Sarabun New" w:cs="TH Sarabun New"/>
          <w:cs/>
        </w:rPr>
        <w:t>ที่ตั้งอยู่บนฐานทรัพยากรของท้องถิ่นเพื่อ</w:t>
      </w:r>
      <w:r w:rsidRPr="0067108E">
        <w:rPr>
          <w:rFonts w:ascii="TH Sarabun New" w:eastAsia="Sarabun" w:hAnsi="TH Sarabun New" w:cs="TH Sarabun New"/>
          <w:cs/>
        </w:rPr>
        <w:t>การพัฒนาเศรษฐกิจระดับพื้นที่ เป็นแนวทางหนึ่งในการกระจายความเจริญ เพื่อให้เกิดการเติบโตของเศรษฐกิจในระดับจังหวัด เกิดการกระจายรายได้ ลดความเหลื่อมล้ำของการจัดสรรและการกระจายผลผลิตและความมั่งคั่งทั้งด้านเกษตรกรรม อุตสาหกรรม บริการ โดยประชาชนในพื้นที่ต้องมีส่วนร่วมในการแก้ไขปัญหาพื้นฐานทางเศรษฐกิจของชุมชน ทั้งนี้ เพื่อลดปัญหาการอพยพย้ายถิ่นไปสู่เมืองใหญ่</w:t>
      </w:r>
      <w:r w:rsidRPr="0067108E">
        <w:rPr>
          <w:rFonts w:ascii="TH Sarabun New" w:hAnsi="TH Sarabun New" w:cs="TH Sarabun New"/>
          <w:cs/>
        </w:rPr>
        <w:t xml:space="preserve"> การพัฒนาความรู้และพัฒนาคุณภาพทรัพยากรบุคคลเพื่อพัฒนาท้องถิ่น โดยความรู้ต้องมากกว่าระดับการวิจัยหากเพื่อการพัฒนา ซึ่งความรู้ดังกล่าวจะถูกใช้เป็นข้อมูลเชิงประจักษ์ (</w:t>
      </w:r>
      <w:r w:rsidR="005F2C9F">
        <w:rPr>
          <w:rFonts w:ascii="TH Sarabun New" w:hAnsi="TH Sarabun New" w:cs="TH Sarabun New"/>
        </w:rPr>
        <w:t>E</w:t>
      </w:r>
      <w:r w:rsidRPr="0067108E">
        <w:rPr>
          <w:rFonts w:ascii="TH Sarabun New" w:hAnsi="TH Sarabun New" w:cs="TH Sarabun New"/>
        </w:rPr>
        <w:t xml:space="preserve">vidence base) </w:t>
      </w:r>
      <w:r w:rsidRPr="0067108E">
        <w:rPr>
          <w:rFonts w:ascii="TH Sarabun New" w:hAnsi="TH Sarabun New" w:cs="TH Sarabun New"/>
          <w:cs/>
        </w:rPr>
        <w:t>ในการกำหนดทิศทางการพัฒนา และสร้างแนวทางกลไกใหม่เพื่อเสริมสร้างความร่วมมือในการสร้างโครงการพัฒนาเมือง</w:t>
      </w:r>
    </w:p>
    <w:p w14:paraId="252D08A8" w14:textId="77777777" w:rsidR="00732C26" w:rsidRPr="0067108E" w:rsidRDefault="00732C26" w:rsidP="0067108E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๑๖ </w:t>
      </w:r>
      <w:r w:rsidRPr="0067108E">
        <w:rPr>
          <w:rFonts w:ascii="TH Sarabun New" w:hAnsi="TH Sarabun New" w:cs="TH Sarabun New"/>
          <w:b/>
          <w:bCs/>
          <w:cs/>
        </w:rPr>
        <w:tab/>
        <w:t>ปฏิรูประบบวิทยาศาสตร์ วิจัย และนวัตกรรม</w:t>
      </w:r>
    </w:p>
    <w:p w14:paraId="4BB1ED9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ตัวอย่างโปรแกรมย่อย </w:t>
      </w:r>
    </w:p>
    <w:p w14:paraId="03F4D4E3" w14:textId="47382269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</w:rPr>
        <w:t>Globa</w:t>
      </w:r>
      <w:r w:rsidRPr="0067108E">
        <w:rPr>
          <w:rFonts w:ascii="TH Sarabun New" w:hAnsi="TH Sarabun New" w:cs="TH Sarabun New"/>
          <w:b/>
          <w:bCs/>
          <w:lang w:val="en-GB"/>
        </w:rPr>
        <w:t>l Partnership Program</w:t>
      </w:r>
      <w:r w:rsidRPr="0067108E">
        <w:rPr>
          <w:rFonts w:ascii="TH Sarabun New" w:hAnsi="TH Sarabun New" w:cs="TH Sarabun New"/>
          <w:lang w:val="en-GB"/>
        </w:rPr>
        <w:t xml:space="preserve"> </w:t>
      </w:r>
      <w:r w:rsidRPr="0067108E">
        <w:rPr>
          <w:rFonts w:ascii="TH Sarabun New" w:hAnsi="TH Sarabun New" w:cs="TH Sarabun New"/>
          <w:cs/>
          <w:lang w:val="en-GB"/>
        </w:rPr>
        <w:t xml:space="preserve">การสร้างเครือข่าย </w:t>
      </w:r>
      <w:r w:rsidRPr="0067108E">
        <w:rPr>
          <w:rFonts w:ascii="TH Sarabun New" w:hAnsi="TH Sarabun New" w:cs="TH Sarabun New"/>
          <w:cs/>
        </w:rPr>
        <w:t>การแลกเปลี่ยนบุคลากร</w:t>
      </w:r>
      <w:r w:rsidR="005F2C9F">
        <w:rPr>
          <w:rFonts w:ascii="TH Sarabun New" w:hAnsi="TH Sarabun New" w:cs="TH Sarabun New" w:hint="cs"/>
          <w:cs/>
        </w:rPr>
        <w:t>ด้าน</w:t>
      </w:r>
      <w:r w:rsidR="005F2C9F" w:rsidRPr="005F2C9F">
        <w:rPr>
          <w:rFonts w:ascii="TH Sarabun New" w:hAnsi="TH Sarabun New" w:cs="TH Sarabun New"/>
          <w:cs/>
        </w:rPr>
        <w:t>วิทยาศาสตร์ วิจัย และนวัตกรรม</w:t>
      </w:r>
      <w:r w:rsidRPr="0067108E">
        <w:rPr>
          <w:rFonts w:ascii="TH Sarabun New" w:hAnsi="TH Sarabun New" w:cs="TH Sarabun New"/>
          <w:cs/>
        </w:rPr>
        <w:t xml:space="preserve"> การทำงานวิจัยร่วมกันระหว่างนักวิจัยไทยกับนักวิจัยและภาคเอกชนต่างประเทศในสาขาที่มีความสำคัญของประเทศ</w:t>
      </w:r>
    </w:p>
    <w:p w14:paraId="6297B4D2" w14:textId="1071598E" w:rsidR="0067108E" w:rsidRDefault="00C17A8F" w:rsidP="00C17A8F">
      <w:pPr>
        <w:pStyle w:val="ListParagraph"/>
        <w:numPr>
          <w:ilvl w:val="0"/>
          <w:numId w:val="0"/>
        </w:numPr>
        <w:tabs>
          <w:tab w:val="left" w:pos="1800"/>
        </w:tabs>
        <w:spacing w:before="2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cs/>
        </w:rPr>
        <w:t xml:space="preserve">รายละเอียดเพิ่มเติมของโปรแกรมย่อย </w:t>
      </w:r>
      <w:r w:rsidR="00732C26" w:rsidRPr="0067108E">
        <w:rPr>
          <w:rFonts w:ascii="TH Sarabun New" w:hAnsi="TH Sarabun New" w:cs="TH Sarabun New"/>
          <w:cs/>
        </w:rPr>
        <w:t>ตาม</w:t>
      </w:r>
      <w:r w:rsidRPr="0067108E">
        <w:rPr>
          <w:rFonts w:ascii="TH Sarabun New" w:hAnsi="TH Sarabun New" w:cs="TH Sarabun New"/>
          <w:cs/>
        </w:rPr>
        <w:t>ภาคผนวก</w:t>
      </w:r>
    </w:p>
    <w:p w14:paraId="67855C59" w14:textId="77777777" w:rsidR="0067108E" w:rsidRDefault="0067108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14:paraId="7100CA82" w14:textId="35E86C1B" w:rsidR="00DB40AA" w:rsidRPr="0067108E" w:rsidRDefault="00C17A8F" w:rsidP="00DB40AA">
      <w:pPr>
        <w:pStyle w:val="Heading11"/>
        <w:ind w:left="-86" w:firstLine="806"/>
        <w:rPr>
          <w:sz w:val="32"/>
          <w:szCs w:val="32"/>
        </w:rPr>
      </w:pPr>
      <w:bookmarkStart w:id="51" w:name="_Toc17407410"/>
      <w:r w:rsidRPr="0067108E">
        <w:rPr>
          <w:sz w:val="32"/>
          <w:szCs w:val="32"/>
          <w:cs/>
        </w:rPr>
        <w:lastRenderedPageBreak/>
        <w:t xml:space="preserve">๓.๒ </w:t>
      </w:r>
      <w:r w:rsidRPr="0067108E">
        <w:rPr>
          <w:sz w:val="32"/>
          <w:szCs w:val="32"/>
          <w:cs/>
        </w:rPr>
        <w:tab/>
        <w:t>กลไกการขับเคลื่อนแผนด้าน</w:t>
      </w:r>
      <w:r w:rsidR="00254405" w:rsidRPr="00254405">
        <w:rPr>
          <w:sz w:val="32"/>
          <w:szCs w:val="32"/>
          <w:cs/>
        </w:rPr>
        <w:t xml:space="preserve">วิทยาศาสตร์ วิจัยและนวัตกรรม </w:t>
      </w:r>
      <w:r w:rsidRPr="0067108E">
        <w:rPr>
          <w:sz w:val="32"/>
          <w:szCs w:val="32"/>
          <w:cs/>
        </w:rPr>
        <w:t>และการติดตามประเมินผล</w:t>
      </w:r>
      <w:bookmarkEnd w:id="51"/>
    </w:p>
    <w:p w14:paraId="4665BE7C" w14:textId="579A86E4" w:rsidR="00CE32DD" w:rsidRPr="0067108E" w:rsidRDefault="006030F9" w:rsidP="00DB40AA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cs/>
        </w:rPr>
        <w:t>การขับเคลื่อนแผนด้าน</w:t>
      </w:r>
      <w:r w:rsidR="00254405" w:rsidRPr="00254405">
        <w:rPr>
          <w:rFonts w:ascii="TH Sarabun New" w:hAnsi="TH Sarabun New" w:cs="TH Sarabun New"/>
          <w:cs/>
        </w:rPr>
        <w:t>วิทยาศาสตร์ วิจัยและนวัตกรรม</w:t>
      </w:r>
      <w:r w:rsidRPr="0067108E">
        <w:rPr>
          <w:rFonts w:ascii="TH Sarabun New" w:hAnsi="TH Sarabun New" w:cs="TH Sarabun New"/>
          <w:cs/>
        </w:rPr>
        <w:t xml:space="preserve"> จะดำเนินการโดย</w:t>
      </w:r>
      <w:r w:rsidR="00DB40AA" w:rsidRPr="0067108E">
        <w:rPr>
          <w:rFonts w:ascii="TH Sarabun New" w:hAnsi="TH Sarabun New" w:cs="TH Sarabun New"/>
          <w:cs/>
        </w:rPr>
        <w:t>คณะกรรมการ</w:t>
      </w:r>
      <w:r w:rsidRPr="0067108E">
        <w:rPr>
          <w:rFonts w:ascii="TH Sarabun New" w:hAnsi="TH Sarabun New" w:cs="TH Sarabun New"/>
          <w:cs/>
        </w:rPr>
        <w:t>ส่งเสริมวิทยาศาสตร์ วิจัย และนวัตกรรม (กสว.) และใช้ประโยชน์จากกองทุนส่งเสริม</w:t>
      </w:r>
      <w:r w:rsidR="009A436A" w:rsidRPr="0067108E">
        <w:rPr>
          <w:rFonts w:ascii="TH Sarabun New" w:hAnsi="TH Sarabun New" w:cs="TH Sarabun New"/>
          <w:cs/>
        </w:rPr>
        <w:t xml:space="preserve">วิทยาศาสตร์ วิจัย และนวัตกรรม </w:t>
      </w:r>
      <w:r w:rsidR="00517778" w:rsidRPr="0067108E">
        <w:rPr>
          <w:rFonts w:ascii="TH Sarabun New" w:hAnsi="TH Sarabun New" w:cs="TH Sarabun New"/>
          <w:cs/>
        </w:rPr>
        <w:t>เพื่อส่งเสริม สนับสนุน และขับเคลื่อนระบบการวิจัยและนวัตกรรมของประเทศด้านวิทยาศาสตร์ เทคโนโลยี สังคมศาสตร์ มนุษยศาสตร์ และสหวิทยาการ เพื่อสร้างองค์ความรู้</w:t>
      </w:r>
      <w:r w:rsidR="00254405">
        <w:rPr>
          <w:rFonts w:ascii="TH Sarabun New" w:hAnsi="TH Sarabun New" w:cs="TH Sarabun New" w:hint="cs"/>
          <w:cs/>
        </w:rPr>
        <w:t>ในการ</w:t>
      </w:r>
      <w:r w:rsidR="00517778" w:rsidRPr="0067108E">
        <w:rPr>
          <w:rFonts w:ascii="TH Sarabun New" w:hAnsi="TH Sarabun New" w:cs="TH Sarabun New"/>
          <w:cs/>
        </w:rPr>
        <w:t>พัฒนานโยบายสาธารณะ และสนับสนุนการนำผลงานวิจัยและนวัตกรรมไปใช้ในเชิงเศรษฐกิจและสังคมเพื่อให้เกิดการพัฒนาประเทศอย่างสมดุลและยั่งยืน</w:t>
      </w:r>
    </w:p>
    <w:p w14:paraId="48496C32" w14:textId="77777777" w:rsidR="00517778" w:rsidRPr="0067108E" w:rsidRDefault="00517778" w:rsidP="00DB40AA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eastAsia="Yu Mincho" w:hAnsi="TH Sarabun New" w:cs="TH Sarabun New"/>
        </w:rPr>
      </w:pPr>
      <w:r w:rsidRPr="0067108E">
        <w:rPr>
          <w:rFonts w:ascii="TH Sarabun New" w:eastAsia="Yu Mincho" w:hAnsi="TH Sarabun New" w:cs="TH Sarabun New"/>
          <w:cs/>
        </w:rPr>
        <w:t>การติดตามประเมินผล</w:t>
      </w:r>
      <w:r w:rsidR="002D5F4D" w:rsidRPr="0067108E">
        <w:rPr>
          <w:rFonts w:ascii="TH Sarabun New" w:eastAsia="Yu Mincho" w:hAnsi="TH Sarabun New" w:cs="TH Sarabun New"/>
          <w:cs/>
        </w:rPr>
        <w:t>แผน</w:t>
      </w:r>
      <w:r w:rsidRPr="0067108E">
        <w:rPr>
          <w:rFonts w:ascii="TH Sarabun New" w:eastAsia="Yu Mincho" w:hAnsi="TH Sarabun New" w:cs="TH Sarabun New"/>
          <w:cs/>
        </w:rPr>
        <w:t>ด้าน</w:t>
      </w:r>
      <w:bookmarkStart w:id="52" w:name="_Hlk22831446"/>
      <w:r w:rsidRPr="0067108E">
        <w:rPr>
          <w:rFonts w:ascii="TH Sarabun New" w:eastAsia="Yu Mincho" w:hAnsi="TH Sarabun New" w:cs="TH Sarabun New"/>
          <w:cs/>
        </w:rPr>
        <w:t xml:space="preserve">วิทยาศาสตร์ วิจัยและนวัตกรรม </w:t>
      </w:r>
      <w:bookmarkEnd w:id="52"/>
      <w:r w:rsidRPr="0067108E">
        <w:rPr>
          <w:rFonts w:ascii="TH Sarabun New" w:eastAsia="Yu Mincho" w:hAnsi="TH Sarabun New" w:cs="TH Sarabun New"/>
          <w:cs/>
        </w:rPr>
        <w:t xml:space="preserve">แบ่งออกเป็น </w:t>
      </w:r>
      <w:r w:rsidRPr="0067108E">
        <w:rPr>
          <w:rFonts w:ascii="TH Sarabun New" w:eastAsia="Yu Mincho" w:hAnsi="TH Sarabun New" w:cs="TH Sarabun New"/>
        </w:rPr>
        <w:t>2</w:t>
      </w:r>
      <w:r w:rsidRPr="0067108E">
        <w:rPr>
          <w:rFonts w:ascii="TH Sarabun New" w:eastAsia="Yu Mincho" w:hAnsi="TH Sarabun New" w:cs="TH Sarabun New"/>
          <w:cs/>
        </w:rPr>
        <w:t xml:space="preserve"> ด้าน ดังนี้ </w:t>
      </w:r>
    </w:p>
    <w:p w14:paraId="34CB83AB" w14:textId="7B43DFF2" w:rsidR="00F528CA" w:rsidRPr="004276BB" w:rsidRDefault="007E1D3E" w:rsidP="004276BB">
      <w:pPr>
        <w:pStyle w:val="ListParagraph"/>
        <w:numPr>
          <w:ilvl w:val="0"/>
          <w:numId w:val="18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u w:val="single"/>
          <w:cs/>
        </w:rPr>
        <w:t>ด้านการติดตามและประเมินผลสัมฤทธิ์หน่วยงานในระบบวิทยาศาสตร์ วิจัยและนวัตกรรม</w:t>
      </w:r>
      <w:r w:rsidRPr="0067108E">
        <w:rPr>
          <w:rFonts w:ascii="TH Sarabun New" w:hAnsi="TH Sarabun New" w:cs="TH Sarabun New"/>
          <w:cs/>
        </w:rPr>
        <w:t xml:space="preserve"> จะมีการกำหนดตัวชี้วัดผลสัมฤทธิ์สำหรับหน่วยงานแต่ละระดับ (</w:t>
      </w:r>
      <w:r w:rsidRPr="0067108E">
        <w:rPr>
          <w:rFonts w:ascii="TH Sarabun New" w:hAnsi="TH Sarabun New" w:cs="TH Sarabun New"/>
        </w:rPr>
        <w:t xml:space="preserve">Tier) </w:t>
      </w:r>
      <w:r w:rsidRPr="0067108E">
        <w:rPr>
          <w:rFonts w:ascii="TH Sarabun New" w:hAnsi="TH Sarabun New" w:cs="TH Sarabun New"/>
          <w:cs/>
        </w:rPr>
        <w:t>ให้มีความแตกต่างกันตามพันธกิจของหน่วยงานนั้น ๆ โดยเป็นการทำงานในลักษณะมีส่วนร่วม และมุ่งเน้นผลสัมฤทธิ์ตามภารกิจหน้าที่ของหน่วยงานนั้น ๆ ซึ่งการทำงานจะต้องแบ่งเป็นสองระยะ โดยเริ่มจากการกำหนดตัวชี้วัดผลสัมฤทธิ์ของหน่วยงาน และประกาศกำหนดโดยคณะกรรมการส่งเสริมวิทยาศาสตร์ วิจัยและนวัตกรรม หลังจากนั่นจะต้องมีการติดตามประเมินผลสัมฤทธิ์ของหน่วยงานตามหลักการและวิธีการซึ่งกำหนดโดยคณะกรรมการติดตามและประเมินผล</w:t>
      </w:r>
    </w:p>
    <w:p w14:paraId="7F41EEC9" w14:textId="77777777" w:rsidR="00517778" w:rsidRPr="0067108E" w:rsidRDefault="007E1D3E" w:rsidP="00FD1207">
      <w:pPr>
        <w:pStyle w:val="ListParagraph"/>
        <w:numPr>
          <w:ilvl w:val="0"/>
          <w:numId w:val="18"/>
        </w:numPr>
        <w:tabs>
          <w:tab w:val="left" w:pos="1440"/>
          <w:tab w:val="left" w:pos="180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u w:val="single"/>
          <w:cs/>
        </w:rPr>
        <w:t>ด้านการติดตามและประเมินผลลัพธ์และผลกระทบของโครงการวิจัยที่ได้รับเงินจากกองทุนส่งเสริมวิทยาศาสตร์ วิจัยและนวัตกรรม</w:t>
      </w:r>
      <w:r w:rsidRPr="0067108E">
        <w:rPr>
          <w:rFonts w:ascii="TH Sarabun New" w:hAnsi="TH Sarabun New" w:cs="TH Sarabun New"/>
          <w:cs/>
        </w:rPr>
        <w:t xml:space="preserve"> จะเป็นการดำเนินการเพื่อสนับสนุนทางวิชาการให้กับคณะกรรมการติดตามและประเมินผลการส่งเสริมวิทยาศาสตร์ วิจัยและนวัตกรรม โดยมุ่งเน้นการให้ข้อมูลผลการประเมินในภาพรวมของประเทศว่า การส่งเสริมวิทยาศาสตร์ วิจัยและนวัตกรรมได้สร้างผลกระทบให้กับเศรษฐกิจ สังคม และสิ่งแวดล้อมของประเทศได้มากน้อยเพียงใด</w:t>
      </w:r>
    </w:p>
    <w:p w14:paraId="1F728484" w14:textId="77777777" w:rsidR="00CE32DD" w:rsidRPr="0067108E" w:rsidRDefault="00CE32DD" w:rsidP="003C648A">
      <w:pPr>
        <w:tabs>
          <w:tab w:val="left" w:pos="153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7527A39" w14:textId="77777777" w:rsidR="00CE32DD" w:rsidRPr="00E8467C" w:rsidRDefault="00CE32DD" w:rsidP="003C648A">
      <w:pPr>
        <w:tabs>
          <w:tab w:val="left" w:pos="153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2278E04" w14:textId="77777777" w:rsidR="00D528FD" w:rsidRPr="004D4A8C" w:rsidRDefault="00D528FD" w:rsidP="004D4A8C">
      <w:pPr>
        <w:pStyle w:val="a1"/>
        <w:tabs>
          <w:tab w:val="left" w:pos="1530"/>
        </w:tabs>
        <w:spacing w:before="240"/>
        <w:ind w:left="0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427FD07F" w14:textId="77777777" w:rsidR="00D528FD" w:rsidRDefault="00D528FD" w:rsidP="00D528FD">
      <w:pPr>
        <w:pStyle w:val="a"/>
        <w:rPr>
          <w:rStyle w:val="a0"/>
          <w:rFonts w:ascii="TH SarabunIT๙" w:hAnsi="TH SarabunIT๙" w:cs="TH SarabunIT๙"/>
          <w:b/>
          <w:bCs/>
          <w:sz w:val="32"/>
          <w:szCs w:val="32"/>
        </w:rPr>
      </w:pPr>
    </w:p>
    <w:p w14:paraId="3C6E75F3" w14:textId="77777777" w:rsidR="00D528FD" w:rsidRDefault="00D528FD" w:rsidP="00D528FD">
      <w:pPr>
        <w:pStyle w:val="a"/>
        <w:rPr>
          <w:rStyle w:val="a0"/>
          <w:rFonts w:ascii="TH SarabunIT๙" w:hAnsi="TH SarabunIT๙" w:cs="TH SarabunIT๙"/>
          <w:b/>
          <w:bCs/>
          <w:sz w:val="32"/>
          <w:szCs w:val="32"/>
        </w:rPr>
      </w:pPr>
    </w:p>
    <w:p w14:paraId="74AFC5A3" w14:textId="77777777" w:rsidR="00040449" w:rsidRDefault="00040449" w:rsidP="00040449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14:paraId="163E00AB" w14:textId="77777777" w:rsidR="00896226" w:rsidRPr="00896226" w:rsidRDefault="00896226" w:rsidP="00896226">
      <w:pPr>
        <w:rPr>
          <w:rFonts w:ascii="TH SarabunIT๙" w:hAnsi="TH SarabunIT๙" w:cs="TH SarabunIT๙"/>
          <w:b/>
          <w:bCs/>
          <w:sz w:val="66"/>
          <w:szCs w:val="66"/>
          <w:cs/>
        </w:rPr>
        <w:sectPr w:rsidR="00896226" w:rsidRPr="00896226" w:rsidSect="00896226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bookmarkStart w:id="53" w:name="_Toc17407411"/>
    </w:p>
    <w:p w14:paraId="63AC5CBC" w14:textId="77777777" w:rsidR="00E92A49" w:rsidRDefault="00E92A49" w:rsidP="004D4A8C">
      <w:pPr>
        <w:pStyle w:val="Heading1"/>
        <w:rPr>
          <w:sz w:val="66"/>
          <w:szCs w:val="66"/>
        </w:rPr>
      </w:pPr>
    </w:p>
    <w:p w14:paraId="666E9679" w14:textId="77777777" w:rsidR="00896226" w:rsidRDefault="00896226" w:rsidP="00896226"/>
    <w:p w14:paraId="3B8F9BAA" w14:textId="77777777" w:rsidR="00896226" w:rsidRDefault="00896226" w:rsidP="00896226"/>
    <w:p w14:paraId="0F539E54" w14:textId="77777777" w:rsidR="00896226" w:rsidRDefault="00896226" w:rsidP="00896226"/>
    <w:p w14:paraId="15EDC0A1" w14:textId="77777777" w:rsidR="00896226" w:rsidRDefault="00896226" w:rsidP="00896226"/>
    <w:p w14:paraId="5D03983C" w14:textId="77777777" w:rsidR="00896226" w:rsidRDefault="00896226" w:rsidP="00896226"/>
    <w:p w14:paraId="6DF41507" w14:textId="77777777" w:rsidR="00896226" w:rsidRDefault="00896226" w:rsidP="00896226"/>
    <w:p w14:paraId="47D7A893" w14:textId="77777777" w:rsidR="00896226" w:rsidRDefault="00896226" w:rsidP="00896226"/>
    <w:p w14:paraId="376AF322" w14:textId="77777777" w:rsidR="00896226" w:rsidRDefault="00896226" w:rsidP="00896226"/>
    <w:p w14:paraId="1CFE3020" w14:textId="77777777" w:rsidR="00896226" w:rsidRPr="00896226" w:rsidRDefault="00896226" w:rsidP="00896226"/>
    <w:p w14:paraId="5E890E1F" w14:textId="77777777" w:rsidR="00040449" w:rsidRPr="004D4A8C" w:rsidRDefault="00040449" w:rsidP="004D4A8C">
      <w:pPr>
        <w:pStyle w:val="Heading1"/>
        <w:rPr>
          <w:b w:val="0"/>
          <w:bCs w:val="0"/>
          <w:sz w:val="66"/>
          <w:szCs w:val="66"/>
        </w:rPr>
      </w:pPr>
      <w:r w:rsidRPr="004D4A8C">
        <w:rPr>
          <w:sz w:val="66"/>
          <w:szCs w:val="66"/>
          <w:cs/>
        </w:rPr>
        <w:t>ภาคผนวก</w:t>
      </w:r>
      <w:bookmarkEnd w:id="53"/>
      <w:r w:rsidRPr="004D4A8C">
        <w:rPr>
          <w:sz w:val="66"/>
          <w:szCs w:val="66"/>
        </w:rPr>
        <w:t xml:space="preserve"> </w:t>
      </w:r>
    </w:p>
    <w:p w14:paraId="4AEF9493" w14:textId="77777777" w:rsidR="00040449" w:rsidRPr="004D4A8C" w:rsidRDefault="00040449" w:rsidP="004D4A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66"/>
          <w:szCs w:val="66"/>
        </w:rPr>
      </w:pPr>
      <w:r w:rsidRPr="004D4A8C">
        <w:rPr>
          <w:rFonts w:ascii="TH Sarabun New" w:hAnsi="TH Sarabun New" w:cs="TH Sarabun New"/>
          <w:b/>
          <w:bCs/>
          <w:sz w:val="66"/>
          <w:szCs w:val="66"/>
          <w:cs/>
        </w:rPr>
        <w:t>ตัวอย่างโปรแกรมภายใต้</w:t>
      </w:r>
    </w:p>
    <w:p w14:paraId="6423B905" w14:textId="77777777" w:rsidR="00040449" w:rsidRPr="004D4A8C" w:rsidRDefault="00040449" w:rsidP="004D4A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66"/>
          <w:szCs w:val="66"/>
        </w:rPr>
      </w:pPr>
      <w:r w:rsidRPr="004D4A8C">
        <w:rPr>
          <w:rFonts w:ascii="TH Sarabun New" w:hAnsi="TH Sarabun New" w:cs="TH Sarabun New"/>
          <w:b/>
          <w:bCs/>
          <w:sz w:val="66"/>
          <w:szCs w:val="66"/>
          <w:cs/>
        </w:rPr>
        <w:t>แผนด้านวิทยาศาสตร์ วิจัย และนวัตกรรม</w:t>
      </w:r>
    </w:p>
    <w:p w14:paraId="497DEB0E" w14:textId="77777777" w:rsidR="00040449" w:rsidRPr="004D4A8C" w:rsidRDefault="00C01291" w:rsidP="004D4A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66"/>
          <w:szCs w:val="66"/>
          <w:cs/>
        </w:rPr>
      </w:pPr>
      <w:r>
        <w:rPr>
          <w:rFonts w:ascii="TH Sarabun New" w:hAnsi="TH Sarabun New" w:cs="TH Sarabun New" w:hint="cs"/>
          <w:b/>
          <w:bCs/>
          <w:sz w:val="66"/>
          <w:szCs w:val="66"/>
          <w:cs/>
        </w:rPr>
        <w:t>พ.ศ.</w:t>
      </w:r>
      <w:r w:rsidR="00040449" w:rsidRPr="004D4A8C">
        <w:rPr>
          <w:rFonts w:ascii="TH Sarabun New" w:hAnsi="TH Sarabun New" w:cs="TH Sarabun New"/>
          <w:b/>
          <w:bCs/>
          <w:sz w:val="66"/>
          <w:szCs w:val="66"/>
          <w:cs/>
        </w:rPr>
        <w:t xml:space="preserve"> </w:t>
      </w:r>
      <w:r w:rsidR="0043018B">
        <w:rPr>
          <w:rFonts w:ascii="TH Sarabun New" w:hAnsi="TH Sarabun New" w:cs="TH Sarabun New" w:hint="cs"/>
          <w:b/>
          <w:bCs/>
          <w:sz w:val="66"/>
          <w:szCs w:val="66"/>
          <w:cs/>
        </w:rPr>
        <w:t xml:space="preserve">๒๕๖๓ </w:t>
      </w:r>
      <w:r w:rsidR="0043018B">
        <w:rPr>
          <w:rFonts w:ascii="TH Sarabun New" w:hAnsi="TH Sarabun New" w:cs="TH Sarabun New"/>
          <w:b/>
          <w:bCs/>
          <w:sz w:val="66"/>
          <w:szCs w:val="66"/>
          <w:cs/>
        </w:rPr>
        <w:t>–</w:t>
      </w:r>
      <w:r w:rsidR="0043018B">
        <w:rPr>
          <w:rFonts w:ascii="TH Sarabun New" w:hAnsi="TH Sarabun New" w:cs="TH Sarabun New" w:hint="cs"/>
          <w:b/>
          <w:bCs/>
          <w:sz w:val="66"/>
          <w:szCs w:val="66"/>
          <w:cs/>
        </w:rPr>
        <w:t xml:space="preserve"> ๒๕๖๕</w:t>
      </w:r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D528FD" w:rsidRPr="004D4A8C" w:rsidSect="006B673B"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447B5A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Pr="00F51364">
          <w:rPr>
            <w:rFonts w:ascii="TH SarabunIT๙" w:hAnsi="TH SarabunIT๙" w:cs="TH SarabunIT๙"/>
            <w:szCs w:val="32"/>
          </w:rPr>
          <w:fldChar w:fldCharType="begin"/>
        </w:r>
        <w:r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F51364">
          <w:rPr>
            <w:rFonts w:ascii="TH SarabunIT๙" w:hAnsi="TH SarabunIT๙" w:cs="TH SarabunIT๙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Cs w:val="32"/>
            <w:cs/>
          </w:rPr>
          <w:t>๖๕</w:t>
        </w:r>
        <w:r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D039B7"/>
    <w:rsid w:val="00D07F5A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085B-4728-4A4B-86FB-2185855C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29</Words>
  <Characters>113031</Characters>
  <Application>Microsoft Office Word</Application>
  <DocSecurity>0</DocSecurity>
  <Lines>941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Oranuch Ratana</cp:lastModifiedBy>
  <cp:revision>7</cp:revision>
  <cp:lastPrinted>2019-10-24T11:13:00Z</cp:lastPrinted>
  <dcterms:created xsi:type="dcterms:W3CDTF">2019-10-24T10:45:00Z</dcterms:created>
  <dcterms:modified xsi:type="dcterms:W3CDTF">2019-10-24T11:44:00Z</dcterms:modified>
</cp:coreProperties>
</file>